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17" w:rsidRPr="00B83ACD" w:rsidRDefault="0085246C" w:rsidP="0085246C">
      <w:pPr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B83ACD">
        <w:rPr>
          <w:rFonts w:ascii="Arial Narrow" w:hAnsi="Arial Narrow"/>
          <w:b/>
          <w:sz w:val="20"/>
          <w:szCs w:val="20"/>
        </w:rPr>
        <w:t xml:space="preserve">Completed By: </w:t>
      </w:r>
      <w:r w:rsidRPr="00B83ACD">
        <w:rPr>
          <w:rFonts w:ascii="Arial Narrow" w:hAnsi="Arial Narrow"/>
          <w:b/>
          <w:sz w:val="20"/>
          <w:szCs w:val="20"/>
          <w:u w:val="single"/>
        </w:rPr>
        <w:tab/>
      </w:r>
      <w:r w:rsidRPr="00B83ACD">
        <w:rPr>
          <w:rFonts w:ascii="Arial Narrow" w:hAnsi="Arial Narrow"/>
          <w:b/>
          <w:sz w:val="20"/>
          <w:szCs w:val="20"/>
          <w:u w:val="single"/>
        </w:rPr>
        <w:tab/>
      </w:r>
      <w:r w:rsidRPr="00B83ACD">
        <w:rPr>
          <w:rFonts w:ascii="Arial Narrow" w:hAnsi="Arial Narrow"/>
          <w:b/>
          <w:sz w:val="20"/>
          <w:szCs w:val="20"/>
          <w:u w:val="single"/>
        </w:rPr>
        <w:tab/>
      </w:r>
      <w:r w:rsidRPr="00B83ACD">
        <w:rPr>
          <w:rFonts w:ascii="Arial Narrow" w:hAnsi="Arial Narrow"/>
          <w:b/>
          <w:sz w:val="20"/>
          <w:szCs w:val="20"/>
          <w:u w:val="single"/>
        </w:rPr>
        <w:tab/>
      </w:r>
      <w:r w:rsidRPr="00B83ACD">
        <w:rPr>
          <w:rFonts w:ascii="Arial Narrow" w:hAnsi="Arial Narrow"/>
          <w:b/>
          <w:sz w:val="20"/>
          <w:szCs w:val="20"/>
          <w:u w:val="single"/>
        </w:rPr>
        <w:tab/>
      </w:r>
      <w:r w:rsidRPr="00B83ACD">
        <w:rPr>
          <w:rFonts w:ascii="Arial Narrow" w:hAnsi="Arial Narrow"/>
          <w:b/>
          <w:sz w:val="20"/>
          <w:szCs w:val="20"/>
        </w:rPr>
        <w:tab/>
      </w:r>
      <w:r w:rsidRPr="00B83ACD">
        <w:rPr>
          <w:rFonts w:ascii="Arial Narrow" w:hAnsi="Arial Narrow"/>
          <w:b/>
          <w:sz w:val="20"/>
          <w:szCs w:val="20"/>
        </w:rPr>
        <w:tab/>
        <w:t xml:space="preserve">Date Completed: </w:t>
      </w:r>
      <w:r w:rsidRPr="00B83ACD">
        <w:rPr>
          <w:rFonts w:ascii="Arial Narrow" w:hAnsi="Arial Narrow"/>
          <w:b/>
          <w:sz w:val="20"/>
          <w:szCs w:val="20"/>
          <w:u w:val="single"/>
        </w:rPr>
        <w:tab/>
      </w:r>
      <w:r w:rsidRPr="00B83ACD">
        <w:rPr>
          <w:rFonts w:ascii="Arial Narrow" w:hAnsi="Arial Narrow"/>
          <w:b/>
          <w:sz w:val="20"/>
          <w:szCs w:val="20"/>
          <w:u w:val="single"/>
        </w:rPr>
        <w:tab/>
      </w:r>
      <w:r w:rsidRPr="00B83ACD">
        <w:rPr>
          <w:rFonts w:ascii="Arial Narrow" w:hAnsi="Arial Narrow"/>
          <w:b/>
          <w:sz w:val="20"/>
          <w:szCs w:val="20"/>
        </w:rPr>
        <w:tab/>
        <w:t xml:space="preserve">Date Updated: </w:t>
      </w:r>
      <w:r w:rsidRPr="00B83ACD">
        <w:rPr>
          <w:rFonts w:ascii="Arial Narrow" w:hAnsi="Arial Narrow"/>
          <w:b/>
          <w:sz w:val="20"/>
          <w:szCs w:val="20"/>
          <w:u w:val="single"/>
        </w:rPr>
        <w:tab/>
      </w:r>
      <w:r w:rsidRPr="00B83ACD">
        <w:rPr>
          <w:rFonts w:ascii="Arial Narrow" w:hAnsi="Arial Narrow"/>
          <w:b/>
          <w:sz w:val="20"/>
          <w:szCs w:val="20"/>
          <w:u w:val="single"/>
        </w:rPr>
        <w:tab/>
      </w:r>
    </w:p>
    <w:p w:rsidR="0085246C" w:rsidRDefault="0085246C" w:rsidP="0085246C">
      <w:pPr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:rsidR="00C34DC0" w:rsidRPr="00B83ACD" w:rsidRDefault="00C34DC0" w:rsidP="0085246C">
      <w:pPr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TableGrid"/>
        <w:tblW w:w="5016" w:type="pct"/>
        <w:tblInd w:w="18" w:type="dxa"/>
        <w:tblLook w:val="04A0" w:firstRow="1" w:lastRow="0" w:firstColumn="1" w:lastColumn="0" w:noHBand="0" w:noVBand="1"/>
      </w:tblPr>
      <w:tblGrid>
        <w:gridCol w:w="3599"/>
        <w:gridCol w:w="48"/>
        <w:gridCol w:w="3912"/>
        <w:gridCol w:w="3781"/>
      </w:tblGrid>
      <w:tr w:rsidR="00E6173E" w:rsidRPr="00B83ACD" w:rsidTr="000D1605">
        <w:trPr>
          <w:trHeight w:val="432"/>
        </w:trPr>
        <w:tc>
          <w:tcPr>
            <w:tcW w:w="5000" w:type="pct"/>
            <w:gridSpan w:val="4"/>
            <w:shd w:val="clear" w:color="auto" w:fill="40D058"/>
            <w:vAlign w:val="center"/>
          </w:tcPr>
          <w:p w:rsidR="00E6173E" w:rsidRPr="00C34DC0" w:rsidRDefault="00C34DC0" w:rsidP="00AA76D4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0D1605">
              <w:rPr>
                <w:rFonts w:ascii="Arial Narrow" w:hAnsi="Arial Narrow"/>
                <w:b/>
                <w:bCs/>
                <w:caps/>
                <w:color w:val="FFFFFF" w:themeColor="background1"/>
                <w:sz w:val="20"/>
                <w:szCs w:val="20"/>
              </w:rPr>
              <w:t>Biographical Information</w:t>
            </w:r>
          </w:p>
        </w:tc>
      </w:tr>
      <w:tr w:rsidR="00C34DC0" w:rsidRPr="00B83ACD" w:rsidTr="00C34DC0">
        <w:trPr>
          <w:trHeight w:val="260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C34DC0" w:rsidRPr="00C34DC0" w:rsidRDefault="00C34DC0" w:rsidP="00F95A86">
            <w:pPr>
              <w:jc w:val="center"/>
              <w:rPr>
                <w:rFonts w:ascii="Arial Narrow" w:hAnsi="Arial Narrow"/>
                <w:b/>
                <w:bCs/>
                <w:i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mallCaps/>
                <w:sz w:val="20"/>
                <w:szCs w:val="20"/>
              </w:rPr>
              <w:t xml:space="preserve">Student </w:t>
            </w:r>
            <w:r w:rsidR="00F95A86">
              <w:rPr>
                <w:rFonts w:ascii="Arial Narrow" w:hAnsi="Arial Narrow"/>
                <w:b/>
                <w:bCs/>
                <w:i/>
                <w:smallCaps/>
                <w:sz w:val="20"/>
                <w:szCs w:val="20"/>
              </w:rPr>
              <w:t>Information</w:t>
            </w:r>
          </w:p>
        </w:tc>
      </w:tr>
      <w:tr w:rsidR="00E6173E" w:rsidRPr="00B83ACD" w:rsidTr="00B83ACD">
        <w:trPr>
          <w:trHeight w:val="432"/>
        </w:trPr>
        <w:tc>
          <w:tcPr>
            <w:tcW w:w="1608" w:type="pct"/>
            <w:gridSpan w:val="2"/>
            <w:vAlign w:val="center"/>
          </w:tcPr>
          <w:p w:rsidR="00E6173E" w:rsidRPr="00B83ACD" w:rsidRDefault="00E6173E" w:rsidP="003A1B27">
            <w:pPr>
              <w:rPr>
                <w:rFonts w:ascii="Arial Narrow" w:hAnsi="Arial Narrow"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Name:</w:t>
            </w:r>
            <w:r w:rsidRPr="00B83AC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25" w:type="pct"/>
            <w:vAlign w:val="center"/>
          </w:tcPr>
          <w:p w:rsidR="00E6173E" w:rsidRPr="00B83ACD" w:rsidRDefault="00E6173E" w:rsidP="003A1B27">
            <w:pPr>
              <w:rPr>
                <w:rFonts w:ascii="Arial Narrow" w:hAnsi="Arial Narrow"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DOB:</w:t>
            </w:r>
            <w:r w:rsidRPr="00B83ACD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</w:rPr>
                <w:id w:val="1347594545"/>
                <w:placeholder>
                  <w:docPart w:val="290571F269CB4BD8A02574EA1FBE084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83ACD">
                  <w:rPr>
                    <w:rStyle w:val="PlaceholderText"/>
                    <w:rFonts w:ascii="Arial Narrow" w:hAnsi="Arial Narrow"/>
                    <w:sz w:val="16"/>
                    <w:szCs w:val="16"/>
                    <w:shd w:val="clear" w:color="auto" w:fill="D9D9D9" w:themeFill="background1" w:themeFillShade="D9"/>
                  </w:rPr>
                  <w:t>Click here to enter a date.</w:t>
                </w:r>
              </w:sdtContent>
            </w:sdt>
          </w:p>
        </w:tc>
        <w:tc>
          <w:tcPr>
            <w:tcW w:w="1667" w:type="pct"/>
            <w:vAlign w:val="center"/>
          </w:tcPr>
          <w:p w:rsidR="00E6173E" w:rsidRPr="00B83ACD" w:rsidRDefault="00E6173E" w:rsidP="00C375F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 xml:space="preserve">Current Grade: </w:t>
            </w:r>
          </w:p>
        </w:tc>
      </w:tr>
      <w:tr w:rsidR="00E6173E" w:rsidRPr="00B83ACD" w:rsidTr="00B83ACD">
        <w:trPr>
          <w:trHeight w:val="432"/>
        </w:trPr>
        <w:tc>
          <w:tcPr>
            <w:tcW w:w="1608" w:type="pct"/>
            <w:gridSpan w:val="2"/>
            <w:vAlign w:val="center"/>
          </w:tcPr>
          <w:p w:rsidR="00E6173E" w:rsidRPr="00B83ACD" w:rsidRDefault="00E6173E" w:rsidP="00C375FF">
            <w:pPr>
              <w:rPr>
                <w:rFonts w:ascii="Arial Narrow" w:hAnsi="Arial Narrow"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Court Case #:</w:t>
            </w:r>
            <w:r w:rsidRPr="00B83AC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25" w:type="pct"/>
            <w:vAlign w:val="center"/>
          </w:tcPr>
          <w:p w:rsidR="00E6173E" w:rsidRPr="00B83ACD" w:rsidRDefault="005974DB" w:rsidP="00C375F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Court</w:t>
            </w:r>
            <w:r w:rsidR="00E6173E" w:rsidRPr="00B83ACD">
              <w:rPr>
                <w:rFonts w:ascii="Arial Narrow" w:hAnsi="Arial Narrow"/>
                <w:b/>
                <w:sz w:val="20"/>
                <w:szCs w:val="20"/>
              </w:rPr>
              <w:t xml:space="preserve"> Status: </w:t>
            </w:r>
            <w:sdt>
              <w:sdtPr>
                <w:rPr>
                  <w:rStyle w:val="Style3"/>
                </w:rPr>
                <w:alias w:val="Court Status"/>
                <w:tag w:val="Student Status"/>
                <w:id w:val="1933542370"/>
                <w:placeholder>
                  <w:docPart w:val="923276D576D54DCAB4202CFE3AAA446C"/>
                </w:placeholder>
                <w:showingPlcHdr/>
                <w:dropDownList>
                  <w:listItem w:displayText="Foster" w:value="Foster"/>
                  <w:listItem w:displayText="Probation" w:value="Probation"/>
                  <w:listItem w:displayText="Foster and Probation" w:value="Foster and Probation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16"/>
                </w:rPr>
              </w:sdtEndPr>
              <w:sdtContent>
                <w:r w:rsidR="00E6173E" w:rsidRPr="00B83ACD">
                  <w:rPr>
                    <w:rStyle w:val="PlaceholderText"/>
                    <w:rFonts w:ascii="Arial Narrow" w:hAnsi="Arial Narrow"/>
                    <w:sz w:val="16"/>
                    <w:szCs w:val="16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1667" w:type="pct"/>
            <w:vAlign w:val="center"/>
          </w:tcPr>
          <w:p w:rsidR="00E6173E" w:rsidRPr="00B83ACD" w:rsidRDefault="008075C4" w:rsidP="005974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Date of Placement:</w:t>
            </w:r>
          </w:p>
        </w:tc>
      </w:tr>
      <w:tr w:rsidR="008075C4" w:rsidRPr="00B83ACD" w:rsidTr="00B83ACD">
        <w:trPr>
          <w:trHeight w:val="432"/>
        </w:trPr>
        <w:tc>
          <w:tcPr>
            <w:tcW w:w="1608" w:type="pct"/>
            <w:gridSpan w:val="2"/>
            <w:vAlign w:val="center"/>
          </w:tcPr>
          <w:p w:rsidR="008075C4" w:rsidRPr="00B83ACD" w:rsidRDefault="008075C4" w:rsidP="00C375F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 xml:space="preserve">Home Placement: </w:t>
            </w:r>
            <w:sdt>
              <w:sdtPr>
                <w:rPr>
                  <w:rFonts w:ascii="Arial Narrow" w:hAnsi="Arial Narrow"/>
                  <w:sz w:val="20"/>
                  <w:szCs w:val="16"/>
                </w:rPr>
                <w:alias w:val="Residency Status"/>
                <w:tag w:val="Residency Status"/>
                <w:id w:val="-1402438005"/>
                <w:placeholder>
                  <w:docPart w:val="457CA2CB24F2434A8A47DC92D4FAE47F"/>
                </w:placeholder>
                <w:showingPlcHdr/>
                <w:dropDownList>
                  <w:listItem w:displayText="Foster Parent" w:value="Foster Parent"/>
                  <w:listItem w:displayText="Group Home" w:value="Group Home"/>
                  <w:listItem w:displayText="Legal Guardian" w:value="Legal Guardian"/>
                  <w:listItem w:displayText="Biological Parent" w:value="Biological Parent"/>
                  <w:listItem w:displayText="Juvenile Hall/Camp" w:value="Juvenile Hall/Camp"/>
                  <w:listItem w:displayText="Residential Treatment Facility" w:value="Residential Treatment Facility"/>
                  <w:listItem w:displayText="Other (specify):" w:value="Other (specify):"/>
                </w:dropDownList>
              </w:sdtPr>
              <w:sdtEndPr/>
              <w:sdtContent>
                <w:r w:rsidRPr="00B83ACD">
                  <w:rPr>
                    <w:rStyle w:val="PlaceholderText"/>
                    <w:rFonts w:ascii="Arial Narrow" w:hAnsi="Arial Narrow" w:cs="Arial"/>
                    <w:sz w:val="16"/>
                    <w:szCs w:val="16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1725" w:type="pct"/>
            <w:vAlign w:val="center"/>
          </w:tcPr>
          <w:p w:rsidR="008075C4" w:rsidRPr="00B83ACD" w:rsidRDefault="008075C4" w:rsidP="00C375F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dress:</w:t>
            </w:r>
          </w:p>
        </w:tc>
        <w:tc>
          <w:tcPr>
            <w:tcW w:w="1667" w:type="pct"/>
            <w:vAlign w:val="center"/>
          </w:tcPr>
          <w:p w:rsidR="008075C4" w:rsidRPr="00B83ACD" w:rsidRDefault="008075C4" w:rsidP="005974D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udent Cell</w:t>
            </w:r>
            <w:r w:rsidR="00485D90">
              <w:rPr>
                <w:rFonts w:ascii="Arial Narrow" w:hAnsi="Arial Narrow"/>
                <w:b/>
                <w:sz w:val="20"/>
                <w:szCs w:val="20"/>
              </w:rPr>
              <w:t xml:space="preserve"> Phone/Email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C34DC0" w:rsidRPr="00B83ACD" w:rsidTr="00C34DC0">
        <w:trPr>
          <w:trHeight w:val="287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C34DC0" w:rsidRPr="00C34DC0" w:rsidRDefault="00C34DC0" w:rsidP="00C34DC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34DC0">
              <w:rPr>
                <w:rFonts w:ascii="Arial Narrow" w:hAnsi="Arial Narrow"/>
                <w:b/>
                <w:bCs/>
                <w:i/>
                <w:smallCaps/>
                <w:sz w:val="20"/>
                <w:szCs w:val="20"/>
              </w:rPr>
              <w:t>Current School Information</w:t>
            </w:r>
          </w:p>
        </w:tc>
      </w:tr>
      <w:tr w:rsidR="00C34DC0" w:rsidRPr="00B83ACD" w:rsidTr="00B83ACD">
        <w:trPr>
          <w:trHeight w:val="432"/>
        </w:trPr>
        <w:tc>
          <w:tcPr>
            <w:tcW w:w="1608" w:type="pct"/>
            <w:gridSpan w:val="2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Schoo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83ACD">
              <w:rPr>
                <w:rFonts w:ascii="Arial Narrow" w:hAnsi="Arial Narrow"/>
                <w:b/>
                <w:sz w:val="20"/>
                <w:szCs w:val="20"/>
              </w:rPr>
              <w:t>Name:</w:t>
            </w:r>
          </w:p>
        </w:tc>
        <w:tc>
          <w:tcPr>
            <w:tcW w:w="1725" w:type="pct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bCs/>
                <w:sz w:val="20"/>
                <w:szCs w:val="20"/>
              </w:rPr>
              <w:t>District Name:</w:t>
            </w:r>
          </w:p>
        </w:tc>
        <w:tc>
          <w:tcPr>
            <w:tcW w:w="1667" w:type="pct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 xml:space="preserve">Type of School: </w:t>
            </w:r>
            <w:sdt>
              <w:sdtPr>
                <w:rPr>
                  <w:rStyle w:val="Style1"/>
                </w:rPr>
                <w:alias w:val="Type of School"/>
                <w:tag w:val="Type of School"/>
                <w:id w:val="-1265678977"/>
                <w:placeholder>
                  <w:docPart w:val="8E78FA0B557A4D238CCF1A110604863E"/>
                </w:placeholder>
                <w:showingPlcHdr/>
                <w:comboBox>
                  <w:listItem w:value="Choose an item"/>
                  <w:listItem w:displayText="Comprehensive School" w:value="Comprehensive School"/>
                  <w:listItem w:displayText="Charter School" w:value="Charter School"/>
                  <w:listItem w:displayText="Special Education School" w:value="Special Education School"/>
                  <w:listItem w:displayText="Continuation School" w:value="Continuation School"/>
                  <w:listItem w:displayText="Independent Study" w:value="Independent Study"/>
                  <w:listItem w:displayText="Adult School" w:value="Adult School"/>
                  <w:listItem w:displayText="Community Day School" w:value="Community Day School"/>
                  <w:listItem w:displayText="Juvenile Court School" w:value="Juvenile Court School"/>
                  <w:listItem w:displayText="Home/Hospital School" w:value="Home/Hospital School"/>
                  <w:listItem w:displayText="Pre-School" w:value="Pre-School"/>
                  <w:listItem w:displayText="Other (specify):" w:value="Other (specify):"/>
                </w:comboBox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Pr="00D7381D">
                  <w:rPr>
                    <w:rStyle w:val="PlaceholderText"/>
                    <w:rFonts w:ascii="Arial Narrow" w:hAnsi="Arial Narrow"/>
                    <w:sz w:val="16"/>
                    <w:szCs w:val="16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</w:tr>
      <w:tr w:rsidR="00C34DC0" w:rsidRPr="00B83ACD" w:rsidTr="00B83ACD">
        <w:trPr>
          <w:trHeight w:val="432"/>
        </w:trPr>
        <w:tc>
          <w:tcPr>
            <w:tcW w:w="1608" w:type="pct"/>
            <w:gridSpan w:val="2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 xml:space="preserve">Date of Enrollment: </w:t>
            </w:r>
            <w:sdt>
              <w:sdtPr>
                <w:rPr>
                  <w:rFonts w:ascii="Arial Narrow" w:hAnsi="Arial Narrow"/>
                  <w:b/>
                  <w:sz w:val="20"/>
                </w:rPr>
                <w:id w:val="-1089925155"/>
                <w:placeholder>
                  <w:docPart w:val="3737FFB33271462C89983B1E7E1AB50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83ACD">
                  <w:rPr>
                    <w:rStyle w:val="PlaceholderText"/>
                    <w:rFonts w:ascii="Arial Narrow" w:hAnsi="Arial Narrow"/>
                    <w:sz w:val="16"/>
                    <w:szCs w:val="16"/>
                    <w:shd w:val="clear" w:color="auto" w:fill="D9D9D9" w:themeFill="background1" w:themeFillShade="D9"/>
                  </w:rPr>
                  <w:t>Click here to enter a date.</w:t>
                </w:r>
              </w:sdtContent>
            </w:sdt>
          </w:p>
        </w:tc>
        <w:tc>
          <w:tcPr>
            <w:tcW w:w="1725" w:type="pct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bCs/>
                <w:sz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 xml:space="preserve">Reason for Enrollment: </w:t>
            </w:r>
            <w:sdt>
              <w:sdtPr>
                <w:rPr>
                  <w:rFonts w:ascii="Arial Narrow" w:hAnsi="Arial Narrow"/>
                  <w:bCs/>
                  <w:sz w:val="20"/>
                </w:rPr>
                <w:alias w:val="Reason For Enrollment"/>
                <w:tag w:val="Reason For Enrollment"/>
                <w:id w:val="1918593308"/>
                <w:placeholder>
                  <w:docPart w:val="4520F7E2FF7E40FCB2A1FCE8287C61A5"/>
                </w:placeholder>
                <w:showingPlcHdr/>
                <w:dropDownList>
                  <w:listItem w:value="Choose an item."/>
                  <w:listItem w:displayText="Residence" w:value="Attending school of residence (not in Foster Care)"/>
                  <w:listItem w:displayText="Home Placement" w:value="Change in Home Placement"/>
                  <w:listItem w:displayText="Return to School of Origin" w:value="Return to School of Origin"/>
                  <w:listItem w:displayText="Opportunity Transfer" w:value="Opportunity Transfer"/>
                  <w:listItem w:displayText="Expulsion" w:value="Expulsion"/>
                  <w:listItem w:displayText="Credit Deficient" w:value="Credit Deficient"/>
                  <w:listItem w:displayText="Discipline Referral" w:value="Discipline Referral"/>
                  <w:listItem w:displayText="Re-Entry from Camp" w:value="Re-Entry from Camp"/>
                  <w:listItem w:displayText="Juvenile Hall or Camp Placement" w:value="Juvenile Hall or Camp Placement"/>
                  <w:listItem w:displayText="Transfer to New School Placement (IEP)" w:value="Transfer to New School Placement (IEP)"/>
                  <w:listItem w:displayText="Dropout" w:value="Dropout"/>
                  <w:listItem w:displayText="Medical Necessity" w:value="Medical Necessity"/>
                  <w:listItem w:displayText="Other (specify):" w:value="Other (specify):"/>
                </w:dropDownList>
              </w:sdtPr>
              <w:sdtEndPr/>
              <w:sdtContent>
                <w:r w:rsidRPr="00121494">
                  <w:rPr>
                    <w:rStyle w:val="PlaceholderText"/>
                    <w:rFonts w:ascii="Arial Narrow" w:hAnsi="Arial Narrow"/>
                    <w:sz w:val="16"/>
                    <w:szCs w:val="16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1667" w:type="pct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Total Number of Schools Attended:</w:t>
            </w:r>
          </w:p>
        </w:tc>
      </w:tr>
      <w:tr w:rsidR="00C34DC0" w:rsidRPr="00B83ACD" w:rsidTr="00C34DC0">
        <w:trPr>
          <w:trHeight w:val="359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C34DC0" w:rsidRPr="00C34DC0" w:rsidRDefault="00C34DC0" w:rsidP="00C34DC0">
            <w:pPr>
              <w:jc w:val="center"/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  <w:t>Contact Information</w:t>
            </w:r>
          </w:p>
        </w:tc>
      </w:tr>
      <w:tr w:rsidR="00C34DC0" w:rsidRPr="00B83ACD" w:rsidTr="00C401FB">
        <w:trPr>
          <w:trHeight w:val="432"/>
        </w:trPr>
        <w:tc>
          <w:tcPr>
            <w:tcW w:w="1587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Education Rights Hold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ERH)</w:t>
            </w:r>
            <w:r w:rsidRPr="00B83ACD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746" w:type="pct"/>
            <w:gridSpan w:val="2"/>
            <w:shd w:val="clear" w:color="auto" w:fill="D9D9D9" w:themeFill="background1" w:themeFillShade="D9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Relationship:</w:t>
            </w:r>
          </w:p>
        </w:tc>
        <w:tc>
          <w:tcPr>
            <w:tcW w:w="166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 xml:space="preserve">Proof of Education Rights: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12444687"/>
                <w:placeholder>
                  <w:docPart w:val="80DB21B27C224DA2A17D7B3A194D8E17"/>
                </w:placeholder>
                <w:showingPlcHdr/>
                <w:dropDownList>
                  <w:listItem w:value="Choose an item."/>
                  <w:listItem w:displayText="JV 535" w:value="JV 535"/>
                  <w:listItem w:displayText="Minute Order" w:value="Minute Order"/>
                  <w:listItem w:displayText="Biological Parents" w:value="Biological Parents"/>
                  <w:listItem w:displayText="Adoption Order" w:value="Adoption Order"/>
                  <w:listItem w:displayText="Guardianship Papers" w:value="Guardianship Papers"/>
                  <w:listItem w:displayText="18 year old student" w:value="18 year old student"/>
                  <w:listItem w:displayText="Adoption Placement Agreement" w:value="Adoption Placement Agreement"/>
                </w:dropDownList>
              </w:sdtPr>
              <w:sdtEndPr/>
              <w:sdtContent>
                <w:r w:rsidRPr="00FA11B1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C34DC0" w:rsidRPr="00B83ACD" w:rsidTr="00C401FB">
        <w:trPr>
          <w:trHeight w:val="432"/>
        </w:trPr>
        <w:tc>
          <w:tcPr>
            <w:tcW w:w="158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46" w:type="pct"/>
            <w:gridSpan w:val="2"/>
            <w:shd w:val="clear" w:color="auto" w:fill="D9D9D9" w:themeFill="background1" w:themeFillShade="D9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Address:</w:t>
            </w:r>
          </w:p>
        </w:tc>
        <w:tc>
          <w:tcPr>
            <w:tcW w:w="166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 xml:space="preserve">Phone: </w:t>
            </w:r>
          </w:p>
        </w:tc>
      </w:tr>
      <w:tr w:rsidR="00C34DC0" w:rsidRPr="00B83ACD" w:rsidTr="00C401FB">
        <w:trPr>
          <w:trHeight w:val="432"/>
        </w:trPr>
        <w:tc>
          <w:tcPr>
            <w:tcW w:w="1587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 xml:space="preserve">Current Caregiver: </w:t>
            </w:r>
          </w:p>
        </w:tc>
        <w:tc>
          <w:tcPr>
            <w:tcW w:w="1746" w:type="pct"/>
            <w:gridSpan w:val="2"/>
            <w:shd w:val="clear" w:color="auto" w:fill="D9D9D9" w:themeFill="background1" w:themeFillShade="D9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Relationship:</w:t>
            </w:r>
          </w:p>
        </w:tc>
        <w:tc>
          <w:tcPr>
            <w:tcW w:w="166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mail:</w:t>
            </w:r>
          </w:p>
        </w:tc>
      </w:tr>
      <w:tr w:rsidR="00C34DC0" w:rsidRPr="00B83ACD" w:rsidTr="00C401FB">
        <w:trPr>
          <w:trHeight w:val="432"/>
        </w:trPr>
        <w:tc>
          <w:tcPr>
            <w:tcW w:w="158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4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Address:</w:t>
            </w:r>
          </w:p>
        </w:tc>
        <w:tc>
          <w:tcPr>
            <w:tcW w:w="16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 xml:space="preserve">Phone: </w:t>
            </w:r>
          </w:p>
        </w:tc>
      </w:tr>
      <w:tr w:rsidR="00C34DC0" w:rsidRPr="00B83ACD" w:rsidTr="00C401FB">
        <w:trPr>
          <w:trHeight w:val="432"/>
        </w:trPr>
        <w:tc>
          <w:tcPr>
            <w:tcW w:w="1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ocial Worker: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hone: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mail:</w:t>
            </w:r>
          </w:p>
        </w:tc>
      </w:tr>
      <w:tr w:rsidR="00C34DC0" w:rsidRPr="00B83ACD" w:rsidTr="00C401FB">
        <w:trPr>
          <w:trHeight w:val="432"/>
        </w:trPr>
        <w:tc>
          <w:tcPr>
            <w:tcW w:w="1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DC0" w:rsidRPr="00B83ACD" w:rsidRDefault="00CB6ECA" w:rsidP="0060764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gal Representative </w:t>
            </w:r>
            <w:r w:rsidR="00607643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9A2179">
              <w:rPr>
                <w:rFonts w:ascii="Arial Narrow" w:hAnsi="Arial Narrow"/>
                <w:b/>
                <w:sz w:val="20"/>
                <w:szCs w:val="20"/>
              </w:rPr>
              <w:t>Dependency</w:t>
            </w:r>
            <w:r w:rsidR="00607643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="00C34DC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hone: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mail:</w:t>
            </w:r>
          </w:p>
        </w:tc>
      </w:tr>
      <w:tr w:rsidR="00C34DC0" w:rsidRPr="00B83ACD" w:rsidTr="00C401FB">
        <w:trPr>
          <w:trHeight w:val="432"/>
        </w:trPr>
        <w:tc>
          <w:tcPr>
            <w:tcW w:w="1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bation Officer: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hone: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mail:</w:t>
            </w:r>
          </w:p>
        </w:tc>
      </w:tr>
      <w:tr w:rsidR="00C34DC0" w:rsidRPr="00B83ACD" w:rsidTr="00C401FB">
        <w:trPr>
          <w:trHeight w:val="432"/>
        </w:trPr>
        <w:tc>
          <w:tcPr>
            <w:tcW w:w="1587" w:type="pct"/>
            <w:tcBorders>
              <w:top w:val="single" w:sz="4" w:space="0" w:color="auto"/>
            </w:tcBorders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Public Defender: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</w:tcBorders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Phone: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Email:</w:t>
            </w:r>
          </w:p>
        </w:tc>
      </w:tr>
      <w:tr w:rsidR="00C34DC0" w:rsidRPr="00B83ACD" w:rsidTr="00C401FB">
        <w:trPr>
          <w:trHeight w:val="432"/>
        </w:trPr>
        <w:tc>
          <w:tcPr>
            <w:tcW w:w="1587" w:type="pct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Therapist:</w:t>
            </w:r>
          </w:p>
        </w:tc>
        <w:tc>
          <w:tcPr>
            <w:tcW w:w="1746" w:type="pct"/>
            <w:gridSpan w:val="2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Phone:</w:t>
            </w:r>
          </w:p>
        </w:tc>
        <w:tc>
          <w:tcPr>
            <w:tcW w:w="1667" w:type="pct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Email:</w:t>
            </w:r>
          </w:p>
        </w:tc>
      </w:tr>
      <w:tr w:rsidR="00C34DC0" w:rsidRPr="00B83ACD" w:rsidTr="00C401FB">
        <w:trPr>
          <w:trHeight w:val="432"/>
        </w:trPr>
        <w:tc>
          <w:tcPr>
            <w:tcW w:w="1587" w:type="pct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Wrap Around:</w:t>
            </w:r>
          </w:p>
        </w:tc>
        <w:tc>
          <w:tcPr>
            <w:tcW w:w="1746" w:type="pct"/>
            <w:gridSpan w:val="2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Phone:</w:t>
            </w:r>
          </w:p>
        </w:tc>
        <w:tc>
          <w:tcPr>
            <w:tcW w:w="1667" w:type="pct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Email:</w:t>
            </w:r>
          </w:p>
        </w:tc>
      </w:tr>
      <w:tr w:rsidR="00C34DC0" w:rsidRPr="00B83ACD" w:rsidTr="00C401FB">
        <w:trPr>
          <w:trHeight w:val="432"/>
        </w:trPr>
        <w:tc>
          <w:tcPr>
            <w:tcW w:w="1587" w:type="pct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CASA:</w:t>
            </w:r>
          </w:p>
        </w:tc>
        <w:tc>
          <w:tcPr>
            <w:tcW w:w="1746" w:type="pct"/>
            <w:gridSpan w:val="2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Phone:</w:t>
            </w:r>
          </w:p>
        </w:tc>
        <w:tc>
          <w:tcPr>
            <w:tcW w:w="1667" w:type="pct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Email:</w:t>
            </w:r>
          </w:p>
        </w:tc>
      </w:tr>
      <w:tr w:rsidR="00C34DC0" w:rsidRPr="00B83ACD" w:rsidTr="00C401FB">
        <w:trPr>
          <w:trHeight w:val="432"/>
        </w:trPr>
        <w:tc>
          <w:tcPr>
            <w:tcW w:w="1587" w:type="pct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ducation Attorney/Advocate:</w:t>
            </w:r>
          </w:p>
        </w:tc>
        <w:tc>
          <w:tcPr>
            <w:tcW w:w="1746" w:type="pct"/>
            <w:gridSpan w:val="2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hone:</w:t>
            </w:r>
          </w:p>
        </w:tc>
        <w:tc>
          <w:tcPr>
            <w:tcW w:w="1667" w:type="pct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mail:</w:t>
            </w:r>
          </w:p>
        </w:tc>
      </w:tr>
      <w:tr w:rsidR="00C34DC0" w:rsidRPr="00B83ACD" w:rsidTr="00C401FB">
        <w:trPr>
          <w:trHeight w:val="432"/>
        </w:trPr>
        <w:tc>
          <w:tcPr>
            <w:tcW w:w="1587" w:type="pct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Other:</w:t>
            </w:r>
          </w:p>
        </w:tc>
        <w:tc>
          <w:tcPr>
            <w:tcW w:w="1746" w:type="pct"/>
            <w:gridSpan w:val="2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Phone:</w:t>
            </w:r>
          </w:p>
        </w:tc>
        <w:tc>
          <w:tcPr>
            <w:tcW w:w="1667" w:type="pct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Email:</w:t>
            </w:r>
          </w:p>
        </w:tc>
      </w:tr>
      <w:tr w:rsidR="00C34DC0" w:rsidRPr="00B83ACD" w:rsidTr="00C401FB">
        <w:trPr>
          <w:trHeight w:val="432"/>
        </w:trPr>
        <w:tc>
          <w:tcPr>
            <w:tcW w:w="1587" w:type="pct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Other:</w:t>
            </w:r>
          </w:p>
        </w:tc>
        <w:tc>
          <w:tcPr>
            <w:tcW w:w="1746" w:type="pct"/>
            <w:gridSpan w:val="2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Phone:</w:t>
            </w:r>
          </w:p>
        </w:tc>
        <w:tc>
          <w:tcPr>
            <w:tcW w:w="1667" w:type="pct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Email:</w:t>
            </w:r>
          </w:p>
        </w:tc>
      </w:tr>
      <w:tr w:rsidR="00C34DC0" w:rsidRPr="00B83ACD" w:rsidTr="00C401FB">
        <w:trPr>
          <w:trHeight w:val="432"/>
        </w:trPr>
        <w:tc>
          <w:tcPr>
            <w:tcW w:w="1587" w:type="pct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Other:</w:t>
            </w:r>
          </w:p>
        </w:tc>
        <w:tc>
          <w:tcPr>
            <w:tcW w:w="1746" w:type="pct"/>
            <w:gridSpan w:val="2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Phone:</w:t>
            </w:r>
          </w:p>
        </w:tc>
        <w:tc>
          <w:tcPr>
            <w:tcW w:w="1667" w:type="pct"/>
            <w:vAlign w:val="center"/>
          </w:tcPr>
          <w:p w:rsidR="00C34DC0" w:rsidRPr="00B83ACD" w:rsidRDefault="00C34DC0" w:rsidP="00C401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3ACD">
              <w:rPr>
                <w:rFonts w:ascii="Arial Narrow" w:hAnsi="Arial Narrow"/>
                <w:b/>
                <w:sz w:val="20"/>
                <w:szCs w:val="20"/>
              </w:rPr>
              <w:t>Email:</w:t>
            </w:r>
          </w:p>
        </w:tc>
      </w:tr>
    </w:tbl>
    <w:p w:rsidR="00C34DC0" w:rsidRPr="00B83ACD" w:rsidRDefault="00C34DC0" w:rsidP="00C34DC0">
      <w:pPr>
        <w:spacing w:after="0"/>
        <w:ind w:left="-450" w:firstLine="450"/>
        <w:rPr>
          <w:rFonts w:ascii="Arial Narrow" w:hAnsi="Arial Narrow"/>
          <w:b/>
          <w:sz w:val="20"/>
          <w:szCs w:val="20"/>
        </w:rPr>
      </w:pPr>
    </w:p>
    <w:p w:rsidR="00C34DC0" w:rsidRPr="00B83ACD" w:rsidRDefault="00C34DC0" w:rsidP="00C34DC0">
      <w:pPr>
        <w:spacing w:after="0"/>
        <w:ind w:left="-450" w:firstLine="450"/>
        <w:rPr>
          <w:rFonts w:ascii="Arial Narrow" w:hAnsi="Arial Narrow"/>
          <w:b/>
          <w:sz w:val="20"/>
          <w:szCs w:val="20"/>
        </w:rPr>
      </w:pPr>
    </w:p>
    <w:p w:rsidR="00C46888" w:rsidRPr="00B83ACD" w:rsidRDefault="00C46888" w:rsidP="004D1FCE">
      <w:pPr>
        <w:spacing w:after="0"/>
        <w:ind w:left="-450" w:firstLine="450"/>
        <w:rPr>
          <w:rFonts w:ascii="Arial Narrow" w:hAnsi="Arial Narrow"/>
          <w:b/>
          <w:sz w:val="20"/>
          <w:szCs w:val="20"/>
        </w:rPr>
      </w:pPr>
    </w:p>
    <w:p w:rsidR="007F058A" w:rsidRPr="00B83ACD" w:rsidRDefault="007F058A" w:rsidP="004D1FCE">
      <w:pPr>
        <w:spacing w:after="0"/>
        <w:ind w:left="-450" w:firstLine="450"/>
        <w:rPr>
          <w:rFonts w:ascii="Arial Narrow" w:hAnsi="Arial Narrow"/>
          <w:b/>
          <w:sz w:val="20"/>
          <w:szCs w:val="20"/>
        </w:rPr>
      </w:pPr>
    </w:p>
    <w:p w:rsidR="007F058A" w:rsidRPr="00B83ACD" w:rsidRDefault="007F058A" w:rsidP="004D1FCE">
      <w:pPr>
        <w:spacing w:after="0"/>
        <w:ind w:left="-450" w:firstLine="450"/>
        <w:rPr>
          <w:rFonts w:ascii="Arial Narrow" w:hAnsi="Arial Narrow"/>
          <w:b/>
          <w:sz w:val="20"/>
          <w:szCs w:val="20"/>
        </w:rPr>
      </w:pPr>
    </w:p>
    <w:p w:rsidR="007F058A" w:rsidRPr="00B83ACD" w:rsidRDefault="007F058A" w:rsidP="004D1FCE">
      <w:pPr>
        <w:spacing w:after="0"/>
        <w:ind w:left="-450" w:firstLine="450"/>
        <w:rPr>
          <w:rFonts w:ascii="Arial Narrow" w:hAnsi="Arial Narrow"/>
          <w:b/>
          <w:sz w:val="20"/>
          <w:szCs w:val="20"/>
        </w:rPr>
      </w:pPr>
    </w:p>
    <w:p w:rsidR="007F058A" w:rsidRPr="00B83ACD" w:rsidRDefault="007F058A" w:rsidP="004D1FCE">
      <w:pPr>
        <w:spacing w:after="0"/>
        <w:ind w:left="-450" w:firstLine="450"/>
        <w:rPr>
          <w:rFonts w:ascii="Arial Narrow" w:hAnsi="Arial Narrow"/>
          <w:b/>
          <w:sz w:val="20"/>
          <w:szCs w:val="20"/>
        </w:rPr>
      </w:pPr>
    </w:p>
    <w:p w:rsidR="007F058A" w:rsidRPr="00B83ACD" w:rsidRDefault="007F058A" w:rsidP="004D1FCE">
      <w:pPr>
        <w:spacing w:after="0"/>
        <w:ind w:left="-450" w:firstLine="450"/>
        <w:rPr>
          <w:rFonts w:ascii="Arial Narrow" w:hAnsi="Arial Narrow"/>
          <w:b/>
          <w:sz w:val="20"/>
          <w:szCs w:val="20"/>
        </w:rPr>
      </w:pPr>
    </w:p>
    <w:p w:rsidR="007F058A" w:rsidRPr="00B83ACD" w:rsidRDefault="007F058A" w:rsidP="004D1FCE">
      <w:pPr>
        <w:spacing w:after="0"/>
        <w:ind w:left="-450" w:firstLine="450"/>
        <w:rPr>
          <w:rFonts w:ascii="Arial Narrow" w:hAnsi="Arial Narrow"/>
          <w:b/>
          <w:sz w:val="20"/>
          <w:szCs w:val="20"/>
        </w:rPr>
      </w:pPr>
    </w:p>
    <w:p w:rsidR="007F058A" w:rsidRDefault="007F058A" w:rsidP="004D1FCE">
      <w:pPr>
        <w:spacing w:after="0"/>
        <w:ind w:left="-450" w:firstLine="450"/>
        <w:rPr>
          <w:rFonts w:ascii="Arial Narrow" w:hAnsi="Arial Narrow"/>
          <w:b/>
          <w:sz w:val="20"/>
          <w:szCs w:val="20"/>
        </w:rPr>
      </w:pPr>
    </w:p>
    <w:p w:rsidR="002015A9" w:rsidRPr="00B83ACD" w:rsidRDefault="002015A9" w:rsidP="004D1FCE">
      <w:pPr>
        <w:spacing w:after="0"/>
        <w:ind w:left="-450" w:firstLine="450"/>
        <w:rPr>
          <w:rFonts w:ascii="Arial Narrow" w:hAnsi="Arial Narrow"/>
          <w:b/>
          <w:sz w:val="20"/>
          <w:szCs w:val="20"/>
        </w:rPr>
      </w:pPr>
    </w:p>
    <w:p w:rsidR="007F058A" w:rsidRPr="00B83ACD" w:rsidRDefault="007F058A" w:rsidP="004D1FCE">
      <w:pPr>
        <w:spacing w:after="0"/>
        <w:ind w:left="-450" w:firstLine="450"/>
        <w:rPr>
          <w:rFonts w:ascii="Arial Narrow" w:hAnsi="Arial Narrow"/>
          <w:b/>
          <w:sz w:val="20"/>
          <w:szCs w:val="20"/>
        </w:rPr>
      </w:pPr>
    </w:p>
    <w:p w:rsidR="007F058A" w:rsidRPr="00B83ACD" w:rsidRDefault="007F058A" w:rsidP="004D1FCE">
      <w:pPr>
        <w:spacing w:after="0"/>
        <w:ind w:left="-450" w:firstLine="450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4928" w:type="pct"/>
        <w:jc w:val="center"/>
        <w:tblInd w:w="-1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374"/>
        <w:gridCol w:w="3420"/>
        <w:gridCol w:w="3201"/>
      </w:tblGrid>
      <w:tr w:rsidR="00EE1DD6" w:rsidRPr="00B83ACD" w:rsidTr="000D1605">
        <w:trPr>
          <w:trHeight w:val="260"/>
          <w:jc w:val="center"/>
        </w:trPr>
        <w:tc>
          <w:tcPr>
            <w:tcW w:w="5000" w:type="pct"/>
            <w:gridSpan w:val="4"/>
            <w:shd w:val="clear" w:color="auto" w:fill="40D058"/>
          </w:tcPr>
          <w:p w:rsidR="00EE1DD6" w:rsidRPr="002846A6" w:rsidRDefault="00EE1DD6" w:rsidP="00C375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0D1605">
              <w:rPr>
                <w:rFonts w:ascii="Arial Narrow" w:hAnsi="Arial Narrow"/>
                <w:b/>
                <w:bCs/>
                <w:caps/>
                <w:color w:val="FFFFFF" w:themeColor="background1"/>
                <w:sz w:val="20"/>
                <w:szCs w:val="20"/>
              </w:rPr>
              <w:t>Case Management</w:t>
            </w:r>
          </w:p>
        </w:tc>
      </w:tr>
      <w:tr w:rsidR="002846A6" w:rsidRPr="00B83ACD" w:rsidTr="00604E06">
        <w:trPr>
          <w:trHeight w:val="260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:rsidR="002846A6" w:rsidRPr="002846A6" w:rsidRDefault="002846A6" w:rsidP="00C375FF">
            <w:pPr>
              <w:jc w:val="center"/>
              <w:rPr>
                <w:rFonts w:ascii="Arial Narrow" w:hAnsi="Arial Narrow"/>
                <w:b/>
                <w:bCs/>
                <w:i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mallCaps/>
                <w:sz w:val="20"/>
                <w:szCs w:val="20"/>
              </w:rPr>
              <w:t>School History</w:t>
            </w:r>
          </w:p>
        </w:tc>
      </w:tr>
      <w:tr w:rsidR="00B41F57" w:rsidRPr="00B83ACD" w:rsidTr="00604E06">
        <w:trPr>
          <w:jc w:val="center"/>
        </w:trPr>
        <w:tc>
          <w:tcPr>
            <w:tcW w:w="96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1F57" w:rsidRPr="00B83ACD" w:rsidRDefault="00B41F57" w:rsidP="00C375FF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Enrollment Information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1F57" w:rsidRPr="00B83ACD" w:rsidRDefault="00B41F57" w:rsidP="00FA11B1">
            <w:pPr>
              <w:ind w:left="-28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83ACD">
              <w:rPr>
                <w:rFonts w:ascii="Arial Narrow" w:hAnsi="Arial Narrow"/>
                <w:b/>
                <w:sz w:val="19"/>
                <w:szCs w:val="19"/>
              </w:rPr>
              <w:t>Academics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1F57" w:rsidRPr="00B83ACD" w:rsidRDefault="00B41F57" w:rsidP="0035395C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83ACD">
              <w:rPr>
                <w:rFonts w:ascii="Arial Narrow" w:hAnsi="Arial Narrow"/>
                <w:b/>
                <w:sz w:val="19"/>
                <w:szCs w:val="19"/>
              </w:rPr>
              <w:t>Attendance</w:t>
            </w:r>
            <w:r w:rsidR="0035395C">
              <w:rPr>
                <w:rFonts w:ascii="Arial Narrow" w:hAnsi="Arial Narrow"/>
                <w:b/>
                <w:sz w:val="19"/>
                <w:szCs w:val="19"/>
              </w:rPr>
              <w:t xml:space="preserve"> &amp; Social/Emotional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1F57" w:rsidRPr="00746CD6" w:rsidRDefault="00B41F57" w:rsidP="005E50E3">
            <w:pPr>
              <w:jc w:val="center"/>
              <w:rPr>
                <w:rFonts w:ascii="Arial Narrow" w:hAnsi="Arial Narrow"/>
                <w:b/>
                <w:sz w:val="19"/>
                <w:szCs w:val="19"/>
                <w:vertAlign w:val="superscript"/>
              </w:rPr>
            </w:pPr>
            <w:r w:rsidRPr="00B83ACD">
              <w:rPr>
                <w:rFonts w:ascii="Arial Narrow" w:hAnsi="Arial Narrow"/>
                <w:b/>
                <w:sz w:val="19"/>
                <w:szCs w:val="19"/>
              </w:rPr>
              <w:t>Special Education</w:t>
            </w:r>
            <w:r w:rsidR="0035395C">
              <w:rPr>
                <w:rFonts w:ascii="Arial Narrow" w:hAnsi="Arial Narrow"/>
                <w:b/>
                <w:sz w:val="19"/>
                <w:szCs w:val="19"/>
              </w:rPr>
              <w:t xml:space="preserve"> &amp; Other Services</w:t>
            </w:r>
          </w:p>
        </w:tc>
      </w:tr>
      <w:tr w:rsidR="00B41F57" w:rsidRPr="00B83ACD" w:rsidTr="00604E06">
        <w:trPr>
          <w:trHeight w:val="4589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 Narrow" w:hAnsi="Arial Narrow"/>
                <w:i/>
                <w:sz w:val="16"/>
                <w:szCs w:val="16"/>
                <w:highlight w:val="lightGray"/>
              </w:rPr>
              <w:id w:val="-1337997347"/>
              <w:placeholder>
                <w:docPart w:val="F3F98853E6D34906919C345FE6DD37E9"/>
              </w:placeholder>
              <w:comboBox>
                <w:listItem w:value="Choose an item."/>
                <w:listItem w:displayText="95/96" w:value="95/96"/>
                <w:listItem w:displayText="96/97" w:value="96/97"/>
                <w:listItem w:displayText="97/98" w:value="97/98"/>
                <w:listItem w:displayText="98/99" w:value="98/99"/>
                <w:listItem w:displayText="99/00" w:value="99/00"/>
                <w:listItem w:displayText="00/01" w:value="00/01"/>
                <w:listItem w:displayText="01/02" w:value="01/02"/>
                <w:listItem w:displayText="02/03" w:value="02/03"/>
                <w:listItem w:displayText="03/04" w:value="03/04"/>
                <w:listItem w:displayText="04/05" w:value="04/05"/>
                <w:listItem w:displayText="05/06" w:value="05/06"/>
                <w:listItem w:displayText="06/07" w:value="06/07"/>
                <w:listItem w:displayText="07/08" w:value="07/08"/>
                <w:listItem w:displayText="08/09" w:value="08/09"/>
                <w:listItem w:displayText="09/10" w:value="09/10"/>
                <w:listItem w:displayText="10/11" w:value="10/11"/>
                <w:listItem w:displayText="11/12" w:value="11/12"/>
                <w:listItem w:displayText="12/13" w:value="12/13"/>
                <w:listItem w:displayText="13/14" w:value="13/14"/>
                <w:listItem w:displayText="14/15" w:value="14/15"/>
                <w:listItem w:displayText="15/16" w:value="15/16"/>
                <w:listItem w:displayText="16/17" w:value="16/17"/>
                <w:listItem w:displayText="17/18" w:value="17/18"/>
                <w:listItem w:displayText="18/19" w:value="18/19"/>
                <w:listItem w:displayText="19/20" w:value="19/20"/>
                <w:listItem w:displayText="20/21" w:value="20/21"/>
              </w:comboBox>
            </w:sdtPr>
            <w:sdtEndPr/>
            <w:sdtContent>
              <w:p w:rsidR="00B41F57" w:rsidRPr="000B7AE6" w:rsidRDefault="00B41F57" w:rsidP="00C375FF">
                <w:pPr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0B7AE6">
                  <w:rPr>
                    <w:rFonts w:ascii="Arial Narrow" w:hAnsi="Arial Narrow"/>
                    <w:i/>
                    <w:sz w:val="16"/>
                    <w:szCs w:val="16"/>
                    <w:highlight w:val="lightGray"/>
                  </w:rPr>
                  <w:t>YY/YY</w:t>
                </w:r>
              </w:p>
            </w:sdtContent>
          </w:sdt>
          <w:p w:rsidR="00B41F57" w:rsidRPr="000B7AE6" w:rsidRDefault="00BB4B9B" w:rsidP="00C375FF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i/>
                  <w:sz w:val="16"/>
                  <w:szCs w:val="16"/>
                  <w:highlight w:val="lightGray"/>
                </w:rPr>
                <w:id w:val="299895366"/>
                <w:placeholder>
                  <w:docPart w:val="F3F98853E6D34906919C345FE6DD37E9"/>
                </w:placeholder>
                <w:comboBox>
                  <w:listItem w:value="Choose an item."/>
                  <w:listItem w:displayText="Preschool" w:value="Preschool"/>
                  <w:listItem w:displayText="Transitional K" w:value="Transitional K"/>
                  <w:listItem w:displayText="Kindergarten" w:value="Kindergarten"/>
                  <w:listItem w:displayText="1st Grade" w:value="1st Grade"/>
                  <w:listItem w:displayText="2nd Grade" w:value="2nd Grade"/>
                  <w:listItem w:displayText="3rd Grade" w:value="3rd Grade"/>
                  <w:listItem w:displayText="4th Grade" w:value="4th Grade"/>
                  <w:listItem w:displayText="5th Grade" w:value="5th Grade"/>
                  <w:listItem w:displayText="6th Grade" w:value="6th Grade"/>
                  <w:listItem w:displayText="7th Grade" w:value="7th Grade"/>
                  <w:listItem w:displayText="8th Grade" w:value="8th Grade"/>
                  <w:listItem w:displayText="9th Grade" w:value="9th Grade"/>
                  <w:listItem w:displayText="10th Grade" w:value="10th Grade"/>
                  <w:listItem w:displayText="11th Grade" w:value="11th Grade"/>
                  <w:listItem w:displayText="12th Grade" w:value="12th Grade"/>
                  <w:listItem w:displayText="12th Grade +" w:value="12th Grade +"/>
                </w:comboBox>
              </w:sdtPr>
              <w:sdtEndPr/>
              <w:sdtContent>
                <w:r w:rsidR="00B41F57" w:rsidRPr="000B7AE6">
                  <w:rPr>
                    <w:rFonts w:ascii="Arial Narrow" w:hAnsi="Arial Narrow"/>
                    <w:i/>
                    <w:sz w:val="16"/>
                    <w:szCs w:val="16"/>
                    <w:highlight w:val="lightGray"/>
                  </w:rPr>
                  <w:t>Grade</w:t>
                </w:r>
              </w:sdtContent>
            </w:sdt>
            <w:r w:rsidR="00B41F57" w:rsidRPr="000B7AE6">
              <w:rPr>
                <w:rFonts w:ascii="Arial Narrow" w:hAnsi="Arial Narrow"/>
                <w:i/>
                <w:sz w:val="16"/>
                <w:szCs w:val="16"/>
              </w:rPr>
              <w:t xml:space="preserve">  </w:t>
            </w:r>
          </w:p>
          <w:p w:rsidR="00B41F57" w:rsidRPr="000B7AE6" w:rsidRDefault="00743A7D" w:rsidP="00C375FF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 xml:space="preserve">Retained: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29995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DF" w:rsidRPr="000B7A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743A7D" w:rsidRPr="000B7AE6" w:rsidRDefault="00743A7D" w:rsidP="00C375FF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B41F57" w:rsidRPr="000B7AE6" w:rsidRDefault="00B41F57" w:rsidP="00BF5B1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School:</w:t>
            </w:r>
          </w:p>
          <w:p w:rsidR="00B41F57" w:rsidRPr="000B7AE6" w:rsidRDefault="00B41F57" w:rsidP="00BF5B1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School District:</w:t>
            </w:r>
          </w:p>
          <w:p w:rsidR="003628E1" w:rsidRPr="000B7AE6" w:rsidRDefault="003628E1" w:rsidP="003628E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School Type:</w:t>
            </w:r>
          </w:p>
          <w:p w:rsidR="003628E1" w:rsidRPr="000B7AE6" w:rsidRDefault="00BB4B9B" w:rsidP="003628E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sdt>
              <w:sdtPr>
                <w:rPr>
                  <w:rStyle w:val="Style10"/>
                </w:rPr>
                <w:alias w:val="Type of School"/>
                <w:tag w:val="Type of School"/>
                <w:id w:val="-1173035177"/>
                <w:placeholder>
                  <w:docPart w:val="D995AFD319964187A0B4EF649E0068F5"/>
                </w:placeholder>
                <w:showingPlcHdr/>
                <w:comboBox>
                  <w:listItem w:value="Choose an item"/>
                  <w:listItem w:displayText="Comprehensive School" w:value="Comprehensive School"/>
                  <w:listItem w:displayText="Charter School" w:value="Charter School"/>
                  <w:listItem w:displayText="Non-Public School" w:value="Non-Public School"/>
                  <w:listItem w:displayText="Special Education School" w:value="Special Education School"/>
                  <w:listItem w:displayText="Continuation School" w:value="Continuation School"/>
                  <w:listItem w:displayText="Independent Study" w:value="Independent Study"/>
                  <w:listItem w:displayText="Adult School" w:value="Adult School"/>
                  <w:listItem w:displayText="Community Day School" w:value="Community Day School"/>
                  <w:listItem w:displayText="Juvenile Court School" w:value="Juvenile Court School"/>
                  <w:listItem w:displayText="Home/Hospital" w:value="Home/Hospital"/>
                  <w:listItem w:displayText="Private School" w:value="Private School"/>
                  <w:listItem w:displayText="Head Start" w:value="Head Start"/>
                  <w:listItem w:displayText="Other Preschool (specify):" w:value="Other Preschool (specify):"/>
                  <w:listItem w:displayText="Other (specify):" w:value="Other (specify):"/>
                  <w:listItem w:displayText="Not Enrolled" w:value="Not Enrolled"/>
                  <w:listItem w:displayText="Unknown" w:value="Unknown"/>
                </w:comboBox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22"/>
                  <w:szCs w:val="16"/>
                </w:rPr>
              </w:sdtEndPr>
              <w:sdtContent>
                <w:r w:rsidR="003628E1" w:rsidRPr="000D1605">
                  <w:rPr>
                    <w:rStyle w:val="PlaceholderText"/>
                    <w:rFonts w:ascii="Arial Narrow" w:hAnsi="Arial Narrow"/>
                    <w:sz w:val="16"/>
                    <w:szCs w:val="16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  <w:p w:rsidR="00B41F57" w:rsidRPr="000B7AE6" w:rsidRDefault="00B41F57" w:rsidP="00C375FF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B41F57" w:rsidRPr="000B7AE6" w:rsidRDefault="00B41F57" w:rsidP="00C375F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Enrollment Date:</w:t>
            </w:r>
          </w:p>
          <w:p w:rsidR="00B41F57" w:rsidRPr="000B7AE6" w:rsidRDefault="00BB4B9B" w:rsidP="00C375FF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259177083"/>
                <w:placeholder>
                  <w:docPart w:val="CAABC1070D0E45679860433A637499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1F57"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  <w:shd w:val="clear" w:color="auto" w:fill="D9D9D9" w:themeFill="background1" w:themeFillShade="D9"/>
                  </w:rPr>
                  <w:t>Click here to enter a date.</w:t>
                </w:r>
              </w:sdtContent>
            </w:sdt>
          </w:p>
          <w:sdt>
            <w:sdtPr>
              <w:rPr>
                <w:rStyle w:val="Style10"/>
              </w:rPr>
              <w:id w:val="799265305"/>
              <w:placeholder>
                <w:docPart w:val="38F64AD8FDD44B62AE2D2A3387C3C068"/>
              </w:placeholder>
              <w:showingPlcHdr/>
              <w:comboBox>
                <w:listItem w:value="Choose an item."/>
                <w:listItem w:displayText="Start of School Year" w:value="Start of School Year"/>
                <w:listItem w:displayText="Unknown" w:value="Unknown"/>
              </w:comboBox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16"/>
                <w:u w:val="single"/>
              </w:rPr>
            </w:sdtEndPr>
            <w:sdtContent>
              <w:p w:rsidR="00764616" w:rsidRPr="000B7AE6" w:rsidRDefault="00764616" w:rsidP="00764616">
                <w:pPr>
                  <w:rPr>
                    <w:rFonts w:ascii="Arial Narrow" w:hAnsi="Arial Narrow"/>
                    <w:b/>
                    <w:sz w:val="16"/>
                    <w:szCs w:val="16"/>
                    <w:u w:val="single"/>
                  </w:rPr>
                </w:pPr>
                <w:r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p>
            </w:sdtContent>
          </w:sdt>
          <w:p w:rsidR="00B41F57" w:rsidRPr="000B7AE6" w:rsidRDefault="00B41F57" w:rsidP="00BF5B1F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</w:p>
          <w:p w:rsidR="00B41F57" w:rsidRPr="000B7AE6" w:rsidRDefault="00B41F57" w:rsidP="00BF5B1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Reason for Enrollment:</w:t>
            </w:r>
          </w:p>
          <w:sdt>
            <w:sdtPr>
              <w:rPr>
                <w:rStyle w:val="Style10"/>
              </w:rPr>
              <w:alias w:val="Reason For Enrollment"/>
              <w:tag w:val="Reason For Enrollment"/>
              <w:id w:val="-1115354968"/>
              <w:placeholder>
                <w:docPart w:val="15A40461DE1B4BE4A0903C61484CE484"/>
              </w:placeholder>
              <w:showingPlcHdr/>
              <w:dropDownList>
                <w:listItem w:value="Choose an item."/>
                <w:listItem w:displayText="School of Residence" w:value="School of Residence"/>
                <w:listItem w:displayText="Return to School of Origin" w:value="Return to School of Origin"/>
                <w:listItem w:displayText="Permit" w:value="Permit"/>
                <w:listItem w:displayText="Informal School Transfer" w:value="Informal School Transfer"/>
                <w:listItem w:displayText="Expulsion" w:value="Expulsion"/>
                <w:listItem w:displayText="Credit Deficient" w:value="Credit Deficient"/>
                <w:listItem w:displayText="Discipline Referral" w:value="Discipline Referral"/>
                <w:listItem w:displayText="Re-Entry from Camp" w:value="Re-Entry from Camp"/>
                <w:listItem w:displayText="Juvenile Hall or Camp Placement" w:value="Juvenile Hall or Camp Placement"/>
                <w:listItem w:displayText="Special Education Placement" w:value="Special Education Placement"/>
                <w:listItem w:displayText="Medical Necessity" w:value="Medical Necessity"/>
                <w:listItem w:displayText="Unknown" w:value="Unknown"/>
                <w:listItem w:displayText="Other (specify):" w:value="Other (specify):"/>
              </w:dropDownList>
            </w:sdtPr>
            <w:sdtEndPr>
              <w:rPr>
                <w:rStyle w:val="DefaultParagraphFont"/>
                <w:rFonts w:asciiTheme="minorHAnsi" w:hAnsiTheme="minorHAnsi"/>
                <w:b/>
                <w:bCs/>
                <w:sz w:val="22"/>
                <w:szCs w:val="16"/>
              </w:rPr>
            </w:sdtEndPr>
            <w:sdtContent>
              <w:p w:rsidR="00B41F57" w:rsidRPr="000B7AE6" w:rsidRDefault="00743A7D" w:rsidP="00BF5B1F">
                <w:pPr>
                  <w:rPr>
                    <w:rFonts w:ascii="Arial Narrow" w:hAnsi="Arial Narrow"/>
                    <w:b/>
                    <w:bCs/>
                    <w:sz w:val="16"/>
                    <w:szCs w:val="16"/>
                  </w:rPr>
                </w:pPr>
                <w:r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  <w:shd w:val="clear" w:color="auto" w:fill="D9D9D9" w:themeFill="background1" w:themeFillShade="D9"/>
                  </w:rPr>
                  <w:t>Choose an item.</w:t>
                </w:r>
              </w:p>
            </w:sdtContent>
          </w:sdt>
          <w:p w:rsidR="00B41F57" w:rsidRPr="000B7AE6" w:rsidRDefault="00B41F57" w:rsidP="00BF5B1F">
            <w:pPr>
              <w:rPr>
                <w:rFonts w:ascii="Arial Narrow" w:hAnsi="Arial Narrow"/>
                <w:sz w:val="16"/>
                <w:szCs w:val="16"/>
              </w:rPr>
            </w:pPr>
          </w:p>
          <w:p w:rsidR="00B41F57" w:rsidRPr="000B7AE6" w:rsidRDefault="00B41F57" w:rsidP="00C745F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Exit Date:</w:t>
            </w:r>
          </w:p>
          <w:p w:rsidR="00B41F57" w:rsidRPr="000B7AE6" w:rsidRDefault="00BB4B9B" w:rsidP="00C745FE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alias w:val="Exit Date"/>
                <w:tag w:val="Exit Date"/>
                <w:id w:val="-1290352262"/>
                <w:placeholder>
                  <w:docPart w:val="CA3C60FC0C0E4F17904EE506E443AD3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1F57"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  <w:shd w:val="clear" w:color="auto" w:fill="D9D9D9" w:themeFill="background1" w:themeFillShade="D9"/>
                  </w:rPr>
                  <w:t>Click here to enter a date.</w:t>
                </w:r>
              </w:sdtContent>
            </w:sdt>
          </w:p>
          <w:sdt>
            <w:sdtPr>
              <w:rPr>
                <w:rFonts w:ascii="Arial Narrow" w:hAnsi="Arial Narrow"/>
                <w:b/>
                <w:sz w:val="16"/>
                <w:szCs w:val="16"/>
                <w:u w:val="single"/>
              </w:rPr>
              <w:id w:val="510422938"/>
              <w:placeholder>
                <w:docPart w:val="F919875A38F746D684C4687B76364B5C"/>
              </w:placeholder>
              <w:showingPlcHdr/>
              <w:comboBox>
                <w:listItem w:value="Choose an item."/>
                <w:listItem w:displayText="End of School Year" w:value="End of School Year"/>
                <w:listItem w:displayText="Unknown" w:value="Unknown"/>
              </w:comboBox>
            </w:sdtPr>
            <w:sdtEndPr/>
            <w:sdtContent>
              <w:p w:rsidR="00B41F57" w:rsidRPr="000B7AE6" w:rsidRDefault="00764616" w:rsidP="008007B7">
                <w:pPr>
                  <w:rPr>
                    <w:rFonts w:ascii="Arial Narrow" w:hAnsi="Arial Narrow"/>
                    <w:b/>
                    <w:sz w:val="16"/>
                    <w:szCs w:val="16"/>
                    <w:u w:val="single"/>
                  </w:rPr>
                </w:pPr>
                <w:r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p>
            </w:sdtContent>
          </w:sdt>
          <w:p w:rsidR="00764616" w:rsidRPr="000B7AE6" w:rsidRDefault="00764616" w:rsidP="008007B7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B41F57" w:rsidRPr="000B7AE6" w:rsidRDefault="00B41F57" w:rsidP="008007B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Reason for Exit:</w:t>
            </w:r>
          </w:p>
          <w:sdt>
            <w:sdtPr>
              <w:rPr>
                <w:rStyle w:val="Style10"/>
              </w:rPr>
              <w:alias w:val="Reason for Exit"/>
              <w:tag w:val="Reason For Exit"/>
              <w:id w:val="-785269585"/>
              <w:placeholder>
                <w:docPart w:val="18C97D8B0DC44955B944DBF54823D76C"/>
              </w:placeholder>
              <w:showingPlcHdr/>
              <w:dropDownList>
                <w:listItem w:value="Choose an item."/>
                <w:listItem w:displayText="Home Placement Change" w:value="Home Placement Change"/>
                <w:listItem w:displayText="Return to School of Origin" w:value="Return to School of Origin"/>
                <w:listItem w:displayText="Permit" w:value="Permit"/>
                <w:listItem w:displayText="Informal School Transfer" w:value="Informal School Transfer"/>
                <w:listItem w:displayText="Expulsion" w:value="Expulsion"/>
                <w:listItem w:displayText="Credit Deficient" w:value="Credit Deficient"/>
                <w:listItem w:displayText="Discipline Referral" w:value="Discipline Referral"/>
                <w:listItem w:displayText="Re-Entry from Camp" w:value="Re-Entry from Camp"/>
                <w:listItem w:displayText="Juvenile Hall or Camp Placement" w:value="Juvenile Hall or Camp Placement"/>
                <w:listItem w:displayText="Special Education Placement" w:value="Special Education Placement"/>
                <w:listItem w:displayText="Medical Necessity" w:value="Medical Necessity"/>
                <w:listItem w:displayText="Earned GED or Certificate of Completion" w:value="Earned GED or Certificate of Completion"/>
                <w:listItem w:displayText="Drop Out" w:value="Drop Out"/>
                <w:listItem w:displayText="Promoted to Next School Level" w:value="Promoted to Next School Level"/>
                <w:listItem w:displayText="Graduated" w:value="Graduated"/>
                <w:listItem w:displayText="Unknown" w:value="Unknown"/>
                <w:listItem w:displayText="Other (specify):" w:value="Other (specify):"/>
              </w:dropDownList>
            </w:sdtPr>
            <w:sdtEndPr>
              <w:rPr>
                <w:rStyle w:val="DefaultParagraphFont"/>
                <w:rFonts w:asciiTheme="minorHAnsi" w:hAnsiTheme="minorHAnsi"/>
                <w:b/>
                <w:bCs/>
                <w:sz w:val="22"/>
                <w:szCs w:val="16"/>
              </w:rPr>
            </w:sdtEndPr>
            <w:sdtContent>
              <w:p w:rsidR="00B41F57" w:rsidRPr="000B7AE6" w:rsidRDefault="00B41F57" w:rsidP="00787FF3">
                <w:pPr>
                  <w:rPr>
                    <w:rFonts w:ascii="Arial Narrow" w:hAnsi="Arial Narrow"/>
                    <w:b/>
                    <w:bCs/>
                    <w:sz w:val="16"/>
                    <w:szCs w:val="16"/>
                  </w:rPr>
                </w:pPr>
                <w:r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  <w:shd w:val="clear" w:color="auto" w:fill="D9D9D9" w:themeFill="background1" w:themeFillShade="D9"/>
                  </w:rPr>
                  <w:t>Choose an item.</w:t>
                </w:r>
              </w:p>
            </w:sdtContent>
          </w:sdt>
          <w:p w:rsidR="00B41F57" w:rsidRPr="000B7AE6" w:rsidRDefault="00B41F57" w:rsidP="008007B7">
            <w:pPr>
              <w:rPr>
                <w:rFonts w:ascii="Arial Narrow" w:hAnsi="Arial Narrow"/>
                <w:sz w:val="16"/>
                <w:szCs w:val="16"/>
              </w:rPr>
            </w:pPr>
          </w:p>
          <w:p w:rsidR="00B41F57" w:rsidRPr="000B7AE6" w:rsidRDefault="00B41F57" w:rsidP="008007B7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B41F57" w:rsidRPr="000B7AE6" w:rsidRDefault="00B41F57" w:rsidP="008007B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B41F57" w:rsidRPr="000B7AE6" w:rsidRDefault="00B41F57" w:rsidP="008007B7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616" w:rsidRPr="000B7AE6" w:rsidRDefault="00743A7D" w:rsidP="008007B7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  <w:u w:val="single"/>
              </w:rPr>
              <w:t>DRDP for 3-5 yr. olds</w:t>
            </w:r>
          </w:p>
          <w:p w:rsidR="00764616" w:rsidRPr="000B7AE6" w:rsidRDefault="00764616" w:rsidP="00764616">
            <w:pPr>
              <w:ind w:right="-91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>Areas of Concern:</w:t>
            </w:r>
            <w:r w:rsidR="00743A7D" w:rsidRPr="000B7AE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B7AE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764616" w:rsidRPr="000B7AE6" w:rsidRDefault="00764616" w:rsidP="008007B7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B41F57" w:rsidRPr="000B7AE6" w:rsidRDefault="00B41F57" w:rsidP="008007B7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  <w:u w:val="single"/>
              </w:rPr>
              <w:t>Grades</w:t>
            </w:r>
          </w:p>
          <w:p w:rsidR="00B41F57" w:rsidRPr="000D1605" w:rsidRDefault="00325CDF" w:rsidP="005A58E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School Schedule:</w:t>
            </w:r>
            <w:r w:rsidR="000D160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i/>
                  <w:sz w:val="16"/>
                  <w:szCs w:val="16"/>
                </w:rPr>
                <w:alias w:val="School Schedule"/>
                <w:tag w:val="School Schedule"/>
                <w:id w:val="1045334734"/>
                <w:placeholder>
                  <w:docPart w:val="03564C8B7B324A31A5AFB3A589C07E3D"/>
                </w:placeholder>
                <w:showingPlcHdr/>
                <w:dropDownList>
                  <w:listItem w:value="Choose an item."/>
                  <w:listItem w:displayText="Fall/Spring/Summer" w:value="Fall/Spring/Summer"/>
                  <w:listItem w:displayText="Fall/Spring" w:value="Fall/Spring"/>
                  <w:listItem w:displayText="Trimesters 1/2/3" w:value="Trimesters 1/2/3"/>
                  <w:listItem w:displayText="Unavailable/Unknown" w:value="Unavailable/Unknown"/>
                </w:dropDownList>
              </w:sdtPr>
              <w:sdtEndPr/>
              <w:sdtContent>
                <w:r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sdtContent>
            </w:sdt>
          </w:p>
          <w:p w:rsidR="00B41F57" w:rsidRPr="000D1605" w:rsidRDefault="00B41F57" w:rsidP="005A58E3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D1605">
              <w:rPr>
                <w:rFonts w:ascii="Arial Narrow" w:hAnsi="Arial Narrow"/>
                <w:i/>
                <w:sz w:val="16"/>
                <w:szCs w:val="16"/>
              </w:rPr>
              <w:t xml:space="preserve">Grading Scale: </w:t>
            </w:r>
            <w:sdt>
              <w:sdtPr>
                <w:rPr>
                  <w:rFonts w:ascii="Arial Narrow" w:hAnsi="Arial Narrow"/>
                  <w:i/>
                  <w:sz w:val="16"/>
                  <w:szCs w:val="16"/>
                </w:rPr>
                <w:id w:val="-275793137"/>
                <w:placeholder>
                  <w:docPart w:val="05C15770ADAD4A4D8ADC7684251A6C3A"/>
                </w:placeholder>
                <w:showingPlcHdr/>
                <w:comboBox>
                  <w:listItem w:value="Choose an item."/>
                  <w:listItem w:displayText="A-F" w:value="A-F"/>
                  <w:listItem w:displayText="4-1" w:value="4-1"/>
                  <w:listItem w:displayText="E, O, S, N" w:value="E, O, S, N"/>
                  <w:listItem w:displayText="Other (specify):" w:value="Other (specify):"/>
                </w:comboBox>
              </w:sdtPr>
              <w:sdtEndPr/>
              <w:sdtContent>
                <w:r w:rsidRPr="000D1605">
                  <w:rPr>
                    <w:rStyle w:val="PlaceholderText"/>
                    <w:rFonts w:ascii="Arial Narrow" w:hAnsi="Arial Narrow"/>
                    <w:i/>
                    <w:sz w:val="16"/>
                    <w:szCs w:val="16"/>
                  </w:rPr>
                  <w:t>Choose an item.</w:t>
                </w:r>
              </w:sdtContent>
            </w:sdt>
          </w:p>
          <w:p w:rsidR="00B41F57" w:rsidRPr="000B7AE6" w:rsidRDefault="00B41F57" w:rsidP="005A58E3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45556" w:rsidRPr="000B7AE6" w:rsidRDefault="00645556" w:rsidP="005A58E3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B7AE6">
              <w:rPr>
                <w:rFonts w:ascii="Arial Narrow" w:hAnsi="Arial Narrow"/>
                <w:i/>
                <w:sz w:val="16"/>
                <w:szCs w:val="16"/>
              </w:rPr>
              <w:t>Course Name: Grade(Credits)</w:t>
            </w:r>
          </w:p>
          <w:p w:rsidR="00B41F57" w:rsidRPr="000B7AE6" w:rsidRDefault="00B41F57" w:rsidP="00C375FF">
            <w:p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0B7AE6">
              <w:rPr>
                <w:rFonts w:ascii="Arial Narrow" w:hAnsi="Arial Narrow"/>
                <w:i/>
                <w:color w:val="808080" w:themeColor="background1" w:themeShade="80"/>
                <w:sz w:val="16"/>
                <w:szCs w:val="16"/>
              </w:rPr>
              <w:t xml:space="preserve">Examples: </w:t>
            </w:r>
          </w:p>
          <w:p w:rsidR="00B41F57" w:rsidRPr="000B7AE6" w:rsidRDefault="00B41F57" w:rsidP="00C375FF">
            <w:p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0B7AE6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 xml:space="preserve">Elementary School: </w:t>
            </w:r>
          </w:p>
          <w:p w:rsidR="00B41F57" w:rsidRPr="000B7AE6" w:rsidRDefault="00B41F57" w:rsidP="00C375FF">
            <w:p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0B7AE6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Reading: 2/2/3</w:t>
            </w:r>
          </w:p>
          <w:p w:rsidR="00325CDF" w:rsidRPr="000B7AE6" w:rsidRDefault="00325CDF" w:rsidP="00C375FF">
            <w:p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  <w:p w:rsidR="00B41F57" w:rsidRPr="000B7AE6" w:rsidRDefault="00B41F57" w:rsidP="00C375FF">
            <w:p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0B7AE6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 xml:space="preserve">Middle School: </w:t>
            </w:r>
          </w:p>
          <w:p w:rsidR="00B41F57" w:rsidRPr="000B7AE6" w:rsidRDefault="00B41F57" w:rsidP="00C375FF">
            <w:p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0B7AE6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Math 6: A/B+</w:t>
            </w:r>
          </w:p>
          <w:p w:rsidR="00325CDF" w:rsidRPr="000B7AE6" w:rsidRDefault="00325CDF" w:rsidP="00C375FF">
            <w:p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  <w:p w:rsidR="00B41F57" w:rsidRPr="000B7AE6" w:rsidRDefault="00B41F57" w:rsidP="00C375FF">
            <w:p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0B7AE6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High School:</w:t>
            </w:r>
          </w:p>
          <w:p w:rsidR="00764616" w:rsidRPr="000B7AE6" w:rsidRDefault="00764616" w:rsidP="00C375FF">
            <w:p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0B7AE6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World History: A(5)/B(5)</w:t>
            </w:r>
          </w:p>
          <w:p w:rsidR="00764616" w:rsidRPr="000B7AE6" w:rsidRDefault="00764616" w:rsidP="00C375FF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B41F57" w:rsidRPr="000B7AE6" w:rsidRDefault="001B4FB7" w:rsidP="00C375FF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  <w:u w:val="single"/>
              </w:rPr>
              <w:t>State Testing</w:t>
            </w:r>
          </w:p>
          <w:p w:rsidR="003F6EC1" w:rsidRPr="000B7AE6" w:rsidRDefault="003F6EC1" w:rsidP="00C375FF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Test Type</w:t>
            </w:r>
            <w:r w:rsidRPr="000B7AE6">
              <w:rPr>
                <w:rFonts w:ascii="Arial Narrow" w:hAnsi="Arial Narrow"/>
                <w:sz w:val="16"/>
                <w:szCs w:val="16"/>
              </w:rPr>
              <w:t xml:space="preserve">: </w:t>
            </w:r>
            <w:sdt>
              <w:sdtPr>
                <w:rPr>
                  <w:rStyle w:val="Style4"/>
                  <w:sz w:val="16"/>
                  <w:szCs w:val="16"/>
                </w:rPr>
                <w:id w:val="253642854"/>
                <w:placeholder>
                  <w:docPart w:val="7FACBD48A0A94EE59C26DC0A24095916"/>
                </w:placeholder>
                <w:showingPlcHdr/>
                <w:comboBox>
                  <w:listItem w:value="Choose an item."/>
                  <w:listItem w:displayText="CST" w:value="CST"/>
                  <w:listItem w:displayText="CMA" w:value="CMA"/>
                  <w:listItem w:displayText="SBAC" w:value="SBAC"/>
                  <w:listItem w:displayText="Other (specify):" w:value="Other (specify):"/>
                </w:comboBox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sdtContent>
            </w:sdt>
            <w:r w:rsidRPr="000B7AE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B41F57" w:rsidRPr="000B7AE6" w:rsidRDefault="00B41F57" w:rsidP="00364127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i/>
                <w:sz w:val="16"/>
                <w:szCs w:val="16"/>
              </w:rPr>
              <w:t xml:space="preserve">English: </w:t>
            </w:r>
            <w:sdt>
              <w:sdtPr>
                <w:rPr>
                  <w:rStyle w:val="Style10"/>
                </w:rPr>
                <w:alias w:val="Proficiency Level"/>
                <w:tag w:val="Proficiency Level"/>
                <w:id w:val="1075162667"/>
                <w:placeholder>
                  <w:docPart w:val="8158E347C6C040D589262F67334D6CED"/>
                </w:placeholder>
                <w:showingPlcHdr/>
                <w:dropDownList>
                  <w:listItem w:value="Choose an item."/>
                  <w:listItem w:displayText="Far Below Basic" w:value="Far Below Basic"/>
                  <w:listItem w:displayText="Below Basic" w:value="Below Basic"/>
                  <w:listItem w:displayText="Basic" w:value="Basic"/>
                  <w:listItem w:displayText="Proficient" w:value="Proficient"/>
                  <w:listItem w:displayText="Advanced" w:value="Advanced"/>
                  <w:listItem w:displayText="Below Average" w:value="Below Average"/>
                  <w:listItem w:displayText="Average" w:value="Average"/>
                  <w:listItem w:displayText="Above Average" w:value="Above Average"/>
                  <w:listItem w:displayText="Not Taken" w:value="Not Taken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/>
                  <w:i/>
                  <w:sz w:val="22"/>
                  <w:szCs w:val="16"/>
                </w:rPr>
              </w:sdtEndPr>
              <w:sdtContent>
                <w:r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sdtContent>
            </w:sdt>
          </w:p>
          <w:p w:rsidR="00B41F57" w:rsidRPr="000B7AE6" w:rsidRDefault="00B41F57" w:rsidP="00364127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B7AE6">
              <w:rPr>
                <w:rFonts w:ascii="Arial Narrow" w:hAnsi="Arial Narrow"/>
                <w:i/>
                <w:sz w:val="16"/>
                <w:szCs w:val="16"/>
              </w:rPr>
              <w:t xml:space="preserve">Math: </w:t>
            </w:r>
            <w:sdt>
              <w:sdtPr>
                <w:rPr>
                  <w:rStyle w:val="Style10"/>
                </w:rPr>
                <w:alias w:val="Proficiency Level"/>
                <w:tag w:val="Proficiency Level"/>
                <w:id w:val="1025829057"/>
                <w:placeholder>
                  <w:docPart w:val="8D61559A311C43318BB5F884B19BFDFE"/>
                </w:placeholder>
                <w:showingPlcHdr/>
                <w:dropDownList>
                  <w:listItem w:value="Choose an item."/>
                  <w:listItem w:displayText="Far Below Basic" w:value="Far Below Basic"/>
                  <w:listItem w:displayText="Below Basic" w:value="Below Basic"/>
                  <w:listItem w:displayText="Basic" w:value="Basic"/>
                  <w:listItem w:displayText="Proficient" w:value="Proficient"/>
                  <w:listItem w:displayText="Advanced" w:value="Advanced"/>
                  <w:listItem w:displayText="Below Average" w:value="Below Average"/>
                  <w:listItem w:displayText="Average" w:value="Average"/>
                  <w:listItem w:displayText="Above Average" w:value="Above Average"/>
                  <w:listItem w:displayText="Not Taken" w:value="Not Taken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/>
                  <w:i/>
                  <w:sz w:val="22"/>
                  <w:szCs w:val="16"/>
                </w:rPr>
              </w:sdtEndPr>
              <w:sdtContent>
                <w:r w:rsidR="000D1605"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sdtContent>
            </w:sdt>
          </w:p>
          <w:p w:rsidR="00B41F57" w:rsidRPr="000B7AE6" w:rsidRDefault="00B41F57" w:rsidP="00607663">
            <w:pPr>
              <w:rPr>
                <w:rFonts w:ascii="Arial Narrow" w:hAnsi="Arial Narrow"/>
                <w:sz w:val="16"/>
                <w:szCs w:val="16"/>
              </w:rPr>
            </w:pPr>
          </w:p>
          <w:p w:rsidR="00325CDF" w:rsidRPr="000B7AE6" w:rsidRDefault="00325CDF" w:rsidP="00607663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  <w:u w:val="single"/>
              </w:rPr>
              <w:t>CAHSEE</w:t>
            </w:r>
            <w:r w:rsidRPr="000B7AE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325CDF" w:rsidRPr="000B7AE6" w:rsidRDefault="00325CDF" w:rsidP="00607663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i/>
                <w:sz w:val="16"/>
                <w:szCs w:val="16"/>
              </w:rPr>
              <w:t>English</w:t>
            </w:r>
            <w:r w:rsidRPr="000B7AE6">
              <w:rPr>
                <w:rFonts w:ascii="Arial Narrow" w:hAnsi="Arial Narrow"/>
                <w:sz w:val="16"/>
                <w:szCs w:val="16"/>
              </w:rPr>
              <w:t xml:space="preserve">: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838919309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Passed" w:value="Passed"/>
                  <w:listItem w:displayText="Not Passed" w:value="Not Passed"/>
                  <w:listItem w:displayText="Not Taken" w:value="Not Taken"/>
                </w:dropDownList>
              </w:sdtPr>
              <w:sdtEndPr/>
              <w:sdtContent>
                <w:r w:rsidR="008D5AC1"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sdtContent>
            </w:sdt>
          </w:p>
          <w:p w:rsidR="00325CDF" w:rsidRPr="000B7AE6" w:rsidRDefault="00325CDF" w:rsidP="00607663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i/>
                <w:sz w:val="16"/>
                <w:szCs w:val="16"/>
              </w:rPr>
              <w:t>Math</w:t>
            </w:r>
            <w:r w:rsidRPr="000B7AE6">
              <w:rPr>
                <w:rFonts w:ascii="Arial Narrow" w:hAnsi="Arial Narrow"/>
                <w:sz w:val="16"/>
                <w:szCs w:val="16"/>
              </w:rPr>
              <w:t xml:space="preserve">: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38597787"/>
                <w:placeholder>
                  <w:docPart w:val="A5081A18D9E04393BAA7D5D657086493"/>
                </w:placeholder>
                <w:showingPlcHdr/>
                <w:dropDownList>
                  <w:listItem w:value="Choose an item."/>
                  <w:listItem w:displayText="Passed" w:value="Passed"/>
                  <w:listItem w:displayText="Not Passed" w:value="Not Passed"/>
                  <w:listItem w:displayText="Not Taken" w:value="Not Taken"/>
                </w:dropDownList>
              </w:sdtPr>
              <w:sdtEndPr/>
              <w:sdtContent>
                <w:r w:rsidR="008D5AC1"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sdtContent>
            </w:sdt>
          </w:p>
          <w:p w:rsidR="00A0742D" w:rsidRPr="000B7AE6" w:rsidRDefault="00A0742D" w:rsidP="009459CA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07663" w:rsidRPr="000B7AE6" w:rsidRDefault="00A0742D" w:rsidP="009459CA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i/>
                <w:sz w:val="16"/>
                <w:szCs w:val="16"/>
              </w:rPr>
              <w:t xml:space="preserve">Interventions </w:t>
            </w:r>
            <w:r w:rsidR="00325CDF" w:rsidRPr="000B7AE6">
              <w:rPr>
                <w:rFonts w:ascii="Arial Narrow" w:hAnsi="Arial Narrow"/>
                <w:i/>
                <w:sz w:val="16"/>
                <w:szCs w:val="16"/>
              </w:rPr>
              <w:t>Provided</w:t>
            </w:r>
            <w:r w:rsidR="00275216" w:rsidRPr="000B7AE6">
              <w:rPr>
                <w:rFonts w:ascii="Arial Narrow" w:hAnsi="Arial Narrow"/>
                <w:i/>
                <w:sz w:val="16"/>
                <w:szCs w:val="16"/>
              </w:rPr>
              <w:t xml:space="preserve"> (specify date(s))</w:t>
            </w:r>
            <w:r w:rsidR="00607663" w:rsidRPr="000B7AE6">
              <w:rPr>
                <w:rFonts w:ascii="Arial Narrow" w:hAnsi="Arial Narrow"/>
                <w:sz w:val="16"/>
                <w:szCs w:val="16"/>
              </w:rPr>
              <w:t xml:space="preserve">: 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57" w:rsidRPr="000B7AE6" w:rsidRDefault="00B41F57" w:rsidP="00986D2A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  <w:u w:val="single"/>
              </w:rPr>
              <w:t>Attendance</w:t>
            </w:r>
          </w:p>
          <w:p w:rsidR="00B41F57" w:rsidRPr="000B7AE6" w:rsidRDefault="00B41F57" w:rsidP="007F058A">
            <w:pPr>
              <w:ind w:right="-295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 xml:space="preserve">Total Number of Days Absent: </w:t>
            </w:r>
          </w:p>
          <w:p w:rsidR="00743A7D" w:rsidRPr="000B7AE6" w:rsidRDefault="00B41F57" w:rsidP="00986D2A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>Total Number of Periods Absent:</w:t>
            </w:r>
          </w:p>
          <w:p w:rsidR="00256610" w:rsidRPr="000B7AE6" w:rsidRDefault="00256610" w:rsidP="00986D2A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 xml:space="preserve">Total Number of Tardies: </w:t>
            </w:r>
          </w:p>
          <w:p w:rsidR="00B41F57" w:rsidRPr="000B7AE6" w:rsidRDefault="00B41F57" w:rsidP="00986D2A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 xml:space="preserve">Attendance Rate: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613718088"/>
                <w:placeholder>
                  <w:docPart w:val="C76D15A766574825994B3FB3B4D590E2"/>
                </w:placeholder>
                <w:showingPlcHdr/>
                <w:comboBox>
                  <w:listItem w:value="Choose an item."/>
                  <w:listItem w:displayText="Less than 90%" w:value="Less than 90%"/>
                  <w:listItem w:displayText="90-95%" w:value="90-95%"/>
                  <w:listItem w:displayText="Greater than 95%" w:value="Greater than 95%"/>
                  <w:listItem w:displayText="Unavailable" w:value="Unavailable"/>
                </w:comboBox>
              </w:sdtPr>
              <w:sdtEndPr/>
              <w:sdtContent>
                <w:r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sdtContent>
            </w:sdt>
          </w:p>
          <w:p w:rsidR="00B41F57" w:rsidRPr="000B7AE6" w:rsidRDefault="00B41F57" w:rsidP="00986D2A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i/>
                <w:sz w:val="16"/>
                <w:szCs w:val="16"/>
              </w:rPr>
              <w:t>Interventions</w:t>
            </w:r>
            <w:r w:rsidR="00275216" w:rsidRPr="000B7AE6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A0742D" w:rsidRPr="000B7AE6">
              <w:rPr>
                <w:rFonts w:ascii="Arial Narrow" w:hAnsi="Arial Narrow"/>
                <w:i/>
                <w:sz w:val="16"/>
                <w:szCs w:val="16"/>
              </w:rPr>
              <w:t xml:space="preserve">Provided </w:t>
            </w:r>
            <w:r w:rsidR="00275216" w:rsidRPr="000B7AE6">
              <w:rPr>
                <w:rFonts w:ascii="Arial Narrow" w:hAnsi="Arial Narrow"/>
                <w:i/>
                <w:sz w:val="16"/>
                <w:szCs w:val="16"/>
              </w:rPr>
              <w:t>(specify date(s))</w:t>
            </w:r>
            <w:r w:rsidRPr="000B7AE6">
              <w:rPr>
                <w:rFonts w:ascii="Arial Narrow" w:hAnsi="Arial Narrow"/>
                <w:sz w:val="16"/>
                <w:szCs w:val="16"/>
              </w:rPr>
              <w:t xml:space="preserve">: </w:t>
            </w:r>
          </w:p>
          <w:p w:rsidR="00B41F57" w:rsidRPr="000B7AE6" w:rsidRDefault="00B41F57" w:rsidP="007F5AF0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B41F57" w:rsidRPr="000B7AE6" w:rsidRDefault="00B41F57" w:rsidP="007F5AF0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  <w:u w:val="single"/>
              </w:rPr>
              <w:t>Mental Health</w:t>
            </w:r>
            <w:r w:rsidR="0035395C" w:rsidRPr="000B7AE6">
              <w:rPr>
                <w:rFonts w:ascii="Arial Narrow" w:hAnsi="Arial Narrow"/>
                <w:b/>
                <w:sz w:val="16"/>
                <w:szCs w:val="16"/>
                <w:u w:val="single"/>
              </w:rPr>
              <w:t>/Attention/Behavior</w:t>
            </w:r>
          </w:p>
          <w:p w:rsidR="0035395C" w:rsidRPr="000B7AE6" w:rsidRDefault="0035395C" w:rsidP="0035395C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 xml:space="preserve">Teacher Concerns: </w:t>
            </w:r>
          </w:p>
          <w:p w:rsidR="0035395C" w:rsidRPr="000B7AE6" w:rsidRDefault="0035395C" w:rsidP="0035395C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 xml:space="preserve">Caregiver Concerns: </w:t>
            </w:r>
          </w:p>
          <w:p w:rsidR="00B41F57" w:rsidRPr="000B7AE6" w:rsidRDefault="00B41F57" w:rsidP="00EE1DD6">
            <w:pPr>
              <w:ind w:right="-113"/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>Diagnoses</w:t>
            </w:r>
            <w:r w:rsidR="00275216" w:rsidRPr="000B7AE6">
              <w:rPr>
                <w:rFonts w:ascii="Arial Narrow" w:hAnsi="Arial Narrow"/>
                <w:sz w:val="16"/>
                <w:szCs w:val="16"/>
              </w:rPr>
              <w:t xml:space="preserve"> (specify date)</w:t>
            </w:r>
            <w:r w:rsidRPr="000B7AE6">
              <w:rPr>
                <w:rFonts w:ascii="Arial Narrow" w:hAnsi="Arial Narrow"/>
                <w:sz w:val="16"/>
                <w:szCs w:val="16"/>
              </w:rPr>
              <w:t xml:space="preserve">: </w:t>
            </w:r>
          </w:p>
          <w:p w:rsidR="00A86D87" w:rsidRPr="000B7AE6" w:rsidRDefault="00A86D87" w:rsidP="00A86D87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 xml:space="preserve">Medications: </w:t>
            </w:r>
          </w:p>
          <w:p w:rsidR="009459CA" w:rsidRPr="000B7AE6" w:rsidRDefault="00B41F57" w:rsidP="007F5AF0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>Services:</w:t>
            </w:r>
            <w:r w:rsidR="00A86D87" w:rsidRPr="000B7AE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459CA" w:rsidRPr="000B7AE6">
              <w:rPr>
                <w:rFonts w:ascii="Arial Narrow" w:hAnsi="Arial Narrow"/>
                <w:sz w:val="16"/>
                <w:szCs w:val="16"/>
              </w:rPr>
              <w:tab/>
            </w:r>
            <w:r w:rsidR="00A86D87" w:rsidRPr="000B7AE6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:rsidR="00B41F57" w:rsidRPr="000B7AE6" w:rsidRDefault="009459CA" w:rsidP="007F5AF0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 xml:space="preserve">-Type: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99014427"/>
                <w:showingPlcHdr/>
                <w:comboBox>
                  <w:listItem w:value="Choose an item."/>
                  <w:listItem w:displayText="None" w:value="None"/>
                  <w:listItem w:displayText="Community-Based Therapy" w:value="Community-Based Therapy"/>
                  <w:listItem w:displayText="ERMHS" w:value="ERMHS"/>
                  <w:listItem w:displayText="DIS Counseling" w:value="DIS Counseling"/>
                  <w:listItem w:displayText="WRAP Around" w:value="WRAP Around"/>
                  <w:listItem w:displayText="Therapeutic Behavior Services " w:value="Therapeutic Behavior Services "/>
                  <w:listItem w:displayText="Psychiatric Hospitalization" w:value="Psychiatric Hospitalization"/>
                  <w:listItem w:displayText="Residential Treatment" w:value="Residential Treatment"/>
                  <w:listItem w:displayText="Other (specify):" w:value="Other (specify):"/>
                </w:comboBox>
              </w:sdtPr>
              <w:sdtEndPr/>
              <w:sdtContent>
                <w:r w:rsidR="000D1605" w:rsidRPr="00B83ACD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sdtContent>
            </w:sdt>
            <w:r w:rsidRPr="000B7AE6">
              <w:rPr>
                <w:rFonts w:ascii="Arial Narrow" w:hAnsi="Arial Narrow"/>
                <w:sz w:val="16"/>
                <w:szCs w:val="16"/>
              </w:rPr>
              <w:tab/>
              <w:t xml:space="preserve">             Date(s):</w:t>
            </w:r>
          </w:p>
          <w:p w:rsidR="009459CA" w:rsidRPr="000B7AE6" w:rsidRDefault="009459CA" w:rsidP="007F5AF0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 xml:space="preserve">-Type: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11063587"/>
                <w:showingPlcHdr/>
                <w:comboBox>
                  <w:listItem w:value="Choose an item."/>
                  <w:listItem w:displayText="None" w:value="None"/>
                  <w:listItem w:displayText="Community-Based Therapy" w:value="Community-Based Therapy"/>
                  <w:listItem w:displayText="ERMHS" w:value="ERMHS"/>
                  <w:listItem w:displayText="DIS Counseling" w:value="DIS Counseling"/>
                  <w:listItem w:displayText="WRAP Around" w:value="WRAP Around"/>
                  <w:listItem w:displayText="Therapeutic Behavior Services " w:value="Therapeutic Behavior Services "/>
                  <w:listItem w:displayText="Psychiatric Hospitalization" w:value="Psychiatric Hospitalization"/>
                  <w:listItem w:displayText="Residential Treatment" w:value="Residential Treatment"/>
                  <w:listItem w:displayText="Other (specify):" w:value="Other (specify):"/>
                </w:comboBox>
              </w:sdtPr>
              <w:sdtEndPr/>
              <w:sdtContent>
                <w:r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sdtContent>
            </w:sdt>
            <w:r w:rsidRPr="000B7AE6">
              <w:rPr>
                <w:rFonts w:ascii="Arial Narrow" w:hAnsi="Arial Narrow"/>
                <w:sz w:val="16"/>
                <w:szCs w:val="16"/>
              </w:rPr>
              <w:tab/>
              <w:t xml:space="preserve">             Date(s):</w:t>
            </w:r>
          </w:p>
          <w:p w:rsidR="00A86D87" w:rsidRPr="000B7AE6" w:rsidRDefault="009459CA" w:rsidP="007F5AF0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 xml:space="preserve">-Type: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871100958"/>
                <w:showingPlcHdr/>
                <w:comboBox>
                  <w:listItem w:value="Choose an item."/>
                  <w:listItem w:displayText="None" w:value="None"/>
                  <w:listItem w:displayText="Community-Based Therapy" w:value="Community-Based Therapy"/>
                  <w:listItem w:displayText="ERMHS" w:value="ERMHS"/>
                  <w:listItem w:displayText="DIS Counseling" w:value="DIS Counseling"/>
                  <w:listItem w:displayText="WRAP Around" w:value="WRAP Around"/>
                  <w:listItem w:displayText="Therapeutic Behavior Services " w:value="Therapeutic Behavior Services "/>
                  <w:listItem w:displayText="Psychiatric Hospitalization" w:value="Psychiatric Hospitalization"/>
                  <w:listItem w:displayText="Residential Treatment" w:value="Residential Treatment"/>
                  <w:listItem w:displayText="Other (specify):" w:value="Other (specify):"/>
                </w:comboBox>
              </w:sdtPr>
              <w:sdtEndPr/>
              <w:sdtContent>
                <w:r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sdtContent>
            </w:sdt>
            <w:r w:rsidRPr="000B7AE6">
              <w:rPr>
                <w:rFonts w:ascii="Arial Narrow" w:hAnsi="Arial Narrow"/>
                <w:sz w:val="16"/>
                <w:szCs w:val="16"/>
              </w:rPr>
              <w:tab/>
              <w:t xml:space="preserve">             Date(s):</w:t>
            </w:r>
            <w:r w:rsidR="00A86D87" w:rsidRPr="000B7AE6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:rsidR="00A86D87" w:rsidRPr="000B7AE6" w:rsidRDefault="00B41F57" w:rsidP="007F5AF0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>Therapy Goals:</w:t>
            </w:r>
            <w:r w:rsidR="00743A7D" w:rsidRPr="000B7AE6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  <w:p w:rsidR="00A86D87" w:rsidRPr="000B7AE6" w:rsidRDefault="00A86D87" w:rsidP="007F5AF0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B41F57" w:rsidRPr="000B7AE6" w:rsidRDefault="0035395C" w:rsidP="007F5AF0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  <w:u w:val="single"/>
              </w:rPr>
              <w:t>Discipline</w:t>
            </w:r>
          </w:p>
          <w:p w:rsidR="0035395C" w:rsidRPr="000B7AE6" w:rsidRDefault="0035395C" w:rsidP="007F5AF0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 xml:space="preserve">Teacher Concerns: </w:t>
            </w:r>
          </w:p>
          <w:p w:rsidR="0035395C" w:rsidRPr="000B7AE6" w:rsidRDefault="0035395C" w:rsidP="007F5AF0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 xml:space="preserve">Caregiver Concerns: </w:t>
            </w:r>
          </w:p>
          <w:p w:rsidR="00B41F57" w:rsidRPr="000B7AE6" w:rsidRDefault="00B41F57" w:rsidP="007F5AF0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>Total # of Discipline Referrals:</w:t>
            </w:r>
            <w:r w:rsidR="00275216" w:rsidRPr="000B7AE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2C98" w:rsidRPr="000B7AE6" w:rsidRDefault="00542C98" w:rsidP="006977FE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B7AE6">
              <w:rPr>
                <w:rFonts w:ascii="Arial Narrow" w:hAnsi="Arial Narrow"/>
                <w:i/>
                <w:sz w:val="16"/>
                <w:szCs w:val="16"/>
              </w:rPr>
              <w:t>Reasons:</w:t>
            </w:r>
          </w:p>
          <w:p w:rsidR="00B41F57" w:rsidRPr="000B7AE6" w:rsidRDefault="00B41F57" w:rsidP="006977FE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>Total # of Days Suspended:</w:t>
            </w:r>
            <w:r w:rsidR="00275216" w:rsidRPr="000B7AE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B41F57" w:rsidRPr="000B7AE6" w:rsidRDefault="00B41F57" w:rsidP="006977FE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B7AE6">
              <w:rPr>
                <w:rFonts w:ascii="Arial Narrow" w:hAnsi="Arial Narrow"/>
                <w:i/>
                <w:sz w:val="16"/>
                <w:szCs w:val="16"/>
              </w:rPr>
              <w:t>Reasons:</w:t>
            </w:r>
          </w:p>
          <w:p w:rsidR="0035395C" w:rsidRPr="000B7AE6" w:rsidRDefault="0035395C" w:rsidP="004D0947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 xml:space="preserve">Asked to leave preschool/school: </w:t>
            </w:r>
            <w:sdt>
              <w:sdtPr>
                <w:rPr>
                  <w:rStyle w:val="Style7"/>
                  <w:szCs w:val="16"/>
                </w:rPr>
                <w:alias w:val="Y/N"/>
                <w:tag w:val="Y/N"/>
                <w:id w:val="2091735311"/>
                <w:showingPlcHdr/>
                <w:dropDownList>
                  <w:listItem w:displayText="Yes (specify reason):" w:value="Yes (specify reason):"/>
                  <w:listItem w:displayText="No" w:value="No"/>
                  <w:listItem w:displayText="Recommended, but not expelled" w:value="Recommended, but not expelled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8E7F2C"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  <w:p w:rsidR="00B41F57" w:rsidRPr="000B7AE6" w:rsidRDefault="00B41F57" w:rsidP="004D0947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 xml:space="preserve">Expulsion: </w:t>
            </w:r>
            <w:sdt>
              <w:sdtPr>
                <w:rPr>
                  <w:rStyle w:val="Style7"/>
                  <w:szCs w:val="16"/>
                </w:rPr>
                <w:alias w:val="Y/N"/>
                <w:tag w:val="Y/N"/>
                <w:id w:val="-671794254"/>
                <w:showingPlcHdr/>
                <w:dropDownList>
                  <w:listItem w:displayText="Yes (specify reason):" w:value="Yes (specify reason):"/>
                  <w:listItem w:displayText="No" w:value="No"/>
                  <w:listItem w:displayText="Recommended, but not expelled" w:value="Recommended, but not expelled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  <w:p w:rsidR="00B41F57" w:rsidRPr="000B7AE6" w:rsidRDefault="00B41F57" w:rsidP="004D0947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i/>
                <w:sz w:val="16"/>
                <w:szCs w:val="16"/>
              </w:rPr>
              <w:t>Interventions</w:t>
            </w:r>
            <w:r w:rsidR="00275216" w:rsidRPr="000B7AE6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A0742D" w:rsidRPr="000B7AE6">
              <w:rPr>
                <w:rFonts w:ascii="Arial Narrow" w:hAnsi="Arial Narrow"/>
                <w:i/>
                <w:sz w:val="16"/>
                <w:szCs w:val="16"/>
              </w:rPr>
              <w:t xml:space="preserve">Provided </w:t>
            </w:r>
            <w:r w:rsidR="00275216" w:rsidRPr="000B7AE6">
              <w:rPr>
                <w:rFonts w:ascii="Arial Narrow" w:hAnsi="Arial Narrow"/>
                <w:i/>
                <w:sz w:val="16"/>
                <w:szCs w:val="16"/>
              </w:rPr>
              <w:t>(specify date(s))</w:t>
            </w:r>
            <w:r w:rsidRPr="000B7AE6">
              <w:rPr>
                <w:rFonts w:ascii="Arial Narrow" w:hAnsi="Arial Narrow"/>
                <w:sz w:val="16"/>
                <w:szCs w:val="16"/>
              </w:rPr>
              <w:t xml:space="preserve">: </w:t>
            </w:r>
          </w:p>
          <w:p w:rsidR="00B41F57" w:rsidRPr="000B7AE6" w:rsidRDefault="00B41F57" w:rsidP="004D0947">
            <w:pPr>
              <w:rPr>
                <w:rFonts w:ascii="Arial Narrow" w:hAnsi="Arial Narrow"/>
                <w:sz w:val="16"/>
                <w:szCs w:val="16"/>
              </w:rPr>
            </w:pPr>
          </w:p>
          <w:p w:rsidR="009459CA" w:rsidRPr="000B7AE6" w:rsidRDefault="00B41F57" w:rsidP="00164A0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7AE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86D87" w:rsidRPr="000B7AE6">
              <w:rPr>
                <w:rFonts w:ascii="Arial Narrow" w:hAnsi="Arial Narrow"/>
                <w:b/>
                <w:sz w:val="16"/>
                <w:szCs w:val="16"/>
                <w:u w:val="single"/>
              </w:rPr>
              <w:t>Additional Notes</w:t>
            </w:r>
          </w:p>
          <w:p w:rsidR="00B41F57" w:rsidRPr="000B7AE6" w:rsidRDefault="00A86D87" w:rsidP="00164A0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5C" w:rsidRPr="000B7AE6" w:rsidRDefault="0035395C" w:rsidP="00EE1DD6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  <w:u w:val="single"/>
              </w:rPr>
              <w:t>SST Meeting</w:t>
            </w:r>
          </w:p>
          <w:p w:rsidR="0035395C" w:rsidRPr="000B7AE6" w:rsidRDefault="0035395C" w:rsidP="00EE1DD6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Date:</w:t>
            </w:r>
            <w:r w:rsidRPr="000B7AE6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alias w:val="Exit Date"/>
                <w:tag w:val="Exit Date"/>
                <w:id w:val="185059367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24B70"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  <w:shd w:val="clear" w:color="auto" w:fill="D9D9D9" w:themeFill="background1" w:themeFillShade="D9"/>
                  </w:rPr>
                  <w:t>Click here to enter a date.</w:t>
                </w:r>
              </w:sdtContent>
            </w:sdt>
          </w:p>
          <w:p w:rsidR="00707283" w:rsidRPr="000B7AE6" w:rsidRDefault="00924B70" w:rsidP="00EE1DD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 xml:space="preserve">Concerns: </w:t>
            </w:r>
          </w:p>
          <w:p w:rsidR="00924B70" w:rsidRPr="000B7AE6" w:rsidRDefault="00924B70" w:rsidP="00EE1DD6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 xml:space="preserve">Intervention Plan: </w:t>
            </w:r>
          </w:p>
          <w:p w:rsidR="0035395C" w:rsidRPr="000B7AE6" w:rsidRDefault="00924B70" w:rsidP="00EE1DD6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Persons Responsible:</w:t>
            </w:r>
            <w:r w:rsidRPr="000B7AE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B7AE6">
              <w:rPr>
                <w:rFonts w:ascii="Arial Narrow" w:hAnsi="Arial Narrow"/>
                <w:sz w:val="16"/>
                <w:szCs w:val="16"/>
              </w:rPr>
              <w:tab/>
            </w:r>
            <w:r w:rsidRPr="000B7AE6">
              <w:rPr>
                <w:rFonts w:ascii="Arial Narrow" w:hAnsi="Arial Narrow"/>
                <w:i/>
                <w:sz w:val="16"/>
                <w:szCs w:val="16"/>
              </w:rPr>
              <w:tab/>
            </w:r>
            <w:r w:rsidRPr="000B7AE6">
              <w:rPr>
                <w:rFonts w:ascii="Arial Narrow" w:hAnsi="Arial Narrow"/>
                <w:i/>
                <w:sz w:val="16"/>
                <w:szCs w:val="16"/>
              </w:rPr>
              <w:tab/>
            </w:r>
            <w:r w:rsidRPr="000B7AE6">
              <w:rPr>
                <w:rFonts w:ascii="Arial Narrow" w:hAnsi="Arial Narrow"/>
                <w:i/>
                <w:sz w:val="16"/>
                <w:szCs w:val="16"/>
              </w:rPr>
              <w:tab/>
            </w:r>
          </w:p>
          <w:p w:rsidR="00B41F57" w:rsidRPr="000B7AE6" w:rsidRDefault="00B41F57" w:rsidP="00EE1DD6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  <w:u w:val="single"/>
              </w:rPr>
              <w:t>504 Plan</w:t>
            </w:r>
          </w:p>
          <w:p w:rsidR="00B41F57" w:rsidRPr="000B7AE6" w:rsidRDefault="00AD4564" w:rsidP="00EE1DD6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Date:</w:t>
            </w:r>
            <w:r w:rsidR="00924B70" w:rsidRPr="000B7AE6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alias w:val="Exit Date"/>
                <w:tag w:val="Exit Date"/>
                <w:id w:val="151850737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24B70"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  <w:shd w:val="clear" w:color="auto" w:fill="D9D9D9" w:themeFill="background1" w:themeFillShade="D9"/>
                  </w:rPr>
                  <w:t>Click here to enter a date.</w:t>
                </w:r>
              </w:sdtContent>
            </w:sdt>
          </w:p>
          <w:p w:rsidR="00AD4564" w:rsidRPr="000B7AE6" w:rsidRDefault="00AD4564" w:rsidP="00EE1DD6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 xml:space="preserve">Disability: </w:t>
            </w:r>
          </w:p>
          <w:p w:rsidR="00AD4564" w:rsidRPr="000B7AE6" w:rsidRDefault="00924B70" w:rsidP="00EE1DD6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Intervention Plan</w:t>
            </w:r>
            <w:r w:rsidR="00AD4564" w:rsidRPr="000B7AE6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:rsidR="00AD4564" w:rsidRPr="000B7AE6" w:rsidRDefault="003628E1" w:rsidP="00EE1DD6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ERH Consent</w:t>
            </w:r>
            <w:r w:rsidR="00AD4564" w:rsidRPr="000B7AE6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AD4564" w:rsidRPr="000B7AE6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i/>
                  <w:sz w:val="16"/>
                  <w:szCs w:val="16"/>
                </w:rPr>
                <w:id w:val="1975261196"/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In part (specify):" w:value="In part (specify):"/>
                </w:comboBox>
              </w:sdtPr>
              <w:sdtEndPr/>
              <w:sdtContent>
                <w:r w:rsidR="00AD4564"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sdtContent>
            </w:sdt>
          </w:p>
          <w:p w:rsidR="00AD4564" w:rsidRPr="000B7AE6" w:rsidRDefault="00AD4564" w:rsidP="00EE1DD6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B41F57" w:rsidRPr="000B7AE6" w:rsidRDefault="00924B70" w:rsidP="00EE1DD6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Special Education </w:t>
            </w:r>
            <w:r w:rsidR="00B41F57" w:rsidRPr="000B7AE6">
              <w:rPr>
                <w:rFonts w:ascii="Arial Narrow" w:hAnsi="Arial Narrow"/>
                <w:b/>
                <w:sz w:val="16"/>
                <w:szCs w:val="16"/>
                <w:u w:val="single"/>
              </w:rPr>
              <w:t>Assessment</w:t>
            </w:r>
          </w:p>
          <w:p w:rsidR="00B41F57" w:rsidRPr="000B7AE6" w:rsidRDefault="00B41F57" w:rsidP="00EE1DD6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Type:</w:t>
            </w:r>
            <w:r w:rsidRPr="000B7AE6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  <w:szCs w:val="16"/>
                </w:rPr>
                <w:alias w:val="Type of Assessment"/>
                <w:tag w:val="Type of Assessment"/>
                <w:id w:val="253940862"/>
                <w:showingPlcHdr/>
                <w:comboBox>
                  <w:listItem w:value="Choose an item."/>
                  <w:listItem w:displayText="Psycho-Educational" w:value="Psycho-Educational"/>
                  <w:listItem w:displayText="Speech &amp; Language" w:value="Speech &amp; Language"/>
                  <w:listItem w:displayText="ERMHS/ERICS" w:value="ERMHS/ERICS"/>
                  <w:listItem w:displayText="Occupational Therapy" w:value="Occupational Therapy"/>
                  <w:listItem w:displayText="Physical Therapy" w:value="Physical Therapy"/>
                  <w:listItem w:displayText="Functional Behavioral Assessment" w:value="Functional Behavioral Assessment"/>
                  <w:listItem w:displayText="Assistive Technology" w:value="Assistive Technology"/>
                  <w:listItem w:displayText="Audiological" w:value="Audiological"/>
                  <w:listItem w:displayText="Vision Itinerant" w:value="Vision Itinerant"/>
                  <w:listItem w:displayText="Other (specify):" w:value="Other (specify):"/>
                </w:comboBox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sdtContent>
            </w:sdt>
          </w:p>
          <w:p w:rsidR="00B41F57" w:rsidRPr="000B7AE6" w:rsidRDefault="00B41F57" w:rsidP="00EE1DD6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Date:</w:t>
            </w:r>
            <w:r w:rsidR="00924B70" w:rsidRPr="000B7AE6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alias w:val="Exit Date"/>
                <w:tag w:val="Exit Date"/>
                <w:id w:val="94766517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24B70"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  <w:shd w:val="clear" w:color="auto" w:fill="D9D9D9" w:themeFill="background1" w:themeFillShade="D9"/>
                  </w:rPr>
                  <w:t>Click here to enter a date.</w:t>
                </w:r>
              </w:sdtContent>
            </w:sdt>
          </w:p>
          <w:p w:rsidR="00B41F57" w:rsidRPr="000B7AE6" w:rsidRDefault="00B41F57" w:rsidP="007F058A">
            <w:pPr>
              <w:ind w:right="-461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Summary</w:t>
            </w:r>
            <w:r w:rsidR="00707283" w:rsidRPr="000B7AE6">
              <w:rPr>
                <w:rFonts w:ascii="Arial Narrow" w:hAnsi="Arial Narrow"/>
                <w:b/>
                <w:sz w:val="16"/>
                <w:szCs w:val="16"/>
              </w:rPr>
              <w:t xml:space="preserve"> of Results</w:t>
            </w:r>
            <w:r w:rsidRPr="000B7AE6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</w:p>
          <w:p w:rsidR="00B41F57" w:rsidRPr="000B7AE6" w:rsidRDefault="00B41F57" w:rsidP="00EE1DD6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B41F57" w:rsidRPr="000B7AE6" w:rsidRDefault="00B41F57" w:rsidP="00EE1DD6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  <w:u w:val="single"/>
              </w:rPr>
              <w:t>IEP</w:t>
            </w:r>
          </w:p>
          <w:p w:rsidR="00B41F57" w:rsidRPr="000B7AE6" w:rsidRDefault="00B41F57" w:rsidP="00EE1DD6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Type:</w:t>
            </w:r>
            <w:r w:rsidRPr="000B7AE6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alias w:val="Type of IEP"/>
                <w:tag w:val="Type of IEP"/>
                <w:id w:val="410126886"/>
                <w:showingPlcHdr/>
                <w:comboBox>
                  <w:listItem w:value="Choose an item."/>
                  <w:listItem w:displayText="Initial" w:value="Initial"/>
                  <w:listItem w:displayText="Annual" w:value="Annual"/>
                  <w:listItem w:displayText="30 day/Transfer" w:value="30 day/Transfer"/>
                  <w:listItem w:displayText="Triennial" w:value="Triennial"/>
                  <w:listItem w:displayText="Addendum/Amendment" w:value="Addendum/Amendment"/>
                  <w:listItem w:displayText="Transition" w:value="Transition"/>
                  <w:listItem w:displayText="Manifestation Determination/Pre-Expulsion" w:value="Manifestation Determination/Pre-Expulsion"/>
                </w:comboBox>
              </w:sdtPr>
              <w:sdtEndPr/>
              <w:sdtContent>
                <w:r w:rsidR="00251286"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sdtContent>
            </w:sdt>
          </w:p>
          <w:p w:rsidR="00B41F57" w:rsidRPr="000B7AE6" w:rsidRDefault="00B41F57" w:rsidP="00EE1DD6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Date:</w:t>
            </w:r>
            <w:r w:rsidRPr="000B7AE6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alias w:val="Exit Date"/>
                <w:tag w:val="Exit Date"/>
                <w:id w:val="-82011812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24B70"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  <w:shd w:val="clear" w:color="auto" w:fill="D9D9D9" w:themeFill="background1" w:themeFillShade="D9"/>
                  </w:rPr>
                  <w:t>Click here to enter a date.</w:t>
                </w:r>
              </w:sdtContent>
            </w:sdt>
          </w:p>
          <w:p w:rsidR="00B41F57" w:rsidRPr="000B7AE6" w:rsidRDefault="00B41F57" w:rsidP="00EE1DD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Eligibility:</w:t>
            </w:r>
          </w:p>
          <w:p w:rsidR="00B41F57" w:rsidRPr="000B7AE6" w:rsidRDefault="00BB4B9B" w:rsidP="00EE1DD6">
            <w:pPr>
              <w:ind w:left="24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3941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A7D" w:rsidRPr="000B7A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1F57" w:rsidRPr="000B7AE6">
              <w:rPr>
                <w:rFonts w:ascii="Arial Narrow" w:hAnsi="Arial Narrow"/>
                <w:sz w:val="16"/>
                <w:szCs w:val="16"/>
              </w:rPr>
              <w:t xml:space="preserve">Primary: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186095228"/>
                <w:showingPlcHdr/>
                <w:dropDownList>
                  <w:listItem w:value="Choose an item."/>
                  <w:listItem w:displayText="SLD" w:value="SLD"/>
                  <w:listItem w:displayText="OHI" w:value="OHI"/>
                  <w:listItem w:displayText="ED" w:value="ED"/>
                  <w:listItem w:displayText="SLI" w:value="SLI"/>
                  <w:listItem w:displayText="VI" w:value="VI"/>
                  <w:listItem w:displayText="TBI" w:value="TBI"/>
                  <w:listItem w:displayText="OI" w:value="OI"/>
                  <w:listItem w:displayText="ID/MR" w:value="ID/MR"/>
                  <w:listItem w:displayText="HI" w:value="HI"/>
                  <w:listItem w:displayText="DD" w:value="DD"/>
                  <w:listItem w:displayText="Deafness" w:value="Deafness"/>
                  <w:listItem w:displayText="Deaf-Blindness" w:value="Deaf-Blindness"/>
                  <w:listItem w:displayText="Autism" w:value="Autism"/>
                  <w:listItem w:displayText="Not eligible" w:value="Not eligible"/>
                  <w:listItem w:displayText="None" w:value="None"/>
                </w:dropDownList>
              </w:sdtPr>
              <w:sdtEndPr/>
              <w:sdtContent>
                <w:r w:rsidR="00B41F57"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sdtContent>
            </w:sdt>
          </w:p>
          <w:p w:rsidR="00B41F57" w:rsidRPr="000B7AE6" w:rsidRDefault="00BB4B9B" w:rsidP="009921EF">
            <w:pPr>
              <w:ind w:left="24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5343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A7D" w:rsidRPr="000B7A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1F57" w:rsidRPr="000B7AE6">
              <w:rPr>
                <w:rFonts w:ascii="Arial Narrow" w:hAnsi="Arial Narrow"/>
                <w:sz w:val="16"/>
                <w:szCs w:val="16"/>
              </w:rPr>
              <w:t xml:space="preserve">Secondary: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66169580"/>
                <w:showingPlcHdr/>
                <w:dropDownList>
                  <w:listItem w:value="Choose an item."/>
                  <w:listItem w:displayText="SLD" w:value="SLD"/>
                  <w:listItem w:displayText="OHI" w:value="OHI"/>
                  <w:listItem w:displayText="ED" w:value="ED"/>
                  <w:listItem w:displayText="SLI" w:value="SLI"/>
                  <w:listItem w:displayText="VI" w:value="VI"/>
                  <w:listItem w:displayText="TBI" w:value="TBI"/>
                  <w:listItem w:displayText="OI" w:value="OI"/>
                  <w:listItem w:displayText="ID/MR" w:value="ID/MR"/>
                  <w:listItem w:displayText="HI" w:value="HI"/>
                  <w:listItem w:displayText="DD" w:value="DD"/>
                  <w:listItem w:displayText="Deafness" w:value="Deafness"/>
                  <w:listItem w:displayText="Deaf-Blindness" w:value="Deaf-Blindness"/>
                  <w:listItem w:displayText="Autism" w:value="Autism"/>
                  <w:listItem w:displayText="Not eligible" w:value="Not eligible"/>
                  <w:listItem w:displayText="None" w:value="None"/>
                </w:dropDownList>
              </w:sdtPr>
              <w:sdtEndPr/>
              <w:sdtContent>
                <w:r w:rsidR="00B41F57"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sdtContent>
            </w:sdt>
            <w:r w:rsidR="00B41F57" w:rsidRPr="000B7AE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B41F57" w:rsidRPr="000B7AE6" w:rsidRDefault="00B41F57" w:rsidP="00EE1DD6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Placement Type</w:t>
            </w:r>
            <w:r w:rsidRPr="000B7AE6">
              <w:rPr>
                <w:rFonts w:ascii="Arial Narrow" w:hAnsi="Arial Narrow"/>
                <w:sz w:val="16"/>
                <w:szCs w:val="16"/>
              </w:rPr>
              <w:t>:</w:t>
            </w:r>
            <w:r w:rsidRPr="000B7AE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0473157"/>
                <w:showingPlcHdr/>
                <w:dropDownList>
                  <w:listItem w:value="Choose an item."/>
                  <w:listItem w:displayText="General Education Classroom" w:value="General Education Classroom"/>
                  <w:listItem w:displayText="Special Day Class" w:value="Special Day Class"/>
                  <w:listItem w:displayText="Resource Specialist Program" w:value="Resource Specialist Program"/>
                  <w:listItem w:displayText="Non-Public School" w:value="Non-Public School"/>
                </w:dropDownList>
              </w:sdtPr>
              <w:sdtEndPr/>
              <w:sdtContent>
                <w:r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sdtContent>
            </w:sdt>
          </w:p>
          <w:p w:rsidR="00B41F57" w:rsidRPr="000B7AE6" w:rsidRDefault="00B41F57" w:rsidP="007F058A">
            <w:pPr>
              <w:ind w:right="-191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Services</w:t>
            </w:r>
            <w:r w:rsidR="00707283" w:rsidRPr="000B7AE6">
              <w:rPr>
                <w:rFonts w:ascii="Arial Narrow" w:hAnsi="Arial Narrow"/>
                <w:b/>
                <w:sz w:val="16"/>
                <w:szCs w:val="16"/>
              </w:rPr>
              <w:t xml:space="preserve"> (specify type and amount)</w:t>
            </w:r>
            <w:r w:rsidRPr="000B7AE6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</w:p>
          <w:p w:rsidR="00B41F57" w:rsidRPr="000B7AE6" w:rsidRDefault="00B41F57" w:rsidP="00707283">
            <w:pPr>
              <w:tabs>
                <w:tab w:val="center" w:pos="1778"/>
              </w:tabs>
              <w:ind w:right="-191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 xml:space="preserve">Notes: </w:t>
            </w:r>
            <w:r w:rsidR="00707283" w:rsidRPr="000B7AE6">
              <w:rPr>
                <w:rFonts w:ascii="Arial Narrow" w:hAnsi="Arial Narrow"/>
                <w:b/>
                <w:sz w:val="16"/>
                <w:szCs w:val="16"/>
              </w:rPr>
              <w:tab/>
            </w:r>
          </w:p>
          <w:p w:rsidR="00B41F57" w:rsidRPr="000B7AE6" w:rsidRDefault="00B41F57" w:rsidP="00924B70">
            <w:pPr>
              <w:rPr>
                <w:rFonts w:ascii="Arial Narrow" w:hAnsi="Arial Narrow"/>
                <w:sz w:val="16"/>
                <w:szCs w:val="16"/>
              </w:rPr>
            </w:pPr>
            <w:r w:rsidRPr="000B7AE6">
              <w:rPr>
                <w:rFonts w:ascii="Arial Narrow" w:hAnsi="Arial Narrow"/>
                <w:b/>
                <w:sz w:val="16"/>
                <w:szCs w:val="16"/>
              </w:rPr>
              <w:t>ERH</w:t>
            </w:r>
            <w:r w:rsidR="00707283" w:rsidRPr="000B7AE6">
              <w:rPr>
                <w:rFonts w:ascii="Arial Narrow" w:hAnsi="Arial Narrow"/>
                <w:b/>
                <w:sz w:val="16"/>
                <w:szCs w:val="16"/>
              </w:rPr>
              <w:t xml:space="preserve"> Consent</w:t>
            </w:r>
            <w:r w:rsidRPr="000B7AE6">
              <w:rPr>
                <w:rFonts w:ascii="Arial Narrow" w:hAnsi="Arial Narrow"/>
                <w:sz w:val="16"/>
                <w:szCs w:val="16"/>
              </w:rPr>
              <w:t xml:space="preserve">: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51005432"/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In part (specify):" w:value="In part (specify):"/>
                </w:comboBox>
              </w:sdtPr>
              <w:sdtEndPr/>
              <w:sdtContent>
                <w:r w:rsidR="00AD4564" w:rsidRPr="000B7AE6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sdtContent>
            </w:sdt>
          </w:p>
          <w:p w:rsidR="00746CD6" w:rsidRPr="000B7AE6" w:rsidRDefault="00746CD6" w:rsidP="00924B70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746CD6" w:rsidRPr="000B7AE6" w:rsidRDefault="00746CD6" w:rsidP="00924B7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46CD6" w:rsidRPr="00B83ACD" w:rsidTr="00604E06">
        <w:trPr>
          <w:trHeight w:val="23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0268E" w:rsidRPr="0000268E" w:rsidRDefault="00FE6457" w:rsidP="0000268E">
            <w:pPr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  <w:t xml:space="preserve">Needed </w:t>
            </w:r>
            <w:r w:rsidR="005720FF"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  <w:t>Interventions</w:t>
            </w:r>
            <w:r w:rsidR="00740853"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  <w:t xml:space="preserve"> and Outcome-Tracking</w:t>
            </w:r>
            <w:r w:rsidR="0000268E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</w:t>
            </w:r>
            <w:r w:rsidR="0000268E"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  <w:t xml:space="preserve">for </w:t>
            </w:r>
            <w:sdt>
              <w:sdtPr>
                <w:rPr>
                  <w:rFonts w:ascii="Arial Narrow" w:hAnsi="Arial Narrow"/>
                  <w:i/>
                  <w:sz w:val="16"/>
                  <w:szCs w:val="16"/>
                  <w:highlight w:val="lightGray"/>
                </w:rPr>
                <w:id w:val="-152916106"/>
                <w:comboBox>
                  <w:listItem w:value="Choose an item."/>
                  <w:listItem w:displayText="14/15" w:value="14/15"/>
                  <w:listItem w:displayText="15/16" w:value="15/16"/>
                  <w:listItem w:displayText="16/17" w:value="16/17"/>
                  <w:listItem w:displayText="17/18" w:value="17/18"/>
                  <w:listItem w:displayText="18/19" w:value="18/19"/>
                  <w:listItem w:displayText="19/20" w:value="19/20"/>
                  <w:listItem w:displayText="20/21" w:value="20/21"/>
                </w:comboBox>
              </w:sdtPr>
              <w:sdtEndPr/>
              <w:sdtContent>
                <w:r w:rsidR="0000268E" w:rsidRPr="002C43D8">
                  <w:rPr>
                    <w:rFonts w:ascii="Arial Narrow" w:hAnsi="Arial Narrow"/>
                    <w:i/>
                    <w:sz w:val="16"/>
                    <w:szCs w:val="16"/>
                    <w:highlight w:val="lightGray"/>
                  </w:rPr>
                  <w:t>YY/YY</w:t>
                </w:r>
              </w:sdtContent>
            </w:sdt>
          </w:p>
        </w:tc>
      </w:tr>
      <w:tr w:rsidR="000D4B89" w:rsidRPr="00B83ACD" w:rsidTr="00604E06">
        <w:trPr>
          <w:trHeight w:val="23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DF1" w:rsidRPr="00F058FD" w:rsidRDefault="00D437B2" w:rsidP="000D4B8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  <w:u w:val="single"/>
              </w:rPr>
              <w:t>Education Rights Holder</w:t>
            </w:r>
            <w:r w:rsidR="00F122C0" w:rsidRPr="00D7106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7106D" w:rsidRPr="00D7106D">
              <w:rPr>
                <w:rFonts w:ascii="Arial Narrow" w:hAnsi="Arial Narrow"/>
                <w:sz w:val="16"/>
                <w:szCs w:val="16"/>
              </w:rPr>
              <w:t xml:space="preserve">(See </w:t>
            </w:r>
            <w:hyperlink r:id="rId9" w:history="1">
              <w:r w:rsidR="00D7106D" w:rsidRPr="00D7106D">
                <w:rPr>
                  <w:rStyle w:val="Hyperlink"/>
                  <w:rFonts w:ascii="Arial Narrow" w:hAnsi="Arial Narrow"/>
                  <w:sz w:val="16"/>
                  <w:szCs w:val="16"/>
                </w:rPr>
                <w:t>Education Toolkit</w:t>
              </w:r>
            </w:hyperlink>
            <w:r w:rsidR="00D7106D" w:rsidRPr="00D7106D">
              <w:rPr>
                <w:rFonts w:ascii="Arial Narrow" w:hAnsi="Arial Narrow"/>
                <w:sz w:val="16"/>
                <w:szCs w:val="16"/>
              </w:rPr>
              <w:t xml:space="preserve"> Page 2-3)</w:t>
            </w:r>
          </w:p>
          <w:p w:rsidR="007F10FA" w:rsidRPr="00F058FD" w:rsidRDefault="000D4B89" w:rsidP="000D4B89">
            <w:pPr>
              <w:rPr>
                <w:rFonts w:ascii="Arial Narrow" w:hAnsi="Arial Narrow"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Current </w:t>
            </w:r>
            <w:r w:rsidR="009459CA" w:rsidRPr="00F058FD">
              <w:rPr>
                <w:rFonts w:ascii="Arial Narrow" w:hAnsi="Arial Narrow"/>
                <w:b/>
                <w:sz w:val="16"/>
                <w:szCs w:val="16"/>
              </w:rPr>
              <w:t>Status</w:t>
            </w:r>
            <w:r w:rsidRPr="00F058FD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Pr="00F058FD">
              <w:rPr>
                <w:rFonts w:ascii="Arial Narrow" w:hAnsi="Arial Narrow"/>
                <w:sz w:val="16"/>
                <w:szCs w:val="16"/>
              </w:rPr>
              <w:tab/>
            </w:r>
          </w:p>
          <w:p w:rsidR="007F10FA" w:rsidRPr="00F058FD" w:rsidRDefault="00BB4B9B" w:rsidP="007F10FA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70972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 w:rsidRPr="00F058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 w:rsidRPr="00F058FD">
              <w:rPr>
                <w:rFonts w:ascii="Arial Narrow" w:hAnsi="Arial Narrow" w:cs="Arabic Typesetting"/>
                <w:sz w:val="16"/>
                <w:szCs w:val="16"/>
              </w:rPr>
              <w:t xml:space="preserve"> Unable to identify ERH</w:t>
            </w:r>
          </w:p>
          <w:p w:rsidR="007F10FA" w:rsidRPr="00F058FD" w:rsidRDefault="00BB4B9B" w:rsidP="007F10FA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15125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 w:rsidRPr="00F058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 w:rsidRPr="00F058FD">
              <w:rPr>
                <w:rFonts w:ascii="Arial Narrow" w:hAnsi="Arial Narrow" w:cs="Arabic Typesetting"/>
                <w:sz w:val="16"/>
                <w:szCs w:val="16"/>
              </w:rPr>
              <w:t xml:space="preserve"> No contact information available for current ERH</w:t>
            </w:r>
          </w:p>
          <w:p w:rsidR="007F10FA" w:rsidRPr="00F058FD" w:rsidRDefault="00BB4B9B" w:rsidP="000D4B89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206192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 w:rsidRPr="00F058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 w:rsidRPr="00F058FD">
              <w:rPr>
                <w:rFonts w:ascii="Arial Narrow" w:hAnsi="Arial Narrow" w:cs="Arabic Typesetting"/>
                <w:sz w:val="16"/>
                <w:szCs w:val="16"/>
              </w:rPr>
              <w:t xml:space="preserve"> Multiple attempts to contact ERH unsuccessful (specify dates and methods of contact):</w:t>
            </w:r>
          </w:p>
          <w:p w:rsidR="007F10FA" w:rsidRPr="00F058FD" w:rsidRDefault="00BB4B9B" w:rsidP="000D4B89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02151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 w:rsidRPr="00F058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 w:rsidRPr="00F058FD">
              <w:rPr>
                <w:rFonts w:ascii="Arial Narrow" w:hAnsi="Arial Narrow" w:cs="Arabic Typesetting"/>
                <w:sz w:val="16"/>
                <w:szCs w:val="16"/>
              </w:rPr>
              <w:t xml:space="preserve"> ERH not available to meaningfully participate in student’s education</w:t>
            </w:r>
            <w:r w:rsidR="009B2590" w:rsidRPr="00F058FD">
              <w:rPr>
                <w:rFonts w:ascii="Arial Narrow" w:hAnsi="Arial Narrow" w:cs="Arabic Typesetting"/>
                <w:sz w:val="16"/>
                <w:szCs w:val="16"/>
              </w:rPr>
              <w:t xml:space="preserve"> (specify):</w:t>
            </w:r>
          </w:p>
          <w:p w:rsidR="009B2590" w:rsidRPr="00F058FD" w:rsidRDefault="00BB4B9B" w:rsidP="000D4B89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35203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 w:rsidRPr="00F058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 w:rsidRPr="00F058FD">
              <w:rPr>
                <w:rFonts w:ascii="Arial Narrow" w:hAnsi="Arial Narrow" w:cs="Arabic Typesetting"/>
                <w:sz w:val="16"/>
                <w:szCs w:val="16"/>
              </w:rPr>
              <w:t xml:space="preserve"> ERH no longer has relationship with student</w:t>
            </w:r>
            <w:r w:rsidR="009B2590" w:rsidRPr="00F058FD">
              <w:rPr>
                <w:rFonts w:ascii="Arial Narrow" w:hAnsi="Arial Narrow" w:cs="Arabic Typesetting"/>
                <w:sz w:val="16"/>
                <w:szCs w:val="16"/>
              </w:rPr>
              <w:t xml:space="preserve"> (specify):</w:t>
            </w:r>
          </w:p>
          <w:p w:rsidR="009B2590" w:rsidRPr="00F058FD" w:rsidRDefault="00BB4B9B" w:rsidP="009B2590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72353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590" w:rsidRPr="00F058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9B2590" w:rsidRPr="00F058FD">
              <w:rPr>
                <w:rFonts w:ascii="Arial Narrow" w:hAnsi="Arial Narrow"/>
                <w:sz w:val="16"/>
                <w:szCs w:val="16"/>
              </w:rPr>
              <w:t xml:space="preserve"> Other (specify):</w:t>
            </w:r>
          </w:p>
          <w:p w:rsidR="000D4B89" w:rsidRPr="00F058FD" w:rsidRDefault="00BB4B9B" w:rsidP="000D4B8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94815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590" w:rsidRPr="00F058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9B2590" w:rsidRPr="00F058FD">
              <w:rPr>
                <w:rFonts w:ascii="Arial Narrow" w:hAnsi="Arial Narrow"/>
                <w:sz w:val="16"/>
                <w:szCs w:val="16"/>
              </w:rPr>
              <w:t xml:space="preserve"> No Concern</w:t>
            </w:r>
            <w:r w:rsidR="000D4B89" w:rsidRPr="00F058FD">
              <w:rPr>
                <w:rFonts w:ascii="Arial Narrow" w:hAnsi="Arial Narrow"/>
                <w:sz w:val="16"/>
                <w:szCs w:val="16"/>
              </w:rPr>
              <w:tab/>
            </w:r>
            <w:r w:rsidR="000D4B89" w:rsidRPr="00F058FD">
              <w:rPr>
                <w:rFonts w:ascii="Arial Narrow" w:hAnsi="Arial Narrow"/>
                <w:sz w:val="16"/>
                <w:szCs w:val="16"/>
              </w:rPr>
              <w:tab/>
            </w:r>
            <w:r w:rsidR="000D4B89" w:rsidRPr="00F058FD">
              <w:rPr>
                <w:rFonts w:ascii="Arial Narrow" w:hAnsi="Arial Narrow"/>
                <w:sz w:val="16"/>
                <w:szCs w:val="16"/>
              </w:rPr>
              <w:tab/>
            </w:r>
            <w:r w:rsidR="000D4B89" w:rsidRPr="00F058FD">
              <w:rPr>
                <w:rFonts w:ascii="Arial Narrow" w:hAnsi="Arial Narrow"/>
                <w:sz w:val="16"/>
                <w:szCs w:val="16"/>
              </w:rPr>
              <w:tab/>
            </w:r>
          </w:p>
          <w:p w:rsidR="000D4B89" w:rsidRPr="00F058FD" w:rsidRDefault="00A0742D" w:rsidP="000D4B89">
            <w:pPr>
              <w:rPr>
                <w:rFonts w:ascii="Arial Narrow" w:hAnsi="Arial Narrow"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Needed </w:t>
            </w:r>
            <w:r w:rsidR="009459CA" w:rsidRPr="00F058FD">
              <w:rPr>
                <w:rFonts w:ascii="Arial Narrow" w:hAnsi="Arial Narrow"/>
                <w:b/>
                <w:sz w:val="16"/>
                <w:szCs w:val="16"/>
              </w:rPr>
              <w:t>Interventions</w:t>
            </w:r>
            <w:r w:rsidR="00864E52" w:rsidRPr="00F058FD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0D4B89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D4B89" w:rsidRPr="00F058FD" w:rsidRDefault="000D4B89" w:rsidP="000D4B89">
            <w:pPr>
              <w:rPr>
                <w:rFonts w:ascii="Arial Narrow" w:hAnsi="Arial Narrow"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>Outcome</w:t>
            </w:r>
            <w:r w:rsidR="005719F7" w:rsidRPr="00F058FD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F058FD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Pr="00F058FD">
              <w:rPr>
                <w:rFonts w:ascii="Arial Narrow" w:hAnsi="Arial Narrow"/>
                <w:sz w:val="16"/>
                <w:szCs w:val="16"/>
              </w:rPr>
              <w:tab/>
            </w:r>
            <w:r w:rsidRPr="00F058FD">
              <w:rPr>
                <w:rFonts w:ascii="Arial Narrow" w:hAnsi="Arial Narrow"/>
                <w:sz w:val="16"/>
                <w:szCs w:val="16"/>
              </w:rPr>
              <w:tab/>
            </w:r>
            <w:r w:rsidRPr="00F058FD">
              <w:rPr>
                <w:rFonts w:ascii="Arial Narrow" w:hAnsi="Arial Narrow"/>
                <w:sz w:val="16"/>
                <w:szCs w:val="16"/>
              </w:rPr>
              <w:tab/>
            </w:r>
            <w:r w:rsidRPr="00F058FD">
              <w:rPr>
                <w:rFonts w:ascii="Arial Narrow" w:hAnsi="Arial Narrow"/>
                <w:sz w:val="16"/>
                <w:szCs w:val="16"/>
              </w:rPr>
              <w:tab/>
            </w:r>
          </w:p>
          <w:p w:rsidR="00A077C2" w:rsidRPr="00F058FD" w:rsidRDefault="00BB4B9B" w:rsidP="000D4B8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19372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 w:rsidRPr="00F058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 w:rsidRPr="00F058FD">
              <w:rPr>
                <w:rFonts w:ascii="Arial Narrow" w:hAnsi="Arial Narrow"/>
                <w:sz w:val="16"/>
                <w:szCs w:val="16"/>
              </w:rPr>
              <w:t xml:space="preserve"> Current ERH identified and contacted (provide name and phone number):</w:t>
            </w:r>
          </w:p>
          <w:p w:rsidR="007F10FA" w:rsidRPr="00F058FD" w:rsidRDefault="00BB4B9B" w:rsidP="000D4B8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95390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 w:rsidRPr="00F058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 w:rsidRPr="00F058FD">
              <w:rPr>
                <w:rFonts w:ascii="Arial Narrow" w:hAnsi="Arial Narrow"/>
                <w:sz w:val="16"/>
                <w:szCs w:val="16"/>
              </w:rPr>
              <w:t xml:space="preserve"> New ERH appointed</w:t>
            </w:r>
            <w:r w:rsidR="00CB6ECA" w:rsidRPr="00F058FD">
              <w:rPr>
                <w:rFonts w:ascii="Arial Narrow" w:hAnsi="Arial Narrow"/>
                <w:sz w:val="16"/>
                <w:szCs w:val="16"/>
              </w:rPr>
              <w:t>, court documentation received,</w:t>
            </w:r>
            <w:r w:rsidR="007F10FA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B6ECA" w:rsidRPr="00F058FD">
              <w:rPr>
                <w:rFonts w:ascii="Arial Narrow" w:hAnsi="Arial Narrow"/>
                <w:sz w:val="16"/>
                <w:szCs w:val="16"/>
              </w:rPr>
              <w:t xml:space="preserve">and ERH contacted </w:t>
            </w:r>
            <w:r w:rsidR="007F10FA" w:rsidRPr="00F058FD">
              <w:rPr>
                <w:rFonts w:ascii="Arial Narrow" w:hAnsi="Arial Narrow"/>
                <w:sz w:val="16"/>
                <w:szCs w:val="16"/>
              </w:rPr>
              <w:t>(provide name and phone number):</w:t>
            </w:r>
          </w:p>
          <w:p w:rsidR="007F10FA" w:rsidRPr="00F058FD" w:rsidRDefault="00BB4B9B" w:rsidP="000D4B8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95671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 w:rsidRPr="00F058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 w:rsidRPr="00F058FD">
              <w:rPr>
                <w:rFonts w:ascii="Arial Narrow" w:hAnsi="Arial Narrow"/>
                <w:sz w:val="16"/>
                <w:szCs w:val="16"/>
              </w:rPr>
              <w:t xml:space="preserve"> ERH not appointed, district surrogate appointed (provide name and phone number):</w:t>
            </w:r>
          </w:p>
          <w:p w:rsidR="007F10FA" w:rsidRPr="00F058FD" w:rsidRDefault="00BB4B9B" w:rsidP="000D4B8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5538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 w:rsidRPr="00F058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 w:rsidRPr="00F058FD">
              <w:rPr>
                <w:rFonts w:ascii="Arial Narrow" w:hAnsi="Arial Narrow"/>
                <w:sz w:val="16"/>
                <w:szCs w:val="16"/>
              </w:rPr>
              <w:t xml:space="preserve"> Other (specify):</w:t>
            </w:r>
          </w:p>
          <w:p w:rsidR="007F10FA" w:rsidRPr="00F058FD" w:rsidRDefault="007F10FA" w:rsidP="000D4B89">
            <w:pPr>
              <w:rPr>
                <w:rFonts w:ascii="Arial Narrow" w:hAnsi="Arial Narrow"/>
                <w:sz w:val="16"/>
                <w:szCs w:val="16"/>
              </w:rPr>
            </w:pPr>
          </w:p>
          <w:p w:rsidR="00AB1DF1" w:rsidRPr="00F058FD" w:rsidRDefault="001F5E67" w:rsidP="008D2664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  <w:u w:val="single"/>
              </w:rPr>
              <w:t>School of Origin</w:t>
            </w:r>
            <w:r w:rsidR="00F122C0" w:rsidRPr="00D7106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7106D" w:rsidRPr="00D7106D">
              <w:rPr>
                <w:rFonts w:ascii="Arial Narrow" w:hAnsi="Arial Narrow"/>
                <w:sz w:val="16"/>
                <w:szCs w:val="16"/>
              </w:rPr>
              <w:t xml:space="preserve">(See </w:t>
            </w:r>
            <w:hyperlink r:id="rId10" w:history="1">
              <w:r w:rsidR="00D7106D" w:rsidRPr="00D7106D">
                <w:rPr>
                  <w:rStyle w:val="Hyperlink"/>
                  <w:rFonts w:ascii="Arial Narrow" w:hAnsi="Arial Narrow"/>
                  <w:sz w:val="16"/>
                  <w:szCs w:val="16"/>
                </w:rPr>
                <w:t>Education Toolkit</w:t>
              </w:r>
            </w:hyperlink>
            <w:r w:rsidR="00D7106D" w:rsidRPr="00D7106D">
              <w:rPr>
                <w:rFonts w:ascii="Arial Narrow" w:hAnsi="Arial Narrow"/>
                <w:sz w:val="16"/>
                <w:szCs w:val="16"/>
              </w:rPr>
              <w:t xml:space="preserve"> Page 11)</w:t>
            </w:r>
          </w:p>
          <w:p w:rsidR="008D2664" w:rsidRPr="00F058FD" w:rsidRDefault="008D2664" w:rsidP="000D4B89">
            <w:pPr>
              <w:rPr>
                <w:rFonts w:ascii="Arial Narrow" w:hAnsi="Arial Narrow"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Current </w:t>
            </w:r>
            <w:r w:rsidR="00254C41" w:rsidRPr="00F058FD">
              <w:rPr>
                <w:rFonts w:ascii="Arial Narrow" w:hAnsi="Arial Narrow"/>
                <w:b/>
                <w:sz w:val="16"/>
                <w:szCs w:val="16"/>
              </w:rPr>
              <w:t>Status</w:t>
            </w:r>
            <w:r w:rsidRPr="00F058FD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B6ECA" w:rsidRPr="00F058FD" w:rsidRDefault="00BB4B9B" w:rsidP="000D4B8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49214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 w:rsidRPr="00F058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703DF" w:rsidRPr="00F058FD">
              <w:rPr>
                <w:rFonts w:ascii="Arial Narrow" w:hAnsi="Arial Narrow"/>
                <w:sz w:val="16"/>
                <w:szCs w:val="16"/>
              </w:rPr>
              <w:t>E</w:t>
            </w:r>
            <w:r w:rsidR="007F10FA" w:rsidRPr="00F058FD">
              <w:rPr>
                <w:rFonts w:ascii="Arial Narrow" w:hAnsi="Arial Narrow"/>
                <w:sz w:val="16"/>
                <w:szCs w:val="16"/>
              </w:rPr>
              <w:t>nrolled in current school within last 15 months because of a home placement change</w:t>
            </w:r>
          </w:p>
          <w:p w:rsidR="007F10FA" w:rsidRPr="00F058FD" w:rsidRDefault="00BB4B9B" w:rsidP="000D4B8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8555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ECA" w:rsidRPr="00F058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CB6ECA" w:rsidRPr="00F058FD">
              <w:rPr>
                <w:rFonts w:ascii="Arial Narrow" w:hAnsi="Arial Narrow"/>
                <w:sz w:val="16"/>
                <w:szCs w:val="16"/>
              </w:rPr>
              <w:t xml:space="preserve"> Home placement change imminent</w:t>
            </w:r>
            <w:r w:rsidR="007F10FA" w:rsidRPr="00F058FD">
              <w:rPr>
                <w:rFonts w:ascii="Arial Narrow" w:hAnsi="Arial Narrow"/>
                <w:sz w:val="16"/>
                <w:szCs w:val="16"/>
              </w:rPr>
              <w:tab/>
            </w:r>
            <w:r w:rsidR="007F10FA" w:rsidRPr="00F058FD">
              <w:rPr>
                <w:rFonts w:ascii="Arial Narrow" w:hAnsi="Arial Narrow"/>
                <w:sz w:val="16"/>
                <w:szCs w:val="16"/>
              </w:rPr>
              <w:tab/>
            </w:r>
          </w:p>
          <w:p w:rsidR="007F10FA" w:rsidRPr="00F058FD" w:rsidRDefault="00BB4B9B" w:rsidP="000D4B8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07719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 w:rsidRPr="00F058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 w:rsidRPr="00F058FD">
              <w:rPr>
                <w:rFonts w:ascii="Arial Narrow" w:hAnsi="Arial Narrow"/>
                <w:sz w:val="16"/>
                <w:szCs w:val="16"/>
              </w:rPr>
              <w:t xml:space="preserve"> No concern</w:t>
            </w:r>
          </w:p>
          <w:p w:rsidR="0082234E" w:rsidRPr="00F058FD" w:rsidRDefault="00A0742D" w:rsidP="000D4B8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Needed </w:t>
            </w:r>
            <w:r w:rsidR="0082234E" w:rsidRPr="00F058FD">
              <w:rPr>
                <w:rFonts w:ascii="Arial Narrow" w:hAnsi="Arial Narrow"/>
                <w:b/>
                <w:sz w:val="16"/>
                <w:szCs w:val="16"/>
              </w:rPr>
              <w:t>Interventions:</w:t>
            </w:r>
          </w:p>
          <w:p w:rsidR="008D2664" w:rsidRPr="00F058FD" w:rsidRDefault="00BB4B9B" w:rsidP="000D4B8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534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34E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2434C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2234E" w:rsidRPr="00F058FD">
              <w:rPr>
                <w:rFonts w:ascii="Arial Narrow" w:hAnsi="Arial Narrow"/>
                <w:sz w:val="16"/>
                <w:szCs w:val="16"/>
              </w:rPr>
              <w:t>Discuss with ERH and current caregiver youth’s school of origin rights</w:t>
            </w:r>
          </w:p>
          <w:p w:rsidR="0082234E" w:rsidRPr="00F058FD" w:rsidRDefault="00BB4B9B" w:rsidP="0082234E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6507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34E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2234E" w:rsidRPr="00F058FD">
              <w:rPr>
                <w:rFonts w:ascii="Arial Narrow" w:hAnsi="Arial Narrow"/>
                <w:sz w:val="16"/>
                <w:szCs w:val="16"/>
              </w:rPr>
              <w:t xml:space="preserve"> Identify school(s) of origin</w:t>
            </w:r>
            <w:r w:rsidR="007E5B72" w:rsidRPr="00F058FD">
              <w:rPr>
                <w:rFonts w:ascii="Arial Narrow" w:hAnsi="Arial Narrow"/>
                <w:sz w:val="16"/>
                <w:szCs w:val="16"/>
              </w:rPr>
              <w:t xml:space="preserve"> options, including transportation funding availability </w:t>
            </w:r>
          </w:p>
          <w:p w:rsidR="0082234E" w:rsidRPr="00F058FD" w:rsidRDefault="00BB4B9B" w:rsidP="0082234E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4597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34E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2234E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E5B72" w:rsidRPr="00F058FD">
              <w:rPr>
                <w:rFonts w:ascii="Arial Narrow" w:hAnsi="Arial Narrow"/>
                <w:sz w:val="16"/>
                <w:szCs w:val="16"/>
              </w:rPr>
              <w:t>Discuss pros and cons of each option</w:t>
            </w:r>
          </w:p>
          <w:p w:rsidR="007E5B72" w:rsidRPr="00F058FD" w:rsidRDefault="00BB4B9B" w:rsidP="0082234E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9965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B72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E5B72" w:rsidRPr="00F058FD">
              <w:rPr>
                <w:rFonts w:ascii="Arial Narrow" w:hAnsi="Arial Narrow"/>
                <w:sz w:val="16"/>
                <w:szCs w:val="16"/>
              </w:rPr>
              <w:t xml:space="preserve"> Identify ERH decision</w:t>
            </w:r>
          </w:p>
          <w:p w:rsidR="00E2434C" w:rsidRPr="00F058FD" w:rsidRDefault="00E2434C" w:rsidP="000D4B89">
            <w:pPr>
              <w:rPr>
                <w:rFonts w:ascii="Arial Narrow" w:hAnsi="Arial Narrow"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>Outcome</w:t>
            </w:r>
            <w:r w:rsidR="005719F7" w:rsidRPr="00F058FD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F058FD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7F10FA" w:rsidRPr="00F058FD" w:rsidRDefault="00BB4B9B" w:rsidP="000D4B89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68953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 w:rsidRPr="00F058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 w:rsidRPr="00F058FD">
              <w:rPr>
                <w:rFonts w:ascii="Arial Narrow" w:hAnsi="Arial Narrow" w:cs="Arabic Typesetting"/>
                <w:sz w:val="16"/>
                <w:szCs w:val="16"/>
              </w:rPr>
              <w:t xml:space="preserve"> </w:t>
            </w:r>
            <w:r w:rsidR="00E703DF" w:rsidRPr="00F058FD">
              <w:rPr>
                <w:rFonts w:ascii="Arial Narrow" w:hAnsi="Arial Narrow" w:cs="Arabic Typesetting"/>
                <w:sz w:val="16"/>
                <w:szCs w:val="16"/>
              </w:rPr>
              <w:t>R</w:t>
            </w:r>
            <w:r w:rsidR="007F10FA" w:rsidRPr="00F058FD">
              <w:rPr>
                <w:rFonts w:ascii="Arial Narrow" w:hAnsi="Arial Narrow" w:cs="Arabic Typesetting"/>
                <w:sz w:val="16"/>
                <w:szCs w:val="16"/>
              </w:rPr>
              <w:t>emained in</w:t>
            </w:r>
            <w:r w:rsidR="00CB6ECA" w:rsidRPr="00F058FD">
              <w:rPr>
                <w:rFonts w:ascii="Arial Narrow" w:hAnsi="Arial Narrow" w:cs="Arabic Typesetting"/>
                <w:sz w:val="16"/>
                <w:szCs w:val="16"/>
              </w:rPr>
              <w:t>/returned to</w:t>
            </w:r>
            <w:r w:rsidR="007F10FA" w:rsidRPr="00F058FD">
              <w:rPr>
                <w:rFonts w:ascii="Arial Narrow" w:hAnsi="Arial Narrow" w:cs="Arabic Typesetting"/>
                <w:sz w:val="16"/>
                <w:szCs w:val="16"/>
              </w:rPr>
              <w:t xml:space="preserve"> school of origin</w:t>
            </w:r>
          </w:p>
          <w:p w:rsidR="007F10FA" w:rsidRPr="00F058FD" w:rsidRDefault="00BB4B9B" w:rsidP="000D4B8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86172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 w:rsidRPr="00F058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 w:rsidRPr="00F058FD">
              <w:rPr>
                <w:rFonts w:ascii="Arial Narrow" w:hAnsi="Arial Narrow" w:cs="Arabic Typesetting"/>
                <w:sz w:val="16"/>
                <w:szCs w:val="16"/>
              </w:rPr>
              <w:t xml:space="preserve"> </w:t>
            </w:r>
            <w:r w:rsidR="00E703DF" w:rsidRPr="00F058FD">
              <w:rPr>
                <w:rFonts w:ascii="Arial Narrow" w:hAnsi="Arial Narrow" w:cs="Arabic Typesetting"/>
                <w:sz w:val="16"/>
                <w:szCs w:val="16"/>
              </w:rPr>
              <w:t>T</w:t>
            </w:r>
            <w:r w:rsidR="007F10FA" w:rsidRPr="00F058FD">
              <w:rPr>
                <w:rFonts w:ascii="Arial Narrow" w:hAnsi="Arial Narrow" w:cs="Arabic Typesetting"/>
                <w:sz w:val="16"/>
                <w:szCs w:val="16"/>
              </w:rPr>
              <w:t xml:space="preserve">ransferred </w:t>
            </w:r>
            <w:r w:rsidR="00CB6ECA" w:rsidRPr="00F058FD">
              <w:rPr>
                <w:rFonts w:ascii="Arial Narrow" w:hAnsi="Arial Narrow" w:cs="Arabic Typesetting"/>
                <w:sz w:val="16"/>
                <w:szCs w:val="16"/>
              </w:rPr>
              <w:t xml:space="preserve">to new school </w:t>
            </w:r>
            <w:r w:rsidR="007F10FA" w:rsidRPr="00F058FD">
              <w:rPr>
                <w:rFonts w:ascii="Arial Narrow" w:hAnsi="Arial Narrow" w:cs="Arabic Typesetting"/>
                <w:sz w:val="16"/>
                <w:szCs w:val="16"/>
              </w:rPr>
              <w:t>per ERH decision</w:t>
            </w:r>
          </w:p>
          <w:p w:rsidR="008D2664" w:rsidRPr="00F058FD" w:rsidRDefault="008D2664" w:rsidP="008D2664">
            <w:pPr>
              <w:pStyle w:val="ListParagraph"/>
              <w:ind w:left="1440"/>
              <w:rPr>
                <w:rFonts w:ascii="Arial Narrow" w:hAnsi="Arial Narrow"/>
                <w:sz w:val="16"/>
                <w:szCs w:val="16"/>
                <w:u w:val="single"/>
              </w:rPr>
            </w:pPr>
          </w:p>
          <w:p w:rsidR="00A077C2" w:rsidRPr="00F058FD" w:rsidRDefault="00A077C2" w:rsidP="00A077C2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  <w:u w:val="single"/>
              </w:rPr>
              <w:t>Academic Achievement</w:t>
            </w:r>
            <w:r w:rsidR="00F122C0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</w:p>
          <w:p w:rsidR="00B00793" w:rsidRPr="00F058FD" w:rsidRDefault="003F5011" w:rsidP="008D266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Current </w:t>
            </w:r>
            <w:r w:rsidR="00254C41" w:rsidRPr="00F058FD">
              <w:rPr>
                <w:rFonts w:ascii="Arial Narrow" w:hAnsi="Arial Narrow"/>
                <w:b/>
                <w:sz w:val="16"/>
                <w:szCs w:val="16"/>
              </w:rPr>
              <w:t>Status</w:t>
            </w:r>
            <w:r w:rsidR="00B00793" w:rsidRPr="00F058FD">
              <w:rPr>
                <w:rFonts w:ascii="Arial Narrow" w:hAnsi="Arial Narrow"/>
                <w:b/>
                <w:sz w:val="16"/>
                <w:szCs w:val="16"/>
              </w:rPr>
              <w:t xml:space="preserve">:    </w:t>
            </w:r>
          </w:p>
          <w:p w:rsidR="00B00793" w:rsidRPr="00F058FD" w:rsidRDefault="00BB4B9B" w:rsidP="008D2664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4257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93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 Earning poor grades          </w:t>
            </w:r>
          </w:p>
          <w:p w:rsidR="00B00793" w:rsidRPr="00F058FD" w:rsidRDefault="00BB4B9B" w:rsidP="008D2664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503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93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 Scored below average on state or district testing          </w:t>
            </w:r>
          </w:p>
          <w:p w:rsidR="003F5011" w:rsidRPr="00F058FD" w:rsidRDefault="00BB4B9B" w:rsidP="008D2664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602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93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 Demonstrating other signs of academic delays (specify):</w:t>
            </w:r>
          </w:p>
          <w:p w:rsidR="00055F7E" w:rsidRPr="00F058FD" w:rsidRDefault="00BB4B9B" w:rsidP="008D2664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2082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F7E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5F7E" w:rsidRPr="00F058FD">
              <w:rPr>
                <w:rFonts w:ascii="Arial Narrow" w:hAnsi="Arial Narrow"/>
                <w:sz w:val="16"/>
                <w:szCs w:val="16"/>
              </w:rPr>
              <w:t xml:space="preserve"> No concern</w:t>
            </w:r>
          </w:p>
          <w:p w:rsidR="003F5011" w:rsidRPr="00F058FD" w:rsidRDefault="00A0742D" w:rsidP="008D266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Needed </w:t>
            </w:r>
            <w:r w:rsidR="007E5B72" w:rsidRPr="00F058FD">
              <w:rPr>
                <w:rFonts w:ascii="Arial Narrow" w:hAnsi="Arial Narrow"/>
                <w:b/>
                <w:sz w:val="16"/>
                <w:szCs w:val="16"/>
              </w:rPr>
              <w:t>Interventions:</w:t>
            </w:r>
          </w:p>
          <w:p w:rsidR="00B00793" w:rsidRPr="00F058FD" w:rsidRDefault="003F5011" w:rsidP="008D266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>Outcome</w:t>
            </w:r>
            <w:r w:rsidR="005719F7" w:rsidRPr="00F058FD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F058FD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B00793" w:rsidRPr="00F058FD" w:rsidRDefault="00BB4B9B" w:rsidP="008D2664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8023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93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703DF" w:rsidRPr="00F058FD">
              <w:rPr>
                <w:rFonts w:ascii="Arial Narrow" w:hAnsi="Arial Narrow"/>
                <w:sz w:val="16"/>
                <w:szCs w:val="16"/>
              </w:rPr>
              <w:t>G</w:t>
            </w:r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rades improved          </w:t>
            </w:r>
          </w:p>
          <w:p w:rsidR="00B00793" w:rsidRPr="00F058FD" w:rsidRDefault="00BB4B9B" w:rsidP="008D2664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3870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93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703DF" w:rsidRPr="00F058FD">
              <w:rPr>
                <w:rFonts w:ascii="Arial Narrow" w:hAnsi="Arial Narrow"/>
                <w:sz w:val="16"/>
                <w:szCs w:val="16"/>
              </w:rPr>
              <w:t>Te</w:t>
            </w:r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st scores improved          </w:t>
            </w:r>
          </w:p>
          <w:p w:rsidR="003F5011" w:rsidRPr="00F058FD" w:rsidRDefault="00BB4B9B" w:rsidP="008D2664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83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93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 Other (specify): </w:t>
            </w:r>
          </w:p>
          <w:p w:rsidR="00A077C2" w:rsidRPr="00F058FD" w:rsidRDefault="00A077C2" w:rsidP="00E2434C">
            <w:pPr>
              <w:pStyle w:val="ListParagrap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  <w:p w:rsidR="00A077C2" w:rsidRPr="00F058FD" w:rsidRDefault="00D437B2" w:rsidP="008D2664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  <w:u w:val="single"/>
              </w:rPr>
              <w:t>Attendance</w:t>
            </w:r>
          </w:p>
          <w:p w:rsidR="00CE4CE4" w:rsidRPr="00F058FD" w:rsidRDefault="003F5011" w:rsidP="008D266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Current </w:t>
            </w:r>
            <w:r w:rsidR="00254C41" w:rsidRPr="00F058FD">
              <w:rPr>
                <w:rFonts w:ascii="Arial Narrow" w:hAnsi="Arial Narrow"/>
                <w:b/>
                <w:sz w:val="16"/>
                <w:szCs w:val="16"/>
              </w:rPr>
              <w:t>Status</w:t>
            </w: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</w:p>
          <w:p w:rsidR="00CE4CE4" w:rsidRPr="00F058FD" w:rsidRDefault="00BB4B9B" w:rsidP="008D2664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4786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29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703DF" w:rsidRPr="00F058FD">
              <w:rPr>
                <w:rFonts w:ascii="Arial Narrow" w:hAnsi="Arial Narrow"/>
                <w:sz w:val="16"/>
                <w:szCs w:val="16"/>
              </w:rPr>
              <w:t>Greater than</w:t>
            </w:r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95%     </w:t>
            </w:r>
          </w:p>
          <w:p w:rsidR="00CE4CE4" w:rsidRPr="00F058FD" w:rsidRDefault="00BB4B9B" w:rsidP="008D2664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1707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29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90-95%  </w:t>
            </w:r>
          </w:p>
          <w:p w:rsidR="003F5011" w:rsidRPr="00F058FD" w:rsidRDefault="00BB4B9B" w:rsidP="008D2664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4439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29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703DF" w:rsidRPr="00F058FD">
              <w:rPr>
                <w:rFonts w:ascii="Arial Narrow" w:hAnsi="Arial Narrow"/>
                <w:sz w:val="16"/>
                <w:szCs w:val="16"/>
              </w:rPr>
              <w:t>Less than</w:t>
            </w:r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90%</w:t>
            </w:r>
            <w:r w:rsidR="00AC4280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AC4280" w:rsidRPr="00F058FD" w:rsidRDefault="00BB4B9B" w:rsidP="008D2664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6434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E4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C4280" w:rsidRPr="00F058FD">
              <w:rPr>
                <w:rFonts w:ascii="Arial Narrow" w:hAnsi="Arial Narrow"/>
                <w:sz w:val="16"/>
                <w:szCs w:val="16"/>
              </w:rPr>
              <w:t>Unavailable</w:t>
            </w:r>
          </w:p>
          <w:p w:rsidR="003F5011" w:rsidRPr="00F058FD" w:rsidRDefault="00A0742D" w:rsidP="008D266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Needed </w:t>
            </w:r>
            <w:r w:rsidR="000556CE" w:rsidRPr="00F058FD">
              <w:rPr>
                <w:rFonts w:ascii="Arial Narrow" w:hAnsi="Arial Narrow"/>
                <w:b/>
                <w:sz w:val="16"/>
                <w:szCs w:val="16"/>
              </w:rPr>
              <w:t>Interventions</w:t>
            </w:r>
            <w:r w:rsidR="003F5011" w:rsidRPr="00F058FD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</w:p>
          <w:p w:rsidR="003F5011" w:rsidRPr="00F058FD" w:rsidRDefault="003F5011" w:rsidP="008D266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>Outcome</w:t>
            </w:r>
            <w:r w:rsidR="005719F7" w:rsidRPr="00F058FD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</w:p>
          <w:p w:rsidR="00414C29" w:rsidRPr="00F058FD" w:rsidRDefault="00BB4B9B" w:rsidP="008D2664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396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29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Attendance improved 1 attendance band</w:t>
            </w:r>
          </w:p>
          <w:p w:rsidR="00414C29" w:rsidRPr="00F058FD" w:rsidRDefault="00BB4B9B" w:rsidP="008D2664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6240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29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Attendance improved 2 attendance bands</w:t>
            </w:r>
          </w:p>
          <w:p w:rsidR="00AC4280" w:rsidRPr="00F058FD" w:rsidRDefault="00BB4B9B" w:rsidP="008D2664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9405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80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4280" w:rsidRPr="00F058FD">
              <w:rPr>
                <w:rFonts w:ascii="Arial Narrow" w:hAnsi="Arial Narrow"/>
                <w:sz w:val="16"/>
                <w:szCs w:val="16"/>
              </w:rPr>
              <w:t xml:space="preserve"> Other (specify):</w:t>
            </w:r>
          </w:p>
          <w:p w:rsidR="003F5011" w:rsidRPr="00F058FD" w:rsidRDefault="003F5011" w:rsidP="003F5011">
            <w:pPr>
              <w:pStyle w:val="ListParagrap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  <w:p w:rsidR="00087104" w:rsidRPr="00F058FD" w:rsidRDefault="00087104" w:rsidP="00A077C2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  <w:u w:val="single"/>
              </w:rPr>
              <w:t>Mental Health/Attention/Behavior</w:t>
            </w:r>
            <w:r w:rsidR="00D7106D" w:rsidRPr="00D7106D">
              <w:rPr>
                <w:rFonts w:ascii="Arial Narrow" w:hAnsi="Arial Narrow"/>
                <w:sz w:val="16"/>
                <w:szCs w:val="16"/>
              </w:rPr>
              <w:t xml:space="preserve"> (See </w:t>
            </w:r>
            <w:hyperlink r:id="rId11" w:history="1">
              <w:r w:rsidR="00D7106D" w:rsidRPr="00D7106D">
                <w:rPr>
                  <w:rStyle w:val="Hyperlink"/>
                  <w:rFonts w:ascii="Arial Narrow" w:hAnsi="Arial Narrow"/>
                  <w:sz w:val="16"/>
                  <w:szCs w:val="16"/>
                </w:rPr>
                <w:t>Education Toolkit</w:t>
              </w:r>
            </w:hyperlink>
            <w:r w:rsidR="00D7106D" w:rsidRPr="00D7106D">
              <w:rPr>
                <w:rFonts w:ascii="Arial Narrow" w:hAnsi="Arial Narrow"/>
                <w:sz w:val="16"/>
                <w:szCs w:val="16"/>
              </w:rPr>
              <w:t xml:space="preserve"> Page 46)</w:t>
            </w:r>
          </w:p>
          <w:p w:rsidR="00B00793" w:rsidRPr="00F058FD" w:rsidRDefault="00087104" w:rsidP="00A077C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>Current Status:</w:t>
            </w:r>
            <w:r w:rsidR="000556CE" w:rsidRPr="00F058F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00793" w:rsidRPr="00F058F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B00793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3964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9D1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 Has mental health diagnoses, but not receiving therapy </w:t>
            </w:r>
            <w:r w:rsidR="00CB6ECA" w:rsidRPr="00F058FD">
              <w:rPr>
                <w:rFonts w:ascii="Arial Narrow" w:hAnsi="Arial Narrow"/>
                <w:sz w:val="16"/>
                <w:szCs w:val="16"/>
              </w:rPr>
              <w:t>(specify concerns):</w:t>
            </w:r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         </w:t>
            </w:r>
          </w:p>
          <w:p w:rsidR="00B00793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427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93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 Struggles with attention, but no diagnosis </w:t>
            </w:r>
            <w:r w:rsidR="00CB6ECA" w:rsidRPr="00F058FD">
              <w:rPr>
                <w:rFonts w:ascii="Arial Narrow" w:hAnsi="Arial Narrow"/>
                <w:sz w:val="16"/>
                <w:szCs w:val="16"/>
              </w:rPr>
              <w:t>(specify concerns):</w:t>
            </w:r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        </w:t>
            </w:r>
          </w:p>
          <w:p w:rsidR="00B00793" w:rsidRPr="00F058FD" w:rsidRDefault="00BB4B9B" w:rsidP="00A077C2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2589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93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00793" w:rsidRPr="00F058F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00793" w:rsidRPr="00F058FD">
              <w:rPr>
                <w:rFonts w:ascii="Arial Narrow" w:hAnsi="Arial Narrow"/>
                <w:sz w:val="16"/>
                <w:szCs w:val="16"/>
              </w:rPr>
              <w:t>Teacher concerns (specify):</w:t>
            </w:r>
          </w:p>
          <w:p w:rsidR="00B00793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5768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93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 Caregiver concerns (specify):</w:t>
            </w:r>
          </w:p>
          <w:p w:rsidR="00B00793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7692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93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01971" w:rsidRPr="00F058FD">
              <w:rPr>
                <w:rFonts w:ascii="Arial Narrow" w:hAnsi="Arial Narrow"/>
                <w:sz w:val="16"/>
                <w:szCs w:val="16"/>
              </w:rPr>
              <w:t>Mental health provider</w:t>
            </w:r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 concerns (specify):</w:t>
            </w:r>
          </w:p>
          <w:p w:rsidR="00B00793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3747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93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 Other (specify):</w:t>
            </w:r>
          </w:p>
          <w:p w:rsidR="00055F7E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962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F7E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5F7E" w:rsidRPr="00F058FD">
              <w:rPr>
                <w:rFonts w:ascii="Arial Narrow" w:hAnsi="Arial Narrow"/>
                <w:sz w:val="16"/>
                <w:szCs w:val="16"/>
              </w:rPr>
              <w:t xml:space="preserve"> No concern</w:t>
            </w:r>
          </w:p>
          <w:p w:rsidR="00087104" w:rsidRPr="00F058FD" w:rsidRDefault="00A0742D" w:rsidP="00A077C2">
            <w:pPr>
              <w:rPr>
                <w:rFonts w:ascii="Arial Narrow" w:hAnsi="Arial Narrow"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Needed </w:t>
            </w:r>
            <w:r w:rsidR="000556CE" w:rsidRPr="00F058FD">
              <w:rPr>
                <w:rFonts w:ascii="Arial Narrow" w:hAnsi="Arial Narrow"/>
                <w:b/>
                <w:sz w:val="16"/>
                <w:szCs w:val="16"/>
              </w:rPr>
              <w:t>Interventions:</w:t>
            </w:r>
          </w:p>
          <w:p w:rsidR="00607643" w:rsidRPr="00F058FD" w:rsidRDefault="000556CE" w:rsidP="00A077C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>Outcomes</w:t>
            </w:r>
            <w:r w:rsidR="00607643" w:rsidRPr="00F058FD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:rsidR="00AC4280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9039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80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4280" w:rsidRPr="00F058FD">
              <w:rPr>
                <w:rFonts w:ascii="Arial Narrow" w:hAnsi="Arial Narrow"/>
                <w:sz w:val="16"/>
                <w:szCs w:val="16"/>
              </w:rPr>
              <w:t xml:space="preserve"> Received professional diagnos</w:t>
            </w:r>
            <w:r w:rsidR="00CB6ECA" w:rsidRPr="00F058FD">
              <w:rPr>
                <w:rFonts w:ascii="Arial Narrow" w:hAnsi="Arial Narrow"/>
                <w:sz w:val="16"/>
                <w:szCs w:val="16"/>
              </w:rPr>
              <w:t>i</w:t>
            </w:r>
            <w:r w:rsidR="00AC4280" w:rsidRPr="00F058FD">
              <w:rPr>
                <w:rFonts w:ascii="Arial Narrow" w:hAnsi="Arial Narrow"/>
                <w:sz w:val="16"/>
                <w:szCs w:val="16"/>
              </w:rPr>
              <w:t>s (specify):</w:t>
            </w:r>
          </w:p>
          <w:p w:rsidR="00AC4280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4648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80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4280" w:rsidRPr="00F058FD">
              <w:rPr>
                <w:rFonts w:ascii="Arial Narrow" w:hAnsi="Arial Narrow"/>
                <w:sz w:val="16"/>
                <w:szCs w:val="16"/>
              </w:rPr>
              <w:t xml:space="preserve"> Received counseling services </w:t>
            </w:r>
            <w:r w:rsidR="00CB6ECA" w:rsidRPr="00F058FD">
              <w:rPr>
                <w:rFonts w:ascii="Arial Narrow" w:hAnsi="Arial Narrow"/>
                <w:sz w:val="16"/>
                <w:szCs w:val="16"/>
              </w:rPr>
              <w:t>(</w:t>
            </w:r>
            <w:r w:rsidR="00AC4280" w:rsidRPr="00F058FD">
              <w:rPr>
                <w:rFonts w:ascii="Arial Narrow" w:hAnsi="Arial Narrow"/>
                <w:sz w:val="16"/>
                <w:szCs w:val="16"/>
              </w:rPr>
              <w:t>specify</w:t>
            </w:r>
            <w:r w:rsidR="00CB6ECA" w:rsidRPr="00F058FD">
              <w:rPr>
                <w:rFonts w:ascii="Arial Narrow" w:hAnsi="Arial Narrow"/>
                <w:sz w:val="16"/>
                <w:szCs w:val="16"/>
              </w:rPr>
              <w:t>):</w:t>
            </w:r>
          </w:p>
          <w:p w:rsidR="00AC4280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4697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80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4280" w:rsidRPr="00F058FD">
              <w:rPr>
                <w:rFonts w:ascii="Arial Narrow" w:hAnsi="Arial Narrow"/>
                <w:sz w:val="16"/>
                <w:szCs w:val="16"/>
              </w:rPr>
              <w:t xml:space="preserve"> Prescribed medication or medication changed (specify)</w:t>
            </w:r>
            <w:r w:rsidR="00CB6ECA" w:rsidRPr="00F058FD">
              <w:rPr>
                <w:rFonts w:ascii="Arial Narrow" w:hAnsi="Arial Narrow"/>
                <w:sz w:val="16"/>
                <w:szCs w:val="16"/>
              </w:rPr>
              <w:t>:</w:t>
            </w:r>
          </w:p>
          <w:p w:rsidR="00AC4280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7447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80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4280" w:rsidRPr="00F058FD">
              <w:rPr>
                <w:rFonts w:ascii="Arial Narrow" w:hAnsi="Arial Narrow"/>
                <w:sz w:val="16"/>
                <w:szCs w:val="16"/>
              </w:rPr>
              <w:t xml:space="preserve"> Assessed for special education </w:t>
            </w:r>
          </w:p>
          <w:p w:rsidR="00AC4280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0854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80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4280" w:rsidRPr="00F058FD">
              <w:rPr>
                <w:rFonts w:ascii="Arial Narrow" w:hAnsi="Arial Narrow"/>
                <w:sz w:val="16"/>
                <w:szCs w:val="16"/>
              </w:rPr>
              <w:t xml:space="preserve"> IEP modified</w:t>
            </w:r>
          </w:p>
          <w:p w:rsidR="00AC4280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8569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80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4280" w:rsidRPr="00F058FD">
              <w:rPr>
                <w:rFonts w:ascii="Arial Narrow" w:hAnsi="Arial Narrow"/>
                <w:sz w:val="16"/>
                <w:szCs w:val="16"/>
              </w:rPr>
              <w:t xml:space="preserve"> Other (specify):</w:t>
            </w:r>
          </w:p>
          <w:p w:rsidR="00AC4280" w:rsidRPr="00F058FD" w:rsidRDefault="00AC4280" w:rsidP="00A077C2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A077C2" w:rsidRPr="00F058FD" w:rsidRDefault="0074193D" w:rsidP="00A077C2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  <w:u w:val="single"/>
              </w:rPr>
              <w:t>Discipline</w:t>
            </w:r>
            <w:r w:rsidR="00F122C0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  <w:r w:rsidR="00D7106D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D7106D" w:rsidRPr="00D7106D">
              <w:rPr>
                <w:rFonts w:ascii="Arial Narrow" w:hAnsi="Arial Narrow"/>
                <w:sz w:val="16"/>
                <w:szCs w:val="16"/>
              </w:rPr>
              <w:t xml:space="preserve">See </w:t>
            </w:r>
            <w:hyperlink r:id="rId12" w:history="1">
              <w:r w:rsidR="00D7106D" w:rsidRPr="00D7106D">
                <w:rPr>
                  <w:rStyle w:val="Hyperlink"/>
                  <w:rFonts w:ascii="Arial Narrow" w:hAnsi="Arial Narrow"/>
                  <w:sz w:val="16"/>
                  <w:szCs w:val="16"/>
                </w:rPr>
                <w:t>Education Toolkit</w:t>
              </w:r>
            </w:hyperlink>
            <w:r w:rsidR="00D7106D" w:rsidRPr="00D7106D">
              <w:rPr>
                <w:rFonts w:ascii="Arial Narrow" w:hAnsi="Arial Narrow"/>
                <w:sz w:val="16"/>
                <w:szCs w:val="16"/>
              </w:rPr>
              <w:t xml:space="preserve"> Page </w:t>
            </w:r>
            <w:r w:rsidR="00F122C0" w:rsidRPr="00D7106D">
              <w:rPr>
                <w:rFonts w:ascii="Arial Narrow" w:hAnsi="Arial Narrow"/>
                <w:sz w:val="16"/>
                <w:szCs w:val="16"/>
              </w:rPr>
              <w:t>47-48</w:t>
            </w:r>
            <w:r w:rsidR="00D7106D" w:rsidRPr="00D7106D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414C29" w:rsidRPr="00F058FD" w:rsidRDefault="00A077C2" w:rsidP="00A077C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Current </w:t>
            </w:r>
            <w:r w:rsidR="00254C41" w:rsidRPr="00F058FD">
              <w:rPr>
                <w:rFonts w:ascii="Arial Narrow" w:hAnsi="Arial Narrow"/>
                <w:b/>
                <w:sz w:val="16"/>
                <w:szCs w:val="16"/>
              </w:rPr>
              <w:t>Status</w:t>
            </w: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</w:p>
          <w:p w:rsidR="00B47662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975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9D1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09D1" w:rsidRPr="00F058FD">
              <w:rPr>
                <w:rFonts w:ascii="Arial Narrow" w:hAnsi="Arial Narrow"/>
                <w:sz w:val="16"/>
                <w:szCs w:val="16"/>
              </w:rPr>
              <w:t xml:space="preserve"> Has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 xml:space="preserve"> 10 or more discipline referrals in current school year</w:t>
            </w:r>
          </w:p>
          <w:p w:rsidR="00B47662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2898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9D1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09D1" w:rsidRPr="00F058FD">
              <w:rPr>
                <w:rFonts w:ascii="Arial Narrow" w:hAnsi="Arial Narrow"/>
                <w:sz w:val="16"/>
                <w:szCs w:val="16"/>
              </w:rPr>
              <w:t xml:space="preserve"> Suspended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 xml:space="preserve"> 5 or more school days in current school year</w:t>
            </w:r>
          </w:p>
          <w:p w:rsidR="00B47662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713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9D1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09D1" w:rsidRPr="00F058FD">
              <w:rPr>
                <w:rFonts w:ascii="Arial Narrow" w:hAnsi="Arial Narrow"/>
                <w:sz w:val="16"/>
                <w:szCs w:val="16"/>
              </w:rPr>
              <w:t xml:space="preserve"> E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xpelled in current school year</w:t>
            </w:r>
          </w:p>
          <w:p w:rsidR="00B47662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1409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9D1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09D1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Other (specify):</w:t>
            </w:r>
          </w:p>
          <w:p w:rsidR="00B47662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6739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9D1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09D1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No concern</w:t>
            </w:r>
          </w:p>
          <w:p w:rsidR="00A077C2" w:rsidRPr="00F058FD" w:rsidRDefault="00A0742D" w:rsidP="00A077C2">
            <w:pPr>
              <w:rPr>
                <w:rFonts w:ascii="Arial Narrow" w:hAnsi="Arial Narrow"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Needed </w:t>
            </w:r>
            <w:r w:rsidR="00251286" w:rsidRPr="00F058FD">
              <w:rPr>
                <w:rFonts w:ascii="Arial Narrow" w:hAnsi="Arial Narrow"/>
                <w:b/>
                <w:sz w:val="16"/>
                <w:szCs w:val="16"/>
              </w:rPr>
              <w:t>Interventions:</w:t>
            </w:r>
          </w:p>
          <w:p w:rsidR="007A0CF9" w:rsidRPr="00F058FD" w:rsidRDefault="0074193D" w:rsidP="00A077C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Outcomes: </w:t>
            </w:r>
          </w:p>
          <w:p w:rsidR="00251286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6566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9D1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09D1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Discipline referrals reduced</w:t>
            </w:r>
          </w:p>
          <w:p w:rsidR="00B47662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2632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9D1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09D1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Suspensions reduced</w:t>
            </w:r>
          </w:p>
          <w:p w:rsidR="00B47662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568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9D1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09D1" w:rsidRPr="00F058FD">
              <w:rPr>
                <w:rFonts w:ascii="Arial Narrow" w:hAnsi="Arial Narrow"/>
                <w:sz w:val="16"/>
                <w:szCs w:val="16"/>
              </w:rPr>
              <w:t xml:space="preserve"> A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ssessed for special education</w:t>
            </w:r>
          </w:p>
          <w:p w:rsidR="00B47662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1006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9D1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09D1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IEP modified</w:t>
            </w:r>
          </w:p>
          <w:p w:rsidR="00B47662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7534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9D1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09D1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Other</w:t>
            </w:r>
            <w:r w:rsidR="00607643" w:rsidRPr="00F058FD">
              <w:rPr>
                <w:rFonts w:ascii="Arial Narrow" w:hAnsi="Arial Narrow"/>
                <w:sz w:val="16"/>
                <w:szCs w:val="16"/>
              </w:rPr>
              <w:t xml:space="preserve"> (specify):</w:t>
            </w:r>
          </w:p>
          <w:p w:rsidR="00B47662" w:rsidRPr="00F058FD" w:rsidRDefault="00B47662" w:rsidP="00A077C2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AB1DF1" w:rsidRPr="00F058FD" w:rsidRDefault="00254C41" w:rsidP="00A077C2">
            <w:pPr>
              <w:rPr>
                <w:rFonts w:ascii="Arial Narrow" w:hAnsi="Arial Narrow"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Special Education </w:t>
            </w:r>
            <w:r w:rsidR="00DE1B7A" w:rsidRPr="00F058FD">
              <w:rPr>
                <w:rFonts w:ascii="Arial Narrow" w:hAnsi="Arial Narrow"/>
                <w:b/>
                <w:sz w:val="16"/>
                <w:szCs w:val="16"/>
                <w:u w:val="single"/>
              </w:rPr>
              <w:t>El</w:t>
            </w:r>
            <w:r w:rsidR="00D437B2" w:rsidRPr="00F058FD">
              <w:rPr>
                <w:rFonts w:ascii="Arial Narrow" w:hAnsi="Arial Narrow"/>
                <w:b/>
                <w:sz w:val="16"/>
                <w:szCs w:val="16"/>
                <w:u w:val="single"/>
              </w:rPr>
              <w:t>igibility</w:t>
            </w:r>
            <w:r w:rsidR="00D7106D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D7106D" w:rsidRPr="00D7106D">
              <w:rPr>
                <w:rFonts w:ascii="Arial Narrow" w:hAnsi="Arial Narrow"/>
                <w:sz w:val="16"/>
                <w:szCs w:val="16"/>
              </w:rPr>
              <w:t xml:space="preserve">See </w:t>
            </w:r>
            <w:hyperlink r:id="rId13" w:history="1">
              <w:r w:rsidR="00D7106D" w:rsidRPr="00D7106D">
                <w:rPr>
                  <w:rStyle w:val="Hyperlink"/>
                  <w:rFonts w:ascii="Arial Narrow" w:hAnsi="Arial Narrow"/>
                  <w:sz w:val="16"/>
                  <w:szCs w:val="16"/>
                </w:rPr>
                <w:t>Education Toolkit</w:t>
              </w:r>
            </w:hyperlink>
            <w:r w:rsidR="00D7106D" w:rsidRPr="00D7106D">
              <w:rPr>
                <w:rFonts w:ascii="Arial Narrow" w:hAnsi="Arial Narrow"/>
                <w:sz w:val="16"/>
                <w:szCs w:val="16"/>
              </w:rPr>
              <w:t xml:space="preserve"> Page 46)</w:t>
            </w:r>
          </w:p>
          <w:p w:rsidR="00B47662" w:rsidRPr="00F058FD" w:rsidRDefault="0074193D" w:rsidP="00A077C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Current </w:t>
            </w:r>
            <w:r w:rsidR="00254C41" w:rsidRPr="00F058FD">
              <w:rPr>
                <w:rFonts w:ascii="Arial Narrow" w:hAnsi="Arial Narrow"/>
                <w:b/>
                <w:sz w:val="16"/>
                <w:szCs w:val="16"/>
              </w:rPr>
              <w:t>Status</w:t>
            </w:r>
            <w:r w:rsidR="00414C29" w:rsidRPr="00F058FD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896D00" w:rsidRPr="00F058F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B47662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4916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29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E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arning poor academic grades</w:t>
            </w:r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(specify):</w:t>
            </w:r>
          </w:p>
          <w:p w:rsidR="00B47662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0325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29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T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ested below average on state or district testing</w:t>
            </w:r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(specify):</w:t>
            </w:r>
          </w:p>
          <w:p w:rsidR="00B47662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7567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29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Physical or mental health diagnos</w:t>
            </w:r>
            <w:r w:rsidR="00CB6ECA" w:rsidRPr="00F058FD">
              <w:rPr>
                <w:rFonts w:ascii="Arial Narrow" w:hAnsi="Arial Narrow"/>
                <w:sz w:val="16"/>
                <w:szCs w:val="16"/>
              </w:rPr>
              <w:t>i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s affecting student at school</w:t>
            </w:r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(specify):</w:t>
            </w:r>
          </w:p>
          <w:p w:rsidR="00B47662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7354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29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B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ehavioral and/or discipline issue</w:t>
            </w:r>
            <w:r w:rsidR="00CB6ECA" w:rsidRPr="00F058FD">
              <w:rPr>
                <w:rFonts w:ascii="Arial Narrow" w:hAnsi="Arial Narrow"/>
                <w:sz w:val="16"/>
                <w:szCs w:val="16"/>
              </w:rPr>
              <w:t>(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s</w:t>
            </w:r>
            <w:r w:rsidR="00CB6ECA" w:rsidRPr="00F058FD">
              <w:rPr>
                <w:rFonts w:ascii="Arial Narrow" w:hAnsi="Arial Narrow"/>
                <w:sz w:val="16"/>
                <w:szCs w:val="16"/>
              </w:rPr>
              <w:t>)</w:t>
            </w:r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(specify):</w:t>
            </w:r>
          </w:p>
          <w:p w:rsidR="00B47662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1064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29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Other</w:t>
            </w:r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(specify):</w:t>
            </w:r>
          </w:p>
          <w:p w:rsidR="00B47662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521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29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No concer</w:t>
            </w:r>
            <w:r w:rsidR="00414C29" w:rsidRPr="00F058FD">
              <w:rPr>
                <w:rFonts w:ascii="Arial Narrow" w:hAnsi="Arial Narrow"/>
                <w:sz w:val="16"/>
                <w:szCs w:val="16"/>
              </w:rPr>
              <w:t>n</w:t>
            </w:r>
          </w:p>
          <w:p w:rsidR="0074193D" w:rsidRPr="00F058FD" w:rsidRDefault="00A0742D" w:rsidP="00A077C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Needed </w:t>
            </w:r>
            <w:r w:rsidR="005719F7" w:rsidRPr="00F058FD">
              <w:rPr>
                <w:rFonts w:ascii="Arial Narrow" w:hAnsi="Arial Narrow"/>
                <w:b/>
                <w:sz w:val="16"/>
                <w:szCs w:val="16"/>
              </w:rPr>
              <w:t>Interventions</w:t>
            </w:r>
            <w:r w:rsidR="00714AA2" w:rsidRPr="00F058FD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414C29" w:rsidRPr="00F058FD">
              <w:rPr>
                <w:rFonts w:ascii="Arial Narrow" w:hAnsi="Arial Narrow"/>
                <w:sz w:val="16"/>
                <w:szCs w:val="16"/>
              </w:rPr>
              <w:t>R</w:t>
            </w:r>
            <w:r w:rsidR="005719F7" w:rsidRPr="00F058FD">
              <w:rPr>
                <w:rFonts w:ascii="Arial Narrow" w:hAnsi="Arial Narrow"/>
                <w:sz w:val="16"/>
                <w:szCs w:val="16"/>
              </w:rPr>
              <w:t>eferred for special education assessment (specify type(s))</w:t>
            </w:r>
            <w:r w:rsidR="00DE1B7A" w:rsidRPr="00F058FD">
              <w:rPr>
                <w:rFonts w:ascii="Arial Narrow" w:hAnsi="Arial Narrow"/>
                <w:sz w:val="16"/>
                <w:szCs w:val="16"/>
              </w:rPr>
              <w:t>:</w:t>
            </w:r>
            <w:r w:rsidR="00DE1B7A" w:rsidRPr="00F058F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607643" w:rsidRPr="00F058FD" w:rsidRDefault="00607643" w:rsidP="00607643">
            <w:pPr>
              <w:rPr>
                <w:rFonts w:ascii="Arial Narrow" w:hAnsi="Arial Narrow"/>
                <w:sz w:val="16"/>
                <w:szCs w:val="16"/>
              </w:rPr>
            </w:pPr>
            <w:r w:rsidRPr="00F058FD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05305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80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4280" w:rsidRPr="00F058FD">
              <w:rPr>
                <w:rFonts w:ascii="Arial Narrow" w:hAnsi="Arial Narrow"/>
                <w:sz w:val="16"/>
                <w:szCs w:val="16"/>
              </w:rPr>
              <w:t xml:space="preserve"> Psy</w:t>
            </w:r>
            <w:r w:rsidR="00CB6ECA" w:rsidRPr="00F058FD">
              <w:rPr>
                <w:rFonts w:ascii="Arial Narrow" w:hAnsi="Arial Narrow"/>
                <w:sz w:val="16"/>
                <w:szCs w:val="16"/>
              </w:rPr>
              <w:t>c</w:t>
            </w:r>
            <w:r w:rsidR="00AC4280" w:rsidRPr="00F058FD">
              <w:rPr>
                <w:rFonts w:ascii="Arial Narrow" w:hAnsi="Arial Narrow"/>
                <w:sz w:val="16"/>
                <w:szCs w:val="16"/>
              </w:rPr>
              <w:t xml:space="preserve">ho-Educational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658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80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4280" w:rsidRPr="00F058FD">
              <w:rPr>
                <w:rFonts w:ascii="Arial Narrow" w:hAnsi="Arial Narrow"/>
                <w:sz w:val="16"/>
                <w:szCs w:val="16"/>
              </w:rPr>
              <w:t xml:space="preserve"> Speech &amp; Language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608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80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4280" w:rsidRPr="00F058FD">
              <w:rPr>
                <w:rFonts w:ascii="Arial Narrow" w:hAnsi="Arial Narrow"/>
                <w:sz w:val="16"/>
                <w:szCs w:val="16"/>
              </w:rPr>
              <w:t xml:space="preserve"> ERMHS/ERICS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1443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80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4280" w:rsidRPr="00F058FD">
              <w:rPr>
                <w:rFonts w:ascii="Arial Narrow" w:hAnsi="Arial Narrow"/>
                <w:sz w:val="16"/>
                <w:szCs w:val="16"/>
              </w:rPr>
              <w:t xml:space="preserve"> Occupational Therapy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4984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80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4280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C7CFA" w:rsidRPr="00F058FD">
              <w:rPr>
                <w:rFonts w:ascii="Arial Narrow" w:hAnsi="Arial Narrow"/>
                <w:sz w:val="16"/>
                <w:szCs w:val="16"/>
              </w:rPr>
              <w:t xml:space="preserve">Physical Therapy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2940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FA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7CFA" w:rsidRPr="00F058FD">
              <w:rPr>
                <w:rFonts w:ascii="Arial Narrow" w:hAnsi="Arial Narrow"/>
                <w:sz w:val="16"/>
                <w:szCs w:val="16"/>
              </w:rPr>
              <w:t xml:space="preserve"> Functional Behavioral Assessment</w:t>
            </w:r>
          </w:p>
          <w:p w:rsidR="00AC4280" w:rsidRPr="00F058FD" w:rsidRDefault="00607643" w:rsidP="00607643">
            <w:pPr>
              <w:rPr>
                <w:rFonts w:ascii="Arial Narrow" w:hAnsi="Arial Narrow"/>
                <w:sz w:val="16"/>
                <w:szCs w:val="16"/>
              </w:rPr>
            </w:pPr>
            <w:r w:rsidRPr="00F058FD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96429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C7CFA" w:rsidRPr="00F058FD">
              <w:rPr>
                <w:rFonts w:ascii="Arial Narrow" w:hAnsi="Arial Narrow"/>
                <w:sz w:val="16"/>
                <w:szCs w:val="16"/>
              </w:rPr>
              <w:t xml:space="preserve">Assistive Technology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10969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FA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7CFA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0C7CFA" w:rsidRPr="00F058FD">
              <w:rPr>
                <w:rFonts w:ascii="Arial Narrow" w:hAnsi="Arial Narrow"/>
                <w:sz w:val="16"/>
                <w:szCs w:val="16"/>
              </w:rPr>
              <w:t>Audiological</w:t>
            </w:r>
            <w:proofErr w:type="spellEnd"/>
            <w:r w:rsidR="000C7CFA" w:rsidRPr="00F058FD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9766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FA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7CFA" w:rsidRPr="00F058FD">
              <w:rPr>
                <w:rFonts w:ascii="Arial Narrow" w:hAnsi="Arial Narrow"/>
                <w:sz w:val="16"/>
                <w:szCs w:val="16"/>
              </w:rPr>
              <w:t xml:space="preserve"> Vision </w:t>
            </w:r>
            <w:r w:rsidR="00CE4CE4" w:rsidRPr="00F058FD">
              <w:rPr>
                <w:rFonts w:ascii="Arial Narrow" w:hAnsi="Arial Narrow"/>
                <w:sz w:val="16"/>
                <w:szCs w:val="16"/>
              </w:rPr>
              <w:t>Itinerant</w:t>
            </w:r>
            <w:r w:rsidR="000C7CFA" w:rsidRPr="00F058FD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196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FA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7CFA" w:rsidRPr="00F058FD">
              <w:rPr>
                <w:rFonts w:ascii="Arial Narrow" w:hAnsi="Arial Narrow"/>
                <w:sz w:val="16"/>
                <w:szCs w:val="16"/>
              </w:rPr>
              <w:t xml:space="preserve"> Other (specify):</w:t>
            </w:r>
          </w:p>
          <w:p w:rsidR="007E6CC8" w:rsidRPr="00F058FD" w:rsidRDefault="0074193D" w:rsidP="00414C29">
            <w:pPr>
              <w:tabs>
                <w:tab w:val="left" w:pos="2428"/>
              </w:tabs>
              <w:rPr>
                <w:rFonts w:ascii="Arial Narrow" w:hAnsi="Arial Narrow"/>
                <w:i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>Outcomes</w:t>
            </w:r>
            <w:r w:rsidR="00414C29" w:rsidRPr="00F058FD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:rsidR="000A0C76" w:rsidRPr="00F058FD" w:rsidRDefault="00BB4B9B" w:rsidP="00B47662">
            <w:pPr>
              <w:tabs>
                <w:tab w:val="left" w:pos="1302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7649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29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7CFA" w:rsidRPr="00F058FD">
              <w:rPr>
                <w:rFonts w:ascii="Arial Narrow" w:hAnsi="Arial Narrow"/>
                <w:sz w:val="16"/>
                <w:szCs w:val="16"/>
              </w:rPr>
              <w:t xml:space="preserve"> F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ound eligible for special education</w:t>
            </w:r>
          </w:p>
          <w:p w:rsidR="00B47662" w:rsidRPr="00F058FD" w:rsidRDefault="00BB4B9B" w:rsidP="00B47662">
            <w:pPr>
              <w:tabs>
                <w:tab w:val="left" w:pos="1302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8025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29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C7CFA" w:rsidRPr="00F058FD">
              <w:rPr>
                <w:rFonts w:ascii="Arial Narrow" w:hAnsi="Arial Narrow"/>
                <w:sz w:val="16"/>
                <w:szCs w:val="16"/>
              </w:rPr>
              <w:t>Found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 xml:space="preserve"> not eligible</w:t>
            </w:r>
            <w:r w:rsidR="000C7CFA" w:rsidRPr="00F058FD">
              <w:rPr>
                <w:rFonts w:ascii="Arial Narrow" w:hAnsi="Arial Narrow"/>
                <w:sz w:val="16"/>
                <w:szCs w:val="16"/>
              </w:rPr>
              <w:t xml:space="preserve"> for special education</w:t>
            </w:r>
          </w:p>
          <w:p w:rsidR="00B47662" w:rsidRPr="00F058FD" w:rsidRDefault="00B47662" w:rsidP="00B47662">
            <w:pPr>
              <w:tabs>
                <w:tab w:val="left" w:pos="1302"/>
              </w:tabs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AB1DF1" w:rsidRPr="00324BA9" w:rsidRDefault="007E6CC8" w:rsidP="00A077C2">
            <w:pPr>
              <w:rPr>
                <w:rFonts w:ascii="Arial Narrow" w:hAnsi="Arial Narrow"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  <w:u w:val="single"/>
              </w:rPr>
              <w:t>Appropriateness of Current IEP</w:t>
            </w:r>
            <w:r w:rsidR="00F122C0" w:rsidRPr="00D7106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24BA9" w:rsidRPr="00324BA9">
              <w:rPr>
                <w:rFonts w:ascii="Arial Narrow" w:hAnsi="Arial Narrow"/>
                <w:sz w:val="16"/>
                <w:szCs w:val="16"/>
              </w:rPr>
              <w:t xml:space="preserve">(See </w:t>
            </w:r>
            <w:hyperlink r:id="rId14" w:history="1">
              <w:r w:rsidR="00324BA9" w:rsidRPr="00D7106D">
                <w:rPr>
                  <w:rStyle w:val="Hyperlink"/>
                  <w:rFonts w:ascii="Arial Narrow" w:hAnsi="Arial Narrow"/>
                  <w:sz w:val="16"/>
                  <w:szCs w:val="16"/>
                </w:rPr>
                <w:t>Education Toolkit</w:t>
              </w:r>
            </w:hyperlink>
            <w:r w:rsidR="00324BA9" w:rsidRPr="00324BA9">
              <w:rPr>
                <w:rFonts w:ascii="Arial Narrow" w:hAnsi="Arial Narrow"/>
                <w:sz w:val="16"/>
                <w:szCs w:val="16"/>
              </w:rPr>
              <w:t xml:space="preserve"> Page </w:t>
            </w:r>
            <w:r w:rsidR="00F122C0" w:rsidRPr="00324BA9">
              <w:rPr>
                <w:rFonts w:ascii="Arial Narrow" w:hAnsi="Arial Narrow"/>
                <w:sz w:val="16"/>
                <w:szCs w:val="16"/>
              </w:rPr>
              <w:t>46</w:t>
            </w:r>
            <w:r w:rsidR="00324BA9" w:rsidRPr="00324BA9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7E6CC8" w:rsidRPr="00F058FD" w:rsidRDefault="007E6CC8" w:rsidP="00A077C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Current </w:t>
            </w:r>
            <w:r w:rsidR="00254C41" w:rsidRPr="00F058FD">
              <w:rPr>
                <w:rFonts w:ascii="Arial Narrow" w:hAnsi="Arial Narrow"/>
                <w:b/>
                <w:sz w:val="16"/>
                <w:szCs w:val="16"/>
              </w:rPr>
              <w:t>Status</w:t>
            </w:r>
            <w:r w:rsidR="005719F7" w:rsidRPr="00F058FD">
              <w:rPr>
                <w:rFonts w:ascii="Arial Narrow" w:hAnsi="Arial Narrow"/>
                <w:b/>
                <w:sz w:val="16"/>
                <w:szCs w:val="16"/>
              </w:rPr>
              <w:t xml:space="preserve"> : </w:t>
            </w: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B00793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689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29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 IEP not meeting academic needs</w:t>
            </w:r>
            <w:r w:rsidR="00896D00" w:rsidRPr="00F058FD">
              <w:rPr>
                <w:rFonts w:ascii="Arial Narrow" w:hAnsi="Arial Narrow"/>
                <w:sz w:val="16"/>
                <w:szCs w:val="16"/>
              </w:rPr>
              <w:t xml:space="preserve"> (specify):</w:t>
            </w:r>
          </w:p>
          <w:p w:rsidR="00B00793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4997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93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 IEP not meeting behavioral needs</w:t>
            </w:r>
            <w:r w:rsidR="00896D00" w:rsidRPr="00F058FD">
              <w:rPr>
                <w:rFonts w:ascii="Arial Narrow" w:hAnsi="Arial Narrow"/>
                <w:sz w:val="16"/>
                <w:szCs w:val="16"/>
              </w:rPr>
              <w:t xml:space="preserve"> (specify):</w:t>
            </w:r>
          </w:p>
          <w:p w:rsidR="00B00793" w:rsidRPr="00F058FD" w:rsidRDefault="00BB4B9B" w:rsidP="00A077C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2968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93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 IEP overdue (specify): </w:t>
            </w:r>
          </w:p>
          <w:p w:rsidR="00CB6ECA" w:rsidRPr="00F058FD" w:rsidRDefault="00BB4B9B" w:rsidP="00CE4CE4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7418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93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 Assessment </w:t>
            </w:r>
            <w:r w:rsidR="00CB6ECA" w:rsidRPr="00F058FD">
              <w:rPr>
                <w:rFonts w:ascii="Arial Narrow" w:hAnsi="Arial Narrow"/>
                <w:sz w:val="16"/>
                <w:szCs w:val="16"/>
              </w:rPr>
              <w:t>needed</w:t>
            </w:r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 (specify type</w:t>
            </w:r>
            <w:r w:rsidR="00CE4CE4" w:rsidRPr="00F058FD">
              <w:rPr>
                <w:rFonts w:ascii="Arial Narrow" w:hAnsi="Arial Narrow"/>
                <w:sz w:val="16"/>
                <w:szCs w:val="16"/>
              </w:rPr>
              <w:t>):</w:t>
            </w:r>
          </w:p>
          <w:p w:rsidR="00CB6ECA" w:rsidRPr="00F058FD" w:rsidRDefault="00CB6ECA" w:rsidP="00CE4CE4">
            <w:pPr>
              <w:rPr>
                <w:rFonts w:ascii="Arial Narrow" w:hAnsi="Arial Narrow"/>
                <w:sz w:val="16"/>
                <w:szCs w:val="16"/>
              </w:rPr>
            </w:pPr>
            <w:r w:rsidRPr="00F058FD">
              <w:rPr>
                <w:rFonts w:ascii="Arial Narrow" w:hAnsi="Arial Narrow"/>
                <w:sz w:val="16"/>
                <w:szCs w:val="16"/>
              </w:rPr>
              <w:tab/>
            </w:r>
            <w:r w:rsidR="00B00793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3709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E4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Ps</w:t>
            </w:r>
            <w:r w:rsidRPr="00F058FD">
              <w:rPr>
                <w:rFonts w:ascii="Arial Narrow" w:hAnsi="Arial Narrow"/>
                <w:sz w:val="16"/>
                <w:szCs w:val="16"/>
              </w:rPr>
              <w:t>y</w:t>
            </w:r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cho-Educational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10253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E4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Speech &amp; Language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27837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E4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ERMHS/ERICS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0952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E4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Occupational Therapy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70977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E4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058FD">
              <w:rPr>
                <w:rFonts w:ascii="Arial Narrow" w:hAnsi="Arial Narrow"/>
                <w:sz w:val="16"/>
                <w:szCs w:val="16"/>
              </w:rPr>
              <w:t xml:space="preserve"> Physical Therapy</w:t>
            </w:r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9636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Functional Behavioral Assessment </w:t>
            </w:r>
          </w:p>
          <w:p w:rsidR="00CE4CE4" w:rsidRDefault="00CB6ECA" w:rsidP="00CE4CE4">
            <w:pPr>
              <w:rPr>
                <w:rFonts w:ascii="Arial Narrow" w:hAnsi="Arial Narrow"/>
                <w:sz w:val="16"/>
                <w:szCs w:val="16"/>
              </w:rPr>
            </w:pPr>
            <w:r w:rsidRPr="00F058FD">
              <w:rPr>
                <w:rFonts w:ascii="Arial Narrow" w:hAnsi="Arial Narrow"/>
                <w:sz w:val="16"/>
                <w:szCs w:val="16"/>
              </w:rPr>
              <w:tab/>
            </w:r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75122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E4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Assistive Technology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4444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E4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CE4CE4" w:rsidRPr="00F058FD">
              <w:rPr>
                <w:rFonts w:ascii="Arial Narrow" w:hAnsi="Arial Narrow"/>
                <w:sz w:val="16"/>
                <w:szCs w:val="16"/>
              </w:rPr>
              <w:t>Audiological</w:t>
            </w:r>
            <w:proofErr w:type="spellEnd"/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3211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E4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Vision Itinerant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10066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E4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Other (specify):</w:t>
            </w:r>
          </w:p>
          <w:p w:rsidR="00F058FD" w:rsidRPr="00F058FD" w:rsidRDefault="00BB4B9B" w:rsidP="00CE4CE4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7396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58FD" w:rsidRPr="00F058FD">
              <w:rPr>
                <w:rFonts w:ascii="Arial Narrow" w:hAnsi="Arial Narrow"/>
                <w:sz w:val="16"/>
                <w:szCs w:val="16"/>
              </w:rPr>
              <w:t xml:space="preserve"> Other (specify):</w:t>
            </w:r>
          </w:p>
          <w:p w:rsidR="00055F7E" w:rsidRPr="00F058FD" w:rsidRDefault="00BB4B9B" w:rsidP="00A077C2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782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F7E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5F7E" w:rsidRPr="00F058FD">
              <w:rPr>
                <w:rFonts w:ascii="Arial Narrow" w:hAnsi="Arial Narrow"/>
                <w:sz w:val="16"/>
                <w:szCs w:val="16"/>
              </w:rPr>
              <w:t xml:space="preserve"> No concern</w:t>
            </w:r>
          </w:p>
          <w:p w:rsidR="007E6CC8" w:rsidRPr="00F058FD" w:rsidRDefault="00A0742D" w:rsidP="00A077C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Needed </w:t>
            </w:r>
            <w:r w:rsidR="005719F7" w:rsidRPr="00F058FD">
              <w:rPr>
                <w:rFonts w:ascii="Arial Narrow" w:hAnsi="Arial Narrow"/>
                <w:b/>
                <w:sz w:val="16"/>
                <w:szCs w:val="16"/>
              </w:rPr>
              <w:t xml:space="preserve">Interventions: </w:t>
            </w:r>
            <w:r w:rsidR="007E6CC8" w:rsidRPr="00F058F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B47662" w:rsidRPr="00F058FD" w:rsidRDefault="00BB4B9B" w:rsidP="00896D00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5137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29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IEP modified</w:t>
            </w:r>
            <w:r w:rsidR="00CB6ECA" w:rsidRPr="00F058FD">
              <w:rPr>
                <w:rFonts w:ascii="Arial Narrow" w:hAnsi="Arial Narrow"/>
                <w:sz w:val="16"/>
                <w:szCs w:val="16"/>
              </w:rPr>
              <w:t xml:space="preserve"> (specify):</w:t>
            </w:r>
          </w:p>
          <w:p w:rsidR="00607643" w:rsidRPr="00F058FD" w:rsidRDefault="00BB4B9B" w:rsidP="00896D00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2567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29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E4CE4" w:rsidRPr="00F058FD">
              <w:rPr>
                <w:rFonts w:ascii="Arial Narrow" w:hAnsi="Arial Narrow"/>
                <w:sz w:val="16"/>
                <w:szCs w:val="16"/>
              </w:rPr>
              <w:t>R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eferred for assessment</w:t>
            </w:r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(specify type):</w:t>
            </w:r>
          </w:p>
          <w:p w:rsidR="00607643" w:rsidRPr="00F058FD" w:rsidRDefault="00607643" w:rsidP="00896D00">
            <w:pPr>
              <w:rPr>
                <w:rFonts w:ascii="Arial Narrow" w:hAnsi="Arial Narrow"/>
                <w:sz w:val="16"/>
                <w:szCs w:val="16"/>
              </w:rPr>
            </w:pPr>
            <w:r w:rsidRPr="00F058FD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94742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E4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Ps</w:t>
            </w:r>
            <w:r w:rsidR="00CB6ECA" w:rsidRPr="00F058FD">
              <w:rPr>
                <w:rFonts w:ascii="Arial Narrow" w:hAnsi="Arial Narrow"/>
                <w:sz w:val="16"/>
                <w:szCs w:val="16"/>
              </w:rPr>
              <w:t>y</w:t>
            </w:r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cho-Educational   </w:t>
            </w:r>
            <w:r w:rsidRPr="00F058FD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6834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E4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Speech &amp; Language </w:t>
            </w:r>
            <w:r w:rsidRPr="00F058FD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058FD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64161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E4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ERMHS/ERICS</w:t>
            </w:r>
            <w:r w:rsidRPr="00F058FD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862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E4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Occupational Therapy  </w:t>
            </w:r>
            <w:r w:rsidRPr="00F058FD">
              <w:rPr>
                <w:rFonts w:ascii="Arial Narrow" w:hAnsi="Arial Narrow"/>
                <w:sz w:val="16"/>
                <w:szCs w:val="16"/>
              </w:rPr>
              <w:t xml:space="preserve">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5373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E4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Physical Therapy   </w:t>
            </w:r>
            <w:r w:rsidRPr="00F058FD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9266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E4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Functional Behavioral Assessment   </w:t>
            </w:r>
            <w:r w:rsidRPr="00F058FD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:rsidR="00B47662" w:rsidRPr="00F058FD" w:rsidRDefault="00607643" w:rsidP="00896D00">
            <w:pPr>
              <w:rPr>
                <w:rFonts w:ascii="Arial Narrow" w:hAnsi="Arial Narrow"/>
                <w:sz w:val="16"/>
                <w:szCs w:val="16"/>
              </w:rPr>
            </w:pPr>
            <w:r w:rsidRPr="00F058FD">
              <w:rPr>
                <w:rFonts w:ascii="MS Gothic" w:eastAsia="MS Gothic" w:hAnsi="MS Gothic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4064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Assistive Technology   </w:t>
            </w:r>
            <w:r w:rsidRPr="00F058FD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8617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E4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CE4CE4" w:rsidRPr="00F058FD">
              <w:rPr>
                <w:rFonts w:ascii="Arial Narrow" w:hAnsi="Arial Narrow"/>
                <w:sz w:val="16"/>
                <w:szCs w:val="16"/>
              </w:rPr>
              <w:t>Audiological</w:t>
            </w:r>
            <w:proofErr w:type="spellEnd"/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F058FD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08180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E4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Vision Itinerant  </w:t>
            </w:r>
            <w:r w:rsidRPr="00F058FD">
              <w:rPr>
                <w:rFonts w:ascii="Arial Narrow" w:hAnsi="Arial Narrow"/>
                <w:sz w:val="16"/>
                <w:szCs w:val="16"/>
              </w:rPr>
              <w:t xml:space="preserve">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98289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E4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E4CE4" w:rsidRPr="00F058FD">
              <w:rPr>
                <w:rFonts w:ascii="Arial Narrow" w:hAnsi="Arial Narrow"/>
                <w:sz w:val="16"/>
                <w:szCs w:val="16"/>
              </w:rPr>
              <w:t xml:space="preserve"> Other (specify):</w:t>
            </w:r>
          </w:p>
          <w:p w:rsidR="00B47662" w:rsidRPr="00F058FD" w:rsidRDefault="00BB4B9B" w:rsidP="00896D00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5184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29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Other (specify):</w:t>
            </w:r>
          </w:p>
          <w:p w:rsidR="007E6CC8" w:rsidRPr="00F058FD" w:rsidRDefault="007E6CC8" w:rsidP="00896D00">
            <w:pPr>
              <w:rPr>
                <w:rFonts w:ascii="Arial Narrow" w:hAnsi="Arial Narrow"/>
                <w:sz w:val="16"/>
                <w:szCs w:val="16"/>
              </w:rPr>
            </w:pPr>
            <w:r w:rsidRPr="00F058FD">
              <w:rPr>
                <w:rFonts w:ascii="Arial Narrow" w:hAnsi="Arial Narrow"/>
                <w:b/>
                <w:sz w:val="16"/>
                <w:szCs w:val="16"/>
              </w:rPr>
              <w:t xml:space="preserve">Outcomes: </w:t>
            </w:r>
          </w:p>
          <w:p w:rsidR="00B47662" w:rsidRPr="00F058FD" w:rsidRDefault="00BB4B9B" w:rsidP="00896D00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6842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29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Assessments conducted</w:t>
            </w:r>
          </w:p>
          <w:p w:rsidR="00B47662" w:rsidRPr="00F058FD" w:rsidRDefault="00BB4B9B" w:rsidP="00896D00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4521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29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IEP held</w:t>
            </w:r>
          </w:p>
          <w:p w:rsidR="00B47662" w:rsidRPr="00F058FD" w:rsidRDefault="00BB4B9B" w:rsidP="00896D00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0987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29" w:rsidRP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IEP modified (specify):</w:t>
            </w:r>
          </w:p>
          <w:p w:rsidR="00B47662" w:rsidRPr="00AE3877" w:rsidRDefault="00BB4B9B" w:rsidP="00896D00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0756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8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4C29" w:rsidRPr="00F05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47662" w:rsidRPr="00F058FD">
              <w:rPr>
                <w:rFonts w:ascii="Arial Narrow" w:hAnsi="Arial Narrow"/>
                <w:sz w:val="16"/>
                <w:szCs w:val="16"/>
              </w:rPr>
              <w:t>Other (specify):</w:t>
            </w:r>
          </w:p>
        </w:tc>
      </w:tr>
    </w:tbl>
    <w:p w:rsidR="00746CD6" w:rsidRDefault="00746CD6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EB6716" w:rsidRDefault="00EB6716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CE4CE4" w:rsidRDefault="00CE4CE4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EB6716" w:rsidRDefault="00EB6716" w:rsidP="00AE373B">
      <w:pPr>
        <w:rPr>
          <w:rFonts w:ascii="Arial Narrow" w:hAnsi="Arial Narrow"/>
          <w:b/>
          <w:sz w:val="16"/>
          <w:szCs w:val="16"/>
          <w:u w:val="single"/>
        </w:rPr>
      </w:pPr>
    </w:p>
    <w:p w:rsidR="00EB6716" w:rsidRDefault="00EB6716" w:rsidP="00AE373B">
      <w:pPr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Style w:val="TableGrid"/>
        <w:tblW w:w="4848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3060"/>
        <w:gridCol w:w="4667"/>
        <w:gridCol w:w="13"/>
        <w:gridCol w:w="3220"/>
      </w:tblGrid>
      <w:tr w:rsidR="009604F8" w:rsidRPr="00B83ACD" w:rsidTr="000D1605">
        <w:trPr>
          <w:trHeight w:val="350"/>
        </w:trPr>
        <w:tc>
          <w:tcPr>
            <w:tcW w:w="5000" w:type="pct"/>
            <w:gridSpan w:val="4"/>
            <w:shd w:val="clear" w:color="auto" w:fill="40D058"/>
            <w:vAlign w:val="center"/>
          </w:tcPr>
          <w:p w:rsidR="009604F8" w:rsidRPr="00C34DC0" w:rsidRDefault="009604F8" w:rsidP="00AE373B">
            <w:pPr>
              <w:jc w:val="center"/>
              <w:rPr>
                <w:rFonts w:ascii="Arial Narrow" w:hAnsi="Arial Narrow" w:cs="Arabic Typesetting"/>
                <w:b/>
                <w:bCs/>
                <w:caps/>
                <w:sz w:val="20"/>
                <w:szCs w:val="20"/>
              </w:rPr>
            </w:pPr>
            <w:r w:rsidRPr="000D1605">
              <w:rPr>
                <w:rFonts w:ascii="Arial Narrow" w:hAnsi="Arial Narrow"/>
                <w:b/>
                <w:bCs/>
                <w:caps/>
                <w:color w:val="FFFFFF" w:themeColor="background1"/>
                <w:sz w:val="20"/>
                <w:szCs w:val="20"/>
              </w:rPr>
              <w:lastRenderedPageBreak/>
              <w:t>High School Graduation Planning</w:t>
            </w:r>
          </w:p>
        </w:tc>
      </w:tr>
      <w:tr w:rsidR="009604F8" w:rsidRPr="00B83ACD" w:rsidTr="00652FE0">
        <w:trPr>
          <w:trHeight w:val="350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04F8" w:rsidRPr="00007982" w:rsidRDefault="00BE345A" w:rsidP="00BE345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High School Graduation Credits</w:t>
            </w:r>
          </w:p>
        </w:tc>
      </w:tr>
      <w:tr w:rsidR="00BE345A" w:rsidRPr="00B83ACD" w:rsidTr="00BE345A">
        <w:trPr>
          <w:trHeight w:val="28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345A" w:rsidRPr="00BE345A" w:rsidRDefault="000A579E" w:rsidP="00BE345A">
            <w:pPr>
              <w:jc w:val="center"/>
              <w:rPr>
                <w:rFonts w:ascii="Arial Narrow" w:hAnsi="Arial Narrow" w:cs="Arabic Typesetting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 w:cs="Arabic Typesetting"/>
                <w:b/>
                <w:smallCaps/>
                <w:sz w:val="18"/>
                <w:szCs w:val="18"/>
              </w:rPr>
              <w:t xml:space="preserve">School District </w:t>
            </w:r>
            <w:r w:rsidR="00BE345A">
              <w:rPr>
                <w:rFonts w:ascii="Arial Narrow" w:hAnsi="Arial Narrow" w:cs="Arabic Typesetting"/>
                <w:b/>
                <w:smallCaps/>
                <w:sz w:val="18"/>
                <w:szCs w:val="18"/>
              </w:rPr>
              <w:t>Credit Checklist</w:t>
            </w:r>
          </w:p>
        </w:tc>
      </w:tr>
      <w:tr w:rsidR="00BE345A" w:rsidRPr="00B83ACD" w:rsidTr="00652FE0">
        <w:trPr>
          <w:trHeight w:val="287"/>
        </w:trPr>
        <w:tc>
          <w:tcPr>
            <w:tcW w:w="13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345A" w:rsidRDefault="00EF4E9A" w:rsidP="00EF4E9A">
            <w:pPr>
              <w:jc w:val="center"/>
              <w:rPr>
                <w:rFonts w:ascii="Arial Narrow" w:hAnsi="Arial Narrow" w:cs="Arabic Typesetting"/>
                <w:b/>
                <w:sz w:val="18"/>
                <w:szCs w:val="18"/>
              </w:rPr>
            </w:pPr>
            <w:r>
              <w:rPr>
                <w:rFonts w:ascii="Arial Narrow" w:hAnsi="Arial Narrow" w:cs="Arabic Typesetting"/>
                <w:b/>
                <w:sz w:val="18"/>
                <w:szCs w:val="18"/>
              </w:rPr>
              <w:t xml:space="preserve">School District </w:t>
            </w:r>
            <w:r w:rsidR="00BE345A" w:rsidRPr="00B83ACD">
              <w:rPr>
                <w:rFonts w:ascii="Arial Narrow" w:hAnsi="Arial Narrow" w:cs="Arabic Typesetting"/>
                <w:b/>
                <w:sz w:val="18"/>
                <w:szCs w:val="18"/>
              </w:rPr>
              <w:t>Requirements</w:t>
            </w:r>
          </w:p>
          <w:p w:rsidR="00BE345A" w:rsidRPr="00AB1DF1" w:rsidRDefault="00BE345A" w:rsidP="00AE373B">
            <w:pPr>
              <w:jc w:val="center"/>
              <w:rPr>
                <w:rFonts w:ascii="Arial Narrow" w:hAnsi="Arial Narrow" w:cs="Arabic Typesetting"/>
                <w:i/>
                <w:sz w:val="16"/>
                <w:szCs w:val="16"/>
              </w:rPr>
            </w:pPr>
            <w:r w:rsidRPr="00AB1DF1">
              <w:rPr>
                <w:rFonts w:ascii="Arial Narrow" w:hAnsi="Arial Narrow" w:cs="Arabic Typesetting"/>
                <w:i/>
                <w:sz w:val="16"/>
                <w:szCs w:val="16"/>
              </w:rPr>
              <w:t>(</w:t>
            </w:r>
            <w:r w:rsidR="00CB6ECA">
              <w:rPr>
                <w:rFonts w:ascii="Arial Narrow" w:hAnsi="Arial Narrow" w:cs="Arabic Typesetting"/>
                <w:i/>
                <w:sz w:val="16"/>
                <w:szCs w:val="16"/>
              </w:rPr>
              <w:t>L</w:t>
            </w:r>
            <w:r w:rsidRPr="00AB1DF1">
              <w:rPr>
                <w:rFonts w:ascii="Arial Narrow" w:hAnsi="Arial Narrow" w:cs="Arabic Typesetting"/>
                <w:i/>
                <w:sz w:val="16"/>
                <w:szCs w:val="16"/>
              </w:rPr>
              <w:t xml:space="preserve">ist </w:t>
            </w:r>
            <w:r w:rsidR="00CB6ECA">
              <w:rPr>
                <w:rFonts w:ascii="Arial Narrow" w:hAnsi="Arial Narrow" w:cs="Arabic Typesetting"/>
                <w:i/>
                <w:sz w:val="16"/>
                <w:szCs w:val="16"/>
              </w:rPr>
              <w:t>C</w:t>
            </w:r>
            <w:r w:rsidRPr="00AB1DF1">
              <w:rPr>
                <w:rFonts w:ascii="Arial Narrow" w:hAnsi="Arial Narrow" w:cs="Arabic Typesetting"/>
                <w:i/>
                <w:sz w:val="16"/>
                <w:szCs w:val="16"/>
              </w:rPr>
              <w:t xml:space="preserve">ourse </w:t>
            </w:r>
            <w:r w:rsidR="00CB6ECA">
              <w:rPr>
                <w:rFonts w:ascii="Arial Narrow" w:hAnsi="Arial Narrow" w:cs="Arabic Typesetting"/>
                <w:i/>
                <w:sz w:val="16"/>
                <w:szCs w:val="16"/>
              </w:rPr>
              <w:t>N</w:t>
            </w:r>
            <w:r w:rsidRPr="00AB1DF1">
              <w:rPr>
                <w:rFonts w:ascii="Arial Narrow" w:hAnsi="Arial Narrow" w:cs="Arabic Typesetting"/>
                <w:i/>
                <w:sz w:val="16"/>
                <w:szCs w:val="16"/>
              </w:rPr>
              <w:t xml:space="preserve">ames and </w:t>
            </w:r>
            <w:r w:rsidR="00CB6ECA">
              <w:rPr>
                <w:rFonts w:ascii="Arial Narrow" w:hAnsi="Arial Narrow" w:cs="Arabic Typesetting"/>
                <w:i/>
                <w:sz w:val="16"/>
                <w:szCs w:val="16"/>
              </w:rPr>
              <w:t>C</w:t>
            </w:r>
            <w:r w:rsidRPr="00AB1DF1">
              <w:rPr>
                <w:rFonts w:ascii="Arial Narrow" w:hAnsi="Arial Narrow" w:cs="Arabic Typesetting"/>
                <w:i/>
                <w:sz w:val="16"/>
                <w:szCs w:val="16"/>
              </w:rPr>
              <w:t xml:space="preserve">redits </w:t>
            </w:r>
            <w:r w:rsidR="00CB6ECA">
              <w:rPr>
                <w:rFonts w:ascii="Arial Narrow" w:hAnsi="Arial Narrow" w:cs="Arabic Typesetting"/>
                <w:i/>
                <w:sz w:val="16"/>
                <w:szCs w:val="16"/>
              </w:rPr>
              <w:t>R</w:t>
            </w:r>
            <w:r w:rsidRPr="00AB1DF1">
              <w:rPr>
                <w:rFonts w:ascii="Arial Narrow" w:hAnsi="Arial Narrow" w:cs="Arabic Typesetting"/>
                <w:i/>
                <w:sz w:val="16"/>
                <w:szCs w:val="16"/>
              </w:rPr>
              <w:t>equired)</w:t>
            </w:r>
          </w:p>
        </w:tc>
        <w:tc>
          <w:tcPr>
            <w:tcW w:w="2129" w:type="pct"/>
            <w:tcBorders>
              <w:top w:val="single" w:sz="12" w:space="0" w:color="auto"/>
            </w:tcBorders>
            <w:vAlign w:val="center"/>
          </w:tcPr>
          <w:p w:rsidR="00BE345A" w:rsidRPr="00B83ACD" w:rsidRDefault="00BE345A" w:rsidP="00AB1DF1">
            <w:pPr>
              <w:jc w:val="center"/>
              <w:rPr>
                <w:rFonts w:ascii="Arial Narrow" w:hAnsi="Arial Narrow" w:cs="Arabic Typesetting"/>
                <w:b/>
                <w:sz w:val="18"/>
                <w:szCs w:val="18"/>
              </w:rPr>
            </w:pPr>
            <w:r>
              <w:rPr>
                <w:rFonts w:ascii="Arial Narrow" w:hAnsi="Arial Narrow" w:cs="Arabic Typesetting"/>
                <w:b/>
                <w:sz w:val="18"/>
                <w:szCs w:val="18"/>
              </w:rPr>
              <w:t xml:space="preserve">Classes </w:t>
            </w:r>
            <w:r w:rsidRPr="00B83ACD">
              <w:rPr>
                <w:rFonts w:ascii="Arial Narrow" w:hAnsi="Arial Narrow" w:cs="Arabic Typesetting"/>
                <w:b/>
                <w:sz w:val="18"/>
                <w:szCs w:val="18"/>
              </w:rPr>
              <w:t>Completed</w:t>
            </w:r>
          </w:p>
          <w:p w:rsidR="00BE345A" w:rsidRPr="00EF4E9A" w:rsidRDefault="00EF4E9A" w:rsidP="006F21B3">
            <w:pPr>
              <w:jc w:val="center"/>
              <w:rPr>
                <w:rFonts w:ascii="Arial Narrow" w:hAnsi="Arial Narrow" w:cs="Arabic Typesetting"/>
                <w:i/>
                <w:sz w:val="16"/>
                <w:szCs w:val="16"/>
              </w:rPr>
            </w:pPr>
            <w:r w:rsidRPr="00EF4E9A">
              <w:rPr>
                <w:rFonts w:ascii="Arial Narrow" w:hAnsi="Arial Narrow" w:cs="Arabic Typesetting"/>
                <w:i/>
                <w:sz w:val="16"/>
                <w:szCs w:val="16"/>
              </w:rPr>
              <w:t>Class Name: Credits Earned (School</w:t>
            </w:r>
            <w:r w:rsidR="00BE345A" w:rsidRPr="00EF4E9A">
              <w:rPr>
                <w:rFonts w:ascii="Arial Narrow" w:hAnsi="Arial Narrow" w:cs="Arabic Typesetting"/>
                <w:i/>
                <w:sz w:val="16"/>
                <w:szCs w:val="16"/>
              </w:rPr>
              <w:t xml:space="preserve">, </w:t>
            </w:r>
            <w:r w:rsidR="006F21B3">
              <w:rPr>
                <w:rFonts w:ascii="Arial Narrow" w:hAnsi="Arial Narrow" w:cs="Arabic Typesetting"/>
                <w:i/>
                <w:sz w:val="16"/>
                <w:szCs w:val="16"/>
              </w:rPr>
              <w:t>Semester, Academic Year</w:t>
            </w:r>
            <w:r w:rsidR="00BE345A" w:rsidRPr="00EF4E9A">
              <w:rPr>
                <w:rFonts w:ascii="Arial Narrow" w:hAnsi="Arial Narrow" w:cs="Arabic Typesetting"/>
                <w:i/>
                <w:sz w:val="16"/>
                <w:szCs w:val="16"/>
              </w:rPr>
              <w:t>)</w:t>
            </w:r>
          </w:p>
        </w:tc>
        <w:tc>
          <w:tcPr>
            <w:tcW w:w="1475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345A" w:rsidRDefault="00BE345A" w:rsidP="00EF4E9A">
            <w:pPr>
              <w:jc w:val="center"/>
              <w:rPr>
                <w:rFonts w:ascii="Arial Narrow" w:hAnsi="Arial Narrow" w:cs="Arabic Typesetting"/>
                <w:b/>
                <w:sz w:val="18"/>
                <w:szCs w:val="18"/>
              </w:rPr>
            </w:pPr>
            <w:r w:rsidRPr="00B83ACD">
              <w:rPr>
                <w:rFonts w:ascii="Arial Narrow" w:hAnsi="Arial Narrow" w:cs="Arabic Typesetting"/>
                <w:b/>
                <w:sz w:val="18"/>
                <w:szCs w:val="18"/>
              </w:rPr>
              <w:t>C</w:t>
            </w:r>
            <w:r w:rsidR="00EF4E9A">
              <w:rPr>
                <w:rFonts w:ascii="Arial Narrow" w:hAnsi="Arial Narrow" w:cs="Arabic Typesetting"/>
                <w:b/>
                <w:sz w:val="18"/>
                <w:szCs w:val="18"/>
              </w:rPr>
              <w:t>lasses</w:t>
            </w:r>
            <w:r w:rsidRPr="00B83ACD">
              <w:rPr>
                <w:rFonts w:ascii="Arial Narrow" w:hAnsi="Arial Narrow" w:cs="Arabic Typesetting"/>
                <w:b/>
                <w:sz w:val="18"/>
                <w:szCs w:val="18"/>
              </w:rPr>
              <w:t xml:space="preserve"> Remaining</w:t>
            </w:r>
          </w:p>
          <w:p w:rsidR="00EF4E9A" w:rsidRPr="00EF4E9A" w:rsidRDefault="00EF4E9A" w:rsidP="00EF4E9A">
            <w:pPr>
              <w:jc w:val="center"/>
              <w:rPr>
                <w:rFonts w:ascii="Arial Narrow" w:hAnsi="Arial Narrow" w:cs="Arabic Typesetting"/>
                <w:i/>
                <w:sz w:val="16"/>
                <w:szCs w:val="16"/>
              </w:rPr>
            </w:pPr>
            <w:r w:rsidRPr="00EF4E9A">
              <w:rPr>
                <w:rFonts w:ascii="Arial Narrow" w:hAnsi="Arial Narrow" w:cs="Arabic Typesetting"/>
                <w:i/>
                <w:sz w:val="16"/>
                <w:szCs w:val="16"/>
              </w:rPr>
              <w:t>Class Name: Credits Remaining</w:t>
            </w:r>
          </w:p>
        </w:tc>
      </w:tr>
      <w:tr w:rsidR="00BE345A" w:rsidRPr="00B83ACD" w:rsidTr="00652FE0">
        <w:tc>
          <w:tcPr>
            <w:tcW w:w="1396" w:type="pct"/>
            <w:tcBorders>
              <w:left w:val="single" w:sz="12" w:space="0" w:color="auto"/>
            </w:tcBorders>
          </w:tcPr>
          <w:p w:rsidR="00BE345A" w:rsidRPr="00AB1DF1" w:rsidRDefault="00BE345A" w:rsidP="00AB1DF1">
            <w:pPr>
              <w:rPr>
                <w:rFonts w:ascii="Arial Narrow" w:hAnsi="Arial Narrow" w:cs="Arabic Typesetting"/>
                <w:sz w:val="16"/>
                <w:szCs w:val="16"/>
              </w:rPr>
            </w:pPr>
            <w:r w:rsidRPr="00B83ACD">
              <w:rPr>
                <w:rFonts w:ascii="Arial Narrow" w:hAnsi="Arial Narrow" w:cs="Arabic Typesetting"/>
                <w:sz w:val="16"/>
                <w:szCs w:val="16"/>
              </w:rPr>
              <w:t>Social Studies</w:t>
            </w:r>
          </w:p>
        </w:tc>
        <w:tc>
          <w:tcPr>
            <w:tcW w:w="2129" w:type="pct"/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tcBorders>
              <w:right w:val="single" w:sz="12" w:space="0" w:color="auto"/>
            </w:tcBorders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</w:tr>
      <w:tr w:rsidR="00BE345A" w:rsidRPr="00B83ACD" w:rsidTr="00652FE0">
        <w:trPr>
          <w:trHeight w:val="206"/>
        </w:trPr>
        <w:tc>
          <w:tcPr>
            <w:tcW w:w="1396" w:type="pct"/>
            <w:tcBorders>
              <w:left w:val="single" w:sz="12" w:space="0" w:color="auto"/>
            </w:tcBorders>
          </w:tcPr>
          <w:p w:rsidR="00BE345A" w:rsidRPr="00B83ACD" w:rsidRDefault="00BE345A" w:rsidP="00933E43">
            <w:pPr>
              <w:rPr>
                <w:rFonts w:ascii="Arial Narrow" w:hAnsi="Arial Narrow" w:cs="Arabic Typesetting"/>
                <w:sz w:val="16"/>
                <w:szCs w:val="16"/>
              </w:rPr>
            </w:pPr>
            <w:r>
              <w:rPr>
                <w:rFonts w:ascii="Arial Narrow" w:hAnsi="Arial Narrow" w:cs="Arabic Typesetting"/>
                <w:sz w:val="16"/>
                <w:szCs w:val="16"/>
              </w:rPr>
              <w:t>English</w:t>
            </w:r>
          </w:p>
        </w:tc>
        <w:tc>
          <w:tcPr>
            <w:tcW w:w="2129" w:type="pct"/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tcBorders>
              <w:right w:val="single" w:sz="12" w:space="0" w:color="auto"/>
            </w:tcBorders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</w:tr>
      <w:tr w:rsidR="00BE345A" w:rsidRPr="00B83ACD" w:rsidTr="00652FE0">
        <w:tc>
          <w:tcPr>
            <w:tcW w:w="1396" w:type="pct"/>
            <w:tcBorders>
              <w:left w:val="single" w:sz="12" w:space="0" w:color="auto"/>
            </w:tcBorders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sz w:val="16"/>
                <w:szCs w:val="16"/>
              </w:rPr>
            </w:pPr>
            <w:r w:rsidRPr="00B83ACD">
              <w:rPr>
                <w:rFonts w:ascii="Arial Narrow" w:hAnsi="Arial Narrow" w:cs="Arabic Typesetting"/>
                <w:sz w:val="16"/>
                <w:szCs w:val="16"/>
              </w:rPr>
              <w:t xml:space="preserve">Math </w:t>
            </w:r>
          </w:p>
        </w:tc>
        <w:tc>
          <w:tcPr>
            <w:tcW w:w="2129" w:type="pct"/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tcBorders>
              <w:right w:val="single" w:sz="12" w:space="0" w:color="auto"/>
            </w:tcBorders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</w:tr>
      <w:tr w:rsidR="00BE345A" w:rsidRPr="00B83ACD" w:rsidTr="00652FE0">
        <w:tc>
          <w:tcPr>
            <w:tcW w:w="1396" w:type="pct"/>
            <w:tcBorders>
              <w:left w:val="single" w:sz="12" w:space="0" w:color="auto"/>
            </w:tcBorders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sz w:val="16"/>
                <w:szCs w:val="16"/>
              </w:rPr>
            </w:pPr>
            <w:r w:rsidRPr="00B83ACD">
              <w:rPr>
                <w:rFonts w:ascii="Arial Narrow" w:hAnsi="Arial Narrow" w:cs="Arabic Typesetting"/>
                <w:sz w:val="16"/>
                <w:szCs w:val="16"/>
              </w:rPr>
              <w:t>Science</w:t>
            </w:r>
          </w:p>
        </w:tc>
        <w:tc>
          <w:tcPr>
            <w:tcW w:w="2129" w:type="pct"/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tcBorders>
              <w:right w:val="single" w:sz="12" w:space="0" w:color="auto"/>
            </w:tcBorders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</w:tr>
      <w:tr w:rsidR="00BE345A" w:rsidRPr="00B83ACD" w:rsidTr="00652FE0">
        <w:tc>
          <w:tcPr>
            <w:tcW w:w="1396" w:type="pct"/>
            <w:tcBorders>
              <w:left w:val="single" w:sz="12" w:space="0" w:color="auto"/>
            </w:tcBorders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sz w:val="16"/>
                <w:szCs w:val="16"/>
              </w:rPr>
            </w:pPr>
            <w:r w:rsidRPr="00B83ACD">
              <w:rPr>
                <w:rFonts w:ascii="Arial Narrow" w:hAnsi="Arial Narrow" w:cs="Arabic Typesetting"/>
                <w:sz w:val="16"/>
                <w:szCs w:val="16"/>
              </w:rPr>
              <w:t xml:space="preserve">Foreign Language </w:t>
            </w:r>
          </w:p>
        </w:tc>
        <w:tc>
          <w:tcPr>
            <w:tcW w:w="2129" w:type="pct"/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tcBorders>
              <w:right w:val="single" w:sz="12" w:space="0" w:color="auto"/>
            </w:tcBorders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</w:tr>
      <w:tr w:rsidR="00BE345A" w:rsidRPr="00B83ACD" w:rsidTr="00652FE0">
        <w:tc>
          <w:tcPr>
            <w:tcW w:w="1396" w:type="pct"/>
            <w:tcBorders>
              <w:left w:val="single" w:sz="12" w:space="0" w:color="auto"/>
            </w:tcBorders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sz w:val="16"/>
                <w:szCs w:val="16"/>
              </w:rPr>
            </w:pPr>
            <w:r w:rsidRPr="00B83ACD">
              <w:rPr>
                <w:rFonts w:ascii="Arial Narrow" w:hAnsi="Arial Narrow" w:cs="Arabic Typesetting"/>
                <w:sz w:val="16"/>
                <w:szCs w:val="16"/>
              </w:rPr>
              <w:t>Visual/Performing Arts</w:t>
            </w:r>
          </w:p>
        </w:tc>
        <w:tc>
          <w:tcPr>
            <w:tcW w:w="2129" w:type="pct"/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tcBorders>
              <w:right w:val="single" w:sz="12" w:space="0" w:color="auto"/>
            </w:tcBorders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</w:tr>
      <w:tr w:rsidR="00BE345A" w:rsidRPr="00B83ACD" w:rsidTr="00652FE0">
        <w:tc>
          <w:tcPr>
            <w:tcW w:w="1396" w:type="pct"/>
            <w:tcBorders>
              <w:left w:val="single" w:sz="12" w:space="0" w:color="auto"/>
            </w:tcBorders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sz w:val="16"/>
                <w:szCs w:val="16"/>
              </w:rPr>
            </w:pPr>
            <w:r w:rsidRPr="00B83ACD">
              <w:rPr>
                <w:rFonts w:ascii="Arial Narrow" w:hAnsi="Arial Narrow" w:cs="Arabic Typesetting"/>
                <w:sz w:val="16"/>
                <w:szCs w:val="16"/>
              </w:rPr>
              <w:t>PE</w:t>
            </w:r>
          </w:p>
        </w:tc>
        <w:tc>
          <w:tcPr>
            <w:tcW w:w="2129" w:type="pct"/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tcBorders>
              <w:right w:val="single" w:sz="12" w:space="0" w:color="auto"/>
            </w:tcBorders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</w:tr>
      <w:tr w:rsidR="00BE345A" w:rsidRPr="00B83ACD" w:rsidTr="00652FE0">
        <w:tc>
          <w:tcPr>
            <w:tcW w:w="1396" w:type="pct"/>
            <w:tcBorders>
              <w:left w:val="single" w:sz="12" w:space="0" w:color="auto"/>
            </w:tcBorders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sz w:val="16"/>
                <w:szCs w:val="16"/>
              </w:rPr>
            </w:pPr>
            <w:r w:rsidRPr="00B83ACD">
              <w:rPr>
                <w:rFonts w:ascii="Arial Narrow" w:hAnsi="Arial Narrow" w:cs="Arabic Typesetting"/>
                <w:sz w:val="16"/>
                <w:szCs w:val="16"/>
              </w:rPr>
              <w:t>Health</w:t>
            </w:r>
          </w:p>
        </w:tc>
        <w:tc>
          <w:tcPr>
            <w:tcW w:w="2129" w:type="pct"/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tcBorders>
              <w:right w:val="single" w:sz="12" w:space="0" w:color="auto"/>
            </w:tcBorders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</w:tr>
      <w:tr w:rsidR="00BE345A" w:rsidRPr="00B83ACD" w:rsidTr="00CE4CE4">
        <w:tc>
          <w:tcPr>
            <w:tcW w:w="1396" w:type="pct"/>
            <w:tcBorders>
              <w:left w:val="single" w:sz="12" w:space="0" w:color="auto"/>
              <w:bottom w:val="single" w:sz="18" w:space="0" w:color="auto"/>
            </w:tcBorders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sz w:val="16"/>
                <w:szCs w:val="16"/>
              </w:rPr>
            </w:pPr>
            <w:r w:rsidRPr="00B83ACD">
              <w:rPr>
                <w:rFonts w:ascii="Arial Narrow" w:hAnsi="Arial Narrow" w:cs="Arabic Typesetting"/>
                <w:sz w:val="16"/>
                <w:szCs w:val="16"/>
              </w:rPr>
              <w:t>Electives</w:t>
            </w:r>
          </w:p>
        </w:tc>
        <w:tc>
          <w:tcPr>
            <w:tcW w:w="2129" w:type="pct"/>
            <w:tcBorders>
              <w:bottom w:val="single" w:sz="18" w:space="0" w:color="auto"/>
            </w:tcBorders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:rsidR="00BE345A" w:rsidRPr="00B83ACD" w:rsidRDefault="00BE345A" w:rsidP="00AE373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</w:tr>
      <w:tr w:rsidR="00EF4E9A" w:rsidRPr="00B83ACD" w:rsidTr="00CE4CE4">
        <w:tc>
          <w:tcPr>
            <w:tcW w:w="1396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EF4E9A" w:rsidRPr="00B83ACD" w:rsidRDefault="00EF4E9A" w:rsidP="00AE373B">
            <w:pPr>
              <w:rPr>
                <w:rFonts w:ascii="Arial Narrow" w:hAnsi="Arial Narrow" w:cs="Arabic Typesetting"/>
                <w:sz w:val="18"/>
                <w:szCs w:val="18"/>
              </w:rPr>
            </w:pPr>
            <w:r w:rsidRPr="00B83ACD">
              <w:rPr>
                <w:rFonts w:ascii="Arial Narrow" w:hAnsi="Arial Narrow" w:cs="Arabic Typesetting"/>
                <w:sz w:val="18"/>
                <w:szCs w:val="18"/>
              </w:rPr>
              <w:t>Needed:</w:t>
            </w:r>
          </w:p>
        </w:tc>
        <w:tc>
          <w:tcPr>
            <w:tcW w:w="212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4E9A" w:rsidRPr="009604F8" w:rsidRDefault="00EF4E9A" w:rsidP="00EF4E9A">
            <w:pPr>
              <w:rPr>
                <w:rFonts w:ascii="Arial Narrow" w:hAnsi="Arial Narrow" w:cs="Arabic Typesetting"/>
                <w:i/>
                <w:sz w:val="18"/>
                <w:szCs w:val="18"/>
              </w:rPr>
            </w:pPr>
            <w:r w:rsidRPr="00B83ACD">
              <w:rPr>
                <w:rFonts w:ascii="Arial Narrow" w:hAnsi="Arial Narrow" w:cs="Arabic Typesetting"/>
                <w:sz w:val="18"/>
                <w:szCs w:val="18"/>
              </w:rPr>
              <w:t>Completed:</w:t>
            </w:r>
            <w:r>
              <w:rPr>
                <w:rFonts w:ascii="Arial Narrow" w:hAnsi="Arial Narrow" w:cs="Arabic Typesetting"/>
                <w:sz w:val="18"/>
                <w:szCs w:val="18"/>
              </w:rPr>
              <w:tab/>
            </w:r>
          </w:p>
        </w:tc>
        <w:tc>
          <w:tcPr>
            <w:tcW w:w="1475" w:type="pct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EF4E9A" w:rsidRPr="00B83ACD" w:rsidRDefault="00EF4E9A" w:rsidP="00AE373B">
            <w:pPr>
              <w:rPr>
                <w:rFonts w:ascii="Arial Narrow" w:hAnsi="Arial Narrow" w:cs="Arabic Typesetting"/>
                <w:b/>
                <w:sz w:val="18"/>
                <w:szCs w:val="18"/>
              </w:rPr>
            </w:pPr>
            <w:r w:rsidRPr="00B83ACD">
              <w:rPr>
                <w:rFonts w:ascii="Arial Narrow" w:hAnsi="Arial Narrow" w:cs="Arabic Typesetting"/>
                <w:sz w:val="18"/>
                <w:szCs w:val="18"/>
              </w:rPr>
              <w:t>Remaining:</w:t>
            </w:r>
          </w:p>
        </w:tc>
      </w:tr>
      <w:tr w:rsidR="00BE345A" w:rsidRPr="00B83ACD" w:rsidTr="00BE345A"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BE345A" w:rsidRDefault="00BE345A" w:rsidP="00BE345A">
            <w:pPr>
              <w:jc w:val="center"/>
              <w:rPr>
                <w:rFonts w:ascii="Arial Narrow" w:hAnsi="Arial Narrow" w:cs="Arabic Typesetting"/>
                <w:b/>
                <w:smallCaps/>
                <w:sz w:val="18"/>
                <w:szCs w:val="18"/>
              </w:rPr>
            </w:pPr>
            <w:r w:rsidRPr="00BE345A">
              <w:rPr>
                <w:rFonts w:ascii="Arial Narrow" w:hAnsi="Arial Narrow" w:cs="Arabic Typesetting"/>
                <w:b/>
                <w:smallCaps/>
                <w:sz w:val="18"/>
                <w:szCs w:val="18"/>
              </w:rPr>
              <w:t xml:space="preserve">Needed Interventions </w:t>
            </w:r>
            <w:r>
              <w:rPr>
                <w:rFonts w:ascii="Arial Narrow" w:hAnsi="Arial Narrow" w:cs="Arabic Typesetting"/>
                <w:b/>
                <w:smallCaps/>
                <w:sz w:val="18"/>
                <w:szCs w:val="18"/>
              </w:rPr>
              <w:t>&amp;</w:t>
            </w:r>
            <w:r w:rsidRPr="00BE345A">
              <w:rPr>
                <w:rFonts w:ascii="Arial Narrow" w:hAnsi="Arial Narrow" w:cs="Arabic Typesetting"/>
                <w:b/>
                <w:smallCaps/>
                <w:sz w:val="18"/>
                <w:szCs w:val="18"/>
              </w:rPr>
              <w:t xml:space="preserve"> Outcome Tracking</w:t>
            </w:r>
          </w:p>
        </w:tc>
      </w:tr>
      <w:tr w:rsidR="00BE345A" w:rsidRPr="00B83ACD" w:rsidTr="00EF4E9A">
        <w:tc>
          <w:tcPr>
            <w:tcW w:w="1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Default="00BE345A" w:rsidP="000A0C76">
            <w:pPr>
              <w:spacing w:after="40"/>
              <w:rPr>
                <w:rFonts w:ascii="Arial Narrow" w:hAnsi="Arial Narrow" w:cs="Arabic Typesetting"/>
                <w:b/>
                <w:sz w:val="18"/>
                <w:szCs w:val="18"/>
              </w:rPr>
            </w:pPr>
            <w:r>
              <w:rPr>
                <w:rFonts w:ascii="Arial Narrow" w:hAnsi="Arial Narrow" w:cs="Arabic Typesetting"/>
                <w:b/>
                <w:sz w:val="18"/>
                <w:szCs w:val="18"/>
              </w:rPr>
              <w:t>Current Status</w:t>
            </w:r>
            <w:r w:rsidR="00CE4CE4">
              <w:rPr>
                <w:rFonts w:ascii="Arial Narrow" w:hAnsi="Arial Narrow" w:cs="Arabic Typesetting"/>
                <w:b/>
                <w:sz w:val="18"/>
                <w:szCs w:val="18"/>
              </w:rPr>
              <w:t>:</w:t>
            </w:r>
            <w:r>
              <w:rPr>
                <w:rFonts w:ascii="Arial Narrow" w:hAnsi="Arial Narrow" w:cs="Arabic Typesetting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803002316"/>
                <w:showingPlcHdr/>
                <w:comboBox>
                  <w:listItem w:value="Choose an item."/>
                  <w:listItem w:displayText="On Track" w:value="On Track"/>
                  <w:listItem w:displayText="Off Track" w:value="Off Track"/>
                </w:comboBox>
              </w:sdtPr>
              <w:sdtEndPr/>
              <w:sdtContent>
                <w:r w:rsidR="00F058FD" w:rsidRPr="00F058FD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sdtContent>
            </w:sdt>
          </w:p>
          <w:p w:rsidR="00BE345A" w:rsidRPr="00EF4E9A" w:rsidRDefault="00BB4B9B" w:rsidP="000A0C76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9901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9A" w:rsidRPr="00EF4E9A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EF4E9A" w:rsidRPr="00EF4E9A">
              <w:rPr>
                <w:rFonts w:ascii="Arial Narrow" w:hAnsi="Arial Narrow" w:cs="Arabic Typesetting"/>
                <w:sz w:val="16"/>
                <w:szCs w:val="16"/>
              </w:rPr>
              <w:t xml:space="preserve"> Missing partial credits</w:t>
            </w:r>
          </w:p>
          <w:p w:rsidR="00EF4E9A" w:rsidRDefault="00BB4B9B" w:rsidP="000A0C76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68948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9A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EF4E9A">
              <w:rPr>
                <w:rFonts w:ascii="Arial Narrow" w:hAnsi="Arial Narrow" w:cs="Arabic Typesetting"/>
                <w:sz w:val="16"/>
                <w:szCs w:val="16"/>
              </w:rPr>
              <w:t xml:space="preserve"> Failed classes</w:t>
            </w:r>
          </w:p>
          <w:p w:rsidR="00EF4E9A" w:rsidRDefault="00BB4B9B" w:rsidP="000A0C76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68101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9A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EF4E9A">
              <w:rPr>
                <w:rFonts w:ascii="Arial Narrow" w:hAnsi="Arial Narrow" w:cs="Arabic Typesetting"/>
                <w:sz w:val="16"/>
                <w:szCs w:val="16"/>
              </w:rPr>
              <w:t xml:space="preserve"> Transferred after 2</w:t>
            </w:r>
            <w:r w:rsidR="00EF4E9A" w:rsidRPr="00EF4E9A">
              <w:rPr>
                <w:rFonts w:ascii="Arial Narrow" w:hAnsi="Arial Narrow" w:cs="Arabic Typesetting"/>
                <w:sz w:val="16"/>
                <w:szCs w:val="16"/>
                <w:vertAlign w:val="superscript"/>
              </w:rPr>
              <w:t>nd</w:t>
            </w:r>
            <w:r w:rsidR="00EF4E9A">
              <w:rPr>
                <w:rFonts w:ascii="Arial Narrow" w:hAnsi="Arial Narrow" w:cs="Arabic Typesetting"/>
                <w:sz w:val="16"/>
                <w:szCs w:val="16"/>
              </w:rPr>
              <w:t xml:space="preserve"> year of high school and unable to satisfy local graduation requirements (see AB 167/216 Graduation Checklist) </w:t>
            </w:r>
          </w:p>
          <w:p w:rsidR="00EF4E9A" w:rsidRPr="00EF4E9A" w:rsidRDefault="00EF4E9A" w:rsidP="000A0C76">
            <w:pPr>
              <w:rPr>
                <w:rFonts w:ascii="Arial Narrow" w:hAnsi="Arial Narrow" w:cs="Arabic Typesetting"/>
                <w:sz w:val="16"/>
                <w:szCs w:val="16"/>
              </w:rPr>
            </w:pPr>
          </w:p>
          <w:p w:rsidR="00EF4E9A" w:rsidRPr="00EF4E9A" w:rsidRDefault="00EF4E9A" w:rsidP="000A0C76">
            <w:pPr>
              <w:rPr>
                <w:rFonts w:ascii="Arial Narrow" w:hAnsi="Arial Narrow" w:cs="Arabic Typesetting"/>
                <w:b/>
                <w:sz w:val="18"/>
                <w:szCs w:val="18"/>
              </w:rPr>
            </w:pPr>
            <w:r>
              <w:rPr>
                <w:rFonts w:ascii="Arial Narrow" w:hAnsi="Arial Narrow" w:cs="Arabic Typesetting"/>
                <w:b/>
                <w:sz w:val="18"/>
                <w:szCs w:val="18"/>
              </w:rPr>
              <w:t>Cumulative High School GPA:</w:t>
            </w:r>
          </w:p>
        </w:tc>
        <w:tc>
          <w:tcPr>
            <w:tcW w:w="213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0A0C76" w:rsidRDefault="00BE345A" w:rsidP="00887B38">
            <w:pPr>
              <w:rPr>
                <w:rFonts w:ascii="Arial Narrow" w:hAnsi="Arial Narrow" w:cs="Arabic Typesetting"/>
                <w:b/>
                <w:sz w:val="18"/>
                <w:szCs w:val="18"/>
              </w:rPr>
            </w:pPr>
            <w:r>
              <w:rPr>
                <w:rFonts w:ascii="Arial Narrow" w:hAnsi="Arial Narrow" w:cs="Arabic Typesetting"/>
                <w:b/>
                <w:sz w:val="18"/>
                <w:szCs w:val="18"/>
              </w:rPr>
              <w:t xml:space="preserve">Needed Interventions: </w:t>
            </w:r>
          </w:p>
          <w:p w:rsidR="00BE345A" w:rsidRPr="00EF4E9A" w:rsidRDefault="00BB4B9B" w:rsidP="00887B38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61101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5A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BE345A">
              <w:rPr>
                <w:rFonts w:ascii="Arial Narrow" w:hAnsi="Arial Narrow" w:cs="Arabic Typesetting"/>
                <w:sz w:val="16"/>
                <w:szCs w:val="16"/>
              </w:rPr>
              <w:t xml:space="preserve"> </w:t>
            </w:r>
            <w:r w:rsidR="00D87288" w:rsidRPr="00EF4E9A">
              <w:rPr>
                <w:rFonts w:ascii="Arial Narrow" w:hAnsi="Arial Narrow" w:cs="Arabic Typesetting"/>
                <w:sz w:val="16"/>
                <w:szCs w:val="16"/>
              </w:rPr>
              <w:t>Partial credits</w:t>
            </w:r>
            <w:r w:rsidR="00324BA9">
              <w:rPr>
                <w:rFonts w:ascii="Arial Narrow" w:hAnsi="Arial Narrow" w:cs="Arabic Typesetting"/>
                <w:sz w:val="16"/>
                <w:szCs w:val="16"/>
              </w:rPr>
              <w:t xml:space="preserve"> </w:t>
            </w:r>
            <w:r w:rsidR="00D7106D">
              <w:rPr>
                <w:rFonts w:ascii="Arial Narrow" w:hAnsi="Arial Narrow"/>
                <w:sz w:val="16"/>
                <w:szCs w:val="16"/>
              </w:rPr>
              <w:t xml:space="preserve">(See </w:t>
            </w:r>
            <w:hyperlink r:id="rId15" w:tgtFrame="_blank" w:history="1">
              <w:r w:rsidR="00D7106D" w:rsidRPr="00D7106D">
                <w:rPr>
                  <w:rStyle w:val="Hyperlink"/>
                  <w:rFonts w:ascii="Arial Narrow" w:hAnsi="Arial Narrow"/>
                  <w:sz w:val="16"/>
                  <w:szCs w:val="16"/>
                </w:rPr>
                <w:t>Education Toolkit</w:t>
              </w:r>
            </w:hyperlink>
            <w:r w:rsidR="00D7106D">
              <w:rPr>
                <w:rFonts w:ascii="Arial Narrow" w:hAnsi="Arial Narrow"/>
                <w:sz w:val="16"/>
                <w:szCs w:val="16"/>
              </w:rPr>
              <w:t xml:space="preserve"> Page </w:t>
            </w:r>
            <w:r w:rsidR="00324BA9">
              <w:rPr>
                <w:rFonts w:ascii="Arial Narrow" w:hAnsi="Arial Narrow" w:cs="Arabic Typesetting"/>
                <w:sz w:val="16"/>
                <w:szCs w:val="16"/>
              </w:rPr>
              <w:t>53-55</w:t>
            </w:r>
            <w:r w:rsidR="00D7106D">
              <w:rPr>
                <w:rFonts w:ascii="Arial Narrow" w:hAnsi="Arial Narrow" w:cs="Arabic Typesetting"/>
                <w:sz w:val="16"/>
                <w:szCs w:val="16"/>
              </w:rPr>
              <w:t>)</w:t>
            </w:r>
          </w:p>
          <w:p w:rsidR="00BE345A" w:rsidRPr="00EF4E9A" w:rsidRDefault="00BB4B9B" w:rsidP="000A0C76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62176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5A" w:rsidRPr="00EF4E9A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D87288" w:rsidRPr="00EF4E9A">
              <w:rPr>
                <w:rFonts w:ascii="Arial Narrow" w:hAnsi="Arial Narrow" w:cs="Arabic Typesetting"/>
                <w:sz w:val="16"/>
                <w:szCs w:val="16"/>
              </w:rPr>
              <w:t xml:space="preserve"> Summer school enrollment</w:t>
            </w:r>
          </w:p>
          <w:p w:rsidR="00BE345A" w:rsidRPr="00EF4E9A" w:rsidRDefault="00BB4B9B" w:rsidP="000A0C76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57701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5A" w:rsidRPr="00EF4E9A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BE345A" w:rsidRPr="00EF4E9A">
              <w:rPr>
                <w:rFonts w:ascii="Arial Narrow" w:hAnsi="Arial Narrow" w:cs="Arabic Typesetting"/>
                <w:sz w:val="16"/>
                <w:szCs w:val="16"/>
              </w:rPr>
              <w:t xml:space="preserve"> Dual-enrollment</w:t>
            </w:r>
            <w:r w:rsidR="001E2CD5">
              <w:rPr>
                <w:rFonts w:ascii="Arial Narrow" w:hAnsi="Arial Narrow" w:cs="Arabic Typesetting"/>
                <w:sz w:val="16"/>
                <w:szCs w:val="16"/>
              </w:rPr>
              <w:t xml:space="preserve"> (with ERH approval)</w:t>
            </w:r>
          </w:p>
          <w:p w:rsidR="00BE345A" w:rsidRPr="00EF4E9A" w:rsidRDefault="00BB4B9B" w:rsidP="000A0C76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20374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5A" w:rsidRPr="00EF4E9A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BE345A" w:rsidRPr="00EF4E9A">
              <w:rPr>
                <w:rFonts w:ascii="Arial Narrow" w:hAnsi="Arial Narrow" w:cs="Arabic Typesetting"/>
                <w:sz w:val="16"/>
                <w:szCs w:val="16"/>
              </w:rPr>
              <w:t xml:space="preserve"> </w:t>
            </w:r>
            <w:r w:rsidR="00933888">
              <w:rPr>
                <w:rFonts w:ascii="Arial Narrow" w:hAnsi="Arial Narrow" w:cs="Arabic Typesetting"/>
                <w:sz w:val="16"/>
                <w:szCs w:val="16"/>
              </w:rPr>
              <w:t>Consider</w:t>
            </w:r>
            <w:r w:rsidR="00BE345A" w:rsidRPr="00EF4E9A">
              <w:rPr>
                <w:rFonts w:ascii="Arial Narrow" w:hAnsi="Arial Narrow" w:cs="Arabic Typesetting"/>
                <w:sz w:val="16"/>
                <w:szCs w:val="16"/>
              </w:rPr>
              <w:t xml:space="preserve"> student for AB 167/216 graduation eligibility (see checklist below)</w:t>
            </w:r>
          </w:p>
          <w:p w:rsidR="00BE345A" w:rsidRDefault="00BB4B9B" w:rsidP="001B4FB7">
            <w:pPr>
              <w:spacing w:after="40"/>
              <w:rPr>
                <w:rFonts w:ascii="Arial Narrow" w:hAnsi="Arial Narrow" w:cs="Arabic Typesetting"/>
                <w:sz w:val="18"/>
                <w:szCs w:val="18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83850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5A" w:rsidRPr="00EF4E9A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BE345A" w:rsidRPr="00EF4E9A">
              <w:rPr>
                <w:rFonts w:ascii="Arial Narrow" w:hAnsi="Arial Narrow" w:cs="Arabic Typesetting"/>
                <w:sz w:val="16"/>
                <w:szCs w:val="16"/>
              </w:rPr>
              <w:t xml:space="preserve"> Other</w:t>
            </w:r>
            <w:r w:rsidR="00902DFA" w:rsidRPr="00EF4E9A">
              <w:rPr>
                <w:rFonts w:ascii="Arial Narrow" w:hAnsi="Arial Narrow" w:cs="Arabic Typesetting"/>
                <w:sz w:val="16"/>
                <w:szCs w:val="16"/>
              </w:rPr>
              <w:t xml:space="preserve"> (specify)</w:t>
            </w:r>
            <w:r w:rsidR="00EF4E9A" w:rsidRPr="00EF4E9A">
              <w:rPr>
                <w:rFonts w:ascii="Arial Narrow" w:hAnsi="Arial Narrow" w:cs="Arabic Typesetting"/>
                <w:sz w:val="16"/>
                <w:szCs w:val="16"/>
              </w:rPr>
              <w:t>:</w:t>
            </w:r>
            <w:r w:rsidR="00BE345A">
              <w:rPr>
                <w:rFonts w:ascii="Arial Narrow" w:hAnsi="Arial Narrow" w:cs="Arabic Typesetting"/>
                <w:sz w:val="18"/>
                <w:szCs w:val="18"/>
              </w:rPr>
              <w:t xml:space="preserve"> 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E4CE4" w:rsidRDefault="00BE345A" w:rsidP="000A0C76">
            <w:pPr>
              <w:rPr>
                <w:rFonts w:ascii="Arial Narrow" w:hAnsi="Arial Narrow" w:cs="Arabic Typesetting"/>
                <w:b/>
                <w:sz w:val="18"/>
                <w:szCs w:val="18"/>
              </w:rPr>
            </w:pPr>
            <w:r>
              <w:rPr>
                <w:rFonts w:ascii="Arial Narrow" w:hAnsi="Arial Narrow" w:cs="Arabic Typesetting"/>
                <w:b/>
                <w:sz w:val="18"/>
                <w:szCs w:val="18"/>
              </w:rPr>
              <w:t>Outcomes</w:t>
            </w:r>
            <w:r w:rsidR="00CE4CE4">
              <w:rPr>
                <w:rFonts w:ascii="Arial Narrow" w:hAnsi="Arial Narrow" w:cs="Arabic Typesetting"/>
                <w:b/>
                <w:sz w:val="18"/>
                <w:szCs w:val="18"/>
              </w:rPr>
              <w:t>:</w:t>
            </w:r>
          </w:p>
          <w:p w:rsidR="00B47662" w:rsidRDefault="00BB4B9B" w:rsidP="000A0C76">
            <w:pPr>
              <w:rPr>
                <w:rFonts w:ascii="Arial Narrow" w:hAnsi="Arial Narrow" w:cs="Arabic Typesetting"/>
                <w:sz w:val="18"/>
                <w:szCs w:val="18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8424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E4" w:rsidRPr="00EF4E9A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CE4CE4">
              <w:rPr>
                <w:rFonts w:ascii="Arial Narrow" w:hAnsi="Arial Narrow" w:cs="Arabic Typesetting"/>
                <w:sz w:val="18"/>
                <w:szCs w:val="18"/>
              </w:rPr>
              <w:t xml:space="preserve"> </w:t>
            </w:r>
            <w:r w:rsidR="00B47662">
              <w:rPr>
                <w:rFonts w:ascii="Arial Narrow" w:hAnsi="Arial Narrow" w:cs="Arabic Typesetting"/>
                <w:sz w:val="18"/>
                <w:szCs w:val="18"/>
              </w:rPr>
              <w:t>On track</w:t>
            </w:r>
          </w:p>
          <w:p w:rsidR="00B47662" w:rsidRPr="000A0C76" w:rsidRDefault="00BB4B9B" w:rsidP="000A0C76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1143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E4" w:rsidRPr="00EF4E9A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CE4CE4">
              <w:rPr>
                <w:rFonts w:ascii="Arial Narrow" w:hAnsi="Arial Narrow" w:cs="Arabic Typesetting"/>
                <w:sz w:val="18"/>
                <w:szCs w:val="18"/>
              </w:rPr>
              <w:t xml:space="preserve"> </w:t>
            </w:r>
            <w:r w:rsidR="00B47662">
              <w:rPr>
                <w:rFonts w:ascii="Arial Narrow" w:hAnsi="Arial Narrow" w:cs="Arabic Typesetting"/>
                <w:sz w:val="18"/>
                <w:szCs w:val="18"/>
              </w:rPr>
              <w:t>Off track</w:t>
            </w:r>
          </w:p>
        </w:tc>
      </w:tr>
      <w:tr w:rsidR="00BE345A" w:rsidRPr="00B83ACD" w:rsidTr="00EF4E9A">
        <w:trPr>
          <w:trHeight w:val="2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345A" w:rsidRPr="00AE373B" w:rsidRDefault="00BE345A" w:rsidP="00A61BA3">
            <w:pPr>
              <w:jc w:val="center"/>
              <w:rPr>
                <w:rFonts w:ascii="Arial Narrow" w:hAnsi="Arial Narrow" w:cs="Arabic Typesetting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 w:cs="Arabic Typesetting"/>
                <w:b/>
                <w:smallCaps/>
                <w:sz w:val="18"/>
                <w:szCs w:val="18"/>
              </w:rPr>
              <w:t xml:space="preserve">AB 167/216 Graduation Checklist </w:t>
            </w:r>
            <w:r w:rsidR="00D7106D">
              <w:rPr>
                <w:rFonts w:ascii="Arial Narrow" w:hAnsi="Arial Narrow"/>
                <w:sz w:val="16"/>
                <w:szCs w:val="16"/>
              </w:rPr>
              <w:t xml:space="preserve">(See </w:t>
            </w:r>
            <w:hyperlink r:id="rId16" w:history="1">
              <w:r w:rsidR="00D7106D" w:rsidRPr="00DE2426">
                <w:rPr>
                  <w:rStyle w:val="Hyperlink"/>
                  <w:rFonts w:ascii="Arial Narrow" w:hAnsi="Arial Narrow"/>
                  <w:sz w:val="16"/>
                  <w:szCs w:val="16"/>
                </w:rPr>
                <w:t>Education Toolkit</w:t>
              </w:r>
            </w:hyperlink>
            <w:r w:rsidR="00D7106D" w:rsidRPr="00D7106D">
              <w:rPr>
                <w:rFonts w:ascii="Arial Narrow" w:hAnsi="Arial Narrow"/>
                <w:sz w:val="16"/>
                <w:szCs w:val="16"/>
              </w:rPr>
              <w:t xml:space="preserve"> Page </w:t>
            </w:r>
            <w:r w:rsidR="00324BA9" w:rsidRPr="00D7106D">
              <w:rPr>
                <w:rFonts w:ascii="Arial Narrow" w:hAnsi="Arial Narrow" w:cs="Arabic Typesetting"/>
                <w:smallCaps/>
                <w:sz w:val="16"/>
                <w:szCs w:val="16"/>
              </w:rPr>
              <w:t>58-60</w:t>
            </w:r>
            <w:r w:rsidR="00D7106D">
              <w:rPr>
                <w:rFonts w:ascii="Arial Narrow" w:hAnsi="Arial Narrow" w:cs="Arabic Typesetting"/>
                <w:smallCaps/>
                <w:sz w:val="16"/>
                <w:szCs w:val="16"/>
              </w:rPr>
              <w:t>)</w:t>
            </w:r>
          </w:p>
        </w:tc>
      </w:tr>
      <w:tr w:rsidR="00BE345A" w:rsidRPr="00B83ACD" w:rsidTr="00EF4E9A">
        <w:trPr>
          <w:trHeight w:val="2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812EFD" w:rsidRDefault="00BE345A" w:rsidP="00F942BC">
            <w:pPr>
              <w:rPr>
                <w:rFonts w:ascii="Arial Narrow" w:hAnsi="Arial Narrow"/>
                <w:sz w:val="18"/>
                <w:szCs w:val="18"/>
              </w:rPr>
            </w:pPr>
            <w:r w:rsidRPr="00F942BC">
              <w:rPr>
                <w:rFonts w:ascii="Arial Narrow" w:hAnsi="Arial Narrow"/>
                <w:sz w:val="18"/>
                <w:szCs w:val="18"/>
              </w:rPr>
              <w:t>Student has open foster care or proba</w:t>
            </w:r>
            <w:r w:rsidR="00812EFD">
              <w:rPr>
                <w:rFonts w:ascii="Arial Narrow" w:hAnsi="Arial Narrow"/>
                <w:sz w:val="18"/>
                <w:szCs w:val="18"/>
              </w:rPr>
              <w:t xml:space="preserve">tion court case: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96222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E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812EFD" w:rsidRPr="00F942BC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812EFD" w:rsidRPr="00933888">
              <w:rPr>
                <w:rFonts w:ascii="Arial Narrow" w:hAnsi="Arial Narrow"/>
                <w:sz w:val="16"/>
                <w:szCs w:val="16"/>
              </w:rPr>
              <w:t>Yes</w:t>
            </w:r>
            <w:r w:rsidR="00812EFD">
              <w:rPr>
                <w:rFonts w:ascii="Arial Narrow" w:hAnsi="Arial Narrow"/>
                <w:sz w:val="18"/>
                <w:szCs w:val="18"/>
              </w:rPr>
              <w:t xml:space="preserve">   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18570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E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812EFD">
              <w:rPr>
                <w:rFonts w:ascii="Arial Narrow" w:hAnsi="Arial Narrow" w:cs="Arabic Typesetting"/>
                <w:sz w:val="16"/>
                <w:szCs w:val="16"/>
              </w:rPr>
              <w:t xml:space="preserve"> No</w:t>
            </w:r>
          </w:p>
          <w:p w:rsidR="00BE345A" w:rsidRPr="00812EFD" w:rsidRDefault="00BE345A" w:rsidP="00F942BC">
            <w:pPr>
              <w:rPr>
                <w:rFonts w:ascii="Arial Narrow" w:hAnsi="Arial Narrow"/>
                <w:sz w:val="18"/>
                <w:szCs w:val="18"/>
              </w:rPr>
            </w:pPr>
            <w:r w:rsidRPr="00F942BC">
              <w:rPr>
                <w:rFonts w:ascii="Arial Narrow" w:hAnsi="Arial Narrow"/>
                <w:sz w:val="18"/>
                <w:szCs w:val="18"/>
              </w:rPr>
              <w:t xml:space="preserve">Student transferred schools after the second year of high school: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64458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E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812EFD" w:rsidRPr="00F942BC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812EFD" w:rsidRPr="00933888">
              <w:rPr>
                <w:rFonts w:ascii="Arial Narrow" w:hAnsi="Arial Narrow"/>
                <w:sz w:val="16"/>
                <w:szCs w:val="16"/>
              </w:rPr>
              <w:t>Yes</w:t>
            </w:r>
            <w:r w:rsidR="00812EFD">
              <w:rPr>
                <w:rFonts w:ascii="Arial Narrow" w:hAnsi="Arial Narrow"/>
                <w:sz w:val="18"/>
                <w:szCs w:val="18"/>
              </w:rPr>
              <w:t xml:space="preserve">   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04892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E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812EFD">
              <w:rPr>
                <w:rFonts w:ascii="Arial Narrow" w:hAnsi="Arial Narrow" w:cs="Arabic Typesetting"/>
                <w:sz w:val="16"/>
                <w:szCs w:val="16"/>
              </w:rPr>
              <w:t xml:space="preserve"> No</w:t>
            </w:r>
          </w:p>
          <w:p w:rsidR="00933888" w:rsidRPr="00812EFD" w:rsidRDefault="00BE345A" w:rsidP="00F942BC">
            <w:pPr>
              <w:rPr>
                <w:rFonts w:ascii="Arial Narrow" w:hAnsi="Arial Narrow"/>
                <w:sz w:val="18"/>
                <w:szCs w:val="18"/>
              </w:rPr>
            </w:pPr>
            <w:r w:rsidRPr="00F942BC">
              <w:rPr>
                <w:rFonts w:ascii="Arial Narrow" w:hAnsi="Arial Narrow"/>
                <w:sz w:val="18"/>
                <w:szCs w:val="18"/>
              </w:rPr>
              <w:t>Student cannot reasonably complete all local district graduation requirements withi</w:t>
            </w:r>
            <w:r w:rsidR="00812EFD">
              <w:rPr>
                <w:rFonts w:ascii="Arial Narrow" w:hAnsi="Arial Narrow"/>
                <w:sz w:val="18"/>
                <w:szCs w:val="18"/>
              </w:rPr>
              <w:t>n 4 years of h</w:t>
            </w:r>
            <w:bookmarkStart w:id="0" w:name="_GoBack"/>
            <w:bookmarkEnd w:id="0"/>
            <w:r w:rsidR="00812EFD">
              <w:rPr>
                <w:rFonts w:ascii="Arial Narrow" w:hAnsi="Arial Narrow"/>
                <w:sz w:val="18"/>
                <w:szCs w:val="18"/>
              </w:rPr>
              <w:t xml:space="preserve">igh school: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32591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E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812EFD" w:rsidRPr="00F942BC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812EFD" w:rsidRPr="00933888">
              <w:rPr>
                <w:rFonts w:ascii="Arial Narrow" w:hAnsi="Arial Narrow"/>
                <w:sz w:val="16"/>
                <w:szCs w:val="16"/>
              </w:rPr>
              <w:t>Yes</w:t>
            </w:r>
            <w:r w:rsidR="00812EFD">
              <w:rPr>
                <w:rFonts w:ascii="Arial Narrow" w:hAnsi="Arial Narrow"/>
                <w:sz w:val="18"/>
                <w:szCs w:val="18"/>
              </w:rPr>
              <w:t xml:space="preserve">   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99830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E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812EFD">
              <w:rPr>
                <w:rFonts w:ascii="Arial Narrow" w:hAnsi="Arial Narrow" w:cs="Arabic Typesetting"/>
                <w:sz w:val="16"/>
                <w:szCs w:val="16"/>
              </w:rPr>
              <w:t xml:space="preserve"> No</w:t>
            </w:r>
          </w:p>
          <w:p w:rsidR="00BE345A" w:rsidRPr="00812EFD" w:rsidRDefault="00812EFD" w:rsidP="00F942BC">
            <w:pPr>
              <w:rPr>
                <w:rFonts w:ascii="Arial Narrow" w:hAnsi="Arial Narrow"/>
                <w:sz w:val="16"/>
                <w:szCs w:val="16"/>
              </w:rPr>
            </w:pPr>
            <w:r w:rsidRPr="00812EFD">
              <w:rPr>
                <w:rFonts w:ascii="Arial Narrow" w:hAnsi="Arial Narrow"/>
                <w:b/>
                <w:sz w:val="18"/>
                <w:szCs w:val="18"/>
              </w:rPr>
              <w:t xml:space="preserve">Eligible </w:t>
            </w:r>
            <w:r w:rsidRPr="00812EFD">
              <w:rPr>
                <w:rFonts w:ascii="Arial Narrow" w:hAnsi="Arial Narrow"/>
                <w:sz w:val="18"/>
                <w:szCs w:val="18"/>
              </w:rPr>
              <w:t>(The answers to the above must all be “yes” for a student to be eligible for AB 167/216 graduation):</w:t>
            </w:r>
            <w:r w:rsidRPr="00812EFD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933888" w:rsidRPr="00812EFD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36963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88" w:rsidRPr="00812E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933888" w:rsidRPr="00812EFD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933888" w:rsidRPr="00812EFD">
              <w:rPr>
                <w:rFonts w:ascii="Arial Narrow" w:hAnsi="Arial Narrow"/>
                <w:sz w:val="16"/>
                <w:szCs w:val="16"/>
              </w:rPr>
              <w:t xml:space="preserve">Yes   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10018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88" w:rsidRPr="00812E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933888" w:rsidRPr="00812EFD">
              <w:rPr>
                <w:rFonts w:ascii="Arial Narrow" w:hAnsi="Arial Narrow" w:cs="Arabic Typesetting"/>
                <w:sz w:val="16"/>
                <w:szCs w:val="16"/>
              </w:rPr>
              <w:t xml:space="preserve"> No</w:t>
            </w:r>
          </w:p>
          <w:p w:rsidR="00933888" w:rsidRPr="00F942BC" w:rsidRDefault="00933888" w:rsidP="00F942BC">
            <w:pPr>
              <w:rPr>
                <w:rFonts w:ascii="Arial Narrow" w:hAnsi="Arial Narrow"/>
                <w:sz w:val="18"/>
                <w:szCs w:val="18"/>
              </w:rPr>
            </w:pPr>
          </w:p>
          <w:p w:rsidR="00BE345A" w:rsidRPr="00F942BC" w:rsidRDefault="00BE345A" w:rsidP="00F942BC">
            <w:pPr>
              <w:rPr>
                <w:rFonts w:ascii="Arial Narrow" w:hAnsi="Arial Narrow"/>
                <w:sz w:val="18"/>
                <w:szCs w:val="18"/>
              </w:rPr>
            </w:pPr>
            <w:r w:rsidRPr="00812EFD">
              <w:rPr>
                <w:rFonts w:ascii="Arial Narrow" w:hAnsi="Arial Narrow"/>
                <w:b/>
                <w:sz w:val="18"/>
                <w:szCs w:val="18"/>
              </w:rPr>
              <w:t>Certification</w:t>
            </w:r>
            <w:r w:rsidR="00812EFD" w:rsidRPr="00812EFD">
              <w:rPr>
                <w:rFonts w:ascii="Arial Narrow" w:hAnsi="Arial Narrow"/>
                <w:b/>
                <w:sz w:val="18"/>
                <w:szCs w:val="18"/>
              </w:rPr>
              <w:t xml:space="preserve"> Completed </w:t>
            </w:r>
            <w:r w:rsidR="00812EFD" w:rsidRPr="00812EFD">
              <w:rPr>
                <w:rFonts w:ascii="Arial Narrow" w:hAnsi="Arial Narrow"/>
                <w:sz w:val="18"/>
                <w:szCs w:val="18"/>
              </w:rPr>
              <w:t>(</w:t>
            </w:r>
            <w:r w:rsidR="00812EFD">
              <w:rPr>
                <w:rFonts w:ascii="Arial Narrow" w:hAnsi="Arial Narrow"/>
                <w:sz w:val="18"/>
                <w:szCs w:val="18"/>
              </w:rPr>
              <w:t xml:space="preserve">Provide </w:t>
            </w:r>
            <w:r w:rsidRPr="00812EFD">
              <w:rPr>
                <w:rFonts w:ascii="Arial Narrow" w:hAnsi="Arial Narrow"/>
                <w:sz w:val="18"/>
                <w:szCs w:val="18"/>
              </w:rPr>
              <w:t xml:space="preserve">written notification of eligibility </w:t>
            </w:r>
            <w:r w:rsidR="00812EFD" w:rsidRPr="00812EFD">
              <w:rPr>
                <w:rFonts w:ascii="Arial Narrow" w:hAnsi="Arial Narrow"/>
                <w:sz w:val="18"/>
                <w:szCs w:val="18"/>
              </w:rPr>
              <w:t xml:space="preserve">determination </w:t>
            </w:r>
            <w:r w:rsidRPr="00812EFD">
              <w:rPr>
                <w:rFonts w:ascii="Arial Narrow" w:hAnsi="Arial Narrow"/>
                <w:sz w:val="18"/>
                <w:szCs w:val="18"/>
              </w:rPr>
              <w:t>to student, ERH, and social worker within 30 days of enrollment and instructions to ERH on how to accept eligibility</w:t>
            </w:r>
            <w:r w:rsidR="00812EFD" w:rsidRPr="00812EFD">
              <w:rPr>
                <w:rFonts w:ascii="Arial Narrow" w:hAnsi="Arial Narrow"/>
                <w:sz w:val="18"/>
                <w:szCs w:val="18"/>
              </w:rPr>
              <w:t>):</w:t>
            </w:r>
            <w:r w:rsidR="00812EFD">
              <w:rPr>
                <w:rFonts w:ascii="Arial Narrow" w:hAnsi="Arial Narrow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8658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E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812EFD" w:rsidRPr="00F942BC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812EFD" w:rsidRPr="00933888">
              <w:rPr>
                <w:rFonts w:ascii="Arial Narrow" w:hAnsi="Arial Narrow"/>
                <w:sz w:val="16"/>
                <w:szCs w:val="16"/>
              </w:rPr>
              <w:t>Yes</w:t>
            </w:r>
            <w:r w:rsidR="00812EFD">
              <w:rPr>
                <w:rFonts w:ascii="Arial Narrow" w:hAnsi="Arial Narrow"/>
                <w:sz w:val="18"/>
                <w:szCs w:val="18"/>
              </w:rPr>
              <w:t xml:space="preserve">   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03014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EFD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812EFD">
              <w:rPr>
                <w:rFonts w:ascii="Arial Narrow" w:hAnsi="Arial Narrow" w:cs="Arabic Typesetting"/>
                <w:sz w:val="16"/>
                <w:szCs w:val="16"/>
              </w:rPr>
              <w:t xml:space="preserve"> No</w:t>
            </w:r>
            <w:r w:rsidRPr="00F942BC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812EFD" w:rsidRDefault="00812EFD" w:rsidP="00F942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E345A" w:rsidRPr="00F942BC" w:rsidRDefault="00812EFD" w:rsidP="00F942BC">
            <w:pPr>
              <w:rPr>
                <w:rFonts w:ascii="Arial Narrow" w:hAnsi="Arial Narrow"/>
                <w:sz w:val="18"/>
                <w:szCs w:val="18"/>
              </w:rPr>
            </w:pPr>
            <w:r w:rsidRPr="00812EFD">
              <w:rPr>
                <w:rFonts w:ascii="Arial Narrow" w:hAnsi="Arial Narrow"/>
                <w:b/>
                <w:sz w:val="18"/>
                <w:szCs w:val="18"/>
              </w:rPr>
              <w:t xml:space="preserve">ERH </w:t>
            </w:r>
            <w:r>
              <w:rPr>
                <w:rFonts w:ascii="Arial Narrow" w:hAnsi="Arial Narrow"/>
                <w:b/>
                <w:sz w:val="18"/>
                <w:szCs w:val="18"/>
              </w:rPr>
              <w:t>decision:</w:t>
            </w:r>
            <w:r w:rsidRPr="00812EFD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91851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Pr="00F942BC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Accept eligibility 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20368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Remain in high school for a 5</w:t>
            </w:r>
            <w:r w:rsidRPr="00812EFD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year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42063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 w:cs="Arabic Typesetting"/>
                <w:sz w:val="16"/>
                <w:szCs w:val="16"/>
              </w:rPr>
              <w:t xml:space="preserve"> Reject eligibility   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68069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 w:cs="Arabic Typesetting"/>
                <w:sz w:val="16"/>
                <w:szCs w:val="16"/>
              </w:rPr>
              <w:t xml:space="preserve"> Decision not yet made</w:t>
            </w:r>
          </w:p>
          <w:p w:rsidR="00BE345A" w:rsidRPr="00F942BC" w:rsidRDefault="00BE345A" w:rsidP="00F942BC">
            <w:pPr>
              <w:rPr>
                <w:rFonts w:ascii="Arial Narrow" w:hAnsi="Arial Narrow"/>
                <w:sz w:val="18"/>
                <w:szCs w:val="18"/>
              </w:rPr>
            </w:pPr>
          </w:p>
          <w:p w:rsidR="000A579E" w:rsidRPr="000A579E" w:rsidRDefault="00812EFD" w:rsidP="00812EF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ourse Scheduling </w:t>
            </w:r>
            <w:r w:rsidRPr="00812EFD">
              <w:rPr>
                <w:rFonts w:ascii="Arial Narrow" w:hAnsi="Arial Narrow"/>
                <w:sz w:val="18"/>
                <w:szCs w:val="18"/>
              </w:rPr>
              <w:t>(</w:t>
            </w:r>
            <w:r w:rsidR="00BE345A" w:rsidRPr="00F942BC">
              <w:rPr>
                <w:rFonts w:ascii="Arial Narrow" w:hAnsi="Arial Narrow"/>
                <w:sz w:val="18"/>
                <w:szCs w:val="18"/>
              </w:rPr>
              <w:t xml:space="preserve">Use the </w:t>
            </w:r>
            <w:r>
              <w:rPr>
                <w:rFonts w:ascii="Arial Narrow" w:hAnsi="Arial Narrow"/>
                <w:sz w:val="18"/>
                <w:szCs w:val="18"/>
              </w:rPr>
              <w:t>below</w:t>
            </w:r>
            <w:r w:rsidR="00BE345A" w:rsidRPr="00F942BC">
              <w:rPr>
                <w:rFonts w:ascii="Arial Narrow" w:hAnsi="Arial Narrow"/>
                <w:sz w:val="18"/>
                <w:szCs w:val="18"/>
              </w:rPr>
              <w:t xml:space="preserve"> credit checklist to determine necessary cour</w:t>
            </w:r>
            <w:r>
              <w:rPr>
                <w:rFonts w:ascii="Arial Narrow" w:hAnsi="Arial Narrow"/>
                <w:sz w:val="18"/>
                <w:szCs w:val="18"/>
              </w:rPr>
              <w:t>ses if ERH accepted eligibility)</w:t>
            </w:r>
          </w:p>
        </w:tc>
      </w:tr>
      <w:tr w:rsidR="00BE345A" w:rsidRPr="00B83ACD" w:rsidTr="00EF4E9A">
        <w:trPr>
          <w:trHeight w:val="251"/>
        </w:trPr>
        <w:tc>
          <w:tcPr>
            <w:tcW w:w="139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345A" w:rsidRPr="00CA1291" w:rsidRDefault="00BE345A" w:rsidP="00FA2F80">
            <w:pPr>
              <w:jc w:val="center"/>
              <w:rPr>
                <w:rFonts w:ascii="Arial Narrow" w:hAnsi="Arial Narrow" w:cs="Arabic Typesetting"/>
                <w:b/>
                <w:i/>
                <w:sz w:val="18"/>
                <w:szCs w:val="18"/>
              </w:rPr>
            </w:pPr>
            <w:r w:rsidRPr="00CA1291">
              <w:rPr>
                <w:rFonts w:ascii="Arial Narrow" w:hAnsi="Arial Narrow" w:cs="Arabic Typesetting"/>
                <w:b/>
                <w:i/>
                <w:sz w:val="18"/>
                <w:szCs w:val="18"/>
              </w:rPr>
              <w:t>AB 167/216 Courses Required</w:t>
            </w:r>
          </w:p>
        </w:tc>
        <w:tc>
          <w:tcPr>
            <w:tcW w:w="213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345A" w:rsidRPr="00CA1291" w:rsidRDefault="00BE345A" w:rsidP="00FA2F80">
            <w:pPr>
              <w:jc w:val="center"/>
              <w:rPr>
                <w:rFonts w:ascii="Arial Narrow" w:hAnsi="Arial Narrow" w:cs="Arabic Typesetting"/>
                <w:b/>
                <w:i/>
                <w:sz w:val="18"/>
                <w:szCs w:val="18"/>
              </w:rPr>
            </w:pPr>
            <w:r w:rsidRPr="00CA1291">
              <w:rPr>
                <w:rFonts w:ascii="Arial Narrow" w:hAnsi="Arial Narrow" w:cs="Arabic Typesetting"/>
                <w:b/>
                <w:i/>
                <w:sz w:val="18"/>
                <w:szCs w:val="18"/>
              </w:rPr>
              <w:t>Courses Completed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345A" w:rsidRPr="00CA1291" w:rsidRDefault="00BE345A" w:rsidP="00FA2F80">
            <w:pPr>
              <w:jc w:val="center"/>
              <w:rPr>
                <w:rFonts w:ascii="Arial Narrow" w:hAnsi="Arial Narrow" w:cs="Arabic Typesetting"/>
                <w:b/>
                <w:i/>
                <w:sz w:val="18"/>
                <w:szCs w:val="18"/>
              </w:rPr>
            </w:pPr>
            <w:r w:rsidRPr="00CA1291">
              <w:rPr>
                <w:rFonts w:ascii="Arial Narrow" w:hAnsi="Arial Narrow" w:cs="Arabic Typesetting"/>
                <w:b/>
                <w:i/>
                <w:sz w:val="18"/>
                <w:szCs w:val="18"/>
              </w:rPr>
              <w:t>Courses Remaining</w:t>
            </w:r>
          </w:p>
        </w:tc>
      </w:tr>
      <w:tr w:rsidR="00BE345A" w:rsidRPr="00B83ACD" w:rsidTr="00652FE0">
        <w:trPr>
          <w:trHeight w:val="251"/>
        </w:trPr>
        <w:tc>
          <w:tcPr>
            <w:tcW w:w="139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B83ACD" w:rsidRDefault="00BE345A" w:rsidP="00FA2F80">
            <w:pPr>
              <w:rPr>
                <w:rFonts w:ascii="Arial Narrow" w:hAnsi="Arial Narrow" w:cs="Arabic Typesetting"/>
                <w:sz w:val="16"/>
                <w:szCs w:val="16"/>
              </w:rPr>
            </w:pPr>
            <w:r w:rsidRPr="00B83ACD">
              <w:rPr>
                <w:rFonts w:ascii="Arial Narrow" w:hAnsi="Arial Narrow" w:cs="Arabic Typesetting"/>
                <w:sz w:val="16"/>
                <w:szCs w:val="16"/>
              </w:rPr>
              <w:t xml:space="preserve">Social Studies </w:t>
            </w:r>
          </w:p>
          <w:p w:rsidR="00BE345A" w:rsidRPr="00B83ACD" w:rsidRDefault="00BE345A" w:rsidP="00FA2F80">
            <w:pPr>
              <w:pStyle w:val="ListParagraph"/>
              <w:numPr>
                <w:ilvl w:val="0"/>
                <w:numId w:val="12"/>
              </w:numPr>
              <w:ind w:left="152" w:hanging="170"/>
              <w:rPr>
                <w:rFonts w:ascii="Arial Narrow" w:hAnsi="Arial Narrow" w:cs="Arabic Typesetting"/>
                <w:sz w:val="16"/>
                <w:szCs w:val="16"/>
              </w:rPr>
            </w:pPr>
            <w:r w:rsidRPr="00B83ACD">
              <w:rPr>
                <w:rFonts w:ascii="Arial Narrow" w:hAnsi="Arial Narrow" w:cs="Arabic Typesetting"/>
                <w:sz w:val="16"/>
                <w:szCs w:val="16"/>
              </w:rPr>
              <w:t>World History (1 year)</w:t>
            </w:r>
          </w:p>
          <w:p w:rsidR="00BE345A" w:rsidRPr="00B83ACD" w:rsidRDefault="00BE345A" w:rsidP="00FA2F80">
            <w:pPr>
              <w:pStyle w:val="ListParagraph"/>
              <w:numPr>
                <w:ilvl w:val="0"/>
                <w:numId w:val="12"/>
              </w:numPr>
              <w:ind w:left="152" w:hanging="170"/>
              <w:rPr>
                <w:rFonts w:ascii="Arial Narrow" w:hAnsi="Arial Narrow" w:cs="Arabic Typesetting"/>
                <w:sz w:val="16"/>
                <w:szCs w:val="16"/>
              </w:rPr>
            </w:pPr>
            <w:r w:rsidRPr="00B83ACD">
              <w:rPr>
                <w:rFonts w:ascii="Arial Narrow" w:hAnsi="Arial Narrow" w:cs="Arabic Typesetting"/>
                <w:sz w:val="16"/>
                <w:szCs w:val="16"/>
              </w:rPr>
              <w:t>US History (1 year)</w:t>
            </w:r>
          </w:p>
          <w:p w:rsidR="00BE345A" w:rsidRPr="00B83ACD" w:rsidRDefault="00BE345A" w:rsidP="00FA2F80">
            <w:pPr>
              <w:pStyle w:val="ListParagraph"/>
              <w:numPr>
                <w:ilvl w:val="0"/>
                <w:numId w:val="12"/>
              </w:numPr>
              <w:ind w:left="152" w:hanging="170"/>
              <w:rPr>
                <w:rFonts w:ascii="Arial Narrow" w:hAnsi="Arial Narrow" w:cs="Arabic Typesetting"/>
                <w:sz w:val="16"/>
                <w:szCs w:val="16"/>
              </w:rPr>
            </w:pPr>
            <w:r w:rsidRPr="00B83ACD">
              <w:rPr>
                <w:rFonts w:ascii="Arial Narrow" w:hAnsi="Arial Narrow" w:cs="Arabic Typesetting"/>
                <w:sz w:val="16"/>
                <w:szCs w:val="16"/>
              </w:rPr>
              <w:t>Government (.5 years)</w:t>
            </w:r>
          </w:p>
          <w:p w:rsidR="00BE345A" w:rsidRPr="00B83ACD" w:rsidRDefault="00BE345A" w:rsidP="00FA2F80">
            <w:pPr>
              <w:pStyle w:val="ListParagraph"/>
              <w:numPr>
                <w:ilvl w:val="0"/>
                <w:numId w:val="12"/>
              </w:numPr>
              <w:ind w:left="152" w:hanging="170"/>
              <w:rPr>
                <w:rFonts w:ascii="Arial Narrow" w:hAnsi="Arial Narrow" w:cs="Arabic Typesetting"/>
                <w:sz w:val="16"/>
                <w:szCs w:val="16"/>
              </w:rPr>
            </w:pPr>
            <w:r w:rsidRPr="00B83ACD">
              <w:rPr>
                <w:rFonts w:ascii="Arial Narrow" w:hAnsi="Arial Narrow" w:cs="Arabic Typesetting"/>
                <w:sz w:val="16"/>
                <w:szCs w:val="16"/>
              </w:rPr>
              <w:t>Economics (.5 years)</w:t>
            </w:r>
          </w:p>
        </w:tc>
        <w:tc>
          <w:tcPr>
            <w:tcW w:w="213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B83ACD" w:rsidRDefault="00BE345A" w:rsidP="00FA2F80">
            <w:pPr>
              <w:rPr>
                <w:rFonts w:ascii="Arial Narrow" w:hAnsi="Arial Narrow" w:cs="Arabic Typesetting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A61BA3" w:rsidRDefault="00BE345A" w:rsidP="00AE373B">
            <w:pPr>
              <w:rPr>
                <w:rFonts w:ascii="Arial Narrow" w:hAnsi="Arial Narrow" w:cs="Arabic Typesetting"/>
                <w:b/>
                <w:sz w:val="18"/>
                <w:szCs w:val="18"/>
              </w:rPr>
            </w:pPr>
          </w:p>
        </w:tc>
      </w:tr>
      <w:tr w:rsidR="00BE345A" w:rsidRPr="00B83ACD" w:rsidTr="00652FE0">
        <w:trPr>
          <w:trHeight w:val="251"/>
        </w:trPr>
        <w:tc>
          <w:tcPr>
            <w:tcW w:w="1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B83ACD" w:rsidRDefault="00BE345A" w:rsidP="00FA2F80">
            <w:pPr>
              <w:rPr>
                <w:rFonts w:ascii="Arial Narrow" w:hAnsi="Arial Narrow" w:cs="Arabic Typesetting"/>
                <w:sz w:val="16"/>
                <w:szCs w:val="16"/>
              </w:rPr>
            </w:pPr>
            <w:r w:rsidRPr="00B83ACD">
              <w:rPr>
                <w:rFonts w:ascii="Arial Narrow" w:hAnsi="Arial Narrow" w:cs="Arabic Typesetting"/>
                <w:sz w:val="16"/>
                <w:szCs w:val="16"/>
              </w:rPr>
              <w:t>English (3 years)</w:t>
            </w:r>
          </w:p>
        </w:tc>
        <w:tc>
          <w:tcPr>
            <w:tcW w:w="213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B83ACD" w:rsidRDefault="00BE345A" w:rsidP="00FA2F80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A61BA3" w:rsidRDefault="00BE345A" w:rsidP="00AE373B">
            <w:pPr>
              <w:rPr>
                <w:rFonts w:ascii="Arial Narrow" w:hAnsi="Arial Narrow" w:cs="Arabic Typesetting"/>
                <w:b/>
                <w:sz w:val="18"/>
                <w:szCs w:val="18"/>
              </w:rPr>
            </w:pPr>
          </w:p>
        </w:tc>
      </w:tr>
      <w:tr w:rsidR="00BE345A" w:rsidRPr="00B83ACD" w:rsidTr="00652FE0">
        <w:trPr>
          <w:trHeight w:val="251"/>
        </w:trPr>
        <w:tc>
          <w:tcPr>
            <w:tcW w:w="1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B83ACD" w:rsidRDefault="00BE345A" w:rsidP="00FA2F80">
            <w:pPr>
              <w:rPr>
                <w:rFonts w:ascii="Arial Narrow" w:hAnsi="Arial Narrow" w:cs="Arabic Typesetting"/>
                <w:sz w:val="16"/>
                <w:szCs w:val="16"/>
              </w:rPr>
            </w:pPr>
            <w:r w:rsidRPr="00B83ACD">
              <w:rPr>
                <w:rFonts w:ascii="Arial Narrow" w:hAnsi="Arial Narrow" w:cs="Arabic Typesetting"/>
                <w:sz w:val="16"/>
                <w:szCs w:val="16"/>
              </w:rPr>
              <w:t>Math (2 years)</w:t>
            </w:r>
          </w:p>
          <w:p w:rsidR="00BE345A" w:rsidRPr="00B83ACD" w:rsidRDefault="00BE345A" w:rsidP="00FA2F80">
            <w:pPr>
              <w:pStyle w:val="ListParagraph"/>
              <w:numPr>
                <w:ilvl w:val="0"/>
                <w:numId w:val="1"/>
              </w:numPr>
              <w:ind w:left="152" w:hanging="180"/>
              <w:rPr>
                <w:rFonts w:ascii="Arial Narrow" w:hAnsi="Arial Narrow" w:cs="Arabic Typesetting"/>
                <w:sz w:val="16"/>
                <w:szCs w:val="16"/>
              </w:rPr>
            </w:pPr>
            <w:r w:rsidRPr="00B83ACD">
              <w:rPr>
                <w:rFonts w:ascii="Arial Narrow" w:hAnsi="Arial Narrow" w:cs="Arabic Typesetting"/>
                <w:sz w:val="16"/>
                <w:szCs w:val="16"/>
              </w:rPr>
              <w:t>Algebra 1 (1 year)</w:t>
            </w:r>
          </w:p>
        </w:tc>
        <w:tc>
          <w:tcPr>
            <w:tcW w:w="213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B83ACD" w:rsidRDefault="00BE345A" w:rsidP="00FA2F80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A61BA3" w:rsidRDefault="00BE345A" w:rsidP="00AE373B">
            <w:pPr>
              <w:rPr>
                <w:rFonts w:ascii="Arial Narrow" w:hAnsi="Arial Narrow" w:cs="Arabic Typesetting"/>
                <w:b/>
                <w:sz w:val="18"/>
                <w:szCs w:val="18"/>
              </w:rPr>
            </w:pPr>
          </w:p>
        </w:tc>
      </w:tr>
      <w:tr w:rsidR="00BE345A" w:rsidRPr="00B83ACD" w:rsidTr="00652FE0">
        <w:trPr>
          <w:trHeight w:val="251"/>
        </w:trPr>
        <w:tc>
          <w:tcPr>
            <w:tcW w:w="1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B83ACD" w:rsidRDefault="00BE345A" w:rsidP="00FA2F80">
            <w:pPr>
              <w:rPr>
                <w:rFonts w:ascii="Arial Narrow" w:hAnsi="Arial Narrow" w:cs="Arabic Typesetting"/>
                <w:sz w:val="16"/>
                <w:szCs w:val="16"/>
              </w:rPr>
            </w:pPr>
            <w:r w:rsidRPr="00B83ACD">
              <w:rPr>
                <w:rFonts w:ascii="Arial Narrow" w:hAnsi="Arial Narrow" w:cs="Arabic Typesetting"/>
                <w:sz w:val="16"/>
                <w:szCs w:val="16"/>
              </w:rPr>
              <w:t>Science (2 years)</w:t>
            </w:r>
          </w:p>
          <w:p w:rsidR="00BE345A" w:rsidRPr="00B83ACD" w:rsidRDefault="00BE345A" w:rsidP="00FA2F80">
            <w:pPr>
              <w:pStyle w:val="ListParagraph"/>
              <w:numPr>
                <w:ilvl w:val="0"/>
                <w:numId w:val="12"/>
              </w:numPr>
              <w:ind w:left="152" w:hanging="180"/>
              <w:rPr>
                <w:rFonts w:ascii="Arial Narrow" w:hAnsi="Arial Narrow" w:cs="Arabic Typesetting"/>
                <w:sz w:val="16"/>
                <w:szCs w:val="16"/>
              </w:rPr>
            </w:pPr>
            <w:r w:rsidRPr="00B83ACD">
              <w:rPr>
                <w:rFonts w:ascii="Arial Narrow" w:hAnsi="Arial Narrow" w:cs="Arabic Typesetting"/>
                <w:sz w:val="16"/>
                <w:szCs w:val="16"/>
              </w:rPr>
              <w:t>Biology (1 year)</w:t>
            </w:r>
          </w:p>
          <w:p w:rsidR="00BE345A" w:rsidRPr="00B83ACD" w:rsidRDefault="00BE345A" w:rsidP="00FA2F80">
            <w:pPr>
              <w:pStyle w:val="ListParagraph"/>
              <w:numPr>
                <w:ilvl w:val="0"/>
                <w:numId w:val="12"/>
              </w:numPr>
              <w:ind w:left="152" w:hanging="180"/>
              <w:rPr>
                <w:rFonts w:ascii="Arial Narrow" w:hAnsi="Arial Narrow" w:cs="Arabic Typesetting"/>
                <w:sz w:val="16"/>
                <w:szCs w:val="16"/>
              </w:rPr>
            </w:pPr>
            <w:r w:rsidRPr="00B83ACD">
              <w:rPr>
                <w:rFonts w:ascii="Arial Narrow" w:hAnsi="Arial Narrow" w:cs="Arabic Typesetting"/>
                <w:sz w:val="16"/>
                <w:szCs w:val="16"/>
              </w:rPr>
              <w:t>Physical Science (1 year)</w:t>
            </w:r>
          </w:p>
        </w:tc>
        <w:tc>
          <w:tcPr>
            <w:tcW w:w="213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B83ACD" w:rsidRDefault="00BE345A" w:rsidP="00FA2F80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A61BA3" w:rsidRDefault="00BE345A" w:rsidP="00AE373B">
            <w:pPr>
              <w:rPr>
                <w:rFonts w:ascii="Arial Narrow" w:hAnsi="Arial Narrow" w:cs="Arabic Typesetting"/>
                <w:b/>
                <w:sz w:val="18"/>
                <w:szCs w:val="18"/>
              </w:rPr>
            </w:pPr>
          </w:p>
        </w:tc>
      </w:tr>
      <w:tr w:rsidR="00BE345A" w:rsidRPr="00B83ACD" w:rsidTr="00652FE0">
        <w:trPr>
          <w:trHeight w:val="251"/>
        </w:trPr>
        <w:tc>
          <w:tcPr>
            <w:tcW w:w="1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B83ACD" w:rsidRDefault="00BE345A" w:rsidP="00FA2F80">
            <w:pPr>
              <w:rPr>
                <w:rFonts w:ascii="Arial Narrow" w:hAnsi="Arial Narrow" w:cs="Arabic Typesetting"/>
                <w:sz w:val="16"/>
                <w:szCs w:val="16"/>
              </w:rPr>
            </w:pPr>
            <w:r w:rsidRPr="00B83ACD">
              <w:rPr>
                <w:rFonts w:ascii="Arial Narrow" w:hAnsi="Arial Narrow" w:cs="Arabic Typesetting"/>
                <w:sz w:val="16"/>
                <w:szCs w:val="16"/>
              </w:rPr>
              <w:t>Foreign Language/Visual and Performing Arts (1 year)</w:t>
            </w:r>
          </w:p>
        </w:tc>
        <w:tc>
          <w:tcPr>
            <w:tcW w:w="213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B83ACD" w:rsidRDefault="00BE345A" w:rsidP="00FA2F80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A61BA3" w:rsidRDefault="00BE345A" w:rsidP="00AE373B">
            <w:pPr>
              <w:rPr>
                <w:rFonts w:ascii="Arial Narrow" w:hAnsi="Arial Narrow" w:cs="Arabic Typesetting"/>
                <w:b/>
                <w:sz w:val="18"/>
                <w:szCs w:val="18"/>
              </w:rPr>
            </w:pPr>
          </w:p>
        </w:tc>
      </w:tr>
      <w:tr w:rsidR="00BE345A" w:rsidRPr="00B83ACD" w:rsidTr="00CE4CE4">
        <w:trPr>
          <w:trHeight w:val="251"/>
        </w:trPr>
        <w:tc>
          <w:tcPr>
            <w:tcW w:w="1396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B83ACD" w:rsidRDefault="00BE345A" w:rsidP="00FA2F80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  <w:r w:rsidRPr="00B83ACD">
              <w:rPr>
                <w:rFonts w:ascii="Arial Narrow" w:hAnsi="Arial Narrow" w:cs="Arabic Typesetting"/>
                <w:sz w:val="16"/>
                <w:szCs w:val="16"/>
              </w:rPr>
              <w:t>PE (2 years)</w:t>
            </w:r>
          </w:p>
        </w:tc>
        <w:tc>
          <w:tcPr>
            <w:tcW w:w="2135" w:type="pct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B83ACD" w:rsidRDefault="00BE345A" w:rsidP="00FA2F80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A61BA3" w:rsidRDefault="00BE345A" w:rsidP="00AE373B">
            <w:pPr>
              <w:rPr>
                <w:rFonts w:ascii="Arial Narrow" w:hAnsi="Arial Narrow" w:cs="Arabic Typesetting"/>
                <w:b/>
                <w:sz w:val="18"/>
                <w:szCs w:val="18"/>
              </w:rPr>
            </w:pPr>
          </w:p>
        </w:tc>
      </w:tr>
      <w:tr w:rsidR="00BE345A" w:rsidRPr="00B83ACD" w:rsidTr="00CE4CE4">
        <w:trPr>
          <w:trHeight w:val="251"/>
        </w:trPr>
        <w:tc>
          <w:tcPr>
            <w:tcW w:w="1396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B83ACD" w:rsidRDefault="00BE345A" w:rsidP="00FA2F80">
            <w:pPr>
              <w:rPr>
                <w:rFonts w:ascii="Arial Narrow" w:hAnsi="Arial Narrow" w:cs="Arabic Typesetting"/>
                <w:sz w:val="18"/>
                <w:szCs w:val="18"/>
              </w:rPr>
            </w:pPr>
            <w:r>
              <w:rPr>
                <w:rFonts w:ascii="Arial Narrow" w:hAnsi="Arial Narrow" w:cs="Arabic Typesetting"/>
                <w:sz w:val="18"/>
                <w:szCs w:val="18"/>
              </w:rPr>
              <w:t>Required: 130 credits</w:t>
            </w:r>
          </w:p>
        </w:tc>
        <w:tc>
          <w:tcPr>
            <w:tcW w:w="2135" w:type="pct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B83ACD" w:rsidRDefault="00BE345A" w:rsidP="00FA2F80">
            <w:pPr>
              <w:rPr>
                <w:rFonts w:ascii="Arial Narrow" w:hAnsi="Arial Narrow" w:cs="Arabic Typesetting"/>
                <w:sz w:val="18"/>
                <w:szCs w:val="18"/>
              </w:rPr>
            </w:pPr>
            <w:r>
              <w:rPr>
                <w:rFonts w:ascii="Arial Narrow" w:hAnsi="Arial Narrow" w:cs="Arabic Typesetting"/>
                <w:sz w:val="18"/>
                <w:szCs w:val="18"/>
              </w:rPr>
              <w:t>Completed:</w:t>
            </w:r>
          </w:p>
        </w:tc>
        <w:tc>
          <w:tcPr>
            <w:tcW w:w="146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FA2F80" w:rsidRDefault="00BE345A" w:rsidP="00AE373B">
            <w:pPr>
              <w:rPr>
                <w:rFonts w:ascii="Arial Narrow" w:hAnsi="Arial Narrow" w:cs="Arabic Typesetting"/>
                <w:sz w:val="18"/>
                <w:szCs w:val="18"/>
              </w:rPr>
            </w:pPr>
            <w:r>
              <w:rPr>
                <w:rFonts w:ascii="Arial Narrow" w:hAnsi="Arial Narrow" w:cs="Arabic Typesetting"/>
                <w:sz w:val="18"/>
                <w:szCs w:val="18"/>
              </w:rPr>
              <w:t>Remaining:</w:t>
            </w:r>
          </w:p>
        </w:tc>
      </w:tr>
      <w:tr w:rsidR="00BE345A" w:rsidRPr="00B83ACD" w:rsidTr="00812EFD">
        <w:trPr>
          <w:trHeight w:val="2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Default="00BE345A" w:rsidP="00CA1291">
            <w:pPr>
              <w:jc w:val="both"/>
              <w:rPr>
                <w:rFonts w:ascii="Arial Narrow" w:hAnsi="Arial Narrow" w:cs="Arabic Typesetting"/>
                <w:sz w:val="18"/>
                <w:szCs w:val="18"/>
              </w:rPr>
            </w:pPr>
            <w:r>
              <w:rPr>
                <w:rFonts w:ascii="Arial Narrow" w:hAnsi="Arial Narrow" w:cs="Arabic Typesetting"/>
                <w:b/>
                <w:sz w:val="18"/>
                <w:szCs w:val="18"/>
              </w:rPr>
              <w:t xml:space="preserve">Outcome:  </w:t>
            </w:r>
            <w:sdt>
              <w:sdtPr>
                <w:rPr>
                  <w:rStyle w:val="Style8"/>
                </w:rPr>
                <w:id w:val="1113629312"/>
                <w:showingPlcHdr/>
                <w:comboBox>
                  <w:listItem w:value="Choose an item."/>
                  <w:listItem w:displayText="Student graduated under AB 167/216" w:value="Student graduated under AB 167/216"/>
                  <w:listItem w:displayText="Student remained in high school for fifth year to complete all graduation requirements" w:value="Student remained in high school for fifth year to complete all graduation requirements"/>
                  <w:listItem w:displayText="Student completed all graduation requirements in four years" w:value="Student completed all graduation requirements in four years"/>
                  <w:listItem w:displayText="Other (specify):" w:value="Other (specify):"/>
                </w:comboBox>
              </w:sdtPr>
              <w:sdtEndPr>
                <w:rPr>
                  <w:rStyle w:val="DefaultParagraphFont"/>
                  <w:rFonts w:asciiTheme="minorHAnsi" w:hAnsiTheme="minorHAnsi" w:cs="Arabic Typesetting"/>
                  <w:b/>
                  <w:sz w:val="22"/>
                  <w:szCs w:val="18"/>
                </w:rPr>
              </w:sdtEndPr>
              <w:sdtContent>
                <w:r w:rsidRPr="00CA1291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hoose an item.</w:t>
                </w:r>
              </w:sdtContent>
            </w:sdt>
            <w:r>
              <w:rPr>
                <w:rFonts w:ascii="Arial Narrow" w:hAnsi="Arial Narrow" w:cs="Arabic Typesetting"/>
                <w:sz w:val="18"/>
                <w:szCs w:val="18"/>
              </w:rPr>
              <w:tab/>
            </w:r>
          </w:p>
        </w:tc>
      </w:tr>
      <w:tr w:rsidR="00BE345A" w:rsidRPr="00B83ACD" w:rsidTr="00652FE0">
        <w:trPr>
          <w:trHeight w:val="25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345A" w:rsidRPr="00CF6BF9" w:rsidRDefault="00BE345A" w:rsidP="008E7F2C">
            <w:pPr>
              <w:jc w:val="center"/>
              <w:rPr>
                <w:rFonts w:ascii="Arial Narrow" w:hAnsi="Arial Narrow" w:cs="Arabic Typesetting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abic Typesetting"/>
                <w:b/>
                <w:sz w:val="18"/>
                <w:szCs w:val="18"/>
              </w:rPr>
              <w:t>California High School Exit Exam (CAHSEE)</w:t>
            </w:r>
          </w:p>
        </w:tc>
      </w:tr>
      <w:tr w:rsidR="00BE345A" w:rsidRPr="00B83ACD" w:rsidTr="00652FE0">
        <w:trPr>
          <w:trHeight w:val="251"/>
        </w:trPr>
        <w:tc>
          <w:tcPr>
            <w:tcW w:w="1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Default="00902DFA" w:rsidP="008E7F2C">
            <w:pPr>
              <w:rPr>
                <w:rFonts w:ascii="Arial Narrow" w:hAnsi="Arial Narrow" w:cs="Arabic Typesetting"/>
                <w:b/>
                <w:sz w:val="18"/>
                <w:szCs w:val="18"/>
              </w:rPr>
            </w:pPr>
            <w:r>
              <w:rPr>
                <w:rFonts w:ascii="Arial Narrow" w:hAnsi="Arial Narrow" w:cs="Arabic Typesetting"/>
                <w:b/>
                <w:sz w:val="18"/>
                <w:szCs w:val="18"/>
              </w:rPr>
              <w:t xml:space="preserve">Current </w:t>
            </w:r>
            <w:r w:rsidR="00BE345A">
              <w:rPr>
                <w:rFonts w:ascii="Arial Narrow" w:hAnsi="Arial Narrow" w:cs="Arabic Typesetting"/>
                <w:b/>
                <w:sz w:val="18"/>
                <w:szCs w:val="18"/>
              </w:rPr>
              <w:t>Status:</w:t>
            </w:r>
          </w:p>
          <w:p w:rsidR="007F10FA" w:rsidRDefault="00BE345A" w:rsidP="008E7F2C">
            <w:pPr>
              <w:rPr>
                <w:rFonts w:ascii="Arial Narrow" w:hAnsi="Arial Narrow" w:cs="Arabic Typesetting"/>
                <w:i/>
                <w:sz w:val="18"/>
                <w:szCs w:val="18"/>
              </w:rPr>
            </w:pPr>
            <w:r w:rsidRPr="00BB5884">
              <w:rPr>
                <w:rFonts w:ascii="Arial Narrow" w:hAnsi="Arial Narrow" w:cs="Arabic Typesetting"/>
                <w:i/>
                <w:sz w:val="18"/>
                <w:szCs w:val="18"/>
              </w:rPr>
              <w:t>Math:</w:t>
            </w:r>
          </w:p>
          <w:p w:rsidR="00BE345A" w:rsidRPr="007F10FA" w:rsidRDefault="00BB4B9B" w:rsidP="008E7F2C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41188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>
              <w:rPr>
                <w:rFonts w:ascii="Arial Narrow" w:hAnsi="Arial Narrow" w:cs="Arabic Typesetting"/>
                <w:sz w:val="16"/>
                <w:szCs w:val="16"/>
              </w:rPr>
              <w:t xml:space="preserve"> Passed  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50259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>
              <w:rPr>
                <w:rFonts w:ascii="Arial Narrow" w:hAnsi="Arial Narrow" w:cs="Arabic Typesetting"/>
                <w:sz w:val="16"/>
                <w:szCs w:val="16"/>
              </w:rPr>
              <w:t xml:space="preserve"> Not passed 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5507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>
              <w:rPr>
                <w:rFonts w:ascii="Arial Narrow" w:hAnsi="Arial Narrow" w:cs="Arabic Typesetting"/>
                <w:sz w:val="16"/>
                <w:szCs w:val="16"/>
              </w:rPr>
              <w:t xml:space="preserve"> Not attempted</w:t>
            </w:r>
          </w:p>
          <w:p w:rsidR="007F10FA" w:rsidRDefault="00BE345A" w:rsidP="008E7F2C">
            <w:pPr>
              <w:rPr>
                <w:rFonts w:ascii="Arial Narrow" w:hAnsi="Arial Narrow" w:cs="Arabic Typesetting"/>
                <w:i/>
                <w:sz w:val="18"/>
                <w:szCs w:val="18"/>
              </w:rPr>
            </w:pPr>
            <w:r w:rsidRPr="00BB5884">
              <w:rPr>
                <w:rFonts w:ascii="Arial Narrow" w:hAnsi="Arial Narrow" w:cs="Arabic Typesetting"/>
                <w:i/>
                <w:sz w:val="18"/>
                <w:szCs w:val="18"/>
              </w:rPr>
              <w:t>English:</w:t>
            </w:r>
          </w:p>
          <w:p w:rsidR="007F10FA" w:rsidRPr="007F10FA" w:rsidRDefault="00BB4B9B" w:rsidP="007F10FA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2665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>
              <w:rPr>
                <w:rFonts w:ascii="Arial Narrow" w:hAnsi="Arial Narrow" w:cs="Arabic Typesetting"/>
                <w:sz w:val="16"/>
                <w:szCs w:val="16"/>
              </w:rPr>
              <w:t xml:space="preserve"> Passed  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9106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>
              <w:rPr>
                <w:rFonts w:ascii="Arial Narrow" w:hAnsi="Arial Narrow" w:cs="Arabic Typesetting"/>
                <w:sz w:val="16"/>
                <w:szCs w:val="16"/>
              </w:rPr>
              <w:t xml:space="preserve"> Not passed 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59236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>
              <w:rPr>
                <w:rFonts w:ascii="Arial Narrow" w:hAnsi="Arial Narrow" w:cs="Arabic Typesetting"/>
                <w:sz w:val="16"/>
                <w:szCs w:val="16"/>
              </w:rPr>
              <w:t xml:space="preserve"> Not attempted</w:t>
            </w:r>
          </w:p>
          <w:p w:rsidR="00BE345A" w:rsidRPr="007F10FA" w:rsidRDefault="00BE345A" w:rsidP="008E7F2C">
            <w:pPr>
              <w:rPr>
                <w:rFonts w:ascii="Arial Narrow" w:hAnsi="Arial Narrow" w:cs="Arabic Typesetting"/>
                <w:b/>
                <w:sz w:val="18"/>
                <w:szCs w:val="18"/>
              </w:rPr>
            </w:pPr>
            <w:r>
              <w:rPr>
                <w:rFonts w:ascii="Arial Narrow" w:hAnsi="Arial Narrow" w:cs="Arabic Typesetting"/>
                <w:b/>
                <w:sz w:val="18"/>
                <w:szCs w:val="18"/>
              </w:rPr>
              <w:tab/>
            </w:r>
            <w:r w:rsidR="007F10FA">
              <w:rPr>
                <w:rFonts w:ascii="Arial Narrow" w:hAnsi="Arial Narrow" w:cs="Arabic Typesetting"/>
                <w:b/>
                <w:sz w:val="18"/>
                <w:szCs w:val="18"/>
              </w:rPr>
              <w:t xml:space="preserve">                    </w:t>
            </w:r>
            <w:r w:rsidRPr="00E335E6">
              <w:rPr>
                <w:rFonts w:ascii="Arial Narrow" w:hAnsi="Arial Narrow" w:cs="Arabic Typesetting"/>
                <w:sz w:val="16"/>
                <w:szCs w:val="16"/>
              </w:rPr>
              <w:tab/>
            </w:r>
          </w:p>
        </w:tc>
        <w:tc>
          <w:tcPr>
            <w:tcW w:w="21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Pr="00E335E6" w:rsidRDefault="00BE345A" w:rsidP="00652FE0">
            <w:pPr>
              <w:rPr>
                <w:rFonts w:ascii="Arial Narrow" w:hAnsi="Arial Narrow" w:cs="Arabic Typesetting"/>
                <w:b/>
                <w:sz w:val="16"/>
                <w:szCs w:val="16"/>
              </w:rPr>
            </w:pPr>
            <w:r>
              <w:rPr>
                <w:rFonts w:ascii="Arial Narrow" w:hAnsi="Arial Narrow" w:cs="Arabic Typesetting"/>
                <w:b/>
                <w:sz w:val="18"/>
                <w:szCs w:val="18"/>
              </w:rPr>
              <w:t>Needed Interventions:</w:t>
            </w:r>
            <w:r w:rsidRPr="00E335E6">
              <w:rPr>
                <w:rFonts w:ascii="Arial Narrow" w:hAnsi="Arial Narrow" w:cs="Arabic Typesetting"/>
                <w:b/>
                <w:sz w:val="16"/>
                <w:szCs w:val="16"/>
              </w:rPr>
              <w:t xml:space="preserve">   </w:t>
            </w:r>
            <w:r w:rsidRPr="00E335E6">
              <w:rPr>
                <w:rFonts w:ascii="Arial Narrow" w:hAnsi="Arial Narrow" w:cs="Arabic Typesetting"/>
                <w:b/>
                <w:sz w:val="16"/>
                <w:szCs w:val="16"/>
              </w:rPr>
              <w:tab/>
            </w:r>
          </w:p>
          <w:p w:rsidR="00BE345A" w:rsidRDefault="00BB4B9B" w:rsidP="00652FE0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21213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BE345A" w:rsidRPr="00E335E6">
              <w:rPr>
                <w:rFonts w:ascii="Arial Narrow" w:hAnsi="Arial Narrow" w:cs="Arabic Typesetting"/>
                <w:b/>
                <w:sz w:val="16"/>
                <w:szCs w:val="16"/>
              </w:rPr>
              <w:t xml:space="preserve"> </w:t>
            </w:r>
            <w:r w:rsidR="00BE345A" w:rsidRPr="00E335E6">
              <w:rPr>
                <w:rFonts w:ascii="Arial Narrow" w:hAnsi="Arial Narrow" w:cs="Arabic Typesetting"/>
                <w:sz w:val="16"/>
                <w:szCs w:val="16"/>
              </w:rPr>
              <w:t>Referred to CAHSEE tutoring</w:t>
            </w:r>
            <w:r w:rsidR="00BE345A" w:rsidRPr="00E335E6">
              <w:rPr>
                <w:rFonts w:ascii="Arial Narrow" w:hAnsi="Arial Narrow" w:cs="Arabic Typesetting"/>
                <w:sz w:val="16"/>
                <w:szCs w:val="16"/>
              </w:rPr>
              <w:tab/>
            </w:r>
          </w:p>
          <w:p w:rsidR="00BE345A" w:rsidRPr="00E335E6" w:rsidRDefault="00BB4B9B" w:rsidP="008E7F2C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74509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5A" w:rsidRPr="00E335E6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BE345A" w:rsidRPr="00E335E6">
              <w:rPr>
                <w:rFonts w:ascii="Arial Narrow" w:hAnsi="Arial Narrow" w:cs="Arabic Typesetting"/>
                <w:b/>
                <w:sz w:val="16"/>
                <w:szCs w:val="16"/>
              </w:rPr>
              <w:t xml:space="preserve"> </w:t>
            </w:r>
            <w:r w:rsidR="00BE345A" w:rsidRPr="00E335E6">
              <w:rPr>
                <w:rFonts w:ascii="Arial Narrow" w:hAnsi="Arial Narrow" w:cs="Arabic Typesetting"/>
                <w:sz w:val="16"/>
                <w:szCs w:val="16"/>
              </w:rPr>
              <w:t>Enrolled in CAHSEE prep courses</w:t>
            </w:r>
            <w:r w:rsidR="00BE345A" w:rsidRPr="00E335E6">
              <w:rPr>
                <w:rFonts w:ascii="Arial Narrow" w:hAnsi="Arial Narrow" w:cs="Arabic Typesetting"/>
                <w:sz w:val="16"/>
                <w:szCs w:val="16"/>
              </w:rPr>
              <w:tab/>
            </w:r>
          </w:p>
          <w:p w:rsidR="00BE345A" w:rsidRDefault="00BB4B9B" w:rsidP="008E7F2C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911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5A" w:rsidRPr="00E335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345A" w:rsidRPr="00E335E6">
              <w:rPr>
                <w:rFonts w:ascii="Arial Narrow" w:hAnsi="Arial Narrow"/>
                <w:sz w:val="16"/>
                <w:szCs w:val="16"/>
              </w:rPr>
              <w:t xml:space="preserve"> For special education students, discussed special education waiver with </w:t>
            </w:r>
            <w:r w:rsidR="00BE345A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:rsidR="00BE345A" w:rsidRDefault="00BE345A" w:rsidP="004739CA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0A579E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E335E6">
              <w:rPr>
                <w:rFonts w:ascii="Arial Narrow" w:hAnsi="Arial Narrow"/>
                <w:sz w:val="16"/>
                <w:szCs w:val="16"/>
              </w:rPr>
              <w:t>IEP team and Education Rights Holder</w:t>
            </w:r>
          </w:p>
          <w:p w:rsidR="000A579E" w:rsidRPr="000A579E" w:rsidRDefault="000A579E" w:rsidP="000A579E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21392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35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Other (specify):</w:t>
            </w:r>
          </w:p>
        </w:tc>
        <w:tc>
          <w:tcPr>
            <w:tcW w:w="1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345A" w:rsidRDefault="00BE345A" w:rsidP="008E7F2C">
            <w:pPr>
              <w:rPr>
                <w:rFonts w:ascii="Arial Narrow" w:hAnsi="Arial Narrow" w:cs="Arabic Typesetting"/>
                <w:b/>
                <w:sz w:val="18"/>
                <w:szCs w:val="18"/>
              </w:rPr>
            </w:pPr>
            <w:r>
              <w:rPr>
                <w:rFonts w:ascii="Arial Narrow" w:hAnsi="Arial Narrow" w:cs="Arabic Typesetting"/>
                <w:b/>
                <w:sz w:val="18"/>
                <w:szCs w:val="18"/>
              </w:rPr>
              <w:t xml:space="preserve">Outcome: </w:t>
            </w:r>
          </w:p>
          <w:p w:rsidR="007F10FA" w:rsidRDefault="00BB4B9B" w:rsidP="007F10FA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202962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>
              <w:rPr>
                <w:rFonts w:ascii="Arial Narrow" w:hAnsi="Arial Narrow" w:cs="Arabic Typesetting"/>
                <w:sz w:val="16"/>
                <w:szCs w:val="16"/>
              </w:rPr>
              <w:t xml:space="preserve"> Passed CAHSEE Math</w:t>
            </w:r>
          </w:p>
          <w:p w:rsidR="007F10FA" w:rsidRDefault="00BB4B9B" w:rsidP="007F10FA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97026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>
              <w:rPr>
                <w:rFonts w:ascii="Arial Narrow" w:hAnsi="Arial Narrow" w:cs="Arabic Typesetting"/>
                <w:sz w:val="16"/>
                <w:szCs w:val="16"/>
              </w:rPr>
              <w:t xml:space="preserve"> Passed CAHSEE English</w:t>
            </w:r>
          </w:p>
          <w:p w:rsidR="007F10FA" w:rsidRPr="007F10FA" w:rsidRDefault="00BB4B9B" w:rsidP="007F10FA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75288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FA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7F10FA">
              <w:rPr>
                <w:rFonts w:ascii="Arial Narrow" w:hAnsi="Arial Narrow" w:cs="Arabic Typesetting"/>
                <w:sz w:val="16"/>
                <w:szCs w:val="16"/>
              </w:rPr>
              <w:t xml:space="preserve"> Accepted special education waiver</w:t>
            </w:r>
          </w:p>
        </w:tc>
      </w:tr>
    </w:tbl>
    <w:p w:rsidR="000A579E" w:rsidRDefault="000A579E" w:rsidP="008E47DD">
      <w:pPr>
        <w:rPr>
          <w:rFonts w:ascii="Arial Narrow" w:hAnsi="Arial Narrow"/>
          <w:b/>
          <w:sz w:val="20"/>
          <w:szCs w:val="20"/>
        </w:rPr>
      </w:pPr>
    </w:p>
    <w:p w:rsidR="007F10FA" w:rsidRDefault="007F10FA" w:rsidP="008E47DD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5000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3321"/>
        <w:gridCol w:w="9"/>
        <w:gridCol w:w="4565"/>
        <w:gridCol w:w="25"/>
        <w:gridCol w:w="3384"/>
      </w:tblGrid>
      <w:tr w:rsidR="004A747A" w:rsidRPr="00B83ACD" w:rsidTr="000D1605">
        <w:trPr>
          <w:trHeight w:val="350"/>
        </w:trPr>
        <w:tc>
          <w:tcPr>
            <w:tcW w:w="5000" w:type="pct"/>
            <w:gridSpan w:val="5"/>
            <w:shd w:val="clear" w:color="auto" w:fill="40D058"/>
            <w:vAlign w:val="center"/>
          </w:tcPr>
          <w:p w:rsidR="004A747A" w:rsidRPr="00C34DC0" w:rsidRDefault="000C1E73" w:rsidP="00C401FB">
            <w:pPr>
              <w:jc w:val="center"/>
              <w:rPr>
                <w:rFonts w:ascii="Arial Narrow" w:hAnsi="Arial Narrow" w:cs="Arabic Typesetting"/>
                <w:b/>
                <w:bCs/>
                <w:caps/>
                <w:sz w:val="20"/>
                <w:szCs w:val="20"/>
              </w:rPr>
            </w:pPr>
            <w:r w:rsidRPr="000D1605">
              <w:rPr>
                <w:rFonts w:ascii="Arial Narrow" w:hAnsi="Arial Narrow"/>
                <w:b/>
                <w:bCs/>
                <w:caps/>
                <w:color w:val="FFFFFF" w:themeColor="background1"/>
                <w:sz w:val="20"/>
                <w:szCs w:val="20"/>
              </w:rPr>
              <w:lastRenderedPageBreak/>
              <w:t>Higher education</w:t>
            </w:r>
            <w:r w:rsidR="004A747A" w:rsidRPr="000D1605">
              <w:rPr>
                <w:rFonts w:ascii="Arial Narrow" w:hAnsi="Arial Narrow"/>
                <w:b/>
                <w:bCs/>
                <w:caps/>
                <w:color w:val="FFFFFF" w:themeColor="background1"/>
                <w:sz w:val="20"/>
                <w:szCs w:val="20"/>
              </w:rPr>
              <w:t xml:space="preserve"> Planning</w:t>
            </w:r>
          </w:p>
        </w:tc>
      </w:tr>
      <w:tr w:rsidR="004A747A" w:rsidRPr="00EB6716" w:rsidTr="00C401FB">
        <w:trPr>
          <w:trHeight w:val="206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4A747A" w:rsidRPr="00EB6716" w:rsidRDefault="004A747A" w:rsidP="000C1E7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15DF">
              <w:rPr>
                <w:rFonts w:ascii="Arial Narrow" w:hAnsi="Arial Narrow"/>
                <w:b/>
                <w:sz w:val="18"/>
                <w:szCs w:val="18"/>
              </w:rPr>
              <w:t>Current Goal</w:t>
            </w:r>
            <w:r>
              <w:rPr>
                <w:rFonts w:ascii="Arial Narrow" w:hAnsi="Arial Narrow"/>
                <w:b/>
                <w:sz w:val="18"/>
                <w:szCs w:val="18"/>
              </w:rPr>
              <w:t>(s)</w:t>
            </w:r>
            <w:r w:rsidRPr="008E15DF">
              <w:rPr>
                <w:rFonts w:ascii="Arial Narrow" w:hAnsi="Arial Narrow"/>
                <w:b/>
                <w:sz w:val="18"/>
                <w:szCs w:val="18"/>
              </w:rPr>
              <w:t>: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82261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716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 w:cs="Arabic Typesetting"/>
                <w:sz w:val="18"/>
                <w:szCs w:val="18"/>
              </w:rPr>
              <w:t xml:space="preserve"> University    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32601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716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 w:cs="Arabic Typesetting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abic Typesetting"/>
                <w:sz w:val="18"/>
                <w:szCs w:val="18"/>
              </w:rPr>
              <w:t xml:space="preserve">Community College  </w:t>
            </w:r>
            <w:r w:rsidR="000C1E73">
              <w:rPr>
                <w:rFonts w:ascii="Arial Narrow" w:hAnsi="Arial Narrow" w:cs="Arabic Typesetting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200727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716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 w:cs="Arabic Typesetting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abic Typesetting"/>
                <w:sz w:val="18"/>
                <w:szCs w:val="18"/>
              </w:rPr>
              <w:t xml:space="preserve">Undecided     </w:t>
            </w: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6945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716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 w:cs="Arabic Typesetting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abic Typesetting"/>
                <w:sz w:val="18"/>
                <w:szCs w:val="18"/>
              </w:rPr>
              <w:t>Other:</w:t>
            </w:r>
          </w:p>
        </w:tc>
      </w:tr>
      <w:tr w:rsidR="004A747A" w:rsidRPr="0003007F" w:rsidTr="00C401FB">
        <w:trPr>
          <w:trHeight w:val="2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A747A" w:rsidRPr="0003007F" w:rsidRDefault="000A579E" w:rsidP="00C401F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Four Year </w:t>
            </w:r>
            <w:r w:rsidR="004A747A">
              <w:rPr>
                <w:rFonts w:ascii="Arial Narrow" w:hAnsi="Arial Narrow"/>
                <w:b/>
                <w:i/>
                <w:sz w:val="18"/>
                <w:szCs w:val="18"/>
              </w:rPr>
              <w:t>University</w:t>
            </w:r>
          </w:p>
        </w:tc>
      </w:tr>
      <w:tr w:rsidR="004A747A" w:rsidRPr="00007982" w:rsidTr="00C401FB">
        <w:trPr>
          <w:trHeight w:val="35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A747A" w:rsidRPr="00007982" w:rsidRDefault="004A747A" w:rsidP="00C401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-G Course </w:t>
            </w:r>
            <w:r w:rsidRPr="00007982">
              <w:rPr>
                <w:rFonts w:ascii="Arial Narrow" w:hAnsi="Arial Narrow"/>
                <w:b/>
                <w:bCs/>
                <w:sz w:val="18"/>
                <w:szCs w:val="18"/>
              </w:rPr>
              <w:t>Checklist</w:t>
            </w:r>
          </w:p>
        </w:tc>
      </w:tr>
      <w:tr w:rsidR="004A747A" w:rsidRPr="00B83ACD" w:rsidTr="00C401FB">
        <w:trPr>
          <w:trHeight w:val="287"/>
        </w:trPr>
        <w:tc>
          <w:tcPr>
            <w:tcW w:w="1469" w:type="pct"/>
            <w:tcBorders>
              <w:left w:val="single" w:sz="4" w:space="0" w:color="auto"/>
            </w:tcBorders>
            <w:vAlign w:val="center"/>
          </w:tcPr>
          <w:p w:rsidR="004A747A" w:rsidRPr="00933E43" w:rsidRDefault="00933E43" w:rsidP="00C401FB">
            <w:pPr>
              <w:jc w:val="center"/>
              <w:rPr>
                <w:rFonts w:ascii="Arial Narrow" w:hAnsi="Arial Narrow" w:cs="Arabic Typesetting"/>
                <w:b/>
                <w:sz w:val="18"/>
                <w:szCs w:val="18"/>
              </w:rPr>
            </w:pPr>
            <w:r w:rsidRPr="00933E43">
              <w:rPr>
                <w:rFonts w:ascii="Arial Narrow" w:hAnsi="Arial Narrow" w:cs="Arabic Typesetting"/>
                <w:b/>
                <w:sz w:val="18"/>
                <w:szCs w:val="18"/>
              </w:rPr>
              <w:t>A-G Requirements</w:t>
            </w:r>
          </w:p>
          <w:p w:rsidR="00933E43" w:rsidRPr="00933E43" w:rsidRDefault="00933E43" w:rsidP="00C401FB">
            <w:pPr>
              <w:jc w:val="center"/>
              <w:rPr>
                <w:rFonts w:ascii="Arial Narrow" w:hAnsi="Arial Narrow" w:cs="Arabic Typesetting"/>
                <w:i/>
                <w:sz w:val="16"/>
                <w:szCs w:val="16"/>
              </w:rPr>
            </w:pPr>
            <w:r>
              <w:rPr>
                <w:rFonts w:ascii="Arial Narrow" w:hAnsi="Arial Narrow" w:cs="Arabic Typesetting"/>
                <w:i/>
                <w:sz w:val="16"/>
                <w:szCs w:val="16"/>
              </w:rPr>
              <w:t>(Courses must be A-G certified)</w:t>
            </w:r>
          </w:p>
        </w:tc>
        <w:tc>
          <w:tcPr>
            <w:tcW w:w="2023" w:type="pct"/>
            <w:gridSpan w:val="2"/>
            <w:vAlign w:val="center"/>
          </w:tcPr>
          <w:p w:rsidR="004A747A" w:rsidRPr="00933E43" w:rsidRDefault="00933E43" w:rsidP="00C401FB">
            <w:pPr>
              <w:jc w:val="center"/>
              <w:rPr>
                <w:rFonts w:ascii="Arial Narrow" w:hAnsi="Arial Narrow" w:cs="Arabic Typesetting"/>
                <w:b/>
                <w:sz w:val="18"/>
                <w:szCs w:val="18"/>
              </w:rPr>
            </w:pPr>
            <w:r w:rsidRPr="00933E43">
              <w:rPr>
                <w:rFonts w:ascii="Arial Narrow" w:hAnsi="Arial Narrow" w:cs="Arabic Typesetting"/>
                <w:b/>
                <w:sz w:val="18"/>
                <w:szCs w:val="18"/>
              </w:rPr>
              <w:t>Courses Completed with C- or Higher</w:t>
            </w:r>
          </w:p>
          <w:p w:rsidR="00933E43" w:rsidRPr="00933E43" w:rsidRDefault="00933E43" w:rsidP="006F21B3">
            <w:pPr>
              <w:jc w:val="center"/>
              <w:rPr>
                <w:rFonts w:ascii="Arial Narrow" w:hAnsi="Arial Narrow" w:cs="Arabic Typesetting"/>
                <w:i/>
                <w:sz w:val="16"/>
                <w:szCs w:val="16"/>
              </w:rPr>
            </w:pPr>
            <w:r>
              <w:rPr>
                <w:rFonts w:ascii="Arial Narrow" w:hAnsi="Arial Narrow" w:cs="Arabic Typesetting"/>
                <w:i/>
                <w:sz w:val="16"/>
                <w:szCs w:val="16"/>
              </w:rPr>
              <w:t>Course: Grade (School, Semester</w:t>
            </w:r>
            <w:r w:rsidR="006F21B3">
              <w:rPr>
                <w:rFonts w:ascii="Arial Narrow" w:hAnsi="Arial Narrow" w:cs="Arabic Typesetting"/>
                <w:i/>
                <w:sz w:val="16"/>
                <w:szCs w:val="16"/>
              </w:rPr>
              <w:t>, Academic Year</w:t>
            </w:r>
            <w:r>
              <w:rPr>
                <w:rFonts w:ascii="Arial Narrow" w:hAnsi="Arial Narrow" w:cs="Arabic Typesetting"/>
                <w:i/>
                <w:sz w:val="16"/>
                <w:szCs w:val="16"/>
              </w:rPr>
              <w:t>)</w:t>
            </w:r>
          </w:p>
        </w:tc>
        <w:tc>
          <w:tcPr>
            <w:tcW w:w="1508" w:type="pct"/>
            <w:gridSpan w:val="2"/>
            <w:tcBorders>
              <w:right w:val="single" w:sz="4" w:space="0" w:color="auto"/>
            </w:tcBorders>
            <w:vAlign w:val="center"/>
          </w:tcPr>
          <w:p w:rsidR="004A747A" w:rsidRDefault="00933E43" w:rsidP="006F21B3">
            <w:pPr>
              <w:jc w:val="center"/>
              <w:rPr>
                <w:rFonts w:ascii="Arial Narrow" w:hAnsi="Arial Narrow" w:cs="Arabic Typesetting"/>
                <w:b/>
                <w:sz w:val="18"/>
                <w:szCs w:val="18"/>
              </w:rPr>
            </w:pPr>
            <w:r>
              <w:rPr>
                <w:rFonts w:ascii="Arial Narrow" w:hAnsi="Arial Narrow" w:cs="Arabic Typesetting"/>
                <w:b/>
                <w:sz w:val="18"/>
                <w:szCs w:val="18"/>
              </w:rPr>
              <w:t xml:space="preserve">Courses </w:t>
            </w:r>
            <w:r w:rsidR="006F21B3">
              <w:rPr>
                <w:rFonts w:ascii="Arial Narrow" w:hAnsi="Arial Narrow" w:cs="Arabic Typesetting"/>
                <w:b/>
                <w:sz w:val="18"/>
                <w:szCs w:val="18"/>
              </w:rPr>
              <w:t>Remaining</w:t>
            </w:r>
          </w:p>
          <w:p w:rsidR="006F21B3" w:rsidRPr="006F21B3" w:rsidRDefault="006F21B3" w:rsidP="006F21B3">
            <w:pPr>
              <w:jc w:val="center"/>
              <w:rPr>
                <w:rFonts w:ascii="Arial Narrow" w:hAnsi="Arial Narrow" w:cs="Arabic Typesetting"/>
                <w:i/>
                <w:sz w:val="18"/>
                <w:szCs w:val="18"/>
              </w:rPr>
            </w:pPr>
            <w:r>
              <w:rPr>
                <w:rFonts w:ascii="Arial Narrow" w:hAnsi="Arial Narrow" w:cs="Arabic Typesetting"/>
                <w:i/>
                <w:sz w:val="18"/>
                <w:szCs w:val="18"/>
              </w:rPr>
              <w:t>Course Name: Semesters Remaining</w:t>
            </w:r>
          </w:p>
        </w:tc>
      </w:tr>
      <w:tr w:rsidR="00933E43" w:rsidRPr="00B83ACD" w:rsidTr="00C401FB">
        <w:tc>
          <w:tcPr>
            <w:tcW w:w="1469" w:type="pct"/>
            <w:tcBorders>
              <w:left w:val="single" w:sz="4" w:space="0" w:color="auto"/>
            </w:tcBorders>
          </w:tcPr>
          <w:p w:rsidR="00933E43" w:rsidRPr="00FB0377" w:rsidRDefault="00933E43" w:rsidP="00C401FB">
            <w:pPr>
              <w:rPr>
                <w:rFonts w:ascii="Arial Narrow" w:hAnsi="Arial Narrow" w:cs="Arabic Typesetting"/>
                <w:sz w:val="16"/>
                <w:szCs w:val="16"/>
              </w:rPr>
            </w:pPr>
            <w:r w:rsidRPr="00FB0377">
              <w:rPr>
                <w:rFonts w:ascii="Arial Narrow" w:hAnsi="Arial Narrow" w:cs="Arabic Typesetting"/>
                <w:sz w:val="16"/>
                <w:szCs w:val="16"/>
              </w:rPr>
              <w:t>Social Studies (2 years)</w:t>
            </w:r>
          </w:p>
        </w:tc>
        <w:tc>
          <w:tcPr>
            <w:tcW w:w="2023" w:type="pct"/>
            <w:gridSpan w:val="2"/>
          </w:tcPr>
          <w:p w:rsidR="00933E43" w:rsidRPr="00B83ACD" w:rsidRDefault="00933E43" w:rsidP="00C401F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  <w:tc>
          <w:tcPr>
            <w:tcW w:w="1508" w:type="pct"/>
            <w:gridSpan w:val="2"/>
            <w:tcBorders>
              <w:right w:val="single" w:sz="4" w:space="0" w:color="auto"/>
            </w:tcBorders>
          </w:tcPr>
          <w:p w:rsidR="00933E43" w:rsidRPr="00B83ACD" w:rsidRDefault="00933E43" w:rsidP="00C401F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</w:tr>
      <w:tr w:rsidR="00933E43" w:rsidRPr="00B83ACD" w:rsidTr="00C401FB">
        <w:trPr>
          <w:trHeight w:val="278"/>
        </w:trPr>
        <w:tc>
          <w:tcPr>
            <w:tcW w:w="1469" w:type="pct"/>
            <w:tcBorders>
              <w:left w:val="single" w:sz="4" w:space="0" w:color="auto"/>
            </w:tcBorders>
          </w:tcPr>
          <w:p w:rsidR="00933E43" w:rsidRPr="00FB0377" w:rsidRDefault="00933E43" w:rsidP="00C401FB">
            <w:pPr>
              <w:rPr>
                <w:rFonts w:ascii="Arial Narrow" w:hAnsi="Arial Narrow" w:cs="Arabic Typesetting"/>
                <w:sz w:val="16"/>
                <w:szCs w:val="16"/>
              </w:rPr>
            </w:pPr>
            <w:r w:rsidRPr="00FB0377">
              <w:rPr>
                <w:rFonts w:ascii="Arial Narrow" w:hAnsi="Arial Narrow" w:cs="Arabic Typesetting"/>
                <w:sz w:val="16"/>
                <w:szCs w:val="16"/>
              </w:rPr>
              <w:t>English (4 years)</w:t>
            </w:r>
          </w:p>
        </w:tc>
        <w:tc>
          <w:tcPr>
            <w:tcW w:w="2023" w:type="pct"/>
            <w:gridSpan w:val="2"/>
          </w:tcPr>
          <w:p w:rsidR="00933E43" w:rsidRPr="00B83ACD" w:rsidRDefault="00933E43" w:rsidP="00C401F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  <w:tc>
          <w:tcPr>
            <w:tcW w:w="1508" w:type="pct"/>
            <w:gridSpan w:val="2"/>
            <w:tcBorders>
              <w:right w:val="single" w:sz="4" w:space="0" w:color="auto"/>
            </w:tcBorders>
          </w:tcPr>
          <w:p w:rsidR="00933E43" w:rsidRPr="00B83ACD" w:rsidRDefault="00933E43" w:rsidP="00C401F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</w:tr>
      <w:tr w:rsidR="00933E43" w:rsidRPr="00B83ACD" w:rsidTr="00C401FB">
        <w:tc>
          <w:tcPr>
            <w:tcW w:w="1469" w:type="pct"/>
            <w:tcBorders>
              <w:left w:val="single" w:sz="4" w:space="0" w:color="auto"/>
            </w:tcBorders>
          </w:tcPr>
          <w:p w:rsidR="00933E43" w:rsidRPr="00FB0377" w:rsidRDefault="00933E43" w:rsidP="00C401FB">
            <w:pPr>
              <w:rPr>
                <w:rFonts w:ascii="Arial Narrow" w:hAnsi="Arial Narrow" w:cs="Arabic Typesetting"/>
                <w:sz w:val="16"/>
                <w:szCs w:val="16"/>
              </w:rPr>
            </w:pPr>
            <w:r w:rsidRPr="00FB0377">
              <w:rPr>
                <w:rFonts w:ascii="Arial Narrow" w:hAnsi="Arial Narrow" w:cs="Arabic Typesetting"/>
                <w:sz w:val="16"/>
                <w:szCs w:val="16"/>
              </w:rPr>
              <w:t>Math (3 years)</w:t>
            </w:r>
          </w:p>
        </w:tc>
        <w:tc>
          <w:tcPr>
            <w:tcW w:w="2023" w:type="pct"/>
            <w:gridSpan w:val="2"/>
          </w:tcPr>
          <w:p w:rsidR="00933E43" w:rsidRPr="00B83ACD" w:rsidRDefault="00933E43" w:rsidP="00C401F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  <w:tc>
          <w:tcPr>
            <w:tcW w:w="1508" w:type="pct"/>
            <w:gridSpan w:val="2"/>
            <w:tcBorders>
              <w:right w:val="single" w:sz="4" w:space="0" w:color="auto"/>
            </w:tcBorders>
          </w:tcPr>
          <w:p w:rsidR="00933E43" w:rsidRPr="00B83ACD" w:rsidRDefault="00933E43" w:rsidP="00C401F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</w:tr>
      <w:tr w:rsidR="00933E43" w:rsidRPr="00B83ACD" w:rsidTr="00C401FB">
        <w:tc>
          <w:tcPr>
            <w:tcW w:w="1469" w:type="pct"/>
            <w:tcBorders>
              <w:left w:val="single" w:sz="4" w:space="0" w:color="auto"/>
            </w:tcBorders>
          </w:tcPr>
          <w:p w:rsidR="00933E43" w:rsidRPr="00FB0377" w:rsidRDefault="00933E43" w:rsidP="00C401FB">
            <w:pPr>
              <w:rPr>
                <w:rFonts w:ascii="Arial Narrow" w:hAnsi="Arial Narrow" w:cs="Arabic Typesetting"/>
                <w:sz w:val="16"/>
                <w:szCs w:val="16"/>
              </w:rPr>
            </w:pPr>
            <w:r w:rsidRPr="00FB0377">
              <w:rPr>
                <w:rFonts w:ascii="Arial Narrow" w:hAnsi="Arial Narrow" w:cs="Arabic Typesetting"/>
                <w:sz w:val="16"/>
                <w:szCs w:val="16"/>
              </w:rPr>
              <w:t>Laboratory Science (2 years)</w:t>
            </w:r>
          </w:p>
        </w:tc>
        <w:tc>
          <w:tcPr>
            <w:tcW w:w="2023" w:type="pct"/>
            <w:gridSpan w:val="2"/>
          </w:tcPr>
          <w:p w:rsidR="00933E43" w:rsidRPr="00B83ACD" w:rsidRDefault="00933E43" w:rsidP="00C401F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  <w:tc>
          <w:tcPr>
            <w:tcW w:w="1508" w:type="pct"/>
            <w:gridSpan w:val="2"/>
            <w:tcBorders>
              <w:right w:val="single" w:sz="4" w:space="0" w:color="auto"/>
            </w:tcBorders>
          </w:tcPr>
          <w:p w:rsidR="00933E43" w:rsidRPr="00B83ACD" w:rsidRDefault="00933E43" w:rsidP="00C401F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</w:tr>
      <w:tr w:rsidR="00933E43" w:rsidRPr="00B83ACD" w:rsidTr="00C401FB">
        <w:tc>
          <w:tcPr>
            <w:tcW w:w="1469" w:type="pct"/>
            <w:tcBorders>
              <w:left w:val="single" w:sz="4" w:space="0" w:color="auto"/>
            </w:tcBorders>
          </w:tcPr>
          <w:p w:rsidR="00933E43" w:rsidRPr="00FB0377" w:rsidRDefault="00933E43" w:rsidP="00C401FB">
            <w:pPr>
              <w:rPr>
                <w:rFonts w:ascii="Arial Narrow" w:hAnsi="Arial Narrow" w:cs="Arabic Typesetting"/>
                <w:sz w:val="16"/>
                <w:szCs w:val="16"/>
              </w:rPr>
            </w:pPr>
            <w:r w:rsidRPr="00FB0377">
              <w:rPr>
                <w:rFonts w:ascii="Arial Narrow" w:hAnsi="Arial Narrow" w:cs="Arabic Typesetting"/>
                <w:sz w:val="16"/>
                <w:szCs w:val="16"/>
              </w:rPr>
              <w:t>Foreign Language (2 years)</w:t>
            </w:r>
          </w:p>
        </w:tc>
        <w:tc>
          <w:tcPr>
            <w:tcW w:w="2023" w:type="pct"/>
            <w:gridSpan w:val="2"/>
          </w:tcPr>
          <w:p w:rsidR="00933E43" w:rsidRPr="00B83ACD" w:rsidRDefault="00933E43" w:rsidP="00C401F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  <w:tc>
          <w:tcPr>
            <w:tcW w:w="1508" w:type="pct"/>
            <w:gridSpan w:val="2"/>
            <w:tcBorders>
              <w:right w:val="single" w:sz="4" w:space="0" w:color="auto"/>
            </w:tcBorders>
          </w:tcPr>
          <w:p w:rsidR="00933E43" w:rsidRPr="00B83ACD" w:rsidRDefault="00933E43" w:rsidP="00C401F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</w:tr>
      <w:tr w:rsidR="00933E43" w:rsidRPr="00B83ACD" w:rsidTr="00C401FB">
        <w:tc>
          <w:tcPr>
            <w:tcW w:w="1469" w:type="pct"/>
            <w:tcBorders>
              <w:left w:val="single" w:sz="4" w:space="0" w:color="auto"/>
            </w:tcBorders>
          </w:tcPr>
          <w:p w:rsidR="00933E43" w:rsidRPr="00FB0377" w:rsidRDefault="00933E43" w:rsidP="00C401FB">
            <w:pPr>
              <w:rPr>
                <w:rFonts w:ascii="Arial Narrow" w:hAnsi="Arial Narrow" w:cs="Arabic Typesetting"/>
                <w:sz w:val="16"/>
                <w:szCs w:val="16"/>
              </w:rPr>
            </w:pPr>
            <w:r w:rsidRPr="00FB0377">
              <w:rPr>
                <w:rFonts w:ascii="Arial Narrow" w:hAnsi="Arial Narrow" w:cs="Arabic Typesetting"/>
                <w:sz w:val="16"/>
                <w:szCs w:val="16"/>
              </w:rPr>
              <w:t>Visual/Performing Arts (1 year)</w:t>
            </w:r>
          </w:p>
        </w:tc>
        <w:tc>
          <w:tcPr>
            <w:tcW w:w="2023" w:type="pct"/>
            <w:gridSpan w:val="2"/>
          </w:tcPr>
          <w:p w:rsidR="00933E43" w:rsidRPr="00B83ACD" w:rsidRDefault="00933E43" w:rsidP="00C401F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  <w:tc>
          <w:tcPr>
            <w:tcW w:w="1508" w:type="pct"/>
            <w:gridSpan w:val="2"/>
            <w:tcBorders>
              <w:right w:val="single" w:sz="4" w:space="0" w:color="auto"/>
            </w:tcBorders>
          </w:tcPr>
          <w:p w:rsidR="00933E43" w:rsidRPr="00B83ACD" w:rsidRDefault="00933E43" w:rsidP="00C401F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</w:tr>
      <w:tr w:rsidR="00933E43" w:rsidRPr="00B83ACD" w:rsidTr="00C401FB">
        <w:tc>
          <w:tcPr>
            <w:tcW w:w="1469" w:type="pct"/>
            <w:tcBorders>
              <w:left w:val="single" w:sz="4" w:space="0" w:color="auto"/>
              <w:bottom w:val="single" w:sz="4" w:space="0" w:color="auto"/>
            </w:tcBorders>
          </w:tcPr>
          <w:p w:rsidR="00933E43" w:rsidRPr="00FB0377" w:rsidRDefault="00933E43" w:rsidP="00C401FB">
            <w:pPr>
              <w:rPr>
                <w:rFonts w:ascii="Arial Narrow" w:hAnsi="Arial Narrow" w:cs="Arabic Typesetting"/>
                <w:sz w:val="16"/>
                <w:szCs w:val="16"/>
              </w:rPr>
            </w:pPr>
            <w:r w:rsidRPr="00FB0377">
              <w:rPr>
                <w:rFonts w:ascii="Arial Narrow" w:hAnsi="Arial Narrow" w:cs="Arabic Typesetting"/>
                <w:sz w:val="16"/>
                <w:szCs w:val="16"/>
              </w:rPr>
              <w:t>College-Prep Elective (1 year)</w:t>
            </w:r>
          </w:p>
        </w:tc>
        <w:tc>
          <w:tcPr>
            <w:tcW w:w="2023" w:type="pct"/>
            <w:gridSpan w:val="2"/>
            <w:tcBorders>
              <w:bottom w:val="single" w:sz="4" w:space="0" w:color="auto"/>
            </w:tcBorders>
          </w:tcPr>
          <w:p w:rsidR="00933E43" w:rsidRPr="00B83ACD" w:rsidRDefault="00933E43" w:rsidP="00C401F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  <w:tc>
          <w:tcPr>
            <w:tcW w:w="150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33E43" w:rsidRPr="00B83ACD" w:rsidRDefault="00933E43" w:rsidP="00C401F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</w:p>
        </w:tc>
      </w:tr>
      <w:tr w:rsidR="00CF0CB1" w:rsidRPr="00B83ACD" w:rsidTr="00CF0CB1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B1" w:rsidRPr="00CF0CB1" w:rsidRDefault="00CF0CB1" w:rsidP="00C401FB">
            <w:pPr>
              <w:rPr>
                <w:rFonts w:ascii="Arial Narrow" w:hAnsi="Arial Narrow" w:cs="Arabic Typesetting"/>
                <w:b/>
                <w:sz w:val="20"/>
                <w:szCs w:val="20"/>
              </w:rPr>
            </w:pPr>
            <w:r>
              <w:rPr>
                <w:rFonts w:ascii="Arial Narrow" w:hAnsi="Arial Narrow" w:cs="Arabic Typesetting"/>
                <w:b/>
                <w:sz w:val="20"/>
                <w:szCs w:val="20"/>
              </w:rPr>
              <w:t>Total UC/CSU GPA:</w:t>
            </w:r>
          </w:p>
        </w:tc>
      </w:tr>
      <w:tr w:rsidR="00933E43" w:rsidRPr="00BE05D7" w:rsidTr="00933E43"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E43" w:rsidRPr="00BE05D7" w:rsidRDefault="00933E43" w:rsidP="00C401FB">
            <w:pPr>
              <w:jc w:val="center"/>
              <w:rPr>
                <w:rFonts w:ascii="Arial Narrow" w:hAnsi="Arial Narrow" w:cs="Arabic Typesetting"/>
                <w:b/>
                <w:sz w:val="18"/>
                <w:szCs w:val="18"/>
              </w:rPr>
            </w:pPr>
            <w:r>
              <w:rPr>
                <w:rFonts w:ascii="Arial Narrow" w:hAnsi="Arial Narrow" w:cs="Arabic Typesetting"/>
                <w:b/>
                <w:sz w:val="18"/>
                <w:szCs w:val="18"/>
              </w:rPr>
              <w:t>Current Status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E43" w:rsidRPr="00BE05D7" w:rsidRDefault="00A0742D" w:rsidP="00C401FB">
            <w:pPr>
              <w:jc w:val="center"/>
              <w:rPr>
                <w:rFonts w:ascii="Arial Narrow" w:hAnsi="Arial Narrow" w:cs="Arabic Typesetting"/>
                <w:b/>
                <w:sz w:val="18"/>
                <w:szCs w:val="18"/>
              </w:rPr>
            </w:pPr>
            <w:r>
              <w:rPr>
                <w:rFonts w:ascii="Arial Narrow" w:hAnsi="Arial Narrow" w:cs="Arabic Typesetting"/>
                <w:b/>
                <w:sz w:val="18"/>
                <w:szCs w:val="18"/>
              </w:rPr>
              <w:t xml:space="preserve">Needed </w:t>
            </w:r>
            <w:r w:rsidR="00933E43">
              <w:rPr>
                <w:rFonts w:ascii="Arial Narrow" w:hAnsi="Arial Narrow" w:cs="Arabic Typesetting"/>
                <w:b/>
                <w:sz w:val="18"/>
                <w:szCs w:val="18"/>
              </w:rPr>
              <w:t>Interventions</w:t>
            </w:r>
          </w:p>
        </w:tc>
        <w:tc>
          <w:tcPr>
            <w:tcW w:w="15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E43" w:rsidRPr="00BE05D7" w:rsidRDefault="00933E43" w:rsidP="00C401FB">
            <w:pPr>
              <w:jc w:val="center"/>
              <w:rPr>
                <w:rFonts w:ascii="Arial Narrow" w:hAnsi="Arial Narrow" w:cs="Arabic Typesetting"/>
                <w:b/>
                <w:sz w:val="18"/>
                <w:szCs w:val="18"/>
              </w:rPr>
            </w:pPr>
            <w:r>
              <w:rPr>
                <w:rFonts w:ascii="Arial Narrow" w:hAnsi="Arial Narrow" w:cs="Arabic Typesetting"/>
                <w:b/>
                <w:sz w:val="18"/>
                <w:szCs w:val="18"/>
              </w:rPr>
              <w:t>Outcomes</w:t>
            </w:r>
          </w:p>
        </w:tc>
      </w:tr>
      <w:tr w:rsidR="00933E43" w:rsidRPr="00BE05D7" w:rsidTr="00933E43">
        <w:tc>
          <w:tcPr>
            <w:tcW w:w="146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E43" w:rsidRPr="000D1605" w:rsidRDefault="00933E43" w:rsidP="00933E43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D1605">
              <w:rPr>
                <w:rFonts w:ascii="Arial Narrow" w:hAnsi="Arial Narrow"/>
                <w:i/>
                <w:sz w:val="16"/>
                <w:szCs w:val="16"/>
              </w:rPr>
              <w:t xml:space="preserve">Minimum requirements </w:t>
            </w:r>
          </w:p>
          <w:p w:rsidR="004739CA" w:rsidRPr="000D1605" w:rsidRDefault="00BB4B9B" w:rsidP="00933E43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03677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4739CA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>O</w:t>
            </w:r>
            <w:r w:rsidR="00E86C20" w:rsidRPr="000D1605">
              <w:rPr>
                <w:rFonts w:ascii="Arial Narrow" w:hAnsi="Arial Narrow"/>
                <w:sz w:val="16"/>
                <w:szCs w:val="16"/>
              </w:rPr>
              <w:t>ff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track for</w:t>
            </w:r>
            <w:r w:rsidR="004739CA" w:rsidRPr="000D1605">
              <w:rPr>
                <w:rFonts w:ascii="Arial Narrow" w:hAnsi="Arial Narrow"/>
                <w:sz w:val="16"/>
                <w:szCs w:val="16"/>
              </w:rPr>
              <w:t xml:space="preserve"> A-G course requirements</w:t>
            </w:r>
            <w:r w:rsidR="004739CA" w:rsidRPr="000D1605">
              <w:rPr>
                <w:rFonts w:ascii="Arial Narrow" w:hAnsi="Arial Narrow" w:cs="Arabic Typesetting"/>
                <w:sz w:val="16"/>
                <w:szCs w:val="16"/>
              </w:rPr>
              <w:t xml:space="preserve"> </w:t>
            </w:r>
          </w:p>
          <w:p w:rsidR="004739CA" w:rsidRPr="000D1605" w:rsidRDefault="00BB4B9B" w:rsidP="00933E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76460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4739CA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86C20" w:rsidRPr="000D1605">
              <w:rPr>
                <w:rFonts w:ascii="Arial Narrow" w:hAnsi="Arial Narrow"/>
                <w:sz w:val="16"/>
                <w:szCs w:val="16"/>
              </w:rPr>
              <w:t>Not meeting</w:t>
            </w:r>
            <w:r w:rsidR="004739CA" w:rsidRPr="000D1605">
              <w:rPr>
                <w:rFonts w:ascii="Arial Narrow" w:hAnsi="Arial Narrow"/>
                <w:sz w:val="16"/>
                <w:szCs w:val="16"/>
              </w:rPr>
              <w:t xml:space="preserve"> 3.0 UC GPA minimum</w:t>
            </w:r>
          </w:p>
          <w:p w:rsidR="00933E43" w:rsidRPr="000D1605" w:rsidRDefault="00BB4B9B" w:rsidP="00933E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89241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E86C20" w:rsidRPr="000D1605">
              <w:rPr>
                <w:rFonts w:ascii="Arial Narrow" w:hAnsi="Arial Narrow"/>
                <w:sz w:val="16"/>
                <w:szCs w:val="16"/>
              </w:rPr>
              <w:t xml:space="preserve"> Not meeting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2.0 CSU GPA minimum</w:t>
            </w:r>
          </w:p>
          <w:p w:rsidR="00933E43" w:rsidRPr="000D1605" w:rsidRDefault="00933E43" w:rsidP="00C401FB">
            <w:pPr>
              <w:jc w:val="center"/>
              <w:rPr>
                <w:rFonts w:ascii="Arial Narrow" w:hAnsi="Arial Narrow" w:cs="Arabic Typesetting"/>
                <w:b/>
                <w:sz w:val="16"/>
                <w:szCs w:val="16"/>
              </w:rPr>
            </w:pPr>
          </w:p>
        </w:tc>
        <w:tc>
          <w:tcPr>
            <w:tcW w:w="2023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E43" w:rsidRPr="000D1605" w:rsidRDefault="00933E43" w:rsidP="00933E43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D1605">
              <w:rPr>
                <w:rFonts w:ascii="Arial Narrow" w:hAnsi="Arial Narrow"/>
                <w:i/>
                <w:sz w:val="16"/>
                <w:szCs w:val="16"/>
              </w:rPr>
              <w:t>Minimum requirements</w:t>
            </w:r>
          </w:p>
          <w:p w:rsidR="00933E43" w:rsidRPr="000D1605" w:rsidRDefault="00BB4B9B" w:rsidP="00933E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7384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4739CA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>Scheduled student to retake necessary A-G courses</w:t>
            </w:r>
          </w:p>
          <w:p w:rsidR="00933E43" w:rsidRPr="000D1605" w:rsidRDefault="00BB4B9B" w:rsidP="00933E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85192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4739CA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>Dually-enrolled student in community college courses</w:t>
            </w:r>
          </w:p>
          <w:p w:rsidR="00933E43" w:rsidRPr="000D1605" w:rsidRDefault="00BB4B9B" w:rsidP="00933E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66812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Dually enrolled in independent study</w:t>
            </w:r>
          </w:p>
          <w:p w:rsidR="00933E43" w:rsidRPr="000D1605" w:rsidRDefault="00BB4B9B" w:rsidP="00933E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9149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Enrolled in summer school</w:t>
            </w:r>
          </w:p>
          <w:p w:rsidR="00933E43" w:rsidRPr="000D1605" w:rsidRDefault="00BB4B9B" w:rsidP="00933E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5534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4739CA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Referred student for tutoring: </w:t>
            </w:r>
          </w:p>
          <w:p w:rsidR="004739CA" w:rsidRPr="000D1605" w:rsidRDefault="00BB4B9B" w:rsidP="00933E43">
            <w:pPr>
              <w:ind w:left="351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18255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4739CA" w:rsidRPr="000D1605">
              <w:rPr>
                <w:rFonts w:ascii="Arial Narrow" w:hAnsi="Arial Narrow"/>
                <w:sz w:val="16"/>
                <w:szCs w:val="16"/>
              </w:rPr>
              <w:t xml:space="preserve"> School-based tutoring</w:t>
            </w:r>
          </w:p>
          <w:p w:rsidR="00933E43" w:rsidRPr="000D1605" w:rsidRDefault="00BB4B9B" w:rsidP="00933E43">
            <w:pPr>
              <w:ind w:left="351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80003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Beyond the Bell tutoring</w:t>
            </w:r>
          </w:p>
          <w:p w:rsidR="00933E43" w:rsidRPr="000D1605" w:rsidRDefault="00BB4B9B" w:rsidP="00933E43">
            <w:pPr>
              <w:ind w:left="351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56611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F0CB1" w:rsidRPr="000D1605">
              <w:rPr>
                <w:rFonts w:ascii="Arial Narrow" w:hAnsi="Arial Narrow"/>
                <w:sz w:val="16"/>
                <w:szCs w:val="16"/>
              </w:rPr>
              <w:t>County Office of Education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tutoring (provide application)</w:t>
            </w:r>
          </w:p>
          <w:p w:rsidR="00933E43" w:rsidRPr="000D1605" w:rsidRDefault="00BB4B9B" w:rsidP="00933E43">
            <w:pPr>
              <w:ind w:left="351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79483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Community-based tutoring</w:t>
            </w:r>
          </w:p>
          <w:p w:rsidR="00933E43" w:rsidRPr="000D1605" w:rsidRDefault="00933E43" w:rsidP="00C401FB">
            <w:pPr>
              <w:jc w:val="center"/>
              <w:rPr>
                <w:rFonts w:ascii="Arial Narrow" w:hAnsi="Arial Narrow" w:cs="Arabic Typesetting"/>
                <w:b/>
                <w:sz w:val="16"/>
                <w:szCs w:val="16"/>
              </w:rPr>
            </w:pPr>
          </w:p>
        </w:tc>
        <w:tc>
          <w:tcPr>
            <w:tcW w:w="1508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C20" w:rsidRPr="000D1605" w:rsidRDefault="00E86C20" w:rsidP="00E86C20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D1605">
              <w:rPr>
                <w:rFonts w:ascii="Arial Narrow" w:hAnsi="Arial Narrow"/>
                <w:i/>
                <w:sz w:val="16"/>
                <w:szCs w:val="16"/>
              </w:rPr>
              <w:t xml:space="preserve">Minimum requirements </w:t>
            </w:r>
          </w:p>
          <w:p w:rsidR="00E86C20" w:rsidRPr="000D1605" w:rsidRDefault="00BB4B9B" w:rsidP="00E86C20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62171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20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E86C20" w:rsidRPr="000D1605">
              <w:rPr>
                <w:rFonts w:ascii="Arial Narrow" w:hAnsi="Arial Narrow"/>
                <w:sz w:val="16"/>
                <w:szCs w:val="16"/>
              </w:rPr>
              <w:t xml:space="preserve"> On track for A-G course requirements</w:t>
            </w:r>
            <w:r w:rsidR="00E86C20" w:rsidRPr="000D1605">
              <w:rPr>
                <w:rFonts w:ascii="Arial Narrow" w:hAnsi="Arial Narrow" w:cs="Arabic Typesetting"/>
                <w:sz w:val="16"/>
                <w:szCs w:val="16"/>
              </w:rPr>
              <w:t xml:space="preserve"> </w:t>
            </w:r>
          </w:p>
          <w:p w:rsidR="00E86C20" w:rsidRPr="000D1605" w:rsidRDefault="00BB4B9B" w:rsidP="00E86C20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65837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20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E86C20" w:rsidRPr="000D1605">
              <w:rPr>
                <w:rFonts w:ascii="Arial Narrow" w:hAnsi="Arial Narrow"/>
                <w:sz w:val="16"/>
                <w:szCs w:val="16"/>
              </w:rPr>
              <w:t xml:space="preserve"> Completed A-G course requirements</w:t>
            </w:r>
            <w:r w:rsidR="00E86C20" w:rsidRPr="000D1605">
              <w:rPr>
                <w:rFonts w:ascii="Arial Narrow" w:hAnsi="Arial Narrow" w:cs="Arabic Typesetting"/>
                <w:sz w:val="16"/>
                <w:szCs w:val="16"/>
              </w:rPr>
              <w:t xml:space="preserve"> </w:t>
            </w:r>
          </w:p>
          <w:p w:rsidR="00E86C20" w:rsidRPr="000D1605" w:rsidRDefault="00BB4B9B" w:rsidP="00E86C20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963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20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E86C20" w:rsidRPr="000D1605">
              <w:rPr>
                <w:rFonts w:ascii="Arial Narrow" w:hAnsi="Arial Narrow"/>
                <w:sz w:val="16"/>
                <w:szCs w:val="16"/>
              </w:rPr>
              <w:t xml:space="preserve"> Met 3.0 UC GPA minimum</w:t>
            </w:r>
          </w:p>
          <w:p w:rsidR="00E86C20" w:rsidRPr="000D1605" w:rsidRDefault="00BB4B9B" w:rsidP="00E86C20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8600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20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E86C20" w:rsidRPr="000D1605">
              <w:rPr>
                <w:rFonts w:ascii="Arial Narrow" w:hAnsi="Arial Narrow"/>
                <w:sz w:val="16"/>
                <w:szCs w:val="16"/>
              </w:rPr>
              <w:t xml:space="preserve"> Met 2.0 CSU GPA minimum</w:t>
            </w:r>
          </w:p>
          <w:p w:rsidR="00933E43" w:rsidRPr="000D1605" w:rsidRDefault="00933E43" w:rsidP="00C401FB">
            <w:pPr>
              <w:jc w:val="center"/>
              <w:rPr>
                <w:rFonts w:ascii="Arial Narrow" w:hAnsi="Arial Narrow" w:cs="Arabic Typesetting"/>
                <w:b/>
                <w:sz w:val="16"/>
                <w:szCs w:val="16"/>
              </w:rPr>
            </w:pPr>
          </w:p>
        </w:tc>
      </w:tr>
      <w:tr w:rsidR="00933E43" w:rsidTr="00933E43">
        <w:trPr>
          <w:trHeight w:val="657"/>
        </w:trPr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33E43" w:rsidRPr="000D1605" w:rsidRDefault="00933E43" w:rsidP="00C401FB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D1605">
              <w:rPr>
                <w:rFonts w:ascii="Arial Narrow" w:hAnsi="Arial Narrow"/>
                <w:i/>
                <w:sz w:val="16"/>
                <w:szCs w:val="16"/>
              </w:rPr>
              <w:t>Entrance Exam</w:t>
            </w:r>
            <w:r w:rsidR="000A579E" w:rsidRPr="000D1605">
              <w:rPr>
                <w:rFonts w:ascii="Arial Narrow" w:hAnsi="Arial Narrow"/>
                <w:i/>
                <w:sz w:val="16"/>
                <w:szCs w:val="16"/>
              </w:rPr>
              <w:t>s</w:t>
            </w:r>
          </w:p>
          <w:p w:rsidR="00933E43" w:rsidRPr="000D1605" w:rsidRDefault="00BB4B9B" w:rsidP="00C401FB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1451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86C20" w:rsidRPr="000D1605">
              <w:rPr>
                <w:rFonts w:ascii="Arial Narrow" w:hAnsi="Arial Narrow"/>
                <w:sz w:val="16"/>
                <w:szCs w:val="16"/>
              </w:rPr>
              <w:t>Needs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fee waivers for SAT/ACT</w:t>
            </w:r>
          </w:p>
          <w:p w:rsidR="00933E43" w:rsidRPr="000D1605" w:rsidRDefault="00BB4B9B" w:rsidP="00C401FB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4975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E43" w:rsidRPr="000D16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86C20" w:rsidRPr="000D1605">
              <w:rPr>
                <w:rFonts w:ascii="Arial Narrow" w:hAnsi="Arial Narrow"/>
                <w:sz w:val="16"/>
                <w:szCs w:val="16"/>
              </w:rPr>
              <w:t xml:space="preserve"> Has not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accessed SAT/ACT prep resources</w:t>
            </w:r>
          </w:p>
          <w:p w:rsidR="00933E43" w:rsidRPr="000D1605" w:rsidRDefault="00BB4B9B" w:rsidP="00C401FB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8027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E43" w:rsidRPr="000D16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86C20" w:rsidRPr="000D1605">
              <w:rPr>
                <w:rFonts w:ascii="Arial Narrow" w:hAnsi="Arial Narrow"/>
                <w:sz w:val="16"/>
                <w:szCs w:val="16"/>
              </w:rPr>
              <w:t xml:space="preserve"> Has not taken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necessary college entrance exams (specify):</w:t>
            </w:r>
          </w:p>
          <w:p w:rsidR="00933E43" w:rsidRPr="000D1605" w:rsidRDefault="00933E43" w:rsidP="00933E43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0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33E43" w:rsidRPr="000D1605" w:rsidRDefault="006F21B3" w:rsidP="00C401FB">
            <w:pPr>
              <w:ind w:left="-9"/>
              <w:rPr>
                <w:rFonts w:ascii="Arial Narrow" w:hAnsi="Arial Narrow"/>
                <w:i/>
                <w:sz w:val="16"/>
                <w:szCs w:val="16"/>
              </w:rPr>
            </w:pPr>
            <w:r w:rsidRPr="000D1605">
              <w:rPr>
                <w:rFonts w:ascii="Arial Narrow" w:hAnsi="Arial Narrow"/>
                <w:i/>
                <w:sz w:val="16"/>
                <w:szCs w:val="16"/>
              </w:rPr>
              <w:t>Entrance Exams</w:t>
            </w:r>
          </w:p>
          <w:p w:rsidR="00933E43" w:rsidRPr="000D1605" w:rsidRDefault="00BB4B9B" w:rsidP="004739CA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87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86C20" w:rsidRPr="000D1605">
              <w:rPr>
                <w:rFonts w:ascii="Arial Narrow" w:hAnsi="Arial Narrow"/>
                <w:sz w:val="16"/>
                <w:szCs w:val="16"/>
              </w:rPr>
              <w:t>Applied for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fee waiver for SAT/ACT</w:t>
            </w:r>
          </w:p>
          <w:p w:rsidR="00933E43" w:rsidRPr="000D1605" w:rsidRDefault="00BB4B9B" w:rsidP="004739CA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2375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E43" w:rsidRPr="000D160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Referred to free/low cost SAT/ACT prep resources</w:t>
            </w:r>
          </w:p>
          <w:p w:rsidR="00933E43" w:rsidRPr="000D1605" w:rsidRDefault="00BB4B9B" w:rsidP="004739CA">
            <w:pPr>
              <w:rPr>
                <w:rFonts w:ascii="Arial Narrow" w:hAnsi="Arial Narrow"/>
                <w:i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8541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E43" w:rsidRPr="000D160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Assisted student with SAT/ACT registration</w:t>
            </w:r>
          </w:p>
        </w:tc>
        <w:tc>
          <w:tcPr>
            <w:tcW w:w="15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33E43" w:rsidRPr="000D1605" w:rsidRDefault="00933E43" w:rsidP="00C401FB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D1605">
              <w:rPr>
                <w:rFonts w:ascii="Arial Narrow" w:hAnsi="Arial Narrow"/>
                <w:i/>
                <w:sz w:val="16"/>
                <w:szCs w:val="16"/>
              </w:rPr>
              <w:t>Entrance Exams</w:t>
            </w:r>
          </w:p>
          <w:p w:rsidR="00E86C20" w:rsidRPr="000D1605" w:rsidRDefault="00BB4B9B" w:rsidP="00C401FB">
            <w:pPr>
              <w:rPr>
                <w:rFonts w:ascii="Arial Narrow" w:hAnsi="Arial Narrow" w:cs="Arabic Typesetting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08503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20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E86C20" w:rsidRPr="000D1605">
              <w:rPr>
                <w:rFonts w:ascii="Arial Narrow" w:hAnsi="Arial Narrow"/>
                <w:sz w:val="16"/>
                <w:szCs w:val="16"/>
              </w:rPr>
              <w:t xml:space="preserve"> Received fee waiver for SAT/ACT</w:t>
            </w:r>
          </w:p>
          <w:p w:rsidR="00933E43" w:rsidRPr="000D1605" w:rsidRDefault="00BB4B9B" w:rsidP="00C401FB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289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86C20" w:rsidRPr="000D1605">
              <w:rPr>
                <w:rFonts w:ascii="Arial Narrow" w:hAnsi="Arial Narrow"/>
                <w:sz w:val="16"/>
                <w:szCs w:val="16"/>
              </w:rPr>
              <w:t>T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>ook necessary college entrance exams (specify):</w:t>
            </w:r>
          </w:p>
          <w:p w:rsidR="00933E43" w:rsidRPr="000D1605" w:rsidRDefault="00933E43" w:rsidP="00C401FB">
            <w:pPr>
              <w:rPr>
                <w:rFonts w:ascii="Arial Narrow" w:hAnsi="Arial Narrow"/>
                <w:sz w:val="16"/>
                <w:szCs w:val="16"/>
              </w:rPr>
            </w:pPr>
          </w:p>
          <w:p w:rsidR="00933E43" w:rsidRPr="000D1605" w:rsidRDefault="00933E43" w:rsidP="00C401FB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933E43" w:rsidTr="00933E43">
        <w:trPr>
          <w:trHeight w:val="657"/>
        </w:trPr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33E43" w:rsidRPr="000D1605" w:rsidRDefault="00933E43" w:rsidP="00933E43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D1605">
              <w:rPr>
                <w:rFonts w:ascii="Arial Narrow" w:hAnsi="Arial Narrow"/>
                <w:i/>
                <w:sz w:val="16"/>
                <w:szCs w:val="16"/>
              </w:rPr>
              <w:t>Applications</w:t>
            </w:r>
          </w:p>
          <w:p w:rsidR="00933E43" w:rsidRPr="000D1605" w:rsidRDefault="00BB4B9B" w:rsidP="00933E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41532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4739CA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86C20" w:rsidRPr="000D1605">
              <w:rPr>
                <w:rFonts w:ascii="Arial Narrow" w:hAnsi="Arial Narrow"/>
                <w:sz w:val="16"/>
                <w:szCs w:val="16"/>
              </w:rPr>
              <w:t>Needs fee waivers for applications</w:t>
            </w:r>
          </w:p>
          <w:p w:rsidR="00E86C20" w:rsidRPr="000D1605" w:rsidRDefault="00BB4B9B" w:rsidP="00933E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8806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20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E86C20" w:rsidRPr="000D1605">
              <w:rPr>
                <w:rFonts w:ascii="Arial Narrow" w:hAnsi="Arial Narrow"/>
                <w:sz w:val="16"/>
                <w:szCs w:val="16"/>
              </w:rPr>
              <w:t xml:space="preserve"> Needs assistance accessing applications</w:t>
            </w:r>
          </w:p>
          <w:p w:rsidR="00933E43" w:rsidRPr="000D1605" w:rsidRDefault="00BB4B9B" w:rsidP="00E86C20">
            <w:pPr>
              <w:rPr>
                <w:rFonts w:ascii="Arial Narrow" w:hAnsi="Arial Narrow"/>
                <w:i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68490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4739CA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86C20" w:rsidRPr="000D1605">
              <w:rPr>
                <w:rFonts w:ascii="Arial Narrow" w:hAnsi="Arial Narrow"/>
                <w:sz w:val="16"/>
                <w:szCs w:val="16"/>
              </w:rPr>
              <w:t>Needs assistance identifying foster youth programs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0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33E43" w:rsidRPr="000D1605" w:rsidRDefault="00933E43" w:rsidP="00933E43">
            <w:pPr>
              <w:ind w:left="-9"/>
              <w:rPr>
                <w:rFonts w:ascii="Arial Narrow" w:hAnsi="Arial Narrow"/>
                <w:i/>
                <w:sz w:val="16"/>
                <w:szCs w:val="16"/>
              </w:rPr>
            </w:pPr>
            <w:r w:rsidRPr="000D1605">
              <w:rPr>
                <w:rFonts w:ascii="Arial Narrow" w:hAnsi="Arial Narrow"/>
                <w:i/>
                <w:sz w:val="16"/>
                <w:szCs w:val="16"/>
              </w:rPr>
              <w:t>Applications</w:t>
            </w:r>
          </w:p>
          <w:p w:rsidR="00E86C20" w:rsidRPr="000D1605" w:rsidRDefault="00BB4B9B" w:rsidP="00E86C20">
            <w:pPr>
              <w:ind w:left="-9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61096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20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E86C20" w:rsidRPr="000D1605">
              <w:rPr>
                <w:rFonts w:ascii="Arial Narrow" w:hAnsi="Arial Narrow"/>
                <w:sz w:val="16"/>
                <w:szCs w:val="16"/>
              </w:rPr>
              <w:t xml:space="preserve"> Assisted student with applying for fee waivers</w:t>
            </w:r>
          </w:p>
          <w:p w:rsidR="00E86C20" w:rsidRPr="000D1605" w:rsidRDefault="00BB4B9B" w:rsidP="00E86C20">
            <w:pPr>
              <w:ind w:left="-9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58072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20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E86C20" w:rsidRPr="000D1605">
              <w:rPr>
                <w:rFonts w:ascii="Arial Narrow" w:hAnsi="Arial Narrow"/>
                <w:sz w:val="16"/>
                <w:szCs w:val="16"/>
              </w:rPr>
              <w:t xml:space="preserve"> Assisted student with completing applications</w:t>
            </w:r>
          </w:p>
          <w:p w:rsidR="00933E43" w:rsidRPr="000D1605" w:rsidRDefault="00BB4B9B" w:rsidP="00933E43">
            <w:pPr>
              <w:ind w:left="-9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97444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4739CA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>Informed student</w:t>
            </w:r>
            <w:r w:rsidR="00E86C20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>of p</w:t>
            </w:r>
            <w:r w:rsidR="00E86C20" w:rsidRPr="000D1605">
              <w:rPr>
                <w:rFonts w:ascii="Arial Narrow" w:hAnsi="Arial Narrow"/>
                <w:sz w:val="16"/>
                <w:szCs w:val="16"/>
              </w:rPr>
              <w:t>riority registration/enrollment at CSUs</w:t>
            </w:r>
          </w:p>
          <w:p w:rsidR="00933E43" w:rsidRPr="000D1605" w:rsidRDefault="00BB4B9B" w:rsidP="00E86C20">
            <w:pPr>
              <w:ind w:left="-9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51602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4739CA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86C20" w:rsidRPr="000D1605">
              <w:rPr>
                <w:rFonts w:ascii="Arial Narrow" w:hAnsi="Arial Narrow"/>
                <w:sz w:val="16"/>
                <w:szCs w:val="16"/>
              </w:rPr>
              <w:t xml:space="preserve">Researched 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>foster youth programs</w:t>
            </w:r>
          </w:p>
        </w:tc>
        <w:tc>
          <w:tcPr>
            <w:tcW w:w="15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33E43" w:rsidRPr="000D1605" w:rsidRDefault="00933E43" w:rsidP="00933E43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D1605">
              <w:rPr>
                <w:rFonts w:ascii="Arial Narrow" w:hAnsi="Arial Narrow"/>
                <w:i/>
                <w:sz w:val="16"/>
                <w:szCs w:val="16"/>
              </w:rPr>
              <w:t>Applications</w:t>
            </w:r>
          </w:p>
          <w:p w:rsidR="00E86C20" w:rsidRPr="000D1605" w:rsidRDefault="00BB4B9B" w:rsidP="00E86C20">
            <w:pPr>
              <w:ind w:left="-9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99841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20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E86C20" w:rsidRPr="000D1605">
              <w:rPr>
                <w:rFonts w:ascii="Arial Narrow" w:hAnsi="Arial Narrow"/>
                <w:sz w:val="16"/>
                <w:szCs w:val="16"/>
              </w:rPr>
              <w:t xml:space="preserve"> Received fee waivers</w:t>
            </w:r>
          </w:p>
          <w:p w:rsidR="00933E43" w:rsidRPr="000D1605" w:rsidRDefault="00BB4B9B" w:rsidP="00933E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1948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86C20" w:rsidRPr="000D1605">
              <w:rPr>
                <w:rFonts w:ascii="Arial Narrow" w:hAnsi="Arial Narrow"/>
                <w:sz w:val="16"/>
                <w:szCs w:val="16"/>
              </w:rPr>
              <w:t xml:space="preserve"> Applications submitted</w:t>
            </w:r>
          </w:p>
          <w:p w:rsidR="00933E43" w:rsidRPr="000D1605" w:rsidRDefault="00BB4B9B" w:rsidP="00933E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8535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86C20" w:rsidRPr="000D1605">
              <w:rPr>
                <w:rFonts w:ascii="Arial Narrow" w:hAnsi="Arial Narrow"/>
                <w:sz w:val="16"/>
                <w:szCs w:val="16"/>
              </w:rPr>
              <w:t>Student accepted to universities</w:t>
            </w:r>
          </w:p>
          <w:p w:rsidR="00933E43" w:rsidRPr="000D1605" w:rsidRDefault="00933E43" w:rsidP="00C401FB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933E43" w:rsidRPr="00BE05D7" w:rsidTr="00C401FB">
        <w:trPr>
          <w:trHeight w:val="2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33E43" w:rsidRPr="00BE05D7" w:rsidRDefault="00933E43" w:rsidP="00C401FB">
            <w:pPr>
              <w:jc w:val="center"/>
              <w:rPr>
                <w:rFonts w:ascii="Arial Narrow" w:hAnsi="Arial Narrow" w:cs="Arabic Typesetting"/>
                <w:b/>
                <w:i/>
                <w:sz w:val="18"/>
                <w:szCs w:val="18"/>
              </w:rPr>
            </w:pPr>
            <w:r w:rsidRPr="00BE05D7">
              <w:rPr>
                <w:rFonts w:ascii="Arial Narrow" w:hAnsi="Arial Narrow" w:cs="Arabic Typesetting"/>
                <w:b/>
                <w:i/>
                <w:sz w:val="18"/>
                <w:szCs w:val="18"/>
              </w:rPr>
              <w:t>Community College</w:t>
            </w:r>
          </w:p>
        </w:tc>
      </w:tr>
      <w:tr w:rsidR="00933E43" w:rsidRPr="00BE05D7" w:rsidTr="00C401FB">
        <w:trPr>
          <w:trHeight w:val="215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E43" w:rsidRPr="00BE05D7" w:rsidRDefault="00933E43" w:rsidP="00C401FB">
            <w:pPr>
              <w:jc w:val="center"/>
              <w:rPr>
                <w:rFonts w:ascii="Arial Narrow" w:hAnsi="Arial Narrow" w:cs="Arabic Typesetting"/>
                <w:b/>
                <w:sz w:val="18"/>
                <w:szCs w:val="18"/>
              </w:rPr>
            </w:pPr>
            <w:r>
              <w:rPr>
                <w:rFonts w:ascii="Arial Narrow" w:hAnsi="Arial Narrow" w:cs="Arabic Typesetting"/>
                <w:b/>
                <w:sz w:val="18"/>
                <w:szCs w:val="18"/>
              </w:rPr>
              <w:t>Current Status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E43" w:rsidRPr="00BE05D7" w:rsidRDefault="00A0742D" w:rsidP="00C401FB">
            <w:pPr>
              <w:jc w:val="center"/>
              <w:rPr>
                <w:rFonts w:ascii="Arial Narrow" w:hAnsi="Arial Narrow" w:cs="Arabic Typesetting"/>
                <w:b/>
                <w:sz w:val="18"/>
                <w:szCs w:val="18"/>
              </w:rPr>
            </w:pPr>
            <w:r>
              <w:rPr>
                <w:rFonts w:ascii="Arial Narrow" w:hAnsi="Arial Narrow" w:cs="Arabic Typesetting"/>
                <w:b/>
                <w:sz w:val="18"/>
                <w:szCs w:val="18"/>
              </w:rPr>
              <w:t xml:space="preserve">Needed </w:t>
            </w:r>
            <w:r w:rsidR="00933E43">
              <w:rPr>
                <w:rFonts w:ascii="Arial Narrow" w:hAnsi="Arial Narrow" w:cs="Arabic Typesetting"/>
                <w:b/>
                <w:sz w:val="18"/>
                <w:szCs w:val="18"/>
              </w:rPr>
              <w:t>Interventions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E43" w:rsidRPr="00BE05D7" w:rsidRDefault="00933E43" w:rsidP="00C401FB">
            <w:pPr>
              <w:jc w:val="center"/>
              <w:rPr>
                <w:rFonts w:ascii="Arial Narrow" w:hAnsi="Arial Narrow" w:cs="Arabic Typesetting"/>
                <w:b/>
                <w:sz w:val="18"/>
                <w:szCs w:val="18"/>
              </w:rPr>
            </w:pPr>
            <w:r>
              <w:rPr>
                <w:rFonts w:ascii="Arial Narrow" w:hAnsi="Arial Narrow" w:cs="Arabic Typesetting"/>
                <w:b/>
                <w:sz w:val="18"/>
                <w:szCs w:val="18"/>
              </w:rPr>
              <w:t>Outcomes</w:t>
            </w:r>
          </w:p>
        </w:tc>
      </w:tr>
      <w:tr w:rsidR="00933E43" w:rsidRPr="00BE05D7" w:rsidTr="00933E43">
        <w:trPr>
          <w:trHeight w:val="215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B1" w:rsidRPr="000D1605" w:rsidRDefault="00BB4B9B" w:rsidP="00933E43">
            <w:pPr>
              <w:rPr>
                <w:rFonts w:ascii="Arial Narrow" w:eastAsiaTheme="minorHAnsi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206321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CF0CB1" w:rsidRPr="000D1605">
              <w:rPr>
                <w:rFonts w:ascii="Arial Narrow" w:eastAsiaTheme="minorHAnsi" w:hAnsi="Arial Narrow"/>
                <w:sz w:val="16"/>
                <w:szCs w:val="16"/>
              </w:rPr>
              <w:t xml:space="preserve"> Has not taken </w:t>
            </w:r>
            <w:r w:rsidR="00933E43" w:rsidRPr="000D1605">
              <w:rPr>
                <w:rFonts w:ascii="Arial Narrow" w:eastAsiaTheme="minorHAnsi" w:hAnsi="Arial Narrow"/>
                <w:sz w:val="16"/>
                <w:szCs w:val="16"/>
              </w:rPr>
              <w:t>comm</w:t>
            </w:r>
            <w:r w:rsidR="00CF0CB1" w:rsidRPr="000D1605">
              <w:rPr>
                <w:rFonts w:ascii="Arial Narrow" w:eastAsiaTheme="minorHAnsi" w:hAnsi="Arial Narrow"/>
                <w:sz w:val="16"/>
                <w:szCs w:val="16"/>
              </w:rPr>
              <w:t>unity college placement tests</w:t>
            </w:r>
          </w:p>
          <w:p w:rsidR="00933E43" w:rsidRPr="000D1605" w:rsidRDefault="00BB4B9B" w:rsidP="00933E43">
            <w:pPr>
              <w:rPr>
                <w:rFonts w:ascii="Arial Narrow" w:eastAsiaTheme="minorHAnsi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67140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4739CA" w:rsidRPr="000D1605">
              <w:rPr>
                <w:rFonts w:ascii="Arial Narrow" w:eastAsiaTheme="minorHAnsi" w:hAnsi="Arial Narrow"/>
                <w:sz w:val="16"/>
                <w:szCs w:val="16"/>
              </w:rPr>
              <w:t xml:space="preserve"> </w:t>
            </w:r>
            <w:r w:rsidR="000C1E73" w:rsidRPr="000D1605">
              <w:rPr>
                <w:rFonts w:ascii="Arial Narrow" w:eastAsiaTheme="minorHAnsi" w:hAnsi="Arial Narrow"/>
                <w:sz w:val="16"/>
                <w:szCs w:val="16"/>
              </w:rPr>
              <w:t>Needs assistance registering</w:t>
            </w:r>
          </w:p>
          <w:p w:rsidR="00933E43" w:rsidRPr="000D1605" w:rsidRDefault="00BB4B9B" w:rsidP="000D1605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33714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CB1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CF0CB1" w:rsidRPr="000D1605">
              <w:rPr>
                <w:rFonts w:ascii="Arial Narrow" w:hAnsi="Arial Narrow"/>
                <w:sz w:val="16"/>
                <w:szCs w:val="16"/>
              </w:rPr>
              <w:t xml:space="preserve"> Needs assistance identifying foster youth programs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E43" w:rsidRPr="000D1605" w:rsidRDefault="00BB4B9B" w:rsidP="00CF0CB1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44639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4739CA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C1E73" w:rsidRPr="000D1605">
              <w:rPr>
                <w:rFonts w:ascii="Arial Narrow" w:hAnsi="Arial Narrow"/>
                <w:sz w:val="16"/>
                <w:szCs w:val="16"/>
              </w:rPr>
              <w:t>Arranged for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s</w:t>
            </w:r>
            <w:r w:rsidR="000C1E73" w:rsidRPr="000D1605">
              <w:rPr>
                <w:rFonts w:ascii="Arial Narrow" w:hAnsi="Arial Narrow"/>
                <w:sz w:val="16"/>
                <w:szCs w:val="16"/>
              </w:rPr>
              <w:t xml:space="preserve">tudent to take placement tests </w:t>
            </w:r>
          </w:p>
          <w:p w:rsidR="00933E43" w:rsidRPr="000D1605" w:rsidRDefault="00BB4B9B" w:rsidP="00933E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5874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4739CA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C1E73" w:rsidRPr="000D1605">
              <w:rPr>
                <w:rFonts w:ascii="Arial Narrow" w:hAnsi="Arial Narrow"/>
                <w:sz w:val="16"/>
                <w:szCs w:val="16"/>
              </w:rPr>
              <w:t>Informed student of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priority registration</w:t>
            </w:r>
            <w:r w:rsidR="000C1E73" w:rsidRPr="000D1605">
              <w:rPr>
                <w:rFonts w:ascii="Arial Narrow" w:hAnsi="Arial Narrow"/>
                <w:sz w:val="16"/>
                <w:szCs w:val="16"/>
              </w:rPr>
              <w:t>/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enrollment </w:t>
            </w:r>
            <w:r w:rsidR="000C1E73" w:rsidRPr="000D1605">
              <w:rPr>
                <w:rFonts w:ascii="Arial Narrow" w:hAnsi="Arial Narrow"/>
                <w:sz w:val="16"/>
                <w:szCs w:val="16"/>
              </w:rPr>
              <w:t>dead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>lines (http://www.stepforward.cccco.edu)</w:t>
            </w:r>
          </w:p>
          <w:p w:rsidR="00933E43" w:rsidRPr="000D1605" w:rsidRDefault="00BB4B9B" w:rsidP="000D1605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6025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4739CA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C1E73" w:rsidRPr="000D1605">
              <w:rPr>
                <w:rFonts w:ascii="Arial Narrow" w:hAnsi="Arial Narrow"/>
                <w:sz w:val="16"/>
                <w:szCs w:val="16"/>
              </w:rPr>
              <w:t>Researched foster youth programs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E43" w:rsidRPr="000D1605" w:rsidRDefault="00BB4B9B" w:rsidP="00933E43">
            <w:pPr>
              <w:rPr>
                <w:rFonts w:ascii="Arial Narrow" w:eastAsiaTheme="minorHAnsi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29467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4739CA" w:rsidRPr="000D1605">
              <w:rPr>
                <w:rFonts w:ascii="Arial Narrow" w:eastAsiaTheme="minorHAnsi" w:hAnsi="Arial Narrow"/>
                <w:sz w:val="16"/>
                <w:szCs w:val="16"/>
              </w:rPr>
              <w:t xml:space="preserve"> </w:t>
            </w:r>
            <w:r w:rsidR="000C1E73" w:rsidRPr="000D1605">
              <w:rPr>
                <w:rFonts w:ascii="Arial Narrow" w:eastAsiaTheme="minorHAnsi" w:hAnsi="Arial Narrow"/>
                <w:sz w:val="16"/>
                <w:szCs w:val="16"/>
              </w:rPr>
              <w:t xml:space="preserve">Took </w:t>
            </w:r>
            <w:r w:rsidR="00933E43" w:rsidRPr="000D1605">
              <w:rPr>
                <w:rFonts w:ascii="Arial Narrow" w:eastAsiaTheme="minorHAnsi" w:hAnsi="Arial Narrow"/>
                <w:sz w:val="16"/>
                <w:szCs w:val="16"/>
              </w:rPr>
              <w:t>com</w:t>
            </w:r>
            <w:r w:rsidR="000C1E73" w:rsidRPr="000D1605">
              <w:rPr>
                <w:rFonts w:ascii="Arial Narrow" w:eastAsiaTheme="minorHAnsi" w:hAnsi="Arial Narrow"/>
                <w:sz w:val="16"/>
                <w:szCs w:val="16"/>
              </w:rPr>
              <w:t xml:space="preserve">munity college placement tests </w:t>
            </w:r>
            <w:r w:rsidR="00933E43" w:rsidRPr="000D1605">
              <w:rPr>
                <w:rFonts w:ascii="Arial Narrow" w:eastAsiaTheme="minorHAnsi" w:hAnsi="Arial Narrow"/>
                <w:i/>
                <w:sz w:val="16"/>
                <w:szCs w:val="16"/>
              </w:rPr>
              <w:t>Results</w:t>
            </w:r>
            <w:r w:rsidR="00933E43" w:rsidRPr="000D1605">
              <w:rPr>
                <w:rFonts w:ascii="Arial Narrow" w:eastAsiaTheme="minorHAnsi" w:hAnsi="Arial Narrow"/>
                <w:sz w:val="16"/>
                <w:szCs w:val="16"/>
              </w:rPr>
              <w:t xml:space="preserve">: Math:                 English:  </w:t>
            </w:r>
          </w:p>
          <w:p w:rsidR="00933E43" w:rsidRPr="000D1605" w:rsidRDefault="00BB4B9B" w:rsidP="000C1E73">
            <w:pPr>
              <w:rPr>
                <w:rFonts w:ascii="Arial Narrow" w:hAnsi="Arial Narrow" w:cs="Arabic Typesetting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214083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0C1E73" w:rsidRPr="000D1605">
              <w:rPr>
                <w:rFonts w:ascii="Arial Narrow" w:eastAsiaTheme="minorHAnsi" w:hAnsi="Arial Narrow"/>
                <w:sz w:val="16"/>
                <w:szCs w:val="16"/>
              </w:rPr>
              <w:t xml:space="preserve"> Registered for community college</w:t>
            </w:r>
          </w:p>
        </w:tc>
      </w:tr>
      <w:tr w:rsidR="00933E43" w:rsidRPr="000311EB" w:rsidTr="00C401FB">
        <w:trPr>
          <w:trHeight w:val="2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33E43" w:rsidRPr="000311EB" w:rsidRDefault="00933E43" w:rsidP="00C401FB">
            <w:pPr>
              <w:jc w:val="center"/>
              <w:rPr>
                <w:rFonts w:ascii="Arial Narrow" w:eastAsia="MS Gothic" w:hAnsi="Arial Narrow" w:cs="MS Gothic"/>
                <w:b/>
                <w:i/>
                <w:sz w:val="18"/>
                <w:szCs w:val="18"/>
              </w:rPr>
            </w:pPr>
            <w:r w:rsidRPr="000311EB">
              <w:rPr>
                <w:rFonts w:ascii="Arial Narrow" w:eastAsia="MS Gothic" w:hAnsi="Arial Narrow" w:cs="MS Gothic"/>
                <w:b/>
                <w:i/>
                <w:sz w:val="18"/>
                <w:szCs w:val="18"/>
              </w:rPr>
              <w:t>Financial Aid</w:t>
            </w:r>
          </w:p>
        </w:tc>
      </w:tr>
      <w:tr w:rsidR="00933E43" w:rsidRPr="0002103F" w:rsidTr="00933E43">
        <w:trPr>
          <w:trHeight w:val="215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E43" w:rsidRPr="0002103F" w:rsidRDefault="00933E43" w:rsidP="00C401FB">
            <w:pPr>
              <w:ind w:left="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urrent Status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E43" w:rsidRPr="0002103F" w:rsidRDefault="00A0742D" w:rsidP="00C401FB">
            <w:pPr>
              <w:jc w:val="center"/>
              <w:rPr>
                <w:rFonts w:ascii="Arial Narrow" w:eastAsia="MS Gothic" w:hAnsi="Arial Narrow" w:cs="MS Gothic"/>
                <w:b/>
                <w:sz w:val="18"/>
                <w:szCs w:val="18"/>
              </w:rPr>
            </w:pPr>
            <w:r>
              <w:rPr>
                <w:rFonts w:ascii="Arial Narrow" w:eastAsia="MS Gothic" w:hAnsi="Arial Narrow" w:cs="MS Gothic"/>
                <w:b/>
                <w:sz w:val="18"/>
                <w:szCs w:val="18"/>
              </w:rPr>
              <w:t xml:space="preserve">Needed </w:t>
            </w:r>
            <w:r w:rsidR="00933E43">
              <w:rPr>
                <w:rFonts w:ascii="Arial Narrow" w:eastAsia="MS Gothic" w:hAnsi="Arial Narrow" w:cs="MS Gothic"/>
                <w:b/>
                <w:sz w:val="18"/>
                <w:szCs w:val="18"/>
              </w:rPr>
              <w:t>Interventions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E43" w:rsidRPr="0002103F" w:rsidRDefault="00933E43" w:rsidP="00C401FB">
            <w:pPr>
              <w:jc w:val="center"/>
              <w:rPr>
                <w:rFonts w:ascii="Arial Narrow" w:eastAsia="MS Gothic" w:hAnsi="Arial Narrow" w:cs="MS Gothic"/>
                <w:b/>
                <w:sz w:val="18"/>
                <w:szCs w:val="18"/>
              </w:rPr>
            </w:pPr>
            <w:r>
              <w:rPr>
                <w:rFonts w:ascii="Arial Narrow" w:eastAsia="MS Gothic" w:hAnsi="Arial Narrow" w:cs="MS Gothic"/>
                <w:b/>
                <w:sz w:val="18"/>
                <w:szCs w:val="18"/>
              </w:rPr>
              <w:t>Outcomes</w:t>
            </w:r>
          </w:p>
        </w:tc>
      </w:tr>
      <w:tr w:rsidR="00933E43" w:rsidRPr="0002103F" w:rsidTr="00933E43">
        <w:trPr>
          <w:trHeight w:val="215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42BC" w:rsidRPr="000D1605" w:rsidRDefault="00933E43" w:rsidP="00F942BC">
            <w:pPr>
              <w:pStyle w:val="ListParagraph"/>
              <w:ind w:left="0"/>
              <w:rPr>
                <w:rFonts w:ascii="Arial Narrow" w:hAnsi="Arial Narrow"/>
                <w:i/>
                <w:sz w:val="16"/>
                <w:szCs w:val="16"/>
              </w:rPr>
            </w:pPr>
            <w:r w:rsidRPr="000D1605">
              <w:rPr>
                <w:rFonts w:ascii="Arial Narrow" w:hAnsi="Arial Narrow"/>
                <w:i/>
                <w:sz w:val="16"/>
                <w:szCs w:val="16"/>
              </w:rPr>
              <w:t>FAFSA</w:t>
            </w:r>
          </w:p>
          <w:p w:rsidR="00933E43" w:rsidRPr="000D1605" w:rsidRDefault="00BB4B9B" w:rsidP="00BD4086">
            <w:pPr>
              <w:pStyle w:val="ListParagraph"/>
              <w:ind w:left="0"/>
              <w:rPr>
                <w:rFonts w:ascii="Arial Narrow" w:hAnsi="Arial Narrow"/>
                <w:i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6993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2BC" w:rsidRPr="000D16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4086" w:rsidRPr="000D1605">
              <w:rPr>
                <w:rFonts w:ascii="Arial Narrow" w:hAnsi="Arial Narrow"/>
                <w:sz w:val="16"/>
                <w:szCs w:val="16"/>
              </w:rPr>
              <w:t xml:space="preserve"> Needs assistance completing FAFSA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E43" w:rsidRPr="000D1605" w:rsidRDefault="00933E43" w:rsidP="00933E43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D1605">
              <w:rPr>
                <w:rFonts w:ascii="Arial Narrow" w:hAnsi="Arial Narrow"/>
                <w:i/>
                <w:sz w:val="16"/>
                <w:szCs w:val="16"/>
              </w:rPr>
              <w:t>FAFSA</w:t>
            </w:r>
          </w:p>
          <w:p w:rsidR="00933E43" w:rsidRPr="000D1605" w:rsidRDefault="00BB4B9B" w:rsidP="00933E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133595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Informed student of deadline for submitting FAFSA</w:t>
            </w:r>
          </w:p>
          <w:p w:rsidR="00933E43" w:rsidRPr="000D1605" w:rsidRDefault="00BB4B9B" w:rsidP="00933E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49068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Referred student to FAFSA workshops</w:t>
            </w:r>
          </w:p>
          <w:p w:rsidR="00933E43" w:rsidRPr="000D1605" w:rsidRDefault="00BB4B9B" w:rsidP="00933E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-109154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Informed student of importance of Question 53 (whether youth is/was a ward of the court after age 13)</w:t>
            </w:r>
          </w:p>
          <w:p w:rsidR="00933E43" w:rsidRPr="000D1605" w:rsidRDefault="00BB4B9B" w:rsidP="00BD4086">
            <w:pPr>
              <w:rPr>
                <w:sz w:val="16"/>
                <w:szCs w:val="16"/>
              </w:rPr>
            </w:pPr>
            <w:sdt>
              <w:sdtPr>
                <w:rPr>
                  <w:rFonts w:ascii="Arial Narrow" w:hAnsi="Arial Narrow" w:cs="Arabic Typesetting"/>
                  <w:sz w:val="16"/>
                  <w:szCs w:val="16"/>
                </w:rPr>
                <w:id w:val="24260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0D1605">
                  <w:rPr>
                    <w:rFonts w:ascii="MS Gothic" w:eastAsia="MS Gothic" w:hAnsi="MS Gothic" w:cs="Arabic Typesetting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Worked with social worker to gather proof of foster care status (e.g., juvenile court minute order)</w:t>
            </w:r>
          </w:p>
          <w:p w:rsidR="00BD4086" w:rsidRPr="000D1605" w:rsidRDefault="00BD4086" w:rsidP="00BD4086">
            <w:pPr>
              <w:rPr>
                <w:sz w:val="16"/>
                <w:szCs w:val="16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E43" w:rsidRPr="000D1605" w:rsidRDefault="00933E43" w:rsidP="00933E43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D1605">
              <w:rPr>
                <w:rFonts w:ascii="Arial Narrow" w:hAnsi="Arial Narrow"/>
                <w:i/>
                <w:sz w:val="16"/>
                <w:szCs w:val="16"/>
              </w:rPr>
              <w:t>FAFSA</w:t>
            </w:r>
          </w:p>
          <w:p w:rsidR="00933E43" w:rsidRPr="000D1605" w:rsidRDefault="00BB4B9B" w:rsidP="00933E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0705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E43" w:rsidRPr="000D160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D4086" w:rsidRPr="000D1605">
              <w:rPr>
                <w:rFonts w:ascii="Arial Narrow" w:hAnsi="Arial Narrow"/>
                <w:sz w:val="16"/>
                <w:szCs w:val="16"/>
              </w:rPr>
              <w:t>S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>ubmitted FAFSA application by deadline</w:t>
            </w:r>
          </w:p>
          <w:p w:rsidR="00933E43" w:rsidRPr="000D1605" w:rsidRDefault="00933E43" w:rsidP="00C401FB">
            <w:pPr>
              <w:jc w:val="center"/>
              <w:rPr>
                <w:rFonts w:ascii="Arial Narrow" w:eastAsia="MS Gothic" w:hAnsi="Arial Narrow" w:cs="MS Gothic"/>
                <w:b/>
                <w:sz w:val="16"/>
                <w:szCs w:val="16"/>
              </w:rPr>
            </w:pPr>
          </w:p>
        </w:tc>
      </w:tr>
      <w:tr w:rsidR="00933E43" w:rsidTr="00933E43">
        <w:trPr>
          <w:trHeight w:val="215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33E43" w:rsidRPr="000D1605" w:rsidRDefault="00933E43" w:rsidP="00C401FB">
            <w:pPr>
              <w:pStyle w:val="ListParagraph"/>
              <w:spacing w:after="120"/>
              <w:ind w:left="0"/>
              <w:rPr>
                <w:rFonts w:ascii="Arial Narrow" w:hAnsi="Arial Narrow"/>
                <w:i/>
                <w:sz w:val="16"/>
                <w:szCs w:val="16"/>
              </w:rPr>
            </w:pPr>
            <w:r w:rsidRPr="000D1605">
              <w:rPr>
                <w:rFonts w:ascii="Arial Narrow" w:hAnsi="Arial Narrow"/>
                <w:i/>
                <w:sz w:val="16"/>
                <w:szCs w:val="16"/>
              </w:rPr>
              <w:t>Grants</w:t>
            </w:r>
          </w:p>
          <w:p w:rsidR="00933E43" w:rsidRPr="000D1605" w:rsidRDefault="00BB4B9B" w:rsidP="00C401FB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8931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E43" w:rsidRPr="000D160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D4086" w:rsidRPr="000D1605">
              <w:rPr>
                <w:rFonts w:ascii="Arial Narrow" w:hAnsi="Arial Narrow"/>
                <w:sz w:val="16"/>
                <w:szCs w:val="16"/>
              </w:rPr>
              <w:t xml:space="preserve">Needs assistance applying 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>for CHAFEE grant</w:t>
            </w:r>
          </w:p>
          <w:p w:rsidR="00933E43" w:rsidRPr="000D1605" w:rsidRDefault="00BB4B9B" w:rsidP="00C401FB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463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E43" w:rsidRPr="000D160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D4086" w:rsidRPr="000D1605">
              <w:rPr>
                <w:rFonts w:ascii="Arial Narrow" w:hAnsi="Arial Narrow"/>
                <w:sz w:val="16"/>
                <w:szCs w:val="16"/>
              </w:rPr>
              <w:t xml:space="preserve"> Needs assistance applying for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Board of Governors Fee Waiver (community college only)</w:t>
            </w:r>
          </w:p>
          <w:p w:rsidR="00933E43" w:rsidRPr="000D1605" w:rsidRDefault="00933E43" w:rsidP="00C401FB">
            <w:pPr>
              <w:pStyle w:val="ListParagraph"/>
              <w:spacing w:after="120"/>
              <w:ind w:left="0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03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33E43" w:rsidRPr="000D1605" w:rsidRDefault="00933E43" w:rsidP="00C401FB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D1605">
              <w:rPr>
                <w:rFonts w:ascii="Arial Narrow" w:hAnsi="Arial Narrow"/>
                <w:i/>
                <w:sz w:val="16"/>
                <w:szCs w:val="16"/>
              </w:rPr>
              <w:t>Grants</w:t>
            </w:r>
          </w:p>
          <w:p w:rsidR="00933E43" w:rsidRPr="000D1605" w:rsidRDefault="00BB4B9B" w:rsidP="00C401FB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740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E43" w:rsidRPr="000D16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Assisted student with completing CHAFEE grant application at </w:t>
            </w:r>
            <w:hyperlink r:id="rId17" w:history="1">
              <w:r w:rsidR="00933E43" w:rsidRPr="000D1605">
                <w:rPr>
                  <w:rStyle w:val="Hyperlink"/>
                  <w:rFonts w:ascii="Arial Narrow" w:hAnsi="Arial Narrow"/>
                  <w:color w:val="000000" w:themeColor="text1"/>
                  <w:sz w:val="16"/>
                  <w:szCs w:val="16"/>
                  <w:u w:val="none"/>
                </w:rPr>
                <w:t>https://www.chafee.csac.ca.gov/StudentApplication.aspx</w:t>
              </w:r>
            </w:hyperlink>
            <w:r w:rsidR="00933E43" w:rsidRPr="000D1605">
              <w:rPr>
                <w:rStyle w:val="Hyperlink"/>
                <w:rFonts w:ascii="Arial Narrow" w:hAnsi="Arial Narrow"/>
                <w:color w:val="000000" w:themeColor="text1"/>
                <w:sz w:val="16"/>
                <w:szCs w:val="16"/>
                <w:u w:val="none"/>
              </w:rPr>
              <w:t>.</w:t>
            </w:r>
          </w:p>
          <w:p w:rsidR="00933E43" w:rsidRPr="000D1605" w:rsidRDefault="00933E43" w:rsidP="00C401FB">
            <w:pPr>
              <w:pStyle w:val="ListParagraph"/>
              <w:numPr>
                <w:ilvl w:val="0"/>
                <w:numId w:val="23"/>
              </w:numPr>
              <w:ind w:left="342" w:hanging="180"/>
              <w:rPr>
                <w:rFonts w:ascii="Arial Narrow" w:hAnsi="Arial Narrow"/>
                <w:sz w:val="16"/>
                <w:szCs w:val="16"/>
              </w:rPr>
            </w:pPr>
            <w:r w:rsidRPr="000D1605">
              <w:rPr>
                <w:rFonts w:ascii="Arial Narrow" w:hAnsi="Arial Narrow"/>
                <w:sz w:val="16"/>
                <w:szCs w:val="16"/>
              </w:rPr>
              <w:t>Students attending four year universities or community colleges receive up to $5,000 per year.</w:t>
            </w:r>
          </w:p>
          <w:p w:rsidR="00933E43" w:rsidRPr="000D1605" w:rsidRDefault="00933E43" w:rsidP="00C401FB">
            <w:pPr>
              <w:pStyle w:val="ListParagraph"/>
              <w:numPr>
                <w:ilvl w:val="0"/>
                <w:numId w:val="23"/>
              </w:numPr>
              <w:ind w:left="342" w:hanging="180"/>
              <w:rPr>
                <w:rFonts w:ascii="Arial Narrow" w:hAnsi="Arial Narrow"/>
                <w:sz w:val="16"/>
                <w:szCs w:val="16"/>
              </w:rPr>
            </w:pPr>
            <w:r w:rsidRPr="000D1605">
              <w:rPr>
                <w:rFonts w:ascii="Arial Narrow" w:hAnsi="Arial Narrow"/>
                <w:sz w:val="16"/>
                <w:szCs w:val="16"/>
              </w:rPr>
              <w:t>Students attending Career and Technical Education Programs can receive up to $2,500 a year.</w:t>
            </w:r>
          </w:p>
          <w:p w:rsidR="00933E43" w:rsidRPr="000D1605" w:rsidRDefault="00BB4B9B" w:rsidP="00C401FB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799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E43" w:rsidRPr="000D16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Assist student in applying for Board of Governors Fee Waiver at www.cccapply.org/BOG_Waiver (waives tuition for</w:t>
            </w:r>
            <w:r w:rsidR="00BD4086" w:rsidRPr="000D1605">
              <w:rPr>
                <w:rFonts w:ascii="Arial Narrow" w:hAnsi="Arial Narrow"/>
                <w:sz w:val="16"/>
                <w:szCs w:val="16"/>
              </w:rPr>
              <w:t xml:space="preserve"> current and former foster youth)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33E43" w:rsidRPr="000D1605" w:rsidRDefault="00933E43" w:rsidP="00C401FB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D1605">
              <w:rPr>
                <w:rFonts w:ascii="Arial Narrow" w:hAnsi="Arial Narrow"/>
                <w:i/>
                <w:sz w:val="16"/>
                <w:szCs w:val="16"/>
              </w:rPr>
              <w:t>Grants</w:t>
            </w:r>
          </w:p>
          <w:p w:rsidR="00933E43" w:rsidRPr="000D1605" w:rsidRDefault="00BB4B9B" w:rsidP="00C401FB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8549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E43" w:rsidRPr="000D160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D4086" w:rsidRPr="000D1605">
              <w:rPr>
                <w:rFonts w:ascii="Arial Narrow" w:hAnsi="Arial Narrow"/>
                <w:sz w:val="16"/>
                <w:szCs w:val="16"/>
              </w:rPr>
              <w:t>R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>eceived CHAGEE grant</w:t>
            </w:r>
          </w:p>
          <w:p w:rsidR="00933E43" w:rsidRPr="000D1605" w:rsidRDefault="00BB4B9B" w:rsidP="00C401FB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7048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E43" w:rsidRPr="000D160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D4086" w:rsidRPr="000D1605">
              <w:rPr>
                <w:rFonts w:ascii="Arial Narrow" w:hAnsi="Arial Narrow"/>
                <w:sz w:val="16"/>
                <w:szCs w:val="16"/>
              </w:rPr>
              <w:t>R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>eceived BOG fee waiver</w:t>
            </w:r>
          </w:p>
          <w:p w:rsidR="00933E43" w:rsidRPr="000D1605" w:rsidRDefault="00933E43" w:rsidP="00C401FB">
            <w:pPr>
              <w:rPr>
                <w:rFonts w:ascii="Arial Narrow" w:hAnsi="Arial Narrow"/>
                <w:sz w:val="16"/>
                <w:szCs w:val="16"/>
              </w:rPr>
            </w:pPr>
          </w:p>
          <w:p w:rsidR="00933E43" w:rsidRPr="000D1605" w:rsidRDefault="00933E43" w:rsidP="00C401FB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933E43" w:rsidTr="00C401FB">
        <w:trPr>
          <w:trHeight w:val="215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E43" w:rsidRPr="000D1605" w:rsidRDefault="00933E43" w:rsidP="00F942BC">
            <w:pPr>
              <w:pStyle w:val="ListParagraph"/>
              <w:spacing w:after="120"/>
              <w:ind w:left="0"/>
              <w:rPr>
                <w:rFonts w:ascii="Arial Narrow" w:hAnsi="Arial Narrow"/>
                <w:i/>
                <w:sz w:val="16"/>
                <w:szCs w:val="16"/>
              </w:rPr>
            </w:pPr>
            <w:r w:rsidRPr="000D1605">
              <w:rPr>
                <w:rFonts w:ascii="Arial Narrow" w:hAnsi="Arial Narrow"/>
                <w:i/>
                <w:sz w:val="16"/>
                <w:szCs w:val="16"/>
              </w:rPr>
              <w:t>Scholarships</w:t>
            </w:r>
          </w:p>
          <w:p w:rsidR="00933E43" w:rsidRPr="000D1605" w:rsidRDefault="00BB4B9B" w:rsidP="00BD4086">
            <w:pPr>
              <w:pStyle w:val="ListParagraph"/>
              <w:spacing w:after="120"/>
              <w:ind w:left="0"/>
              <w:rPr>
                <w:rFonts w:ascii="Arial Narrow" w:hAnsi="Arial Narrow"/>
                <w:i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5580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E43" w:rsidRPr="000D160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D4086" w:rsidRPr="000D1605">
              <w:rPr>
                <w:rFonts w:ascii="Arial Narrow" w:hAnsi="Arial Narrow"/>
                <w:sz w:val="16"/>
                <w:szCs w:val="16"/>
              </w:rPr>
              <w:t>Needs assistance applying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for scholarships (specify):</w:t>
            </w:r>
          </w:p>
        </w:tc>
        <w:tc>
          <w:tcPr>
            <w:tcW w:w="2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E43" w:rsidRPr="000D1605" w:rsidRDefault="00933E43" w:rsidP="00C401FB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D1605">
              <w:rPr>
                <w:rFonts w:ascii="Arial Narrow" w:hAnsi="Arial Narrow"/>
                <w:i/>
                <w:sz w:val="16"/>
                <w:szCs w:val="16"/>
              </w:rPr>
              <w:t>Scholarships</w:t>
            </w:r>
          </w:p>
          <w:p w:rsidR="00933E43" w:rsidRPr="000D1605" w:rsidRDefault="00BB4B9B" w:rsidP="00BD4086">
            <w:pPr>
              <w:rPr>
                <w:rFonts w:ascii="Arial Narrow" w:hAnsi="Arial Narrow"/>
                <w:i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4011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E43" w:rsidRPr="000D160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Helped student </w:t>
            </w:r>
            <w:r w:rsidR="00BD4086" w:rsidRPr="000D1605">
              <w:rPr>
                <w:rFonts w:ascii="Arial Narrow" w:hAnsi="Arial Narrow"/>
                <w:sz w:val="16"/>
                <w:szCs w:val="16"/>
              </w:rPr>
              <w:t>complete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scholar</w:t>
            </w:r>
            <w:r w:rsidR="00BD4086" w:rsidRPr="000D1605">
              <w:rPr>
                <w:rFonts w:ascii="Arial Narrow" w:hAnsi="Arial Narrow"/>
                <w:sz w:val="16"/>
                <w:szCs w:val="16"/>
              </w:rPr>
              <w:t>ship applications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 xml:space="preserve"> given their background and interests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E43" w:rsidRPr="000D1605" w:rsidRDefault="00933E43" w:rsidP="00C401FB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D1605">
              <w:rPr>
                <w:rFonts w:ascii="Arial Narrow" w:hAnsi="Arial Narrow"/>
                <w:i/>
                <w:sz w:val="16"/>
                <w:szCs w:val="16"/>
              </w:rPr>
              <w:t>Scholarships</w:t>
            </w:r>
          </w:p>
          <w:p w:rsidR="00933E43" w:rsidRPr="000D1605" w:rsidRDefault="00BB4B9B" w:rsidP="00BD4086">
            <w:pPr>
              <w:rPr>
                <w:rFonts w:ascii="Arial Narrow" w:hAnsi="Arial Narrow"/>
                <w:i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4610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E43" w:rsidRPr="000D160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D4086" w:rsidRPr="000D1605">
              <w:rPr>
                <w:rFonts w:ascii="Arial Narrow" w:hAnsi="Arial Narrow"/>
                <w:sz w:val="16"/>
                <w:szCs w:val="16"/>
              </w:rPr>
              <w:t xml:space="preserve"> R</w:t>
            </w:r>
            <w:r w:rsidR="00933E43" w:rsidRPr="000D1605">
              <w:rPr>
                <w:rFonts w:ascii="Arial Narrow" w:hAnsi="Arial Narrow"/>
                <w:sz w:val="16"/>
                <w:szCs w:val="16"/>
              </w:rPr>
              <w:t>eceived scholarship(s)</w:t>
            </w:r>
            <w:r w:rsidR="00BD4086" w:rsidRPr="000D1605">
              <w:rPr>
                <w:rFonts w:ascii="Arial Narrow" w:hAnsi="Arial Narrow"/>
                <w:sz w:val="16"/>
                <w:szCs w:val="16"/>
              </w:rPr>
              <w:t xml:space="preserve"> (specify):</w:t>
            </w:r>
          </w:p>
        </w:tc>
      </w:tr>
    </w:tbl>
    <w:p w:rsidR="0035158C" w:rsidRPr="00B83ACD" w:rsidRDefault="0035158C" w:rsidP="00475B93">
      <w:pPr>
        <w:rPr>
          <w:rFonts w:ascii="Arial Narrow" w:hAnsi="Arial Narrow"/>
          <w:sz w:val="20"/>
          <w:szCs w:val="20"/>
        </w:rPr>
      </w:pPr>
    </w:p>
    <w:sectPr w:rsidR="0035158C" w:rsidRPr="00B83ACD" w:rsidSect="007F058A">
      <w:headerReference w:type="first" r:id="rId18"/>
      <w:pgSz w:w="12240" w:h="15840"/>
      <w:pgMar w:top="576" w:right="576" w:bottom="576" w:left="576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585137" w15:done="0"/>
  <w15:commentEx w15:paraId="46306E44" w15:done="0"/>
  <w15:commentEx w15:paraId="4B0304E3" w15:done="0"/>
  <w15:commentEx w15:paraId="4DDF5EAB" w15:done="0"/>
  <w15:commentEx w15:paraId="0D3F96AC" w15:done="0"/>
  <w15:commentEx w15:paraId="5B840213" w15:done="0"/>
  <w15:commentEx w15:paraId="725078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9B" w:rsidRDefault="00BB4B9B" w:rsidP="001F248A">
      <w:pPr>
        <w:spacing w:after="0" w:line="240" w:lineRule="auto"/>
      </w:pPr>
      <w:r>
        <w:separator/>
      </w:r>
    </w:p>
  </w:endnote>
  <w:endnote w:type="continuationSeparator" w:id="0">
    <w:p w:rsidR="00BB4B9B" w:rsidRDefault="00BB4B9B" w:rsidP="001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9B" w:rsidRDefault="00BB4B9B" w:rsidP="001F248A">
      <w:pPr>
        <w:spacing w:after="0" w:line="240" w:lineRule="auto"/>
      </w:pPr>
      <w:r>
        <w:separator/>
      </w:r>
    </w:p>
  </w:footnote>
  <w:footnote w:type="continuationSeparator" w:id="0">
    <w:p w:rsidR="00BB4B9B" w:rsidRDefault="00BB4B9B" w:rsidP="001F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C0" w:rsidRPr="002001DA" w:rsidRDefault="00F122C0" w:rsidP="005A58E3">
    <w:pPr>
      <w:pStyle w:val="Header"/>
      <w:tabs>
        <w:tab w:val="left" w:pos="1710"/>
      </w:tabs>
      <w:spacing w:after="120"/>
      <w:ind w:left="-90" w:right="-162"/>
      <w:jc w:val="center"/>
      <w:rPr>
        <w:rFonts w:ascii="Arial Narrow" w:hAnsi="Arial Narrow"/>
        <w:b/>
        <w:sz w:val="26"/>
        <w:szCs w:val="26"/>
      </w:rPr>
    </w:pPr>
    <w:r w:rsidRPr="002001DA">
      <w:rPr>
        <w:rFonts w:ascii="Arial Narrow" w:hAnsi="Arial Narrow"/>
        <w:b/>
        <w:sz w:val="26"/>
        <w:szCs w:val="26"/>
      </w:rPr>
      <w:t>Education Evalu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pt;height:12.5pt;visibility:visible" o:bullet="t">
        <v:imagedata r:id="rId1" o:title=""/>
      </v:shape>
    </w:pict>
  </w:numPicBullet>
  <w:abstractNum w:abstractNumId="0">
    <w:nsid w:val="03492EFA"/>
    <w:multiLevelType w:val="hybridMultilevel"/>
    <w:tmpl w:val="DFD0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0D90"/>
    <w:multiLevelType w:val="hybridMultilevel"/>
    <w:tmpl w:val="03788BEE"/>
    <w:lvl w:ilvl="0" w:tplc="AF8C1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4773"/>
    <w:multiLevelType w:val="hybridMultilevel"/>
    <w:tmpl w:val="4984DC06"/>
    <w:lvl w:ilvl="0" w:tplc="909C2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66FAD"/>
    <w:multiLevelType w:val="hybridMultilevel"/>
    <w:tmpl w:val="454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7474"/>
    <w:multiLevelType w:val="hybridMultilevel"/>
    <w:tmpl w:val="76D6900A"/>
    <w:lvl w:ilvl="0" w:tplc="41B2978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AB40381"/>
    <w:multiLevelType w:val="hybridMultilevel"/>
    <w:tmpl w:val="4F88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D2662"/>
    <w:multiLevelType w:val="hybridMultilevel"/>
    <w:tmpl w:val="6736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02A12"/>
    <w:multiLevelType w:val="hybridMultilevel"/>
    <w:tmpl w:val="54F6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A1C9B"/>
    <w:multiLevelType w:val="hybridMultilevel"/>
    <w:tmpl w:val="4FCC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D3D8C"/>
    <w:multiLevelType w:val="hybridMultilevel"/>
    <w:tmpl w:val="68D062DE"/>
    <w:lvl w:ilvl="0" w:tplc="38403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90310"/>
    <w:multiLevelType w:val="hybridMultilevel"/>
    <w:tmpl w:val="7260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61326"/>
    <w:multiLevelType w:val="hybridMultilevel"/>
    <w:tmpl w:val="B4F835E8"/>
    <w:lvl w:ilvl="0" w:tplc="41B2978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0114C"/>
    <w:multiLevelType w:val="hybridMultilevel"/>
    <w:tmpl w:val="BF9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13040"/>
    <w:multiLevelType w:val="hybridMultilevel"/>
    <w:tmpl w:val="A40E3B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D31056F"/>
    <w:multiLevelType w:val="hybridMultilevel"/>
    <w:tmpl w:val="626E72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1EF7AED"/>
    <w:multiLevelType w:val="hybridMultilevel"/>
    <w:tmpl w:val="566C032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52E9079D"/>
    <w:multiLevelType w:val="hybridMultilevel"/>
    <w:tmpl w:val="806C45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97773F4"/>
    <w:multiLevelType w:val="hybridMultilevel"/>
    <w:tmpl w:val="5E9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724D8"/>
    <w:multiLevelType w:val="hybridMultilevel"/>
    <w:tmpl w:val="3EC4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74047"/>
    <w:multiLevelType w:val="hybridMultilevel"/>
    <w:tmpl w:val="6D94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16168"/>
    <w:multiLevelType w:val="hybridMultilevel"/>
    <w:tmpl w:val="5874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D4E01"/>
    <w:multiLevelType w:val="hybridMultilevel"/>
    <w:tmpl w:val="673E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31D7C"/>
    <w:multiLevelType w:val="hybridMultilevel"/>
    <w:tmpl w:val="A442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D071E"/>
    <w:multiLevelType w:val="hybridMultilevel"/>
    <w:tmpl w:val="6EB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4"/>
  </w:num>
  <w:num w:numId="5">
    <w:abstractNumId w:val="4"/>
  </w:num>
  <w:num w:numId="6">
    <w:abstractNumId w:val="11"/>
  </w:num>
  <w:num w:numId="7">
    <w:abstractNumId w:val="23"/>
  </w:num>
  <w:num w:numId="8">
    <w:abstractNumId w:val="3"/>
  </w:num>
  <w:num w:numId="9">
    <w:abstractNumId w:val="17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22"/>
  </w:num>
  <w:num w:numId="15">
    <w:abstractNumId w:val="19"/>
  </w:num>
  <w:num w:numId="16">
    <w:abstractNumId w:val="7"/>
  </w:num>
  <w:num w:numId="17">
    <w:abstractNumId w:val="8"/>
  </w:num>
  <w:num w:numId="18">
    <w:abstractNumId w:val="15"/>
  </w:num>
  <w:num w:numId="19">
    <w:abstractNumId w:val="21"/>
  </w:num>
  <w:num w:numId="20">
    <w:abstractNumId w:val="12"/>
  </w:num>
  <w:num w:numId="21">
    <w:abstractNumId w:val="13"/>
  </w:num>
  <w:num w:numId="22">
    <w:abstractNumId w:val="16"/>
  </w:num>
  <w:num w:numId="23">
    <w:abstractNumId w:val="10"/>
  </w:num>
  <w:num w:numId="24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ll Rowland">
    <w15:presenceInfo w15:providerId="Windows Live" w15:userId="0ba87c0328537d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A8"/>
    <w:rsid w:val="0000268E"/>
    <w:rsid w:val="00006810"/>
    <w:rsid w:val="00007982"/>
    <w:rsid w:val="0002103F"/>
    <w:rsid w:val="00022862"/>
    <w:rsid w:val="0003007F"/>
    <w:rsid w:val="000311EB"/>
    <w:rsid w:val="000378F5"/>
    <w:rsid w:val="0004062B"/>
    <w:rsid w:val="00041F30"/>
    <w:rsid w:val="000556CE"/>
    <w:rsid w:val="00055F7E"/>
    <w:rsid w:val="00067660"/>
    <w:rsid w:val="00087104"/>
    <w:rsid w:val="000968B7"/>
    <w:rsid w:val="000A0C76"/>
    <w:rsid w:val="000A579E"/>
    <w:rsid w:val="000B2223"/>
    <w:rsid w:val="000B5AC2"/>
    <w:rsid w:val="000B7AE6"/>
    <w:rsid w:val="000B7C81"/>
    <w:rsid w:val="000C1E73"/>
    <w:rsid w:val="000C7CFA"/>
    <w:rsid w:val="000D0C56"/>
    <w:rsid w:val="000D1605"/>
    <w:rsid w:val="000D4B89"/>
    <w:rsid w:val="000E6223"/>
    <w:rsid w:val="000F6267"/>
    <w:rsid w:val="000F6AD8"/>
    <w:rsid w:val="00113809"/>
    <w:rsid w:val="00121494"/>
    <w:rsid w:val="001220FE"/>
    <w:rsid w:val="00140A25"/>
    <w:rsid w:val="00142354"/>
    <w:rsid w:val="00150782"/>
    <w:rsid w:val="00157DA3"/>
    <w:rsid w:val="00164A01"/>
    <w:rsid w:val="00175A72"/>
    <w:rsid w:val="00195082"/>
    <w:rsid w:val="001964D9"/>
    <w:rsid w:val="001B42F9"/>
    <w:rsid w:val="001B4FB7"/>
    <w:rsid w:val="001C7AA7"/>
    <w:rsid w:val="001E2CD5"/>
    <w:rsid w:val="001E596D"/>
    <w:rsid w:val="001F248A"/>
    <w:rsid w:val="001F5B80"/>
    <w:rsid w:val="001F5E67"/>
    <w:rsid w:val="002001DA"/>
    <w:rsid w:val="002015A9"/>
    <w:rsid w:val="00211287"/>
    <w:rsid w:val="00220FE9"/>
    <w:rsid w:val="00221495"/>
    <w:rsid w:val="00227469"/>
    <w:rsid w:val="00233AC3"/>
    <w:rsid w:val="002365B5"/>
    <w:rsid w:val="00244B6C"/>
    <w:rsid w:val="00251286"/>
    <w:rsid w:val="00254C41"/>
    <w:rsid w:val="00256610"/>
    <w:rsid w:val="00264B05"/>
    <w:rsid w:val="00270F06"/>
    <w:rsid w:val="00271EAC"/>
    <w:rsid w:val="0027201C"/>
    <w:rsid w:val="00274A5E"/>
    <w:rsid w:val="00275216"/>
    <w:rsid w:val="002846A6"/>
    <w:rsid w:val="00293E28"/>
    <w:rsid w:val="002B58CB"/>
    <w:rsid w:val="002C43D8"/>
    <w:rsid w:val="002D4B53"/>
    <w:rsid w:val="002F722F"/>
    <w:rsid w:val="003017CA"/>
    <w:rsid w:val="00302926"/>
    <w:rsid w:val="0031250C"/>
    <w:rsid w:val="0032363A"/>
    <w:rsid w:val="00324BA9"/>
    <w:rsid w:val="00325CDF"/>
    <w:rsid w:val="0034493B"/>
    <w:rsid w:val="0035158C"/>
    <w:rsid w:val="0035395C"/>
    <w:rsid w:val="00354945"/>
    <w:rsid w:val="003628E1"/>
    <w:rsid w:val="00364127"/>
    <w:rsid w:val="00367A14"/>
    <w:rsid w:val="003754C2"/>
    <w:rsid w:val="003A1B27"/>
    <w:rsid w:val="003B0673"/>
    <w:rsid w:val="003B243F"/>
    <w:rsid w:val="003C2EA8"/>
    <w:rsid w:val="003E4DAC"/>
    <w:rsid w:val="003F5011"/>
    <w:rsid w:val="003F6EC1"/>
    <w:rsid w:val="00410AE7"/>
    <w:rsid w:val="00414C29"/>
    <w:rsid w:val="00427C4E"/>
    <w:rsid w:val="004315EF"/>
    <w:rsid w:val="00440214"/>
    <w:rsid w:val="00441125"/>
    <w:rsid w:val="00446351"/>
    <w:rsid w:val="00464F2B"/>
    <w:rsid w:val="0047307E"/>
    <w:rsid w:val="004739CA"/>
    <w:rsid w:val="00475B93"/>
    <w:rsid w:val="00481637"/>
    <w:rsid w:val="00485D90"/>
    <w:rsid w:val="004A20F6"/>
    <w:rsid w:val="004A747A"/>
    <w:rsid w:val="004C130C"/>
    <w:rsid w:val="004D0947"/>
    <w:rsid w:val="004D19D2"/>
    <w:rsid w:val="004D1FCE"/>
    <w:rsid w:val="004D29CD"/>
    <w:rsid w:val="00502846"/>
    <w:rsid w:val="00502E2B"/>
    <w:rsid w:val="00505E1B"/>
    <w:rsid w:val="00507449"/>
    <w:rsid w:val="005129D5"/>
    <w:rsid w:val="005173D0"/>
    <w:rsid w:val="00524E7D"/>
    <w:rsid w:val="005252E2"/>
    <w:rsid w:val="00542C98"/>
    <w:rsid w:val="00547EA7"/>
    <w:rsid w:val="00556FC9"/>
    <w:rsid w:val="005719F7"/>
    <w:rsid w:val="005720FF"/>
    <w:rsid w:val="005974DB"/>
    <w:rsid w:val="00597917"/>
    <w:rsid w:val="005A58E3"/>
    <w:rsid w:val="005B3104"/>
    <w:rsid w:val="005C3E6E"/>
    <w:rsid w:val="005D22CD"/>
    <w:rsid w:val="005E50E3"/>
    <w:rsid w:val="00601971"/>
    <w:rsid w:val="00604E06"/>
    <w:rsid w:val="006068D1"/>
    <w:rsid w:val="00607643"/>
    <w:rsid w:val="00607663"/>
    <w:rsid w:val="006126B4"/>
    <w:rsid w:val="006209D1"/>
    <w:rsid w:val="00633679"/>
    <w:rsid w:val="00645556"/>
    <w:rsid w:val="00650396"/>
    <w:rsid w:val="00652FE0"/>
    <w:rsid w:val="00661554"/>
    <w:rsid w:val="00670496"/>
    <w:rsid w:val="00676FB4"/>
    <w:rsid w:val="006823B9"/>
    <w:rsid w:val="00687415"/>
    <w:rsid w:val="00696547"/>
    <w:rsid w:val="006977FE"/>
    <w:rsid w:val="006C13B1"/>
    <w:rsid w:val="006C271E"/>
    <w:rsid w:val="006E75F5"/>
    <w:rsid w:val="006F21B3"/>
    <w:rsid w:val="007036CF"/>
    <w:rsid w:val="00707283"/>
    <w:rsid w:val="00714AA2"/>
    <w:rsid w:val="00736AA8"/>
    <w:rsid w:val="00740853"/>
    <w:rsid w:val="0074193D"/>
    <w:rsid w:val="00743A7D"/>
    <w:rsid w:val="00746CD6"/>
    <w:rsid w:val="00750DFD"/>
    <w:rsid w:val="007529BD"/>
    <w:rsid w:val="007537E6"/>
    <w:rsid w:val="00764616"/>
    <w:rsid w:val="00765911"/>
    <w:rsid w:val="00767150"/>
    <w:rsid w:val="007749E3"/>
    <w:rsid w:val="00787FF3"/>
    <w:rsid w:val="0079281E"/>
    <w:rsid w:val="007A0CF9"/>
    <w:rsid w:val="007A7323"/>
    <w:rsid w:val="007C61C9"/>
    <w:rsid w:val="007D2722"/>
    <w:rsid w:val="007D281F"/>
    <w:rsid w:val="007E5B72"/>
    <w:rsid w:val="007E6CC8"/>
    <w:rsid w:val="007F058A"/>
    <w:rsid w:val="007F0626"/>
    <w:rsid w:val="007F10FA"/>
    <w:rsid w:val="007F1F3B"/>
    <w:rsid w:val="007F5AF0"/>
    <w:rsid w:val="008007B7"/>
    <w:rsid w:val="008075C4"/>
    <w:rsid w:val="00812EFD"/>
    <w:rsid w:val="008146A8"/>
    <w:rsid w:val="008151E0"/>
    <w:rsid w:val="0082234E"/>
    <w:rsid w:val="00827C3A"/>
    <w:rsid w:val="0085246C"/>
    <w:rsid w:val="00864E52"/>
    <w:rsid w:val="00872708"/>
    <w:rsid w:val="0087369B"/>
    <w:rsid w:val="0087593B"/>
    <w:rsid w:val="00887A74"/>
    <w:rsid w:val="00887B38"/>
    <w:rsid w:val="008963C1"/>
    <w:rsid w:val="00896D00"/>
    <w:rsid w:val="008A6574"/>
    <w:rsid w:val="008D065A"/>
    <w:rsid w:val="008D2664"/>
    <w:rsid w:val="008D5AC1"/>
    <w:rsid w:val="008E15DF"/>
    <w:rsid w:val="008E47DD"/>
    <w:rsid w:val="008E7155"/>
    <w:rsid w:val="008E7F2C"/>
    <w:rsid w:val="008F7A3F"/>
    <w:rsid w:val="00902DFA"/>
    <w:rsid w:val="00902EE5"/>
    <w:rsid w:val="009048EC"/>
    <w:rsid w:val="00914194"/>
    <w:rsid w:val="00924B70"/>
    <w:rsid w:val="00926BC6"/>
    <w:rsid w:val="00933888"/>
    <w:rsid w:val="00933E43"/>
    <w:rsid w:val="009459CA"/>
    <w:rsid w:val="00955CEA"/>
    <w:rsid w:val="009604F8"/>
    <w:rsid w:val="00986D2A"/>
    <w:rsid w:val="00987F89"/>
    <w:rsid w:val="009921EF"/>
    <w:rsid w:val="009A2179"/>
    <w:rsid w:val="009B2590"/>
    <w:rsid w:val="009C4697"/>
    <w:rsid w:val="009D5031"/>
    <w:rsid w:val="009D6954"/>
    <w:rsid w:val="009E2802"/>
    <w:rsid w:val="009F1CD5"/>
    <w:rsid w:val="009F2DEF"/>
    <w:rsid w:val="009F5244"/>
    <w:rsid w:val="00A0214D"/>
    <w:rsid w:val="00A02388"/>
    <w:rsid w:val="00A07084"/>
    <w:rsid w:val="00A0742D"/>
    <w:rsid w:val="00A077C2"/>
    <w:rsid w:val="00A10566"/>
    <w:rsid w:val="00A36FFC"/>
    <w:rsid w:val="00A44AFD"/>
    <w:rsid w:val="00A46133"/>
    <w:rsid w:val="00A472E3"/>
    <w:rsid w:val="00A50B8D"/>
    <w:rsid w:val="00A6087E"/>
    <w:rsid w:val="00A61BA3"/>
    <w:rsid w:val="00A670D1"/>
    <w:rsid w:val="00A86D87"/>
    <w:rsid w:val="00A96404"/>
    <w:rsid w:val="00AA499F"/>
    <w:rsid w:val="00AA76D4"/>
    <w:rsid w:val="00AB1DF1"/>
    <w:rsid w:val="00AC4280"/>
    <w:rsid w:val="00AD43CF"/>
    <w:rsid w:val="00AD4564"/>
    <w:rsid w:val="00AE12A3"/>
    <w:rsid w:val="00AE1345"/>
    <w:rsid w:val="00AE373B"/>
    <w:rsid w:val="00AE3877"/>
    <w:rsid w:val="00B00793"/>
    <w:rsid w:val="00B01FB6"/>
    <w:rsid w:val="00B034C2"/>
    <w:rsid w:val="00B21FFE"/>
    <w:rsid w:val="00B41F57"/>
    <w:rsid w:val="00B47662"/>
    <w:rsid w:val="00B50FD5"/>
    <w:rsid w:val="00B63372"/>
    <w:rsid w:val="00B83ACD"/>
    <w:rsid w:val="00B90C56"/>
    <w:rsid w:val="00B939D1"/>
    <w:rsid w:val="00B949AD"/>
    <w:rsid w:val="00B95A2F"/>
    <w:rsid w:val="00BA5A54"/>
    <w:rsid w:val="00BA5B5A"/>
    <w:rsid w:val="00BB0725"/>
    <w:rsid w:val="00BB4B9B"/>
    <w:rsid w:val="00BB5884"/>
    <w:rsid w:val="00BD4086"/>
    <w:rsid w:val="00BD626A"/>
    <w:rsid w:val="00BE05D7"/>
    <w:rsid w:val="00BE1745"/>
    <w:rsid w:val="00BE345A"/>
    <w:rsid w:val="00BE4B7B"/>
    <w:rsid w:val="00BF22CA"/>
    <w:rsid w:val="00BF385B"/>
    <w:rsid w:val="00BF5B1F"/>
    <w:rsid w:val="00C11EED"/>
    <w:rsid w:val="00C13795"/>
    <w:rsid w:val="00C26DC8"/>
    <w:rsid w:val="00C31313"/>
    <w:rsid w:val="00C34DC0"/>
    <w:rsid w:val="00C375FF"/>
    <w:rsid w:val="00C401FB"/>
    <w:rsid w:val="00C41A4A"/>
    <w:rsid w:val="00C46888"/>
    <w:rsid w:val="00C732AA"/>
    <w:rsid w:val="00C745FE"/>
    <w:rsid w:val="00C8173E"/>
    <w:rsid w:val="00CA1291"/>
    <w:rsid w:val="00CB6ECA"/>
    <w:rsid w:val="00CC2D19"/>
    <w:rsid w:val="00CC4BC3"/>
    <w:rsid w:val="00CD303A"/>
    <w:rsid w:val="00CE4CE4"/>
    <w:rsid w:val="00CF0CB1"/>
    <w:rsid w:val="00CF6BF9"/>
    <w:rsid w:val="00D02012"/>
    <w:rsid w:val="00D0256B"/>
    <w:rsid w:val="00D03B03"/>
    <w:rsid w:val="00D05C13"/>
    <w:rsid w:val="00D30485"/>
    <w:rsid w:val="00D437B2"/>
    <w:rsid w:val="00D44D97"/>
    <w:rsid w:val="00D653C6"/>
    <w:rsid w:val="00D65D6F"/>
    <w:rsid w:val="00D7106D"/>
    <w:rsid w:val="00D7381D"/>
    <w:rsid w:val="00D87288"/>
    <w:rsid w:val="00DA1844"/>
    <w:rsid w:val="00DC0208"/>
    <w:rsid w:val="00DC356B"/>
    <w:rsid w:val="00DC4AB9"/>
    <w:rsid w:val="00DD17AA"/>
    <w:rsid w:val="00DE05FF"/>
    <w:rsid w:val="00DE1B7A"/>
    <w:rsid w:val="00DE2426"/>
    <w:rsid w:val="00DF260C"/>
    <w:rsid w:val="00E13850"/>
    <w:rsid w:val="00E2434C"/>
    <w:rsid w:val="00E335E6"/>
    <w:rsid w:val="00E56827"/>
    <w:rsid w:val="00E6173E"/>
    <w:rsid w:val="00E703DF"/>
    <w:rsid w:val="00E86C20"/>
    <w:rsid w:val="00E9112C"/>
    <w:rsid w:val="00E912AF"/>
    <w:rsid w:val="00E94BDE"/>
    <w:rsid w:val="00EA6072"/>
    <w:rsid w:val="00EB4F26"/>
    <w:rsid w:val="00EB6716"/>
    <w:rsid w:val="00EE1DD6"/>
    <w:rsid w:val="00EE6FE5"/>
    <w:rsid w:val="00EF4E9A"/>
    <w:rsid w:val="00F058FD"/>
    <w:rsid w:val="00F122C0"/>
    <w:rsid w:val="00F243D5"/>
    <w:rsid w:val="00F329B5"/>
    <w:rsid w:val="00F439A4"/>
    <w:rsid w:val="00F52CFA"/>
    <w:rsid w:val="00F558E6"/>
    <w:rsid w:val="00F622D6"/>
    <w:rsid w:val="00F8124C"/>
    <w:rsid w:val="00F81F78"/>
    <w:rsid w:val="00F936E2"/>
    <w:rsid w:val="00F942BC"/>
    <w:rsid w:val="00F95A86"/>
    <w:rsid w:val="00FA11B1"/>
    <w:rsid w:val="00FA2F80"/>
    <w:rsid w:val="00FB59C7"/>
    <w:rsid w:val="00FC4414"/>
    <w:rsid w:val="00FC48D1"/>
    <w:rsid w:val="00FC6275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8D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48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1F248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8A"/>
  </w:style>
  <w:style w:type="table" w:styleId="TableGrid">
    <w:name w:val="Table Grid"/>
    <w:basedOn w:val="TableNormal"/>
    <w:uiPriority w:val="59"/>
    <w:rsid w:val="001F24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6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9D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D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D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D1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6173E"/>
    <w:rPr>
      <w:color w:val="808080"/>
    </w:rPr>
  </w:style>
  <w:style w:type="character" w:customStyle="1" w:styleId="Style1">
    <w:name w:val="Style1"/>
    <w:basedOn w:val="DefaultParagraphFont"/>
    <w:uiPriority w:val="1"/>
    <w:rsid w:val="007F5AF0"/>
    <w:rPr>
      <w:rFonts w:ascii="Arial Narrow" w:hAnsi="Arial Narrow"/>
      <w:sz w:val="16"/>
    </w:rPr>
  </w:style>
  <w:style w:type="character" w:customStyle="1" w:styleId="Style2">
    <w:name w:val="Style2"/>
    <w:basedOn w:val="DefaultParagraphFont"/>
    <w:uiPriority w:val="1"/>
    <w:rsid w:val="00A10566"/>
    <w:rPr>
      <w:rFonts w:ascii="Arial Narrow" w:hAnsi="Arial Narrow"/>
      <w:sz w:val="16"/>
    </w:rPr>
  </w:style>
  <w:style w:type="character" w:customStyle="1" w:styleId="Style3">
    <w:name w:val="Style3"/>
    <w:basedOn w:val="DefaultParagraphFont"/>
    <w:uiPriority w:val="1"/>
    <w:rsid w:val="003F6EC1"/>
    <w:rPr>
      <w:rFonts w:ascii="Arial Narrow" w:hAnsi="Arial Narrow"/>
      <w:sz w:val="20"/>
    </w:rPr>
  </w:style>
  <w:style w:type="character" w:customStyle="1" w:styleId="Style4">
    <w:name w:val="Style4"/>
    <w:basedOn w:val="DefaultParagraphFont"/>
    <w:uiPriority w:val="1"/>
    <w:rsid w:val="003F6EC1"/>
    <w:rPr>
      <w:rFonts w:ascii="Arial Narrow" w:hAnsi="Arial Narrow"/>
      <w:sz w:val="20"/>
    </w:rPr>
  </w:style>
  <w:style w:type="character" w:customStyle="1" w:styleId="Style5">
    <w:name w:val="Style5"/>
    <w:basedOn w:val="DefaultParagraphFont"/>
    <w:uiPriority w:val="1"/>
    <w:rsid w:val="003F6EC1"/>
    <w:rPr>
      <w:rFonts w:ascii="Arial Narrow" w:hAnsi="Arial Narrow"/>
      <w:sz w:val="20"/>
    </w:rPr>
  </w:style>
  <w:style w:type="character" w:customStyle="1" w:styleId="Style6">
    <w:name w:val="Style6"/>
    <w:basedOn w:val="DefaultParagraphFont"/>
    <w:uiPriority w:val="1"/>
    <w:rsid w:val="003F6EC1"/>
    <w:rPr>
      <w:rFonts w:ascii="Arial Narrow" w:hAnsi="Arial Narrow"/>
      <w:sz w:val="16"/>
    </w:rPr>
  </w:style>
  <w:style w:type="character" w:customStyle="1" w:styleId="Style7">
    <w:name w:val="Style7"/>
    <w:basedOn w:val="DefaultParagraphFont"/>
    <w:uiPriority w:val="1"/>
    <w:rsid w:val="003F6EC1"/>
    <w:rPr>
      <w:rFonts w:ascii="Arial Narrow" w:hAnsi="Arial Narrow"/>
      <w:sz w:val="16"/>
    </w:rPr>
  </w:style>
  <w:style w:type="character" w:styleId="Hyperlink">
    <w:name w:val="Hyperlink"/>
    <w:basedOn w:val="DefaultParagraphFont"/>
    <w:uiPriority w:val="99"/>
    <w:unhideWhenUsed/>
    <w:rsid w:val="00987F89"/>
    <w:rPr>
      <w:color w:val="0000FF" w:themeColor="hyperlink"/>
      <w:u w:val="single"/>
    </w:rPr>
  </w:style>
  <w:style w:type="character" w:customStyle="1" w:styleId="Style8">
    <w:name w:val="Style8"/>
    <w:basedOn w:val="DefaultParagraphFont"/>
    <w:uiPriority w:val="1"/>
    <w:rsid w:val="00CA1291"/>
    <w:rPr>
      <w:rFonts w:ascii="Arial Narrow" w:hAnsi="Arial Narrow"/>
      <w:b w:val="0"/>
      <w:sz w:val="18"/>
    </w:rPr>
  </w:style>
  <w:style w:type="character" w:customStyle="1" w:styleId="Style9">
    <w:name w:val="Style9"/>
    <w:basedOn w:val="DefaultParagraphFont"/>
    <w:uiPriority w:val="1"/>
    <w:rsid w:val="00DF260C"/>
    <w:rPr>
      <w:rFonts w:ascii="Arial Narrow" w:hAnsi="Arial Narrow"/>
      <w:sz w:val="16"/>
    </w:rPr>
  </w:style>
  <w:style w:type="character" w:customStyle="1" w:styleId="Style10">
    <w:name w:val="Style10"/>
    <w:basedOn w:val="DefaultParagraphFont"/>
    <w:uiPriority w:val="1"/>
    <w:rsid w:val="000D1605"/>
    <w:rPr>
      <w:rFonts w:ascii="Arial Narrow" w:hAnsi="Arial Narro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48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1F248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8A"/>
  </w:style>
  <w:style w:type="table" w:styleId="TableGrid">
    <w:name w:val="Table Grid"/>
    <w:basedOn w:val="TableNormal"/>
    <w:uiPriority w:val="59"/>
    <w:rsid w:val="001F24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6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9D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D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D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D1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6173E"/>
    <w:rPr>
      <w:color w:val="808080"/>
    </w:rPr>
  </w:style>
  <w:style w:type="character" w:customStyle="1" w:styleId="Style1">
    <w:name w:val="Style1"/>
    <w:basedOn w:val="DefaultParagraphFont"/>
    <w:uiPriority w:val="1"/>
    <w:rsid w:val="007F5AF0"/>
    <w:rPr>
      <w:rFonts w:ascii="Arial Narrow" w:hAnsi="Arial Narrow"/>
      <w:sz w:val="16"/>
    </w:rPr>
  </w:style>
  <w:style w:type="character" w:customStyle="1" w:styleId="Style2">
    <w:name w:val="Style2"/>
    <w:basedOn w:val="DefaultParagraphFont"/>
    <w:uiPriority w:val="1"/>
    <w:rsid w:val="00A10566"/>
    <w:rPr>
      <w:rFonts w:ascii="Arial Narrow" w:hAnsi="Arial Narrow"/>
      <w:sz w:val="16"/>
    </w:rPr>
  </w:style>
  <w:style w:type="character" w:customStyle="1" w:styleId="Style3">
    <w:name w:val="Style3"/>
    <w:basedOn w:val="DefaultParagraphFont"/>
    <w:uiPriority w:val="1"/>
    <w:rsid w:val="003F6EC1"/>
    <w:rPr>
      <w:rFonts w:ascii="Arial Narrow" w:hAnsi="Arial Narrow"/>
      <w:sz w:val="20"/>
    </w:rPr>
  </w:style>
  <w:style w:type="character" w:customStyle="1" w:styleId="Style4">
    <w:name w:val="Style4"/>
    <w:basedOn w:val="DefaultParagraphFont"/>
    <w:uiPriority w:val="1"/>
    <w:rsid w:val="003F6EC1"/>
    <w:rPr>
      <w:rFonts w:ascii="Arial Narrow" w:hAnsi="Arial Narrow"/>
      <w:sz w:val="20"/>
    </w:rPr>
  </w:style>
  <w:style w:type="character" w:customStyle="1" w:styleId="Style5">
    <w:name w:val="Style5"/>
    <w:basedOn w:val="DefaultParagraphFont"/>
    <w:uiPriority w:val="1"/>
    <w:rsid w:val="003F6EC1"/>
    <w:rPr>
      <w:rFonts w:ascii="Arial Narrow" w:hAnsi="Arial Narrow"/>
      <w:sz w:val="20"/>
    </w:rPr>
  </w:style>
  <w:style w:type="character" w:customStyle="1" w:styleId="Style6">
    <w:name w:val="Style6"/>
    <w:basedOn w:val="DefaultParagraphFont"/>
    <w:uiPriority w:val="1"/>
    <w:rsid w:val="003F6EC1"/>
    <w:rPr>
      <w:rFonts w:ascii="Arial Narrow" w:hAnsi="Arial Narrow"/>
      <w:sz w:val="16"/>
    </w:rPr>
  </w:style>
  <w:style w:type="character" w:customStyle="1" w:styleId="Style7">
    <w:name w:val="Style7"/>
    <w:basedOn w:val="DefaultParagraphFont"/>
    <w:uiPriority w:val="1"/>
    <w:rsid w:val="003F6EC1"/>
    <w:rPr>
      <w:rFonts w:ascii="Arial Narrow" w:hAnsi="Arial Narrow"/>
      <w:sz w:val="16"/>
    </w:rPr>
  </w:style>
  <w:style w:type="character" w:styleId="Hyperlink">
    <w:name w:val="Hyperlink"/>
    <w:basedOn w:val="DefaultParagraphFont"/>
    <w:uiPriority w:val="99"/>
    <w:unhideWhenUsed/>
    <w:rsid w:val="00987F89"/>
    <w:rPr>
      <w:color w:val="0000FF" w:themeColor="hyperlink"/>
      <w:u w:val="single"/>
    </w:rPr>
  </w:style>
  <w:style w:type="character" w:customStyle="1" w:styleId="Style8">
    <w:name w:val="Style8"/>
    <w:basedOn w:val="DefaultParagraphFont"/>
    <w:uiPriority w:val="1"/>
    <w:rsid w:val="00CA1291"/>
    <w:rPr>
      <w:rFonts w:ascii="Arial Narrow" w:hAnsi="Arial Narrow"/>
      <w:b w:val="0"/>
      <w:sz w:val="18"/>
    </w:rPr>
  </w:style>
  <w:style w:type="character" w:customStyle="1" w:styleId="Style9">
    <w:name w:val="Style9"/>
    <w:basedOn w:val="DefaultParagraphFont"/>
    <w:uiPriority w:val="1"/>
    <w:rsid w:val="00DF260C"/>
    <w:rPr>
      <w:rFonts w:ascii="Arial Narrow" w:hAnsi="Arial Narrow"/>
      <w:sz w:val="16"/>
    </w:rPr>
  </w:style>
  <w:style w:type="character" w:customStyle="1" w:styleId="Style10">
    <w:name w:val="Style10"/>
    <w:basedOn w:val="DefaultParagraphFont"/>
    <w:uiPriority w:val="1"/>
    <w:rsid w:val="000D1605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ids-alliance.org/wp-content/uploads/2014/12/EdToolkit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ids-alliance.org/wp-content/uploads/2014/12/EdToolkit.pdf" TargetMode="External"/><Relationship Id="rId17" Type="http://schemas.openxmlformats.org/officeDocument/2006/relationships/hyperlink" Target="https://www.chafee.csac.ca.gov/StudentApplication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ds-alliance.org/wp-content/uploads/2014/12/EdToolkit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ids-alliance.org/wp-content/uploads/2014/12/EdToolki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ids-alliance.org/wp-content/uploads/2014/12/EdToolkit.pdf" TargetMode="External"/><Relationship Id="rId23" Type="http://schemas.microsoft.com/office/2011/relationships/people" Target="people.xml"/><Relationship Id="rId10" Type="http://schemas.openxmlformats.org/officeDocument/2006/relationships/hyperlink" Target="http://kids-alliance.org/wp-content/uploads/2014/12/EdToolkit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ids-alliance.org/wp-content/uploads/2014/12/EdToolkit.pdf" TargetMode="External"/><Relationship Id="rId14" Type="http://schemas.openxmlformats.org/officeDocument/2006/relationships/hyperlink" Target="http://kids-alliance.org/wp-content/uploads/2014/12/EdToolkit.pdf" TargetMode="External"/><Relationship Id="rId22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0571F269CB4BD8A02574EA1FBE0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3B133-E5F3-4E3E-A682-DAE0535A1914}"/>
      </w:docPartPr>
      <w:docPartBody>
        <w:p w:rsidR="000E1705" w:rsidRDefault="001068A9" w:rsidP="001068A9">
          <w:pPr>
            <w:pStyle w:val="290571F269CB4BD8A02574EA1FBE084511"/>
          </w:pPr>
          <w:r w:rsidRPr="00B83ACD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923276D576D54DCAB4202CFE3AAA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30E7-AC4F-4BA7-AACF-BFE64B4ADDC3}"/>
      </w:docPartPr>
      <w:docPartBody>
        <w:p w:rsidR="004575C8" w:rsidRDefault="001068A9" w:rsidP="001068A9">
          <w:pPr>
            <w:pStyle w:val="923276D576D54DCAB4202CFE3AAA446C10"/>
          </w:pPr>
          <w:r w:rsidRPr="00B83ACD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457CA2CB24F2434A8A47DC92D4FAE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BCF4-2071-41EA-B53A-F2CF7307D187}"/>
      </w:docPartPr>
      <w:docPartBody>
        <w:p w:rsidR="00BC5FBD" w:rsidRDefault="001068A9" w:rsidP="001068A9">
          <w:pPr>
            <w:pStyle w:val="457CA2CB24F2434A8A47DC92D4FAE47F2"/>
          </w:pPr>
          <w:r w:rsidRPr="00B83ACD">
            <w:rPr>
              <w:rStyle w:val="PlaceholderText"/>
              <w:rFonts w:ascii="Arial Narrow" w:hAnsi="Arial Narrow" w:cs="Arial"/>
              <w:sz w:val="16"/>
              <w:szCs w:val="16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F3F98853E6D34906919C345FE6DD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95FF-8BD7-4705-8584-DC8AB419F751}"/>
      </w:docPartPr>
      <w:docPartBody>
        <w:p w:rsidR="00773568" w:rsidRDefault="00773568">
          <w:pPr>
            <w:pStyle w:val="F3F98853E6D34906919C345FE6DD37E9"/>
          </w:pPr>
          <w:r w:rsidRPr="00413FA6">
            <w:rPr>
              <w:rStyle w:val="PlaceholderText"/>
            </w:rPr>
            <w:t>Choose an item.</w:t>
          </w:r>
        </w:p>
      </w:docPartBody>
    </w:docPart>
    <w:docPart>
      <w:docPartPr>
        <w:name w:val="CAABC1070D0E45679860433A63749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3EA57-612D-4A38-88D7-C1265EA95BAB}"/>
      </w:docPartPr>
      <w:docPartBody>
        <w:p w:rsidR="00773568" w:rsidRDefault="001068A9" w:rsidP="001068A9">
          <w:pPr>
            <w:pStyle w:val="CAABC1070D0E45679860433A6374990E2"/>
          </w:pPr>
          <w:r w:rsidRPr="002C43D8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15A40461DE1B4BE4A0903C61484C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A164-D2B3-469D-9D12-2986907394F2}"/>
      </w:docPartPr>
      <w:docPartBody>
        <w:p w:rsidR="00773568" w:rsidRDefault="001068A9" w:rsidP="001068A9">
          <w:pPr>
            <w:pStyle w:val="15A40461DE1B4BE4A0903C61484CE4842"/>
          </w:pPr>
          <w:r w:rsidRPr="00B83ACD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CA3C60FC0C0E4F17904EE506E443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5EF0-37AD-4E7E-8B15-7CD0205441DA}"/>
      </w:docPartPr>
      <w:docPartBody>
        <w:p w:rsidR="00773568" w:rsidRDefault="001068A9" w:rsidP="001068A9">
          <w:pPr>
            <w:pStyle w:val="CA3C60FC0C0E4F17904EE506E443AD3E2"/>
          </w:pPr>
          <w:r w:rsidRPr="00B83ACD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18C97D8B0DC44955B944DBF54823D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8C26C-7B0E-4966-B5E4-E3F90F307729}"/>
      </w:docPartPr>
      <w:docPartBody>
        <w:p w:rsidR="00773568" w:rsidRDefault="001068A9" w:rsidP="001068A9">
          <w:pPr>
            <w:pStyle w:val="18C97D8B0DC44955B944DBF54823D76C2"/>
          </w:pPr>
          <w:r w:rsidRPr="00B83ACD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03564C8B7B324A31A5AFB3A589C0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0CF3-617B-4B91-B273-B4C3B9F9CFE6}"/>
      </w:docPartPr>
      <w:docPartBody>
        <w:p w:rsidR="00773568" w:rsidRDefault="001068A9" w:rsidP="001068A9">
          <w:pPr>
            <w:pStyle w:val="03564C8B7B324A31A5AFB3A589C07E3D2"/>
          </w:pPr>
          <w:r w:rsidRPr="00F622D6">
            <w:rPr>
              <w:rStyle w:val="PlaceholderText"/>
              <w:rFonts w:ascii="Arial Narrow" w:hAnsi="Arial Narrow"/>
              <w:sz w:val="16"/>
              <w:szCs w:val="16"/>
            </w:rPr>
            <w:t>Choose an item.</w:t>
          </w:r>
        </w:p>
      </w:docPartBody>
    </w:docPart>
    <w:docPart>
      <w:docPartPr>
        <w:name w:val="05C15770ADAD4A4D8ADC7684251A6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BB9C-59D5-4A93-871E-CB9A6FDE33C5}"/>
      </w:docPartPr>
      <w:docPartBody>
        <w:p w:rsidR="00773568" w:rsidRDefault="001068A9" w:rsidP="001068A9">
          <w:pPr>
            <w:pStyle w:val="05C15770ADAD4A4D8ADC7684251A6C3A2"/>
          </w:pPr>
          <w:r w:rsidRPr="00926BC6">
            <w:rPr>
              <w:rStyle w:val="PlaceholderText"/>
              <w:rFonts w:ascii="Arial Narrow" w:hAnsi="Arial Narrow"/>
              <w:sz w:val="16"/>
              <w:szCs w:val="16"/>
            </w:rPr>
            <w:t>Choose an item.</w:t>
          </w:r>
        </w:p>
      </w:docPartBody>
    </w:docPart>
    <w:docPart>
      <w:docPartPr>
        <w:name w:val="8158E347C6C040D589262F67334D6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8F1A-89E8-4219-8441-B78F5010339F}"/>
      </w:docPartPr>
      <w:docPartBody>
        <w:p w:rsidR="00773568" w:rsidRDefault="001068A9" w:rsidP="001068A9">
          <w:pPr>
            <w:pStyle w:val="8158E347C6C040D589262F67334D6CED2"/>
          </w:pPr>
          <w:r w:rsidRPr="00B83ACD">
            <w:rPr>
              <w:rStyle w:val="PlaceholderText"/>
              <w:rFonts w:ascii="Arial Narrow" w:hAnsi="Arial Narrow"/>
              <w:sz w:val="16"/>
              <w:szCs w:val="16"/>
            </w:rPr>
            <w:t>Choose an item.</w:t>
          </w:r>
        </w:p>
      </w:docPartBody>
    </w:docPart>
    <w:docPart>
      <w:docPartPr>
        <w:name w:val="38F64AD8FDD44B62AE2D2A3387C3C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F596E-1572-4AE4-ACF9-19929983817C}"/>
      </w:docPartPr>
      <w:docPartBody>
        <w:p w:rsidR="00F92E4B" w:rsidRDefault="001068A9" w:rsidP="001068A9">
          <w:pPr>
            <w:pStyle w:val="38F64AD8FDD44B62AE2D2A3387C3C0682"/>
          </w:pPr>
          <w:r w:rsidRPr="00764616">
            <w:rPr>
              <w:rStyle w:val="PlaceholderText"/>
              <w:rFonts w:ascii="Arial Narrow" w:hAnsi="Arial Narrow"/>
              <w:sz w:val="16"/>
              <w:szCs w:val="16"/>
            </w:rPr>
            <w:t>Choose an item.</w:t>
          </w:r>
        </w:p>
      </w:docPartBody>
    </w:docPart>
    <w:docPart>
      <w:docPartPr>
        <w:name w:val="F919875A38F746D684C4687B7636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4AC4-AE3F-4AF9-ADAA-E21A1B9BB3ED}"/>
      </w:docPartPr>
      <w:docPartBody>
        <w:p w:rsidR="00F00ECE" w:rsidRDefault="001068A9" w:rsidP="001068A9">
          <w:pPr>
            <w:pStyle w:val="F919875A38F746D684C4687B76364B5C1"/>
          </w:pPr>
          <w:r w:rsidRPr="00764616">
            <w:rPr>
              <w:rStyle w:val="PlaceholderText"/>
              <w:rFonts w:ascii="Arial Narrow" w:hAnsi="Arial Narrow"/>
              <w:sz w:val="16"/>
              <w:szCs w:val="16"/>
            </w:rPr>
            <w:t>Choose an item.</w:t>
          </w:r>
        </w:p>
      </w:docPartBody>
    </w:docPart>
    <w:docPart>
      <w:docPartPr>
        <w:name w:val="7FACBD48A0A94EE59C26DC0A2409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10EE-440F-452F-B83B-93773D113C86}"/>
      </w:docPartPr>
      <w:docPartBody>
        <w:p w:rsidR="00F00ECE" w:rsidRDefault="001068A9" w:rsidP="001068A9">
          <w:pPr>
            <w:pStyle w:val="7FACBD48A0A94EE59C26DC0A240959161"/>
          </w:pPr>
          <w:r w:rsidRPr="003F6EC1">
            <w:rPr>
              <w:rStyle w:val="PlaceholderText"/>
              <w:rFonts w:ascii="Arial Narrow" w:hAnsi="Arial Narrow"/>
              <w:sz w:val="16"/>
              <w:szCs w:val="16"/>
            </w:rPr>
            <w:t>Choose an item.</w:t>
          </w:r>
        </w:p>
      </w:docPartBody>
    </w:docPart>
    <w:docPart>
      <w:docPartPr>
        <w:name w:val="D995AFD319964187A0B4EF649E00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4705-E3A1-4DA5-BD77-AA5B42AE1D6B}"/>
      </w:docPartPr>
      <w:docPartBody>
        <w:p w:rsidR="005A0191" w:rsidRDefault="005A0191" w:rsidP="005A0191">
          <w:pPr>
            <w:pStyle w:val="D995AFD319964187A0B4EF649E0068F5"/>
          </w:pPr>
          <w:r w:rsidRPr="00B83ACD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8E78FA0B557A4D238CCF1A1106048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3ACB1-B856-48A1-9D01-2A4A3FADA20B}"/>
      </w:docPartPr>
      <w:docPartBody>
        <w:p w:rsidR="005C6870" w:rsidRDefault="00E8699A" w:rsidP="00E8699A">
          <w:pPr>
            <w:pStyle w:val="8E78FA0B557A4D238CCF1A110604863E"/>
          </w:pPr>
          <w:r w:rsidRPr="00D7381D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3737FFB33271462C89983B1E7E1A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F09B-2DD0-4525-8CA4-900BF6D72161}"/>
      </w:docPartPr>
      <w:docPartBody>
        <w:p w:rsidR="005C6870" w:rsidRDefault="00E8699A" w:rsidP="00E8699A">
          <w:pPr>
            <w:pStyle w:val="3737FFB33271462C89983B1E7E1AB50B"/>
          </w:pPr>
          <w:r w:rsidRPr="00B83ACD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4520F7E2FF7E40FCB2A1FCE8287C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7E9C-5B03-42C7-AEC4-B6C11288C972}"/>
      </w:docPartPr>
      <w:docPartBody>
        <w:p w:rsidR="005C6870" w:rsidRDefault="00E8699A" w:rsidP="00E8699A">
          <w:pPr>
            <w:pStyle w:val="4520F7E2FF7E40FCB2A1FCE8287C61A5"/>
          </w:pPr>
          <w:r w:rsidRPr="00121494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80DB21B27C224DA2A17D7B3A194D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FB9C-BBDF-44B1-98DF-994EB73FD24C}"/>
      </w:docPartPr>
      <w:docPartBody>
        <w:p w:rsidR="005C6870" w:rsidRDefault="00E8699A" w:rsidP="00E8699A">
          <w:pPr>
            <w:pStyle w:val="80DB21B27C224DA2A17D7B3A194D8E17"/>
          </w:pPr>
          <w:r w:rsidRPr="00FA11B1">
            <w:rPr>
              <w:rStyle w:val="PlaceholderText"/>
              <w:rFonts w:ascii="Arial Narrow" w:hAnsi="Arial Narrow"/>
              <w:sz w:val="16"/>
              <w:szCs w:val="16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7C36-56A9-4B65-AD97-7D580F7B72C8}"/>
      </w:docPartPr>
      <w:docPartBody>
        <w:p w:rsidR="00CB2E51" w:rsidRDefault="007214D8">
          <w:r w:rsidRPr="00D21C1C">
            <w:rPr>
              <w:rStyle w:val="PlaceholderText"/>
            </w:rPr>
            <w:t>Choose an item.</w:t>
          </w:r>
        </w:p>
      </w:docPartBody>
    </w:docPart>
    <w:docPart>
      <w:docPartPr>
        <w:name w:val="A5081A18D9E04393BAA7D5D657086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46BA-CE50-4F64-BD31-1F47B40EB860}"/>
      </w:docPartPr>
      <w:docPartBody>
        <w:p w:rsidR="00CB2E51" w:rsidRDefault="007214D8" w:rsidP="007214D8">
          <w:pPr>
            <w:pStyle w:val="A5081A18D9E04393BAA7D5D657086493"/>
          </w:pPr>
          <w:r w:rsidRPr="00D21C1C">
            <w:rPr>
              <w:rStyle w:val="PlaceholderText"/>
            </w:rPr>
            <w:t>Choose an item.</w:t>
          </w:r>
        </w:p>
      </w:docPartBody>
    </w:docPart>
    <w:docPart>
      <w:docPartPr>
        <w:name w:val="8D61559A311C43318BB5F884B19B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5B70-DE4E-468D-A7EF-C5BD5E6EFC7D}"/>
      </w:docPartPr>
      <w:docPartBody>
        <w:p w:rsidR="0017557A" w:rsidRDefault="00401A13" w:rsidP="00401A13">
          <w:pPr>
            <w:pStyle w:val="8D61559A311C43318BB5F884B19BFDFE"/>
          </w:pPr>
          <w:r w:rsidRPr="00B83ACD">
            <w:rPr>
              <w:rStyle w:val="PlaceholderText"/>
              <w:rFonts w:ascii="Arial Narrow" w:hAnsi="Arial Narrow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1"/>
    <w:rsid w:val="00043F36"/>
    <w:rsid w:val="00080052"/>
    <w:rsid w:val="00087C04"/>
    <w:rsid w:val="00094792"/>
    <w:rsid w:val="000E1705"/>
    <w:rsid w:val="000F689B"/>
    <w:rsid w:val="001068A9"/>
    <w:rsid w:val="0017557A"/>
    <w:rsid w:val="001E480B"/>
    <w:rsid w:val="002650EB"/>
    <w:rsid w:val="00270B04"/>
    <w:rsid w:val="00401A13"/>
    <w:rsid w:val="004575C8"/>
    <w:rsid w:val="004809B1"/>
    <w:rsid w:val="004B2B2B"/>
    <w:rsid w:val="00553D62"/>
    <w:rsid w:val="005A0191"/>
    <w:rsid w:val="005A2237"/>
    <w:rsid w:val="005C6870"/>
    <w:rsid w:val="00662EFA"/>
    <w:rsid w:val="006B51AF"/>
    <w:rsid w:val="007214D8"/>
    <w:rsid w:val="00751068"/>
    <w:rsid w:val="00773568"/>
    <w:rsid w:val="00995E44"/>
    <w:rsid w:val="009A6736"/>
    <w:rsid w:val="00AA3B4C"/>
    <w:rsid w:val="00B363D8"/>
    <w:rsid w:val="00BC17A6"/>
    <w:rsid w:val="00BC5FBD"/>
    <w:rsid w:val="00C17B59"/>
    <w:rsid w:val="00C91405"/>
    <w:rsid w:val="00CA5B19"/>
    <w:rsid w:val="00CB2E51"/>
    <w:rsid w:val="00DD2967"/>
    <w:rsid w:val="00E8699A"/>
    <w:rsid w:val="00EA3B68"/>
    <w:rsid w:val="00EA7AD5"/>
    <w:rsid w:val="00F00ECE"/>
    <w:rsid w:val="00F604FB"/>
    <w:rsid w:val="00F92E4B"/>
    <w:rsid w:val="00FC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13"/>
    <w:rPr>
      <w:color w:val="808080"/>
    </w:rPr>
  </w:style>
  <w:style w:type="paragraph" w:customStyle="1" w:styleId="5777D6E5C16544A28BE83E7252218E3D">
    <w:name w:val="5777D6E5C16544A28BE83E7252218E3D"/>
    <w:rsid w:val="004809B1"/>
  </w:style>
  <w:style w:type="paragraph" w:customStyle="1" w:styleId="855F51AC7EA44D0486481F03546C7BA5">
    <w:name w:val="855F51AC7EA44D0486481F03546C7BA5"/>
    <w:rsid w:val="004809B1"/>
  </w:style>
  <w:style w:type="paragraph" w:customStyle="1" w:styleId="4FB913875752496C9E99C8EC13CE4A67">
    <w:name w:val="4FB913875752496C9E99C8EC13CE4A67"/>
    <w:rsid w:val="004809B1"/>
  </w:style>
  <w:style w:type="paragraph" w:customStyle="1" w:styleId="AC8EC80C89D944D7AC69BE5E2D61646D">
    <w:name w:val="AC8EC80C89D944D7AC69BE5E2D61646D"/>
    <w:rsid w:val="004809B1"/>
  </w:style>
  <w:style w:type="paragraph" w:customStyle="1" w:styleId="50AD9CB740404011A1627B0E8E547A28">
    <w:name w:val="50AD9CB740404011A1627B0E8E547A28"/>
    <w:rsid w:val="004809B1"/>
  </w:style>
  <w:style w:type="paragraph" w:customStyle="1" w:styleId="290571F269CB4BD8A02574EA1FBE0845">
    <w:name w:val="290571F269CB4BD8A02574EA1FBE0845"/>
    <w:rsid w:val="004809B1"/>
  </w:style>
  <w:style w:type="paragraph" w:customStyle="1" w:styleId="59C872F903BF4FDF820252B70B990DD9">
    <w:name w:val="59C872F903BF4FDF820252B70B990DD9"/>
    <w:rsid w:val="004809B1"/>
  </w:style>
  <w:style w:type="paragraph" w:customStyle="1" w:styleId="75952E702B3343B8BCEF479BFA340356">
    <w:name w:val="75952E702B3343B8BCEF479BFA340356"/>
    <w:rsid w:val="004809B1"/>
  </w:style>
  <w:style w:type="paragraph" w:customStyle="1" w:styleId="96BC36F72AEE423A9755E1CBB8C86229">
    <w:name w:val="96BC36F72AEE423A9755E1CBB8C86229"/>
    <w:rsid w:val="004809B1"/>
  </w:style>
  <w:style w:type="paragraph" w:customStyle="1" w:styleId="194D017BD9494A1E8E5AC13C9C2F1D68">
    <w:name w:val="194D017BD9494A1E8E5AC13C9C2F1D68"/>
    <w:rsid w:val="004809B1"/>
  </w:style>
  <w:style w:type="paragraph" w:customStyle="1" w:styleId="8D7BBB9D83C44872BA0F8825B0B2E9EA">
    <w:name w:val="8D7BBB9D83C44872BA0F8825B0B2E9EA"/>
    <w:rsid w:val="004809B1"/>
  </w:style>
  <w:style w:type="paragraph" w:customStyle="1" w:styleId="720AEF8AE8544F6BB3B9BD0E333BF05A">
    <w:name w:val="720AEF8AE8544F6BB3B9BD0E333BF05A"/>
    <w:rsid w:val="004809B1"/>
  </w:style>
  <w:style w:type="paragraph" w:customStyle="1" w:styleId="628BFEFBEF2C447B9249E19ABB7A88DB">
    <w:name w:val="628BFEFBEF2C447B9249E19ABB7A88DB"/>
    <w:rsid w:val="004809B1"/>
  </w:style>
  <w:style w:type="paragraph" w:customStyle="1" w:styleId="E2BCB0EB179D43778BB121DF927FE4E3">
    <w:name w:val="E2BCB0EB179D43778BB121DF927FE4E3"/>
    <w:rsid w:val="004809B1"/>
  </w:style>
  <w:style w:type="paragraph" w:customStyle="1" w:styleId="5A080353B0014F16849E7FD7106F968D">
    <w:name w:val="5A080353B0014F16849E7FD7106F968D"/>
    <w:rsid w:val="004809B1"/>
  </w:style>
  <w:style w:type="paragraph" w:customStyle="1" w:styleId="36D37D053E434F72B2C6984FB4660CE9">
    <w:name w:val="36D37D053E434F72B2C6984FB4660CE9"/>
    <w:rsid w:val="004809B1"/>
  </w:style>
  <w:style w:type="paragraph" w:customStyle="1" w:styleId="96AA95D7DDBD486290B4AEB887D4F302">
    <w:name w:val="96AA95D7DDBD486290B4AEB887D4F302"/>
    <w:rsid w:val="004809B1"/>
  </w:style>
  <w:style w:type="paragraph" w:customStyle="1" w:styleId="24C4DD1D9F874D61B5A9C0462616740E">
    <w:name w:val="24C4DD1D9F874D61B5A9C0462616740E"/>
    <w:rsid w:val="004809B1"/>
  </w:style>
  <w:style w:type="paragraph" w:customStyle="1" w:styleId="DFE07C31710441DFA8277527F81853C8">
    <w:name w:val="DFE07C31710441DFA8277527F81853C8"/>
    <w:rsid w:val="004809B1"/>
  </w:style>
  <w:style w:type="paragraph" w:customStyle="1" w:styleId="E5E4A03517FF40AD877DF2E79EBAA66D">
    <w:name w:val="E5E4A03517FF40AD877DF2E79EBAA66D"/>
    <w:rsid w:val="004809B1"/>
  </w:style>
  <w:style w:type="paragraph" w:customStyle="1" w:styleId="10EBA2DCB9864D9BBD3841EAD11FD82C">
    <w:name w:val="10EBA2DCB9864D9BBD3841EAD11FD82C"/>
    <w:rsid w:val="004809B1"/>
  </w:style>
  <w:style w:type="paragraph" w:customStyle="1" w:styleId="FB0A489BBBD34CE4BC2F0DBC690E76F5">
    <w:name w:val="FB0A489BBBD34CE4BC2F0DBC690E76F5"/>
    <w:rsid w:val="004809B1"/>
  </w:style>
  <w:style w:type="paragraph" w:customStyle="1" w:styleId="0A237AF0751C475F9B32697971D473BA">
    <w:name w:val="0A237AF0751C475F9B32697971D473BA"/>
    <w:rsid w:val="004809B1"/>
  </w:style>
  <w:style w:type="paragraph" w:customStyle="1" w:styleId="E9999BE6026840729500D77E98708B74">
    <w:name w:val="E9999BE6026840729500D77E98708B74"/>
    <w:rsid w:val="004809B1"/>
  </w:style>
  <w:style w:type="paragraph" w:customStyle="1" w:styleId="5DD8D5B618F34FB3911966DA68080604">
    <w:name w:val="5DD8D5B618F34FB3911966DA68080604"/>
    <w:rsid w:val="004809B1"/>
  </w:style>
  <w:style w:type="paragraph" w:customStyle="1" w:styleId="2F80813359404CA9B0A1CA961FEFE11B">
    <w:name w:val="2F80813359404CA9B0A1CA961FEFE11B"/>
    <w:rsid w:val="004809B1"/>
  </w:style>
  <w:style w:type="paragraph" w:customStyle="1" w:styleId="583F2164DF9B40BBABDF63E6679F4F66">
    <w:name w:val="583F2164DF9B40BBABDF63E6679F4F66"/>
    <w:rsid w:val="004809B1"/>
  </w:style>
  <w:style w:type="paragraph" w:customStyle="1" w:styleId="6411FABE5E78462AB80013AC70137B24">
    <w:name w:val="6411FABE5E78462AB80013AC70137B24"/>
    <w:rsid w:val="004809B1"/>
  </w:style>
  <w:style w:type="paragraph" w:customStyle="1" w:styleId="B614B77D77974E988A4055A4090F543D">
    <w:name w:val="B614B77D77974E988A4055A4090F543D"/>
    <w:rsid w:val="004809B1"/>
  </w:style>
  <w:style w:type="paragraph" w:customStyle="1" w:styleId="2AD8B6202C444DECBF56CB18ED077885">
    <w:name w:val="2AD8B6202C444DECBF56CB18ED077885"/>
    <w:rsid w:val="004809B1"/>
  </w:style>
  <w:style w:type="paragraph" w:customStyle="1" w:styleId="7C438FD3EBF342B298F2B8C275504402">
    <w:name w:val="7C438FD3EBF342B298F2B8C275504402"/>
    <w:rsid w:val="004809B1"/>
  </w:style>
  <w:style w:type="paragraph" w:customStyle="1" w:styleId="2F15586D89D94E67966CBCA41BF86F8F">
    <w:name w:val="2F15586D89D94E67966CBCA41BF86F8F"/>
    <w:rsid w:val="004809B1"/>
  </w:style>
  <w:style w:type="paragraph" w:customStyle="1" w:styleId="4367B8FC0B384093A4A1F59912D893DB">
    <w:name w:val="4367B8FC0B384093A4A1F59912D893DB"/>
    <w:rsid w:val="004809B1"/>
  </w:style>
  <w:style w:type="paragraph" w:customStyle="1" w:styleId="FCB2B97B55C54E2E854271754091C760">
    <w:name w:val="FCB2B97B55C54E2E854271754091C760"/>
    <w:rsid w:val="004809B1"/>
  </w:style>
  <w:style w:type="paragraph" w:customStyle="1" w:styleId="0748B65CEF584C3E89C54F41711E5DDC">
    <w:name w:val="0748B65CEF584C3E89C54F41711E5DDC"/>
    <w:rsid w:val="004809B1"/>
  </w:style>
  <w:style w:type="paragraph" w:customStyle="1" w:styleId="CEA8564F61C948D680EDCE63542308D4">
    <w:name w:val="CEA8564F61C948D680EDCE63542308D4"/>
    <w:rsid w:val="004809B1"/>
  </w:style>
  <w:style w:type="paragraph" w:customStyle="1" w:styleId="5E139285C60D424FA384D564EC7D2225">
    <w:name w:val="5E139285C60D424FA384D564EC7D2225"/>
    <w:rsid w:val="004809B1"/>
  </w:style>
  <w:style w:type="paragraph" w:customStyle="1" w:styleId="976CC2BE9F4F45EEBDD8C4D781EF7F73">
    <w:name w:val="976CC2BE9F4F45EEBDD8C4D781EF7F73"/>
    <w:rsid w:val="004809B1"/>
  </w:style>
  <w:style w:type="paragraph" w:customStyle="1" w:styleId="7DC952EE53D74DE1889C1C7EC0314FB7">
    <w:name w:val="7DC952EE53D74DE1889C1C7EC0314FB7"/>
    <w:rsid w:val="004809B1"/>
  </w:style>
  <w:style w:type="paragraph" w:customStyle="1" w:styleId="8A563CD092B7428F98E7A34A883B0806">
    <w:name w:val="8A563CD092B7428F98E7A34A883B0806"/>
    <w:rsid w:val="004809B1"/>
  </w:style>
  <w:style w:type="paragraph" w:customStyle="1" w:styleId="7E6CC34D18C44E4AB273F7FBF5D3B2A5">
    <w:name w:val="7E6CC34D18C44E4AB273F7FBF5D3B2A5"/>
    <w:rsid w:val="004809B1"/>
  </w:style>
  <w:style w:type="paragraph" w:customStyle="1" w:styleId="2387B0E95C53476D87347E6FCDF49C44">
    <w:name w:val="2387B0E95C53476D87347E6FCDF49C44"/>
    <w:rsid w:val="004809B1"/>
  </w:style>
  <w:style w:type="paragraph" w:customStyle="1" w:styleId="B1E0E9D04BF44EBA892E0E298D8D04F9">
    <w:name w:val="B1E0E9D04BF44EBA892E0E298D8D04F9"/>
    <w:rsid w:val="004809B1"/>
  </w:style>
  <w:style w:type="paragraph" w:customStyle="1" w:styleId="EE08B1C65F1C4153AEF2EC964E5C879B">
    <w:name w:val="EE08B1C65F1C4153AEF2EC964E5C879B"/>
    <w:rsid w:val="004809B1"/>
  </w:style>
  <w:style w:type="paragraph" w:customStyle="1" w:styleId="B7B173E397D14A469FD8000668E2C1B6">
    <w:name w:val="B7B173E397D14A469FD8000668E2C1B6"/>
    <w:rsid w:val="004809B1"/>
  </w:style>
  <w:style w:type="paragraph" w:customStyle="1" w:styleId="3998224EE82B44F5A4880452C7C9AE6B">
    <w:name w:val="3998224EE82B44F5A4880452C7C9AE6B"/>
    <w:rsid w:val="004809B1"/>
  </w:style>
  <w:style w:type="paragraph" w:customStyle="1" w:styleId="F792E8CA3EFA4E2BBACCF3F3E4C6F097">
    <w:name w:val="F792E8CA3EFA4E2BBACCF3F3E4C6F097"/>
    <w:rsid w:val="004809B1"/>
  </w:style>
  <w:style w:type="paragraph" w:customStyle="1" w:styleId="FAD317F554E4D3458C5E158F0ECE377D">
    <w:name w:val="FAD317F554E4D3458C5E158F0ECE377D"/>
    <w:rsid w:val="000E1705"/>
    <w:pPr>
      <w:spacing w:after="0" w:line="240" w:lineRule="auto"/>
    </w:pPr>
    <w:rPr>
      <w:sz w:val="24"/>
      <w:szCs w:val="24"/>
      <w:lang w:eastAsia="ja-JP"/>
    </w:rPr>
  </w:style>
  <w:style w:type="paragraph" w:customStyle="1" w:styleId="EC523A712938A54CB9A11CDB5D11F870">
    <w:name w:val="EC523A712938A54CB9A11CDB5D11F870"/>
    <w:rsid w:val="000E1705"/>
    <w:pPr>
      <w:spacing w:after="0" w:line="240" w:lineRule="auto"/>
    </w:pPr>
    <w:rPr>
      <w:sz w:val="24"/>
      <w:szCs w:val="24"/>
      <w:lang w:eastAsia="ja-JP"/>
    </w:rPr>
  </w:style>
  <w:style w:type="paragraph" w:customStyle="1" w:styleId="3B0D650DE4FD484A83E077E1F947126A">
    <w:name w:val="3B0D650DE4FD484A83E077E1F947126A"/>
    <w:rsid w:val="000E1705"/>
    <w:pPr>
      <w:spacing w:after="0" w:line="240" w:lineRule="auto"/>
    </w:pPr>
    <w:rPr>
      <w:sz w:val="24"/>
      <w:szCs w:val="24"/>
      <w:lang w:eastAsia="ja-JP"/>
    </w:rPr>
  </w:style>
  <w:style w:type="paragraph" w:customStyle="1" w:styleId="9B6A6CF9675BCE4796FE7293E6B2D919">
    <w:name w:val="9B6A6CF9675BCE4796FE7293E6B2D919"/>
    <w:rsid w:val="000E1705"/>
    <w:pPr>
      <w:spacing w:after="0" w:line="240" w:lineRule="auto"/>
    </w:pPr>
    <w:rPr>
      <w:sz w:val="24"/>
      <w:szCs w:val="24"/>
      <w:lang w:eastAsia="ja-JP"/>
    </w:rPr>
  </w:style>
  <w:style w:type="paragraph" w:customStyle="1" w:styleId="5026EF3B9D35C148AF86F4B52DAFD4E4">
    <w:name w:val="5026EF3B9D35C148AF86F4B52DAFD4E4"/>
    <w:rsid w:val="00DD2967"/>
    <w:pPr>
      <w:spacing w:after="0" w:line="240" w:lineRule="auto"/>
    </w:pPr>
    <w:rPr>
      <w:sz w:val="24"/>
      <w:szCs w:val="24"/>
      <w:lang w:eastAsia="ja-JP"/>
    </w:rPr>
  </w:style>
  <w:style w:type="paragraph" w:customStyle="1" w:styleId="53C8F192EB26EA4BA617FC57E0A4EA5F">
    <w:name w:val="53C8F192EB26EA4BA617FC57E0A4EA5F"/>
    <w:rsid w:val="00DD2967"/>
    <w:pPr>
      <w:spacing w:after="0" w:line="240" w:lineRule="auto"/>
    </w:pPr>
    <w:rPr>
      <w:sz w:val="24"/>
      <w:szCs w:val="24"/>
      <w:lang w:eastAsia="ja-JP"/>
    </w:rPr>
  </w:style>
  <w:style w:type="paragraph" w:customStyle="1" w:styleId="290571F269CB4BD8A02574EA1FBE08451">
    <w:name w:val="290571F269CB4BD8A02574EA1FBE08451"/>
    <w:rsid w:val="004575C8"/>
    <w:rPr>
      <w:rFonts w:eastAsiaTheme="minorHAnsi"/>
    </w:rPr>
  </w:style>
  <w:style w:type="paragraph" w:customStyle="1" w:styleId="923276D576D54DCAB4202CFE3AAA446C">
    <w:name w:val="923276D576D54DCAB4202CFE3AAA446C"/>
    <w:rsid w:val="004575C8"/>
    <w:rPr>
      <w:rFonts w:eastAsiaTheme="minorHAnsi"/>
    </w:rPr>
  </w:style>
  <w:style w:type="paragraph" w:customStyle="1" w:styleId="FA6BCB67E62A455782E74965907752ED">
    <w:name w:val="FA6BCB67E62A455782E74965907752ED"/>
    <w:rsid w:val="004575C8"/>
    <w:rPr>
      <w:rFonts w:eastAsiaTheme="minorHAnsi"/>
    </w:rPr>
  </w:style>
  <w:style w:type="paragraph" w:customStyle="1" w:styleId="7FCFE9547FFA4514AD127A1A9491AD73">
    <w:name w:val="7FCFE9547FFA4514AD127A1A9491AD73"/>
    <w:rsid w:val="004575C8"/>
    <w:rPr>
      <w:rFonts w:eastAsiaTheme="minorHAnsi"/>
    </w:rPr>
  </w:style>
  <w:style w:type="paragraph" w:customStyle="1" w:styleId="0A237AF0751C475F9B32697971D473BA1">
    <w:name w:val="0A237AF0751C475F9B32697971D473BA1"/>
    <w:rsid w:val="004575C8"/>
    <w:rPr>
      <w:rFonts w:eastAsiaTheme="minorHAnsi"/>
    </w:rPr>
  </w:style>
  <w:style w:type="paragraph" w:customStyle="1" w:styleId="24C4DD1D9F874D61B5A9C0462616740E1">
    <w:name w:val="24C4DD1D9F874D61B5A9C0462616740E1"/>
    <w:rsid w:val="004575C8"/>
    <w:rPr>
      <w:rFonts w:eastAsiaTheme="minorHAnsi"/>
    </w:rPr>
  </w:style>
  <w:style w:type="paragraph" w:customStyle="1" w:styleId="E5E4A03517FF40AD877DF2E79EBAA66D1">
    <w:name w:val="E5E4A03517FF40AD877DF2E79EBAA66D1"/>
    <w:rsid w:val="004575C8"/>
    <w:rPr>
      <w:rFonts w:eastAsiaTheme="minorHAnsi"/>
    </w:rPr>
  </w:style>
  <w:style w:type="paragraph" w:customStyle="1" w:styleId="96AA95D7DDBD486290B4AEB887D4F3021">
    <w:name w:val="96AA95D7DDBD486290B4AEB887D4F3021"/>
    <w:rsid w:val="004575C8"/>
    <w:rPr>
      <w:rFonts w:eastAsiaTheme="minorHAnsi"/>
    </w:rPr>
  </w:style>
  <w:style w:type="paragraph" w:customStyle="1" w:styleId="628BFEFBEF2C447B9249E19ABB7A88DB1">
    <w:name w:val="628BFEFBEF2C447B9249E19ABB7A88DB1"/>
    <w:rsid w:val="004575C8"/>
    <w:rPr>
      <w:rFonts w:eastAsiaTheme="minorHAnsi"/>
    </w:rPr>
  </w:style>
  <w:style w:type="paragraph" w:customStyle="1" w:styleId="5A080353B0014F16849E7FD7106F968D1">
    <w:name w:val="5A080353B0014F16849E7FD7106F968D1"/>
    <w:rsid w:val="004575C8"/>
    <w:rPr>
      <w:rFonts w:eastAsiaTheme="minorHAnsi"/>
    </w:rPr>
  </w:style>
  <w:style w:type="paragraph" w:customStyle="1" w:styleId="36D37D053E434F72B2C6984FB4660CE91">
    <w:name w:val="36D37D053E434F72B2C6984FB4660CE91"/>
    <w:rsid w:val="004575C8"/>
    <w:rPr>
      <w:rFonts w:eastAsiaTheme="minorHAnsi"/>
    </w:rPr>
  </w:style>
  <w:style w:type="paragraph" w:customStyle="1" w:styleId="FAD317F554E4D3458C5E158F0ECE377D1">
    <w:name w:val="FAD317F554E4D3458C5E158F0ECE377D1"/>
    <w:rsid w:val="004575C8"/>
    <w:rPr>
      <w:rFonts w:eastAsiaTheme="minorHAnsi"/>
    </w:rPr>
  </w:style>
  <w:style w:type="paragraph" w:customStyle="1" w:styleId="EC523A712938A54CB9A11CDB5D11F8701">
    <w:name w:val="EC523A712938A54CB9A11CDB5D11F8701"/>
    <w:rsid w:val="004575C8"/>
    <w:rPr>
      <w:rFonts w:eastAsiaTheme="minorHAnsi"/>
    </w:rPr>
  </w:style>
  <w:style w:type="paragraph" w:customStyle="1" w:styleId="BC9D9885B1414CC782F8A585EF87BE7A">
    <w:name w:val="BC9D9885B1414CC782F8A585EF87BE7A"/>
    <w:rsid w:val="004575C8"/>
    <w:rPr>
      <w:rFonts w:eastAsiaTheme="minorHAnsi"/>
    </w:rPr>
  </w:style>
  <w:style w:type="paragraph" w:customStyle="1" w:styleId="DD74EC26B4A5444B826EBCB0CF93713B">
    <w:name w:val="DD74EC26B4A5444B826EBCB0CF93713B"/>
    <w:rsid w:val="004575C8"/>
    <w:rPr>
      <w:rFonts w:eastAsiaTheme="minorHAnsi"/>
    </w:rPr>
  </w:style>
  <w:style w:type="paragraph" w:customStyle="1" w:styleId="52D9E358E8F746D6AE9E4AC98548150F">
    <w:name w:val="52D9E358E8F746D6AE9E4AC98548150F"/>
    <w:rsid w:val="004575C8"/>
    <w:rPr>
      <w:rFonts w:eastAsiaTheme="minorHAnsi"/>
    </w:rPr>
  </w:style>
  <w:style w:type="paragraph" w:customStyle="1" w:styleId="F64644A143804146854AC918BBA5524E">
    <w:name w:val="F64644A143804146854AC918BBA5524E"/>
    <w:rsid w:val="004575C8"/>
    <w:rPr>
      <w:rFonts w:eastAsiaTheme="minorHAnsi"/>
    </w:rPr>
  </w:style>
  <w:style w:type="paragraph" w:customStyle="1" w:styleId="290571F269CB4BD8A02574EA1FBE08452">
    <w:name w:val="290571F269CB4BD8A02574EA1FBE08452"/>
    <w:rsid w:val="004575C8"/>
    <w:rPr>
      <w:rFonts w:eastAsiaTheme="minorHAnsi"/>
    </w:rPr>
  </w:style>
  <w:style w:type="paragraph" w:customStyle="1" w:styleId="923276D576D54DCAB4202CFE3AAA446C1">
    <w:name w:val="923276D576D54DCAB4202CFE3AAA446C1"/>
    <w:rsid w:val="004575C8"/>
    <w:rPr>
      <w:rFonts w:eastAsiaTheme="minorHAnsi"/>
    </w:rPr>
  </w:style>
  <w:style w:type="paragraph" w:customStyle="1" w:styleId="FA6BCB67E62A455782E74965907752ED1">
    <w:name w:val="FA6BCB67E62A455782E74965907752ED1"/>
    <w:rsid w:val="004575C8"/>
    <w:rPr>
      <w:rFonts w:eastAsiaTheme="minorHAnsi"/>
    </w:rPr>
  </w:style>
  <w:style w:type="paragraph" w:customStyle="1" w:styleId="7FCFE9547FFA4514AD127A1A9491AD731">
    <w:name w:val="7FCFE9547FFA4514AD127A1A9491AD731"/>
    <w:rsid w:val="004575C8"/>
    <w:rPr>
      <w:rFonts w:eastAsiaTheme="minorHAnsi"/>
    </w:rPr>
  </w:style>
  <w:style w:type="paragraph" w:customStyle="1" w:styleId="0A237AF0751C475F9B32697971D473BA2">
    <w:name w:val="0A237AF0751C475F9B32697971D473BA2"/>
    <w:rsid w:val="004575C8"/>
    <w:rPr>
      <w:rFonts w:eastAsiaTheme="minorHAnsi"/>
    </w:rPr>
  </w:style>
  <w:style w:type="paragraph" w:customStyle="1" w:styleId="24C4DD1D9F874D61B5A9C0462616740E2">
    <w:name w:val="24C4DD1D9F874D61B5A9C0462616740E2"/>
    <w:rsid w:val="004575C8"/>
    <w:rPr>
      <w:rFonts w:eastAsiaTheme="minorHAnsi"/>
    </w:rPr>
  </w:style>
  <w:style w:type="paragraph" w:customStyle="1" w:styleId="E5E4A03517FF40AD877DF2E79EBAA66D2">
    <w:name w:val="E5E4A03517FF40AD877DF2E79EBAA66D2"/>
    <w:rsid w:val="004575C8"/>
    <w:rPr>
      <w:rFonts w:eastAsiaTheme="minorHAnsi"/>
    </w:rPr>
  </w:style>
  <w:style w:type="paragraph" w:customStyle="1" w:styleId="96AA95D7DDBD486290B4AEB887D4F3022">
    <w:name w:val="96AA95D7DDBD486290B4AEB887D4F3022"/>
    <w:rsid w:val="004575C8"/>
    <w:rPr>
      <w:rFonts w:eastAsiaTheme="minorHAnsi"/>
    </w:rPr>
  </w:style>
  <w:style w:type="paragraph" w:customStyle="1" w:styleId="628BFEFBEF2C447B9249E19ABB7A88DB2">
    <w:name w:val="628BFEFBEF2C447B9249E19ABB7A88DB2"/>
    <w:rsid w:val="004575C8"/>
    <w:rPr>
      <w:rFonts w:eastAsiaTheme="minorHAnsi"/>
    </w:rPr>
  </w:style>
  <w:style w:type="paragraph" w:customStyle="1" w:styleId="5A080353B0014F16849E7FD7106F968D2">
    <w:name w:val="5A080353B0014F16849E7FD7106F968D2"/>
    <w:rsid w:val="004575C8"/>
    <w:rPr>
      <w:rFonts w:eastAsiaTheme="minorHAnsi"/>
    </w:rPr>
  </w:style>
  <w:style w:type="paragraph" w:customStyle="1" w:styleId="36D37D053E434F72B2C6984FB4660CE92">
    <w:name w:val="36D37D053E434F72B2C6984FB4660CE92"/>
    <w:rsid w:val="004575C8"/>
    <w:rPr>
      <w:rFonts w:eastAsiaTheme="minorHAnsi"/>
    </w:rPr>
  </w:style>
  <w:style w:type="paragraph" w:customStyle="1" w:styleId="FAD317F554E4D3458C5E158F0ECE377D2">
    <w:name w:val="FAD317F554E4D3458C5E158F0ECE377D2"/>
    <w:rsid w:val="004575C8"/>
    <w:rPr>
      <w:rFonts w:eastAsiaTheme="minorHAnsi"/>
    </w:rPr>
  </w:style>
  <w:style w:type="paragraph" w:customStyle="1" w:styleId="EC523A712938A54CB9A11CDB5D11F8702">
    <w:name w:val="EC523A712938A54CB9A11CDB5D11F8702"/>
    <w:rsid w:val="004575C8"/>
    <w:rPr>
      <w:rFonts w:eastAsiaTheme="minorHAnsi"/>
    </w:rPr>
  </w:style>
  <w:style w:type="paragraph" w:customStyle="1" w:styleId="BC9D9885B1414CC782F8A585EF87BE7A1">
    <w:name w:val="BC9D9885B1414CC782F8A585EF87BE7A1"/>
    <w:rsid w:val="004575C8"/>
    <w:rPr>
      <w:rFonts w:eastAsiaTheme="minorHAnsi"/>
    </w:rPr>
  </w:style>
  <w:style w:type="paragraph" w:customStyle="1" w:styleId="DD74EC26B4A5444B826EBCB0CF93713B1">
    <w:name w:val="DD74EC26B4A5444B826EBCB0CF93713B1"/>
    <w:rsid w:val="004575C8"/>
    <w:rPr>
      <w:rFonts w:eastAsiaTheme="minorHAnsi"/>
    </w:rPr>
  </w:style>
  <w:style w:type="paragraph" w:customStyle="1" w:styleId="52D9E358E8F746D6AE9E4AC98548150F1">
    <w:name w:val="52D9E358E8F746D6AE9E4AC98548150F1"/>
    <w:rsid w:val="004575C8"/>
    <w:rPr>
      <w:rFonts w:eastAsiaTheme="minorHAnsi"/>
    </w:rPr>
  </w:style>
  <w:style w:type="paragraph" w:customStyle="1" w:styleId="83F8722B97ED4C8C853254278BDC89B4">
    <w:name w:val="83F8722B97ED4C8C853254278BDC89B4"/>
    <w:rsid w:val="004575C8"/>
    <w:rPr>
      <w:rFonts w:eastAsiaTheme="minorHAnsi"/>
    </w:rPr>
  </w:style>
  <w:style w:type="paragraph" w:customStyle="1" w:styleId="C7BB32FC0D534E889BDE61151E796780">
    <w:name w:val="C7BB32FC0D534E889BDE61151E796780"/>
    <w:rsid w:val="004575C8"/>
  </w:style>
  <w:style w:type="paragraph" w:customStyle="1" w:styleId="A3D868E544E34300902A45540106BF08">
    <w:name w:val="A3D868E544E34300902A45540106BF08"/>
    <w:rsid w:val="004575C8"/>
  </w:style>
  <w:style w:type="paragraph" w:customStyle="1" w:styleId="6B8E114EFF59474DB0B9FA6DED09E991">
    <w:name w:val="6B8E114EFF59474DB0B9FA6DED09E991"/>
    <w:rsid w:val="004575C8"/>
  </w:style>
  <w:style w:type="paragraph" w:customStyle="1" w:styleId="23D56BB575574FDAB7440F03B7730A81">
    <w:name w:val="23D56BB575574FDAB7440F03B7730A81"/>
    <w:rsid w:val="004575C8"/>
  </w:style>
  <w:style w:type="paragraph" w:customStyle="1" w:styleId="345472CCE71D4539A0BA5626D7CF48DE">
    <w:name w:val="345472CCE71D4539A0BA5626D7CF48DE"/>
    <w:rsid w:val="004575C8"/>
  </w:style>
  <w:style w:type="paragraph" w:customStyle="1" w:styleId="17422A26970B413EA4EF2CB402371A8A">
    <w:name w:val="17422A26970B413EA4EF2CB402371A8A"/>
    <w:rsid w:val="004575C8"/>
  </w:style>
  <w:style w:type="paragraph" w:customStyle="1" w:styleId="E73C43BAEC27455E9485BCDB2DFABBA1">
    <w:name w:val="E73C43BAEC27455E9485BCDB2DFABBA1"/>
    <w:rsid w:val="004575C8"/>
  </w:style>
  <w:style w:type="paragraph" w:customStyle="1" w:styleId="AD53E362D4FC45029D41C6F9DE7EE7EC">
    <w:name w:val="AD53E362D4FC45029D41C6F9DE7EE7EC"/>
    <w:rsid w:val="004575C8"/>
  </w:style>
  <w:style w:type="paragraph" w:customStyle="1" w:styleId="96A1530CAD4B4520981CAD55CFB7E942">
    <w:name w:val="96A1530CAD4B4520981CAD55CFB7E942"/>
    <w:rsid w:val="004575C8"/>
  </w:style>
  <w:style w:type="paragraph" w:customStyle="1" w:styleId="CAEBA8153DFC4C6E9F96248C4454BFFB">
    <w:name w:val="CAEBA8153DFC4C6E9F96248C4454BFFB"/>
    <w:rsid w:val="004575C8"/>
  </w:style>
  <w:style w:type="paragraph" w:customStyle="1" w:styleId="9FD0415F637143E5BAB05D13A6F57F8A">
    <w:name w:val="9FD0415F637143E5BAB05D13A6F57F8A"/>
    <w:rsid w:val="004575C8"/>
  </w:style>
  <w:style w:type="paragraph" w:customStyle="1" w:styleId="42DDF131E9A042D9BBC5844A1CC3D053">
    <w:name w:val="42DDF131E9A042D9BBC5844A1CC3D053"/>
    <w:rsid w:val="004575C8"/>
  </w:style>
  <w:style w:type="paragraph" w:customStyle="1" w:styleId="A1D6AC6247B2420C9A9E99224C733E02">
    <w:name w:val="A1D6AC6247B2420C9A9E99224C733E02"/>
    <w:rsid w:val="004575C8"/>
  </w:style>
  <w:style w:type="paragraph" w:customStyle="1" w:styleId="6F87886E1E9D46EFB339F34C018E7B55">
    <w:name w:val="6F87886E1E9D46EFB339F34C018E7B55"/>
    <w:rsid w:val="004575C8"/>
  </w:style>
  <w:style w:type="paragraph" w:customStyle="1" w:styleId="3282B2F0B5EA4C249F70F2095E32D1EF">
    <w:name w:val="3282B2F0B5EA4C249F70F2095E32D1EF"/>
    <w:rsid w:val="004575C8"/>
  </w:style>
  <w:style w:type="paragraph" w:customStyle="1" w:styleId="A9563BCCBBA342108587E58EDFD448F5">
    <w:name w:val="A9563BCCBBA342108587E58EDFD448F5"/>
    <w:rsid w:val="004575C8"/>
  </w:style>
  <w:style w:type="paragraph" w:customStyle="1" w:styleId="FDB6A42A1CBF43A194AE38D510C78E72">
    <w:name w:val="FDB6A42A1CBF43A194AE38D510C78E72"/>
    <w:rsid w:val="004575C8"/>
  </w:style>
  <w:style w:type="paragraph" w:customStyle="1" w:styleId="450F5C71B50D466E9CF64A6AF67ED83A">
    <w:name w:val="450F5C71B50D466E9CF64A6AF67ED83A"/>
    <w:rsid w:val="004575C8"/>
  </w:style>
  <w:style w:type="paragraph" w:customStyle="1" w:styleId="225BE8EABF4F491AB74798D065D23845">
    <w:name w:val="225BE8EABF4F491AB74798D065D23845"/>
    <w:rsid w:val="004575C8"/>
  </w:style>
  <w:style w:type="paragraph" w:customStyle="1" w:styleId="6AEFE684DB99430090C34DD0749AADD4">
    <w:name w:val="6AEFE684DB99430090C34DD0749AADD4"/>
    <w:rsid w:val="004575C8"/>
  </w:style>
  <w:style w:type="paragraph" w:customStyle="1" w:styleId="133F0F7CEADF44C3BF2F710D0874C774">
    <w:name w:val="133F0F7CEADF44C3BF2F710D0874C774"/>
    <w:rsid w:val="004575C8"/>
  </w:style>
  <w:style w:type="paragraph" w:customStyle="1" w:styleId="DC08CD721A124C538E712FAAE6DA6506">
    <w:name w:val="DC08CD721A124C538E712FAAE6DA6506"/>
    <w:rsid w:val="004575C8"/>
  </w:style>
  <w:style w:type="paragraph" w:customStyle="1" w:styleId="E93DD9ADDDB64A19BC766E386786BFC7">
    <w:name w:val="E93DD9ADDDB64A19BC766E386786BFC7"/>
    <w:rsid w:val="004575C8"/>
  </w:style>
  <w:style w:type="paragraph" w:customStyle="1" w:styleId="3372D2BF9C04484785C14A979C9EF2DF">
    <w:name w:val="3372D2BF9C04484785C14A979C9EF2DF"/>
    <w:rsid w:val="004575C8"/>
  </w:style>
  <w:style w:type="paragraph" w:customStyle="1" w:styleId="776DDE0FC5774564A95E80864918FBF7">
    <w:name w:val="776DDE0FC5774564A95E80864918FBF7"/>
    <w:rsid w:val="004575C8"/>
  </w:style>
  <w:style w:type="paragraph" w:customStyle="1" w:styleId="60DBF30E4B264B93B4319535139B7D59">
    <w:name w:val="60DBF30E4B264B93B4319535139B7D59"/>
    <w:rsid w:val="004575C8"/>
  </w:style>
  <w:style w:type="paragraph" w:customStyle="1" w:styleId="E2C1952706AD4998B7CF5B63B7B895D5">
    <w:name w:val="E2C1952706AD4998B7CF5B63B7B895D5"/>
    <w:rsid w:val="004575C8"/>
  </w:style>
  <w:style w:type="paragraph" w:customStyle="1" w:styleId="F76540E7D2414D33928BCB91DC12D4FE">
    <w:name w:val="F76540E7D2414D33928BCB91DC12D4FE"/>
    <w:rsid w:val="004575C8"/>
  </w:style>
  <w:style w:type="paragraph" w:customStyle="1" w:styleId="2E95B780C19149FF93E361BECA9D31FF">
    <w:name w:val="2E95B780C19149FF93E361BECA9D31FF"/>
    <w:rsid w:val="004575C8"/>
  </w:style>
  <w:style w:type="paragraph" w:customStyle="1" w:styleId="BA6AE213BA9A432A8E3840EFF428E555">
    <w:name w:val="BA6AE213BA9A432A8E3840EFF428E555"/>
    <w:rsid w:val="004575C8"/>
  </w:style>
  <w:style w:type="paragraph" w:customStyle="1" w:styleId="DF562066E5D14C71B083FAAD7F1104AE">
    <w:name w:val="DF562066E5D14C71B083FAAD7F1104AE"/>
    <w:rsid w:val="004575C8"/>
  </w:style>
  <w:style w:type="paragraph" w:customStyle="1" w:styleId="A463408D23194B808B6D6E0FD5C3BC01">
    <w:name w:val="A463408D23194B808B6D6E0FD5C3BC01"/>
    <w:rsid w:val="004575C8"/>
  </w:style>
  <w:style w:type="paragraph" w:customStyle="1" w:styleId="D8F4306E74B34D0B8AD60EAAF5A9E501">
    <w:name w:val="D8F4306E74B34D0B8AD60EAAF5A9E501"/>
    <w:rsid w:val="004575C8"/>
  </w:style>
  <w:style w:type="paragraph" w:customStyle="1" w:styleId="D9DB3A64B2E242069D0E33EB2E2763FB">
    <w:name w:val="D9DB3A64B2E242069D0E33EB2E2763FB"/>
    <w:rsid w:val="004575C8"/>
  </w:style>
  <w:style w:type="paragraph" w:customStyle="1" w:styleId="E955988E07324A3B9DFBA74D9C3CE841">
    <w:name w:val="E955988E07324A3B9DFBA74D9C3CE841"/>
    <w:rsid w:val="004575C8"/>
  </w:style>
  <w:style w:type="paragraph" w:customStyle="1" w:styleId="4E54EFFFB0474737901E0FC3E023B5E5">
    <w:name w:val="4E54EFFFB0474737901E0FC3E023B5E5"/>
    <w:rsid w:val="004575C8"/>
  </w:style>
  <w:style w:type="paragraph" w:customStyle="1" w:styleId="466262A3628E48A6BBEBCEF7CCD046F7">
    <w:name w:val="466262A3628E48A6BBEBCEF7CCD046F7"/>
    <w:rsid w:val="004575C8"/>
  </w:style>
  <w:style w:type="paragraph" w:customStyle="1" w:styleId="107FCA4310764E899E3C94020A9F3B41">
    <w:name w:val="107FCA4310764E899E3C94020A9F3B41"/>
    <w:rsid w:val="004575C8"/>
  </w:style>
  <w:style w:type="paragraph" w:customStyle="1" w:styleId="F9888A02A9914D4DBD13243784E26597">
    <w:name w:val="F9888A02A9914D4DBD13243784E26597"/>
    <w:rsid w:val="004575C8"/>
  </w:style>
  <w:style w:type="paragraph" w:customStyle="1" w:styleId="B4CA749EFD6C4F88BBE6B6F5DE02FCFE">
    <w:name w:val="B4CA749EFD6C4F88BBE6B6F5DE02FCFE"/>
    <w:rsid w:val="004575C8"/>
  </w:style>
  <w:style w:type="paragraph" w:customStyle="1" w:styleId="082A5CF5665D4D3BA852034F8B4ACE08">
    <w:name w:val="082A5CF5665D4D3BA852034F8B4ACE08"/>
    <w:rsid w:val="004575C8"/>
  </w:style>
  <w:style w:type="paragraph" w:customStyle="1" w:styleId="8C13D473281849579A789897E449435A">
    <w:name w:val="8C13D473281849579A789897E449435A"/>
    <w:rsid w:val="004575C8"/>
  </w:style>
  <w:style w:type="paragraph" w:customStyle="1" w:styleId="CBEBE801CB6A46678DCD27B62E586432">
    <w:name w:val="CBEBE801CB6A46678DCD27B62E586432"/>
    <w:rsid w:val="004575C8"/>
  </w:style>
  <w:style w:type="paragraph" w:customStyle="1" w:styleId="3BB3D030DA4942E5B2F4DF5C0AB65531">
    <w:name w:val="3BB3D030DA4942E5B2F4DF5C0AB65531"/>
    <w:rsid w:val="004575C8"/>
  </w:style>
  <w:style w:type="paragraph" w:customStyle="1" w:styleId="5E81B35F1BA34C3194D6DAE7A233EC1C">
    <w:name w:val="5E81B35F1BA34C3194D6DAE7A233EC1C"/>
    <w:rsid w:val="004575C8"/>
  </w:style>
  <w:style w:type="paragraph" w:customStyle="1" w:styleId="C33E58DE198E45FCB4534BCAACD811C3">
    <w:name w:val="C33E58DE198E45FCB4534BCAACD811C3"/>
    <w:rsid w:val="004575C8"/>
  </w:style>
  <w:style w:type="paragraph" w:customStyle="1" w:styleId="DC65FCBA6F6942CB8BE2806E9DB37A99">
    <w:name w:val="DC65FCBA6F6942CB8BE2806E9DB37A99"/>
    <w:rsid w:val="004575C8"/>
  </w:style>
  <w:style w:type="paragraph" w:customStyle="1" w:styleId="FB972EBBCBE746D99B7F0EBF9B404996">
    <w:name w:val="FB972EBBCBE746D99B7F0EBF9B404996"/>
    <w:rsid w:val="004575C8"/>
  </w:style>
  <w:style w:type="paragraph" w:customStyle="1" w:styleId="0D54C6B20DEE4EF18CA8F81C3C2BF670">
    <w:name w:val="0D54C6B20DEE4EF18CA8F81C3C2BF670"/>
    <w:rsid w:val="00EA7AD5"/>
  </w:style>
  <w:style w:type="paragraph" w:customStyle="1" w:styleId="1DD6FE2D315B4549B9C47F664D1E626B">
    <w:name w:val="1DD6FE2D315B4549B9C47F664D1E626B"/>
    <w:rsid w:val="00EA7AD5"/>
  </w:style>
  <w:style w:type="paragraph" w:customStyle="1" w:styleId="07A7533C621645D1BF9CAC374CE74CBD">
    <w:name w:val="07A7533C621645D1BF9CAC374CE74CBD"/>
    <w:rsid w:val="00EA7AD5"/>
  </w:style>
  <w:style w:type="paragraph" w:customStyle="1" w:styleId="37CF40E6159C434885B391771F168435">
    <w:name w:val="37CF40E6159C434885B391771F168435"/>
    <w:rsid w:val="00EA7AD5"/>
  </w:style>
  <w:style w:type="paragraph" w:customStyle="1" w:styleId="290571F269CB4BD8A02574EA1FBE08453">
    <w:name w:val="290571F269CB4BD8A02574EA1FBE08453"/>
    <w:rsid w:val="00EA7AD5"/>
    <w:rPr>
      <w:rFonts w:eastAsiaTheme="minorHAnsi"/>
    </w:rPr>
  </w:style>
  <w:style w:type="paragraph" w:customStyle="1" w:styleId="923276D576D54DCAB4202CFE3AAA446C2">
    <w:name w:val="923276D576D54DCAB4202CFE3AAA446C2"/>
    <w:rsid w:val="00EA7AD5"/>
    <w:rPr>
      <w:rFonts w:eastAsiaTheme="minorHAnsi"/>
    </w:rPr>
  </w:style>
  <w:style w:type="paragraph" w:customStyle="1" w:styleId="FA6BCB67E62A455782E74965907752ED2">
    <w:name w:val="FA6BCB67E62A455782E74965907752ED2"/>
    <w:rsid w:val="00EA7AD5"/>
    <w:rPr>
      <w:rFonts w:eastAsiaTheme="minorHAnsi"/>
    </w:rPr>
  </w:style>
  <w:style w:type="paragraph" w:customStyle="1" w:styleId="7FCFE9547FFA4514AD127A1A9491AD732">
    <w:name w:val="7FCFE9547FFA4514AD127A1A9491AD732"/>
    <w:rsid w:val="00EA7AD5"/>
    <w:rPr>
      <w:rFonts w:eastAsiaTheme="minorHAnsi"/>
    </w:rPr>
  </w:style>
  <w:style w:type="paragraph" w:customStyle="1" w:styleId="0A237AF0751C475F9B32697971D473BA3">
    <w:name w:val="0A237AF0751C475F9B32697971D473BA3"/>
    <w:rsid w:val="00EA7AD5"/>
    <w:rPr>
      <w:rFonts w:eastAsiaTheme="minorHAnsi"/>
    </w:rPr>
  </w:style>
  <w:style w:type="paragraph" w:customStyle="1" w:styleId="24C4DD1D9F874D61B5A9C0462616740E3">
    <w:name w:val="24C4DD1D9F874D61B5A9C0462616740E3"/>
    <w:rsid w:val="00EA7AD5"/>
    <w:rPr>
      <w:rFonts w:eastAsiaTheme="minorHAnsi"/>
    </w:rPr>
  </w:style>
  <w:style w:type="paragraph" w:customStyle="1" w:styleId="E5E4A03517FF40AD877DF2E79EBAA66D3">
    <w:name w:val="E5E4A03517FF40AD877DF2E79EBAA66D3"/>
    <w:rsid w:val="00EA7AD5"/>
    <w:rPr>
      <w:rFonts w:eastAsiaTheme="minorHAnsi"/>
    </w:rPr>
  </w:style>
  <w:style w:type="paragraph" w:customStyle="1" w:styleId="96AA95D7DDBD486290B4AEB887D4F3023">
    <w:name w:val="96AA95D7DDBD486290B4AEB887D4F3023"/>
    <w:rsid w:val="00EA7AD5"/>
    <w:rPr>
      <w:rFonts w:eastAsiaTheme="minorHAnsi"/>
    </w:rPr>
  </w:style>
  <w:style w:type="paragraph" w:customStyle="1" w:styleId="628BFEFBEF2C447B9249E19ABB7A88DB3">
    <w:name w:val="628BFEFBEF2C447B9249E19ABB7A88DB3"/>
    <w:rsid w:val="00EA7AD5"/>
    <w:rPr>
      <w:rFonts w:eastAsiaTheme="minorHAnsi"/>
    </w:rPr>
  </w:style>
  <w:style w:type="paragraph" w:customStyle="1" w:styleId="5A080353B0014F16849E7FD7106F968D3">
    <w:name w:val="5A080353B0014F16849E7FD7106F968D3"/>
    <w:rsid w:val="00EA7AD5"/>
    <w:rPr>
      <w:rFonts w:eastAsiaTheme="minorHAnsi"/>
    </w:rPr>
  </w:style>
  <w:style w:type="paragraph" w:customStyle="1" w:styleId="36D37D053E434F72B2C6984FB4660CE93">
    <w:name w:val="36D37D053E434F72B2C6984FB4660CE93"/>
    <w:rsid w:val="00EA7AD5"/>
    <w:rPr>
      <w:rFonts w:eastAsiaTheme="minorHAnsi"/>
    </w:rPr>
  </w:style>
  <w:style w:type="paragraph" w:customStyle="1" w:styleId="DF562066E5D14C71B083FAAD7F1104AE1">
    <w:name w:val="DF562066E5D14C71B083FAAD7F1104AE1"/>
    <w:rsid w:val="00EA7AD5"/>
    <w:rPr>
      <w:rFonts w:eastAsiaTheme="minorHAnsi"/>
    </w:rPr>
  </w:style>
  <w:style w:type="paragraph" w:customStyle="1" w:styleId="A463408D23194B808B6D6E0FD5C3BC011">
    <w:name w:val="A463408D23194B808B6D6E0FD5C3BC011"/>
    <w:rsid w:val="00EA7AD5"/>
    <w:rPr>
      <w:rFonts w:eastAsiaTheme="minorHAnsi"/>
    </w:rPr>
  </w:style>
  <w:style w:type="paragraph" w:customStyle="1" w:styleId="D8F4306E74B34D0B8AD60EAAF5A9E5011">
    <w:name w:val="D8F4306E74B34D0B8AD60EAAF5A9E5011"/>
    <w:rsid w:val="00EA7AD5"/>
    <w:rPr>
      <w:rFonts w:eastAsiaTheme="minorHAnsi"/>
    </w:rPr>
  </w:style>
  <w:style w:type="paragraph" w:customStyle="1" w:styleId="0D54C6B20DEE4EF18CA8F81C3C2BF6701">
    <w:name w:val="0D54C6B20DEE4EF18CA8F81C3C2BF6701"/>
    <w:rsid w:val="00EA7AD5"/>
    <w:rPr>
      <w:rFonts w:eastAsiaTheme="minorHAnsi"/>
    </w:rPr>
  </w:style>
  <w:style w:type="paragraph" w:customStyle="1" w:styleId="1DD6FE2D315B4549B9C47F664D1E626B1">
    <w:name w:val="1DD6FE2D315B4549B9C47F664D1E626B1"/>
    <w:rsid w:val="00EA7AD5"/>
    <w:rPr>
      <w:rFonts w:eastAsiaTheme="minorHAnsi"/>
    </w:rPr>
  </w:style>
  <w:style w:type="paragraph" w:customStyle="1" w:styleId="07A7533C621645D1BF9CAC374CE74CBD1">
    <w:name w:val="07A7533C621645D1BF9CAC374CE74CBD1"/>
    <w:rsid w:val="00EA7AD5"/>
    <w:rPr>
      <w:rFonts w:eastAsiaTheme="minorHAnsi"/>
    </w:rPr>
  </w:style>
  <w:style w:type="paragraph" w:customStyle="1" w:styleId="37CF40E6159C434885B391771F1684351">
    <w:name w:val="37CF40E6159C434885B391771F1684351"/>
    <w:rsid w:val="00EA7AD5"/>
    <w:rPr>
      <w:rFonts w:eastAsiaTheme="minorHAnsi"/>
    </w:rPr>
  </w:style>
  <w:style w:type="paragraph" w:customStyle="1" w:styleId="082A5CF5665D4D3BA852034F8B4ACE081">
    <w:name w:val="082A5CF5665D4D3BA852034F8B4ACE081"/>
    <w:rsid w:val="00EA7AD5"/>
    <w:rPr>
      <w:rFonts w:eastAsiaTheme="minorHAnsi"/>
    </w:rPr>
  </w:style>
  <w:style w:type="paragraph" w:customStyle="1" w:styleId="8C13D473281849579A789897E449435A1">
    <w:name w:val="8C13D473281849579A789897E449435A1"/>
    <w:rsid w:val="00EA7AD5"/>
    <w:rPr>
      <w:rFonts w:eastAsiaTheme="minorHAnsi"/>
    </w:rPr>
  </w:style>
  <w:style w:type="paragraph" w:customStyle="1" w:styleId="C33E58DE198E45FCB4534BCAACD811C31">
    <w:name w:val="C33E58DE198E45FCB4534BCAACD811C31"/>
    <w:rsid w:val="00EA7AD5"/>
    <w:rPr>
      <w:rFonts w:eastAsiaTheme="minorHAnsi"/>
    </w:rPr>
  </w:style>
  <w:style w:type="paragraph" w:customStyle="1" w:styleId="DC65FCBA6F6942CB8BE2806E9DB37A991">
    <w:name w:val="DC65FCBA6F6942CB8BE2806E9DB37A991"/>
    <w:rsid w:val="00EA7AD5"/>
    <w:rPr>
      <w:rFonts w:eastAsiaTheme="minorHAnsi"/>
    </w:rPr>
  </w:style>
  <w:style w:type="paragraph" w:customStyle="1" w:styleId="5996AD589CCD45FFA3B4EE5DFAF6C3CB">
    <w:name w:val="5996AD589CCD45FFA3B4EE5DFAF6C3CB"/>
    <w:rsid w:val="00EA7AD5"/>
    <w:rPr>
      <w:rFonts w:eastAsiaTheme="minorHAnsi"/>
    </w:rPr>
  </w:style>
  <w:style w:type="paragraph" w:customStyle="1" w:styleId="006FC943CE96402C95309327164E6D99">
    <w:name w:val="006FC943CE96402C95309327164E6D99"/>
    <w:rsid w:val="00EA7AD5"/>
    <w:pPr>
      <w:ind w:left="720"/>
      <w:contextualSpacing/>
    </w:pPr>
    <w:rPr>
      <w:rFonts w:eastAsiaTheme="minorHAnsi"/>
    </w:rPr>
  </w:style>
  <w:style w:type="paragraph" w:customStyle="1" w:styleId="290571F269CB4BD8A02574EA1FBE08454">
    <w:name w:val="290571F269CB4BD8A02574EA1FBE08454"/>
    <w:rsid w:val="00EA7AD5"/>
    <w:rPr>
      <w:rFonts w:eastAsiaTheme="minorHAnsi"/>
    </w:rPr>
  </w:style>
  <w:style w:type="paragraph" w:customStyle="1" w:styleId="923276D576D54DCAB4202CFE3AAA446C3">
    <w:name w:val="923276D576D54DCAB4202CFE3AAA446C3"/>
    <w:rsid w:val="00EA7AD5"/>
    <w:rPr>
      <w:rFonts w:eastAsiaTheme="minorHAnsi"/>
    </w:rPr>
  </w:style>
  <w:style w:type="paragraph" w:customStyle="1" w:styleId="FA6BCB67E62A455782E74965907752ED3">
    <w:name w:val="FA6BCB67E62A455782E74965907752ED3"/>
    <w:rsid w:val="00EA7AD5"/>
    <w:rPr>
      <w:rFonts w:eastAsiaTheme="minorHAnsi"/>
    </w:rPr>
  </w:style>
  <w:style w:type="paragraph" w:customStyle="1" w:styleId="7FCFE9547FFA4514AD127A1A9491AD733">
    <w:name w:val="7FCFE9547FFA4514AD127A1A9491AD733"/>
    <w:rsid w:val="00EA7AD5"/>
    <w:rPr>
      <w:rFonts w:eastAsiaTheme="minorHAnsi"/>
    </w:rPr>
  </w:style>
  <w:style w:type="paragraph" w:customStyle="1" w:styleId="0A237AF0751C475F9B32697971D473BA4">
    <w:name w:val="0A237AF0751C475F9B32697971D473BA4"/>
    <w:rsid w:val="00EA7AD5"/>
    <w:rPr>
      <w:rFonts w:eastAsiaTheme="minorHAnsi"/>
    </w:rPr>
  </w:style>
  <w:style w:type="paragraph" w:customStyle="1" w:styleId="24C4DD1D9F874D61B5A9C0462616740E4">
    <w:name w:val="24C4DD1D9F874D61B5A9C0462616740E4"/>
    <w:rsid w:val="00EA7AD5"/>
    <w:rPr>
      <w:rFonts w:eastAsiaTheme="minorHAnsi"/>
    </w:rPr>
  </w:style>
  <w:style w:type="paragraph" w:customStyle="1" w:styleId="E5E4A03517FF40AD877DF2E79EBAA66D4">
    <w:name w:val="E5E4A03517FF40AD877DF2E79EBAA66D4"/>
    <w:rsid w:val="00EA7AD5"/>
    <w:rPr>
      <w:rFonts w:eastAsiaTheme="minorHAnsi"/>
    </w:rPr>
  </w:style>
  <w:style w:type="paragraph" w:customStyle="1" w:styleId="96AA95D7DDBD486290B4AEB887D4F3024">
    <w:name w:val="96AA95D7DDBD486290B4AEB887D4F3024"/>
    <w:rsid w:val="00EA7AD5"/>
    <w:rPr>
      <w:rFonts w:eastAsiaTheme="minorHAnsi"/>
    </w:rPr>
  </w:style>
  <w:style w:type="paragraph" w:customStyle="1" w:styleId="628BFEFBEF2C447B9249E19ABB7A88DB4">
    <w:name w:val="628BFEFBEF2C447B9249E19ABB7A88DB4"/>
    <w:rsid w:val="00EA7AD5"/>
    <w:rPr>
      <w:rFonts w:eastAsiaTheme="minorHAnsi"/>
    </w:rPr>
  </w:style>
  <w:style w:type="paragraph" w:customStyle="1" w:styleId="5A080353B0014F16849E7FD7106F968D4">
    <w:name w:val="5A080353B0014F16849E7FD7106F968D4"/>
    <w:rsid w:val="00EA7AD5"/>
    <w:rPr>
      <w:rFonts w:eastAsiaTheme="minorHAnsi"/>
    </w:rPr>
  </w:style>
  <w:style w:type="paragraph" w:customStyle="1" w:styleId="36D37D053E434F72B2C6984FB4660CE94">
    <w:name w:val="36D37D053E434F72B2C6984FB4660CE94"/>
    <w:rsid w:val="00EA7AD5"/>
    <w:rPr>
      <w:rFonts w:eastAsiaTheme="minorHAnsi"/>
    </w:rPr>
  </w:style>
  <w:style w:type="paragraph" w:customStyle="1" w:styleId="DF562066E5D14C71B083FAAD7F1104AE2">
    <w:name w:val="DF562066E5D14C71B083FAAD7F1104AE2"/>
    <w:rsid w:val="00EA7AD5"/>
    <w:rPr>
      <w:rFonts w:eastAsiaTheme="minorHAnsi"/>
    </w:rPr>
  </w:style>
  <w:style w:type="paragraph" w:customStyle="1" w:styleId="A463408D23194B808B6D6E0FD5C3BC012">
    <w:name w:val="A463408D23194B808B6D6E0FD5C3BC012"/>
    <w:rsid w:val="00EA7AD5"/>
    <w:rPr>
      <w:rFonts w:eastAsiaTheme="minorHAnsi"/>
    </w:rPr>
  </w:style>
  <w:style w:type="paragraph" w:customStyle="1" w:styleId="D8F4306E74B34D0B8AD60EAAF5A9E5012">
    <w:name w:val="D8F4306E74B34D0B8AD60EAAF5A9E5012"/>
    <w:rsid w:val="00EA7AD5"/>
    <w:rPr>
      <w:rFonts w:eastAsiaTheme="minorHAnsi"/>
    </w:rPr>
  </w:style>
  <w:style w:type="paragraph" w:customStyle="1" w:styleId="B2A674215E004C55B279B467FE7BA1C0">
    <w:name w:val="B2A674215E004C55B279B467FE7BA1C0"/>
    <w:rsid w:val="00EA7AD5"/>
    <w:rPr>
      <w:rFonts w:eastAsiaTheme="minorHAnsi"/>
    </w:rPr>
  </w:style>
  <w:style w:type="paragraph" w:customStyle="1" w:styleId="0D54C6B20DEE4EF18CA8F81C3C2BF6702">
    <w:name w:val="0D54C6B20DEE4EF18CA8F81C3C2BF6702"/>
    <w:rsid w:val="00EA7AD5"/>
    <w:rPr>
      <w:rFonts w:eastAsiaTheme="minorHAnsi"/>
    </w:rPr>
  </w:style>
  <w:style w:type="paragraph" w:customStyle="1" w:styleId="1DD6FE2D315B4549B9C47F664D1E626B2">
    <w:name w:val="1DD6FE2D315B4549B9C47F664D1E626B2"/>
    <w:rsid w:val="00EA7AD5"/>
    <w:rPr>
      <w:rFonts w:eastAsiaTheme="minorHAnsi"/>
    </w:rPr>
  </w:style>
  <w:style w:type="paragraph" w:customStyle="1" w:styleId="07A7533C621645D1BF9CAC374CE74CBD2">
    <w:name w:val="07A7533C621645D1BF9CAC374CE74CBD2"/>
    <w:rsid w:val="00EA7AD5"/>
    <w:rPr>
      <w:rFonts w:eastAsiaTheme="minorHAnsi"/>
    </w:rPr>
  </w:style>
  <w:style w:type="paragraph" w:customStyle="1" w:styleId="37CF40E6159C434885B391771F1684352">
    <w:name w:val="37CF40E6159C434885B391771F1684352"/>
    <w:rsid w:val="00EA7AD5"/>
    <w:rPr>
      <w:rFonts w:eastAsiaTheme="minorHAnsi"/>
    </w:rPr>
  </w:style>
  <w:style w:type="paragraph" w:customStyle="1" w:styleId="082A5CF5665D4D3BA852034F8B4ACE082">
    <w:name w:val="082A5CF5665D4D3BA852034F8B4ACE082"/>
    <w:rsid w:val="00EA7AD5"/>
    <w:rPr>
      <w:rFonts w:eastAsiaTheme="minorHAnsi"/>
    </w:rPr>
  </w:style>
  <w:style w:type="paragraph" w:customStyle="1" w:styleId="8C13D473281849579A789897E449435A2">
    <w:name w:val="8C13D473281849579A789897E449435A2"/>
    <w:rsid w:val="00EA7AD5"/>
    <w:rPr>
      <w:rFonts w:eastAsiaTheme="minorHAnsi"/>
    </w:rPr>
  </w:style>
  <w:style w:type="paragraph" w:customStyle="1" w:styleId="C33E58DE198E45FCB4534BCAACD811C32">
    <w:name w:val="C33E58DE198E45FCB4534BCAACD811C32"/>
    <w:rsid w:val="00EA7AD5"/>
    <w:rPr>
      <w:rFonts w:eastAsiaTheme="minorHAnsi"/>
    </w:rPr>
  </w:style>
  <w:style w:type="paragraph" w:customStyle="1" w:styleId="DC65FCBA6F6942CB8BE2806E9DB37A992">
    <w:name w:val="DC65FCBA6F6942CB8BE2806E9DB37A992"/>
    <w:rsid w:val="00EA7AD5"/>
    <w:rPr>
      <w:rFonts w:eastAsiaTheme="minorHAnsi"/>
    </w:rPr>
  </w:style>
  <w:style w:type="paragraph" w:customStyle="1" w:styleId="5996AD589CCD45FFA3B4EE5DFAF6C3CB1">
    <w:name w:val="5996AD589CCD45FFA3B4EE5DFAF6C3CB1"/>
    <w:rsid w:val="00EA7AD5"/>
    <w:rPr>
      <w:rFonts w:eastAsiaTheme="minorHAnsi"/>
    </w:rPr>
  </w:style>
  <w:style w:type="paragraph" w:customStyle="1" w:styleId="006FC943CE96402C95309327164E6D991">
    <w:name w:val="006FC943CE96402C95309327164E6D991"/>
    <w:rsid w:val="00EA7AD5"/>
    <w:pPr>
      <w:ind w:left="720"/>
      <w:contextualSpacing/>
    </w:pPr>
    <w:rPr>
      <w:rFonts w:eastAsiaTheme="minorHAnsi"/>
    </w:rPr>
  </w:style>
  <w:style w:type="paragraph" w:customStyle="1" w:styleId="290571F269CB4BD8A02574EA1FBE08455">
    <w:name w:val="290571F269CB4BD8A02574EA1FBE08455"/>
    <w:rsid w:val="00EA7AD5"/>
    <w:rPr>
      <w:rFonts w:eastAsiaTheme="minorHAnsi"/>
    </w:rPr>
  </w:style>
  <w:style w:type="paragraph" w:customStyle="1" w:styleId="923276D576D54DCAB4202CFE3AAA446C4">
    <w:name w:val="923276D576D54DCAB4202CFE3AAA446C4"/>
    <w:rsid w:val="00EA7AD5"/>
    <w:rPr>
      <w:rFonts w:eastAsiaTheme="minorHAnsi"/>
    </w:rPr>
  </w:style>
  <w:style w:type="paragraph" w:customStyle="1" w:styleId="FA6BCB67E62A455782E74965907752ED4">
    <w:name w:val="FA6BCB67E62A455782E74965907752ED4"/>
    <w:rsid w:val="00EA7AD5"/>
    <w:rPr>
      <w:rFonts w:eastAsiaTheme="minorHAnsi"/>
    </w:rPr>
  </w:style>
  <w:style w:type="paragraph" w:customStyle="1" w:styleId="7FCFE9547FFA4514AD127A1A9491AD734">
    <w:name w:val="7FCFE9547FFA4514AD127A1A9491AD734"/>
    <w:rsid w:val="00EA7AD5"/>
    <w:rPr>
      <w:rFonts w:eastAsiaTheme="minorHAnsi"/>
    </w:rPr>
  </w:style>
  <w:style w:type="paragraph" w:customStyle="1" w:styleId="0A237AF0751C475F9B32697971D473BA5">
    <w:name w:val="0A237AF0751C475F9B32697971D473BA5"/>
    <w:rsid w:val="00EA7AD5"/>
    <w:rPr>
      <w:rFonts w:eastAsiaTheme="minorHAnsi"/>
    </w:rPr>
  </w:style>
  <w:style w:type="paragraph" w:customStyle="1" w:styleId="24C4DD1D9F874D61B5A9C0462616740E5">
    <w:name w:val="24C4DD1D9F874D61B5A9C0462616740E5"/>
    <w:rsid w:val="00EA7AD5"/>
    <w:rPr>
      <w:rFonts w:eastAsiaTheme="minorHAnsi"/>
    </w:rPr>
  </w:style>
  <w:style w:type="paragraph" w:customStyle="1" w:styleId="E5E4A03517FF40AD877DF2E79EBAA66D5">
    <w:name w:val="E5E4A03517FF40AD877DF2E79EBAA66D5"/>
    <w:rsid w:val="00EA7AD5"/>
    <w:rPr>
      <w:rFonts w:eastAsiaTheme="minorHAnsi"/>
    </w:rPr>
  </w:style>
  <w:style w:type="paragraph" w:customStyle="1" w:styleId="96AA95D7DDBD486290B4AEB887D4F3025">
    <w:name w:val="96AA95D7DDBD486290B4AEB887D4F3025"/>
    <w:rsid w:val="00EA7AD5"/>
    <w:rPr>
      <w:rFonts w:eastAsiaTheme="minorHAnsi"/>
    </w:rPr>
  </w:style>
  <w:style w:type="paragraph" w:customStyle="1" w:styleId="628BFEFBEF2C447B9249E19ABB7A88DB5">
    <w:name w:val="628BFEFBEF2C447B9249E19ABB7A88DB5"/>
    <w:rsid w:val="00EA7AD5"/>
    <w:rPr>
      <w:rFonts w:eastAsiaTheme="minorHAnsi"/>
    </w:rPr>
  </w:style>
  <w:style w:type="paragraph" w:customStyle="1" w:styleId="5A080353B0014F16849E7FD7106F968D5">
    <w:name w:val="5A080353B0014F16849E7FD7106F968D5"/>
    <w:rsid w:val="00EA7AD5"/>
    <w:rPr>
      <w:rFonts w:eastAsiaTheme="minorHAnsi"/>
    </w:rPr>
  </w:style>
  <w:style w:type="paragraph" w:customStyle="1" w:styleId="36D37D053E434F72B2C6984FB4660CE95">
    <w:name w:val="36D37D053E434F72B2C6984FB4660CE95"/>
    <w:rsid w:val="00EA7AD5"/>
    <w:rPr>
      <w:rFonts w:eastAsiaTheme="minorHAnsi"/>
    </w:rPr>
  </w:style>
  <w:style w:type="paragraph" w:customStyle="1" w:styleId="DF562066E5D14C71B083FAAD7F1104AE3">
    <w:name w:val="DF562066E5D14C71B083FAAD7F1104AE3"/>
    <w:rsid w:val="00EA7AD5"/>
    <w:rPr>
      <w:rFonts w:eastAsiaTheme="minorHAnsi"/>
    </w:rPr>
  </w:style>
  <w:style w:type="paragraph" w:customStyle="1" w:styleId="A463408D23194B808B6D6E0FD5C3BC013">
    <w:name w:val="A463408D23194B808B6D6E0FD5C3BC013"/>
    <w:rsid w:val="00EA7AD5"/>
    <w:rPr>
      <w:rFonts w:eastAsiaTheme="minorHAnsi"/>
    </w:rPr>
  </w:style>
  <w:style w:type="paragraph" w:customStyle="1" w:styleId="D8F4306E74B34D0B8AD60EAAF5A9E5013">
    <w:name w:val="D8F4306E74B34D0B8AD60EAAF5A9E5013"/>
    <w:rsid w:val="00EA7AD5"/>
    <w:rPr>
      <w:rFonts w:eastAsiaTheme="minorHAnsi"/>
    </w:rPr>
  </w:style>
  <w:style w:type="paragraph" w:customStyle="1" w:styleId="0D54C6B20DEE4EF18CA8F81C3C2BF6703">
    <w:name w:val="0D54C6B20DEE4EF18CA8F81C3C2BF6703"/>
    <w:rsid w:val="00EA7AD5"/>
    <w:rPr>
      <w:rFonts w:eastAsiaTheme="minorHAnsi"/>
    </w:rPr>
  </w:style>
  <w:style w:type="paragraph" w:customStyle="1" w:styleId="1DD6FE2D315B4549B9C47F664D1E626B3">
    <w:name w:val="1DD6FE2D315B4549B9C47F664D1E626B3"/>
    <w:rsid w:val="00EA7AD5"/>
    <w:rPr>
      <w:rFonts w:eastAsiaTheme="minorHAnsi"/>
    </w:rPr>
  </w:style>
  <w:style w:type="paragraph" w:customStyle="1" w:styleId="07A7533C621645D1BF9CAC374CE74CBD3">
    <w:name w:val="07A7533C621645D1BF9CAC374CE74CBD3"/>
    <w:rsid w:val="00EA7AD5"/>
    <w:rPr>
      <w:rFonts w:eastAsiaTheme="minorHAnsi"/>
    </w:rPr>
  </w:style>
  <w:style w:type="paragraph" w:customStyle="1" w:styleId="37CF40E6159C434885B391771F1684353">
    <w:name w:val="37CF40E6159C434885B391771F1684353"/>
    <w:rsid w:val="00EA7AD5"/>
    <w:rPr>
      <w:rFonts w:eastAsiaTheme="minorHAnsi"/>
    </w:rPr>
  </w:style>
  <w:style w:type="paragraph" w:customStyle="1" w:styleId="082A5CF5665D4D3BA852034F8B4ACE083">
    <w:name w:val="082A5CF5665D4D3BA852034F8B4ACE083"/>
    <w:rsid w:val="00EA7AD5"/>
    <w:rPr>
      <w:rFonts w:eastAsiaTheme="minorHAnsi"/>
    </w:rPr>
  </w:style>
  <w:style w:type="paragraph" w:customStyle="1" w:styleId="8C13D473281849579A789897E449435A3">
    <w:name w:val="8C13D473281849579A789897E449435A3"/>
    <w:rsid w:val="00EA7AD5"/>
    <w:rPr>
      <w:rFonts w:eastAsiaTheme="minorHAnsi"/>
    </w:rPr>
  </w:style>
  <w:style w:type="paragraph" w:customStyle="1" w:styleId="C33E58DE198E45FCB4534BCAACD811C33">
    <w:name w:val="C33E58DE198E45FCB4534BCAACD811C33"/>
    <w:rsid w:val="00EA7AD5"/>
    <w:rPr>
      <w:rFonts w:eastAsiaTheme="minorHAnsi"/>
    </w:rPr>
  </w:style>
  <w:style w:type="paragraph" w:customStyle="1" w:styleId="DC65FCBA6F6942CB8BE2806E9DB37A993">
    <w:name w:val="DC65FCBA6F6942CB8BE2806E9DB37A993"/>
    <w:rsid w:val="00EA7AD5"/>
    <w:rPr>
      <w:rFonts w:eastAsiaTheme="minorHAnsi"/>
    </w:rPr>
  </w:style>
  <w:style w:type="paragraph" w:customStyle="1" w:styleId="5996AD589CCD45FFA3B4EE5DFAF6C3CB2">
    <w:name w:val="5996AD589CCD45FFA3B4EE5DFAF6C3CB2"/>
    <w:rsid w:val="00EA7AD5"/>
    <w:rPr>
      <w:rFonts w:eastAsiaTheme="minorHAnsi"/>
    </w:rPr>
  </w:style>
  <w:style w:type="paragraph" w:customStyle="1" w:styleId="006FC943CE96402C95309327164E6D992">
    <w:name w:val="006FC943CE96402C95309327164E6D992"/>
    <w:rsid w:val="00EA7AD5"/>
    <w:pPr>
      <w:ind w:left="720"/>
      <w:contextualSpacing/>
    </w:pPr>
    <w:rPr>
      <w:rFonts w:eastAsiaTheme="minorHAnsi"/>
    </w:rPr>
  </w:style>
  <w:style w:type="paragraph" w:customStyle="1" w:styleId="290571F269CB4BD8A02574EA1FBE08456">
    <w:name w:val="290571F269CB4BD8A02574EA1FBE08456"/>
    <w:rsid w:val="00EA7AD5"/>
    <w:rPr>
      <w:rFonts w:eastAsiaTheme="minorHAnsi"/>
    </w:rPr>
  </w:style>
  <w:style w:type="paragraph" w:customStyle="1" w:styleId="923276D576D54DCAB4202CFE3AAA446C5">
    <w:name w:val="923276D576D54DCAB4202CFE3AAA446C5"/>
    <w:rsid w:val="00EA7AD5"/>
    <w:rPr>
      <w:rFonts w:eastAsiaTheme="minorHAnsi"/>
    </w:rPr>
  </w:style>
  <w:style w:type="paragraph" w:customStyle="1" w:styleId="FA6BCB67E62A455782E74965907752ED5">
    <w:name w:val="FA6BCB67E62A455782E74965907752ED5"/>
    <w:rsid w:val="00EA7AD5"/>
    <w:rPr>
      <w:rFonts w:eastAsiaTheme="minorHAnsi"/>
    </w:rPr>
  </w:style>
  <w:style w:type="paragraph" w:customStyle="1" w:styleId="7FCFE9547FFA4514AD127A1A9491AD735">
    <w:name w:val="7FCFE9547FFA4514AD127A1A9491AD735"/>
    <w:rsid w:val="00EA7AD5"/>
    <w:rPr>
      <w:rFonts w:eastAsiaTheme="minorHAnsi"/>
    </w:rPr>
  </w:style>
  <w:style w:type="paragraph" w:customStyle="1" w:styleId="0A237AF0751C475F9B32697971D473BA6">
    <w:name w:val="0A237AF0751C475F9B32697971D473BA6"/>
    <w:rsid w:val="00EA7AD5"/>
    <w:rPr>
      <w:rFonts w:eastAsiaTheme="minorHAnsi"/>
    </w:rPr>
  </w:style>
  <w:style w:type="paragraph" w:customStyle="1" w:styleId="24C4DD1D9F874D61B5A9C0462616740E6">
    <w:name w:val="24C4DD1D9F874D61B5A9C0462616740E6"/>
    <w:rsid w:val="00EA7AD5"/>
    <w:rPr>
      <w:rFonts w:eastAsiaTheme="minorHAnsi"/>
    </w:rPr>
  </w:style>
  <w:style w:type="paragraph" w:customStyle="1" w:styleId="E5E4A03517FF40AD877DF2E79EBAA66D6">
    <w:name w:val="E5E4A03517FF40AD877DF2E79EBAA66D6"/>
    <w:rsid w:val="00EA7AD5"/>
    <w:rPr>
      <w:rFonts w:eastAsiaTheme="minorHAnsi"/>
    </w:rPr>
  </w:style>
  <w:style w:type="paragraph" w:customStyle="1" w:styleId="96AA95D7DDBD486290B4AEB887D4F3026">
    <w:name w:val="96AA95D7DDBD486290B4AEB887D4F3026"/>
    <w:rsid w:val="00EA7AD5"/>
    <w:rPr>
      <w:rFonts w:eastAsiaTheme="minorHAnsi"/>
    </w:rPr>
  </w:style>
  <w:style w:type="paragraph" w:customStyle="1" w:styleId="628BFEFBEF2C447B9249E19ABB7A88DB6">
    <w:name w:val="628BFEFBEF2C447B9249E19ABB7A88DB6"/>
    <w:rsid w:val="00EA7AD5"/>
    <w:rPr>
      <w:rFonts w:eastAsiaTheme="minorHAnsi"/>
    </w:rPr>
  </w:style>
  <w:style w:type="paragraph" w:customStyle="1" w:styleId="5A080353B0014F16849E7FD7106F968D6">
    <w:name w:val="5A080353B0014F16849E7FD7106F968D6"/>
    <w:rsid w:val="00EA7AD5"/>
    <w:rPr>
      <w:rFonts w:eastAsiaTheme="minorHAnsi"/>
    </w:rPr>
  </w:style>
  <w:style w:type="paragraph" w:customStyle="1" w:styleId="36D37D053E434F72B2C6984FB4660CE96">
    <w:name w:val="36D37D053E434F72B2C6984FB4660CE96"/>
    <w:rsid w:val="00EA7AD5"/>
    <w:rPr>
      <w:rFonts w:eastAsiaTheme="minorHAnsi"/>
    </w:rPr>
  </w:style>
  <w:style w:type="paragraph" w:customStyle="1" w:styleId="DF562066E5D14C71B083FAAD7F1104AE4">
    <w:name w:val="DF562066E5D14C71B083FAAD7F1104AE4"/>
    <w:rsid w:val="00EA7AD5"/>
    <w:rPr>
      <w:rFonts w:eastAsiaTheme="minorHAnsi"/>
    </w:rPr>
  </w:style>
  <w:style w:type="paragraph" w:customStyle="1" w:styleId="A463408D23194B808B6D6E0FD5C3BC014">
    <w:name w:val="A463408D23194B808B6D6E0FD5C3BC014"/>
    <w:rsid w:val="00EA7AD5"/>
    <w:rPr>
      <w:rFonts w:eastAsiaTheme="minorHAnsi"/>
    </w:rPr>
  </w:style>
  <w:style w:type="paragraph" w:customStyle="1" w:styleId="D8F4306E74B34D0B8AD60EAAF5A9E5014">
    <w:name w:val="D8F4306E74B34D0B8AD60EAAF5A9E5014"/>
    <w:rsid w:val="00EA7AD5"/>
    <w:rPr>
      <w:rFonts w:eastAsiaTheme="minorHAnsi"/>
    </w:rPr>
  </w:style>
  <w:style w:type="paragraph" w:customStyle="1" w:styleId="9A147F4475434AEA9997A26D37498E1C">
    <w:name w:val="9A147F4475434AEA9997A26D37498E1C"/>
    <w:rsid w:val="00EA7AD5"/>
    <w:rPr>
      <w:rFonts w:eastAsiaTheme="minorHAnsi"/>
    </w:rPr>
  </w:style>
  <w:style w:type="paragraph" w:customStyle="1" w:styleId="8068733BA3EC4A5AA6076535F1A4DB9E">
    <w:name w:val="8068733BA3EC4A5AA6076535F1A4DB9E"/>
    <w:rsid w:val="00EA7AD5"/>
    <w:rPr>
      <w:rFonts w:eastAsiaTheme="minorHAnsi"/>
    </w:rPr>
  </w:style>
  <w:style w:type="paragraph" w:customStyle="1" w:styleId="0D54C6B20DEE4EF18CA8F81C3C2BF6704">
    <w:name w:val="0D54C6B20DEE4EF18CA8F81C3C2BF6704"/>
    <w:rsid w:val="00EA7AD5"/>
    <w:rPr>
      <w:rFonts w:eastAsiaTheme="minorHAnsi"/>
    </w:rPr>
  </w:style>
  <w:style w:type="paragraph" w:customStyle="1" w:styleId="1DD6FE2D315B4549B9C47F664D1E626B4">
    <w:name w:val="1DD6FE2D315B4549B9C47F664D1E626B4"/>
    <w:rsid w:val="00EA7AD5"/>
    <w:rPr>
      <w:rFonts w:eastAsiaTheme="minorHAnsi"/>
    </w:rPr>
  </w:style>
  <w:style w:type="paragraph" w:customStyle="1" w:styleId="07A7533C621645D1BF9CAC374CE74CBD4">
    <w:name w:val="07A7533C621645D1BF9CAC374CE74CBD4"/>
    <w:rsid w:val="00EA7AD5"/>
    <w:rPr>
      <w:rFonts w:eastAsiaTheme="minorHAnsi"/>
    </w:rPr>
  </w:style>
  <w:style w:type="paragraph" w:customStyle="1" w:styleId="37CF40E6159C434885B391771F1684354">
    <w:name w:val="37CF40E6159C434885B391771F1684354"/>
    <w:rsid w:val="00EA7AD5"/>
    <w:rPr>
      <w:rFonts w:eastAsiaTheme="minorHAnsi"/>
    </w:rPr>
  </w:style>
  <w:style w:type="paragraph" w:customStyle="1" w:styleId="082A5CF5665D4D3BA852034F8B4ACE084">
    <w:name w:val="082A5CF5665D4D3BA852034F8B4ACE084"/>
    <w:rsid w:val="00EA7AD5"/>
    <w:rPr>
      <w:rFonts w:eastAsiaTheme="minorHAnsi"/>
    </w:rPr>
  </w:style>
  <w:style w:type="paragraph" w:customStyle="1" w:styleId="8C13D473281849579A789897E449435A4">
    <w:name w:val="8C13D473281849579A789897E449435A4"/>
    <w:rsid w:val="00EA7AD5"/>
    <w:rPr>
      <w:rFonts w:eastAsiaTheme="minorHAnsi"/>
    </w:rPr>
  </w:style>
  <w:style w:type="paragraph" w:customStyle="1" w:styleId="C33E58DE198E45FCB4534BCAACD811C34">
    <w:name w:val="C33E58DE198E45FCB4534BCAACD811C34"/>
    <w:rsid w:val="00EA7AD5"/>
    <w:rPr>
      <w:rFonts w:eastAsiaTheme="minorHAnsi"/>
    </w:rPr>
  </w:style>
  <w:style w:type="paragraph" w:customStyle="1" w:styleId="DC65FCBA6F6942CB8BE2806E9DB37A994">
    <w:name w:val="DC65FCBA6F6942CB8BE2806E9DB37A994"/>
    <w:rsid w:val="00EA7AD5"/>
    <w:rPr>
      <w:rFonts w:eastAsiaTheme="minorHAnsi"/>
    </w:rPr>
  </w:style>
  <w:style w:type="paragraph" w:customStyle="1" w:styleId="5996AD589CCD45FFA3B4EE5DFAF6C3CB3">
    <w:name w:val="5996AD589CCD45FFA3B4EE5DFAF6C3CB3"/>
    <w:rsid w:val="00EA7AD5"/>
    <w:rPr>
      <w:rFonts w:eastAsiaTheme="minorHAnsi"/>
    </w:rPr>
  </w:style>
  <w:style w:type="paragraph" w:customStyle="1" w:styleId="006FC943CE96402C95309327164E6D993">
    <w:name w:val="006FC943CE96402C95309327164E6D993"/>
    <w:rsid w:val="00EA7AD5"/>
    <w:pPr>
      <w:ind w:left="720"/>
      <w:contextualSpacing/>
    </w:pPr>
    <w:rPr>
      <w:rFonts w:eastAsiaTheme="minorHAnsi"/>
    </w:rPr>
  </w:style>
  <w:style w:type="paragraph" w:customStyle="1" w:styleId="290571F269CB4BD8A02574EA1FBE08457">
    <w:name w:val="290571F269CB4BD8A02574EA1FBE08457"/>
    <w:rsid w:val="00EA7AD5"/>
    <w:rPr>
      <w:rFonts w:eastAsiaTheme="minorHAnsi"/>
    </w:rPr>
  </w:style>
  <w:style w:type="paragraph" w:customStyle="1" w:styleId="923276D576D54DCAB4202CFE3AAA446C6">
    <w:name w:val="923276D576D54DCAB4202CFE3AAA446C6"/>
    <w:rsid w:val="00EA7AD5"/>
    <w:rPr>
      <w:rFonts w:eastAsiaTheme="minorHAnsi"/>
    </w:rPr>
  </w:style>
  <w:style w:type="paragraph" w:customStyle="1" w:styleId="FA6BCB67E62A455782E74965907752ED6">
    <w:name w:val="FA6BCB67E62A455782E74965907752ED6"/>
    <w:rsid w:val="00EA7AD5"/>
    <w:rPr>
      <w:rFonts w:eastAsiaTheme="minorHAnsi"/>
    </w:rPr>
  </w:style>
  <w:style w:type="paragraph" w:customStyle="1" w:styleId="7FCFE9547FFA4514AD127A1A9491AD736">
    <w:name w:val="7FCFE9547FFA4514AD127A1A9491AD736"/>
    <w:rsid w:val="00EA7AD5"/>
    <w:rPr>
      <w:rFonts w:eastAsiaTheme="minorHAnsi"/>
    </w:rPr>
  </w:style>
  <w:style w:type="paragraph" w:customStyle="1" w:styleId="0A237AF0751C475F9B32697971D473BA7">
    <w:name w:val="0A237AF0751C475F9B32697971D473BA7"/>
    <w:rsid w:val="00EA7AD5"/>
    <w:rPr>
      <w:rFonts w:eastAsiaTheme="minorHAnsi"/>
    </w:rPr>
  </w:style>
  <w:style w:type="paragraph" w:customStyle="1" w:styleId="24C4DD1D9F874D61B5A9C0462616740E7">
    <w:name w:val="24C4DD1D9F874D61B5A9C0462616740E7"/>
    <w:rsid w:val="00EA7AD5"/>
    <w:rPr>
      <w:rFonts w:eastAsiaTheme="minorHAnsi"/>
    </w:rPr>
  </w:style>
  <w:style w:type="paragraph" w:customStyle="1" w:styleId="E5E4A03517FF40AD877DF2E79EBAA66D7">
    <w:name w:val="E5E4A03517FF40AD877DF2E79EBAA66D7"/>
    <w:rsid w:val="00EA7AD5"/>
    <w:rPr>
      <w:rFonts w:eastAsiaTheme="minorHAnsi"/>
    </w:rPr>
  </w:style>
  <w:style w:type="paragraph" w:customStyle="1" w:styleId="96AA95D7DDBD486290B4AEB887D4F3027">
    <w:name w:val="96AA95D7DDBD486290B4AEB887D4F3027"/>
    <w:rsid w:val="00EA7AD5"/>
    <w:rPr>
      <w:rFonts w:eastAsiaTheme="minorHAnsi"/>
    </w:rPr>
  </w:style>
  <w:style w:type="paragraph" w:customStyle="1" w:styleId="628BFEFBEF2C447B9249E19ABB7A88DB7">
    <w:name w:val="628BFEFBEF2C447B9249E19ABB7A88DB7"/>
    <w:rsid w:val="00EA7AD5"/>
    <w:rPr>
      <w:rFonts w:eastAsiaTheme="minorHAnsi"/>
    </w:rPr>
  </w:style>
  <w:style w:type="paragraph" w:customStyle="1" w:styleId="5A080353B0014F16849E7FD7106F968D7">
    <w:name w:val="5A080353B0014F16849E7FD7106F968D7"/>
    <w:rsid w:val="00EA7AD5"/>
    <w:rPr>
      <w:rFonts w:eastAsiaTheme="minorHAnsi"/>
    </w:rPr>
  </w:style>
  <w:style w:type="paragraph" w:customStyle="1" w:styleId="36D37D053E434F72B2C6984FB4660CE97">
    <w:name w:val="36D37D053E434F72B2C6984FB4660CE97"/>
    <w:rsid w:val="00EA7AD5"/>
    <w:rPr>
      <w:rFonts w:eastAsiaTheme="minorHAnsi"/>
    </w:rPr>
  </w:style>
  <w:style w:type="paragraph" w:customStyle="1" w:styleId="DF562066E5D14C71B083FAAD7F1104AE5">
    <w:name w:val="DF562066E5D14C71B083FAAD7F1104AE5"/>
    <w:rsid w:val="00EA7AD5"/>
    <w:rPr>
      <w:rFonts w:eastAsiaTheme="minorHAnsi"/>
    </w:rPr>
  </w:style>
  <w:style w:type="paragraph" w:customStyle="1" w:styleId="A463408D23194B808B6D6E0FD5C3BC015">
    <w:name w:val="A463408D23194B808B6D6E0FD5C3BC015"/>
    <w:rsid w:val="00EA7AD5"/>
    <w:rPr>
      <w:rFonts w:eastAsiaTheme="minorHAnsi"/>
    </w:rPr>
  </w:style>
  <w:style w:type="paragraph" w:customStyle="1" w:styleId="D8F4306E74B34D0B8AD60EAAF5A9E5015">
    <w:name w:val="D8F4306E74B34D0B8AD60EAAF5A9E5015"/>
    <w:rsid w:val="00EA7AD5"/>
    <w:rPr>
      <w:rFonts w:eastAsiaTheme="minorHAnsi"/>
    </w:rPr>
  </w:style>
  <w:style w:type="paragraph" w:customStyle="1" w:styleId="9A147F4475434AEA9997A26D37498E1C1">
    <w:name w:val="9A147F4475434AEA9997A26D37498E1C1"/>
    <w:rsid w:val="00EA7AD5"/>
    <w:rPr>
      <w:rFonts w:eastAsiaTheme="minorHAnsi"/>
    </w:rPr>
  </w:style>
  <w:style w:type="paragraph" w:customStyle="1" w:styleId="0D54C6B20DEE4EF18CA8F81C3C2BF6705">
    <w:name w:val="0D54C6B20DEE4EF18CA8F81C3C2BF6705"/>
    <w:rsid w:val="00EA7AD5"/>
    <w:rPr>
      <w:rFonts w:eastAsiaTheme="minorHAnsi"/>
    </w:rPr>
  </w:style>
  <w:style w:type="paragraph" w:customStyle="1" w:styleId="1DD6FE2D315B4549B9C47F664D1E626B5">
    <w:name w:val="1DD6FE2D315B4549B9C47F664D1E626B5"/>
    <w:rsid w:val="00EA7AD5"/>
    <w:rPr>
      <w:rFonts w:eastAsiaTheme="minorHAnsi"/>
    </w:rPr>
  </w:style>
  <w:style w:type="paragraph" w:customStyle="1" w:styleId="07A7533C621645D1BF9CAC374CE74CBD5">
    <w:name w:val="07A7533C621645D1BF9CAC374CE74CBD5"/>
    <w:rsid w:val="00EA7AD5"/>
    <w:rPr>
      <w:rFonts w:eastAsiaTheme="minorHAnsi"/>
    </w:rPr>
  </w:style>
  <w:style w:type="paragraph" w:customStyle="1" w:styleId="37CF40E6159C434885B391771F1684355">
    <w:name w:val="37CF40E6159C434885B391771F1684355"/>
    <w:rsid w:val="00EA7AD5"/>
    <w:rPr>
      <w:rFonts w:eastAsiaTheme="minorHAnsi"/>
    </w:rPr>
  </w:style>
  <w:style w:type="paragraph" w:customStyle="1" w:styleId="082A5CF5665D4D3BA852034F8B4ACE085">
    <w:name w:val="082A5CF5665D4D3BA852034F8B4ACE085"/>
    <w:rsid w:val="00EA7AD5"/>
    <w:rPr>
      <w:rFonts w:eastAsiaTheme="minorHAnsi"/>
    </w:rPr>
  </w:style>
  <w:style w:type="paragraph" w:customStyle="1" w:styleId="8C13D473281849579A789897E449435A5">
    <w:name w:val="8C13D473281849579A789897E449435A5"/>
    <w:rsid w:val="00EA7AD5"/>
    <w:rPr>
      <w:rFonts w:eastAsiaTheme="minorHAnsi"/>
    </w:rPr>
  </w:style>
  <w:style w:type="paragraph" w:customStyle="1" w:styleId="C33E58DE198E45FCB4534BCAACD811C35">
    <w:name w:val="C33E58DE198E45FCB4534BCAACD811C35"/>
    <w:rsid w:val="00EA7AD5"/>
    <w:rPr>
      <w:rFonts w:eastAsiaTheme="minorHAnsi"/>
    </w:rPr>
  </w:style>
  <w:style w:type="paragraph" w:customStyle="1" w:styleId="DC65FCBA6F6942CB8BE2806E9DB37A995">
    <w:name w:val="DC65FCBA6F6942CB8BE2806E9DB37A995"/>
    <w:rsid w:val="00EA7AD5"/>
    <w:rPr>
      <w:rFonts w:eastAsiaTheme="minorHAnsi"/>
    </w:rPr>
  </w:style>
  <w:style w:type="paragraph" w:customStyle="1" w:styleId="5996AD589CCD45FFA3B4EE5DFAF6C3CB4">
    <w:name w:val="5996AD589CCD45FFA3B4EE5DFAF6C3CB4"/>
    <w:rsid w:val="00EA7AD5"/>
    <w:rPr>
      <w:rFonts w:eastAsiaTheme="minorHAnsi"/>
    </w:rPr>
  </w:style>
  <w:style w:type="paragraph" w:customStyle="1" w:styleId="006FC943CE96402C95309327164E6D994">
    <w:name w:val="006FC943CE96402C95309327164E6D994"/>
    <w:rsid w:val="00EA7AD5"/>
    <w:pPr>
      <w:ind w:left="720"/>
      <w:contextualSpacing/>
    </w:pPr>
    <w:rPr>
      <w:rFonts w:eastAsiaTheme="minorHAnsi"/>
    </w:rPr>
  </w:style>
  <w:style w:type="paragraph" w:customStyle="1" w:styleId="290571F269CB4BD8A02574EA1FBE08458">
    <w:name w:val="290571F269CB4BD8A02574EA1FBE08458"/>
    <w:rsid w:val="00EA7AD5"/>
    <w:rPr>
      <w:rFonts w:eastAsiaTheme="minorHAnsi"/>
    </w:rPr>
  </w:style>
  <w:style w:type="paragraph" w:customStyle="1" w:styleId="923276D576D54DCAB4202CFE3AAA446C7">
    <w:name w:val="923276D576D54DCAB4202CFE3AAA446C7"/>
    <w:rsid w:val="00EA7AD5"/>
    <w:rPr>
      <w:rFonts w:eastAsiaTheme="minorHAnsi"/>
    </w:rPr>
  </w:style>
  <w:style w:type="paragraph" w:customStyle="1" w:styleId="FA6BCB67E62A455782E74965907752ED7">
    <w:name w:val="FA6BCB67E62A455782E74965907752ED7"/>
    <w:rsid w:val="00EA7AD5"/>
    <w:rPr>
      <w:rFonts w:eastAsiaTheme="minorHAnsi"/>
    </w:rPr>
  </w:style>
  <w:style w:type="paragraph" w:customStyle="1" w:styleId="7FCFE9547FFA4514AD127A1A9491AD737">
    <w:name w:val="7FCFE9547FFA4514AD127A1A9491AD737"/>
    <w:rsid w:val="00EA7AD5"/>
    <w:rPr>
      <w:rFonts w:eastAsiaTheme="minorHAnsi"/>
    </w:rPr>
  </w:style>
  <w:style w:type="paragraph" w:customStyle="1" w:styleId="0A237AF0751C475F9B32697971D473BA8">
    <w:name w:val="0A237AF0751C475F9B32697971D473BA8"/>
    <w:rsid w:val="00EA7AD5"/>
    <w:rPr>
      <w:rFonts w:eastAsiaTheme="minorHAnsi"/>
    </w:rPr>
  </w:style>
  <w:style w:type="paragraph" w:customStyle="1" w:styleId="24C4DD1D9F874D61B5A9C0462616740E8">
    <w:name w:val="24C4DD1D9F874D61B5A9C0462616740E8"/>
    <w:rsid w:val="00EA7AD5"/>
    <w:rPr>
      <w:rFonts w:eastAsiaTheme="minorHAnsi"/>
    </w:rPr>
  </w:style>
  <w:style w:type="paragraph" w:customStyle="1" w:styleId="E5E4A03517FF40AD877DF2E79EBAA66D8">
    <w:name w:val="E5E4A03517FF40AD877DF2E79EBAA66D8"/>
    <w:rsid w:val="00EA7AD5"/>
    <w:rPr>
      <w:rFonts w:eastAsiaTheme="minorHAnsi"/>
    </w:rPr>
  </w:style>
  <w:style w:type="paragraph" w:customStyle="1" w:styleId="96AA95D7DDBD486290B4AEB887D4F3028">
    <w:name w:val="96AA95D7DDBD486290B4AEB887D4F3028"/>
    <w:rsid w:val="00EA7AD5"/>
    <w:rPr>
      <w:rFonts w:eastAsiaTheme="minorHAnsi"/>
    </w:rPr>
  </w:style>
  <w:style w:type="paragraph" w:customStyle="1" w:styleId="628BFEFBEF2C447B9249E19ABB7A88DB8">
    <w:name w:val="628BFEFBEF2C447B9249E19ABB7A88DB8"/>
    <w:rsid w:val="00EA7AD5"/>
    <w:rPr>
      <w:rFonts w:eastAsiaTheme="minorHAnsi"/>
    </w:rPr>
  </w:style>
  <w:style w:type="paragraph" w:customStyle="1" w:styleId="5A080353B0014F16849E7FD7106F968D8">
    <w:name w:val="5A080353B0014F16849E7FD7106F968D8"/>
    <w:rsid w:val="00EA7AD5"/>
    <w:rPr>
      <w:rFonts w:eastAsiaTheme="minorHAnsi"/>
    </w:rPr>
  </w:style>
  <w:style w:type="paragraph" w:customStyle="1" w:styleId="36D37D053E434F72B2C6984FB4660CE98">
    <w:name w:val="36D37D053E434F72B2C6984FB4660CE98"/>
    <w:rsid w:val="00EA7AD5"/>
    <w:rPr>
      <w:rFonts w:eastAsiaTheme="minorHAnsi"/>
    </w:rPr>
  </w:style>
  <w:style w:type="paragraph" w:customStyle="1" w:styleId="DF562066E5D14C71B083FAAD7F1104AE6">
    <w:name w:val="DF562066E5D14C71B083FAAD7F1104AE6"/>
    <w:rsid w:val="00EA7AD5"/>
    <w:rPr>
      <w:rFonts w:eastAsiaTheme="minorHAnsi"/>
    </w:rPr>
  </w:style>
  <w:style w:type="paragraph" w:customStyle="1" w:styleId="A463408D23194B808B6D6E0FD5C3BC016">
    <w:name w:val="A463408D23194B808B6D6E0FD5C3BC016"/>
    <w:rsid w:val="00EA7AD5"/>
    <w:rPr>
      <w:rFonts w:eastAsiaTheme="minorHAnsi"/>
    </w:rPr>
  </w:style>
  <w:style w:type="paragraph" w:customStyle="1" w:styleId="D8F4306E74B34D0B8AD60EAAF5A9E5016">
    <w:name w:val="D8F4306E74B34D0B8AD60EAAF5A9E5016"/>
    <w:rsid w:val="00EA7AD5"/>
    <w:rPr>
      <w:rFonts w:eastAsiaTheme="minorHAnsi"/>
    </w:rPr>
  </w:style>
  <w:style w:type="paragraph" w:customStyle="1" w:styleId="9A147F4475434AEA9997A26D37498E1C2">
    <w:name w:val="9A147F4475434AEA9997A26D37498E1C2"/>
    <w:rsid w:val="00EA7AD5"/>
    <w:rPr>
      <w:rFonts w:eastAsiaTheme="minorHAnsi"/>
    </w:rPr>
  </w:style>
  <w:style w:type="paragraph" w:customStyle="1" w:styleId="0D54C6B20DEE4EF18CA8F81C3C2BF6706">
    <w:name w:val="0D54C6B20DEE4EF18CA8F81C3C2BF6706"/>
    <w:rsid w:val="00EA7AD5"/>
    <w:rPr>
      <w:rFonts w:eastAsiaTheme="minorHAnsi"/>
    </w:rPr>
  </w:style>
  <w:style w:type="paragraph" w:customStyle="1" w:styleId="1DD6FE2D315B4549B9C47F664D1E626B6">
    <w:name w:val="1DD6FE2D315B4549B9C47F664D1E626B6"/>
    <w:rsid w:val="00EA7AD5"/>
    <w:rPr>
      <w:rFonts w:eastAsiaTheme="minorHAnsi"/>
    </w:rPr>
  </w:style>
  <w:style w:type="paragraph" w:customStyle="1" w:styleId="07A7533C621645D1BF9CAC374CE74CBD6">
    <w:name w:val="07A7533C621645D1BF9CAC374CE74CBD6"/>
    <w:rsid w:val="00EA7AD5"/>
    <w:rPr>
      <w:rFonts w:eastAsiaTheme="minorHAnsi"/>
    </w:rPr>
  </w:style>
  <w:style w:type="paragraph" w:customStyle="1" w:styleId="37CF40E6159C434885B391771F1684356">
    <w:name w:val="37CF40E6159C434885B391771F1684356"/>
    <w:rsid w:val="00EA7AD5"/>
    <w:rPr>
      <w:rFonts w:eastAsiaTheme="minorHAnsi"/>
    </w:rPr>
  </w:style>
  <w:style w:type="paragraph" w:customStyle="1" w:styleId="082A5CF5665D4D3BA852034F8B4ACE086">
    <w:name w:val="082A5CF5665D4D3BA852034F8B4ACE086"/>
    <w:rsid w:val="00EA7AD5"/>
    <w:rPr>
      <w:rFonts w:eastAsiaTheme="minorHAnsi"/>
    </w:rPr>
  </w:style>
  <w:style w:type="paragraph" w:customStyle="1" w:styleId="8C13D473281849579A789897E449435A6">
    <w:name w:val="8C13D473281849579A789897E449435A6"/>
    <w:rsid w:val="00EA7AD5"/>
    <w:rPr>
      <w:rFonts w:eastAsiaTheme="minorHAnsi"/>
    </w:rPr>
  </w:style>
  <w:style w:type="paragraph" w:customStyle="1" w:styleId="C33E58DE198E45FCB4534BCAACD811C36">
    <w:name w:val="C33E58DE198E45FCB4534BCAACD811C36"/>
    <w:rsid w:val="00EA7AD5"/>
    <w:rPr>
      <w:rFonts w:eastAsiaTheme="minorHAnsi"/>
    </w:rPr>
  </w:style>
  <w:style w:type="paragraph" w:customStyle="1" w:styleId="DC65FCBA6F6942CB8BE2806E9DB37A996">
    <w:name w:val="DC65FCBA6F6942CB8BE2806E9DB37A996"/>
    <w:rsid w:val="00EA7AD5"/>
    <w:rPr>
      <w:rFonts w:eastAsiaTheme="minorHAnsi"/>
    </w:rPr>
  </w:style>
  <w:style w:type="paragraph" w:customStyle="1" w:styleId="5996AD589CCD45FFA3B4EE5DFAF6C3CB5">
    <w:name w:val="5996AD589CCD45FFA3B4EE5DFAF6C3CB5"/>
    <w:rsid w:val="00EA7AD5"/>
    <w:rPr>
      <w:rFonts w:eastAsiaTheme="minorHAnsi"/>
    </w:rPr>
  </w:style>
  <w:style w:type="paragraph" w:customStyle="1" w:styleId="006FC943CE96402C95309327164E6D995">
    <w:name w:val="006FC943CE96402C95309327164E6D995"/>
    <w:rsid w:val="00EA7AD5"/>
    <w:pPr>
      <w:ind w:left="720"/>
      <w:contextualSpacing/>
    </w:pPr>
    <w:rPr>
      <w:rFonts w:eastAsiaTheme="minorHAnsi"/>
    </w:rPr>
  </w:style>
  <w:style w:type="paragraph" w:customStyle="1" w:styleId="1425B48AAFF1496F9EA1621C46E2C43B">
    <w:name w:val="1425B48AAFF1496F9EA1621C46E2C43B"/>
    <w:rsid w:val="00EA7AD5"/>
  </w:style>
  <w:style w:type="paragraph" w:customStyle="1" w:styleId="91D9742A4C7746E5B9A11E8C7B4B41E2">
    <w:name w:val="91D9742A4C7746E5B9A11E8C7B4B41E2"/>
    <w:rsid w:val="00EA7AD5"/>
  </w:style>
  <w:style w:type="paragraph" w:customStyle="1" w:styleId="2F62F900C6C64B22AB693D51A473CBCB">
    <w:name w:val="2F62F900C6C64B22AB693D51A473CBCB"/>
    <w:rsid w:val="005A2237"/>
  </w:style>
  <w:style w:type="paragraph" w:customStyle="1" w:styleId="F9534784D4494BE5B162901A79A8F79A">
    <w:name w:val="F9534784D4494BE5B162901A79A8F79A"/>
    <w:rsid w:val="005A2237"/>
  </w:style>
  <w:style w:type="paragraph" w:customStyle="1" w:styleId="FA971D4B40434831A6FFC8BB36438E7F">
    <w:name w:val="FA971D4B40434831A6FFC8BB36438E7F"/>
    <w:rsid w:val="005A2237"/>
  </w:style>
  <w:style w:type="paragraph" w:customStyle="1" w:styleId="C1850C8AEA3448C7AD71B4A4DE4AAB90">
    <w:name w:val="C1850C8AEA3448C7AD71B4A4DE4AAB90"/>
    <w:rsid w:val="005A2237"/>
  </w:style>
  <w:style w:type="paragraph" w:customStyle="1" w:styleId="FFE9D507C99841C2A6496F06537AB0FF">
    <w:name w:val="FFE9D507C99841C2A6496F06537AB0FF"/>
    <w:rsid w:val="005A2237"/>
  </w:style>
  <w:style w:type="paragraph" w:customStyle="1" w:styleId="38D0F6CE51ED4E66A970F2246F4788C9">
    <w:name w:val="38D0F6CE51ED4E66A970F2246F4788C9"/>
    <w:rsid w:val="005A2237"/>
  </w:style>
  <w:style w:type="paragraph" w:customStyle="1" w:styleId="EA3C5BC7611E48679F5A92A5D9A3F564">
    <w:name w:val="EA3C5BC7611E48679F5A92A5D9A3F564"/>
    <w:rsid w:val="005A2237"/>
  </w:style>
  <w:style w:type="paragraph" w:customStyle="1" w:styleId="E231CA067C9048E4B3A42A5A9D2CF4EC">
    <w:name w:val="E231CA067C9048E4B3A42A5A9D2CF4EC"/>
    <w:rsid w:val="005A2237"/>
  </w:style>
  <w:style w:type="paragraph" w:customStyle="1" w:styleId="1388DCB0AB124E2091CF85EBB0673A59">
    <w:name w:val="1388DCB0AB124E2091CF85EBB0673A59"/>
    <w:rsid w:val="005A2237"/>
  </w:style>
  <w:style w:type="paragraph" w:customStyle="1" w:styleId="EDCF63D1CC6D41F28F7C13B214ACC91D">
    <w:name w:val="EDCF63D1CC6D41F28F7C13B214ACC91D"/>
    <w:rsid w:val="005A2237"/>
  </w:style>
  <w:style w:type="paragraph" w:customStyle="1" w:styleId="496C0D392E5342CC8A7EDE03146BE1BE">
    <w:name w:val="496C0D392E5342CC8A7EDE03146BE1BE"/>
    <w:rsid w:val="005A2237"/>
  </w:style>
  <w:style w:type="paragraph" w:customStyle="1" w:styleId="517211DA443C412C9F4C53B939A9A422">
    <w:name w:val="517211DA443C412C9F4C53B939A9A422"/>
    <w:rsid w:val="005A2237"/>
  </w:style>
  <w:style w:type="paragraph" w:customStyle="1" w:styleId="6CAA67FEA9EA4040B4B473F2358038DC">
    <w:name w:val="6CAA67FEA9EA4040B4B473F2358038DC"/>
    <w:rsid w:val="005A2237"/>
  </w:style>
  <w:style w:type="paragraph" w:customStyle="1" w:styleId="C48E8375A6A44D229A46F7F4C6874144">
    <w:name w:val="C48E8375A6A44D229A46F7F4C6874144"/>
    <w:rsid w:val="005A2237"/>
  </w:style>
  <w:style w:type="paragraph" w:customStyle="1" w:styleId="01E782625E66491FB8D3D449C7429E04">
    <w:name w:val="01E782625E66491FB8D3D449C7429E04"/>
    <w:rsid w:val="005A2237"/>
  </w:style>
  <w:style w:type="paragraph" w:customStyle="1" w:styleId="A25291741845489CB72DC7099F59879B">
    <w:name w:val="A25291741845489CB72DC7099F59879B"/>
    <w:rsid w:val="005A2237"/>
  </w:style>
  <w:style w:type="paragraph" w:customStyle="1" w:styleId="624E9CE2238845959809E3700B1643F2">
    <w:name w:val="624E9CE2238845959809E3700B1643F2"/>
    <w:rsid w:val="005A2237"/>
  </w:style>
  <w:style w:type="paragraph" w:customStyle="1" w:styleId="18AE8C4EF66D40B99772D71ABBF042D3">
    <w:name w:val="18AE8C4EF66D40B99772D71ABBF042D3"/>
    <w:rsid w:val="005A2237"/>
  </w:style>
  <w:style w:type="paragraph" w:customStyle="1" w:styleId="75017A7CB8D64A6481EE06169649C5BB">
    <w:name w:val="75017A7CB8D64A6481EE06169649C5BB"/>
    <w:rsid w:val="005A2237"/>
  </w:style>
  <w:style w:type="paragraph" w:customStyle="1" w:styleId="70FEC383503E41419A308AF22FBE9E3D">
    <w:name w:val="70FEC383503E41419A308AF22FBE9E3D"/>
    <w:rsid w:val="005A2237"/>
  </w:style>
  <w:style w:type="paragraph" w:customStyle="1" w:styleId="70895FFF6A1D42DFB64CFA7D0AF6759C">
    <w:name w:val="70895FFF6A1D42DFB64CFA7D0AF6759C"/>
    <w:rsid w:val="005A2237"/>
  </w:style>
  <w:style w:type="paragraph" w:customStyle="1" w:styleId="B125CCCE9ECD4621BA075667B0931B04">
    <w:name w:val="B125CCCE9ECD4621BA075667B0931B04"/>
    <w:rsid w:val="005A2237"/>
  </w:style>
  <w:style w:type="paragraph" w:customStyle="1" w:styleId="ACD09AD311924CACB885EC73E1CD1A39">
    <w:name w:val="ACD09AD311924CACB885EC73E1CD1A39"/>
    <w:rsid w:val="005A2237"/>
  </w:style>
  <w:style w:type="paragraph" w:customStyle="1" w:styleId="95CE656507634568988D260C5CB5B7B2">
    <w:name w:val="95CE656507634568988D260C5CB5B7B2"/>
    <w:rsid w:val="005A2237"/>
  </w:style>
  <w:style w:type="paragraph" w:customStyle="1" w:styleId="D0B0E7E40808467698AA3E6ADD221117">
    <w:name w:val="D0B0E7E40808467698AA3E6ADD221117"/>
    <w:rsid w:val="005A2237"/>
  </w:style>
  <w:style w:type="paragraph" w:customStyle="1" w:styleId="FA2E04575F114CECACDF8231782B9526">
    <w:name w:val="FA2E04575F114CECACDF8231782B9526"/>
    <w:rsid w:val="005A2237"/>
  </w:style>
  <w:style w:type="paragraph" w:customStyle="1" w:styleId="FE9A66B27FAB410F8A8DFE0A52730537">
    <w:name w:val="FE9A66B27FAB410F8A8DFE0A52730537"/>
    <w:rsid w:val="005A2237"/>
  </w:style>
  <w:style w:type="paragraph" w:customStyle="1" w:styleId="B3A75786C2AC4022BBEB3D268D4BB3CF">
    <w:name w:val="B3A75786C2AC4022BBEB3D268D4BB3CF"/>
    <w:rsid w:val="005A2237"/>
  </w:style>
  <w:style w:type="paragraph" w:customStyle="1" w:styleId="92F77934F0074C278C95FD9A36678B40">
    <w:name w:val="92F77934F0074C278C95FD9A36678B40"/>
    <w:rsid w:val="005A2237"/>
  </w:style>
  <w:style w:type="paragraph" w:customStyle="1" w:styleId="1B6AA824EB434D7082212325B1CE0017">
    <w:name w:val="1B6AA824EB434D7082212325B1CE0017"/>
    <w:rsid w:val="005A2237"/>
  </w:style>
  <w:style w:type="paragraph" w:customStyle="1" w:styleId="E7A137C094DF48A2A9A5E6C632B01816">
    <w:name w:val="E7A137C094DF48A2A9A5E6C632B01816"/>
    <w:rsid w:val="005A2237"/>
  </w:style>
  <w:style w:type="paragraph" w:customStyle="1" w:styleId="B437671EF92049378C8737A848F33AD3">
    <w:name w:val="B437671EF92049378C8737A848F33AD3"/>
    <w:rsid w:val="005A2237"/>
  </w:style>
  <w:style w:type="paragraph" w:customStyle="1" w:styleId="5898CCCE7CF946B29F45A34ECAACEBF9">
    <w:name w:val="5898CCCE7CF946B29F45A34ECAACEBF9"/>
    <w:rsid w:val="005A2237"/>
  </w:style>
  <w:style w:type="paragraph" w:customStyle="1" w:styleId="D1534F4B3E1848E5BAFE9A46EEEEE6FD">
    <w:name w:val="D1534F4B3E1848E5BAFE9A46EEEEE6FD"/>
    <w:rsid w:val="005A2237"/>
  </w:style>
  <w:style w:type="paragraph" w:customStyle="1" w:styleId="5286A2B75B9D4A3DAAC054116992E82F">
    <w:name w:val="5286A2B75B9D4A3DAAC054116992E82F"/>
    <w:rsid w:val="005A2237"/>
  </w:style>
  <w:style w:type="paragraph" w:customStyle="1" w:styleId="13816711990E478692D808BE00FF4E08">
    <w:name w:val="13816711990E478692D808BE00FF4E08"/>
    <w:rsid w:val="005A2237"/>
  </w:style>
  <w:style w:type="paragraph" w:customStyle="1" w:styleId="6F6F58336816480CA35A7875963ED3B4">
    <w:name w:val="6F6F58336816480CA35A7875963ED3B4"/>
    <w:rsid w:val="005A2237"/>
  </w:style>
  <w:style w:type="paragraph" w:customStyle="1" w:styleId="2D2A076A7AEF466C87F6B2249D003C75">
    <w:name w:val="2D2A076A7AEF466C87F6B2249D003C75"/>
    <w:rsid w:val="005A2237"/>
  </w:style>
  <w:style w:type="paragraph" w:customStyle="1" w:styleId="781F47C5C337414F9E163BADB48904DA">
    <w:name w:val="781F47C5C337414F9E163BADB48904DA"/>
    <w:rsid w:val="005A2237"/>
  </w:style>
  <w:style w:type="paragraph" w:customStyle="1" w:styleId="DDD501E36C3D4D9E8EA592518AEC7AEF">
    <w:name w:val="DDD501E36C3D4D9E8EA592518AEC7AEF"/>
    <w:rsid w:val="005A2237"/>
  </w:style>
  <w:style w:type="paragraph" w:customStyle="1" w:styleId="4B18ACF256BC42F78D3B6F5B5A44C989">
    <w:name w:val="4B18ACF256BC42F78D3B6F5B5A44C989"/>
    <w:rsid w:val="005A2237"/>
  </w:style>
  <w:style w:type="paragraph" w:customStyle="1" w:styleId="BB00F4CF9C0F4C31A062EC1AAD0EA7FB">
    <w:name w:val="BB00F4CF9C0F4C31A062EC1AAD0EA7FB"/>
    <w:rsid w:val="005A2237"/>
  </w:style>
  <w:style w:type="paragraph" w:customStyle="1" w:styleId="F06165C52F5A4AA78D213BC16EF12F6A">
    <w:name w:val="F06165C52F5A4AA78D213BC16EF12F6A"/>
    <w:rsid w:val="005A2237"/>
  </w:style>
  <w:style w:type="paragraph" w:customStyle="1" w:styleId="F4DF86136D5841BE9D11058133E14568">
    <w:name w:val="F4DF86136D5841BE9D11058133E14568"/>
    <w:rsid w:val="005A2237"/>
  </w:style>
  <w:style w:type="paragraph" w:customStyle="1" w:styleId="F3085298959E422C9E83D9FA02EE3612">
    <w:name w:val="F3085298959E422C9E83D9FA02EE3612"/>
    <w:rsid w:val="005A2237"/>
  </w:style>
  <w:style w:type="paragraph" w:customStyle="1" w:styleId="FA7604077FD049D3AC9AB8EB7884F0EB">
    <w:name w:val="FA7604077FD049D3AC9AB8EB7884F0EB"/>
    <w:rsid w:val="005A2237"/>
  </w:style>
  <w:style w:type="paragraph" w:customStyle="1" w:styleId="50E94E233F3D405197647C50F51DCE7B">
    <w:name w:val="50E94E233F3D405197647C50F51DCE7B"/>
    <w:rsid w:val="005A2237"/>
  </w:style>
  <w:style w:type="paragraph" w:customStyle="1" w:styleId="FF6CD4EC4444464BB24E9F1153755AF3">
    <w:name w:val="FF6CD4EC4444464BB24E9F1153755AF3"/>
    <w:rsid w:val="005A2237"/>
  </w:style>
  <w:style w:type="paragraph" w:customStyle="1" w:styleId="75BA9FD00CBD465F91D305DB503E74B5">
    <w:name w:val="75BA9FD00CBD465F91D305DB503E74B5"/>
    <w:rsid w:val="005A2237"/>
  </w:style>
  <w:style w:type="paragraph" w:customStyle="1" w:styleId="339097ADD1444987940CD00ADF461605">
    <w:name w:val="339097ADD1444987940CD00ADF461605"/>
    <w:rsid w:val="005A2237"/>
  </w:style>
  <w:style w:type="paragraph" w:customStyle="1" w:styleId="A3070FC0F6124A87A7A97EE3E820252C">
    <w:name w:val="A3070FC0F6124A87A7A97EE3E820252C"/>
    <w:rsid w:val="005A2237"/>
  </w:style>
  <w:style w:type="paragraph" w:customStyle="1" w:styleId="FFD437AB74454399A3C76D33F1DBFC36">
    <w:name w:val="FFD437AB74454399A3C76D33F1DBFC36"/>
    <w:rsid w:val="005A2237"/>
  </w:style>
  <w:style w:type="paragraph" w:customStyle="1" w:styleId="A420DFC8BB9A4EDABC1029CB8F9D4807">
    <w:name w:val="A420DFC8BB9A4EDABC1029CB8F9D4807"/>
    <w:rsid w:val="005A2237"/>
  </w:style>
  <w:style w:type="paragraph" w:customStyle="1" w:styleId="5390DF3EC8C6430DA18C7677C42AC5EF">
    <w:name w:val="5390DF3EC8C6430DA18C7677C42AC5EF"/>
    <w:rsid w:val="005A2237"/>
  </w:style>
  <w:style w:type="paragraph" w:customStyle="1" w:styleId="7929927AFA2D481EB8F42E689A9CBE1E">
    <w:name w:val="7929927AFA2D481EB8F42E689A9CBE1E"/>
    <w:rsid w:val="005A2237"/>
  </w:style>
  <w:style w:type="paragraph" w:customStyle="1" w:styleId="48BFF500C13142FF9484FE57AE94EE4C">
    <w:name w:val="48BFF500C13142FF9484FE57AE94EE4C"/>
    <w:rsid w:val="005A2237"/>
  </w:style>
  <w:style w:type="paragraph" w:customStyle="1" w:styleId="DF49D3CDF8D14F4B852FE438FE8717A0">
    <w:name w:val="DF49D3CDF8D14F4B852FE438FE8717A0"/>
    <w:rsid w:val="005A2237"/>
  </w:style>
  <w:style w:type="paragraph" w:customStyle="1" w:styleId="271151BADBEC442DA7AFF6E8D157EFE8">
    <w:name w:val="271151BADBEC442DA7AFF6E8D157EFE8"/>
    <w:rsid w:val="005A2237"/>
  </w:style>
  <w:style w:type="paragraph" w:customStyle="1" w:styleId="C6254953213C4E62A895518167894C8C">
    <w:name w:val="C6254953213C4E62A895518167894C8C"/>
    <w:rsid w:val="005A2237"/>
  </w:style>
  <w:style w:type="paragraph" w:customStyle="1" w:styleId="6D7283F408604E779AC864ECF5FAAC40">
    <w:name w:val="6D7283F408604E779AC864ECF5FAAC40"/>
    <w:rsid w:val="005A2237"/>
  </w:style>
  <w:style w:type="paragraph" w:customStyle="1" w:styleId="297021BE407A4410ADF0D69B750662D1">
    <w:name w:val="297021BE407A4410ADF0D69B750662D1"/>
    <w:rsid w:val="005A2237"/>
  </w:style>
  <w:style w:type="paragraph" w:customStyle="1" w:styleId="C6DFE403E8E342E3B2BA6097925AD8D4">
    <w:name w:val="C6DFE403E8E342E3B2BA6097925AD8D4"/>
    <w:rsid w:val="005A2237"/>
  </w:style>
  <w:style w:type="paragraph" w:customStyle="1" w:styleId="CA30ABB9D990483B9090CF18FE8A96A2">
    <w:name w:val="CA30ABB9D990483B9090CF18FE8A96A2"/>
    <w:rsid w:val="005A2237"/>
  </w:style>
  <w:style w:type="paragraph" w:customStyle="1" w:styleId="EED7F2E889EF4E02A1F0B0320ECB8037">
    <w:name w:val="EED7F2E889EF4E02A1F0B0320ECB8037"/>
    <w:rsid w:val="005A2237"/>
  </w:style>
  <w:style w:type="paragraph" w:customStyle="1" w:styleId="764C5DAEB0BA44768248EEE8DF88466C">
    <w:name w:val="764C5DAEB0BA44768248EEE8DF88466C"/>
    <w:rsid w:val="005A2237"/>
  </w:style>
  <w:style w:type="paragraph" w:customStyle="1" w:styleId="A1F0B9DEE99E476683D49E40B2AE2C6C">
    <w:name w:val="A1F0B9DEE99E476683D49E40B2AE2C6C"/>
    <w:rsid w:val="005A2237"/>
  </w:style>
  <w:style w:type="paragraph" w:customStyle="1" w:styleId="076C8846A1D14803BAC87541ACF472BE">
    <w:name w:val="076C8846A1D14803BAC87541ACF472BE"/>
    <w:rsid w:val="005A2237"/>
  </w:style>
  <w:style w:type="paragraph" w:customStyle="1" w:styleId="B9E07EDFE42349A490EE7CE715BDED80">
    <w:name w:val="B9E07EDFE42349A490EE7CE715BDED80"/>
    <w:rsid w:val="005A2237"/>
  </w:style>
  <w:style w:type="paragraph" w:customStyle="1" w:styleId="4C3DCECA769A464CBB4340E806B52891">
    <w:name w:val="4C3DCECA769A464CBB4340E806B52891"/>
    <w:rsid w:val="005A2237"/>
  </w:style>
  <w:style w:type="paragraph" w:customStyle="1" w:styleId="3F9620FDE59641588BFE4CFDE7E737D3">
    <w:name w:val="3F9620FDE59641588BFE4CFDE7E737D3"/>
    <w:rsid w:val="005A2237"/>
  </w:style>
  <w:style w:type="paragraph" w:customStyle="1" w:styleId="BA10709A5C1343AB8EDEF1D92EA46DBA">
    <w:name w:val="BA10709A5C1343AB8EDEF1D92EA46DBA"/>
    <w:rsid w:val="005A2237"/>
  </w:style>
  <w:style w:type="paragraph" w:customStyle="1" w:styleId="9E1C81AEC358421E89DC07E30D4B2195">
    <w:name w:val="9E1C81AEC358421E89DC07E30D4B2195"/>
    <w:rsid w:val="005A2237"/>
  </w:style>
  <w:style w:type="paragraph" w:customStyle="1" w:styleId="E4F0D1FBBA7A4052BCDF4CE1207A044F">
    <w:name w:val="E4F0D1FBBA7A4052BCDF4CE1207A044F"/>
    <w:rsid w:val="005A2237"/>
  </w:style>
  <w:style w:type="paragraph" w:customStyle="1" w:styleId="7750B7913FBF49F7993998162216581B">
    <w:name w:val="7750B7913FBF49F7993998162216581B"/>
    <w:rsid w:val="005A2237"/>
  </w:style>
  <w:style w:type="paragraph" w:customStyle="1" w:styleId="16256D23C7A0420AAB65C0C71B76B9A2">
    <w:name w:val="16256D23C7A0420AAB65C0C71B76B9A2"/>
    <w:rsid w:val="005A2237"/>
  </w:style>
  <w:style w:type="paragraph" w:customStyle="1" w:styleId="E8379844888343419DFA45FD5C8C727D">
    <w:name w:val="E8379844888343419DFA45FD5C8C727D"/>
    <w:rsid w:val="005A2237"/>
  </w:style>
  <w:style w:type="paragraph" w:customStyle="1" w:styleId="9698941369064B37B6CB7D7D656ED9EC">
    <w:name w:val="9698941369064B37B6CB7D7D656ED9EC"/>
    <w:rsid w:val="005A2237"/>
  </w:style>
  <w:style w:type="paragraph" w:customStyle="1" w:styleId="3E3A177C2B034D75A8ED7B19EA5653CA">
    <w:name w:val="3E3A177C2B034D75A8ED7B19EA5653CA"/>
    <w:rsid w:val="005A2237"/>
  </w:style>
  <w:style w:type="paragraph" w:customStyle="1" w:styleId="2B431275DB9B4AA5B916BA45F5320ABB">
    <w:name w:val="2B431275DB9B4AA5B916BA45F5320ABB"/>
    <w:rsid w:val="005A2237"/>
  </w:style>
  <w:style w:type="paragraph" w:customStyle="1" w:styleId="F3BED927131148E2A4DF1D1EE2016325">
    <w:name w:val="F3BED927131148E2A4DF1D1EE2016325"/>
    <w:rsid w:val="005A2237"/>
  </w:style>
  <w:style w:type="paragraph" w:customStyle="1" w:styleId="6A9FA6BF4C31433CA2B9CC06883737B7">
    <w:name w:val="6A9FA6BF4C31433CA2B9CC06883737B7"/>
    <w:rsid w:val="005A2237"/>
  </w:style>
  <w:style w:type="paragraph" w:customStyle="1" w:styleId="D5DD28B37F4F4C80B6CC084A9E18ADBE">
    <w:name w:val="D5DD28B37F4F4C80B6CC084A9E18ADBE"/>
    <w:rsid w:val="005A2237"/>
  </w:style>
  <w:style w:type="paragraph" w:customStyle="1" w:styleId="161CA628700F48838F7FFC47B4AFC544">
    <w:name w:val="161CA628700F48838F7FFC47B4AFC544"/>
    <w:rsid w:val="005A2237"/>
  </w:style>
  <w:style w:type="paragraph" w:customStyle="1" w:styleId="BA2F100D1B504A44942C30A2583D9E59">
    <w:name w:val="BA2F100D1B504A44942C30A2583D9E59"/>
    <w:rsid w:val="005A2237"/>
  </w:style>
  <w:style w:type="paragraph" w:customStyle="1" w:styleId="D5C7F339C3ED40EC81621D6150B89638">
    <w:name w:val="D5C7F339C3ED40EC81621D6150B89638"/>
    <w:rsid w:val="005A2237"/>
  </w:style>
  <w:style w:type="paragraph" w:customStyle="1" w:styleId="32B8C8CB350047FCB462DAAE8F5848AA">
    <w:name w:val="32B8C8CB350047FCB462DAAE8F5848AA"/>
    <w:rsid w:val="005A2237"/>
  </w:style>
  <w:style w:type="paragraph" w:customStyle="1" w:styleId="B7F82F0A8DD145ABA871D3A4371D6658">
    <w:name w:val="B7F82F0A8DD145ABA871D3A4371D6658"/>
    <w:rsid w:val="005A2237"/>
  </w:style>
  <w:style w:type="paragraph" w:customStyle="1" w:styleId="9F1E5881CA704838988B09415CFE5A47">
    <w:name w:val="9F1E5881CA704838988B09415CFE5A47"/>
    <w:rsid w:val="005A2237"/>
  </w:style>
  <w:style w:type="paragraph" w:customStyle="1" w:styleId="F897E8BAE6B74B9DB9A85C1E261BA1DE">
    <w:name w:val="F897E8BAE6B74B9DB9A85C1E261BA1DE"/>
    <w:rsid w:val="005A2237"/>
  </w:style>
  <w:style w:type="paragraph" w:customStyle="1" w:styleId="F55F4EEE77C64696B79472C9984F56F9">
    <w:name w:val="F55F4EEE77C64696B79472C9984F56F9"/>
    <w:rsid w:val="005A2237"/>
  </w:style>
  <w:style w:type="paragraph" w:customStyle="1" w:styleId="9E51276386984340AB061338C755347F">
    <w:name w:val="9E51276386984340AB061338C755347F"/>
    <w:rsid w:val="005A2237"/>
  </w:style>
  <w:style w:type="paragraph" w:customStyle="1" w:styleId="2A673411339F449FB78DD4A4B4BDE2B1">
    <w:name w:val="2A673411339F449FB78DD4A4B4BDE2B1"/>
    <w:rsid w:val="005A2237"/>
  </w:style>
  <w:style w:type="paragraph" w:customStyle="1" w:styleId="03C956C7FED14F649183C9335F251D6A">
    <w:name w:val="03C956C7FED14F649183C9335F251D6A"/>
    <w:rsid w:val="005A2237"/>
  </w:style>
  <w:style w:type="paragraph" w:customStyle="1" w:styleId="8A237F36D7FF440BA36FF8EE86096F82">
    <w:name w:val="8A237F36D7FF440BA36FF8EE86096F82"/>
    <w:rsid w:val="005A2237"/>
  </w:style>
  <w:style w:type="paragraph" w:customStyle="1" w:styleId="C97A5BCC85434B579D3EABA8C3631608">
    <w:name w:val="C97A5BCC85434B579D3EABA8C3631608"/>
    <w:rsid w:val="005A2237"/>
  </w:style>
  <w:style w:type="paragraph" w:customStyle="1" w:styleId="009A8502E49C401F96CDA92F7B419C5B">
    <w:name w:val="009A8502E49C401F96CDA92F7B419C5B"/>
    <w:rsid w:val="005A2237"/>
  </w:style>
  <w:style w:type="paragraph" w:customStyle="1" w:styleId="BEB767AE04BB4B328AF72049F6B6783F">
    <w:name w:val="BEB767AE04BB4B328AF72049F6B6783F"/>
    <w:rsid w:val="005A2237"/>
  </w:style>
  <w:style w:type="paragraph" w:customStyle="1" w:styleId="89F704DD38C34EA59DDB6267B456CE65">
    <w:name w:val="89F704DD38C34EA59DDB6267B456CE65"/>
    <w:rsid w:val="005A2237"/>
  </w:style>
  <w:style w:type="paragraph" w:customStyle="1" w:styleId="B0EBC0E28D0242C78653F75717F7C4DA">
    <w:name w:val="B0EBC0E28D0242C78653F75717F7C4DA"/>
    <w:rsid w:val="005A2237"/>
  </w:style>
  <w:style w:type="paragraph" w:customStyle="1" w:styleId="73FD07119EFB4DA0B3AF1555F6ABEBE1">
    <w:name w:val="73FD07119EFB4DA0B3AF1555F6ABEBE1"/>
    <w:rsid w:val="005A2237"/>
  </w:style>
  <w:style w:type="paragraph" w:customStyle="1" w:styleId="4361396A5E4C4A2F999BAE13D5B49246">
    <w:name w:val="4361396A5E4C4A2F999BAE13D5B49246"/>
    <w:rsid w:val="005A2237"/>
  </w:style>
  <w:style w:type="paragraph" w:customStyle="1" w:styleId="5DE6E7C448734A0185DD84A38567A981">
    <w:name w:val="5DE6E7C448734A0185DD84A38567A981"/>
    <w:rsid w:val="005A2237"/>
  </w:style>
  <w:style w:type="paragraph" w:customStyle="1" w:styleId="E68298B0FEDF4823B0C202B45A876C6E">
    <w:name w:val="E68298B0FEDF4823B0C202B45A876C6E"/>
    <w:rsid w:val="005A2237"/>
  </w:style>
  <w:style w:type="paragraph" w:customStyle="1" w:styleId="97EF36E225DD45BDA4A3F73A7A650200">
    <w:name w:val="97EF36E225DD45BDA4A3F73A7A650200"/>
    <w:rsid w:val="005A2237"/>
  </w:style>
  <w:style w:type="paragraph" w:customStyle="1" w:styleId="E7347DF12BF44CAC9E2A2EF124A8AD87">
    <w:name w:val="E7347DF12BF44CAC9E2A2EF124A8AD87"/>
    <w:rsid w:val="005A2237"/>
  </w:style>
  <w:style w:type="paragraph" w:customStyle="1" w:styleId="773C0F41B81E40659AFBC119356D0E41">
    <w:name w:val="773C0F41B81E40659AFBC119356D0E41"/>
    <w:rsid w:val="005A2237"/>
  </w:style>
  <w:style w:type="paragraph" w:customStyle="1" w:styleId="16EECA4E411749538B093EE623194549">
    <w:name w:val="16EECA4E411749538B093EE623194549"/>
    <w:rsid w:val="005A2237"/>
  </w:style>
  <w:style w:type="paragraph" w:customStyle="1" w:styleId="C8955883B8A34C4597A80D9848150AE2">
    <w:name w:val="C8955883B8A34C4597A80D9848150AE2"/>
    <w:rsid w:val="005A2237"/>
  </w:style>
  <w:style w:type="paragraph" w:customStyle="1" w:styleId="82651AABB8B64FE1AF0190B983F1B612">
    <w:name w:val="82651AABB8B64FE1AF0190B983F1B612"/>
    <w:rsid w:val="005A2237"/>
  </w:style>
  <w:style w:type="paragraph" w:customStyle="1" w:styleId="2C3F0F8B8ED640B58C151508C99E22EE">
    <w:name w:val="2C3F0F8B8ED640B58C151508C99E22EE"/>
    <w:rsid w:val="005A2237"/>
  </w:style>
  <w:style w:type="paragraph" w:customStyle="1" w:styleId="290571F269CB4BD8A02574EA1FBE08459">
    <w:name w:val="290571F269CB4BD8A02574EA1FBE08459"/>
    <w:rsid w:val="005A2237"/>
    <w:rPr>
      <w:rFonts w:eastAsiaTheme="minorHAnsi"/>
    </w:rPr>
  </w:style>
  <w:style w:type="paragraph" w:customStyle="1" w:styleId="923276D576D54DCAB4202CFE3AAA446C8">
    <w:name w:val="923276D576D54DCAB4202CFE3AAA446C8"/>
    <w:rsid w:val="005A2237"/>
    <w:rPr>
      <w:rFonts w:eastAsiaTheme="minorHAnsi"/>
    </w:rPr>
  </w:style>
  <w:style w:type="paragraph" w:customStyle="1" w:styleId="FA6BCB67E62A455782E74965907752ED8">
    <w:name w:val="FA6BCB67E62A455782E74965907752ED8"/>
    <w:rsid w:val="005A2237"/>
    <w:rPr>
      <w:rFonts w:eastAsiaTheme="minorHAnsi"/>
    </w:rPr>
  </w:style>
  <w:style w:type="paragraph" w:customStyle="1" w:styleId="7FCFE9547FFA4514AD127A1A9491AD738">
    <w:name w:val="7FCFE9547FFA4514AD127A1A9491AD738"/>
    <w:rsid w:val="005A2237"/>
    <w:rPr>
      <w:rFonts w:eastAsiaTheme="minorHAnsi"/>
    </w:rPr>
  </w:style>
  <w:style w:type="paragraph" w:customStyle="1" w:styleId="0A237AF0751C475F9B32697971D473BA9">
    <w:name w:val="0A237AF0751C475F9B32697971D473BA9"/>
    <w:rsid w:val="005A2237"/>
    <w:rPr>
      <w:rFonts w:eastAsiaTheme="minorHAnsi"/>
    </w:rPr>
  </w:style>
  <w:style w:type="paragraph" w:customStyle="1" w:styleId="24C4DD1D9F874D61B5A9C0462616740E9">
    <w:name w:val="24C4DD1D9F874D61B5A9C0462616740E9"/>
    <w:rsid w:val="005A2237"/>
    <w:rPr>
      <w:rFonts w:eastAsiaTheme="minorHAnsi"/>
    </w:rPr>
  </w:style>
  <w:style w:type="paragraph" w:customStyle="1" w:styleId="E5E4A03517FF40AD877DF2E79EBAA66D9">
    <w:name w:val="E5E4A03517FF40AD877DF2E79EBAA66D9"/>
    <w:rsid w:val="005A2237"/>
    <w:rPr>
      <w:rFonts w:eastAsiaTheme="minorHAnsi"/>
    </w:rPr>
  </w:style>
  <w:style w:type="paragraph" w:customStyle="1" w:styleId="96AA95D7DDBD486290B4AEB887D4F3029">
    <w:name w:val="96AA95D7DDBD486290B4AEB887D4F3029"/>
    <w:rsid w:val="005A2237"/>
    <w:rPr>
      <w:rFonts w:eastAsiaTheme="minorHAnsi"/>
    </w:rPr>
  </w:style>
  <w:style w:type="paragraph" w:customStyle="1" w:styleId="628BFEFBEF2C447B9249E19ABB7A88DB9">
    <w:name w:val="628BFEFBEF2C447B9249E19ABB7A88DB9"/>
    <w:rsid w:val="005A2237"/>
    <w:rPr>
      <w:rFonts w:eastAsiaTheme="minorHAnsi"/>
    </w:rPr>
  </w:style>
  <w:style w:type="paragraph" w:customStyle="1" w:styleId="5A080353B0014F16849E7FD7106F968D9">
    <w:name w:val="5A080353B0014F16849E7FD7106F968D9"/>
    <w:rsid w:val="005A2237"/>
    <w:rPr>
      <w:rFonts w:eastAsiaTheme="minorHAnsi"/>
    </w:rPr>
  </w:style>
  <w:style w:type="paragraph" w:customStyle="1" w:styleId="36D37D053E434F72B2C6984FB4660CE99">
    <w:name w:val="36D37D053E434F72B2C6984FB4660CE99"/>
    <w:rsid w:val="005A2237"/>
    <w:rPr>
      <w:rFonts w:eastAsiaTheme="minorHAnsi"/>
    </w:rPr>
  </w:style>
  <w:style w:type="paragraph" w:customStyle="1" w:styleId="73FD07119EFB4DA0B3AF1555F6ABEBE11">
    <w:name w:val="73FD07119EFB4DA0B3AF1555F6ABEBE11"/>
    <w:rsid w:val="005A2237"/>
    <w:rPr>
      <w:rFonts w:eastAsiaTheme="minorHAnsi"/>
    </w:rPr>
  </w:style>
  <w:style w:type="paragraph" w:customStyle="1" w:styleId="4361396A5E4C4A2F999BAE13D5B492461">
    <w:name w:val="4361396A5E4C4A2F999BAE13D5B492461"/>
    <w:rsid w:val="005A2237"/>
    <w:rPr>
      <w:rFonts w:eastAsiaTheme="minorHAnsi"/>
    </w:rPr>
  </w:style>
  <w:style w:type="paragraph" w:customStyle="1" w:styleId="5DE6E7C448734A0185DD84A38567A9811">
    <w:name w:val="5DE6E7C448734A0185DD84A38567A9811"/>
    <w:rsid w:val="005A2237"/>
    <w:rPr>
      <w:rFonts w:eastAsiaTheme="minorHAnsi"/>
    </w:rPr>
  </w:style>
  <w:style w:type="paragraph" w:customStyle="1" w:styleId="E68298B0FEDF4823B0C202B45A876C6E1">
    <w:name w:val="E68298B0FEDF4823B0C202B45A876C6E1"/>
    <w:rsid w:val="005A2237"/>
    <w:rPr>
      <w:rFonts w:eastAsiaTheme="minorHAnsi"/>
    </w:rPr>
  </w:style>
  <w:style w:type="paragraph" w:customStyle="1" w:styleId="97EF36E225DD45BDA4A3F73A7A6502001">
    <w:name w:val="97EF36E225DD45BDA4A3F73A7A6502001"/>
    <w:rsid w:val="005A2237"/>
    <w:rPr>
      <w:rFonts w:eastAsiaTheme="minorHAnsi"/>
    </w:rPr>
  </w:style>
  <w:style w:type="paragraph" w:customStyle="1" w:styleId="E7347DF12BF44CAC9E2A2EF124A8AD871">
    <w:name w:val="E7347DF12BF44CAC9E2A2EF124A8AD871"/>
    <w:rsid w:val="005A2237"/>
    <w:rPr>
      <w:rFonts w:eastAsiaTheme="minorHAnsi"/>
    </w:rPr>
  </w:style>
  <w:style w:type="paragraph" w:customStyle="1" w:styleId="773C0F41B81E40659AFBC119356D0E411">
    <w:name w:val="773C0F41B81E40659AFBC119356D0E411"/>
    <w:rsid w:val="005A2237"/>
    <w:rPr>
      <w:rFonts w:eastAsiaTheme="minorHAnsi"/>
    </w:rPr>
  </w:style>
  <w:style w:type="paragraph" w:customStyle="1" w:styleId="16EECA4E411749538B093EE6231945491">
    <w:name w:val="16EECA4E411749538B093EE6231945491"/>
    <w:rsid w:val="005A2237"/>
    <w:rPr>
      <w:rFonts w:eastAsiaTheme="minorHAnsi"/>
    </w:rPr>
  </w:style>
  <w:style w:type="paragraph" w:customStyle="1" w:styleId="C8955883B8A34C4597A80D9848150AE21">
    <w:name w:val="C8955883B8A34C4597A80D9848150AE21"/>
    <w:rsid w:val="005A2237"/>
    <w:rPr>
      <w:rFonts w:eastAsiaTheme="minorHAnsi"/>
    </w:rPr>
  </w:style>
  <w:style w:type="paragraph" w:customStyle="1" w:styleId="82651AABB8B64FE1AF0190B983F1B6121">
    <w:name w:val="82651AABB8B64FE1AF0190B983F1B6121"/>
    <w:rsid w:val="005A2237"/>
    <w:rPr>
      <w:rFonts w:eastAsiaTheme="minorHAnsi"/>
    </w:rPr>
  </w:style>
  <w:style w:type="paragraph" w:customStyle="1" w:styleId="2C3F0F8B8ED640B58C151508C99E22EE1">
    <w:name w:val="2C3F0F8B8ED640B58C151508C99E22EE1"/>
    <w:rsid w:val="005A2237"/>
    <w:rPr>
      <w:rFonts w:eastAsiaTheme="minorHAnsi"/>
    </w:rPr>
  </w:style>
  <w:style w:type="paragraph" w:customStyle="1" w:styleId="EB234760953D44AFB51F6B5D1599386A">
    <w:name w:val="EB234760953D44AFB51F6B5D1599386A"/>
    <w:rsid w:val="005A2237"/>
    <w:rPr>
      <w:rFonts w:eastAsiaTheme="minorHAnsi"/>
    </w:rPr>
  </w:style>
  <w:style w:type="paragraph" w:customStyle="1" w:styleId="62A222F15EE74FA082966B5D9261D4B1">
    <w:name w:val="62A222F15EE74FA082966B5D9261D4B1"/>
    <w:rsid w:val="005A2237"/>
    <w:rPr>
      <w:rFonts w:eastAsiaTheme="minorHAnsi"/>
    </w:rPr>
  </w:style>
  <w:style w:type="paragraph" w:customStyle="1" w:styleId="D5BF4CFA7FE74BE480FC532EF1698D68">
    <w:name w:val="D5BF4CFA7FE74BE480FC532EF1698D68"/>
    <w:rsid w:val="005A2237"/>
    <w:rPr>
      <w:rFonts w:eastAsiaTheme="minorHAnsi"/>
    </w:rPr>
  </w:style>
  <w:style w:type="paragraph" w:customStyle="1" w:styleId="9EBF8112402545199D3266671BA0B4D7">
    <w:name w:val="9EBF8112402545199D3266671BA0B4D7"/>
    <w:rsid w:val="005A2237"/>
    <w:rPr>
      <w:rFonts w:eastAsiaTheme="minorHAnsi"/>
    </w:rPr>
  </w:style>
  <w:style w:type="paragraph" w:customStyle="1" w:styleId="F593A4B44EB04DF9B0EFE4FEDD6FF200">
    <w:name w:val="F593A4B44EB04DF9B0EFE4FEDD6FF200"/>
    <w:rsid w:val="005A2237"/>
    <w:rPr>
      <w:rFonts w:eastAsiaTheme="minorHAnsi"/>
    </w:rPr>
  </w:style>
  <w:style w:type="paragraph" w:customStyle="1" w:styleId="6383332FAA00411EB39440CA76F92EA7">
    <w:name w:val="6383332FAA00411EB39440CA76F92EA7"/>
    <w:rsid w:val="005A2237"/>
    <w:rPr>
      <w:rFonts w:eastAsiaTheme="minorHAnsi"/>
    </w:rPr>
  </w:style>
  <w:style w:type="paragraph" w:customStyle="1" w:styleId="CAEAD16512F04357B2D0A6BA93038567">
    <w:name w:val="CAEAD16512F04357B2D0A6BA93038567"/>
    <w:rsid w:val="005A2237"/>
  </w:style>
  <w:style w:type="paragraph" w:customStyle="1" w:styleId="93CB7454D1BC4794816AFD65DEB7C52E">
    <w:name w:val="93CB7454D1BC4794816AFD65DEB7C52E"/>
    <w:rsid w:val="009A6736"/>
  </w:style>
  <w:style w:type="paragraph" w:customStyle="1" w:styleId="2F89FCAEC3BE4D7288CC96A7B78E636E">
    <w:name w:val="2F89FCAEC3BE4D7288CC96A7B78E636E"/>
    <w:rsid w:val="009A6736"/>
  </w:style>
  <w:style w:type="paragraph" w:customStyle="1" w:styleId="BD9E16DCD1E14237851A693707FEDD8D">
    <w:name w:val="BD9E16DCD1E14237851A693707FEDD8D"/>
    <w:rsid w:val="009A6736"/>
  </w:style>
  <w:style w:type="paragraph" w:customStyle="1" w:styleId="9129F390BB4D4C26B0322299FB6132A2">
    <w:name w:val="9129F390BB4D4C26B0322299FB6132A2"/>
    <w:rsid w:val="009A6736"/>
  </w:style>
  <w:style w:type="paragraph" w:customStyle="1" w:styleId="635A2B9CAFB5447B8421735EECA337A2">
    <w:name w:val="635A2B9CAFB5447B8421735EECA337A2"/>
    <w:rsid w:val="009A6736"/>
  </w:style>
  <w:style w:type="paragraph" w:customStyle="1" w:styleId="E89837ACA56A464BB451742EF385FB6C">
    <w:name w:val="E89837ACA56A464BB451742EF385FB6C"/>
    <w:rsid w:val="009A6736"/>
  </w:style>
  <w:style w:type="paragraph" w:customStyle="1" w:styleId="6C79A5E3F96647A9854AD2AC6BB7F731">
    <w:name w:val="6C79A5E3F96647A9854AD2AC6BB7F731"/>
    <w:rsid w:val="009A6736"/>
  </w:style>
  <w:style w:type="paragraph" w:customStyle="1" w:styleId="A63A613D006E409E8537F3618BDE78CE">
    <w:name w:val="A63A613D006E409E8537F3618BDE78CE"/>
    <w:rsid w:val="009A6736"/>
  </w:style>
  <w:style w:type="paragraph" w:customStyle="1" w:styleId="908688DE708746D2A5D68C91A316CABE">
    <w:name w:val="908688DE708746D2A5D68C91A316CABE"/>
    <w:rsid w:val="009A6736"/>
  </w:style>
  <w:style w:type="paragraph" w:customStyle="1" w:styleId="E4793E7F23C74648871898B4E9F7EECE">
    <w:name w:val="E4793E7F23C74648871898B4E9F7EECE"/>
    <w:rsid w:val="009A6736"/>
  </w:style>
  <w:style w:type="paragraph" w:customStyle="1" w:styleId="35BB1308A501444998A7F27711580234">
    <w:name w:val="35BB1308A501444998A7F27711580234"/>
    <w:rsid w:val="009A6736"/>
  </w:style>
  <w:style w:type="paragraph" w:customStyle="1" w:styleId="E74FBE6091A84D578BA1D9D8443E7B32">
    <w:name w:val="E74FBE6091A84D578BA1D9D8443E7B32"/>
    <w:rsid w:val="004B2B2B"/>
  </w:style>
  <w:style w:type="paragraph" w:customStyle="1" w:styleId="2B18E660BB2D4A3482A3DEA0B0289B61">
    <w:name w:val="2B18E660BB2D4A3482A3DEA0B0289B61"/>
    <w:rsid w:val="004B2B2B"/>
  </w:style>
  <w:style w:type="paragraph" w:customStyle="1" w:styleId="457CA2CB24F2434A8A47DC92D4FAE47F">
    <w:name w:val="457CA2CB24F2434A8A47DC92D4FAE47F"/>
    <w:rsid w:val="004B2B2B"/>
  </w:style>
  <w:style w:type="paragraph" w:customStyle="1" w:styleId="A8BCF8CB81164E18B36265CF9B1F684E">
    <w:name w:val="A8BCF8CB81164E18B36265CF9B1F684E"/>
    <w:rsid w:val="004B2B2B"/>
  </w:style>
  <w:style w:type="paragraph" w:customStyle="1" w:styleId="CEC5BCCEE9924A5F9CDE3629334CB68F">
    <w:name w:val="CEC5BCCEE9924A5F9CDE3629334CB68F"/>
    <w:rsid w:val="004B2B2B"/>
  </w:style>
  <w:style w:type="paragraph" w:customStyle="1" w:styleId="4286196FE15841768EE387B197C50D7D">
    <w:name w:val="4286196FE15841768EE387B197C50D7D"/>
    <w:rsid w:val="004B2B2B"/>
  </w:style>
  <w:style w:type="paragraph" w:customStyle="1" w:styleId="0191FB8DA9204305AD1CEF2BC99BA414">
    <w:name w:val="0191FB8DA9204305AD1CEF2BC99BA414"/>
    <w:rsid w:val="00BC5FBD"/>
  </w:style>
  <w:style w:type="paragraph" w:customStyle="1" w:styleId="0CED19FF06E24D6EBAF012C3E27640ED">
    <w:name w:val="0CED19FF06E24D6EBAF012C3E27640ED"/>
    <w:rsid w:val="00BC5FBD"/>
  </w:style>
  <w:style w:type="paragraph" w:customStyle="1" w:styleId="837BD12AD5804AFB9D33937122B96B34">
    <w:name w:val="837BD12AD5804AFB9D33937122B96B34"/>
    <w:rsid w:val="00BC5FBD"/>
  </w:style>
  <w:style w:type="paragraph" w:customStyle="1" w:styleId="879F719E54264355814B3E92DA8A4355">
    <w:name w:val="879F719E54264355814B3E92DA8A4355"/>
    <w:rsid w:val="00BC5FBD"/>
  </w:style>
  <w:style w:type="paragraph" w:customStyle="1" w:styleId="144A6FA5102444D7837D872F6FD91D02">
    <w:name w:val="144A6FA5102444D7837D872F6FD91D02"/>
    <w:rsid w:val="00BC5FBD"/>
  </w:style>
  <w:style w:type="paragraph" w:customStyle="1" w:styleId="BCF883FC93DC4BB79EF554309DFB18AF">
    <w:name w:val="BCF883FC93DC4BB79EF554309DFB18AF"/>
    <w:rsid w:val="00BC5FBD"/>
  </w:style>
  <w:style w:type="paragraph" w:customStyle="1" w:styleId="7EE9C8487EFD493288462F9F18B35427">
    <w:name w:val="7EE9C8487EFD493288462F9F18B35427"/>
    <w:rsid w:val="00BC5FBD"/>
  </w:style>
  <w:style w:type="paragraph" w:customStyle="1" w:styleId="F38015E56AB14190B6EAFADBE4779C4C">
    <w:name w:val="F38015E56AB14190B6EAFADBE4779C4C"/>
    <w:rsid w:val="00BC5FBD"/>
  </w:style>
  <w:style w:type="paragraph" w:customStyle="1" w:styleId="2E0E66F7D0AD472EAF7F8805BEB4D720">
    <w:name w:val="2E0E66F7D0AD472EAF7F8805BEB4D720"/>
    <w:rsid w:val="00BC5FBD"/>
  </w:style>
  <w:style w:type="paragraph" w:customStyle="1" w:styleId="795BD6936B744A15B45DB8380ADE777E">
    <w:name w:val="795BD6936B744A15B45DB8380ADE777E"/>
    <w:rsid w:val="00BC5FBD"/>
  </w:style>
  <w:style w:type="paragraph" w:customStyle="1" w:styleId="499CC743D1804B6A8821F5E046298C80">
    <w:name w:val="499CC743D1804B6A8821F5E046298C80"/>
    <w:rsid w:val="00BC5FBD"/>
  </w:style>
  <w:style w:type="paragraph" w:customStyle="1" w:styleId="422C8F7F120F4608A70B82560405C1BA">
    <w:name w:val="422C8F7F120F4608A70B82560405C1BA"/>
    <w:rsid w:val="00BC5FBD"/>
  </w:style>
  <w:style w:type="paragraph" w:customStyle="1" w:styleId="7EA3B2D794564E8BA5250E65A4410A1A">
    <w:name w:val="7EA3B2D794564E8BA5250E65A4410A1A"/>
    <w:rsid w:val="00BC5FBD"/>
  </w:style>
  <w:style w:type="paragraph" w:customStyle="1" w:styleId="A250459E9B914C28B1C13CD2154FC9F1">
    <w:name w:val="A250459E9B914C28B1C13CD2154FC9F1"/>
    <w:rsid w:val="00BC5FBD"/>
  </w:style>
  <w:style w:type="paragraph" w:customStyle="1" w:styleId="CBDCF183CB5A48CC83A0C1AA63EA1774">
    <w:name w:val="CBDCF183CB5A48CC83A0C1AA63EA1774"/>
    <w:rsid w:val="00BC5FBD"/>
  </w:style>
  <w:style w:type="paragraph" w:customStyle="1" w:styleId="E4543F6C518E42C6B046A56EF99487B0">
    <w:name w:val="E4543F6C518E42C6B046A56EF99487B0"/>
    <w:rsid w:val="00BC5FBD"/>
  </w:style>
  <w:style w:type="paragraph" w:customStyle="1" w:styleId="9B6E6B3474C94A3690D8D8579130D995">
    <w:name w:val="9B6E6B3474C94A3690D8D8579130D995"/>
    <w:rsid w:val="00BC5FBD"/>
  </w:style>
  <w:style w:type="paragraph" w:customStyle="1" w:styleId="D1D882CE6A0947588B5613751CE2A35B">
    <w:name w:val="D1D882CE6A0947588B5613751CE2A35B"/>
    <w:rsid w:val="00BC5FBD"/>
  </w:style>
  <w:style w:type="paragraph" w:customStyle="1" w:styleId="011EE44B208A4851863964702223B7A6">
    <w:name w:val="011EE44B208A4851863964702223B7A6"/>
    <w:rsid w:val="00BC5FBD"/>
  </w:style>
  <w:style w:type="paragraph" w:customStyle="1" w:styleId="6BC9233D1D9740DEB57BC8040C9ECBEC">
    <w:name w:val="6BC9233D1D9740DEB57BC8040C9ECBEC"/>
    <w:rsid w:val="00BC5FBD"/>
  </w:style>
  <w:style w:type="paragraph" w:customStyle="1" w:styleId="76E8B1C69B284F74B5FF732C72B48AB5">
    <w:name w:val="76E8B1C69B284F74B5FF732C72B48AB5"/>
    <w:rsid w:val="00BC5FBD"/>
  </w:style>
  <w:style w:type="paragraph" w:customStyle="1" w:styleId="9030D70C29CF480888244A08B223E1F8">
    <w:name w:val="9030D70C29CF480888244A08B223E1F8"/>
    <w:rsid w:val="00BC5FBD"/>
  </w:style>
  <w:style w:type="paragraph" w:customStyle="1" w:styleId="62FDA653C04F40DE8AC2A81E5D626ACA">
    <w:name w:val="62FDA653C04F40DE8AC2A81E5D626ACA"/>
    <w:rsid w:val="00BC5FBD"/>
  </w:style>
  <w:style w:type="paragraph" w:customStyle="1" w:styleId="202BC32A426E46649834CCE9A4F0346A">
    <w:name w:val="202BC32A426E46649834CCE9A4F0346A"/>
    <w:rsid w:val="00BC5FBD"/>
  </w:style>
  <w:style w:type="paragraph" w:customStyle="1" w:styleId="C2EE69FB6DC744A09A3A2BB37EF73968">
    <w:name w:val="C2EE69FB6DC744A09A3A2BB37EF73968"/>
    <w:rsid w:val="00BC5FBD"/>
  </w:style>
  <w:style w:type="paragraph" w:customStyle="1" w:styleId="351E17DF84144BC88989DC2C8B9F397D">
    <w:name w:val="351E17DF84144BC88989DC2C8B9F397D"/>
    <w:rsid w:val="00BC5FBD"/>
  </w:style>
  <w:style w:type="paragraph" w:customStyle="1" w:styleId="433BDD9D9945444D90DF3805A1606445">
    <w:name w:val="433BDD9D9945444D90DF3805A1606445"/>
    <w:rsid w:val="00BC5FBD"/>
  </w:style>
  <w:style w:type="paragraph" w:customStyle="1" w:styleId="622E039F0889454FA04B1AD6FF28AEA4">
    <w:name w:val="622E039F0889454FA04B1AD6FF28AEA4"/>
    <w:rsid w:val="00BC5FBD"/>
  </w:style>
  <w:style w:type="paragraph" w:customStyle="1" w:styleId="23C5DCB7D29746A6BE27B36D59816B92">
    <w:name w:val="23C5DCB7D29746A6BE27B36D59816B92"/>
    <w:rsid w:val="00BC5FBD"/>
  </w:style>
  <w:style w:type="paragraph" w:customStyle="1" w:styleId="9B7A53B0F84E49CDB1FBEB97957DB961">
    <w:name w:val="9B7A53B0F84E49CDB1FBEB97957DB961"/>
    <w:rsid w:val="00BC5FBD"/>
  </w:style>
  <w:style w:type="paragraph" w:customStyle="1" w:styleId="A66E24F5EB2841D98B091EC36A16D957">
    <w:name w:val="A66E24F5EB2841D98B091EC36A16D957"/>
    <w:rsid w:val="00BC5FBD"/>
  </w:style>
  <w:style w:type="paragraph" w:customStyle="1" w:styleId="34A131D611464D0685C556E0298D3A09">
    <w:name w:val="34A131D611464D0685C556E0298D3A09"/>
    <w:rsid w:val="00BC5FBD"/>
  </w:style>
  <w:style w:type="paragraph" w:customStyle="1" w:styleId="88247D887D954032A4D7870D5289A711">
    <w:name w:val="88247D887D954032A4D7870D5289A711"/>
    <w:rsid w:val="00BC5FBD"/>
  </w:style>
  <w:style w:type="paragraph" w:customStyle="1" w:styleId="DA1960EB3BED4521921E6FC2282F83BF">
    <w:name w:val="DA1960EB3BED4521921E6FC2282F83BF"/>
    <w:rsid w:val="00BC5FBD"/>
  </w:style>
  <w:style w:type="paragraph" w:customStyle="1" w:styleId="63176CF14EEF4E469605561E84739EF3">
    <w:name w:val="63176CF14EEF4E469605561E84739EF3"/>
    <w:rsid w:val="00BC5FBD"/>
  </w:style>
  <w:style w:type="paragraph" w:customStyle="1" w:styleId="D99259746A8E44B6A6EDAE30EADFFED8">
    <w:name w:val="D99259746A8E44B6A6EDAE30EADFFED8"/>
    <w:rsid w:val="00BC5FBD"/>
  </w:style>
  <w:style w:type="paragraph" w:customStyle="1" w:styleId="00F207A66FCF4B3E80DBF50EF9E1F762">
    <w:name w:val="00F207A66FCF4B3E80DBF50EF9E1F762"/>
    <w:rsid w:val="00BC5FBD"/>
  </w:style>
  <w:style w:type="paragraph" w:customStyle="1" w:styleId="8707494834494677946C28C44D1A47F7">
    <w:name w:val="8707494834494677946C28C44D1A47F7"/>
    <w:rsid w:val="00BC5FBD"/>
  </w:style>
  <w:style w:type="paragraph" w:customStyle="1" w:styleId="E6063AFFBBF840EC95B17C866B100E58">
    <w:name w:val="E6063AFFBBF840EC95B17C866B100E58"/>
    <w:rsid w:val="00BC5FBD"/>
  </w:style>
  <w:style w:type="paragraph" w:customStyle="1" w:styleId="5AE8516690B64F80989FEFBDE703FA99">
    <w:name w:val="5AE8516690B64F80989FEFBDE703FA99"/>
    <w:rsid w:val="00BC5FBD"/>
  </w:style>
  <w:style w:type="paragraph" w:customStyle="1" w:styleId="869F523A322947E4B1E6B64C71F77362">
    <w:name w:val="869F523A322947E4B1E6B64C71F77362"/>
    <w:rsid w:val="00BC5FBD"/>
  </w:style>
  <w:style w:type="paragraph" w:customStyle="1" w:styleId="92E036F9D31343FC820C46A19CC966F4">
    <w:name w:val="92E036F9D31343FC820C46A19CC966F4"/>
    <w:rsid w:val="00BC5FBD"/>
  </w:style>
  <w:style w:type="paragraph" w:customStyle="1" w:styleId="062ECC608B7F4CD591E70905B57C5E92">
    <w:name w:val="062ECC608B7F4CD591E70905B57C5E92"/>
    <w:rsid w:val="00BC5FBD"/>
  </w:style>
  <w:style w:type="paragraph" w:customStyle="1" w:styleId="337A03EE83E74B3EB71A0FBF8A1C451F">
    <w:name w:val="337A03EE83E74B3EB71A0FBF8A1C451F"/>
    <w:rsid w:val="00BC5FBD"/>
  </w:style>
  <w:style w:type="paragraph" w:customStyle="1" w:styleId="69A9B4B18D1845B6B79AC8DF137AE639">
    <w:name w:val="69A9B4B18D1845B6B79AC8DF137AE639"/>
    <w:rsid w:val="00BC5FBD"/>
  </w:style>
  <w:style w:type="paragraph" w:customStyle="1" w:styleId="118C32E51E3049C196C67CBEBFBBB54A">
    <w:name w:val="118C32E51E3049C196C67CBEBFBBB54A"/>
    <w:rsid w:val="00BC5FBD"/>
  </w:style>
  <w:style w:type="paragraph" w:customStyle="1" w:styleId="D129797B5BE94EC1B603ADAA2E5E634D">
    <w:name w:val="D129797B5BE94EC1B603ADAA2E5E634D"/>
    <w:rsid w:val="00BC5FBD"/>
  </w:style>
  <w:style w:type="paragraph" w:customStyle="1" w:styleId="6C96526DE13D410FAF7884D4C6C0E382">
    <w:name w:val="6C96526DE13D410FAF7884D4C6C0E382"/>
    <w:rsid w:val="00BC5FBD"/>
  </w:style>
  <w:style w:type="paragraph" w:customStyle="1" w:styleId="5FA92D31466D49A8865A7F828545DD3A">
    <w:name w:val="5FA92D31466D49A8865A7F828545DD3A"/>
  </w:style>
  <w:style w:type="paragraph" w:customStyle="1" w:styleId="B76C8EAFE44745A79E778B072642ED66">
    <w:name w:val="B76C8EAFE44745A79E778B072642ED66"/>
  </w:style>
  <w:style w:type="paragraph" w:customStyle="1" w:styleId="F3F98853E6D34906919C345FE6DD37E9">
    <w:name w:val="F3F98853E6D34906919C345FE6DD37E9"/>
  </w:style>
  <w:style w:type="paragraph" w:customStyle="1" w:styleId="CAABC1070D0E45679860433A6374990E">
    <w:name w:val="CAABC1070D0E45679860433A6374990E"/>
  </w:style>
  <w:style w:type="paragraph" w:customStyle="1" w:styleId="CC8BA4B0A9644400850B206A65DF5BD3">
    <w:name w:val="CC8BA4B0A9644400850B206A65DF5BD3"/>
  </w:style>
  <w:style w:type="paragraph" w:customStyle="1" w:styleId="15A40461DE1B4BE4A0903C61484CE484">
    <w:name w:val="15A40461DE1B4BE4A0903C61484CE484"/>
  </w:style>
  <w:style w:type="paragraph" w:customStyle="1" w:styleId="CA3C60FC0C0E4F17904EE506E443AD3E">
    <w:name w:val="CA3C60FC0C0E4F17904EE506E443AD3E"/>
  </w:style>
  <w:style w:type="paragraph" w:customStyle="1" w:styleId="18C97D8B0DC44955B944DBF54823D76C">
    <w:name w:val="18C97D8B0DC44955B944DBF54823D76C"/>
  </w:style>
  <w:style w:type="paragraph" w:customStyle="1" w:styleId="03564C8B7B324A31A5AFB3A589C07E3D">
    <w:name w:val="03564C8B7B324A31A5AFB3A589C07E3D"/>
  </w:style>
  <w:style w:type="paragraph" w:customStyle="1" w:styleId="05C15770ADAD4A4D8ADC7684251A6C3A">
    <w:name w:val="05C15770ADAD4A4D8ADC7684251A6C3A"/>
  </w:style>
  <w:style w:type="paragraph" w:customStyle="1" w:styleId="8158E347C6C040D589262F67334D6CED">
    <w:name w:val="8158E347C6C040D589262F67334D6CED"/>
  </w:style>
  <w:style w:type="paragraph" w:customStyle="1" w:styleId="230F01F681574E969B81E3D371FCBB5A">
    <w:name w:val="230F01F681574E969B81E3D371FCBB5A"/>
  </w:style>
  <w:style w:type="paragraph" w:customStyle="1" w:styleId="2B8472E7DAD64399AC337E2A5B8EDC17">
    <w:name w:val="2B8472E7DAD64399AC337E2A5B8EDC17"/>
  </w:style>
  <w:style w:type="paragraph" w:customStyle="1" w:styleId="E79C6BA1EA7D4BFC8A8577BE70C19C6F">
    <w:name w:val="E79C6BA1EA7D4BFC8A8577BE70C19C6F"/>
  </w:style>
  <w:style w:type="paragraph" w:customStyle="1" w:styleId="A240C37C51B040B7938233BF6BD796BD">
    <w:name w:val="A240C37C51B040B7938233BF6BD796BD"/>
  </w:style>
  <w:style w:type="paragraph" w:customStyle="1" w:styleId="C76D15A766574825994B3FB3B4D590E2">
    <w:name w:val="C76D15A766574825994B3FB3B4D590E2"/>
  </w:style>
  <w:style w:type="paragraph" w:customStyle="1" w:styleId="BFEF2E5235074573882DA5B2C74ABBCF">
    <w:name w:val="BFEF2E5235074573882DA5B2C74ABBCF"/>
  </w:style>
  <w:style w:type="paragraph" w:customStyle="1" w:styleId="C80282D61E0042F49E2FF7FBC15ECDA4">
    <w:name w:val="C80282D61E0042F49E2FF7FBC15ECDA4"/>
  </w:style>
  <w:style w:type="paragraph" w:customStyle="1" w:styleId="B6157094361E4BB6A6ABFF97C41DE27E">
    <w:name w:val="B6157094361E4BB6A6ABFF97C41DE27E"/>
  </w:style>
  <w:style w:type="paragraph" w:customStyle="1" w:styleId="51F6D14910554F7BB7AE6E26C213207A">
    <w:name w:val="51F6D14910554F7BB7AE6E26C213207A"/>
  </w:style>
  <w:style w:type="paragraph" w:customStyle="1" w:styleId="F0A1C51187C84F7D96DB3D7A491440CD">
    <w:name w:val="F0A1C51187C84F7D96DB3D7A491440CD"/>
  </w:style>
  <w:style w:type="paragraph" w:customStyle="1" w:styleId="20B4748D70BD46099A20BD4CB30A19C5">
    <w:name w:val="20B4748D70BD46099A20BD4CB30A19C5"/>
  </w:style>
  <w:style w:type="paragraph" w:customStyle="1" w:styleId="BC2EC61D98B047949B8706146C0325B6">
    <w:name w:val="BC2EC61D98B047949B8706146C0325B6"/>
  </w:style>
  <w:style w:type="paragraph" w:customStyle="1" w:styleId="4D8AD81E16844EFC971CD9065099B349">
    <w:name w:val="4D8AD81E16844EFC971CD9065099B349"/>
    <w:rsid w:val="00773568"/>
  </w:style>
  <w:style w:type="paragraph" w:customStyle="1" w:styleId="878288F9E84240958AD70AF3C3CC4BF7">
    <w:name w:val="878288F9E84240958AD70AF3C3CC4BF7"/>
    <w:rsid w:val="00773568"/>
  </w:style>
  <w:style w:type="paragraph" w:customStyle="1" w:styleId="0A83C58EF88A4B29B9200C85FC1A8F2E">
    <w:name w:val="0A83C58EF88A4B29B9200C85FC1A8F2E"/>
    <w:rsid w:val="00773568"/>
  </w:style>
  <w:style w:type="paragraph" w:customStyle="1" w:styleId="17B4E4811A8F44D7AFFF3AF87483DE6A">
    <w:name w:val="17B4E4811A8F44D7AFFF3AF87483DE6A"/>
    <w:rsid w:val="00773568"/>
  </w:style>
  <w:style w:type="paragraph" w:customStyle="1" w:styleId="236ABFA3079A4BA8A581C60E54352154">
    <w:name w:val="236ABFA3079A4BA8A581C60E54352154"/>
    <w:rsid w:val="00773568"/>
  </w:style>
  <w:style w:type="paragraph" w:customStyle="1" w:styleId="943D46591DAB45D8879FD70A18C06742">
    <w:name w:val="943D46591DAB45D8879FD70A18C06742"/>
    <w:rsid w:val="00773568"/>
  </w:style>
  <w:style w:type="paragraph" w:customStyle="1" w:styleId="A0FC0160C8F24C64A935208AE4186CFE">
    <w:name w:val="A0FC0160C8F24C64A935208AE4186CFE"/>
    <w:rsid w:val="00773568"/>
  </w:style>
  <w:style w:type="paragraph" w:customStyle="1" w:styleId="DE211DAA81A849FA922B90D335B26E1F">
    <w:name w:val="DE211DAA81A849FA922B90D335B26E1F"/>
    <w:rsid w:val="00773568"/>
  </w:style>
  <w:style w:type="paragraph" w:customStyle="1" w:styleId="5FE02A9D220640C29E7957F1ED40C6AD">
    <w:name w:val="5FE02A9D220640C29E7957F1ED40C6AD"/>
    <w:rsid w:val="00773568"/>
  </w:style>
  <w:style w:type="paragraph" w:customStyle="1" w:styleId="55DAC77625EB4753BBEF68BF6C51E4CB">
    <w:name w:val="55DAC77625EB4753BBEF68BF6C51E4CB"/>
    <w:rsid w:val="00773568"/>
  </w:style>
  <w:style w:type="paragraph" w:customStyle="1" w:styleId="41FDAB521ED7428DA7E94D3B274C4E93">
    <w:name w:val="41FDAB521ED7428DA7E94D3B274C4E93"/>
    <w:rsid w:val="00773568"/>
  </w:style>
  <w:style w:type="paragraph" w:customStyle="1" w:styleId="B1B6618ED14343188277821E3E6383F3">
    <w:name w:val="B1B6618ED14343188277821E3E6383F3"/>
    <w:rsid w:val="00773568"/>
  </w:style>
  <w:style w:type="paragraph" w:customStyle="1" w:styleId="A48CD86BF2224FE18D79B0A5785DFC19">
    <w:name w:val="A48CD86BF2224FE18D79B0A5785DFC19"/>
    <w:rsid w:val="00773568"/>
  </w:style>
  <w:style w:type="paragraph" w:customStyle="1" w:styleId="203A018F059A49AD8E7CB02BC5236413">
    <w:name w:val="203A018F059A49AD8E7CB02BC5236413"/>
    <w:rsid w:val="00773568"/>
  </w:style>
  <w:style w:type="paragraph" w:customStyle="1" w:styleId="23B809F5C4A049D79E7D75862248DFDD">
    <w:name w:val="23B809F5C4A049D79E7D75862248DFDD"/>
    <w:rsid w:val="00773568"/>
  </w:style>
  <w:style w:type="paragraph" w:customStyle="1" w:styleId="8AA03742B9C042269E19154CBCD44000">
    <w:name w:val="8AA03742B9C042269E19154CBCD44000"/>
    <w:rsid w:val="00773568"/>
  </w:style>
  <w:style w:type="paragraph" w:customStyle="1" w:styleId="B3680155875440818ADD3258FFDEA447">
    <w:name w:val="B3680155875440818ADD3258FFDEA447"/>
    <w:rsid w:val="00773568"/>
  </w:style>
  <w:style w:type="paragraph" w:customStyle="1" w:styleId="DF901075484A48ECB4A006883CD9CFE5">
    <w:name w:val="DF901075484A48ECB4A006883CD9CFE5"/>
    <w:rsid w:val="00773568"/>
  </w:style>
  <w:style w:type="paragraph" w:customStyle="1" w:styleId="14158CF9B82F476C98B8E32373DE9257">
    <w:name w:val="14158CF9B82F476C98B8E32373DE9257"/>
    <w:rsid w:val="00773568"/>
  </w:style>
  <w:style w:type="paragraph" w:customStyle="1" w:styleId="3E7B9F6B6A0245B8B44EBFC6E94F66E2">
    <w:name w:val="3E7B9F6B6A0245B8B44EBFC6E94F66E2"/>
    <w:rsid w:val="00773568"/>
  </w:style>
  <w:style w:type="paragraph" w:customStyle="1" w:styleId="92CC0DFFCC4247CF942970F126818304">
    <w:name w:val="92CC0DFFCC4247CF942970F126818304"/>
    <w:rsid w:val="00773568"/>
  </w:style>
  <w:style w:type="paragraph" w:customStyle="1" w:styleId="21ED01F89F344A869D66F7828BBDDD2D">
    <w:name w:val="21ED01F89F344A869D66F7828BBDDD2D"/>
    <w:rsid w:val="00C91405"/>
  </w:style>
  <w:style w:type="paragraph" w:customStyle="1" w:styleId="EB1FF930C7624648B9CEFE49DB5126AC">
    <w:name w:val="EB1FF930C7624648B9CEFE49DB5126AC"/>
    <w:rsid w:val="00662EFA"/>
  </w:style>
  <w:style w:type="paragraph" w:customStyle="1" w:styleId="C21B57FF78544F0AB23123465FE2A991">
    <w:name w:val="C21B57FF78544F0AB23123465FE2A991"/>
    <w:rsid w:val="00662EFA"/>
  </w:style>
  <w:style w:type="paragraph" w:customStyle="1" w:styleId="4501861C0ED147AB8A018134F8A45DE4">
    <w:name w:val="4501861C0ED147AB8A018134F8A45DE4"/>
    <w:rsid w:val="00662EFA"/>
  </w:style>
  <w:style w:type="paragraph" w:customStyle="1" w:styleId="B7F1D81505EF4FFAA1718FCF33E56344">
    <w:name w:val="B7F1D81505EF4FFAA1718FCF33E56344"/>
    <w:rsid w:val="00662EFA"/>
  </w:style>
  <w:style w:type="paragraph" w:customStyle="1" w:styleId="07EA23305B5649C79C7E4A97D44680FC">
    <w:name w:val="07EA23305B5649C79C7E4A97D44680FC"/>
    <w:rsid w:val="00662EFA"/>
  </w:style>
  <w:style w:type="paragraph" w:customStyle="1" w:styleId="33489236CBE34517B934C6C895C5868D">
    <w:name w:val="33489236CBE34517B934C6C895C5868D"/>
    <w:rsid w:val="00662EFA"/>
  </w:style>
  <w:style w:type="paragraph" w:customStyle="1" w:styleId="6F926E05EC3E4631A998CF423866626C">
    <w:name w:val="6F926E05EC3E4631A998CF423866626C"/>
    <w:rsid w:val="00662EFA"/>
  </w:style>
  <w:style w:type="paragraph" w:customStyle="1" w:styleId="8552F3F2602A4528BC35DA8F43602AD1">
    <w:name w:val="8552F3F2602A4528BC35DA8F43602AD1"/>
    <w:rsid w:val="00662EFA"/>
  </w:style>
  <w:style w:type="paragraph" w:customStyle="1" w:styleId="E005B19C9951468CB276A439DE2048A8">
    <w:name w:val="E005B19C9951468CB276A439DE2048A8"/>
    <w:rsid w:val="00662EFA"/>
  </w:style>
  <w:style w:type="paragraph" w:customStyle="1" w:styleId="98ECEFEBE45C44E5A167F2D5E53C5462">
    <w:name w:val="98ECEFEBE45C44E5A167F2D5E53C5462"/>
    <w:rsid w:val="00662EFA"/>
  </w:style>
  <w:style w:type="paragraph" w:customStyle="1" w:styleId="A9C6C85B7C45408ABB8112DF19AE3878">
    <w:name w:val="A9C6C85B7C45408ABB8112DF19AE3878"/>
    <w:rsid w:val="00662EFA"/>
  </w:style>
  <w:style w:type="paragraph" w:customStyle="1" w:styleId="C83357AEC9DD4D33B63529D569439C62">
    <w:name w:val="C83357AEC9DD4D33B63529D569439C62"/>
    <w:rsid w:val="00662EFA"/>
  </w:style>
  <w:style w:type="paragraph" w:customStyle="1" w:styleId="684822F111654FEF88F327947A186FF3">
    <w:name w:val="684822F111654FEF88F327947A186FF3"/>
    <w:rsid w:val="00662EFA"/>
  </w:style>
  <w:style w:type="paragraph" w:customStyle="1" w:styleId="994E567DBB55498886AD560C91E3B31D">
    <w:name w:val="994E567DBB55498886AD560C91E3B31D"/>
    <w:rsid w:val="00662EFA"/>
  </w:style>
  <w:style w:type="paragraph" w:customStyle="1" w:styleId="2367A5D6A4574B93A1F598B08ECFA64D">
    <w:name w:val="2367A5D6A4574B93A1F598B08ECFA64D"/>
    <w:rsid w:val="00662EFA"/>
  </w:style>
  <w:style w:type="paragraph" w:customStyle="1" w:styleId="6416CF911E3D4C8B8226204CFC3AF3A1">
    <w:name w:val="6416CF911E3D4C8B8226204CFC3AF3A1"/>
    <w:rsid w:val="00662EFA"/>
  </w:style>
  <w:style w:type="paragraph" w:customStyle="1" w:styleId="151C388CD21041A3A5001E9FC53A8B4A">
    <w:name w:val="151C388CD21041A3A5001E9FC53A8B4A"/>
    <w:rsid w:val="00662EFA"/>
  </w:style>
  <w:style w:type="paragraph" w:customStyle="1" w:styleId="75775A1C60124BF0B13D460BAD79732A">
    <w:name w:val="75775A1C60124BF0B13D460BAD79732A"/>
    <w:rsid w:val="00662EFA"/>
  </w:style>
  <w:style w:type="paragraph" w:customStyle="1" w:styleId="B9D782C0DAAC4BB19F0D9F790546047D">
    <w:name w:val="B9D782C0DAAC4BB19F0D9F790546047D"/>
    <w:rsid w:val="00662EFA"/>
  </w:style>
  <w:style w:type="paragraph" w:customStyle="1" w:styleId="CEA5B61EA157495EAC30204639AB8835">
    <w:name w:val="CEA5B61EA157495EAC30204639AB8835"/>
    <w:rsid w:val="00662EFA"/>
  </w:style>
  <w:style w:type="paragraph" w:customStyle="1" w:styleId="A2759D01B0E5420BBBC39FE4BC0C365A">
    <w:name w:val="A2759D01B0E5420BBBC39FE4BC0C365A"/>
    <w:rsid w:val="00662EFA"/>
  </w:style>
  <w:style w:type="paragraph" w:customStyle="1" w:styleId="338790FD0D31475088C01ECD0486E60C">
    <w:name w:val="338790FD0D31475088C01ECD0486E60C"/>
    <w:rsid w:val="00662EFA"/>
  </w:style>
  <w:style w:type="paragraph" w:customStyle="1" w:styleId="57C6F6E4B72D4514B9A5C0C3E966DB1E">
    <w:name w:val="57C6F6E4B72D4514B9A5C0C3E966DB1E"/>
    <w:rsid w:val="00662EFA"/>
  </w:style>
  <w:style w:type="paragraph" w:customStyle="1" w:styleId="42450B4F37D845BCB29801242675775B">
    <w:name w:val="42450B4F37D845BCB29801242675775B"/>
    <w:rsid w:val="00662EFA"/>
  </w:style>
  <w:style w:type="paragraph" w:customStyle="1" w:styleId="5410DAB81C4D4B26B2ED38F8413FE072">
    <w:name w:val="5410DAB81C4D4B26B2ED38F8413FE072"/>
    <w:rsid w:val="00662EFA"/>
  </w:style>
  <w:style w:type="paragraph" w:customStyle="1" w:styleId="FC634A0F6D9A467289879FA939C10BBE">
    <w:name w:val="FC634A0F6D9A467289879FA939C10BBE"/>
    <w:rsid w:val="00662EFA"/>
  </w:style>
  <w:style w:type="paragraph" w:customStyle="1" w:styleId="4F634339ABEE4E61AA8B3FB471FA479E">
    <w:name w:val="4F634339ABEE4E61AA8B3FB471FA479E"/>
    <w:rsid w:val="00662EFA"/>
  </w:style>
  <w:style w:type="paragraph" w:customStyle="1" w:styleId="5803D929C8104DD5AB28C1F2307C831E">
    <w:name w:val="5803D929C8104DD5AB28C1F2307C831E"/>
    <w:rsid w:val="00662EFA"/>
  </w:style>
  <w:style w:type="paragraph" w:customStyle="1" w:styleId="8A28DB53480241099A6CBBC3225D08FC">
    <w:name w:val="8A28DB53480241099A6CBBC3225D08FC"/>
    <w:rsid w:val="00662EFA"/>
  </w:style>
  <w:style w:type="paragraph" w:customStyle="1" w:styleId="FEF67635ACB445E48E38638EBCC7C789">
    <w:name w:val="FEF67635ACB445E48E38638EBCC7C789"/>
    <w:rsid w:val="00662EFA"/>
  </w:style>
  <w:style w:type="paragraph" w:customStyle="1" w:styleId="C5C4FB3E1C8E4B289895224AA46637B7">
    <w:name w:val="C5C4FB3E1C8E4B289895224AA46637B7"/>
    <w:rsid w:val="00662EFA"/>
  </w:style>
  <w:style w:type="paragraph" w:customStyle="1" w:styleId="35FDD944DDF2470FB306079A45866C5A">
    <w:name w:val="35FDD944DDF2470FB306079A45866C5A"/>
    <w:rsid w:val="00662EFA"/>
  </w:style>
  <w:style w:type="paragraph" w:customStyle="1" w:styleId="A96331086C6F4A5293A5F5B19E1BC315">
    <w:name w:val="A96331086C6F4A5293A5F5B19E1BC315"/>
    <w:rsid w:val="00662EFA"/>
  </w:style>
  <w:style w:type="paragraph" w:customStyle="1" w:styleId="D14B4CAEB25C47F08CDC53981F3ED505">
    <w:name w:val="D14B4CAEB25C47F08CDC53981F3ED505"/>
    <w:rsid w:val="00662EFA"/>
  </w:style>
  <w:style w:type="paragraph" w:customStyle="1" w:styleId="488082F1A9944321836FB608BB6E6EF7">
    <w:name w:val="488082F1A9944321836FB608BB6E6EF7"/>
    <w:rsid w:val="00662EFA"/>
  </w:style>
  <w:style w:type="paragraph" w:customStyle="1" w:styleId="B9DF0DCE12F14373A52FA46E8B1E3346">
    <w:name w:val="B9DF0DCE12F14373A52FA46E8B1E3346"/>
    <w:rsid w:val="00662EFA"/>
  </w:style>
  <w:style w:type="paragraph" w:customStyle="1" w:styleId="19DB84E7338C44DAA4BBB47A5A216E1C">
    <w:name w:val="19DB84E7338C44DAA4BBB47A5A216E1C"/>
    <w:rsid w:val="00662EFA"/>
  </w:style>
  <w:style w:type="paragraph" w:customStyle="1" w:styleId="53D6DBF6B2B044A8B1F492166C2D554F">
    <w:name w:val="53D6DBF6B2B044A8B1F492166C2D554F"/>
    <w:rsid w:val="00662EFA"/>
  </w:style>
  <w:style w:type="paragraph" w:customStyle="1" w:styleId="827E118093084D189DC96E65F65A77EB">
    <w:name w:val="827E118093084D189DC96E65F65A77EB"/>
    <w:rsid w:val="00662EFA"/>
  </w:style>
  <w:style w:type="paragraph" w:customStyle="1" w:styleId="DCE37E294C0649838C014CBB0B58DC48">
    <w:name w:val="DCE37E294C0649838C014CBB0B58DC48"/>
    <w:rsid w:val="00662EFA"/>
  </w:style>
  <w:style w:type="paragraph" w:customStyle="1" w:styleId="AD54F68AE9D444119D39CB3D6305139D">
    <w:name w:val="AD54F68AE9D444119D39CB3D6305139D"/>
    <w:rsid w:val="00662EFA"/>
  </w:style>
  <w:style w:type="paragraph" w:customStyle="1" w:styleId="F1E301E5EE2E4FC1BC3DDCEEBE40E6C4">
    <w:name w:val="F1E301E5EE2E4FC1BC3DDCEEBE40E6C4"/>
    <w:rsid w:val="00662EFA"/>
  </w:style>
  <w:style w:type="paragraph" w:customStyle="1" w:styleId="2BD039EA1B5F493E9E2257BE0522034F">
    <w:name w:val="2BD039EA1B5F493E9E2257BE0522034F"/>
    <w:rsid w:val="00662EFA"/>
  </w:style>
  <w:style w:type="paragraph" w:customStyle="1" w:styleId="D3F2AF1B3844455D8DC8820E7411D2D6">
    <w:name w:val="D3F2AF1B3844455D8DC8820E7411D2D6"/>
    <w:rsid w:val="00662EFA"/>
  </w:style>
  <w:style w:type="paragraph" w:customStyle="1" w:styleId="8DFB2C9981C44E78A70197719ED5E4B3">
    <w:name w:val="8DFB2C9981C44E78A70197719ED5E4B3"/>
    <w:rsid w:val="00662EFA"/>
  </w:style>
  <w:style w:type="paragraph" w:customStyle="1" w:styleId="E439941345784287B878350B8E3EA912">
    <w:name w:val="E439941345784287B878350B8E3EA912"/>
    <w:rsid w:val="00662EFA"/>
  </w:style>
  <w:style w:type="paragraph" w:customStyle="1" w:styleId="E44D415CCC2D4A0AB084CAC341611F87">
    <w:name w:val="E44D415CCC2D4A0AB084CAC341611F87"/>
    <w:rsid w:val="00662EFA"/>
  </w:style>
  <w:style w:type="paragraph" w:customStyle="1" w:styleId="0C36AE88F3894F47817E048E755ECDB3">
    <w:name w:val="0C36AE88F3894F47817E048E755ECDB3"/>
    <w:rsid w:val="00662EFA"/>
  </w:style>
  <w:style w:type="paragraph" w:customStyle="1" w:styleId="EEAC128450774016B1E477A6477D2331">
    <w:name w:val="EEAC128450774016B1E477A6477D2331"/>
    <w:rsid w:val="00662EFA"/>
  </w:style>
  <w:style w:type="paragraph" w:customStyle="1" w:styleId="8C72F0F4D7B44A0C854A1813E85A3C57">
    <w:name w:val="8C72F0F4D7B44A0C854A1813E85A3C57"/>
    <w:rsid w:val="00662EFA"/>
  </w:style>
  <w:style w:type="paragraph" w:customStyle="1" w:styleId="D2A30D60AEEC40A9AC13884F5E2AD1FD">
    <w:name w:val="D2A30D60AEEC40A9AC13884F5E2AD1FD"/>
    <w:rsid w:val="00662EFA"/>
  </w:style>
  <w:style w:type="paragraph" w:customStyle="1" w:styleId="D47FF0441D484BF4A8A0B37D346F236E">
    <w:name w:val="D47FF0441D484BF4A8A0B37D346F236E"/>
    <w:rsid w:val="00662EFA"/>
  </w:style>
  <w:style w:type="paragraph" w:customStyle="1" w:styleId="AAA875767BF84664BE44AD29C434FF79">
    <w:name w:val="AAA875767BF84664BE44AD29C434FF79"/>
    <w:rsid w:val="00662EFA"/>
  </w:style>
  <w:style w:type="paragraph" w:customStyle="1" w:styleId="23E7FB0AD978234FA9A3FB1B2112ED07">
    <w:name w:val="23E7FB0AD978234FA9A3FB1B2112ED07"/>
    <w:rsid w:val="00751068"/>
    <w:pPr>
      <w:spacing w:after="0" w:line="240" w:lineRule="auto"/>
    </w:pPr>
    <w:rPr>
      <w:sz w:val="24"/>
      <w:szCs w:val="24"/>
      <w:lang w:eastAsia="ja-JP"/>
    </w:rPr>
  </w:style>
  <w:style w:type="paragraph" w:customStyle="1" w:styleId="3AFB8B1B9B93104DB3E8469FAE74AA5E">
    <w:name w:val="3AFB8B1B9B93104DB3E8469FAE74AA5E"/>
    <w:rsid w:val="00751068"/>
    <w:pPr>
      <w:spacing w:after="0" w:line="240" w:lineRule="auto"/>
    </w:pPr>
    <w:rPr>
      <w:sz w:val="24"/>
      <w:szCs w:val="24"/>
      <w:lang w:eastAsia="ja-JP"/>
    </w:rPr>
  </w:style>
  <w:style w:type="paragraph" w:customStyle="1" w:styleId="8C6C37662478594FAC96FB82964E0A85">
    <w:name w:val="8C6C37662478594FAC96FB82964E0A85"/>
    <w:rsid w:val="00751068"/>
    <w:pPr>
      <w:spacing w:after="0" w:line="240" w:lineRule="auto"/>
    </w:pPr>
    <w:rPr>
      <w:sz w:val="24"/>
      <w:szCs w:val="24"/>
      <w:lang w:eastAsia="ja-JP"/>
    </w:rPr>
  </w:style>
  <w:style w:type="paragraph" w:customStyle="1" w:styleId="38F64AD8FDD44B62AE2D2A3387C3C068">
    <w:name w:val="38F64AD8FDD44B62AE2D2A3387C3C068"/>
    <w:rsid w:val="00087C04"/>
  </w:style>
  <w:style w:type="paragraph" w:customStyle="1" w:styleId="C0C68A40F72941FBA041E8CF8A4588B9">
    <w:name w:val="C0C68A40F72941FBA041E8CF8A4588B9"/>
    <w:rsid w:val="00087C04"/>
  </w:style>
  <w:style w:type="paragraph" w:customStyle="1" w:styleId="BC23F0D6FB5344858927E89DCC8FDCD1">
    <w:name w:val="BC23F0D6FB5344858927E89DCC8FDCD1"/>
    <w:rsid w:val="00087C04"/>
  </w:style>
  <w:style w:type="paragraph" w:customStyle="1" w:styleId="8A4F6AF98C144B3FB5D3E24E88F4213B">
    <w:name w:val="8A4F6AF98C144B3FB5D3E24E88F4213B"/>
    <w:rsid w:val="00087C04"/>
  </w:style>
  <w:style w:type="paragraph" w:customStyle="1" w:styleId="474E94C33B4045908FCF9703A22C72F0">
    <w:name w:val="474E94C33B4045908FCF9703A22C72F0"/>
    <w:rsid w:val="00087C04"/>
  </w:style>
  <w:style w:type="paragraph" w:customStyle="1" w:styleId="290571F269CB4BD8A02574EA1FBE084510">
    <w:name w:val="290571F269CB4BD8A02574EA1FBE084510"/>
    <w:rsid w:val="001E480B"/>
    <w:rPr>
      <w:rFonts w:eastAsiaTheme="minorHAnsi"/>
    </w:rPr>
  </w:style>
  <w:style w:type="paragraph" w:customStyle="1" w:styleId="923276D576D54DCAB4202CFE3AAA446C9">
    <w:name w:val="923276D576D54DCAB4202CFE3AAA446C9"/>
    <w:rsid w:val="001E480B"/>
    <w:rPr>
      <w:rFonts w:eastAsiaTheme="minorHAnsi"/>
    </w:rPr>
  </w:style>
  <w:style w:type="paragraph" w:customStyle="1" w:styleId="457CA2CB24F2434A8A47DC92D4FAE47F1">
    <w:name w:val="457CA2CB24F2434A8A47DC92D4FAE47F1"/>
    <w:rsid w:val="001E480B"/>
    <w:rPr>
      <w:rFonts w:eastAsiaTheme="minorHAnsi"/>
    </w:rPr>
  </w:style>
  <w:style w:type="paragraph" w:customStyle="1" w:styleId="E74FBE6091A84D578BA1D9D8443E7B321">
    <w:name w:val="E74FBE6091A84D578BA1D9D8443E7B321"/>
    <w:rsid w:val="001E480B"/>
    <w:rPr>
      <w:rFonts w:eastAsiaTheme="minorHAnsi"/>
    </w:rPr>
  </w:style>
  <w:style w:type="paragraph" w:customStyle="1" w:styleId="24C4DD1D9F874D61B5A9C0462616740E10">
    <w:name w:val="24C4DD1D9F874D61B5A9C0462616740E10"/>
    <w:rsid w:val="001E480B"/>
    <w:rPr>
      <w:rFonts w:eastAsiaTheme="minorHAnsi"/>
    </w:rPr>
  </w:style>
  <w:style w:type="paragraph" w:customStyle="1" w:styleId="E5E4A03517FF40AD877DF2E79EBAA66D10">
    <w:name w:val="E5E4A03517FF40AD877DF2E79EBAA66D10"/>
    <w:rsid w:val="001E480B"/>
    <w:rPr>
      <w:rFonts w:eastAsiaTheme="minorHAnsi"/>
    </w:rPr>
  </w:style>
  <w:style w:type="paragraph" w:customStyle="1" w:styleId="4286196FE15841768EE387B197C50D7D1">
    <w:name w:val="4286196FE15841768EE387B197C50D7D1"/>
    <w:rsid w:val="001E480B"/>
    <w:rPr>
      <w:rFonts w:eastAsiaTheme="minorHAnsi"/>
    </w:rPr>
  </w:style>
  <w:style w:type="paragraph" w:customStyle="1" w:styleId="CAABC1070D0E45679860433A6374990E1">
    <w:name w:val="CAABC1070D0E45679860433A6374990E1"/>
    <w:rsid w:val="001E480B"/>
    <w:rPr>
      <w:rFonts w:eastAsiaTheme="minorHAnsi"/>
    </w:rPr>
  </w:style>
  <w:style w:type="paragraph" w:customStyle="1" w:styleId="38F64AD8FDD44B62AE2D2A3387C3C0681">
    <w:name w:val="38F64AD8FDD44B62AE2D2A3387C3C0681"/>
    <w:rsid w:val="001E480B"/>
    <w:rPr>
      <w:rFonts w:eastAsiaTheme="minorHAnsi"/>
    </w:rPr>
  </w:style>
  <w:style w:type="paragraph" w:customStyle="1" w:styleId="CC8BA4B0A9644400850B206A65DF5BD31">
    <w:name w:val="CC8BA4B0A9644400850B206A65DF5BD31"/>
    <w:rsid w:val="001E480B"/>
    <w:rPr>
      <w:rFonts w:eastAsiaTheme="minorHAnsi"/>
    </w:rPr>
  </w:style>
  <w:style w:type="paragraph" w:customStyle="1" w:styleId="15A40461DE1B4BE4A0903C61484CE4841">
    <w:name w:val="15A40461DE1B4BE4A0903C61484CE4841"/>
    <w:rsid w:val="001E480B"/>
    <w:rPr>
      <w:rFonts w:eastAsiaTheme="minorHAnsi"/>
    </w:rPr>
  </w:style>
  <w:style w:type="paragraph" w:customStyle="1" w:styleId="CA3C60FC0C0E4F17904EE506E443AD3E1">
    <w:name w:val="CA3C60FC0C0E4F17904EE506E443AD3E1"/>
    <w:rsid w:val="001E480B"/>
    <w:rPr>
      <w:rFonts w:eastAsiaTheme="minorHAnsi"/>
    </w:rPr>
  </w:style>
  <w:style w:type="paragraph" w:customStyle="1" w:styleId="F919875A38F746D684C4687B76364B5C">
    <w:name w:val="F919875A38F746D684C4687B76364B5C"/>
    <w:rsid w:val="001E480B"/>
    <w:rPr>
      <w:rFonts w:eastAsiaTheme="minorHAnsi"/>
    </w:rPr>
  </w:style>
  <w:style w:type="paragraph" w:customStyle="1" w:styleId="18C97D8B0DC44955B944DBF54823D76C1">
    <w:name w:val="18C97D8B0DC44955B944DBF54823D76C1"/>
    <w:rsid w:val="001E480B"/>
    <w:rPr>
      <w:rFonts w:eastAsiaTheme="minorHAnsi"/>
    </w:rPr>
  </w:style>
  <w:style w:type="paragraph" w:customStyle="1" w:styleId="03564C8B7B324A31A5AFB3A589C07E3D1">
    <w:name w:val="03564C8B7B324A31A5AFB3A589C07E3D1"/>
    <w:rsid w:val="001E480B"/>
    <w:rPr>
      <w:rFonts w:eastAsiaTheme="minorHAnsi"/>
    </w:rPr>
  </w:style>
  <w:style w:type="paragraph" w:customStyle="1" w:styleId="05C15770ADAD4A4D8ADC7684251A6C3A1">
    <w:name w:val="05C15770ADAD4A4D8ADC7684251A6C3A1"/>
    <w:rsid w:val="001E480B"/>
    <w:rPr>
      <w:rFonts w:eastAsiaTheme="minorHAnsi"/>
    </w:rPr>
  </w:style>
  <w:style w:type="paragraph" w:customStyle="1" w:styleId="7FACBD48A0A94EE59C26DC0A24095916">
    <w:name w:val="7FACBD48A0A94EE59C26DC0A24095916"/>
    <w:rsid w:val="001E480B"/>
    <w:rPr>
      <w:rFonts w:eastAsiaTheme="minorHAnsi"/>
    </w:rPr>
  </w:style>
  <w:style w:type="paragraph" w:customStyle="1" w:styleId="8158E347C6C040D589262F67334D6CED1">
    <w:name w:val="8158E347C6C040D589262F67334D6CED1"/>
    <w:rsid w:val="001E480B"/>
    <w:rPr>
      <w:rFonts w:eastAsiaTheme="minorHAnsi"/>
    </w:rPr>
  </w:style>
  <w:style w:type="paragraph" w:customStyle="1" w:styleId="230F01F681574E969B81E3D371FCBB5A1">
    <w:name w:val="230F01F681574E969B81E3D371FCBB5A1"/>
    <w:rsid w:val="001E480B"/>
    <w:rPr>
      <w:rFonts w:eastAsiaTheme="minorHAnsi"/>
    </w:rPr>
  </w:style>
  <w:style w:type="paragraph" w:customStyle="1" w:styleId="893291F796854010B48A10F29CCF11D1">
    <w:name w:val="893291F796854010B48A10F29CCF11D1"/>
    <w:rsid w:val="001E480B"/>
    <w:rPr>
      <w:rFonts w:eastAsiaTheme="minorHAnsi"/>
    </w:rPr>
  </w:style>
  <w:style w:type="paragraph" w:customStyle="1" w:styleId="C76D15A766574825994B3FB3B4D590E21">
    <w:name w:val="C76D15A766574825994B3FB3B4D590E21"/>
    <w:rsid w:val="001E480B"/>
    <w:rPr>
      <w:rFonts w:eastAsiaTheme="minorHAnsi"/>
    </w:rPr>
  </w:style>
  <w:style w:type="paragraph" w:customStyle="1" w:styleId="BFEF2E5235074573882DA5B2C74ABBCF1">
    <w:name w:val="BFEF2E5235074573882DA5B2C74ABBCF1"/>
    <w:rsid w:val="001E480B"/>
    <w:rPr>
      <w:rFonts w:eastAsiaTheme="minorHAnsi"/>
    </w:rPr>
  </w:style>
  <w:style w:type="paragraph" w:customStyle="1" w:styleId="F4CECB73878A470E971E1B2874A49F39">
    <w:name w:val="F4CECB73878A470E971E1B2874A49F39"/>
    <w:rsid w:val="001E480B"/>
    <w:rPr>
      <w:rFonts w:eastAsiaTheme="minorHAnsi"/>
    </w:rPr>
  </w:style>
  <w:style w:type="paragraph" w:customStyle="1" w:styleId="510023473A69408681B67D7A6DFE3EB3">
    <w:name w:val="510023473A69408681B67D7A6DFE3EB3"/>
    <w:rsid w:val="001E480B"/>
    <w:rPr>
      <w:rFonts w:eastAsiaTheme="minorHAnsi"/>
    </w:rPr>
  </w:style>
  <w:style w:type="paragraph" w:customStyle="1" w:styleId="C80282D61E0042F49E2FF7FBC15ECDA41">
    <w:name w:val="C80282D61E0042F49E2FF7FBC15ECDA41"/>
    <w:rsid w:val="001E480B"/>
    <w:rPr>
      <w:rFonts w:eastAsiaTheme="minorHAnsi"/>
    </w:rPr>
  </w:style>
  <w:style w:type="paragraph" w:customStyle="1" w:styleId="B6157094361E4BB6A6ABFF97C41DE27E1">
    <w:name w:val="B6157094361E4BB6A6ABFF97C41DE27E1"/>
    <w:rsid w:val="001E480B"/>
    <w:rPr>
      <w:rFonts w:eastAsiaTheme="minorHAnsi"/>
    </w:rPr>
  </w:style>
  <w:style w:type="paragraph" w:customStyle="1" w:styleId="BC23F0D6FB5344858927E89DCC8FDCD11">
    <w:name w:val="BC23F0D6FB5344858927E89DCC8FDCD11"/>
    <w:rsid w:val="001E480B"/>
    <w:rPr>
      <w:rFonts w:eastAsiaTheme="minorHAnsi"/>
    </w:rPr>
  </w:style>
  <w:style w:type="paragraph" w:customStyle="1" w:styleId="C0C68A40F72941FBA041E8CF8A4588B91">
    <w:name w:val="C0C68A40F72941FBA041E8CF8A4588B91"/>
    <w:rsid w:val="001E480B"/>
    <w:rPr>
      <w:rFonts w:eastAsiaTheme="minorHAnsi"/>
    </w:rPr>
  </w:style>
  <w:style w:type="paragraph" w:customStyle="1" w:styleId="4D8AD81E16844EFC971CD9065099B3491">
    <w:name w:val="4D8AD81E16844EFC971CD9065099B3491"/>
    <w:rsid w:val="001E480B"/>
    <w:rPr>
      <w:rFonts w:eastAsiaTheme="minorHAnsi"/>
    </w:rPr>
  </w:style>
  <w:style w:type="paragraph" w:customStyle="1" w:styleId="51F6D14910554F7BB7AE6E26C213207A1">
    <w:name w:val="51F6D14910554F7BB7AE6E26C213207A1"/>
    <w:rsid w:val="001E480B"/>
    <w:rPr>
      <w:rFonts w:eastAsiaTheme="minorHAnsi"/>
    </w:rPr>
  </w:style>
  <w:style w:type="paragraph" w:customStyle="1" w:styleId="8A4F6AF98C144B3FB5D3E24E88F4213B1">
    <w:name w:val="8A4F6AF98C144B3FB5D3E24E88F4213B1"/>
    <w:rsid w:val="001E480B"/>
    <w:rPr>
      <w:rFonts w:eastAsiaTheme="minorHAnsi"/>
    </w:rPr>
  </w:style>
  <w:style w:type="paragraph" w:customStyle="1" w:styleId="474E94C33B4045908FCF9703A22C72F01">
    <w:name w:val="474E94C33B4045908FCF9703A22C72F01"/>
    <w:rsid w:val="001E480B"/>
    <w:rPr>
      <w:rFonts w:eastAsiaTheme="minorHAnsi"/>
    </w:rPr>
  </w:style>
  <w:style w:type="paragraph" w:customStyle="1" w:styleId="F0A1C51187C84F7D96DB3D7A491440CD1">
    <w:name w:val="F0A1C51187C84F7D96DB3D7A491440CD1"/>
    <w:rsid w:val="001E480B"/>
    <w:rPr>
      <w:rFonts w:eastAsiaTheme="minorHAnsi"/>
    </w:rPr>
  </w:style>
  <w:style w:type="paragraph" w:customStyle="1" w:styleId="20B4748D70BD46099A20BD4CB30A19C51">
    <w:name w:val="20B4748D70BD46099A20BD4CB30A19C51"/>
    <w:rsid w:val="001E480B"/>
    <w:rPr>
      <w:rFonts w:eastAsiaTheme="minorHAnsi"/>
    </w:rPr>
  </w:style>
  <w:style w:type="paragraph" w:customStyle="1" w:styleId="BC2EC61D98B047949B8706146C0325B61">
    <w:name w:val="BC2EC61D98B047949B8706146C0325B61"/>
    <w:rsid w:val="001E480B"/>
    <w:rPr>
      <w:rFonts w:eastAsiaTheme="minorHAnsi"/>
    </w:rPr>
  </w:style>
  <w:style w:type="paragraph" w:customStyle="1" w:styleId="878288F9E84240958AD70AF3C3CC4BF71">
    <w:name w:val="878288F9E84240958AD70AF3C3CC4BF71"/>
    <w:rsid w:val="001E480B"/>
    <w:rPr>
      <w:rFonts w:eastAsiaTheme="minorHAnsi"/>
    </w:rPr>
  </w:style>
  <w:style w:type="paragraph" w:customStyle="1" w:styleId="A0FC0160C8F24C64A935208AE4186CFE1">
    <w:name w:val="A0FC0160C8F24C64A935208AE4186CFE1"/>
    <w:rsid w:val="001E480B"/>
    <w:rPr>
      <w:rFonts w:eastAsiaTheme="minorHAnsi"/>
    </w:rPr>
  </w:style>
  <w:style w:type="paragraph" w:customStyle="1" w:styleId="78B588368F3243CAA40D6469C3333821">
    <w:name w:val="78B588368F3243CAA40D6469C3333821"/>
    <w:rsid w:val="001E480B"/>
    <w:rPr>
      <w:rFonts w:eastAsiaTheme="minorHAnsi"/>
    </w:rPr>
  </w:style>
  <w:style w:type="paragraph" w:customStyle="1" w:styleId="DE211DAA81A849FA922B90D335B26E1F1">
    <w:name w:val="DE211DAA81A849FA922B90D335B26E1F1"/>
    <w:rsid w:val="001E480B"/>
    <w:rPr>
      <w:rFonts w:eastAsiaTheme="minorHAnsi"/>
    </w:rPr>
  </w:style>
  <w:style w:type="paragraph" w:customStyle="1" w:styleId="55DAC77625EB4753BBEF68BF6C51E4CB1">
    <w:name w:val="55DAC77625EB4753BBEF68BF6C51E4CB1"/>
    <w:rsid w:val="001E480B"/>
    <w:rPr>
      <w:rFonts w:eastAsiaTheme="minorHAnsi"/>
    </w:rPr>
  </w:style>
  <w:style w:type="paragraph" w:customStyle="1" w:styleId="3FB61AC184D74F799D966D4E61D57C51">
    <w:name w:val="3FB61AC184D74F799D966D4E61D57C51"/>
    <w:rsid w:val="001E480B"/>
    <w:rPr>
      <w:rFonts w:eastAsiaTheme="minorHAnsi"/>
    </w:rPr>
  </w:style>
  <w:style w:type="paragraph" w:customStyle="1" w:styleId="41FDAB521ED7428DA7E94D3B274C4E931">
    <w:name w:val="41FDAB521ED7428DA7E94D3B274C4E931"/>
    <w:rsid w:val="001E480B"/>
    <w:rPr>
      <w:rFonts w:eastAsiaTheme="minorHAnsi"/>
    </w:rPr>
  </w:style>
  <w:style w:type="paragraph" w:customStyle="1" w:styleId="A48CD86BF2224FE18D79B0A5785DFC191">
    <w:name w:val="A48CD86BF2224FE18D79B0A5785DFC191"/>
    <w:rsid w:val="001E480B"/>
    <w:rPr>
      <w:rFonts w:eastAsiaTheme="minorHAnsi"/>
    </w:rPr>
  </w:style>
  <w:style w:type="paragraph" w:customStyle="1" w:styleId="203A018F059A49AD8E7CB02BC52364131">
    <w:name w:val="203A018F059A49AD8E7CB02BC52364131"/>
    <w:rsid w:val="001E480B"/>
    <w:rPr>
      <w:rFonts w:eastAsiaTheme="minorHAnsi"/>
    </w:rPr>
  </w:style>
  <w:style w:type="paragraph" w:customStyle="1" w:styleId="589CD11B6CFA41E88B28C528A1E82230">
    <w:name w:val="589CD11B6CFA41E88B28C528A1E82230"/>
    <w:rsid w:val="001E480B"/>
    <w:rPr>
      <w:rFonts w:eastAsiaTheme="minorHAnsi"/>
    </w:rPr>
  </w:style>
  <w:style w:type="paragraph" w:customStyle="1" w:styleId="7E06BD1B88D54BDDAFF719E29D626576">
    <w:name w:val="7E06BD1B88D54BDDAFF719E29D626576"/>
    <w:rsid w:val="001E480B"/>
    <w:rPr>
      <w:rFonts w:eastAsiaTheme="minorHAnsi"/>
    </w:rPr>
  </w:style>
  <w:style w:type="paragraph" w:customStyle="1" w:styleId="A7A0F0184EBC4ACEA2294949EA977045">
    <w:name w:val="A7A0F0184EBC4ACEA2294949EA977045"/>
    <w:rsid w:val="001E480B"/>
    <w:rPr>
      <w:rFonts w:eastAsiaTheme="minorHAnsi"/>
    </w:rPr>
  </w:style>
  <w:style w:type="paragraph" w:customStyle="1" w:styleId="25A2A86E8D30441BB5820F1417D277B5">
    <w:name w:val="25A2A86E8D30441BB5820F1417D277B5"/>
    <w:rsid w:val="001E480B"/>
    <w:rPr>
      <w:rFonts w:eastAsiaTheme="minorHAnsi"/>
    </w:rPr>
  </w:style>
  <w:style w:type="paragraph" w:customStyle="1" w:styleId="E4D286CBEEF84DF68FF37483BE5307B8">
    <w:name w:val="E4D286CBEEF84DF68FF37483BE5307B8"/>
    <w:rsid w:val="001E480B"/>
    <w:rPr>
      <w:rFonts w:eastAsiaTheme="minorHAnsi"/>
    </w:rPr>
  </w:style>
  <w:style w:type="paragraph" w:customStyle="1" w:styleId="E30D743EDBDF48148FF620313EC920A9">
    <w:name w:val="E30D743EDBDF48148FF620313EC920A9"/>
    <w:rsid w:val="001E480B"/>
    <w:rPr>
      <w:rFonts w:eastAsiaTheme="minorHAnsi"/>
    </w:rPr>
  </w:style>
  <w:style w:type="paragraph" w:customStyle="1" w:styleId="1AAA787F52514DCE83F14A15F5F5E9DF">
    <w:name w:val="1AAA787F52514DCE83F14A15F5F5E9DF"/>
    <w:rsid w:val="001E480B"/>
    <w:rPr>
      <w:rFonts w:eastAsiaTheme="minorHAnsi"/>
    </w:rPr>
  </w:style>
  <w:style w:type="paragraph" w:customStyle="1" w:styleId="45E87EF6C864492C858B7F07ADBCEB8F">
    <w:name w:val="45E87EF6C864492C858B7F07ADBCEB8F"/>
    <w:rsid w:val="001E480B"/>
    <w:rPr>
      <w:rFonts w:eastAsiaTheme="minorHAnsi"/>
    </w:rPr>
  </w:style>
  <w:style w:type="paragraph" w:customStyle="1" w:styleId="17982C45971947A2B7326A605FFCD94A">
    <w:name w:val="17982C45971947A2B7326A605FFCD94A"/>
    <w:rsid w:val="001E480B"/>
    <w:rPr>
      <w:rFonts w:eastAsiaTheme="minorHAnsi"/>
    </w:rPr>
  </w:style>
  <w:style w:type="paragraph" w:customStyle="1" w:styleId="0E438CCD700E4C53B1657FB6C5961877">
    <w:name w:val="0E438CCD700E4C53B1657FB6C5961877"/>
    <w:rsid w:val="001E480B"/>
    <w:rPr>
      <w:rFonts w:eastAsiaTheme="minorHAnsi"/>
    </w:rPr>
  </w:style>
  <w:style w:type="paragraph" w:customStyle="1" w:styleId="0428257A8C964624AB512B5D4410C918">
    <w:name w:val="0428257A8C964624AB512B5D4410C918"/>
    <w:rsid w:val="001E480B"/>
    <w:rPr>
      <w:rFonts w:eastAsiaTheme="minorHAnsi"/>
    </w:rPr>
  </w:style>
  <w:style w:type="paragraph" w:customStyle="1" w:styleId="B024271517684CFDBEBC94C0190361DC">
    <w:name w:val="B024271517684CFDBEBC94C0190361DC"/>
    <w:rsid w:val="001E480B"/>
    <w:rPr>
      <w:rFonts w:eastAsiaTheme="minorHAnsi"/>
    </w:rPr>
  </w:style>
  <w:style w:type="paragraph" w:customStyle="1" w:styleId="493491A644654999B677D7E17CB51AAB">
    <w:name w:val="493491A644654999B677D7E17CB51AAB"/>
    <w:rsid w:val="001E480B"/>
    <w:rPr>
      <w:rFonts w:eastAsiaTheme="minorHAnsi"/>
    </w:rPr>
  </w:style>
  <w:style w:type="paragraph" w:customStyle="1" w:styleId="5FC047B1FC974D37B9452C7CF14ECCA9">
    <w:name w:val="5FC047B1FC974D37B9452C7CF14ECCA9"/>
    <w:rsid w:val="001E480B"/>
    <w:rPr>
      <w:rFonts w:eastAsiaTheme="minorHAnsi"/>
    </w:rPr>
  </w:style>
  <w:style w:type="paragraph" w:customStyle="1" w:styleId="559AF5E3A8424824B9016E450013E1CE">
    <w:name w:val="559AF5E3A8424824B9016E450013E1CE"/>
    <w:rsid w:val="001E480B"/>
    <w:rPr>
      <w:rFonts w:eastAsiaTheme="minorHAnsi"/>
    </w:rPr>
  </w:style>
  <w:style w:type="paragraph" w:customStyle="1" w:styleId="5089CE2A2E79489D89A6DC6090C0A855">
    <w:name w:val="5089CE2A2E79489D89A6DC6090C0A855"/>
    <w:rsid w:val="001E480B"/>
    <w:rPr>
      <w:rFonts w:eastAsiaTheme="minorHAnsi"/>
    </w:rPr>
  </w:style>
  <w:style w:type="paragraph" w:customStyle="1" w:styleId="CF513215CE004ABEA7CC03C51430F49E">
    <w:name w:val="CF513215CE004ABEA7CC03C51430F49E"/>
    <w:rsid w:val="001E480B"/>
    <w:rPr>
      <w:rFonts w:eastAsiaTheme="minorHAnsi"/>
    </w:rPr>
  </w:style>
  <w:style w:type="paragraph" w:customStyle="1" w:styleId="FE20B8D9E3264B37AF972D40979F163B">
    <w:name w:val="FE20B8D9E3264B37AF972D40979F163B"/>
    <w:rsid w:val="001E480B"/>
    <w:rPr>
      <w:rFonts w:eastAsiaTheme="minorHAnsi"/>
    </w:rPr>
  </w:style>
  <w:style w:type="paragraph" w:customStyle="1" w:styleId="7FBAD311BFD34C54B001DCBB21266689">
    <w:name w:val="7FBAD311BFD34C54B001DCBB21266689"/>
    <w:rsid w:val="001E480B"/>
    <w:rPr>
      <w:rFonts w:eastAsiaTheme="minorHAnsi"/>
    </w:rPr>
  </w:style>
  <w:style w:type="paragraph" w:customStyle="1" w:styleId="EDF8E59DA4DD47B88739AC066D2BF637">
    <w:name w:val="EDF8E59DA4DD47B88739AC066D2BF637"/>
    <w:rsid w:val="001E480B"/>
    <w:rPr>
      <w:rFonts w:eastAsiaTheme="minorHAnsi"/>
    </w:rPr>
  </w:style>
  <w:style w:type="paragraph" w:customStyle="1" w:styleId="63260B73EBE44D608521CAAE9614D902">
    <w:name w:val="63260B73EBE44D608521CAAE9614D902"/>
    <w:rsid w:val="001E480B"/>
    <w:rPr>
      <w:rFonts w:eastAsiaTheme="minorHAnsi"/>
    </w:rPr>
  </w:style>
  <w:style w:type="paragraph" w:customStyle="1" w:styleId="A1147883B0174F958C6227FF92B68D6A">
    <w:name w:val="A1147883B0174F958C6227FF92B68D6A"/>
    <w:rsid w:val="001E480B"/>
  </w:style>
  <w:style w:type="paragraph" w:customStyle="1" w:styleId="84BB4D9550944FAF8BD67405B176550B">
    <w:name w:val="84BB4D9550944FAF8BD67405B176550B"/>
    <w:rsid w:val="001E480B"/>
  </w:style>
  <w:style w:type="paragraph" w:customStyle="1" w:styleId="AB75E8DEE6EF4E45968CB068181A8DCC">
    <w:name w:val="AB75E8DEE6EF4E45968CB068181A8DCC"/>
    <w:rsid w:val="001E480B"/>
  </w:style>
  <w:style w:type="paragraph" w:customStyle="1" w:styleId="B004CF1A0A094F79A451B2DA128D5B33">
    <w:name w:val="B004CF1A0A094F79A451B2DA128D5B33"/>
    <w:rsid w:val="001E480B"/>
  </w:style>
  <w:style w:type="paragraph" w:customStyle="1" w:styleId="486DF4F606AA4392AFD30B4B8C682778">
    <w:name w:val="486DF4F606AA4392AFD30B4B8C682778"/>
    <w:rsid w:val="001E480B"/>
  </w:style>
  <w:style w:type="paragraph" w:customStyle="1" w:styleId="85D29ADE3EA34AFB9A48094CD29E8EB2">
    <w:name w:val="85D29ADE3EA34AFB9A48094CD29E8EB2"/>
    <w:rsid w:val="001E480B"/>
  </w:style>
  <w:style w:type="paragraph" w:customStyle="1" w:styleId="6ECAABD7BC044364A229033635037B72">
    <w:name w:val="6ECAABD7BC044364A229033635037B72"/>
    <w:rsid w:val="001E480B"/>
  </w:style>
  <w:style w:type="paragraph" w:customStyle="1" w:styleId="8B770EF43D7F4C1FBD47219292984785">
    <w:name w:val="8B770EF43D7F4C1FBD47219292984785"/>
    <w:rsid w:val="001E480B"/>
  </w:style>
  <w:style w:type="paragraph" w:customStyle="1" w:styleId="EE1F6D93D8364ACE80908E7612B78CAF">
    <w:name w:val="EE1F6D93D8364ACE80908E7612B78CAF"/>
    <w:rsid w:val="001E480B"/>
  </w:style>
  <w:style w:type="paragraph" w:customStyle="1" w:styleId="54F265D96A284DBF88F3AE54E363A758">
    <w:name w:val="54F265D96A284DBF88F3AE54E363A758"/>
    <w:rsid w:val="001E480B"/>
  </w:style>
  <w:style w:type="paragraph" w:customStyle="1" w:styleId="A3552B69B70D489AB9CA9659471738C8">
    <w:name w:val="A3552B69B70D489AB9CA9659471738C8"/>
    <w:rsid w:val="001E480B"/>
  </w:style>
  <w:style w:type="paragraph" w:customStyle="1" w:styleId="B71C697C0A2A45A0990C10A0176FC19F">
    <w:name w:val="B71C697C0A2A45A0990C10A0176FC19F"/>
    <w:rsid w:val="001E480B"/>
  </w:style>
  <w:style w:type="paragraph" w:customStyle="1" w:styleId="3EF605911FF34CA286B3E46C27F5D4C2">
    <w:name w:val="3EF605911FF34CA286B3E46C27F5D4C2"/>
    <w:rsid w:val="001E480B"/>
  </w:style>
  <w:style w:type="paragraph" w:customStyle="1" w:styleId="5C2C09A831D240AFB634B3E971E54CAB">
    <w:name w:val="5C2C09A831D240AFB634B3E971E54CAB"/>
    <w:rsid w:val="001E480B"/>
  </w:style>
  <w:style w:type="paragraph" w:customStyle="1" w:styleId="93B6D1153A59446C8923D8D18FB766EE">
    <w:name w:val="93B6D1153A59446C8923D8D18FB766EE"/>
    <w:rsid w:val="00F00ECE"/>
  </w:style>
  <w:style w:type="paragraph" w:customStyle="1" w:styleId="60AAF556F1C749F9AF5C80CF3B4FEE34">
    <w:name w:val="60AAF556F1C749F9AF5C80CF3B4FEE34"/>
    <w:rsid w:val="00F00ECE"/>
  </w:style>
  <w:style w:type="paragraph" w:customStyle="1" w:styleId="516B4E00C7CD4859A521A16E0D9EA761">
    <w:name w:val="516B4E00C7CD4859A521A16E0D9EA761"/>
    <w:rsid w:val="00F00ECE"/>
  </w:style>
  <w:style w:type="paragraph" w:customStyle="1" w:styleId="B06659BCFF1A4737B4B1C963F0E24211">
    <w:name w:val="B06659BCFF1A4737B4B1C963F0E24211"/>
    <w:rsid w:val="00F00ECE"/>
  </w:style>
  <w:style w:type="paragraph" w:customStyle="1" w:styleId="8EDD878A800A4D3B967D43A128EDAFD0">
    <w:name w:val="8EDD878A800A4D3B967D43A128EDAFD0"/>
    <w:rsid w:val="00F00ECE"/>
  </w:style>
  <w:style w:type="paragraph" w:customStyle="1" w:styleId="DE0E2E3057E742C0B6E780E5E1FF3D7C">
    <w:name w:val="DE0E2E3057E742C0B6E780E5E1FF3D7C"/>
    <w:rsid w:val="00F00ECE"/>
  </w:style>
  <w:style w:type="paragraph" w:customStyle="1" w:styleId="0E47818A5F1C4167B61CD674C0077F19">
    <w:name w:val="0E47818A5F1C4167B61CD674C0077F19"/>
    <w:rsid w:val="00F00ECE"/>
  </w:style>
  <w:style w:type="paragraph" w:customStyle="1" w:styleId="C3FA7CA22E2140BD82A074D731EC30D0">
    <w:name w:val="C3FA7CA22E2140BD82A074D731EC30D0"/>
    <w:rsid w:val="00F00ECE"/>
  </w:style>
  <w:style w:type="paragraph" w:customStyle="1" w:styleId="7DE27DA1B4464DF788EBC7699069BDC7">
    <w:name w:val="7DE27DA1B4464DF788EBC7699069BDC7"/>
    <w:rsid w:val="00F00ECE"/>
  </w:style>
  <w:style w:type="paragraph" w:customStyle="1" w:styleId="C8B4CC8111C24211BA8079D0E87E1C21">
    <w:name w:val="C8B4CC8111C24211BA8079D0E87E1C21"/>
    <w:rsid w:val="00F00ECE"/>
  </w:style>
  <w:style w:type="paragraph" w:customStyle="1" w:styleId="09182EE4AC154D37BADE08DAC8A64778">
    <w:name w:val="09182EE4AC154D37BADE08DAC8A64778"/>
    <w:rsid w:val="000F689B"/>
  </w:style>
  <w:style w:type="paragraph" w:customStyle="1" w:styleId="343CEE92AE594EAC8B6F195302A7D5E0">
    <w:name w:val="343CEE92AE594EAC8B6F195302A7D5E0"/>
    <w:rsid w:val="000F689B"/>
  </w:style>
  <w:style w:type="paragraph" w:customStyle="1" w:styleId="178BF0C06A0C4AD1B7F4C8CE6A300172">
    <w:name w:val="178BF0C06A0C4AD1B7F4C8CE6A300172"/>
    <w:rsid w:val="000F689B"/>
  </w:style>
  <w:style w:type="paragraph" w:customStyle="1" w:styleId="576F070DCF254F3A9B8CB0D983301B9D">
    <w:name w:val="576F070DCF254F3A9B8CB0D983301B9D"/>
    <w:rsid w:val="000F689B"/>
  </w:style>
  <w:style w:type="paragraph" w:customStyle="1" w:styleId="3A4E6ABE4A1744098BAECE9B76A751CD">
    <w:name w:val="3A4E6ABE4A1744098BAECE9B76A751CD"/>
    <w:rsid w:val="000F689B"/>
  </w:style>
  <w:style w:type="paragraph" w:customStyle="1" w:styleId="BE2920C52FBA4AC6B3F3B9A18C7D55AE">
    <w:name w:val="BE2920C52FBA4AC6B3F3B9A18C7D55AE"/>
    <w:rsid w:val="000F689B"/>
  </w:style>
  <w:style w:type="paragraph" w:customStyle="1" w:styleId="624427825EF14BE1A6C40522B88A7259">
    <w:name w:val="624427825EF14BE1A6C40522B88A7259"/>
    <w:rsid w:val="000F689B"/>
  </w:style>
  <w:style w:type="paragraph" w:customStyle="1" w:styleId="15014BD403834892B080F672D739889F">
    <w:name w:val="15014BD403834892B080F672D739889F"/>
    <w:rsid w:val="000F689B"/>
  </w:style>
  <w:style w:type="paragraph" w:customStyle="1" w:styleId="86CAF68E268643FDA592433441FF8434">
    <w:name w:val="86CAF68E268643FDA592433441FF8434"/>
    <w:rsid w:val="000F689B"/>
  </w:style>
  <w:style w:type="paragraph" w:customStyle="1" w:styleId="0FF8172A07D94CB39F73ACCBEF720873">
    <w:name w:val="0FF8172A07D94CB39F73ACCBEF720873"/>
    <w:rsid w:val="000F689B"/>
  </w:style>
  <w:style w:type="paragraph" w:customStyle="1" w:styleId="B3BC277E0D6443E68C3904CDD3F060B1">
    <w:name w:val="B3BC277E0D6443E68C3904CDD3F060B1"/>
    <w:rsid w:val="000F689B"/>
  </w:style>
  <w:style w:type="paragraph" w:customStyle="1" w:styleId="C20448ECA4404EAFA22A41DD11EEE054">
    <w:name w:val="C20448ECA4404EAFA22A41DD11EEE054"/>
    <w:rsid w:val="000F689B"/>
  </w:style>
  <w:style w:type="paragraph" w:customStyle="1" w:styleId="1B6033483D1D42E491F0A34AD00395A8">
    <w:name w:val="1B6033483D1D42E491F0A34AD00395A8"/>
    <w:rsid w:val="000F689B"/>
  </w:style>
  <w:style w:type="paragraph" w:customStyle="1" w:styleId="44B64AF6D4CD4CE2A27C711064B359A8">
    <w:name w:val="44B64AF6D4CD4CE2A27C711064B359A8"/>
    <w:rsid w:val="000F689B"/>
  </w:style>
  <w:style w:type="paragraph" w:customStyle="1" w:styleId="BB1A94E80E934BC3A65D1C475E8936F3">
    <w:name w:val="BB1A94E80E934BC3A65D1C475E8936F3"/>
    <w:rsid w:val="000F689B"/>
  </w:style>
  <w:style w:type="paragraph" w:customStyle="1" w:styleId="A5D5D7BAD7394637814D14E924F32755">
    <w:name w:val="A5D5D7BAD7394637814D14E924F32755"/>
    <w:rsid w:val="000F689B"/>
  </w:style>
  <w:style w:type="paragraph" w:customStyle="1" w:styleId="294DCD99B78545EDA05B4ACC66E7C53A">
    <w:name w:val="294DCD99B78545EDA05B4ACC66E7C53A"/>
    <w:rsid w:val="000F689B"/>
  </w:style>
  <w:style w:type="paragraph" w:customStyle="1" w:styleId="F422793CD9EE42EA9B32A37235C5E6A4">
    <w:name w:val="F422793CD9EE42EA9B32A37235C5E6A4"/>
    <w:rsid w:val="000F689B"/>
  </w:style>
  <w:style w:type="paragraph" w:customStyle="1" w:styleId="1DF96002E30340FFB613CB92E9B57A0E">
    <w:name w:val="1DF96002E30340FFB613CB92E9B57A0E"/>
    <w:rsid w:val="000F689B"/>
  </w:style>
  <w:style w:type="paragraph" w:customStyle="1" w:styleId="068C07764AE84353BCB3FA0AAE6FB49F">
    <w:name w:val="068C07764AE84353BCB3FA0AAE6FB49F"/>
    <w:rsid w:val="000F689B"/>
  </w:style>
  <w:style w:type="paragraph" w:customStyle="1" w:styleId="DA8D5F8CB17B4641A4E3E2A3E028F0B5">
    <w:name w:val="DA8D5F8CB17B4641A4E3E2A3E028F0B5"/>
    <w:rsid w:val="000F689B"/>
  </w:style>
  <w:style w:type="paragraph" w:customStyle="1" w:styleId="2B36ED8C9B71451FB90F175D38FDBB98">
    <w:name w:val="2B36ED8C9B71451FB90F175D38FDBB98"/>
    <w:rsid w:val="000F689B"/>
  </w:style>
  <w:style w:type="paragraph" w:customStyle="1" w:styleId="08BF9406BF1E40A99B45205BE2137496">
    <w:name w:val="08BF9406BF1E40A99B45205BE2137496"/>
    <w:rsid w:val="000F689B"/>
  </w:style>
  <w:style w:type="paragraph" w:customStyle="1" w:styleId="65B9D53B536C42C6A24FD0A97531702F">
    <w:name w:val="65B9D53B536C42C6A24FD0A97531702F"/>
    <w:rsid w:val="000F689B"/>
  </w:style>
  <w:style w:type="paragraph" w:customStyle="1" w:styleId="1CF4A22FEB0A4A57ACC8BD37F3E84E2E">
    <w:name w:val="1CF4A22FEB0A4A57ACC8BD37F3E84E2E"/>
    <w:rsid w:val="000F689B"/>
  </w:style>
  <w:style w:type="paragraph" w:customStyle="1" w:styleId="97EDF37718F7437E93B97F737F087927">
    <w:name w:val="97EDF37718F7437E93B97F737F087927"/>
    <w:rsid w:val="00553D62"/>
  </w:style>
  <w:style w:type="paragraph" w:customStyle="1" w:styleId="E7C4F2E84C1F4FF0AF25F314F07B6093">
    <w:name w:val="E7C4F2E84C1F4FF0AF25F314F07B6093"/>
    <w:rsid w:val="00553D62"/>
  </w:style>
  <w:style w:type="paragraph" w:customStyle="1" w:styleId="9F357896E60F4402AD4918806924F2EC">
    <w:name w:val="9F357896E60F4402AD4918806924F2EC"/>
    <w:rsid w:val="00553D62"/>
  </w:style>
  <w:style w:type="paragraph" w:customStyle="1" w:styleId="DD9BC8C6F9574CBA86A6157A4976D54A">
    <w:name w:val="DD9BC8C6F9574CBA86A6157A4976D54A"/>
    <w:rsid w:val="00553D62"/>
  </w:style>
  <w:style w:type="paragraph" w:customStyle="1" w:styleId="8438245D434F4CB180CAB70175831F68">
    <w:name w:val="8438245D434F4CB180CAB70175831F68"/>
    <w:rsid w:val="00553D62"/>
  </w:style>
  <w:style w:type="paragraph" w:customStyle="1" w:styleId="30165802EE644C5FA677CC7403790B86">
    <w:name w:val="30165802EE644C5FA677CC7403790B86"/>
    <w:rsid w:val="00553D62"/>
  </w:style>
  <w:style w:type="paragraph" w:customStyle="1" w:styleId="1372BE04684E494092FF22D45A7385DA">
    <w:name w:val="1372BE04684E494092FF22D45A7385DA"/>
    <w:rsid w:val="00553D62"/>
  </w:style>
  <w:style w:type="paragraph" w:customStyle="1" w:styleId="DD9A33C9E9924CF8A43D6BC54B0F0BEB">
    <w:name w:val="DD9A33C9E9924CF8A43D6BC54B0F0BEB"/>
    <w:rsid w:val="00553D62"/>
  </w:style>
  <w:style w:type="paragraph" w:customStyle="1" w:styleId="8B9A2A8971B542B5A31480B522405120">
    <w:name w:val="8B9A2A8971B542B5A31480B522405120"/>
    <w:rsid w:val="00553D62"/>
  </w:style>
  <w:style w:type="paragraph" w:customStyle="1" w:styleId="7769827906E241EE8529E616322214A3">
    <w:name w:val="7769827906E241EE8529E616322214A3"/>
    <w:rsid w:val="00553D62"/>
  </w:style>
  <w:style w:type="paragraph" w:customStyle="1" w:styleId="B45DAD1CF4B44558A65A2191E190B9FD">
    <w:name w:val="B45DAD1CF4B44558A65A2191E190B9FD"/>
    <w:rsid w:val="00553D62"/>
  </w:style>
  <w:style w:type="paragraph" w:customStyle="1" w:styleId="98AAB311CF45442BBA646A2450137BC7">
    <w:name w:val="98AAB311CF45442BBA646A2450137BC7"/>
    <w:rsid w:val="00553D62"/>
  </w:style>
  <w:style w:type="paragraph" w:customStyle="1" w:styleId="77CBB72D6FFE4CB9AA66853F136E1A3C">
    <w:name w:val="77CBB72D6FFE4CB9AA66853F136E1A3C"/>
    <w:rsid w:val="00553D62"/>
  </w:style>
  <w:style w:type="paragraph" w:customStyle="1" w:styleId="D844E99D85EB47ACAF93A0E58B5891AB">
    <w:name w:val="D844E99D85EB47ACAF93A0E58B5891AB"/>
    <w:rsid w:val="00553D62"/>
  </w:style>
  <w:style w:type="paragraph" w:customStyle="1" w:styleId="AA311E617EBD44FFAD6E73B176A530B3">
    <w:name w:val="AA311E617EBD44FFAD6E73B176A530B3"/>
    <w:rsid w:val="00553D62"/>
  </w:style>
  <w:style w:type="paragraph" w:customStyle="1" w:styleId="ACD1BA729B7E4ABE836854FE9512AC8F">
    <w:name w:val="ACD1BA729B7E4ABE836854FE9512AC8F"/>
    <w:rsid w:val="00553D62"/>
  </w:style>
  <w:style w:type="paragraph" w:customStyle="1" w:styleId="DA292A9CE98C4F0DA8FCCD2D4D7B574D">
    <w:name w:val="DA292A9CE98C4F0DA8FCCD2D4D7B574D"/>
    <w:rsid w:val="00553D62"/>
  </w:style>
  <w:style w:type="paragraph" w:customStyle="1" w:styleId="B9EAF0380CCB41CFA6C301C6AB191A68">
    <w:name w:val="B9EAF0380CCB41CFA6C301C6AB191A68"/>
    <w:rsid w:val="00553D62"/>
  </w:style>
  <w:style w:type="paragraph" w:customStyle="1" w:styleId="507A6E5481E9460C8E2F199314C29EDE">
    <w:name w:val="507A6E5481E9460C8E2F199314C29EDE"/>
    <w:rsid w:val="00553D62"/>
  </w:style>
  <w:style w:type="paragraph" w:customStyle="1" w:styleId="9F615C8FF8FD43949B722AEB577B5C9F">
    <w:name w:val="9F615C8FF8FD43949B722AEB577B5C9F"/>
    <w:rsid w:val="00553D62"/>
  </w:style>
  <w:style w:type="paragraph" w:customStyle="1" w:styleId="C65F11C6B6C1490995EDE7ECCF434D1A">
    <w:name w:val="C65F11C6B6C1490995EDE7ECCF434D1A"/>
    <w:rsid w:val="00553D62"/>
  </w:style>
  <w:style w:type="paragraph" w:customStyle="1" w:styleId="D1233A6E21934726AFD52AAEF6B87420">
    <w:name w:val="D1233A6E21934726AFD52AAEF6B87420"/>
    <w:rsid w:val="00553D62"/>
  </w:style>
  <w:style w:type="paragraph" w:customStyle="1" w:styleId="D16B3132136A4354AD4B17D8B2D79769">
    <w:name w:val="D16B3132136A4354AD4B17D8B2D79769"/>
    <w:rsid w:val="00553D62"/>
  </w:style>
  <w:style w:type="paragraph" w:customStyle="1" w:styleId="EEC9FFC1FC19487D904EE32216035D0B">
    <w:name w:val="EEC9FFC1FC19487D904EE32216035D0B"/>
    <w:rsid w:val="00553D62"/>
  </w:style>
  <w:style w:type="paragraph" w:customStyle="1" w:styleId="A654C6E21DDD47CAB2C72FD3629C69BD">
    <w:name w:val="A654C6E21DDD47CAB2C72FD3629C69BD"/>
    <w:rsid w:val="00553D62"/>
  </w:style>
  <w:style w:type="paragraph" w:customStyle="1" w:styleId="BEE0ACA440F04622AFC8E06F0EC763AF">
    <w:name w:val="BEE0ACA440F04622AFC8E06F0EC763AF"/>
    <w:rsid w:val="00553D62"/>
  </w:style>
  <w:style w:type="paragraph" w:customStyle="1" w:styleId="7A0071F3F92545999197863F330EF1C4">
    <w:name w:val="7A0071F3F92545999197863F330EF1C4"/>
    <w:rsid w:val="00553D62"/>
  </w:style>
  <w:style w:type="paragraph" w:customStyle="1" w:styleId="879619B8239743E7B8461246B33962C6">
    <w:name w:val="879619B8239743E7B8461246B33962C6"/>
    <w:rsid w:val="00553D62"/>
  </w:style>
  <w:style w:type="paragraph" w:customStyle="1" w:styleId="00E6295EF3F14B519ED8ED3D1207AEEC">
    <w:name w:val="00E6295EF3F14B519ED8ED3D1207AEEC"/>
    <w:rsid w:val="00553D62"/>
  </w:style>
  <w:style w:type="paragraph" w:customStyle="1" w:styleId="40A6F348A64C4231832B9C07770CA8CA">
    <w:name w:val="40A6F348A64C4231832B9C07770CA8CA"/>
    <w:rsid w:val="00553D62"/>
  </w:style>
  <w:style w:type="paragraph" w:customStyle="1" w:styleId="EB748B90ECE54D9C8BED22E938020D27">
    <w:name w:val="EB748B90ECE54D9C8BED22E938020D27"/>
    <w:rsid w:val="00553D62"/>
  </w:style>
  <w:style w:type="paragraph" w:customStyle="1" w:styleId="EF340656217149FC8A414119A0C270B7">
    <w:name w:val="EF340656217149FC8A414119A0C270B7"/>
    <w:rsid w:val="00553D62"/>
  </w:style>
  <w:style w:type="paragraph" w:customStyle="1" w:styleId="58C20376093E41109A6457A9DADE139A">
    <w:name w:val="58C20376093E41109A6457A9DADE139A"/>
    <w:rsid w:val="00553D62"/>
  </w:style>
  <w:style w:type="paragraph" w:customStyle="1" w:styleId="919E147FFB9646E0AB1FF02B34963608">
    <w:name w:val="919E147FFB9646E0AB1FF02B34963608"/>
    <w:rsid w:val="00553D62"/>
  </w:style>
  <w:style w:type="paragraph" w:customStyle="1" w:styleId="8D5FA3206AEA47CFACDA6D4693358AAC">
    <w:name w:val="8D5FA3206AEA47CFACDA6D4693358AAC"/>
    <w:rsid w:val="00553D62"/>
  </w:style>
  <w:style w:type="paragraph" w:customStyle="1" w:styleId="E012057F3F2649F3BDFE93FA0CF8A618">
    <w:name w:val="E012057F3F2649F3BDFE93FA0CF8A618"/>
    <w:rsid w:val="00553D62"/>
  </w:style>
  <w:style w:type="paragraph" w:customStyle="1" w:styleId="ABCE80C4E88047F79698081E9964DDDF">
    <w:name w:val="ABCE80C4E88047F79698081E9964DDDF"/>
    <w:rsid w:val="00553D62"/>
  </w:style>
  <w:style w:type="paragraph" w:customStyle="1" w:styleId="A9CBFB7CAB9A435A9271EEE593AFD686">
    <w:name w:val="A9CBFB7CAB9A435A9271EEE593AFD686"/>
    <w:rsid w:val="00553D62"/>
  </w:style>
  <w:style w:type="paragraph" w:customStyle="1" w:styleId="33A8D42E01D54425892460F6853C99A3">
    <w:name w:val="33A8D42E01D54425892460F6853C99A3"/>
    <w:rsid w:val="00553D62"/>
  </w:style>
  <w:style w:type="paragraph" w:customStyle="1" w:styleId="DCE201C92C3F4817A2576B48525EFE60">
    <w:name w:val="DCE201C92C3F4817A2576B48525EFE60"/>
    <w:rsid w:val="00553D62"/>
  </w:style>
  <w:style w:type="paragraph" w:customStyle="1" w:styleId="8AAFC82C2FA546E98E97B3A154B8E891">
    <w:name w:val="8AAFC82C2FA546E98E97B3A154B8E891"/>
    <w:rsid w:val="00553D62"/>
  </w:style>
  <w:style w:type="paragraph" w:customStyle="1" w:styleId="5B670FCE582D4CB3AA913A6C8977EF90">
    <w:name w:val="5B670FCE582D4CB3AA913A6C8977EF90"/>
    <w:rsid w:val="00553D62"/>
  </w:style>
  <w:style w:type="paragraph" w:customStyle="1" w:styleId="48F152AA7BEC4AE2AEF4D612A0AA4BB5">
    <w:name w:val="48F152AA7BEC4AE2AEF4D612A0AA4BB5"/>
    <w:rsid w:val="00553D62"/>
  </w:style>
  <w:style w:type="paragraph" w:customStyle="1" w:styleId="8B27EDBCFBD6456DA31ED0CDE0129A19">
    <w:name w:val="8B27EDBCFBD6456DA31ED0CDE0129A19"/>
    <w:rsid w:val="00553D62"/>
  </w:style>
  <w:style w:type="paragraph" w:customStyle="1" w:styleId="724BA6335EB346F38F21EEEFDA096FF0">
    <w:name w:val="724BA6335EB346F38F21EEEFDA096FF0"/>
    <w:rsid w:val="00553D62"/>
  </w:style>
  <w:style w:type="paragraph" w:customStyle="1" w:styleId="8295D966ABC5402C8A03E4DD7827EEBB">
    <w:name w:val="8295D966ABC5402C8A03E4DD7827EEBB"/>
    <w:rsid w:val="00553D62"/>
  </w:style>
  <w:style w:type="paragraph" w:customStyle="1" w:styleId="2893C9CD962744B296D1C9985FBB232C">
    <w:name w:val="2893C9CD962744B296D1C9985FBB232C"/>
    <w:rsid w:val="006B51AF"/>
  </w:style>
  <w:style w:type="paragraph" w:customStyle="1" w:styleId="80D2C0AC22E84D74BAB074BD0BF0B10F">
    <w:name w:val="80D2C0AC22E84D74BAB074BD0BF0B10F"/>
    <w:rsid w:val="006B51AF"/>
  </w:style>
  <w:style w:type="paragraph" w:customStyle="1" w:styleId="A8A199052CE64DF7BD576D54807F0C6D">
    <w:name w:val="A8A199052CE64DF7BD576D54807F0C6D"/>
    <w:rsid w:val="006B51AF"/>
  </w:style>
  <w:style w:type="paragraph" w:customStyle="1" w:styleId="C249B0F2228E45148F4261082B28CBAA">
    <w:name w:val="C249B0F2228E45148F4261082B28CBAA"/>
    <w:rsid w:val="006B51AF"/>
  </w:style>
  <w:style w:type="paragraph" w:customStyle="1" w:styleId="22F1AB690B174DC9A4FDB1CC912AD33D">
    <w:name w:val="22F1AB690B174DC9A4FDB1CC912AD33D"/>
    <w:rsid w:val="001068A9"/>
  </w:style>
  <w:style w:type="paragraph" w:customStyle="1" w:styleId="E3260FBF8FCE4F04ADD0FCD95468355A">
    <w:name w:val="E3260FBF8FCE4F04ADD0FCD95468355A"/>
    <w:rsid w:val="001068A9"/>
  </w:style>
  <w:style w:type="paragraph" w:customStyle="1" w:styleId="D8119E73DF3B4A78985AB1921D334E79">
    <w:name w:val="D8119E73DF3B4A78985AB1921D334E79"/>
    <w:rsid w:val="001068A9"/>
  </w:style>
  <w:style w:type="paragraph" w:customStyle="1" w:styleId="894FA6D7204B48CF816B8217F47C6108">
    <w:name w:val="894FA6D7204B48CF816B8217F47C6108"/>
    <w:rsid w:val="001068A9"/>
  </w:style>
  <w:style w:type="paragraph" w:customStyle="1" w:styleId="695DA370A74B4DDDAD78C6A08D91B60F">
    <w:name w:val="695DA370A74B4DDDAD78C6A08D91B60F"/>
    <w:rsid w:val="001068A9"/>
  </w:style>
  <w:style w:type="paragraph" w:customStyle="1" w:styleId="290571F269CB4BD8A02574EA1FBE084511">
    <w:name w:val="290571F269CB4BD8A02574EA1FBE084511"/>
    <w:rsid w:val="001068A9"/>
    <w:rPr>
      <w:rFonts w:eastAsiaTheme="minorHAnsi"/>
    </w:rPr>
  </w:style>
  <w:style w:type="paragraph" w:customStyle="1" w:styleId="923276D576D54DCAB4202CFE3AAA446C10">
    <w:name w:val="923276D576D54DCAB4202CFE3AAA446C10"/>
    <w:rsid w:val="001068A9"/>
    <w:rPr>
      <w:rFonts w:eastAsiaTheme="minorHAnsi"/>
    </w:rPr>
  </w:style>
  <w:style w:type="paragraph" w:customStyle="1" w:styleId="457CA2CB24F2434A8A47DC92D4FAE47F2">
    <w:name w:val="457CA2CB24F2434A8A47DC92D4FAE47F2"/>
    <w:rsid w:val="001068A9"/>
    <w:rPr>
      <w:rFonts w:eastAsiaTheme="minorHAnsi"/>
    </w:rPr>
  </w:style>
  <w:style w:type="paragraph" w:customStyle="1" w:styleId="E74FBE6091A84D578BA1D9D8443E7B322">
    <w:name w:val="E74FBE6091A84D578BA1D9D8443E7B322"/>
    <w:rsid w:val="001068A9"/>
    <w:rPr>
      <w:rFonts w:eastAsiaTheme="minorHAnsi"/>
    </w:rPr>
  </w:style>
  <w:style w:type="paragraph" w:customStyle="1" w:styleId="24C4DD1D9F874D61B5A9C0462616740E11">
    <w:name w:val="24C4DD1D9F874D61B5A9C0462616740E11"/>
    <w:rsid w:val="001068A9"/>
    <w:rPr>
      <w:rFonts w:eastAsiaTheme="minorHAnsi"/>
    </w:rPr>
  </w:style>
  <w:style w:type="paragraph" w:customStyle="1" w:styleId="E5E4A03517FF40AD877DF2E79EBAA66D11">
    <w:name w:val="E5E4A03517FF40AD877DF2E79EBAA66D11"/>
    <w:rsid w:val="001068A9"/>
    <w:rPr>
      <w:rFonts w:eastAsiaTheme="minorHAnsi"/>
    </w:rPr>
  </w:style>
  <w:style w:type="paragraph" w:customStyle="1" w:styleId="4286196FE15841768EE387B197C50D7D2">
    <w:name w:val="4286196FE15841768EE387B197C50D7D2"/>
    <w:rsid w:val="001068A9"/>
    <w:rPr>
      <w:rFonts w:eastAsiaTheme="minorHAnsi"/>
    </w:rPr>
  </w:style>
  <w:style w:type="paragraph" w:customStyle="1" w:styleId="CAABC1070D0E45679860433A6374990E2">
    <w:name w:val="CAABC1070D0E45679860433A6374990E2"/>
    <w:rsid w:val="001068A9"/>
    <w:rPr>
      <w:rFonts w:eastAsiaTheme="minorHAnsi"/>
    </w:rPr>
  </w:style>
  <w:style w:type="paragraph" w:customStyle="1" w:styleId="38F64AD8FDD44B62AE2D2A3387C3C0682">
    <w:name w:val="38F64AD8FDD44B62AE2D2A3387C3C0682"/>
    <w:rsid w:val="001068A9"/>
    <w:rPr>
      <w:rFonts w:eastAsiaTheme="minorHAnsi"/>
    </w:rPr>
  </w:style>
  <w:style w:type="paragraph" w:customStyle="1" w:styleId="CC8BA4B0A9644400850B206A65DF5BD32">
    <w:name w:val="CC8BA4B0A9644400850B206A65DF5BD32"/>
    <w:rsid w:val="001068A9"/>
    <w:rPr>
      <w:rFonts w:eastAsiaTheme="minorHAnsi"/>
    </w:rPr>
  </w:style>
  <w:style w:type="paragraph" w:customStyle="1" w:styleId="15A40461DE1B4BE4A0903C61484CE4842">
    <w:name w:val="15A40461DE1B4BE4A0903C61484CE4842"/>
    <w:rsid w:val="001068A9"/>
    <w:rPr>
      <w:rFonts w:eastAsiaTheme="minorHAnsi"/>
    </w:rPr>
  </w:style>
  <w:style w:type="paragraph" w:customStyle="1" w:styleId="CA3C60FC0C0E4F17904EE506E443AD3E2">
    <w:name w:val="CA3C60FC0C0E4F17904EE506E443AD3E2"/>
    <w:rsid w:val="001068A9"/>
    <w:rPr>
      <w:rFonts w:eastAsiaTheme="minorHAnsi"/>
    </w:rPr>
  </w:style>
  <w:style w:type="paragraph" w:customStyle="1" w:styleId="F919875A38F746D684C4687B76364B5C1">
    <w:name w:val="F919875A38F746D684C4687B76364B5C1"/>
    <w:rsid w:val="001068A9"/>
    <w:rPr>
      <w:rFonts w:eastAsiaTheme="minorHAnsi"/>
    </w:rPr>
  </w:style>
  <w:style w:type="paragraph" w:customStyle="1" w:styleId="18C97D8B0DC44955B944DBF54823D76C2">
    <w:name w:val="18C97D8B0DC44955B944DBF54823D76C2"/>
    <w:rsid w:val="001068A9"/>
    <w:rPr>
      <w:rFonts w:eastAsiaTheme="minorHAnsi"/>
    </w:rPr>
  </w:style>
  <w:style w:type="paragraph" w:customStyle="1" w:styleId="03564C8B7B324A31A5AFB3A589C07E3D2">
    <w:name w:val="03564C8B7B324A31A5AFB3A589C07E3D2"/>
    <w:rsid w:val="001068A9"/>
    <w:rPr>
      <w:rFonts w:eastAsiaTheme="minorHAnsi"/>
    </w:rPr>
  </w:style>
  <w:style w:type="paragraph" w:customStyle="1" w:styleId="05C15770ADAD4A4D8ADC7684251A6C3A2">
    <w:name w:val="05C15770ADAD4A4D8ADC7684251A6C3A2"/>
    <w:rsid w:val="001068A9"/>
    <w:rPr>
      <w:rFonts w:eastAsiaTheme="minorHAnsi"/>
    </w:rPr>
  </w:style>
  <w:style w:type="paragraph" w:customStyle="1" w:styleId="7FACBD48A0A94EE59C26DC0A240959161">
    <w:name w:val="7FACBD48A0A94EE59C26DC0A240959161"/>
    <w:rsid w:val="001068A9"/>
    <w:rPr>
      <w:rFonts w:eastAsiaTheme="minorHAnsi"/>
    </w:rPr>
  </w:style>
  <w:style w:type="paragraph" w:customStyle="1" w:styleId="8158E347C6C040D589262F67334D6CED2">
    <w:name w:val="8158E347C6C040D589262F67334D6CED2"/>
    <w:rsid w:val="001068A9"/>
    <w:rPr>
      <w:rFonts w:eastAsiaTheme="minorHAnsi"/>
    </w:rPr>
  </w:style>
  <w:style w:type="paragraph" w:customStyle="1" w:styleId="230F01F681574E969B81E3D371FCBB5A2">
    <w:name w:val="230F01F681574E969B81E3D371FCBB5A2"/>
    <w:rsid w:val="001068A9"/>
    <w:rPr>
      <w:rFonts w:eastAsiaTheme="minorHAnsi"/>
    </w:rPr>
  </w:style>
  <w:style w:type="paragraph" w:customStyle="1" w:styleId="C76D15A766574825994B3FB3B4D590E22">
    <w:name w:val="C76D15A766574825994B3FB3B4D590E22"/>
    <w:rsid w:val="001068A9"/>
    <w:rPr>
      <w:rFonts w:eastAsiaTheme="minorHAnsi"/>
    </w:rPr>
  </w:style>
  <w:style w:type="paragraph" w:customStyle="1" w:styleId="BFEF2E5235074573882DA5B2C74ABBCF2">
    <w:name w:val="BFEF2E5235074573882DA5B2C74ABBCF2"/>
    <w:rsid w:val="001068A9"/>
    <w:rPr>
      <w:rFonts w:eastAsiaTheme="minorHAnsi"/>
    </w:rPr>
  </w:style>
  <w:style w:type="paragraph" w:customStyle="1" w:styleId="22F1AB690B174DC9A4FDB1CC912AD33D1">
    <w:name w:val="22F1AB690B174DC9A4FDB1CC912AD33D1"/>
    <w:rsid w:val="001068A9"/>
    <w:rPr>
      <w:rFonts w:eastAsiaTheme="minorHAnsi"/>
    </w:rPr>
  </w:style>
  <w:style w:type="paragraph" w:customStyle="1" w:styleId="E3260FBF8FCE4F04ADD0FCD95468355A1">
    <w:name w:val="E3260FBF8FCE4F04ADD0FCD95468355A1"/>
    <w:rsid w:val="001068A9"/>
    <w:rPr>
      <w:rFonts w:eastAsiaTheme="minorHAnsi"/>
    </w:rPr>
  </w:style>
  <w:style w:type="paragraph" w:customStyle="1" w:styleId="C80282D61E0042F49E2FF7FBC15ECDA42">
    <w:name w:val="C80282D61E0042F49E2FF7FBC15ECDA42"/>
    <w:rsid w:val="001068A9"/>
    <w:rPr>
      <w:rFonts w:eastAsiaTheme="minorHAnsi"/>
    </w:rPr>
  </w:style>
  <w:style w:type="paragraph" w:customStyle="1" w:styleId="BC23F0D6FB5344858927E89DCC8FDCD12">
    <w:name w:val="BC23F0D6FB5344858927E89DCC8FDCD12"/>
    <w:rsid w:val="001068A9"/>
    <w:rPr>
      <w:rFonts w:eastAsiaTheme="minorHAnsi"/>
    </w:rPr>
  </w:style>
  <w:style w:type="paragraph" w:customStyle="1" w:styleId="C0C68A40F72941FBA041E8CF8A4588B92">
    <w:name w:val="C0C68A40F72941FBA041E8CF8A4588B92"/>
    <w:rsid w:val="001068A9"/>
    <w:rPr>
      <w:rFonts w:eastAsiaTheme="minorHAnsi"/>
    </w:rPr>
  </w:style>
  <w:style w:type="paragraph" w:customStyle="1" w:styleId="4D8AD81E16844EFC971CD9065099B3492">
    <w:name w:val="4D8AD81E16844EFC971CD9065099B3492"/>
    <w:rsid w:val="001068A9"/>
    <w:rPr>
      <w:rFonts w:eastAsiaTheme="minorHAnsi"/>
    </w:rPr>
  </w:style>
  <w:style w:type="paragraph" w:customStyle="1" w:styleId="51F6D14910554F7BB7AE6E26C213207A2">
    <w:name w:val="51F6D14910554F7BB7AE6E26C213207A2"/>
    <w:rsid w:val="001068A9"/>
    <w:rPr>
      <w:rFonts w:eastAsiaTheme="minorHAnsi"/>
    </w:rPr>
  </w:style>
  <w:style w:type="paragraph" w:customStyle="1" w:styleId="8A4F6AF98C144B3FB5D3E24E88F4213B2">
    <w:name w:val="8A4F6AF98C144B3FB5D3E24E88F4213B2"/>
    <w:rsid w:val="001068A9"/>
    <w:rPr>
      <w:rFonts w:eastAsiaTheme="minorHAnsi"/>
    </w:rPr>
  </w:style>
  <w:style w:type="paragraph" w:customStyle="1" w:styleId="474E94C33B4045908FCF9703A22C72F02">
    <w:name w:val="474E94C33B4045908FCF9703A22C72F02"/>
    <w:rsid w:val="001068A9"/>
    <w:rPr>
      <w:rFonts w:eastAsiaTheme="minorHAnsi"/>
    </w:rPr>
  </w:style>
  <w:style w:type="paragraph" w:customStyle="1" w:styleId="F0A1C51187C84F7D96DB3D7A491440CD2">
    <w:name w:val="F0A1C51187C84F7D96DB3D7A491440CD2"/>
    <w:rsid w:val="001068A9"/>
    <w:rPr>
      <w:rFonts w:eastAsiaTheme="minorHAnsi"/>
    </w:rPr>
  </w:style>
  <w:style w:type="paragraph" w:customStyle="1" w:styleId="20B4748D70BD46099A20BD4CB30A19C52">
    <w:name w:val="20B4748D70BD46099A20BD4CB30A19C52"/>
    <w:rsid w:val="001068A9"/>
    <w:rPr>
      <w:rFonts w:eastAsiaTheme="minorHAnsi"/>
    </w:rPr>
  </w:style>
  <w:style w:type="paragraph" w:customStyle="1" w:styleId="BC2EC61D98B047949B8706146C0325B62">
    <w:name w:val="BC2EC61D98B047949B8706146C0325B62"/>
    <w:rsid w:val="001068A9"/>
    <w:rPr>
      <w:rFonts w:eastAsiaTheme="minorHAnsi"/>
    </w:rPr>
  </w:style>
  <w:style w:type="paragraph" w:customStyle="1" w:styleId="878288F9E84240958AD70AF3C3CC4BF72">
    <w:name w:val="878288F9E84240958AD70AF3C3CC4BF72"/>
    <w:rsid w:val="001068A9"/>
    <w:rPr>
      <w:rFonts w:eastAsiaTheme="minorHAnsi"/>
    </w:rPr>
  </w:style>
  <w:style w:type="paragraph" w:customStyle="1" w:styleId="85D29ADE3EA34AFB9A48094CD29E8EB21">
    <w:name w:val="85D29ADE3EA34AFB9A48094CD29E8EB21"/>
    <w:rsid w:val="001068A9"/>
    <w:rPr>
      <w:rFonts w:eastAsiaTheme="minorHAnsi"/>
    </w:rPr>
  </w:style>
  <w:style w:type="paragraph" w:customStyle="1" w:styleId="6ECAABD7BC044364A229033635037B721">
    <w:name w:val="6ECAABD7BC044364A229033635037B721"/>
    <w:rsid w:val="001068A9"/>
    <w:rPr>
      <w:rFonts w:eastAsiaTheme="minorHAnsi"/>
    </w:rPr>
  </w:style>
  <w:style w:type="paragraph" w:customStyle="1" w:styleId="53B6AAE7E93048BB91A867716799E758">
    <w:name w:val="53B6AAE7E93048BB91A867716799E758"/>
    <w:rsid w:val="001068A9"/>
    <w:rPr>
      <w:rFonts w:eastAsiaTheme="minorHAnsi"/>
    </w:rPr>
  </w:style>
  <w:style w:type="paragraph" w:customStyle="1" w:styleId="A06CE71EF5124FB891731C169C79C425">
    <w:name w:val="A06CE71EF5124FB891731C169C79C425"/>
    <w:rsid w:val="001068A9"/>
    <w:rPr>
      <w:rFonts w:eastAsiaTheme="minorHAnsi"/>
    </w:rPr>
  </w:style>
  <w:style w:type="paragraph" w:customStyle="1" w:styleId="73279233EDE44E4AB7AD42D419B0E13C">
    <w:name w:val="73279233EDE44E4AB7AD42D419B0E13C"/>
    <w:rsid w:val="001068A9"/>
    <w:rPr>
      <w:rFonts w:eastAsiaTheme="minorHAnsi"/>
    </w:rPr>
  </w:style>
  <w:style w:type="paragraph" w:customStyle="1" w:styleId="069C042DE4D6488FA628B4041463B8D9">
    <w:name w:val="069C042DE4D6488FA628B4041463B8D9"/>
    <w:rsid w:val="001068A9"/>
    <w:rPr>
      <w:rFonts w:eastAsiaTheme="minorHAnsi"/>
    </w:rPr>
  </w:style>
  <w:style w:type="paragraph" w:customStyle="1" w:styleId="894FA6D7204B48CF816B8217F47C61081">
    <w:name w:val="894FA6D7204B48CF816B8217F47C61081"/>
    <w:rsid w:val="001068A9"/>
    <w:rPr>
      <w:rFonts w:eastAsiaTheme="minorHAnsi"/>
    </w:rPr>
  </w:style>
  <w:style w:type="paragraph" w:customStyle="1" w:styleId="E339857AEF504C92B9DD58B64229C043">
    <w:name w:val="E339857AEF504C92B9DD58B64229C043"/>
    <w:rsid w:val="001068A9"/>
    <w:rPr>
      <w:rFonts w:eastAsiaTheme="minorHAnsi"/>
    </w:rPr>
  </w:style>
  <w:style w:type="paragraph" w:customStyle="1" w:styleId="40F4693BC30349999B95BE791E3E8B8B">
    <w:name w:val="40F4693BC30349999B95BE791E3E8B8B"/>
    <w:rsid w:val="001068A9"/>
    <w:rPr>
      <w:rFonts w:eastAsiaTheme="minorHAnsi"/>
    </w:rPr>
  </w:style>
  <w:style w:type="paragraph" w:customStyle="1" w:styleId="26BDD2F1CE8A42AFB21800CC9F5E08CF">
    <w:name w:val="26BDD2F1CE8A42AFB21800CC9F5E08CF"/>
    <w:rsid w:val="001068A9"/>
    <w:rPr>
      <w:rFonts w:eastAsiaTheme="minorHAnsi"/>
    </w:rPr>
  </w:style>
  <w:style w:type="paragraph" w:customStyle="1" w:styleId="A1E29F4631F64F13B84CE9584C995ADA">
    <w:name w:val="A1E29F4631F64F13B84CE9584C995ADA"/>
    <w:rsid w:val="001068A9"/>
    <w:rPr>
      <w:rFonts w:eastAsiaTheme="minorHAnsi"/>
    </w:rPr>
  </w:style>
  <w:style w:type="paragraph" w:customStyle="1" w:styleId="D4E97E29F468426183D765A2596F9E53">
    <w:name w:val="D4E97E29F468426183D765A2596F9E53"/>
    <w:rsid w:val="001068A9"/>
    <w:rPr>
      <w:rFonts w:eastAsiaTheme="minorHAnsi"/>
    </w:rPr>
  </w:style>
  <w:style w:type="paragraph" w:customStyle="1" w:styleId="0F372E4121DD427A96262A4E45808283">
    <w:name w:val="0F372E4121DD427A96262A4E45808283"/>
    <w:rsid w:val="001068A9"/>
    <w:rPr>
      <w:rFonts w:eastAsiaTheme="minorHAnsi"/>
    </w:rPr>
  </w:style>
  <w:style w:type="paragraph" w:customStyle="1" w:styleId="54F265D96A284DBF88F3AE54E363A7581">
    <w:name w:val="54F265D96A284DBF88F3AE54E363A7581"/>
    <w:rsid w:val="001068A9"/>
    <w:rPr>
      <w:rFonts w:eastAsiaTheme="minorHAnsi"/>
    </w:rPr>
  </w:style>
  <w:style w:type="paragraph" w:customStyle="1" w:styleId="5EA5424D213B4D64AB5674E720859AD1">
    <w:name w:val="5EA5424D213B4D64AB5674E720859AD1"/>
    <w:rsid w:val="001068A9"/>
    <w:rPr>
      <w:rFonts w:eastAsiaTheme="minorHAnsi"/>
    </w:rPr>
  </w:style>
  <w:style w:type="paragraph" w:customStyle="1" w:styleId="417195A0634B42AA934A2529878BD3A7">
    <w:name w:val="417195A0634B42AA934A2529878BD3A7"/>
    <w:rsid w:val="001068A9"/>
    <w:rPr>
      <w:rFonts w:eastAsiaTheme="minorHAnsi"/>
    </w:rPr>
  </w:style>
  <w:style w:type="paragraph" w:customStyle="1" w:styleId="B2ACABB7845A421DBFC9B8D4DA7BDD98">
    <w:name w:val="B2ACABB7845A421DBFC9B8D4DA7BDD98"/>
    <w:rsid w:val="001068A9"/>
    <w:rPr>
      <w:rFonts w:eastAsiaTheme="minorHAnsi"/>
    </w:rPr>
  </w:style>
  <w:style w:type="paragraph" w:customStyle="1" w:styleId="0E47818A5F1C4167B61CD674C0077F191">
    <w:name w:val="0E47818A5F1C4167B61CD674C0077F191"/>
    <w:rsid w:val="001068A9"/>
    <w:rPr>
      <w:rFonts w:eastAsiaTheme="minorHAnsi"/>
    </w:rPr>
  </w:style>
  <w:style w:type="paragraph" w:customStyle="1" w:styleId="7DE27DA1B4464DF788EBC7699069BDC71">
    <w:name w:val="7DE27DA1B4464DF788EBC7699069BDC71"/>
    <w:rsid w:val="001068A9"/>
    <w:rPr>
      <w:rFonts w:eastAsiaTheme="minorHAnsi"/>
    </w:rPr>
  </w:style>
  <w:style w:type="paragraph" w:customStyle="1" w:styleId="3B7F1B260B5E454CACB6ABEF02C70B36">
    <w:name w:val="3B7F1B260B5E454CACB6ABEF02C70B36"/>
    <w:rsid w:val="001068A9"/>
    <w:rPr>
      <w:rFonts w:eastAsiaTheme="minorHAnsi"/>
    </w:rPr>
  </w:style>
  <w:style w:type="paragraph" w:customStyle="1" w:styleId="C8B4CC8111C24211BA8079D0E87E1C211">
    <w:name w:val="C8B4CC8111C24211BA8079D0E87E1C211"/>
    <w:rsid w:val="001068A9"/>
    <w:rPr>
      <w:rFonts w:eastAsiaTheme="minorHAnsi"/>
    </w:rPr>
  </w:style>
  <w:style w:type="paragraph" w:customStyle="1" w:styleId="E7E795D7A769418BABFE4E0282EA5382">
    <w:name w:val="E7E795D7A769418BABFE4E0282EA5382"/>
    <w:rsid w:val="001068A9"/>
    <w:rPr>
      <w:rFonts w:eastAsiaTheme="minorHAnsi"/>
    </w:rPr>
  </w:style>
  <w:style w:type="paragraph" w:customStyle="1" w:styleId="58081EF5FD204D31BC5DDC9358BF62F2">
    <w:name w:val="58081EF5FD204D31BC5DDC9358BF62F2"/>
    <w:rsid w:val="001068A9"/>
    <w:rPr>
      <w:rFonts w:eastAsiaTheme="minorHAnsi"/>
    </w:rPr>
  </w:style>
  <w:style w:type="paragraph" w:customStyle="1" w:styleId="E720D4DF9CEC447F94C41898D3D1E8D4">
    <w:name w:val="E720D4DF9CEC447F94C41898D3D1E8D4"/>
    <w:rsid w:val="001068A9"/>
    <w:rPr>
      <w:rFonts w:eastAsiaTheme="minorHAnsi"/>
    </w:rPr>
  </w:style>
  <w:style w:type="paragraph" w:customStyle="1" w:styleId="CF513215CE004ABEA7CC03C51430F49E1">
    <w:name w:val="CF513215CE004ABEA7CC03C51430F49E1"/>
    <w:rsid w:val="001068A9"/>
    <w:rPr>
      <w:rFonts w:eastAsiaTheme="minorHAnsi"/>
    </w:rPr>
  </w:style>
  <w:style w:type="paragraph" w:customStyle="1" w:styleId="FE20B8D9E3264B37AF972D40979F163B1">
    <w:name w:val="FE20B8D9E3264B37AF972D40979F163B1"/>
    <w:rsid w:val="001068A9"/>
    <w:rPr>
      <w:rFonts w:eastAsiaTheme="minorHAnsi"/>
    </w:rPr>
  </w:style>
  <w:style w:type="paragraph" w:customStyle="1" w:styleId="7FBAD311BFD34C54B001DCBB212666891">
    <w:name w:val="7FBAD311BFD34C54B001DCBB212666891"/>
    <w:rsid w:val="001068A9"/>
    <w:rPr>
      <w:rFonts w:eastAsiaTheme="minorHAnsi"/>
    </w:rPr>
  </w:style>
  <w:style w:type="paragraph" w:customStyle="1" w:styleId="EDF8E59DA4DD47B88739AC066D2BF6371">
    <w:name w:val="EDF8E59DA4DD47B88739AC066D2BF6371"/>
    <w:rsid w:val="001068A9"/>
    <w:rPr>
      <w:rFonts w:eastAsiaTheme="minorHAnsi"/>
    </w:rPr>
  </w:style>
  <w:style w:type="paragraph" w:customStyle="1" w:styleId="63260B73EBE44D608521CAAE9614D9021">
    <w:name w:val="63260B73EBE44D608521CAAE9614D9021"/>
    <w:rsid w:val="001068A9"/>
    <w:rPr>
      <w:rFonts w:eastAsiaTheme="minorHAnsi"/>
    </w:rPr>
  </w:style>
  <w:style w:type="paragraph" w:customStyle="1" w:styleId="3A4E6ABE4A1744098BAECE9B76A751CD1">
    <w:name w:val="3A4E6ABE4A1744098BAECE9B76A751CD1"/>
    <w:rsid w:val="001068A9"/>
    <w:rPr>
      <w:rFonts w:eastAsiaTheme="minorHAnsi"/>
    </w:rPr>
  </w:style>
  <w:style w:type="paragraph" w:customStyle="1" w:styleId="919E147FFB9646E0AB1FF02B349636081">
    <w:name w:val="919E147FFB9646E0AB1FF02B349636081"/>
    <w:rsid w:val="001068A9"/>
    <w:rPr>
      <w:rFonts w:eastAsiaTheme="minorHAnsi"/>
    </w:rPr>
  </w:style>
  <w:style w:type="paragraph" w:customStyle="1" w:styleId="00E6295EF3F14B519ED8ED3D1207AEEC1">
    <w:name w:val="00E6295EF3F14B519ED8ED3D1207AEEC1"/>
    <w:rsid w:val="001068A9"/>
    <w:pPr>
      <w:ind w:left="720"/>
      <w:contextualSpacing/>
    </w:pPr>
    <w:rPr>
      <w:rFonts w:eastAsiaTheme="minorHAnsi"/>
    </w:rPr>
  </w:style>
  <w:style w:type="paragraph" w:customStyle="1" w:styleId="8F16D361A45A43A2985510785BAD423C">
    <w:name w:val="8F16D361A45A43A2985510785BAD423C"/>
    <w:rsid w:val="00995E44"/>
  </w:style>
  <w:style w:type="paragraph" w:customStyle="1" w:styleId="C566B3C86F4F45808BA450883FD98345">
    <w:name w:val="C566B3C86F4F45808BA450883FD98345"/>
    <w:rsid w:val="00995E44"/>
  </w:style>
  <w:style w:type="paragraph" w:customStyle="1" w:styleId="0F3151C0791E48C5B07F342D0E60B011">
    <w:name w:val="0F3151C0791E48C5B07F342D0E60B011"/>
    <w:rsid w:val="00995E44"/>
  </w:style>
  <w:style w:type="paragraph" w:customStyle="1" w:styleId="62B9BDDFFF824FC7A9CB575AC7377DC3">
    <w:name w:val="62B9BDDFFF824FC7A9CB575AC7377DC3"/>
    <w:rsid w:val="00995E44"/>
  </w:style>
  <w:style w:type="paragraph" w:customStyle="1" w:styleId="F808B2C0C0F04A9C8AE27D2E10579CDE">
    <w:name w:val="F808B2C0C0F04A9C8AE27D2E10579CDE"/>
    <w:rsid w:val="00995E44"/>
  </w:style>
  <w:style w:type="paragraph" w:customStyle="1" w:styleId="84A5A4C7B163453187E5B301D65AC7E5">
    <w:name w:val="84A5A4C7B163453187E5B301D65AC7E5"/>
    <w:rsid w:val="00995E44"/>
  </w:style>
  <w:style w:type="paragraph" w:customStyle="1" w:styleId="1003AA5856E04F47982C638B66D8B593">
    <w:name w:val="1003AA5856E04F47982C638B66D8B593"/>
    <w:rsid w:val="00995E44"/>
  </w:style>
  <w:style w:type="paragraph" w:customStyle="1" w:styleId="6C73CE63D7E64CC2974E85E245F53BB4">
    <w:name w:val="6C73CE63D7E64CC2974E85E245F53BB4"/>
    <w:rsid w:val="00995E44"/>
  </w:style>
  <w:style w:type="paragraph" w:customStyle="1" w:styleId="EB745BB9A3654938AA157394AB98422A">
    <w:name w:val="EB745BB9A3654938AA157394AB98422A"/>
    <w:rsid w:val="00995E44"/>
  </w:style>
  <w:style w:type="paragraph" w:customStyle="1" w:styleId="3CC33724991D4753B09138F494543F3B">
    <w:name w:val="3CC33724991D4753B09138F494543F3B"/>
    <w:rsid w:val="00995E44"/>
  </w:style>
  <w:style w:type="paragraph" w:customStyle="1" w:styleId="861035A5745E433AA15213BB590223EF">
    <w:name w:val="861035A5745E433AA15213BB590223EF"/>
    <w:rsid w:val="00995E44"/>
  </w:style>
  <w:style w:type="paragraph" w:customStyle="1" w:styleId="46E10B3147FA4DC4BB64AA3FDDE415D5">
    <w:name w:val="46E10B3147FA4DC4BB64AA3FDDE415D5"/>
    <w:rsid w:val="00995E44"/>
  </w:style>
  <w:style w:type="paragraph" w:customStyle="1" w:styleId="8D939CCC459542848E1BA4672352524D">
    <w:name w:val="8D939CCC459542848E1BA4672352524D"/>
    <w:rsid w:val="00995E44"/>
  </w:style>
  <w:style w:type="paragraph" w:customStyle="1" w:styleId="C9D7CD0E4ED9472AAB69CEEFCB7C1926">
    <w:name w:val="C9D7CD0E4ED9472AAB69CEEFCB7C1926"/>
    <w:rsid w:val="00995E44"/>
  </w:style>
  <w:style w:type="paragraph" w:customStyle="1" w:styleId="C8699BFD00984FBAB4D7A937F1BA8958">
    <w:name w:val="C8699BFD00984FBAB4D7A937F1BA8958"/>
    <w:rsid w:val="00995E44"/>
  </w:style>
  <w:style w:type="paragraph" w:customStyle="1" w:styleId="C9C7A822AA3F42D0964F9BEC6F04585F">
    <w:name w:val="C9C7A822AA3F42D0964F9BEC6F04585F"/>
    <w:rsid w:val="00995E44"/>
  </w:style>
  <w:style w:type="paragraph" w:customStyle="1" w:styleId="5928F21EEBD94B719AAFA2F12F8BB1E6">
    <w:name w:val="5928F21EEBD94B719AAFA2F12F8BB1E6"/>
    <w:rsid w:val="00FC5ACE"/>
  </w:style>
  <w:style w:type="paragraph" w:customStyle="1" w:styleId="7E90B65BE87E443386B3A979B1F3F96A">
    <w:name w:val="7E90B65BE87E443386B3A979B1F3F96A"/>
    <w:rsid w:val="00FC5ACE"/>
  </w:style>
  <w:style w:type="paragraph" w:customStyle="1" w:styleId="98A2A0D00D964E0E8AF4997256390699">
    <w:name w:val="98A2A0D00D964E0E8AF4997256390699"/>
    <w:rsid w:val="005A0191"/>
  </w:style>
  <w:style w:type="paragraph" w:customStyle="1" w:styleId="D995AFD319964187A0B4EF649E0068F5">
    <w:name w:val="D995AFD319964187A0B4EF649E0068F5"/>
    <w:rsid w:val="005A0191"/>
  </w:style>
  <w:style w:type="paragraph" w:customStyle="1" w:styleId="8E78FA0B557A4D238CCF1A110604863E">
    <w:name w:val="8E78FA0B557A4D238CCF1A110604863E"/>
    <w:rsid w:val="00E8699A"/>
  </w:style>
  <w:style w:type="paragraph" w:customStyle="1" w:styleId="3737FFB33271462C89983B1E7E1AB50B">
    <w:name w:val="3737FFB33271462C89983B1E7E1AB50B"/>
    <w:rsid w:val="00E8699A"/>
  </w:style>
  <w:style w:type="paragraph" w:customStyle="1" w:styleId="4520F7E2FF7E40FCB2A1FCE8287C61A5">
    <w:name w:val="4520F7E2FF7E40FCB2A1FCE8287C61A5"/>
    <w:rsid w:val="00E8699A"/>
  </w:style>
  <w:style w:type="paragraph" w:customStyle="1" w:styleId="8696ACC3F5D848F48CC944DF786E6E10">
    <w:name w:val="8696ACC3F5D848F48CC944DF786E6E10"/>
    <w:rsid w:val="00E8699A"/>
  </w:style>
  <w:style w:type="paragraph" w:customStyle="1" w:styleId="FF240AF59607418B8674DF63329DA9D1">
    <w:name w:val="FF240AF59607418B8674DF63329DA9D1"/>
    <w:rsid w:val="00E8699A"/>
  </w:style>
  <w:style w:type="paragraph" w:customStyle="1" w:styleId="B53E761A7B484F05B044EB980B310C23">
    <w:name w:val="B53E761A7B484F05B044EB980B310C23"/>
    <w:rsid w:val="00E8699A"/>
  </w:style>
  <w:style w:type="paragraph" w:customStyle="1" w:styleId="E9628B24F0E741D491695918142047C2">
    <w:name w:val="E9628B24F0E741D491695918142047C2"/>
    <w:rsid w:val="00E8699A"/>
  </w:style>
  <w:style w:type="paragraph" w:customStyle="1" w:styleId="5E4C0AACFA284ACAA7A632F1683850E2">
    <w:name w:val="5E4C0AACFA284ACAA7A632F1683850E2"/>
    <w:rsid w:val="00E8699A"/>
  </w:style>
  <w:style w:type="paragraph" w:customStyle="1" w:styleId="235ABFF1682B49728E8C9E7A7CD3E774">
    <w:name w:val="235ABFF1682B49728E8C9E7A7CD3E774"/>
    <w:rsid w:val="00E8699A"/>
  </w:style>
  <w:style w:type="paragraph" w:customStyle="1" w:styleId="80DB21B27C224DA2A17D7B3A194D8E17">
    <w:name w:val="80DB21B27C224DA2A17D7B3A194D8E17"/>
    <w:rsid w:val="00E8699A"/>
  </w:style>
  <w:style w:type="paragraph" w:customStyle="1" w:styleId="E4A1CCDDA9894AE7A32686F038DB1B0A">
    <w:name w:val="E4A1CCDDA9894AE7A32686F038DB1B0A"/>
    <w:rsid w:val="005C6870"/>
  </w:style>
  <w:style w:type="paragraph" w:customStyle="1" w:styleId="A5081A18D9E04393BAA7D5D657086493">
    <w:name w:val="A5081A18D9E04393BAA7D5D657086493"/>
    <w:rsid w:val="007214D8"/>
  </w:style>
  <w:style w:type="paragraph" w:customStyle="1" w:styleId="67A425FC1EED461391C4ADFBFE7D1E6C">
    <w:name w:val="67A425FC1EED461391C4ADFBFE7D1E6C"/>
    <w:rsid w:val="007214D8"/>
  </w:style>
  <w:style w:type="paragraph" w:customStyle="1" w:styleId="A44F4218747A4CB6BCBB119D1C257314">
    <w:name w:val="A44F4218747A4CB6BCBB119D1C257314"/>
    <w:rsid w:val="007214D8"/>
  </w:style>
  <w:style w:type="paragraph" w:customStyle="1" w:styleId="793688FE8E234204911B5114A5017A2D">
    <w:name w:val="793688FE8E234204911B5114A5017A2D"/>
    <w:rsid w:val="007214D8"/>
  </w:style>
  <w:style w:type="paragraph" w:customStyle="1" w:styleId="266004122FFF4C9C83B881487DDF6312">
    <w:name w:val="266004122FFF4C9C83B881487DDF6312"/>
    <w:rsid w:val="007214D8"/>
  </w:style>
  <w:style w:type="paragraph" w:customStyle="1" w:styleId="75D6A072594E4330B10AD94DCB86FA38">
    <w:name w:val="75D6A072594E4330B10AD94DCB86FA38"/>
    <w:rsid w:val="007214D8"/>
  </w:style>
  <w:style w:type="paragraph" w:customStyle="1" w:styleId="B40055060A904672B9000FF77697A659">
    <w:name w:val="B40055060A904672B9000FF77697A659"/>
    <w:rsid w:val="007214D8"/>
  </w:style>
  <w:style w:type="paragraph" w:customStyle="1" w:styleId="D79434019ABA4F18AB25089976EC680C">
    <w:name w:val="D79434019ABA4F18AB25089976EC680C"/>
    <w:rsid w:val="007214D8"/>
  </w:style>
  <w:style w:type="paragraph" w:customStyle="1" w:styleId="09E0F16C82D04AEFB9093EC4EACB7A0D">
    <w:name w:val="09E0F16C82D04AEFB9093EC4EACB7A0D"/>
    <w:rsid w:val="007214D8"/>
  </w:style>
  <w:style w:type="paragraph" w:customStyle="1" w:styleId="64455AF33EF04207934934089CF5A7D6">
    <w:name w:val="64455AF33EF04207934934089CF5A7D6"/>
    <w:rsid w:val="007214D8"/>
  </w:style>
  <w:style w:type="paragraph" w:customStyle="1" w:styleId="7A5C26F4F0794812AD24E4274741CEA7">
    <w:name w:val="7A5C26F4F0794812AD24E4274741CEA7"/>
    <w:rsid w:val="007214D8"/>
  </w:style>
  <w:style w:type="paragraph" w:customStyle="1" w:styleId="9DB04CE3FC704BDDBA34E09B11AE3F04">
    <w:name w:val="9DB04CE3FC704BDDBA34E09B11AE3F04"/>
    <w:rsid w:val="007214D8"/>
  </w:style>
  <w:style w:type="paragraph" w:customStyle="1" w:styleId="BDF1F5D8B27F43A095B93F53F765B95C">
    <w:name w:val="BDF1F5D8B27F43A095B93F53F765B95C"/>
    <w:rsid w:val="007214D8"/>
  </w:style>
  <w:style w:type="paragraph" w:customStyle="1" w:styleId="B38242C200B44621AA317B762FD6F6EF">
    <w:name w:val="B38242C200B44621AA317B762FD6F6EF"/>
    <w:rsid w:val="007214D8"/>
  </w:style>
  <w:style w:type="paragraph" w:customStyle="1" w:styleId="22105F7AFB264A71843BCF9DA815D232">
    <w:name w:val="22105F7AFB264A71843BCF9DA815D232"/>
    <w:rsid w:val="007214D8"/>
  </w:style>
  <w:style w:type="paragraph" w:customStyle="1" w:styleId="32A89FAA54D84E58821179D8C4FC32CD">
    <w:name w:val="32A89FAA54D84E58821179D8C4FC32CD"/>
    <w:rsid w:val="007214D8"/>
  </w:style>
  <w:style w:type="paragraph" w:customStyle="1" w:styleId="76D1657073084226B3E5491F89F4DCAC">
    <w:name w:val="76D1657073084226B3E5491F89F4DCAC"/>
    <w:rsid w:val="007214D8"/>
  </w:style>
  <w:style w:type="paragraph" w:customStyle="1" w:styleId="C1C2565690FF49DBA9D7E218A5CA9E45">
    <w:name w:val="C1C2565690FF49DBA9D7E218A5CA9E45"/>
    <w:rsid w:val="007214D8"/>
  </w:style>
  <w:style w:type="paragraph" w:customStyle="1" w:styleId="188B6144E3314281B0834ACCFE60D6B3">
    <w:name w:val="188B6144E3314281B0834ACCFE60D6B3"/>
    <w:rsid w:val="007214D8"/>
  </w:style>
  <w:style w:type="paragraph" w:customStyle="1" w:styleId="4D984EF7AE0D42408979926EE7809630">
    <w:name w:val="4D984EF7AE0D42408979926EE7809630"/>
    <w:rsid w:val="007214D8"/>
  </w:style>
  <w:style w:type="paragraph" w:customStyle="1" w:styleId="333C3AD02E174D1FB866CE46DC79C1ED">
    <w:name w:val="333C3AD02E174D1FB866CE46DC79C1ED"/>
    <w:rsid w:val="007214D8"/>
  </w:style>
  <w:style w:type="paragraph" w:customStyle="1" w:styleId="5A26575441184D17BD1C31BDDBB1AF01">
    <w:name w:val="5A26575441184D17BD1C31BDDBB1AF01"/>
    <w:rsid w:val="007214D8"/>
  </w:style>
  <w:style w:type="paragraph" w:customStyle="1" w:styleId="DEC523E81A9E4935ADCF664D52619CD3">
    <w:name w:val="DEC523E81A9E4935ADCF664D52619CD3"/>
    <w:rsid w:val="007214D8"/>
  </w:style>
  <w:style w:type="paragraph" w:customStyle="1" w:styleId="964AAB1782624261BBF6C8D61162E269">
    <w:name w:val="964AAB1782624261BBF6C8D61162E269"/>
    <w:rsid w:val="007214D8"/>
  </w:style>
  <w:style w:type="paragraph" w:customStyle="1" w:styleId="BC6AC5DA33534E8CAA1BB99E6BB1251D">
    <w:name w:val="BC6AC5DA33534E8CAA1BB99E6BB1251D"/>
    <w:rsid w:val="007214D8"/>
  </w:style>
  <w:style w:type="paragraph" w:customStyle="1" w:styleId="6A753A596A6E48069C69C1CC757CCBA5">
    <w:name w:val="6A753A596A6E48069C69C1CC757CCBA5"/>
    <w:rsid w:val="007214D8"/>
  </w:style>
  <w:style w:type="paragraph" w:customStyle="1" w:styleId="0B1695302E94433F9B7C5FEAC5152928">
    <w:name w:val="0B1695302E94433F9B7C5FEAC5152928"/>
    <w:rsid w:val="007214D8"/>
  </w:style>
  <w:style w:type="paragraph" w:customStyle="1" w:styleId="7DCB685FD9C94F80B4D90D163DA4530D">
    <w:name w:val="7DCB685FD9C94F80B4D90D163DA4530D"/>
    <w:rsid w:val="007214D8"/>
  </w:style>
  <w:style w:type="paragraph" w:customStyle="1" w:styleId="9074C974B8514A2880985DB3BDC02D85">
    <w:name w:val="9074C974B8514A2880985DB3BDC02D85"/>
    <w:rsid w:val="00F604FB"/>
  </w:style>
  <w:style w:type="paragraph" w:customStyle="1" w:styleId="EB4581ECE8C74B97B17E7EBF5DC0A612">
    <w:name w:val="EB4581ECE8C74B97B17E7EBF5DC0A612"/>
    <w:rsid w:val="00F604FB"/>
  </w:style>
  <w:style w:type="paragraph" w:customStyle="1" w:styleId="2CCA48AC4C514B7B9E27404198C82B7F">
    <w:name w:val="2CCA48AC4C514B7B9E27404198C82B7F"/>
    <w:rsid w:val="00F604FB"/>
  </w:style>
  <w:style w:type="paragraph" w:customStyle="1" w:styleId="2CAFFBD67D51441A8D11A842DD720E67">
    <w:name w:val="2CAFFBD67D51441A8D11A842DD720E67"/>
    <w:rsid w:val="00F604FB"/>
  </w:style>
  <w:style w:type="paragraph" w:customStyle="1" w:styleId="EC60A2F2607849F787636FD39FCFCF42">
    <w:name w:val="EC60A2F2607849F787636FD39FCFCF42"/>
    <w:rsid w:val="00F604FB"/>
  </w:style>
  <w:style w:type="paragraph" w:customStyle="1" w:styleId="FB8FDC2258B04F4BA430C48006342A23">
    <w:name w:val="FB8FDC2258B04F4BA430C48006342A23"/>
    <w:rsid w:val="00F604FB"/>
  </w:style>
  <w:style w:type="paragraph" w:customStyle="1" w:styleId="EEBD114B090E4B00B0B36B669F8C4053">
    <w:name w:val="EEBD114B090E4B00B0B36B669F8C4053"/>
    <w:rsid w:val="00F604FB"/>
  </w:style>
  <w:style w:type="paragraph" w:customStyle="1" w:styleId="24B77E25C00743D7AED9D5B00818F1B7">
    <w:name w:val="24B77E25C00743D7AED9D5B00818F1B7"/>
    <w:rsid w:val="00F604FB"/>
  </w:style>
  <w:style w:type="paragraph" w:customStyle="1" w:styleId="CD653257D8B54BE48CCF64E234737510">
    <w:name w:val="CD653257D8B54BE48CCF64E234737510"/>
    <w:rsid w:val="00F604FB"/>
  </w:style>
  <w:style w:type="paragraph" w:customStyle="1" w:styleId="2EA92AEC34464E2A9670B76030ED543C">
    <w:name w:val="2EA92AEC34464E2A9670B76030ED543C"/>
    <w:rsid w:val="00F604FB"/>
  </w:style>
  <w:style w:type="paragraph" w:customStyle="1" w:styleId="759ABD5B936C49AC94B955090376C29E">
    <w:name w:val="759ABD5B936C49AC94B955090376C29E"/>
    <w:rsid w:val="00F604FB"/>
  </w:style>
  <w:style w:type="paragraph" w:customStyle="1" w:styleId="0C7E0C0A4890460DA9D029F2B9BC8C0F">
    <w:name w:val="0C7E0C0A4890460DA9D029F2B9BC8C0F"/>
    <w:rsid w:val="00F604FB"/>
  </w:style>
  <w:style w:type="paragraph" w:customStyle="1" w:styleId="B1A1BBD9AAAE496EAF80FBC094A33C45">
    <w:name w:val="B1A1BBD9AAAE496EAF80FBC094A33C45"/>
    <w:rsid w:val="00F604FB"/>
  </w:style>
  <w:style w:type="paragraph" w:customStyle="1" w:styleId="1707C90B2A24485A80B482B1D4BC9567">
    <w:name w:val="1707C90B2A24485A80B482B1D4BC9567"/>
    <w:rsid w:val="00F604FB"/>
  </w:style>
  <w:style w:type="paragraph" w:customStyle="1" w:styleId="E924E980DFAF4396B041DADBF61F983C">
    <w:name w:val="E924E980DFAF4396B041DADBF61F983C"/>
    <w:rsid w:val="00F604FB"/>
  </w:style>
  <w:style w:type="paragraph" w:customStyle="1" w:styleId="DF13620A42D34B39BFC87DD9114B7E7C">
    <w:name w:val="DF13620A42D34B39BFC87DD9114B7E7C"/>
    <w:rsid w:val="00F604FB"/>
  </w:style>
  <w:style w:type="paragraph" w:customStyle="1" w:styleId="AE03AB9F34384EF69DDFA7362DDC3DA3">
    <w:name w:val="AE03AB9F34384EF69DDFA7362DDC3DA3"/>
    <w:rsid w:val="00F604FB"/>
  </w:style>
  <w:style w:type="paragraph" w:customStyle="1" w:styleId="80DACE35A76E469CB393E1B9E918AFC6">
    <w:name w:val="80DACE35A76E469CB393E1B9E918AFC6"/>
    <w:rsid w:val="00F604FB"/>
  </w:style>
  <w:style w:type="paragraph" w:customStyle="1" w:styleId="0A06B602478F4FE1875716B9DB004D70">
    <w:name w:val="0A06B602478F4FE1875716B9DB004D70"/>
    <w:rsid w:val="00F604FB"/>
  </w:style>
  <w:style w:type="paragraph" w:customStyle="1" w:styleId="C54B80E37114433485F0EB788C921FD8">
    <w:name w:val="C54B80E37114433485F0EB788C921FD8"/>
    <w:rsid w:val="00F604FB"/>
  </w:style>
  <w:style w:type="paragraph" w:customStyle="1" w:styleId="AB95A5DB87A84680B66E7D6C8C624C2A">
    <w:name w:val="AB95A5DB87A84680B66E7D6C8C624C2A"/>
    <w:rsid w:val="00F604FB"/>
  </w:style>
  <w:style w:type="paragraph" w:customStyle="1" w:styleId="379CFEDA53F44C88BD7C11C2FB3710B5">
    <w:name w:val="379CFEDA53F44C88BD7C11C2FB3710B5"/>
    <w:rsid w:val="00F604FB"/>
  </w:style>
  <w:style w:type="paragraph" w:customStyle="1" w:styleId="676B1EFE52E6475CAA36BB9F85F6491A">
    <w:name w:val="676B1EFE52E6475CAA36BB9F85F6491A"/>
    <w:rsid w:val="00F604FB"/>
  </w:style>
  <w:style w:type="paragraph" w:customStyle="1" w:styleId="62986813F14B49D981691554D864C944">
    <w:name w:val="62986813F14B49D981691554D864C944"/>
    <w:rsid w:val="00F604FB"/>
  </w:style>
  <w:style w:type="paragraph" w:customStyle="1" w:styleId="4EA80291E3D54F3FB5CC63DE77B8990D">
    <w:name w:val="4EA80291E3D54F3FB5CC63DE77B8990D"/>
    <w:rsid w:val="00F604FB"/>
  </w:style>
  <w:style w:type="paragraph" w:customStyle="1" w:styleId="33DE0DD5A3BB4890AFE3642D7768367F">
    <w:name w:val="33DE0DD5A3BB4890AFE3642D7768367F"/>
    <w:rsid w:val="00F604FB"/>
  </w:style>
  <w:style w:type="paragraph" w:customStyle="1" w:styleId="BEF5204F80D34D49B45AEF4895FAB9A2">
    <w:name w:val="BEF5204F80D34D49B45AEF4895FAB9A2"/>
    <w:rsid w:val="00F604FB"/>
  </w:style>
  <w:style w:type="paragraph" w:customStyle="1" w:styleId="30558AF857B84CCCBA18926AFF196E58">
    <w:name w:val="30558AF857B84CCCBA18926AFF196E58"/>
    <w:rsid w:val="00F604FB"/>
  </w:style>
  <w:style w:type="paragraph" w:customStyle="1" w:styleId="43B7ECF0597349868CA1EF78C52B661B">
    <w:name w:val="43B7ECF0597349868CA1EF78C52B661B"/>
    <w:rsid w:val="00F604FB"/>
  </w:style>
  <w:style w:type="paragraph" w:customStyle="1" w:styleId="0A30D4D17EE64189A322651C2ECEAC37">
    <w:name w:val="0A30D4D17EE64189A322651C2ECEAC37"/>
    <w:rsid w:val="00F604FB"/>
  </w:style>
  <w:style w:type="paragraph" w:customStyle="1" w:styleId="5C4FC01FBFC24DA0A78FB20A908B824B">
    <w:name w:val="5C4FC01FBFC24DA0A78FB20A908B824B"/>
    <w:rsid w:val="00F604FB"/>
  </w:style>
  <w:style w:type="paragraph" w:customStyle="1" w:styleId="AC48487665FE4CB3809884234ABD933D">
    <w:name w:val="AC48487665FE4CB3809884234ABD933D"/>
    <w:rsid w:val="00F604FB"/>
  </w:style>
  <w:style w:type="paragraph" w:customStyle="1" w:styleId="C04C67982A8D4A369DDB7015377271AA">
    <w:name w:val="C04C67982A8D4A369DDB7015377271AA"/>
    <w:rsid w:val="00F604FB"/>
  </w:style>
  <w:style w:type="paragraph" w:customStyle="1" w:styleId="C71ABAC791A04C8490009C1BE5ED807C">
    <w:name w:val="C71ABAC791A04C8490009C1BE5ED807C"/>
    <w:rsid w:val="00F604FB"/>
  </w:style>
  <w:style w:type="paragraph" w:customStyle="1" w:styleId="BA4846A3BCFD42B699AF29E3B46A73CF">
    <w:name w:val="BA4846A3BCFD42B699AF29E3B46A73CF"/>
    <w:rsid w:val="00F604FB"/>
  </w:style>
  <w:style w:type="paragraph" w:customStyle="1" w:styleId="08C9764D27BB4E7FACAE282DCF6F4208">
    <w:name w:val="08C9764D27BB4E7FACAE282DCF6F4208"/>
    <w:rsid w:val="00F604FB"/>
  </w:style>
  <w:style w:type="paragraph" w:customStyle="1" w:styleId="0FD55B50708D4DFAA60307639D06CFEC">
    <w:name w:val="0FD55B50708D4DFAA60307639D06CFEC"/>
    <w:rsid w:val="00F604FB"/>
  </w:style>
  <w:style w:type="paragraph" w:customStyle="1" w:styleId="45BE272CFF3C403AB7E9BF6247369F92">
    <w:name w:val="45BE272CFF3C403AB7E9BF6247369F92"/>
    <w:rsid w:val="00F604FB"/>
  </w:style>
  <w:style w:type="paragraph" w:customStyle="1" w:styleId="8E34A30D223B49DF9F57A60B4DDA9D61">
    <w:name w:val="8E34A30D223B49DF9F57A60B4DDA9D61"/>
    <w:rsid w:val="00F604FB"/>
  </w:style>
  <w:style w:type="paragraph" w:customStyle="1" w:styleId="519B55E23DBF4BE4AE5886086133481B">
    <w:name w:val="519B55E23DBF4BE4AE5886086133481B"/>
    <w:rsid w:val="00F604FB"/>
  </w:style>
  <w:style w:type="paragraph" w:customStyle="1" w:styleId="EEB3CD4C34C242EABE985BBDC03F68AD">
    <w:name w:val="EEB3CD4C34C242EABE985BBDC03F68AD"/>
    <w:rsid w:val="00F604FB"/>
  </w:style>
  <w:style w:type="paragraph" w:customStyle="1" w:styleId="241B1D3BB13E4A0BAC169C2162EAF69B">
    <w:name w:val="241B1D3BB13E4A0BAC169C2162EAF69B"/>
    <w:rsid w:val="00F604FB"/>
  </w:style>
  <w:style w:type="paragraph" w:customStyle="1" w:styleId="311E2E18061B4943B6CDD939040D72FE">
    <w:name w:val="311E2E18061B4943B6CDD939040D72FE"/>
    <w:rsid w:val="00F604FB"/>
  </w:style>
  <w:style w:type="paragraph" w:customStyle="1" w:styleId="38E763CC79464EDB846757BCE91D2B19">
    <w:name w:val="38E763CC79464EDB846757BCE91D2B19"/>
    <w:rsid w:val="00F604FB"/>
  </w:style>
  <w:style w:type="paragraph" w:customStyle="1" w:styleId="29641AA41C3440D6948B3C3D07BBA1EC">
    <w:name w:val="29641AA41C3440D6948B3C3D07BBA1EC"/>
    <w:rsid w:val="00F604FB"/>
  </w:style>
  <w:style w:type="paragraph" w:customStyle="1" w:styleId="CC874ECD50D041098CD967B4AF7FF5F8">
    <w:name w:val="CC874ECD50D041098CD967B4AF7FF5F8"/>
    <w:rsid w:val="00F604FB"/>
  </w:style>
  <w:style w:type="paragraph" w:customStyle="1" w:styleId="35D38415090040499989A0D4EF9DCB90">
    <w:name w:val="35D38415090040499989A0D4EF9DCB90"/>
    <w:rsid w:val="00F604FB"/>
  </w:style>
  <w:style w:type="paragraph" w:customStyle="1" w:styleId="9C96D75085D545D09DD036EF976D1533">
    <w:name w:val="9C96D75085D545D09DD036EF976D1533"/>
    <w:rsid w:val="00F604FB"/>
  </w:style>
  <w:style w:type="paragraph" w:customStyle="1" w:styleId="D5F4D236818F4FFB9EA6BA834B222926">
    <w:name w:val="D5F4D236818F4FFB9EA6BA834B222926"/>
    <w:rsid w:val="00F604FB"/>
  </w:style>
  <w:style w:type="paragraph" w:customStyle="1" w:styleId="834CAEC679A34AC282B03305B1FCA3E5">
    <w:name w:val="834CAEC679A34AC282B03305B1FCA3E5"/>
    <w:rsid w:val="00F604FB"/>
  </w:style>
  <w:style w:type="paragraph" w:customStyle="1" w:styleId="F4A729B48FE247D1B90F9E4B0F043845">
    <w:name w:val="F4A729B48FE247D1B90F9E4B0F043845"/>
    <w:rsid w:val="00F604FB"/>
  </w:style>
  <w:style w:type="paragraph" w:customStyle="1" w:styleId="42EF6587B8EE41B09C48F3FDCAF2B42D">
    <w:name w:val="42EF6587B8EE41B09C48F3FDCAF2B42D"/>
    <w:rsid w:val="00F604FB"/>
  </w:style>
  <w:style w:type="paragraph" w:customStyle="1" w:styleId="BB520F9EACB040588A767D6551E02257">
    <w:name w:val="BB520F9EACB040588A767D6551E02257"/>
    <w:rsid w:val="00F604FB"/>
  </w:style>
  <w:style w:type="paragraph" w:customStyle="1" w:styleId="CF6C584D838C4A86AADBC05D63FA3E47">
    <w:name w:val="CF6C584D838C4A86AADBC05D63FA3E47"/>
    <w:rsid w:val="00F604FB"/>
  </w:style>
  <w:style w:type="paragraph" w:customStyle="1" w:styleId="0B4346DF10D14701AFF80947619A9C54">
    <w:name w:val="0B4346DF10D14701AFF80947619A9C54"/>
    <w:rsid w:val="00F604FB"/>
  </w:style>
  <w:style w:type="paragraph" w:customStyle="1" w:styleId="7D840FF6738441E0900AA2FF670DE2A6">
    <w:name w:val="7D840FF6738441E0900AA2FF670DE2A6"/>
    <w:rsid w:val="00F604FB"/>
  </w:style>
  <w:style w:type="paragraph" w:customStyle="1" w:styleId="4ED855957A6F47D89F8DA01B000F39A4">
    <w:name w:val="4ED855957A6F47D89F8DA01B000F39A4"/>
    <w:rsid w:val="00F604FB"/>
  </w:style>
  <w:style w:type="paragraph" w:customStyle="1" w:styleId="D03946E1CEDF4D2F98C39E08EAEE0F4A">
    <w:name w:val="D03946E1CEDF4D2F98C39E08EAEE0F4A"/>
    <w:rsid w:val="00F604FB"/>
  </w:style>
  <w:style w:type="paragraph" w:customStyle="1" w:styleId="0627DCC0EE5F4230843D1130CB155152">
    <w:name w:val="0627DCC0EE5F4230843D1130CB155152"/>
    <w:rsid w:val="00F604FB"/>
  </w:style>
  <w:style w:type="paragraph" w:customStyle="1" w:styleId="B6803068A71047BA8FCDBF4B75A2E108">
    <w:name w:val="B6803068A71047BA8FCDBF4B75A2E108"/>
    <w:rsid w:val="00F604FB"/>
  </w:style>
  <w:style w:type="paragraph" w:customStyle="1" w:styleId="30490A3AB4894D2897E5BE101F8B53CD">
    <w:name w:val="30490A3AB4894D2897E5BE101F8B53CD"/>
    <w:rsid w:val="00F604FB"/>
  </w:style>
  <w:style w:type="paragraph" w:customStyle="1" w:styleId="6DF75C1591884BF896EBF60D24E66EEC">
    <w:name w:val="6DF75C1591884BF896EBF60D24E66EEC"/>
    <w:rsid w:val="00F604FB"/>
  </w:style>
  <w:style w:type="paragraph" w:customStyle="1" w:styleId="867DEC824B11493181939FF8401CEACB">
    <w:name w:val="867DEC824B11493181939FF8401CEACB"/>
    <w:rsid w:val="00F604FB"/>
  </w:style>
  <w:style w:type="paragraph" w:customStyle="1" w:styleId="4D71616591C04A2E9063B929848DE68F">
    <w:name w:val="4D71616591C04A2E9063B929848DE68F"/>
    <w:rsid w:val="00F604FB"/>
  </w:style>
  <w:style w:type="paragraph" w:customStyle="1" w:styleId="FD883AC720CF42788009E52540CF694C">
    <w:name w:val="FD883AC720CF42788009E52540CF694C"/>
    <w:rsid w:val="00F604FB"/>
  </w:style>
  <w:style w:type="paragraph" w:customStyle="1" w:styleId="000EF86A83904E30BBA93C5BAFD3E703">
    <w:name w:val="000EF86A83904E30BBA93C5BAFD3E703"/>
    <w:rsid w:val="00F604FB"/>
  </w:style>
  <w:style w:type="paragraph" w:customStyle="1" w:styleId="B4A402F75F51428C920F0848A40A98EF">
    <w:name w:val="B4A402F75F51428C920F0848A40A98EF"/>
    <w:rsid w:val="00F604FB"/>
  </w:style>
  <w:style w:type="paragraph" w:customStyle="1" w:styleId="ECF409E3553B4B668A03057A99E17173">
    <w:name w:val="ECF409E3553B4B668A03057A99E17173"/>
    <w:rsid w:val="00F604FB"/>
  </w:style>
  <w:style w:type="paragraph" w:customStyle="1" w:styleId="5E32A7C265F746468BBDD2B99D8A0CCB">
    <w:name w:val="5E32A7C265F746468BBDD2B99D8A0CCB"/>
    <w:rsid w:val="00F604FB"/>
  </w:style>
  <w:style w:type="paragraph" w:customStyle="1" w:styleId="9EC51AE932D142EEAC0F45BED2BC6D43">
    <w:name w:val="9EC51AE932D142EEAC0F45BED2BC6D43"/>
    <w:rsid w:val="00F604FB"/>
  </w:style>
  <w:style w:type="paragraph" w:customStyle="1" w:styleId="0EFF63C036D74ECBA6EE4A06F93BF961">
    <w:name w:val="0EFF63C036D74ECBA6EE4A06F93BF961"/>
    <w:rsid w:val="00F604FB"/>
  </w:style>
  <w:style w:type="paragraph" w:customStyle="1" w:styleId="DD869E40FD764120B17BBA9D70C29B16">
    <w:name w:val="DD869E40FD764120B17BBA9D70C29B16"/>
    <w:rsid w:val="00F604FB"/>
  </w:style>
  <w:style w:type="paragraph" w:customStyle="1" w:styleId="6DF79C38A5D14135A865585047713373">
    <w:name w:val="6DF79C38A5D14135A865585047713373"/>
    <w:rsid w:val="00CA5B19"/>
  </w:style>
  <w:style w:type="paragraph" w:customStyle="1" w:styleId="7FD9D48A0EAF482E84FB997B200B27FF">
    <w:name w:val="7FD9D48A0EAF482E84FB997B200B27FF"/>
    <w:rsid w:val="00CA5B19"/>
  </w:style>
  <w:style w:type="paragraph" w:customStyle="1" w:styleId="513560818B104633AE1384938F51D4AE">
    <w:name w:val="513560818B104633AE1384938F51D4AE"/>
    <w:rsid w:val="00CA5B19"/>
  </w:style>
  <w:style w:type="paragraph" w:customStyle="1" w:styleId="E0AFC1CFCD4B4B2E95C2B63617FDFC00">
    <w:name w:val="E0AFC1CFCD4B4B2E95C2B63617FDFC00"/>
    <w:rsid w:val="00CA5B19"/>
  </w:style>
  <w:style w:type="paragraph" w:customStyle="1" w:styleId="5A3E3F6F69C04FF68DB30951E9E7CF0F">
    <w:name w:val="5A3E3F6F69C04FF68DB30951E9E7CF0F"/>
    <w:rsid w:val="00CA5B19"/>
  </w:style>
  <w:style w:type="paragraph" w:customStyle="1" w:styleId="1B11C4A898D946058C751668847432EA">
    <w:name w:val="1B11C4A898D946058C751668847432EA"/>
    <w:rsid w:val="00CA5B19"/>
  </w:style>
  <w:style w:type="paragraph" w:customStyle="1" w:styleId="CDF2A547C7364B2FAF5F5DA526BFF085">
    <w:name w:val="CDF2A547C7364B2FAF5F5DA526BFF085"/>
    <w:rsid w:val="00CA5B19"/>
  </w:style>
  <w:style w:type="paragraph" w:customStyle="1" w:styleId="46933A6AFEE34938B75AB328BCA1A876">
    <w:name w:val="46933A6AFEE34938B75AB328BCA1A876"/>
    <w:rsid w:val="00CA5B19"/>
  </w:style>
  <w:style w:type="paragraph" w:customStyle="1" w:styleId="D3153609D007467ABD05A2CC897D8303">
    <w:name w:val="D3153609D007467ABD05A2CC897D8303"/>
    <w:rsid w:val="00CA5B19"/>
  </w:style>
  <w:style w:type="paragraph" w:customStyle="1" w:styleId="B8FE568BAB824A9C86EEA6AEEBD16099">
    <w:name w:val="B8FE568BAB824A9C86EEA6AEEBD16099"/>
    <w:rsid w:val="00CA5B19"/>
  </w:style>
  <w:style w:type="paragraph" w:customStyle="1" w:styleId="1BDB4D20FBF24761B87616A455227713">
    <w:name w:val="1BDB4D20FBF24761B87616A455227713"/>
    <w:rsid w:val="00CA5B19"/>
  </w:style>
  <w:style w:type="paragraph" w:customStyle="1" w:styleId="B0C3D135EDD3407C80BD8E58C904AAAB">
    <w:name w:val="B0C3D135EDD3407C80BD8E58C904AAAB"/>
    <w:rsid w:val="00CA5B19"/>
  </w:style>
  <w:style w:type="paragraph" w:customStyle="1" w:styleId="E064318941214460B3B53DF80E8A2611">
    <w:name w:val="E064318941214460B3B53DF80E8A2611"/>
    <w:rsid w:val="00CA5B19"/>
  </w:style>
  <w:style w:type="paragraph" w:customStyle="1" w:styleId="8A40007EE7F4439EA6F140076956B23E">
    <w:name w:val="8A40007EE7F4439EA6F140076956B23E"/>
    <w:rsid w:val="00CA5B19"/>
  </w:style>
  <w:style w:type="paragraph" w:customStyle="1" w:styleId="ADA46DB442824C47905CD52913AF8217">
    <w:name w:val="ADA46DB442824C47905CD52913AF8217"/>
    <w:rsid w:val="00CA5B19"/>
  </w:style>
  <w:style w:type="paragraph" w:customStyle="1" w:styleId="DDEEC6274C704165809288FCA70EE963">
    <w:name w:val="DDEEC6274C704165809288FCA70EE963"/>
    <w:rsid w:val="00CA5B19"/>
  </w:style>
  <w:style w:type="paragraph" w:customStyle="1" w:styleId="0351F7231B154B56997FF79610C31E9C">
    <w:name w:val="0351F7231B154B56997FF79610C31E9C"/>
    <w:rsid w:val="00CA5B19"/>
  </w:style>
  <w:style w:type="paragraph" w:customStyle="1" w:styleId="5A054F50D8114281BC7778E4A32E1EDA">
    <w:name w:val="5A054F50D8114281BC7778E4A32E1EDA"/>
    <w:rsid w:val="00CA5B19"/>
  </w:style>
  <w:style w:type="paragraph" w:customStyle="1" w:styleId="B65045B5F21F4CBFB2FFFEA5A72CB1A3">
    <w:name w:val="B65045B5F21F4CBFB2FFFEA5A72CB1A3"/>
    <w:rsid w:val="00CA5B19"/>
  </w:style>
  <w:style w:type="paragraph" w:customStyle="1" w:styleId="4A28800EC6674E0B8D6595EECD2E2DAB">
    <w:name w:val="4A28800EC6674E0B8D6595EECD2E2DAB"/>
    <w:rsid w:val="00CA5B19"/>
  </w:style>
  <w:style w:type="paragraph" w:customStyle="1" w:styleId="F8D637DBF9124E25A8B8FB9DA35A7E77">
    <w:name w:val="F8D637DBF9124E25A8B8FB9DA35A7E77"/>
    <w:rsid w:val="00CA5B19"/>
  </w:style>
  <w:style w:type="paragraph" w:customStyle="1" w:styleId="D13210027CC443C9AC97DD31B26C2CA1">
    <w:name w:val="D13210027CC443C9AC97DD31B26C2CA1"/>
    <w:rsid w:val="00CA5B19"/>
  </w:style>
  <w:style w:type="paragraph" w:customStyle="1" w:styleId="5ACCE93A1DF34D999D39DEEA2095E664">
    <w:name w:val="5ACCE93A1DF34D999D39DEEA2095E664"/>
    <w:rsid w:val="00CA5B19"/>
  </w:style>
  <w:style w:type="paragraph" w:customStyle="1" w:styleId="D0863B9DDBC54E7C809ED5EC92FEB785">
    <w:name w:val="D0863B9DDBC54E7C809ED5EC92FEB785"/>
    <w:rsid w:val="00CA5B19"/>
  </w:style>
  <w:style w:type="paragraph" w:customStyle="1" w:styleId="C754B38C40654541B931689CE37BB1B1">
    <w:name w:val="C754B38C40654541B931689CE37BB1B1"/>
    <w:rsid w:val="00CA5B19"/>
  </w:style>
  <w:style w:type="paragraph" w:customStyle="1" w:styleId="AFD1F7FC3F7D4282BA5250C64B9DF6F7">
    <w:name w:val="AFD1F7FC3F7D4282BA5250C64B9DF6F7"/>
    <w:rsid w:val="00CA5B19"/>
  </w:style>
  <w:style w:type="paragraph" w:customStyle="1" w:styleId="C6185EBE316B492D96FA3AB61F9E5E73">
    <w:name w:val="C6185EBE316B492D96FA3AB61F9E5E73"/>
    <w:rsid w:val="00CA5B19"/>
  </w:style>
  <w:style w:type="paragraph" w:customStyle="1" w:styleId="8D61559A311C43318BB5F884B19BFDFE">
    <w:name w:val="8D61559A311C43318BB5F884B19BFDFE"/>
    <w:rsid w:val="00401A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13"/>
    <w:rPr>
      <w:color w:val="808080"/>
    </w:rPr>
  </w:style>
  <w:style w:type="paragraph" w:customStyle="1" w:styleId="5777D6E5C16544A28BE83E7252218E3D">
    <w:name w:val="5777D6E5C16544A28BE83E7252218E3D"/>
    <w:rsid w:val="004809B1"/>
  </w:style>
  <w:style w:type="paragraph" w:customStyle="1" w:styleId="855F51AC7EA44D0486481F03546C7BA5">
    <w:name w:val="855F51AC7EA44D0486481F03546C7BA5"/>
    <w:rsid w:val="004809B1"/>
  </w:style>
  <w:style w:type="paragraph" w:customStyle="1" w:styleId="4FB913875752496C9E99C8EC13CE4A67">
    <w:name w:val="4FB913875752496C9E99C8EC13CE4A67"/>
    <w:rsid w:val="004809B1"/>
  </w:style>
  <w:style w:type="paragraph" w:customStyle="1" w:styleId="AC8EC80C89D944D7AC69BE5E2D61646D">
    <w:name w:val="AC8EC80C89D944D7AC69BE5E2D61646D"/>
    <w:rsid w:val="004809B1"/>
  </w:style>
  <w:style w:type="paragraph" w:customStyle="1" w:styleId="50AD9CB740404011A1627B0E8E547A28">
    <w:name w:val="50AD9CB740404011A1627B0E8E547A28"/>
    <w:rsid w:val="004809B1"/>
  </w:style>
  <w:style w:type="paragraph" w:customStyle="1" w:styleId="290571F269CB4BD8A02574EA1FBE0845">
    <w:name w:val="290571F269CB4BD8A02574EA1FBE0845"/>
    <w:rsid w:val="004809B1"/>
  </w:style>
  <w:style w:type="paragraph" w:customStyle="1" w:styleId="59C872F903BF4FDF820252B70B990DD9">
    <w:name w:val="59C872F903BF4FDF820252B70B990DD9"/>
    <w:rsid w:val="004809B1"/>
  </w:style>
  <w:style w:type="paragraph" w:customStyle="1" w:styleId="75952E702B3343B8BCEF479BFA340356">
    <w:name w:val="75952E702B3343B8BCEF479BFA340356"/>
    <w:rsid w:val="004809B1"/>
  </w:style>
  <w:style w:type="paragraph" w:customStyle="1" w:styleId="96BC36F72AEE423A9755E1CBB8C86229">
    <w:name w:val="96BC36F72AEE423A9755E1CBB8C86229"/>
    <w:rsid w:val="004809B1"/>
  </w:style>
  <w:style w:type="paragraph" w:customStyle="1" w:styleId="194D017BD9494A1E8E5AC13C9C2F1D68">
    <w:name w:val="194D017BD9494A1E8E5AC13C9C2F1D68"/>
    <w:rsid w:val="004809B1"/>
  </w:style>
  <w:style w:type="paragraph" w:customStyle="1" w:styleId="8D7BBB9D83C44872BA0F8825B0B2E9EA">
    <w:name w:val="8D7BBB9D83C44872BA0F8825B0B2E9EA"/>
    <w:rsid w:val="004809B1"/>
  </w:style>
  <w:style w:type="paragraph" w:customStyle="1" w:styleId="720AEF8AE8544F6BB3B9BD0E333BF05A">
    <w:name w:val="720AEF8AE8544F6BB3B9BD0E333BF05A"/>
    <w:rsid w:val="004809B1"/>
  </w:style>
  <w:style w:type="paragraph" w:customStyle="1" w:styleId="628BFEFBEF2C447B9249E19ABB7A88DB">
    <w:name w:val="628BFEFBEF2C447B9249E19ABB7A88DB"/>
    <w:rsid w:val="004809B1"/>
  </w:style>
  <w:style w:type="paragraph" w:customStyle="1" w:styleId="E2BCB0EB179D43778BB121DF927FE4E3">
    <w:name w:val="E2BCB0EB179D43778BB121DF927FE4E3"/>
    <w:rsid w:val="004809B1"/>
  </w:style>
  <w:style w:type="paragraph" w:customStyle="1" w:styleId="5A080353B0014F16849E7FD7106F968D">
    <w:name w:val="5A080353B0014F16849E7FD7106F968D"/>
    <w:rsid w:val="004809B1"/>
  </w:style>
  <w:style w:type="paragraph" w:customStyle="1" w:styleId="36D37D053E434F72B2C6984FB4660CE9">
    <w:name w:val="36D37D053E434F72B2C6984FB4660CE9"/>
    <w:rsid w:val="004809B1"/>
  </w:style>
  <w:style w:type="paragraph" w:customStyle="1" w:styleId="96AA95D7DDBD486290B4AEB887D4F302">
    <w:name w:val="96AA95D7DDBD486290B4AEB887D4F302"/>
    <w:rsid w:val="004809B1"/>
  </w:style>
  <w:style w:type="paragraph" w:customStyle="1" w:styleId="24C4DD1D9F874D61B5A9C0462616740E">
    <w:name w:val="24C4DD1D9F874D61B5A9C0462616740E"/>
    <w:rsid w:val="004809B1"/>
  </w:style>
  <w:style w:type="paragraph" w:customStyle="1" w:styleId="DFE07C31710441DFA8277527F81853C8">
    <w:name w:val="DFE07C31710441DFA8277527F81853C8"/>
    <w:rsid w:val="004809B1"/>
  </w:style>
  <w:style w:type="paragraph" w:customStyle="1" w:styleId="E5E4A03517FF40AD877DF2E79EBAA66D">
    <w:name w:val="E5E4A03517FF40AD877DF2E79EBAA66D"/>
    <w:rsid w:val="004809B1"/>
  </w:style>
  <w:style w:type="paragraph" w:customStyle="1" w:styleId="10EBA2DCB9864D9BBD3841EAD11FD82C">
    <w:name w:val="10EBA2DCB9864D9BBD3841EAD11FD82C"/>
    <w:rsid w:val="004809B1"/>
  </w:style>
  <w:style w:type="paragraph" w:customStyle="1" w:styleId="FB0A489BBBD34CE4BC2F0DBC690E76F5">
    <w:name w:val="FB0A489BBBD34CE4BC2F0DBC690E76F5"/>
    <w:rsid w:val="004809B1"/>
  </w:style>
  <w:style w:type="paragraph" w:customStyle="1" w:styleId="0A237AF0751C475F9B32697971D473BA">
    <w:name w:val="0A237AF0751C475F9B32697971D473BA"/>
    <w:rsid w:val="004809B1"/>
  </w:style>
  <w:style w:type="paragraph" w:customStyle="1" w:styleId="E9999BE6026840729500D77E98708B74">
    <w:name w:val="E9999BE6026840729500D77E98708B74"/>
    <w:rsid w:val="004809B1"/>
  </w:style>
  <w:style w:type="paragraph" w:customStyle="1" w:styleId="5DD8D5B618F34FB3911966DA68080604">
    <w:name w:val="5DD8D5B618F34FB3911966DA68080604"/>
    <w:rsid w:val="004809B1"/>
  </w:style>
  <w:style w:type="paragraph" w:customStyle="1" w:styleId="2F80813359404CA9B0A1CA961FEFE11B">
    <w:name w:val="2F80813359404CA9B0A1CA961FEFE11B"/>
    <w:rsid w:val="004809B1"/>
  </w:style>
  <w:style w:type="paragraph" w:customStyle="1" w:styleId="583F2164DF9B40BBABDF63E6679F4F66">
    <w:name w:val="583F2164DF9B40BBABDF63E6679F4F66"/>
    <w:rsid w:val="004809B1"/>
  </w:style>
  <w:style w:type="paragraph" w:customStyle="1" w:styleId="6411FABE5E78462AB80013AC70137B24">
    <w:name w:val="6411FABE5E78462AB80013AC70137B24"/>
    <w:rsid w:val="004809B1"/>
  </w:style>
  <w:style w:type="paragraph" w:customStyle="1" w:styleId="B614B77D77974E988A4055A4090F543D">
    <w:name w:val="B614B77D77974E988A4055A4090F543D"/>
    <w:rsid w:val="004809B1"/>
  </w:style>
  <w:style w:type="paragraph" w:customStyle="1" w:styleId="2AD8B6202C444DECBF56CB18ED077885">
    <w:name w:val="2AD8B6202C444DECBF56CB18ED077885"/>
    <w:rsid w:val="004809B1"/>
  </w:style>
  <w:style w:type="paragraph" w:customStyle="1" w:styleId="7C438FD3EBF342B298F2B8C275504402">
    <w:name w:val="7C438FD3EBF342B298F2B8C275504402"/>
    <w:rsid w:val="004809B1"/>
  </w:style>
  <w:style w:type="paragraph" w:customStyle="1" w:styleId="2F15586D89D94E67966CBCA41BF86F8F">
    <w:name w:val="2F15586D89D94E67966CBCA41BF86F8F"/>
    <w:rsid w:val="004809B1"/>
  </w:style>
  <w:style w:type="paragraph" w:customStyle="1" w:styleId="4367B8FC0B384093A4A1F59912D893DB">
    <w:name w:val="4367B8FC0B384093A4A1F59912D893DB"/>
    <w:rsid w:val="004809B1"/>
  </w:style>
  <w:style w:type="paragraph" w:customStyle="1" w:styleId="FCB2B97B55C54E2E854271754091C760">
    <w:name w:val="FCB2B97B55C54E2E854271754091C760"/>
    <w:rsid w:val="004809B1"/>
  </w:style>
  <w:style w:type="paragraph" w:customStyle="1" w:styleId="0748B65CEF584C3E89C54F41711E5DDC">
    <w:name w:val="0748B65CEF584C3E89C54F41711E5DDC"/>
    <w:rsid w:val="004809B1"/>
  </w:style>
  <w:style w:type="paragraph" w:customStyle="1" w:styleId="CEA8564F61C948D680EDCE63542308D4">
    <w:name w:val="CEA8564F61C948D680EDCE63542308D4"/>
    <w:rsid w:val="004809B1"/>
  </w:style>
  <w:style w:type="paragraph" w:customStyle="1" w:styleId="5E139285C60D424FA384D564EC7D2225">
    <w:name w:val="5E139285C60D424FA384D564EC7D2225"/>
    <w:rsid w:val="004809B1"/>
  </w:style>
  <w:style w:type="paragraph" w:customStyle="1" w:styleId="976CC2BE9F4F45EEBDD8C4D781EF7F73">
    <w:name w:val="976CC2BE9F4F45EEBDD8C4D781EF7F73"/>
    <w:rsid w:val="004809B1"/>
  </w:style>
  <w:style w:type="paragraph" w:customStyle="1" w:styleId="7DC952EE53D74DE1889C1C7EC0314FB7">
    <w:name w:val="7DC952EE53D74DE1889C1C7EC0314FB7"/>
    <w:rsid w:val="004809B1"/>
  </w:style>
  <w:style w:type="paragraph" w:customStyle="1" w:styleId="8A563CD092B7428F98E7A34A883B0806">
    <w:name w:val="8A563CD092B7428F98E7A34A883B0806"/>
    <w:rsid w:val="004809B1"/>
  </w:style>
  <w:style w:type="paragraph" w:customStyle="1" w:styleId="7E6CC34D18C44E4AB273F7FBF5D3B2A5">
    <w:name w:val="7E6CC34D18C44E4AB273F7FBF5D3B2A5"/>
    <w:rsid w:val="004809B1"/>
  </w:style>
  <w:style w:type="paragraph" w:customStyle="1" w:styleId="2387B0E95C53476D87347E6FCDF49C44">
    <w:name w:val="2387B0E95C53476D87347E6FCDF49C44"/>
    <w:rsid w:val="004809B1"/>
  </w:style>
  <w:style w:type="paragraph" w:customStyle="1" w:styleId="B1E0E9D04BF44EBA892E0E298D8D04F9">
    <w:name w:val="B1E0E9D04BF44EBA892E0E298D8D04F9"/>
    <w:rsid w:val="004809B1"/>
  </w:style>
  <w:style w:type="paragraph" w:customStyle="1" w:styleId="EE08B1C65F1C4153AEF2EC964E5C879B">
    <w:name w:val="EE08B1C65F1C4153AEF2EC964E5C879B"/>
    <w:rsid w:val="004809B1"/>
  </w:style>
  <w:style w:type="paragraph" w:customStyle="1" w:styleId="B7B173E397D14A469FD8000668E2C1B6">
    <w:name w:val="B7B173E397D14A469FD8000668E2C1B6"/>
    <w:rsid w:val="004809B1"/>
  </w:style>
  <w:style w:type="paragraph" w:customStyle="1" w:styleId="3998224EE82B44F5A4880452C7C9AE6B">
    <w:name w:val="3998224EE82B44F5A4880452C7C9AE6B"/>
    <w:rsid w:val="004809B1"/>
  </w:style>
  <w:style w:type="paragraph" w:customStyle="1" w:styleId="F792E8CA3EFA4E2BBACCF3F3E4C6F097">
    <w:name w:val="F792E8CA3EFA4E2BBACCF3F3E4C6F097"/>
    <w:rsid w:val="004809B1"/>
  </w:style>
  <w:style w:type="paragraph" w:customStyle="1" w:styleId="FAD317F554E4D3458C5E158F0ECE377D">
    <w:name w:val="FAD317F554E4D3458C5E158F0ECE377D"/>
    <w:rsid w:val="000E1705"/>
    <w:pPr>
      <w:spacing w:after="0" w:line="240" w:lineRule="auto"/>
    </w:pPr>
    <w:rPr>
      <w:sz w:val="24"/>
      <w:szCs w:val="24"/>
      <w:lang w:eastAsia="ja-JP"/>
    </w:rPr>
  </w:style>
  <w:style w:type="paragraph" w:customStyle="1" w:styleId="EC523A712938A54CB9A11CDB5D11F870">
    <w:name w:val="EC523A712938A54CB9A11CDB5D11F870"/>
    <w:rsid w:val="000E1705"/>
    <w:pPr>
      <w:spacing w:after="0" w:line="240" w:lineRule="auto"/>
    </w:pPr>
    <w:rPr>
      <w:sz w:val="24"/>
      <w:szCs w:val="24"/>
      <w:lang w:eastAsia="ja-JP"/>
    </w:rPr>
  </w:style>
  <w:style w:type="paragraph" w:customStyle="1" w:styleId="3B0D650DE4FD484A83E077E1F947126A">
    <w:name w:val="3B0D650DE4FD484A83E077E1F947126A"/>
    <w:rsid w:val="000E1705"/>
    <w:pPr>
      <w:spacing w:after="0" w:line="240" w:lineRule="auto"/>
    </w:pPr>
    <w:rPr>
      <w:sz w:val="24"/>
      <w:szCs w:val="24"/>
      <w:lang w:eastAsia="ja-JP"/>
    </w:rPr>
  </w:style>
  <w:style w:type="paragraph" w:customStyle="1" w:styleId="9B6A6CF9675BCE4796FE7293E6B2D919">
    <w:name w:val="9B6A6CF9675BCE4796FE7293E6B2D919"/>
    <w:rsid w:val="000E1705"/>
    <w:pPr>
      <w:spacing w:after="0" w:line="240" w:lineRule="auto"/>
    </w:pPr>
    <w:rPr>
      <w:sz w:val="24"/>
      <w:szCs w:val="24"/>
      <w:lang w:eastAsia="ja-JP"/>
    </w:rPr>
  </w:style>
  <w:style w:type="paragraph" w:customStyle="1" w:styleId="5026EF3B9D35C148AF86F4B52DAFD4E4">
    <w:name w:val="5026EF3B9D35C148AF86F4B52DAFD4E4"/>
    <w:rsid w:val="00DD2967"/>
    <w:pPr>
      <w:spacing w:after="0" w:line="240" w:lineRule="auto"/>
    </w:pPr>
    <w:rPr>
      <w:sz w:val="24"/>
      <w:szCs w:val="24"/>
      <w:lang w:eastAsia="ja-JP"/>
    </w:rPr>
  </w:style>
  <w:style w:type="paragraph" w:customStyle="1" w:styleId="53C8F192EB26EA4BA617FC57E0A4EA5F">
    <w:name w:val="53C8F192EB26EA4BA617FC57E0A4EA5F"/>
    <w:rsid w:val="00DD2967"/>
    <w:pPr>
      <w:spacing w:after="0" w:line="240" w:lineRule="auto"/>
    </w:pPr>
    <w:rPr>
      <w:sz w:val="24"/>
      <w:szCs w:val="24"/>
      <w:lang w:eastAsia="ja-JP"/>
    </w:rPr>
  </w:style>
  <w:style w:type="paragraph" w:customStyle="1" w:styleId="290571F269CB4BD8A02574EA1FBE08451">
    <w:name w:val="290571F269CB4BD8A02574EA1FBE08451"/>
    <w:rsid w:val="004575C8"/>
    <w:rPr>
      <w:rFonts w:eastAsiaTheme="minorHAnsi"/>
    </w:rPr>
  </w:style>
  <w:style w:type="paragraph" w:customStyle="1" w:styleId="923276D576D54DCAB4202CFE3AAA446C">
    <w:name w:val="923276D576D54DCAB4202CFE3AAA446C"/>
    <w:rsid w:val="004575C8"/>
    <w:rPr>
      <w:rFonts w:eastAsiaTheme="minorHAnsi"/>
    </w:rPr>
  </w:style>
  <w:style w:type="paragraph" w:customStyle="1" w:styleId="FA6BCB67E62A455782E74965907752ED">
    <w:name w:val="FA6BCB67E62A455782E74965907752ED"/>
    <w:rsid w:val="004575C8"/>
    <w:rPr>
      <w:rFonts w:eastAsiaTheme="minorHAnsi"/>
    </w:rPr>
  </w:style>
  <w:style w:type="paragraph" w:customStyle="1" w:styleId="7FCFE9547FFA4514AD127A1A9491AD73">
    <w:name w:val="7FCFE9547FFA4514AD127A1A9491AD73"/>
    <w:rsid w:val="004575C8"/>
    <w:rPr>
      <w:rFonts w:eastAsiaTheme="minorHAnsi"/>
    </w:rPr>
  </w:style>
  <w:style w:type="paragraph" w:customStyle="1" w:styleId="0A237AF0751C475F9B32697971D473BA1">
    <w:name w:val="0A237AF0751C475F9B32697971D473BA1"/>
    <w:rsid w:val="004575C8"/>
    <w:rPr>
      <w:rFonts w:eastAsiaTheme="minorHAnsi"/>
    </w:rPr>
  </w:style>
  <w:style w:type="paragraph" w:customStyle="1" w:styleId="24C4DD1D9F874D61B5A9C0462616740E1">
    <w:name w:val="24C4DD1D9F874D61B5A9C0462616740E1"/>
    <w:rsid w:val="004575C8"/>
    <w:rPr>
      <w:rFonts w:eastAsiaTheme="minorHAnsi"/>
    </w:rPr>
  </w:style>
  <w:style w:type="paragraph" w:customStyle="1" w:styleId="E5E4A03517FF40AD877DF2E79EBAA66D1">
    <w:name w:val="E5E4A03517FF40AD877DF2E79EBAA66D1"/>
    <w:rsid w:val="004575C8"/>
    <w:rPr>
      <w:rFonts w:eastAsiaTheme="minorHAnsi"/>
    </w:rPr>
  </w:style>
  <w:style w:type="paragraph" w:customStyle="1" w:styleId="96AA95D7DDBD486290B4AEB887D4F3021">
    <w:name w:val="96AA95D7DDBD486290B4AEB887D4F3021"/>
    <w:rsid w:val="004575C8"/>
    <w:rPr>
      <w:rFonts w:eastAsiaTheme="minorHAnsi"/>
    </w:rPr>
  </w:style>
  <w:style w:type="paragraph" w:customStyle="1" w:styleId="628BFEFBEF2C447B9249E19ABB7A88DB1">
    <w:name w:val="628BFEFBEF2C447B9249E19ABB7A88DB1"/>
    <w:rsid w:val="004575C8"/>
    <w:rPr>
      <w:rFonts w:eastAsiaTheme="minorHAnsi"/>
    </w:rPr>
  </w:style>
  <w:style w:type="paragraph" w:customStyle="1" w:styleId="5A080353B0014F16849E7FD7106F968D1">
    <w:name w:val="5A080353B0014F16849E7FD7106F968D1"/>
    <w:rsid w:val="004575C8"/>
    <w:rPr>
      <w:rFonts w:eastAsiaTheme="minorHAnsi"/>
    </w:rPr>
  </w:style>
  <w:style w:type="paragraph" w:customStyle="1" w:styleId="36D37D053E434F72B2C6984FB4660CE91">
    <w:name w:val="36D37D053E434F72B2C6984FB4660CE91"/>
    <w:rsid w:val="004575C8"/>
    <w:rPr>
      <w:rFonts w:eastAsiaTheme="minorHAnsi"/>
    </w:rPr>
  </w:style>
  <w:style w:type="paragraph" w:customStyle="1" w:styleId="FAD317F554E4D3458C5E158F0ECE377D1">
    <w:name w:val="FAD317F554E4D3458C5E158F0ECE377D1"/>
    <w:rsid w:val="004575C8"/>
    <w:rPr>
      <w:rFonts w:eastAsiaTheme="minorHAnsi"/>
    </w:rPr>
  </w:style>
  <w:style w:type="paragraph" w:customStyle="1" w:styleId="EC523A712938A54CB9A11CDB5D11F8701">
    <w:name w:val="EC523A712938A54CB9A11CDB5D11F8701"/>
    <w:rsid w:val="004575C8"/>
    <w:rPr>
      <w:rFonts w:eastAsiaTheme="minorHAnsi"/>
    </w:rPr>
  </w:style>
  <w:style w:type="paragraph" w:customStyle="1" w:styleId="BC9D9885B1414CC782F8A585EF87BE7A">
    <w:name w:val="BC9D9885B1414CC782F8A585EF87BE7A"/>
    <w:rsid w:val="004575C8"/>
    <w:rPr>
      <w:rFonts w:eastAsiaTheme="minorHAnsi"/>
    </w:rPr>
  </w:style>
  <w:style w:type="paragraph" w:customStyle="1" w:styleId="DD74EC26B4A5444B826EBCB0CF93713B">
    <w:name w:val="DD74EC26B4A5444B826EBCB0CF93713B"/>
    <w:rsid w:val="004575C8"/>
    <w:rPr>
      <w:rFonts w:eastAsiaTheme="minorHAnsi"/>
    </w:rPr>
  </w:style>
  <w:style w:type="paragraph" w:customStyle="1" w:styleId="52D9E358E8F746D6AE9E4AC98548150F">
    <w:name w:val="52D9E358E8F746D6AE9E4AC98548150F"/>
    <w:rsid w:val="004575C8"/>
    <w:rPr>
      <w:rFonts w:eastAsiaTheme="minorHAnsi"/>
    </w:rPr>
  </w:style>
  <w:style w:type="paragraph" w:customStyle="1" w:styleId="F64644A143804146854AC918BBA5524E">
    <w:name w:val="F64644A143804146854AC918BBA5524E"/>
    <w:rsid w:val="004575C8"/>
    <w:rPr>
      <w:rFonts w:eastAsiaTheme="minorHAnsi"/>
    </w:rPr>
  </w:style>
  <w:style w:type="paragraph" w:customStyle="1" w:styleId="290571F269CB4BD8A02574EA1FBE08452">
    <w:name w:val="290571F269CB4BD8A02574EA1FBE08452"/>
    <w:rsid w:val="004575C8"/>
    <w:rPr>
      <w:rFonts w:eastAsiaTheme="minorHAnsi"/>
    </w:rPr>
  </w:style>
  <w:style w:type="paragraph" w:customStyle="1" w:styleId="923276D576D54DCAB4202CFE3AAA446C1">
    <w:name w:val="923276D576D54DCAB4202CFE3AAA446C1"/>
    <w:rsid w:val="004575C8"/>
    <w:rPr>
      <w:rFonts w:eastAsiaTheme="minorHAnsi"/>
    </w:rPr>
  </w:style>
  <w:style w:type="paragraph" w:customStyle="1" w:styleId="FA6BCB67E62A455782E74965907752ED1">
    <w:name w:val="FA6BCB67E62A455782E74965907752ED1"/>
    <w:rsid w:val="004575C8"/>
    <w:rPr>
      <w:rFonts w:eastAsiaTheme="minorHAnsi"/>
    </w:rPr>
  </w:style>
  <w:style w:type="paragraph" w:customStyle="1" w:styleId="7FCFE9547FFA4514AD127A1A9491AD731">
    <w:name w:val="7FCFE9547FFA4514AD127A1A9491AD731"/>
    <w:rsid w:val="004575C8"/>
    <w:rPr>
      <w:rFonts w:eastAsiaTheme="minorHAnsi"/>
    </w:rPr>
  </w:style>
  <w:style w:type="paragraph" w:customStyle="1" w:styleId="0A237AF0751C475F9B32697971D473BA2">
    <w:name w:val="0A237AF0751C475F9B32697971D473BA2"/>
    <w:rsid w:val="004575C8"/>
    <w:rPr>
      <w:rFonts w:eastAsiaTheme="minorHAnsi"/>
    </w:rPr>
  </w:style>
  <w:style w:type="paragraph" w:customStyle="1" w:styleId="24C4DD1D9F874D61B5A9C0462616740E2">
    <w:name w:val="24C4DD1D9F874D61B5A9C0462616740E2"/>
    <w:rsid w:val="004575C8"/>
    <w:rPr>
      <w:rFonts w:eastAsiaTheme="minorHAnsi"/>
    </w:rPr>
  </w:style>
  <w:style w:type="paragraph" w:customStyle="1" w:styleId="E5E4A03517FF40AD877DF2E79EBAA66D2">
    <w:name w:val="E5E4A03517FF40AD877DF2E79EBAA66D2"/>
    <w:rsid w:val="004575C8"/>
    <w:rPr>
      <w:rFonts w:eastAsiaTheme="minorHAnsi"/>
    </w:rPr>
  </w:style>
  <w:style w:type="paragraph" w:customStyle="1" w:styleId="96AA95D7DDBD486290B4AEB887D4F3022">
    <w:name w:val="96AA95D7DDBD486290B4AEB887D4F3022"/>
    <w:rsid w:val="004575C8"/>
    <w:rPr>
      <w:rFonts w:eastAsiaTheme="minorHAnsi"/>
    </w:rPr>
  </w:style>
  <w:style w:type="paragraph" w:customStyle="1" w:styleId="628BFEFBEF2C447B9249E19ABB7A88DB2">
    <w:name w:val="628BFEFBEF2C447B9249E19ABB7A88DB2"/>
    <w:rsid w:val="004575C8"/>
    <w:rPr>
      <w:rFonts w:eastAsiaTheme="minorHAnsi"/>
    </w:rPr>
  </w:style>
  <w:style w:type="paragraph" w:customStyle="1" w:styleId="5A080353B0014F16849E7FD7106F968D2">
    <w:name w:val="5A080353B0014F16849E7FD7106F968D2"/>
    <w:rsid w:val="004575C8"/>
    <w:rPr>
      <w:rFonts w:eastAsiaTheme="minorHAnsi"/>
    </w:rPr>
  </w:style>
  <w:style w:type="paragraph" w:customStyle="1" w:styleId="36D37D053E434F72B2C6984FB4660CE92">
    <w:name w:val="36D37D053E434F72B2C6984FB4660CE92"/>
    <w:rsid w:val="004575C8"/>
    <w:rPr>
      <w:rFonts w:eastAsiaTheme="minorHAnsi"/>
    </w:rPr>
  </w:style>
  <w:style w:type="paragraph" w:customStyle="1" w:styleId="FAD317F554E4D3458C5E158F0ECE377D2">
    <w:name w:val="FAD317F554E4D3458C5E158F0ECE377D2"/>
    <w:rsid w:val="004575C8"/>
    <w:rPr>
      <w:rFonts w:eastAsiaTheme="minorHAnsi"/>
    </w:rPr>
  </w:style>
  <w:style w:type="paragraph" w:customStyle="1" w:styleId="EC523A712938A54CB9A11CDB5D11F8702">
    <w:name w:val="EC523A712938A54CB9A11CDB5D11F8702"/>
    <w:rsid w:val="004575C8"/>
    <w:rPr>
      <w:rFonts w:eastAsiaTheme="minorHAnsi"/>
    </w:rPr>
  </w:style>
  <w:style w:type="paragraph" w:customStyle="1" w:styleId="BC9D9885B1414CC782F8A585EF87BE7A1">
    <w:name w:val="BC9D9885B1414CC782F8A585EF87BE7A1"/>
    <w:rsid w:val="004575C8"/>
    <w:rPr>
      <w:rFonts w:eastAsiaTheme="minorHAnsi"/>
    </w:rPr>
  </w:style>
  <w:style w:type="paragraph" w:customStyle="1" w:styleId="DD74EC26B4A5444B826EBCB0CF93713B1">
    <w:name w:val="DD74EC26B4A5444B826EBCB0CF93713B1"/>
    <w:rsid w:val="004575C8"/>
    <w:rPr>
      <w:rFonts w:eastAsiaTheme="minorHAnsi"/>
    </w:rPr>
  </w:style>
  <w:style w:type="paragraph" w:customStyle="1" w:styleId="52D9E358E8F746D6AE9E4AC98548150F1">
    <w:name w:val="52D9E358E8F746D6AE9E4AC98548150F1"/>
    <w:rsid w:val="004575C8"/>
    <w:rPr>
      <w:rFonts w:eastAsiaTheme="minorHAnsi"/>
    </w:rPr>
  </w:style>
  <w:style w:type="paragraph" w:customStyle="1" w:styleId="83F8722B97ED4C8C853254278BDC89B4">
    <w:name w:val="83F8722B97ED4C8C853254278BDC89B4"/>
    <w:rsid w:val="004575C8"/>
    <w:rPr>
      <w:rFonts w:eastAsiaTheme="minorHAnsi"/>
    </w:rPr>
  </w:style>
  <w:style w:type="paragraph" w:customStyle="1" w:styleId="C7BB32FC0D534E889BDE61151E796780">
    <w:name w:val="C7BB32FC0D534E889BDE61151E796780"/>
    <w:rsid w:val="004575C8"/>
  </w:style>
  <w:style w:type="paragraph" w:customStyle="1" w:styleId="A3D868E544E34300902A45540106BF08">
    <w:name w:val="A3D868E544E34300902A45540106BF08"/>
    <w:rsid w:val="004575C8"/>
  </w:style>
  <w:style w:type="paragraph" w:customStyle="1" w:styleId="6B8E114EFF59474DB0B9FA6DED09E991">
    <w:name w:val="6B8E114EFF59474DB0B9FA6DED09E991"/>
    <w:rsid w:val="004575C8"/>
  </w:style>
  <w:style w:type="paragraph" w:customStyle="1" w:styleId="23D56BB575574FDAB7440F03B7730A81">
    <w:name w:val="23D56BB575574FDAB7440F03B7730A81"/>
    <w:rsid w:val="004575C8"/>
  </w:style>
  <w:style w:type="paragraph" w:customStyle="1" w:styleId="345472CCE71D4539A0BA5626D7CF48DE">
    <w:name w:val="345472CCE71D4539A0BA5626D7CF48DE"/>
    <w:rsid w:val="004575C8"/>
  </w:style>
  <w:style w:type="paragraph" w:customStyle="1" w:styleId="17422A26970B413EA4EF2CB402371A8A">
    <w:name w:val="17422A26970B413EA4EF2CB402371A8A"/>
    <w:rsid w:val="004575C8"/>
  </w:style>
  <w:style w:type="paragraph" w:customStyle="1" w:styleId="E73C43BAEC27455E9485BCDB2DFABBA1">
    <w:name w:val="E73C43BAEC27455E9485BCDB2DFABBA1"/>
    <w:rsid w:val="004575C8"/>
  </w:style>
  <w:style w:type="paragraph" w:customStyle="1" w:styleId="AD53E362D4FC45029D41C6F9DE7EE7EC">
    <w:name w:val="AD53E362D4FC45029D41C6F9DE7EE7EC"/>
    <w:rsid w:val="004575C8"/>
  </w:style>
  <w:style w:type="paragraph" w:customStyle="1" w:styleId="96A1530CAD4B4520981CAD55CFB7E942">
    <w:name w:val="96A1530CAD4B4520981CAD55CFB7E942"/>
    <w:rsid w:val="004575C8"/>
  </w:style>
  <w:style w:type="paragraph" w:customStyle="1" w:styleId="CAEBA8153DFC4C6E9F96248C4454BFFB">
    <w:name w:val="CAEBA8153DFC4C6E9F96248C4454BFFB"/>
    <w:rsid w:val="004575C8"/>
  </w:style>
  <w:style w:type="paragraph" w:customStyle="1" w:styleId="9FD0415F637143E5BAB05D13A6F57F8A">
    <w:name w:val="9FD0415F637143E5BAB05D13A6F57F8A"/>
    <w:rsid w:val="004575C8"/>
  </w:style>
  <w:style w:type="paragraph" w:customStyle="1" w:styleId="42DDF131E9A042D9BBC5844A1CC3D053">
    <w:name w:val="42DDF131E9A042D9BBC5844A1CC3D053"/>
    <w:rsid w:val="004575C8"/>
  </w:style>
  <w:style w:type="paragraph" w:customStyle="1" w:styleId="A1D6AC6247B2420C9A9E99224C733E02">
    <w:name w:val="A1D6AC6247B2420C9A9E99224C733E02"/>
    <w:rsid w:val="004575C8"/>
  </w:style>
  <w:style w:type="paragraph" w:customStyle="1" w:styleId="6F87886E1E9D46EFB339F34C018E7B55">
    <w:name w:val="6F87886E1E9D46EFB339F34C018E7B55"/>
    <w:rsid w:val="004575C8"/>
  </w:style>
  <w:style w:type="paragraph" w:customStyle="1" w:styleId="3282B2F0B5EA4C249F70F2095E32D1EF">
    <w:name w:val="3282B2F0B5EA4C249F70F2095E32D1EF"/>
    <w:rsid w:val="004575C8"/>
  </w:style>
  <w:style w:type="paragraph" w:customStyle="1" w:styleId="A9563BCCBBA342108587E58EDFD448F5">
    <w:name w:val="A9563BCCBBA342108587E58EDFD448F5"/>
    <w:rsid w:val="004575C8"/>
  </w:style>
  <w:style w:type="paragraph" w:customStyle="1" w:styleId="FDB6A42A1CBF43A194AE38D510C78E72">
    <w:name w:val="FDB6A42A1CBF43A194AE38D510C78E72"/>
    <w:rsid w:val="004575C8"/>
  </w:style>
  <w:style w:type="paragraph" w:customStyle="1" w:styleId="450F5C71B50D466E9CF64A6AF67ED83A">
    <w:name w:val="450F5C71B50D466E9CF64A6AF67ED83A"/>
    <w:rsid w:val="004575C8"/>
  </w:style>
  <w:style w:type="paragraph" w:customStyle="1" w:styleId="225BE8EABF4F491AB74798D065D23845">
    <w:name w:val="225BE8EABF4F491AB74798D065D23845"/>
    <w:rsid w:val="004575C8"/>
  </w:style>
  <w:style w:type="paragraph" w:customStyle="1" w:styleId="6AEFE684DB99430090C34DD0749AADD4">
    <w:name w:val="6AEFE684DB99430090C34DD0749AADD4"/>
    <w:rsid w:val="004575C8"/>
  </w:style>
  <w:style w:type="paragraph" w:customStyle="1" w:styleId="133F0F7CEADF44C3BF2F710D0874C774">
    <w:name w:val="133F0F7CEADF44C3BF2F710D0874C774"/>
    <w:rsid w:val="004575C8"/>
  </w:style>
  <w:style w:type="paragraph" w:customStyle="1" w:styleId="DC08CD721A124C538E712FAAE6DA6506">
    <w:name w:val="DC08CD721A124C538E712FAAE6DA6506"/>
    <w:rsid w:val="004575C8"/>
  </w:style>
  <w:style w:type="paragraph" w:customStyle="1" w:styleId="E93DD9ADDDB64A19BC766E386786BFC7">
    <w:name w:val="E93DD9ADDDB64A19BC766E386786BFC7"/>
    <w:rsid w:val="004575C8"/>
  </w:style>
  <w:style w:type="paragraph" w:customStyle="1" w:styleId="3372D2BF9C04484785C14A979C9EF2DF">
    <w:name w:val="3372D2BF9C04484785C14A979C9EF2DF"/>
    <w:rsid w:val="004575C8"/>
  </w:style>
  <w:style w:type="paragraph" w:customStyle="1" w:styleId="776DDE0FC5774564A95E80864918FBF7">
    <w:name w:val="776DDE0FC5774564A95E80864918FBF7"/>
    <w:rsid w:val="004575C8"/>
  </w:style>
  <w:style w:type="paragraph" w:customStyle="1" w:styleId="60DBF30E4B264B93B4319535139B7D59">
    <w:name w:val="60DBF30E4B264B93B4319535139B7D59"/>
    <w:rsid w:val="004575C8"/>
  </w:style>
  <w:style w:type="paragraph" w:customStyle="1" w:styleId="E2C1952706AD4998B7CF5B63B7B895D5">
    <w:name w:val="E2C1952706AD4998B7CF5B63B7B895D5"/>
    <w:rsid w:val="004575C8"/>
  </w:style>
  <w:style w:type="paragraph" w:customStyle="1" w:styleId="F76540E7D2414D33928BCB91DC12D4FE">
    <w:name w:val="F76540E7D2414D33928BCB91DC12D4FE"/>
    <w:rsid w:val="004575C8"/>
  </w:style>
  <w:style w:type="paragraph" w:customStyle="1" w:styleId="2E95B780C19149FF93E361BECA9D31FF">
    <w:name w:val="2E95B780C19149FF93E361BECA9D31FF"/>
    <w:rsid w:val="004575C8"/>
  </w:style>
  <w:style w:type="paragraph" w:customStyle="1" w:styleId="BA6AE213BA9A432A8E3840EFF428E555">
    <w:name w:val="BA6AE213BA9A432A8E3840EFF428E555"/>
    <w:rsid w:val="004575C8"/>
  </w:style>
  <w:style w:type="paragraph" w:customStyle="1" w:styleId="DF562066E5D14C71B083FAAD7F1104AE">
    <w:name w:val="DF562066E5D14C71B083FAAD7F1104AE"/>
    <w:rsid w:val="004575C8"/>
  </w:style>
  <w:style w:type="paragraph" w:customStyle="1" w:styleId="A463408D23194B808B6D6E0FD5C3BC01">
    <w:name w:val="A463408D23194B808B6D6E0FD5C3BC01"/>
    <w:rsid w:val="004575C8"/>
  </w:style>
  <w:style w:type="paragraph" w:customStyle="1" w:styleId="D8F4306E74B34D0B8AD60EAAF5A9E501">
    <w:name w:val="D8F4306E74B34D0B8AD60EAAF5A9E501"/>
    <w:rsid w:val="004575C8"/>
  </w:style>
  <w:style w:type="paragraph" w:customStyle="1" w:styleId="D9DB3A64B2E242069D0E33EB2E2763FB">
    <w:name w:val="D9DB3A64B2E242069D0E33EB2E2763FB"/>
    <w:rsid w:val="004575C8"/>
  </w:style>
  <w:style w:type="paragraph" w:customStyle="1" w:styleId="E955988E07324A3B9DFBA74D9C3CE841">
    <w:name w:val="E955988E07324A3B9DFBA74D9C3CE841"/>
    <w:rsid w:val="004575C8"/>
  </w:style>
  <w:style w:type="paragraph" w:customStyle="1" w:styleId="4E54EFFFB0474737901E0FC3E023B5E5">
    <w:name w:val="4E54EFFFB0474737901E0FC3E023B5E5"/>
    <w:rsid w:val="004575C8"/>
  </w:style>
  <w:style w:type="paragraph" w:customStyle="1" w:styleId="466262A3628E48A6BBEBCEF7CCD046F7">
    <w:name w:val="466262A3628E48A6BBEBCEF7CCD046F7"/>
    <w:rsid w:val="004575C8"/>
  </w:style>
  <w:style w:type="paragraph" w:customStyle="1" w:styleId="107FCA4310764E899E3C94020A9F3B41">
    <w:name w:val="107FCA4310764E899E3C94020A9F3B41"/>
    <w:rsid w:val="004575C8"/>
  </w:style>
  <w:style w:type="paragraph" w:customStyle="1" w:styleId="F9888A02A9914D4DBD13243784E26597">
    <w:name w:val="F9888A02A9914D4DBD13243784E26597"/>
    <w:rsid w:val="004575C8"/>
  </w:style>
  <w:style w:type="paragraph" w:customStyle="1" w:styleId="B4CA749EFD6C4F88BBE6B6F5DE02FCFE">
    <w:name w:val="B4CA749EFD6C4F88BBE6B6F5DE02FCFE"/>
    <w:rsid w:val="004575C8"/>
  </w:style>
  <w:style w:type="paragraph" w:customStyle="1" w:styleId="082A5CF5665D4D3BA852034F8B4ACE08">
    <w:name w:val="082A5CF5665D4D3BA852034F8B4ACE08"/>
    <w:rsid w:val="004575C8"/>
  </w:style>
  <w:style w:type="paragraph" w:customStyle="1" w:styleId="8C13D473281849579A789897E449435A">
    <w:name w:val="8C13D473281849579A789897E449435A"/>
    <w:rsid w:val="004575C8"/>
  </w:style>
  <w:style w:type="paragraph" w:customStyle="1" w:styleId="CBEBE801CB6A46678DCD27B62E586432">
    <w:name w:val="CBEBE801CB6A46678DCD27B62E586432"/>
    <w:rsid w:val="004575C8"/>
  </w:style>
  <w:style w:type="paragraph" w:customStyle="1" w:styleId="3BB3D030DA4942E5B2F4DF5C0AB65531">
    <w:name w:val="3BB3D030DA4942E5B2F4DF5C0AB65531"/>
    <w:rsid w:val="004575C8"/>
  </w:style>
  <w:style w:type="paragraph" w:customStyle="1" w:styleId="5E81B35F1BA34C3194D6DAE7A233EC1C">
    <w:name w:val="5E81B35F1BA34C3194D6DAE7A233EC1C"/>
    <w:rsid w:val="004575C8"/>
  </w:style>
  <w:style w:type="paragraph" w:customStyle="1" w:styleId="C33E58DE198E45FCB4534BCAACD811C3">
    <w:name w:val="C33E58DE198E45FCB4534BCAACD811C3"/>
    <w:rsid w:val="004575C8"/>
  </w:style>
  <w:style w:type="paragraph" w:customStyle="1" w:styleId="DC65FCBA6F6942CB8BE2806E9DB37A99">
    <w:name w:val="DC65FCBA6F6942CB8BE2806E9DB37A99"/>
    <w:rsid w:val="004575C8"/>
  </w:style>
  <w:style w:type="paragraph" w:customStyle="1" w:styleId="FB972EBBCBE746D99B7F0EBF9B404996">
    <w:name w:val="FB972EBBCBE746D99B7F0EBF9B404996"/>
    <w:rsid w:val="004575C8"/>
  </w:style>
  <w:style w:type="paragraph" w:customStyle="1" w:styleId="0D54C6B20DEE4EF18CA8F81C3C2BF670">
    <w:name w:val="0D54C6B20DEE4EF18CA8F81C3C2BF670"/>
    <w:rsid w:val="00EA7AD5"/>
  </w:style>
  <w:style w:type="paragraph" w:customStyle="1" w:styleId="1DD6FE2D315B4549B9C47F664D1E626B">
    <w:name w:val="1DD6FE2D315B4549B9C47F664D1E626B"/>
    <w:rsid w:val="00EA7AD5"/>
  </w:style>
  <w:style w:type="paragraph" w:customStyle="1" w:styleId="07A7533C621645D1BF9CAC374CE74CBD">
    <w:name w:val="07A7533C621645D1BF9CAC374CE74CBD"/>
    <w:rsid w:val="00EA7AD5"/>
  </w:style>
  <w:style w:type="paragraph" w:customStyle="1" w:styleId="37CF40E6159C434885B391771F168435">
    <w:name w:val="37CF40E6159C434885B391771F168435"/>
    <w:rsid w:val="00EA7AD5"/>
  </w:style>
  <w:style w:type="paragraph" w:customStyle="1" w:styleId="290571F269CB4BD8A02574EA1FBE08453">
    <w:name w:val="290571F269CB4BD8A02574EA1FBE08453"/>
    <w:rsid w:val="00EA7AD5"/>
    <w:rPr>
      <w:rFonts w:eastAsiaTheme="minorHAnsi"/>
    </w:rPr>
  </w:style>
  <w:style w:type="paragraph" w:customStyle="1" w:styleId="923276D576D54DCAB4202CFE3AAA446C2">
    <w:name w:val="923276D576D54DCAB4202CFE3AAA446C2"/>
    <w:rsid w:val="00EA7AD5"/>
    <w:rPr>
      <w:rFonts w:eastAsiaTheme="minorHAnsi"/>
    </w:rPr>
  </w:style>
  <w:style w:type="paragraph" w:customStyle="1" w:styleId="FA6BCB67E62A455782E74965907752ED2">
    <w:name w:val="FA6BCB67E62A455782E74965907752ED2"/>
    <w:rsid w:val="00EA7AD5"/>
    <w:rPr>
      <w:rFonts w:eastAsiaTheme="minorHAnsi"/>
    </w:rPr>
  </w:style>
  <w:style w:type="paragraph" w:customStyle="1" w:styleId="7FCFE9547FFA4514AD127A1A9491AD732">
    <w:name w:val="7FCFE9547FFA4514AD127A1A9491AD732"/>
    <w:rsid w:val="00EA7AD5"/>
    <w:rPr>
      <w:rFonts w:eastAsiaTheme="minorHAnsi"/>
    </w:rPr>
  </w:style>
  <w:style w:type="paragraph" w:customStyle="1" w:styleId="0A237AF0751C475F9B32697971D473BA3">
    <w:name w:val="0A237AF0751C475F9B32697971D473BA3"/>
    <w:rsid w:val="00EA7AD5"/>
    <w:rPr>
      <w:rFonts w:eastAsiaTheme="minorHAnsi"/>
    </w:rPr>
  </w:style>
  <w:style w:type="paragraph" w:customStyle="1" w:styleId="24C4DD1D9F874D61B5A9C0462616740E3">
    <w:name w:val="24C4DD1D9F874D61B5A9C0462616740E3"/>
    <w:rsid w:val="00EA7AD5"/>
    <w:rPr>
      <w:rFonts w:eastAsiaTheme="minorHAnsi"/>
    </w:rPr>
  </w:style>
  <w:style w:type="paragraph" w:customStyle="1" w:styleId="E5E4A03517FF40AD877DF2E79EBAA66D3">
    <w:name w:val="E5E4A03517FF40AD877DF2E79EBAA66D3"/>
    <w:rsid w:val="00EA7AD5"/>
    <w:rPr>
      <w:rFonts w:eastAsiaTheme="minorHAnsi"/>
    </w:rPr>
  </w:style>
  <w:style w:type="paragraph" w:customStyle="1" w:styleId="96AA95D7DDBD486290B4AEB887D4F3023">
    <w:name w:val="96AA95D7DDBD486290B4AEB887D4F3023"/>
    <w:rsid w:val="00EA7AD5"/>
    <w:rPr>
      <w:rFonts w:eastAsiaTheme="minorHAnsi"/>
    </w:rPr>
  </w:style>
  <w:style w:type="paragraph" w:customStyle="1" w:styleId="628BFEFBEF2C447B9249E19ABB7A88DB3">
    <w:name w:val="628BFEFBEF2C447B9249E19ABB7A88DB3"/>
    <w:rsid w:val="00EA7AD5"/>
    <w:rPr>
      <w:rFonts w:eastAsiaTheme="minorHAnsi"/>
    </w:rPr>
  </w:style>
  <w:style w:type="paragraph" w:customStyle="1" w:styleId="5A080353B0014F16849E7FD7106F968D3">
    <w:name w:val="5A080353B0014F16849E7FD7106F968D3"/>
    <w:rsid w:val="00EA7AD5"/>
    <w:rPr>
      <w:rFonts w:eastAsiaTheme="minorHAnsi"/>
    </w:rPr>
  </w:style>
  <w:style w:type="paragraph" w:customStyle="1" w:styleId="36D37D053E434F72B2C6984FB4660CE93">
    <w:name w:val="36D37D053E434F72B2C6984FB4660CE93"/>
    <w:rsid w:val="00EA7AD5"/>
    <w:rPr>
      <w:rFonts w:eastAsiaTheme="minorHAnsi"/>
    </w:rPr>
  </w:style>
  <w:style w:type="paragraph" w:customStyle="1" w:styleId="DF562066E5D14C71B083FAAD7F1104AE1">
    <w:name w:val="DF562066E5D14C71B083FAAD7F1104AE1"/>
    <w:rsid w:val="00EA7AD5"/>
    <w:rPr>
      <w:rFonts w:eastAsiaTheme="minorHAnsi"/>
    </w:rPr>
  </w:style>
  <w:style w:type="paragraph" w:customStyle="1" w:styleId="A463408D23194B808B6D6E0FD5C3BC011">
    <w:name w:val="A463408D23194B808B6D6E0FD5C3BC011"/>
    <w:rsid w:val="00EA7AD5"/>
    <w:rPr>
      <w:rFonts w:eastAsiaTheme="minorHAnsi"/>
    </w:rPr>
  </w:style>
  <w:style w:type="paragraph" w:customStyle="1" w:styleId="D8F4306E74B34D0B8AD60EAAF5A9E5011">
    <w:name w:val="D8F4306E74B34D0B8AD60EAAF5A9E5011"/>
    <w:rsid w:val="00EA7AD5"/>
    <w:rPr>
      <w:rFonts w:eastAsiaTheme="minorHAnsi"/>
    </w:rPr>
  </w:style>
  <w:style w:type="paragraph" w:customStyle="1" w:styleId="0D54C6B20DEE4EF18CA8F81C3C2BF6701">
    <w:name w:val="0D54C6B20DEE4EF18CA8F81C3C2BF6701"/>
    <w:rsid w:val="00EA7AD5"/>
    <w:rPr>
      <w:rFonts w:eastAsiaTheme="minorHAnsi"/>
    </w:rPr>
  </w:style>
  <w:style w:type="paragraph" w:customStyle="1" w:styleId="1DD6FE2D315B4549B9C47F664D1E626B1">
    <w:name w:val="1DD6FE2D315B4549B9C47F664D1E626B1"/>
    <w:rsid w:val="00EA7AD5"/>
    <w:rPr>
      <w:rFonts w:eastAsiaTheme="minorHAnsi"/>
    </w:rPr>
  </w:style>
  <w:style w:type="paragraph" w:customStyle="1" w:styleId="07A7533C621645D1BF9CAC374CE74CBD1">
    <w:name w:val="07A7533C621645D1BF9CAC374CE74CBD1"/>
    <w:rsid w:val="00EA7AD5"/>
    <w:rPr>
      <w:rFonts w:eastAsiaTheme="minorHAnsi"/>
    </w:rPr>
  </w:style>
  <w:style w:type="paragraph" w:customStyle="1" w:styleId="37CF40E6159C434885B391771F1684351">
    <w:name w:val="37CF40E6159C434885B391771F1684351"/>
    <w:rsid w:val="00EA7AD5"/>
    <w:rPr>
      <w:rFonts w:eastAsiaTheme="minorHAnsi"/>
    </w:rPr>
  </w:style>
  <w:style w:type="paragraph" w:customStyle="1" w:styleId="082A5CF5665D4D3BA852034F8B4ACE081">
    <w:name w:val="082A5CF5665D4D3BA852034F8B4ACE081"/>
    <w:rsid w:val="00EA7AD5"/>
    <w:rPr>
      <w:rFonts w:eastAsiaTheme="minorHAnsi"/>
    </w:rPr>
  </w:style>
  <w:style w:type="paragraph" w:customStyle="1" w:styleId="8C13D473281849579A789897E449435A1">
    <w:name w:val="8C13D473281849579A789897E449435A1"/>
    <w:rsid w:val="00EA7AD5"/>
    <w:rPr>
      <w:rFonts w:eastAsiaTheme="minorHAnsi"/>
    </w:rPr>
  </w:style>
  <w:style w:type="paragraph" w:customStyle="1" w:styleId="C33E58DE198E45FCB4534BCAACD811C31">
    <w:name w:val="C33E58DE198E45FCB4534BCAACD811C31"/>
    <w:rsid w:val="00EA7AD5"/>
    <w:rPr>
      <w:rFonts w:eastAsiaTheme="minorHAnsi"/>
    </w:rPr>
  </w:style>
  <w:style w:type="paragraph" w:customStyle="1" w:styleId="DC65FCBA6F6942CB8BE2806E9DB37A991">
    <w:name w:val="DC65FCBA6F6942CB8BE2806E9DB37A991"/>
    <w:rsid w:val="00EA7AD5"/>
    <w:rPr>
      <w:rFonts w:eastAsiaTheme="minorHAnsi"/>
    </w:rPr>
  </w:style>
  <w:style w:type="paragraph" w:customStyle="1" w:styleId="5996AD589CCD45FFA3B4EE5DFAF6C3CB">
    <w:name w:val="5996AD589CCD45FFA3B4EE5DFAF6C3CB"/>
    <w:rsid w:val="00EA7AD5"/>
    <w:rPr>
      <w:rFonts w:eastAsiaTheme="minorHAnsi"/>
    </w:rPr>
  </w:style>
  <w:style w:type="paragraph" w:customStyle="1" w:styleId="006FC943CE96402C95309327164E6D99">
    <w:name w:val="006FC943CE96402C95309327164E6D99"/>
    <w:rsid w:val="00EA7AD5"/>
    <w:pPr>
      <w:ind w:left="720"/>
      <w:contextualSpacing/>
    </w:pPr>
    <w:rPr>
      <w:rFonts w:eastAsiaTheme="minorHAnsi"/>
    </w:rPr>
  </w:style>
  <w:style w:type="paragraph" w:customStyle="1" w:styleId="290571F269CB4BD8A02574EA1FBE08454">
    <w:name w:val="290571F269CB4BD8A02574EA1FBE08454"/>
    <w:rsid w:val="00EA7AD5"/>
    <w:rPr>
      <w:rFonts w:eastAsiaTheme="minorHAnsi"/>
    </w:rPr>
  </w:style>
  <w:style w:type="paragraph" w:customStyle="1" w:styleId="923276D576D54DCAB4202CFE3AAA446C3">
    <w:name w:val="923276D576D54DCAB4202CFE3AAA446C3"/>
    <w:rsid w:val="00EA7AD5"/>
    <w:rPr>
      <w:rFonts w:eastAsiaTheme="minorHAnsi"/>
    </w:rPr>
  </w:style>
  <w:style w:type="paragraph" w:customStyle="1" w:styleId="FA6BCB67E62A455782E74965907752ED3">
    <w:name w:val="FA6BCB67E62A455782E74965907752ED3"/>
    <w:rsid w:val="00EA7AD5"/>
    <w:rPr>
      <w:rFonts w:eastAsiaTheme="minorHAnsi"/>
    </w:rPr>
  </w:style>
  <w:style w:type="paragraph" w:customStyle="1" w:styleId="7FCFE9547FFA4514AD127A1A9491AD733">
    <w:name w:val="7FCFE9547FFA4514AD127A1A9491AD733"/>
    <w:rsid w:val="00EA7AD5"/>
    <w:rPr>
      <w:rFonts w:eastAsiaTheme="minorHAnsi"/>
    </w:rPr>
  </w:style>
  <w:style w:type="paragraph" w:customStyle="1" w:styleId="0A237AF0751C475F9B32697971D473BA4">
    <w:name w:val="0A237AF0751C475F9B32697971D473BA4"/>
    <w:rsid w:val="00EA7AD5"/>
    <w:rPr>
      <w:rFonts w:eastAsiaTheme="minorHAnsi"/>
    </w:rPr>
  </w:style>
  <w:style w:type="paragraph" w:customStyle="1" w:styleId="24C4DD1D9F874D61B5A9C0462616740E4">
    <w:name w:val="24C4DD1D9F874D61B5A9C0462616740E4"/>
    <w:rsid w:val="00EA7AD5"/>
    <w:rPr>
      <w:rFonts w:eastAsiaTheme="minorHAnsi"/>
    </w:rPr>
  </w:style>
  <w:style w:type="paragraph" w:customStyle="1" w:styleId="E5E4A03517FF40AD877DF2E79EBAA66D4">
    <w:name w:val="E5E4A03517FF40AD877DF2E79EBAA66D4"/>
    <w:rsid w:val="00EA7AD5"/>
    <w:rPr>
      <w:rFonts w:eastAsiaTheme="minorHAnsi"/>
    </w:rPr>
  </w:style>
  <w:style w:type="paragraph" w:customStyle="1" w:styleId="96AA95D7DDBD486290B4AEB887D4F3024">
    <w:name w:val="96AA95D7DDBD486290B4AEB887D4F3024"/>
    <w:rsid w:val="00EA7AD5"/>
    <w:rPr>
      <w:rFonts w:eastAsiaTheme="minorHAnsi"/>
    </w:rPr>
  </w:style>
  <w:style w:type="paragraph" w:customStyle="1" w:styleId="628BFEFBEF2C447B9249E19ABB7A88DB4">
    <w:name w:val="628BFEFBEF2C447B9249E19ABB7A88DB4"/>
    <w:rsid w:val="00EA7AD5"/>
    <w:rPr>
      <w:rFonts w:eastAsiaTheme="minorHAnsi"/>
    </w:rPr>
  </w:style>
  <w:style w:type="paragraph" w:customStyle="1" w:styleId="5A080353B0014F16849E7FD7106F968D4">
    <w:name w:val="5A080353B0014F16849E7FD7106F968D4"/>
    <w:rsid w:val="00EA7AD5"/>
    <w:rPr>
      <w:rFonts w:eastAsiaTheme="minorHAnsi"/>
    </w:rPr>
  </w:style>
  <w:style w:type="paragraph" w:customStyle="1" w:styleId="36D37D053E434F72B2C6984FB4660CE94">
    <w:name w:val="36D37D053E434F72B2C6984FB4660CE94"/>
    <w:rsid w:val="00EA7AD5"/>
    <w:rPr>
      <w:rFonts w:eastAsiaTheme="minorHAnsi"/>
    </w:rPr>
  </w:style>
  <w:style w:type="paragraph" w:customStyle="1" w:styleId="DF562066E5D14C71B083FAAD7F1104AE2">
    <w:name w:val="DF562066E5D14C71B083FAAD7F1104AE2"/>
    <w:rsid w:val="00EA7AD5"/>
    <w:rPr>
      <w:rFonts w:eastAsiaTheme="minorHAnsi"/>
    </w:rPr>
  </w:style>
  <w:style w:type="paragraph" w:customStyle="1" w:styleId="A463408D23194B808B6D6E0FD5C3BC012">
    <w:name w:val="A463408D23194B808B6D6E0FD5C3BC012"/>
    <w:rsid w:val="00EA7AD5"/>
    <w:rPr>
      <w:rFonts w:eastAsiaTheme="minorHAnsi"/>
    </w:rPr>
  </w:style>
  <w:style w:type="paragraph" w:customStyle="1" w:styleId="D8F4306E74B34D0B8AD60EAAF5A9E5012">
    <w:name w:val="D8F4306E74B34D0B8AD60EAAF5A9E5012"/>
    <w:rsid w:val="00EA7AD5"/>
    <w:rPr>
      <w:rFonts w:eastAsiaTheme="minorHAnsi"/>
    </w:rPr>
  </w:style>
  <w:style w:type="paragraph" w:customStyle="1" w:styleId="B2A674215E004C55B279B467FE7BA1C0">
    <w:name w:val="B2A674215E004C55B279B467FE7BA1C0"/>
    <w:rsid w:val="00EA7AD5"/>
    <w:rPr>
      <w:rFonts w:eastAsiaTheme="minorHAnsi"/>
    </w:rPr>
  </w:style>
  <w:style w:type="paragraph" w:customStyle="1" w:styleId="0D54C6B20DEE4EF18CA8F81C3C2BF6702">
    <w:name w:val="0D54C6B20DEE4EF18CA8F81C3C2BF6702"/>
    <w:rsid w:val="00EA7AD5"/>
    <w:rPr>
      <w:rFonts w:eastAsiaTheme="minorHAnsi"/>
    </w:rPr>
  </w:style>
  <w:style w:type="paragraph" w:customStyle="1" w:styleId="1DD6FE2D315B4549B9C47F664D1E626B2">
    <w:name w:val="1DD6FE2D315B4549B9C47F664D1E626B2"/>
    <w:rsid w:val="00EA7AD5"/>
    <w:rPr>
      <w:rFonts w:eastAsiaTheme="minorHAnsi"/>
    </w:rPr>
  </w:style>
  <w:style w:type="paragraph" w:customStyle="1" w:styleId="07A7533C621645D1BF9CAC374CE74CBD2">
    <w:name w:val="07A7533C621645D1BF9CAC374CE74CBD2"/>
    <w:rsid w:val="00EA7AD5"/>
    <w:rPr>
      <w:rFonts w:eastAsiaTheme="minorHAnsi"/>
    </w:rPr>
  </w:style>
  <w:style w:type="paragraph" w:customStyle="1" w:styleId="37CF40E6159C434885B391771F1684352">
    <w:name w:val="37CF40E6159C434885B391771F1684352"/>
    <w:rsid w:val="00EA7AD5"/>
    <w:rPr>
      <w:rFonts w:eastAsiaTheme="minorHAnsi"/>
    </w:rPr>
  </w:style>
  <w:style w:type="paragraph" w:customStyle="1" w:styleId="082A5CF5665D4D3BA852034F8B4ACE082">
    <w:name w:val="082A5CF5665D4D3BA852034F8B4ACE082"/>
    <w:rsid w:val="00EA7AD5"/>
    <w:rPr>
      <w:rFonts w:eastAsiaTheme="minorHAnsi"/>
    </w:rPr>
  </w:style>
  <w:style w:type="paragraph" w:customStyle="1" w:styleId="8C13D473281849579A789897E449435A2">
    <w:name w:val="8C13D473281849579A789897E449435A2"/>
    <w:rsid w:val="00EA7AD5"/>
    <w:rPr>
      <w:rFonts w:eastAsiaTheme="minorHAnsi"/>
    </w:rPr>
  </w:style>
  <w:style w:type="paragraph" w:customStyle="1" w:styleId="C33E58DE198E45FCB4534BCAACD811C32">
    <w:name w:val="C33E58DE198E45FCB4534BCAACD811C32"/>
    <w:rsid w:val="00EA7AD5"/>
    <w:rPr>
      <w:rFonts w:eastAsiaTheme="minorHAnsi"/>
    </w:rPr>
  </w:style>
  <w:style w:type="paragraph" w:customStyle="1" w:styleId="DC65FCBA6F6942CB8BE2806E9DB37A992">
    <w:name w:val="DC65FCBA6F6942CB8BE2806E9DB37A992"/>
    <w:rsid w:val="00EA7AD5"/>
    <w:rPr>
      <w:rFonts w:eastAsiaTheme="minorHAnsi"/>
    </w:rPr>
  </w:style>
  <w:style w:type="paragraph" w:customStyle="1" w:styleId="5996AD589CCD45FFA3B4EE5DFAF6C3CB1">
    <w:name w:val="5996AD589CCD45FFA3B4EE5DFAF6C3CB1"/>
    <w:rsid w:val="00EA7AD5"/>
    <w:rPr>
      <w:rFonts w:eastAsiaTheme="minorHAnsi"/>
    </w:rPr>
  </w:style>
  <w:style w:type="paragraph" w:customStyle="1" w:styleId="006FC943CE96402C95309327164E6D991">
    <w:name w:val="006FC943CE96402C95309327164E6D991"/>
    <w:rsid w:val="00EA7AD5"/>
    <w:pPr>
      <w:ind w:left="720"/>
      <w:contextualSpacing/>
    </w:pPr>
    <w:rPr>
      <w:rFonts w:eastAsiaTheme="minorHAnsi"/>
    </w:rPr>
  </w:style>
  <w:style w:type="paragraph" w:customStyle="1" w:styleId="290571F269CB4BD8A02574EA1FBE08455">
    <w:name w:val="290571F269CB4BD8A02574EA1FBE08455"/>
    <w:rsid w:val="00EA7AD5"/>
    <w:rPr>
      <w:rFonts w:eastAsiaTheme="minorHAnsi"/>
    </w:rPr>
  </w:style>
  <w:style w:type="paragraph" w:customStyle="1" w:styleId="923276D576D54DCAB4202CFE3AAA446C4">
    <w:name w:val="923276D576D54DCAB4202CFE3AAA446C4"/>
    <w:rsid w:val="00EA7AD5"/>
    <w:rPr>
      <w:rFonts w:eastAsiaTheme="minorHAnsi"/>
    </w:rPr>
  </w:style>
  <w:style w:type="paragraph" w:customStyle="1" w:styleId="FA6BCB67E62A455782E74965907752ED4">
    <w:name w:val="FA6BCB67E62A455782E74965907752ED4"/>
    <w:rsid w:val="00EA7AD5"/>
    <w:rPr>
      <w:rFonts w:eastAsiaTheme="minorHAnsi"/>
    </w:rPr>
  </w:style>
  <w:style w:type="paragraph" w:customStyle="1" w:styleId="7FCFE9547FFA4514AD127A1A9491AD734">
    <w:name w:val="7FCFE9547FFA4514AD127A1A9491AD734"/>
    <w:rsid w:val="00EA7AD5"/>
    <w:rPr>
      <w:rFonts w:eastAsiaTheme="minorHAnsi"/>
    </w:rPr>
  </w:style>
  <w:style w:type="paragraph" w:customStyle="1" w:styleId="0A237AF0751C475F9B32697971D473BA5">
    <w:name w:val="0A237AF0751C475F9B32697971D473BA5"/>
    <w:rsid w:val="00EA7AD5"/>
    <w:rPr>
      <w:rFonts w:eastAsiaTheme="minorHAnsi"/>
    </w:rPr>
  </w:style>
  <w:style w:type="paragraph" w:customStyle="1" w:styleId="24C4DD1D9F874D61B5A9C0462616740E5">
    <w:name w:val="24C4DD1D9F874D61B5A9C0462616740E5"/>
    <w:rsid w:val="00EA7AD5"/>
    <w:rPr>
      <w:rFonts w:eastAsiaTheme="minorHAnsi"/>
    </w:rPr>
  </w:style>
  <w:style w:type="paragraph" w:customStyle="1" w:styleId="E5E4A03517FF40AD877DF2E79EBAA66D5">
    <w:name w:val="E5E4A03517FF40AD877DF2E79EBAA66D5"/>
    <w:rsid w:val="00EA7AD5"/>
    <w:rPr>
      <w:rFonts w:eastAsiaTheme="minorHAnsi"/>
    </w:rPr>
  </w:style>
  <w:style w:type="paragraph" w:customStyle="1" w:styleId="96AA95D7DDBD486290B4AEB887D4F3025">
    <w:name w:val="96AA95D7DDBD486290B4AEB887D4F3025"/>
    <w:rsid w:val="00EA7AD5"/>
    <w:rPr>
      <w:rFonts w:eastAsiaTheme="minorHAnsi"/>
    </w:rPr>
  </w:style>
  <w:style w:type="paragraph" w:customStyle="1" w:styleId="628BFEFBEF2C447B9249E19ABB7A88DB5">
    <w:name w:val="628BFEFBEF2C447B9249E19ABB7A88DB5"/>
    <w:rsid w:val="00EA7AD5"/>
    <w:rPr>
      <w:rFonts w:eastAsiaTheme="minorHAnsi"/>
    </w:rPr>
  </w:style>
  <w:style w:type="paragraph" w:customStyle="1" w:styleId="5A080353B0014F16849E7FD7106F968D5">
    <w:name w:val="5A080353B0014F16849E7FD7106F968D5"/>
    <w:rsid w:val="00EA7AD5"/>
    <w:rPr>
      <w:rFonts w:eastAsiaTheme="minorHAnsi"/>
    </w:rPr>
  </w:style>
  <w:style w:type="paragraph" w:customStyle="1" w:styleId="36D37D053E434F72B2C6984FB4660CE95">
    <w:name w:val="36D37D053E434F72B2C6984FB4660CE95"/>
    <w:rsid w:val="00EA7AD5"/>
    <w:rPr>
      <w:rFonts w:eastAsiaTheme="minorHAnsi"/>
    </w:rPr>
  </w:style>
  <w:style w:type="paragraph" w:customStyle="1" w:styleId="DF562066E5D14C71B083FAAD7F1104AE3">
    <w:name w:val="DF562066E5D14C71B083FAAD7F1104AE3"/>
    <w:rsid w:val="00EA7AD5"/>
    <w:rPr>
      <w:rFonts w:eastAsiaTheme="minorHAnsi"/>
    </w:rPr>
  </w:style>
  <w:style w:type="paragraph" w:customStyle="1" w:styleId="A463408D23194B808B6D6E0FD5C3BC013">
    <w:name w:val="A463408D23194B808B6D6E0FD5C3BC013"/>
    <w:rsid w:val="00EA7AD5"/>
    <w:rPr>
      <w:rFonts w:eastAsiaTheme="minorHAnsi"/>
    </w:rPr>
  </w:style>
  <w:style w:type="paragraph" w:customStyle="1" w:styleId="D8F4306E74B34D0B8AD60EAAF5A9E5013">
    <w:name w:val="D8F4306E74B34D0B8AD60EAAF5A9E5013"/>
    <w:rsid w:val="00EA7AD5"/>
    <w:rPr>
      <w:rFonts w:eastAsiaTheme="minorHAnsi"/>
    </w:rPr>
  </w:style>
  <w:style w:type="paragraph" w:customStyle="1" w:styleId="0D54C6B20DEE4EF18CA8F81C3C2BF6703">
    <w:name w:val="0D54C6B20DEE4EF18CA8F81C3C2BF6703"/>
    <w:rsid w:val="00EA7AD5"/>
    <w:rPr>
      <w:rFonts w:eastAsiaTheme="minorHAnsi"/>
    </w:rPr>
  </w:style>
  <w:style w:type="paragraph" w:customStyle="1" w:styleId="1DD6FE2D315B4549B9C47F664D1E626B3">
    <w:name w:val="1DD6FE2D315B4549B9C47F664D1E626B3"/>
    <w:rsid w:val="00EA7AD5"/>
    <w:rPr>
      <w:rFonts w:eastAsiaTheme="minorHAnsi"/>
    </w:rPr>
  </w:style>
  <w:style w:type="paragraph" w:customStyle="1" w:styleId="07A7533C621645D1BF9CAC374CE74CBD3">
    <w:name w:val="07A7533C621645D1BF9CAC374CE74CBD3"/>
    <w:rsid w:val="00EA7AD5"/>
    <w:rPr>
      <w:rFonts w:eastAsiaTheme="minorHAnsi"/>
    </w:rPr>
  </w:style>
  <w:style w:type="paragraph" w:customStyle="1" w:styleId="37CF40E6159C434885B391771F1684353">
    <w:name w:val="37CF40E6159C434885B391771F1684353"/>
    <w:rsid w:val="00EA7AD5"/>
    <w:rPr>
      <w:rFonts w:eastAsiaTheme="minorHAnsi"/>
    </w:rPr>
  </w:style>
  <w:style w:type="paragraph" w:customStyle="1" w:styleId="082A5CF5665D4D3BA852034F8B4ACE083">
    <w:name w:val="082A5CF5665D4D3BA852034F8B4ACE083"/>
    <w:rsid w:val="00EA7AD5"/>
    <w:rPr>
      <w:rFonts w:eastAsiaTheme="minorHAnsi"/>
    </w:rPr>
  </w:style>
  <w:style w:type="paragraph" w:customStyle="1" w:styleId="8C13D473281849579A789897E449435A3">
    <w:name w:val="8C13D473281849579A789897E449435A3"/>
    <w:rsid w:val="00EA7AD5"/>
    <w:rPr>
      <w:rFonts w:eastAsiaTheme="minorHAnsi"/>
    </w:rPr>
  </w:style>
  <w:style w:type="paragraph" w:customStyle="1" w:styleId="C33E58DE198E45FCB4534BCAACD811C33">
    <w:name w:val="C33E58DE198E45FCB4534BCAACD811C33"/>
    <w:rsid w:val="00EA7AD5"/>
    <w:rPr>
      <w:rFonts w:eastAsiaTheme="minorHAnsi"/>
    </w:rPr>
  </w:style>
  <w:style w:type="paragraph" w:customStyle="1" w:styleId="DC65FCBA6F6942CB8BE2806E9DB37A993">
    <w:name w:val="DC65FCBA6F6942CB8BE2806E9DB37A993"/>
    <w:rsid w:val="00EA7AD5"/>
    <w:rPr>
      <w:rFonts w:eastAsiaTheme="minorHAnsi"/>
    </w:rPr>
  </w:style>
  <w:style w:type="paragraph" w:customStyle="1" w:styleId="5996AD589CCD45FFA3B4EE5DFAF6C3CB2">
    <w:name w:val="5996AD589CCD45FFA3B4EE5DFAF6C3CB2"/>
    <w:rsid w:val="00EA7AD5"/>
    <w:rPr>
      <w:rFonts w:eastAsiaTheme="minorHAnsi"/>
    </w:rPr>
  </w:style>
  <w:style w:type="paragraph" w:customStyle="1" w:styleId="006FC943CE96402C95309327164E6D992">
    <w:name w:val="006FC943CE96402C95309327164E6D992"/>
    <w:rsid w:val="00EA7AD5"/>
    <w:pPr>
      <w:ind w:left="720"/>
      <w:contextualSpacing/>
    </w:pPr>
    <w:rPr>
      <w:rFonts w:eastAsiaTheme="minorHAnsi"/>
    </w:rPr>
  </w:style>
  <w:style w:type="paragraph" w:customStyle="1" w:styleId="290571F269CB4BD8A02574EA1FBE08456">
    <w:name w:val="290571F269CB4BD8A02574EA1FBE08456"/>
    <w:rsid w:val="00EA7AD5"/>
    <w:rPr>
      <w:rFonts w:eastAsiaTheme="minorHAnsi"/>
    </w:rPr>
  </w:style>
  <w:style w:type="paragraph" w:customStyle="1" w:styleId="923276D576D54DCAB4202CFE3AAA446C5">
    <w:name w:val="923276D576D54DCAB4202CFE3AAA446C5"/>
    <w:rsid w:val="00EA7AD5"/>
    <w:rPr>
      <w:rFonts w:eastAsiaTheme="minorHAnsi"/>
    </w:rPr>
  </w:style>
  <w:style w:type="paragraph" w:customStyle="1" w:styleId="FA6BCB67E62A455782E74965907752ED5">
    <w:name w:val="FA6BCB67E62A455782E74965907752ED5"/>
    <w:rsid w:val="00EA7AD5"/>
    <w:rPr>
      <w:rFonts w:eastAsiaTheme="minorHAnsi"/>
    </w:rPr>
  </w:style>
  <w:style w:type="paragraph" w:customStyle="1" w:styleId="7FCFE9547FFA4514AD127A1A9491AD735">
    <w:name w:val="7FCFE9547FFA4514AD127A1A9491AD735"/>
    <w:rsid w:val="00EA7AD5"/>
    <w:rPr>
      <w:rFonts w:eastAsiaTheme="minorHAnsi"/>
    </w:rPr>
  </w:style>
  <w:style w:type="paragraph" w:customStyle="1" w:styleId="0A237AF0751C475F9B32697971D473BA6">
    <w:name w:val="0A237AF0751C475F9B32697971D473BA6"/>
    <w:rsid w:val="00EA7AD5"/>
    <w:rPr>
      <w:rFonts w:eastAsiaTheme="minorHAnsi"/>
    </w:rPr>
  </w:style>
  <w:style w:type="paragraph" w:customStyle="1" w:styleId="24C4DD1D9F874D61B5A9C0462616740E6">
    <w:name w:val="24C4DD1D9F874D61B5A9C0462616740E6"/>
    <w:rsid w:val="00EA7AD5"/>
    <w:rPr>
      <w:rFonts w:eastAsiaTheme="minorHAnsi"/>
    </w:rPr>
  </w:style>
  <w:style w:type="paragraph" w:customStyle="1" w:styleId="E5E4A03517FF40AD877DF2E79EBAA66D6">
    <w:name w:val="E5E4A03517FF40AD877DF2E79EBAA66D6"/>
    <w:rsid w:val="00EA7AD5"/>
    <w:rPr>
      <w:rFonts w:eastAsiaTheme="minorHAnsi"/>
    </w:rPr>
  </w:style>
  <w:style w:type="paragraph" w:customStyle="1" w:styleId="96AA95D7DDBD486290B4AEB887D4F3026">
    <w:name w:val="96AA95D7DDBD486290B4AEB887D4F3026"/>
    <w:rsid w:val="00EA7AD5"/>
    <w:rPr>
      <w:rFonts w:eastAsiaTheme="minorHAnsi"/>
    </w:rPr>
  </w:style>
  <w:style w:type="paragraph" w:customStyle="1" w:styleId="628BFEFBEF2C447B9249E19ABB7A88DB6">
    <w:name w:val="628BFEFBEF2C447B9249E19ABB7A88DB6"/>
    <w:rsid w:val="00EA7AD5"/>
    <w:rPr>
      <w:rFonts w:eastAsiaTheme="minorHAnsi"/>
    </w:rPr>
  </w:style>
  <w:style w:type="paragraph" w:customStyle="1" w:styleId="5A080353B0014F16849E7FD7106F968D6">
    <w:name w:val="5A080353B0014F16849E7FD7106F968D6"/>
    <w:rsid w:val="00EA7AD5"/>
    <w:rPr>
      <w:rFonts w:eastAsiaTheme="minorHAnsi"/>
    </w:rPr>
  </w:style>
  <w:style w:type="paragraph" w:customStyle="1" w:styleId="36D37D053E434F72B2C6984FB4660CE96">
    <w:name w:val="36D37D053E434F72B2C6984FB4660CE96"/>
    <w:rsid w:val="00EA7AD5"/>
    <w:rPr>
      <w:rFonts w:eastAsiaTheme="minorHAnsi"/>
    </w:rPr>
  </w:style>
  <w:style w:type="paragraph" w:customStyle="1" w:styleId="DF562066E5D14C71B083FAAD7F1104AE4">
    <w:name w:val="DF562066E5D14C71B083FAAD7F1104AE4"/>
    <w:rsid w:val="00EA7AD5"/>
    <w:rPr>
      <w:rFonts w:eastAsiaTheme="minorHAnsi"/>
    </w:rPr>
  </w:style>
  <w:style w:type="paragraph" w:customStyle="1" w:styleId="A463408D23194B808B6D6E0FD5C3BC014">
    <w:name w:val="A463408D23194B808B6D6E0FD5C3BC014"/>
    <w:rsid w:val="00EA7AD5"/>
    <w:rPr>
      <w:rFonts w:eastAsiaTheme="minorHAnsi"/>
    </w:rPr>
  </w:style>
  <w:style w:type="paragraph" w:customStyle="1" w:styleId="D8F4306E74B34D0B8AD60EAAF5A9E5014">
    <w:name w:val="D8F4306E74B34D0B8AD60EAAF5A9E5014"/>
    <w:rsid w:val="00EA7AD5"/>
    <w:rPr>
      <w:rFonts w:eastAsiaTheme="minorHAnsi"/>
    </w:rPr>
  </w:style>
  <w:style w:type="paragraph" w:customStyle="1" w:styleId="9A147F4475434AEA9997A26D37498E1C">
    <w:name w:val="9A147F4475434AEA9997A26D37498E1C"/>
    <w:rsid w:val="00EA7AD5"/>
    <w:rPr>
      <w:rFonts w:eastAsiaTheme="minorHAnsi"/>
    </w:rPr>
  </w:style>
  <w:style w:type="paragraph" w:customStyle="1" w:styleId="8068733BA3EC4A5AA6076535F1A4DB9E">
    <w:name w:val="8068733BA3EC4A5AA6076535F1A4DB9E"/>
    <w:rsid w:val="00EA7AD5"/>
    <w:rPr>
      <w:rFonts w:eastAsiaTheme="minorHAnsi"/>
    </w:rPr>
  </w:style>
  <w:style w:type="paragraph" w:customStyle="1" w:styleId="0D54C6B20DEE4EF18CA8F81C3C2BF6704">
    <w:name w:val="0D54C6B20DEE4EF18CA8F81C3C2BF6704"/>
    <w:rsid w:val="00EA7AD5"/>
    <w:rPr>
      <w:rFonts w:eastAsiaTheme="minorHAnsi"/>
    </w:rPr>
  </w:style>
  <w:style w:type="paragraph" w:customStyle="1" w:styleId="1DD6FE2D315B4549B9C47F664D1E626B4">
    <w:name w:val="1DD6FE2D315B4549B9C47F664D1E626B4"/>
    <w:rsid w:val="00EA7AD5"/>
    <w:rPr>
      <w:rFonts w:eastAsiaTheme="minorHAnsi"/>
    </w:rPr>
  </w:style>
  <w:style w:type="paragraph" w:customStyle="1" w:styleId="07A7533C621645D1BF9CAC374CE74CBD4">
    <w:name w:val="07A7533C621645D1BF9CAC374CE74CBD4"/>
    <w:rsid w:val="00EA7AD5"/>
    <w:rPr>
      <w:rFonts w:eastAsiaTheme="minorHAnsi"/>
    </w:rPr>
  </w:style>
  <w:style w:type="paragraph" w:customStyle="1" w:styleId="37CF40E6159C434885B391771F1684354">
    <w:name w:val="37CF40E6159C434885B391771F1684354"/>
    <w:rsid w:val="00EA7AD5"/>
    <w:rPr>
      <w:rFonts w:eastAsiaTheme="minorHAnsi"/>
    </w:rPr>
  </w:style>
  <w:style w:type="paragraph" w:customStyle="1" w:styleId="082A5CF5665D4D3BA852034F8B4ACE084">
    <w:name w:val="082A5CF5665D4D3BA852034F8B4ACE084"/>
    <w:rsid w:val="00EA7AD5"/>
    <w:rPr>
      <w:rFonts w:eastAsiaTheme="minorHAnsi"/>
    </w:rPr>
  </w:style>
  <w:style w:type="paragraph" w:customStyle="1" w:styleId="8C13D473281849579A789897E449435A4">
    <w:name w:val="8C13D473281849579A789897E449435A4"/>
    <w:rsid w:val="00EA7AD5"/>
    <w:rPr>
      <w:rFonts w:eastAsiaTheme="minorHAnsi"/>
    </w:rPr>
  </w:style>
  <w:style w:type="paragraph" w:customStyle="1" w:styleId="C33E58DE198E45FCB4534BCAACD811C34">
    <w:name w:val="C33E58DE198E45FCB4534BCAACD811C34"/>
    <w:rsid w:val="00EA7AD5"/>
    <w:rPr>
      <w:rFonts w:eastAsiaTheme="minorHAnsi"/>
    </w:rPr>
  </w:style>
  <w:style w:type="paragraph" w:customStyle="1" w:styleId="DC65FCBA6F6942CB8BE2806E9DB37A994">
    <w:name w:val="DC65FCBA6F6942CB8BE2806E9DB37A994"/>
    <w:rsid w:val="00EA7AD5"/>
    <w:rPr>
      <w:rFonts w:eastAsiaTheme="minorHAnsi"/>
    </w:rPr>
  </w:style>
  <w:style w:type="paragraph" w:customStyle="1" w:styleId="5996AD589CCD45FFA3B4EE5DFAF6C3CB3">
    <w:name w:val="5996AD589CCD45FFA3B4EE5DFAF6C3CB3"/>
    <w:rsid w:val="00EA7AD5"/>
    <w:rPr>
      <w:rFonts w:eastAsiaTheme="minorHAnsi"/>
    </w:rPr>
  </w:style>
  <w:style w:type="paragraph" w:customStyle="1" w:styleId="006FC943CE96402C95309327164E6D993">
    <w:name w:val="006FC943CE96402C95309327164E6D993"/>
    <w:rsid w:val="00EA7AD5"/>
    <w:pPr>
      <w:ind w:left="720"/>
      <w:contextualSpacing/>
    </w:pPr>
    <w:rPr>
      <w:rFonts w:eastAsiaTheme="minorHAnsi"/>
    </w:rPr>
  </w:style>
  <w:style w:type="paragraph" w:customStyle="1" w:styleId="290571F269CB4BD8A02574EA1FBE08457">
    <w:name w:val="290571F269CB4BD8A02574EA1FBE08457"/>
    <w:rsid w:val="00EA7AD5"/>
    <w:rPr>
      <w:rFonts w:eastAsiaTheme="minorHAnsi"/>
    </w:rPr>
  </w:style>
  <w:style w:type="paragraph" w:customStyle="1" w:styleId="923276D576D54DCAB4202CFE3AAA446C6">
    <w:name w:val="923276D576D54DCAB4202CFE3AAA446C6"/>
    <w:rsid w:val="00EA7AD5"/>
    <w:rPr>
      <w:rFonts w:eastAsiaTheme="minorHAnsi"/>
    </w:rPr>
  </w:style>
  <w:style w:type="paragraph" w:customStyle="1" w:styleId="FA6BCB67E62A455782E74965907752ED6">
    <w:name w:val="FA6BCB67E62A455782E74965907752ED6"/>
    <w:rsid w:val="00EA7AD5"/>
    <w:rPr>
      <w:rFonts w:eastAsiaTheme="minorHAnsi"/>
    </w:rPr>
  </w:style>
  <w:style w:type="paragraph" w:customStyle="1" w:styleId="7FCFE9547FFA4514AD127A1A9491AD736">
    <w:name w:val="7FCFE9547FFA4514AD127A1A9491AD736"/>
    <w:rsid w:val="00EA7AD5"/>
    <w:rPr>
      <w:rFonts w:eastAsiaTheme="minorHAnsi"/>
    </w:rPr>
  </w:style>
  <w:style w:type="paragraph" w:customStyle="1" w:styleId="0A237AF0751C475F9B32697971D473BA7">
    <w:name w:val="0A237AF0751C475F9B32697971D473BA7"/>
    <w:rsid w:val="00EA7AD5"/>
    <w:rPr>
      <w:rFonts w:eastAsiaTheme="minorHAnsi"/>
    </w:rPr>
  </w:style>
  <w:style w:type="paragraph" w:customStyle="1" w:styleId="24C4DD1D9F874D61B5A9C0462616740E7">
    <w:name w:val="24C4DD1D9F874D61B5A9C0462616740E7"/>
    <w:rsid w:val="00EA7AD5"/>
    <w:rPr>
      <w:rFonts w:eastAsiaTheme="minorHAnsi"/>
    </w:rPr>
  </w:style>
  <w:style w:type="paragraph" w:customStyle="1" w:styleId="E5E4A03517FF40AD877DF2E79EBAA66D7">
    <w:name w:val="E5E4A03517FF40AD877DF2E79EBAA66D7"/>
    <w:rsid w:val="00EA7AD5"/>
    <w:rPr>
      <w:rFonts w:eastAsiaTheme="minorHAnsi"/>
    </w:rPr>
  </w:style>
  <w:style w:type="paragraph" w:customStyle="1" w:styleId="96AA95D7DDBD486290B4AEB887D4F3027">
    <w:name w:val="96AA95D7DDBD486290B4AEB887D4F3027"/>
    <w:rsid w:val="00EA7AD5"/>
    <w:rPr>
      <w:rFonts w:eastAsiaTheme="minorHAnsi"/>
    </w:rPr>
  </w:style>
  <w:style w:type="paragraph" w:customStyle="1" w:styleId="628BFEFBEF2C447B9249E19ABB7A88DB7">
    <w:name w:val="628BFEFBEF2C447B9249E19ABB7A88DB7"/>
    <w:rsid w:val="00EA7AD5"/>
    <w:rPr>
      <w:rFonts w:eastAsiaTheme="minorHAnsi"/>
    </w:rPr>
  </w:style>
  <w:style w:type="paragraph" w:customStyle="1" w:styleId="5A080353B0014F16849E7FD7106F968D7">
    <w:name w:val="5A080353B0014F16849E7FD7106F968D7"/>
    <w:rsid w:val="00EA7AD5"/>
    <w:rPr>
      <w:rFonts w:eastAsiaTheme="minorHAnsi"/>
    </w:rPr>
  </w:style>
  <w:style w:type="paragraph" w:customStyle="1" w:styleId="36D37D053E434F72B2C6984FB4660CE97">
    <w:name w:val="36D37D053E434F72B2C6984FB4660CE97"/>
    <w:rsid w:val="00EA7AD5"/>
    <w:rPr>
      <w:rFonts w:eastAsiaTheme="minorHAnsi"/>
    </w:rPr>
  </w:style>
  <w:style w:type="paragraph" w:customStyle="1" w:styleId="DF562066E5D14C71B083FAAD7F1104AE5">
    <w:name w:val="DF562066E5D14C71B083FAAD7F1104AE5"/>
    <w:rsid w:val="00EA7AD5"/>
    <w:rPr>
      <w:rFonts w:eastAsiaTheme="minorHAnsi"/>
    </w:rPr>
  </w:style>
  <w:style w:type="paragraph" w:customStyle="1" w:styleId="A463408D23194B808B6D6E0FD5C3BC015">
    <w:name w:val="A463408D23194B808B6D6E0FD5C3BC015"/>
    <w:rsid w:val="00EA7AD5"/>
    <w:rPr>
      <w:rFonts w:eastAsiaTheme="minorHAnsi"/>
    </w:rPr>
  </w:style>
  <w:style w:type="paragraph" w:customStyle="1" w:styleId="D8F4306E74B34D0B8AD60EAAF5A9E5015">
    <w:name w:val="D8F4306E74B34D0B8AD60EAAF5A9E5015"/>
    <w:rsid w:val="00EA7AD5"/>
    <w:rPr>
      <w:rFonts w:eastAsiaTheme="minorHAnsi"/>
    </w:rPr>
  </w:style>
  <w:style w:type="paragraph" w:customStyle="1" w:styleId="9A147F4475434AEA9997A26D37498E1C1">
    <w:name w:val="9A147F4475434AEA9997A26D37498E1C1"/>
    <w:rsid w:val="00EA7AD5"/>
    <w:rPr>
      <w:rFonts w:eastAsiaTheme="minorHAnsi"/>
    </w:rPr>
  </w:style>
  <w:style w:type="paragraph" w:customStyle="1" w:styleId="0D54C6B20DEE4EF18CA8F81C3C2BF6705">
    <w:name w:val="0D54C6B20DEE4EF18CA8F81C3C2BF6705"/>
    <w:rsid w:val="00EA7AD5"/>
    <w:rPr>
      <w:rFonts w:eastAsiaTheme="minorHAnsi"/>
    </w:rPr>
  </w:style>
  <w:style w:type="paragraph" w:customStyle="1" w:styleId="1DD6FE2D315B4549B9C47F664D1E626B5">
    <w:name w:val="1DD6FE2D315B4549B9C47F664D1E626B5"/>
    <w:rsid w:val="00EA7AD5"/>
    <w:rPr>
      <w:rFonts w:eastAsiaTheme="minorHAnsi"/>
    </w:rPr>
  </w:style>
  <w:style w:type="paragraph" w:customStyle="1" w:styleId="07A7533C621645D1BF9CAC374CE74CBD5">
    <w:name w:val="07A7533C621645D1BF9CAC374CE74CBD5"/>
    <w:rsid w:val="00EA7AD5"/>
    <w:rPr>
      <w:rFonts w:eastAsiaTheme="minorHAnsi"/>
    </w:rPr>
  </w:style>
  <w:style w:type="paragraph" w:customStyle="1" w:styleId="37CF40E6159C434885B391771F1684355">
    <w:name w:val="37CF40E6159C434885B391771F1684355"/>
    <w:rsid w:val="00EA7AD5"/>
    <w:rPr>
      <w:rFonts w:eastAsiaTheme="minorHAnsi"/>
    </w:rPr>
  </w:style>
  <w:style w:type="paragraph" w:customStyle="1" w:styleId="082A5CF5665D4D3BA852034F8B4ACE085">
    <w:name w:val="082A5CF5665D4D3BA852034F8B4ACE085"/>
    <w:rsid w:val="00EA7AD5"/>
    <w:rPr>
      <w:rFonts w:eastAsiaTheme="minorHAnsi"/>
    </w:rPr>
  </w:style>
  <w:style w:type="paragraph" w:customStyle="1" w:styleId="8C13D473281849579A789897E449435A5">
    <w:name w:val="8C13D473281849579A789897E449435A5"/>
    <w:rsid w:val="00EA7AD5"/>
    <w:rPr>
      <w:rFonts w:eastAsiaTheme="minorHAnsi"/>
    </w:rPr>
  </w:style>
  <w:style w:type="paragraph" w:customStyle="1" w:styleId="C33E58DE198E45FCB4534BCAACD811C35">
    <w:name w:val="C33E58DE198E45FCB4534BCAACD811C35"/>
    <w:rsid w:val="00EA7AD5"/>
    <w:rPr>
      <w:rFonts w:eastAsiaTheme="minorHAnsi"/>
    </w:rPr>
  </w:style>
  <w:style w:type="paragraph" w:customStyle="1" w:styleId="DC65FCBA6F6942CB8BE2806E9DB37A995">
    <w:name w:val="DC65FCBA6F6942CB8BE2806E9DB37A995"/>
    <w:rsid w:val="00EA7AD5"/>
    <w:rPr>
      <w:rFonts w:eastAsiaTheme="minorHAnsi"/>
    </w:rPr>
  </w:style>
  <w:style w:type="paragraph" w:customStyle="1" w:styleId="5996AD589CCD45FFA3B4EE5DFAF6C3CB4">
    <w:name w:val="5996AD589CCD45FFA3B4EE5DFAF6C3CB4"/>
    <w:rsid w:val="00EA7AD5"/>
    <w:rPr>
      <w:rFonts w:eastAsiaTheme="minorHAnsi"/>
    </w:rPr>
  </w:style>
  <w:style w:type="paragraph" w:customStyle="1" w:styleId="006FC943CE96402C95309327164E6D994">
    <w:name w:val="006FC943CE96402C95309327164E6D994"/>
    <w:rsid w:val="00EA7AD5"/>
    <w:pPr>
      <w:ind w:left="720"/>
      <w:contextualSpacing/>
    </w:pPr>
    <w:rPr>
      <w:rFonts w:eastAsiaTheme="minorHAnsi"/>
    </w:rPr>
  </w:style>
  <w:style w:type="paragraph" w:customStyle="1" w:styleId="290571F269CB4BD8A02574EA1FBE08458">
    <w:name w:val="290571F269CB4BD8A02574EA1FBE08458"/>
    <w:rsid w:val="00EA7AD5"/>
    <w:rPr>
      <w:rFonts w:eastAsiaTheme="minorHAnsi"/>
    </w:rPr>
  </w:style>
  <w:style w:type="paragraph" w:customStyle="1" w:styleId="923276D576D54DCAB4202CFE3AAA446C7">
    <w:name w:val="923276D576D54DCAB4202CFE3AAA446C7"/>
    <w:rsid w:val="00EA7AD5"/>
    <w:rPr>
      <w:rFonts w:eastAsiaTheme="minorHAnsi"/>
    </w:rPr>
  </w:style>
  <w:style w:type="paragraph" w:customStyle="1" w:styleId="FA6BCB67E62A455782E74965907752ED7">
    <w:name w:val="FA6BCB67E62A455782E74965907752ED7"/>
    <w:rsid w:val="00EA7AD5"/>
    <w:rPr>
      <w:rFonts w:eastAsiaTheme="minorHAnsi"/>
    </w:rPr>
  </w:style>
  <w:style w:type="paragraph" w:customStyle="1" w:styleId="7FCFE9547FFA4514AD127A1A9491AD737">
    <w:name w:val="7FCFE9547FFA4514AD127A1A9491AD737"/>
    <w:rsid w:val="00EA7AD5"/>
    <w:rPr>
      <w:rFonts w:eastAsiaTheme="minorHAnsi"/>
    </w:rPr>
  </w:style>
  <w:style w:type="paragraph" w:customStyle="1" w:styleId="0A237AF0751C475F9B32697971D473BA8">
    <w:name w:val="0A237AF0751C475F9B32697971D473BA8"/>
    <w:rsid w:val="00EA7AD5"/>
    <w:rPr>
      <w:rFonts w:eastAsiaTheme="minorHAnsi"/>
    </w:rPr>
  </w:style>
  <w:style w:type="paragraph" w:customStyle="1" w:styleId="24C4DD1D9F874D61B5A9C0462616740E8">
    <w:name w:val="24C4DD1D9F874D61B5A9C0462616740E8"/>
    <w:rsid w:val="00EA7AD5"/>
    <w:rPr>
      <w:rFonts w:eastAsiaTheme="minorHAnsi"/>
    </w:rPr>
  </w:style>
  <w:style w:type="paragraph" w:customStyle="1" w:styleId="E5E4A03517FF40AD877DF2E79EBAA66D8">
    <w:name w:val="E5E4A03517FF40AD877DF2E79EBAA66D8"/>
    <w:rsid w:val="00EA7AD5"/>
    <w:rPr>
      <w:rFonts w:eastAsiaTheme="minorHAnsi"/>
    </w:rPr>
  </w:style>
  <w:style w:type="paragraph" w:customStyle="1" w:styleId="96AA95D7DDBD486290B4AEB887D4F3028">
    <w:name w:val="96AA95D7DDBD486290B4AEB887D4F3028"/>
    <w:rsid w:val="00EA7AD5"/>
    <w:rPr>
      <w:rFonts w:eastAsiaTheme="minorHAnsi"/>
    </w:rPr>
  </w:style>
  <w:style w:type="paragraph" w:customStyle="1" w:styleId="628BFEFBEF2C447B9249E19ABB7A88DB8">
    <w:name w:val="628BFEFBEF2C447B9249E19ABB7A88DB8"/>
    <w:rsid w:val="00EA7AD5"/>
    <w:rPr>
      <w:rFonts w:eastAsiaTheme="minorHAnsi"/>
    </w:rPr>
  </w:style>
  <w:style w:type="paragraph" w:customStyle="1" w:styleId="5A080353B0014F16849E7FD7106F968D8">
    <w:name w:val="5A080353B0014F16849E7FD7106F968D8"/>
    <w:rsid w:val="00EA7AD5"/>
    <w:rPr>
      <w:rFonts w:eastAsiaTheme="minorHAnsi"/>
    </w:rPr>
  </w:style>
  <w:style w:type="paragraph" w:customStyle="1" w:styleId="36D37D053E434F72B2C6984FB4660CE98">
    <w:name w:val="36D37D053E434F72B2C6984FB4660CE98"/>
    <w:rsid w:val="00EA7AD5"/>
    <w:rPr>
      <w:rFonts w:eastAsiaTheme="minorHAnsi"/>
    </w:rPr>
  </w:style>
  <w:style w:type="paragraph" w:customStyle="1" w:styleId="DF562066E5D14C71B083FAAD7F1104AE6">
    <w:name w:val="DF562066E5D14C71B083FAAD7F1104AE6"/>
    <w:rsid w:val="00EA7AD5"/>
    <w:rPr>
      <w:rFonts w:eastAsiaTheme="minorHAnsi"/>
    </w:rPr>
  </w:style>
  <w:style w:type="paragraph" w:customStyle="1" w:styleId="A463408D23194B808B6D6E0FD5C3BC016">
    <w:name w:val="A463408D23194B808B6D6E0FD5C3BC016"/>
    <w:rsid w:val="00EA7AD5"/>
    <w:rPr>
      <w:rFonts w:eastAsiaTheme="minorHAnsi"/>
    </w:rPr>
  </w:style>
  <w:style w:type="paragraph" w:customStyle="1" w:styleId="D8F4306E74B34D0B8AD60EAAF5A9E5016">
    <w:name w:val="D8F4306E74B34D0B8AD60EAAF5A9E5016"/>
    <w:rsid w:val="00EA7AD5"/>
    <w:rPr>
      <w:rFonts w:eastAsiaTheme="minorHAnsi"/>
    </w:rPr>
  </w:style>
  <w:style w:type="paragraph" w:customStyle="1" w:styleId="9A147F4475434AEA9997A26D37498E1C2">
    <w:name w:val="9A147F4475434AEA9997A26D37498E1C2"/>
    <w:rsid w:val="00EA7AD5"/>
    <w:rPr>
      <w:rFonts w:eastAsiaTheme="minorHAnsi"/>
    </w:rPr>
  </w:style>
  <w:style w:type="paragraph" w:customStyle="1" w:styleId="0D54C6B20DEE4EF18CA8F81C3C2BF6706">
    <w:name w:val="0D54C6B20DEE4EF18CA8F81C3C2BF6706"/>
    <w:rsid w:val="00EA7AD5"/>
    <w:rPr>
      <w:rFonts w:eastAsiaTheme="minorHAnsi"/>
    </w:rPr>
  </w:style>
  <w:style w:type="paragraph" w:customStyle="1" w:styleId="1DD6FE2D315B4549B9C47F664D1E626B6">
    <w:name w:val="1DD6FE2D315B4549B9C47F664D1E626B6"/>
    <w:rsid w:val="00EA7AD5"/>
    <w:rPr>
      <w:rFonts w:eastAsiaTheme="minorHAnsi"/>
    </w:rPr>
  </w:style>
  <w:style w:type="paragraph" w:customStyle="1" w:styleId="07A7533C621645D1BF9CAC374CE74CBD6">
    <w:name w:val="07A7533C621645D1BF9CAC374CE74CBD6"/>
    <w:rsid w:val="00EA7AD5"/>
    <w:rPr>
      <w:rFonts w:eastAsiaTheme="minorHAnsi"/>
    </w:rPr>
  </w:style>
  <w:style w:type="paragraph" w:customStyle="1" w:styleId="37CF40E6159C434885B391771F1684356">
    <w:name w:val="37CF40E6159C434885B391771F1684356"/>
    <w:rsid w:val="00EA7AD5"/>
    <w:rPr>
      <w:rFonts w:eastAsiaTheme="minorHAnsi"/>
    </w:rPr>
  </w:style>
  <w:style w:type="paragraph" w:customStyle="1" w:styleId="082A5CF5665D4D3BA852034F8B4ACE086">
    <w:name w:val="082A5CF5665D4D3BA852034F8B4ACE086"/>
    <w:rsid w:val="00EA7AD5"/>
    <w:rPr>
      <w:rFonts w:eastAsiaTheme="minorHAnsi"/>
    </w:rPr>
  </w:style>
  <w:style w:type="paragraph" w:customStyle="1" w:styleId="8C13D473281849579A789897E449435A6">
    <w:name w:val="8C13D473281849579A789897E449435A6"/>
    <w:rsid w:val="00EA7AD5"/>
    <w:rPr>
      <w:rFonts w:eastAsiaTheme="minorHAnsi"/>
    </w:rPr>
  </w:style>
  <w:style w:type="paragraph" w:customStyle="1" w:styleId="C33E58DE198E45FCB4534BCAACD811C36">
    <w:name w:val="C33E58DE198E45FCB4534BCAACD811C36"/>
    <w:rsid w:val="00EA7AD5"/>
    <w:rPr>
      <w:rFonts w:eastAsiaTheme="minorHAnsi"/>
    </w:rPr>
  </w:style>
  <w:style w:type="paragraph" w:customStyle="1" w:styleId="DC65FCBA6F6942CB8BE2806E9DB37A996">
    <w:name w:val="DC65FCBA6F6942CB8BE2806E9DB37A996"/>
    <w:rsid w:val="00EA7AD5"/>
    <w:rPr>
      <w:rFonts w:eastAsiaTheme="minorHAnsi"/>
    </w:rPr>
  </w:style>
  <w:style w:type="paragraph" w:customStyle="1" w:styleId="5996AD589CCD45FFA3B4EE5DFAF6C3CB5">
    <w:name w:val="5996AD589CCD45FFA3B4EE5DFAF6C3CB5"/>
    <w:rsid w:val="00EA7AD5"/>
    <w:rPr>
      <w:rFonts w:eastAsiaTheme="minorHAnsi"/>
    </w:rPr>
  </w:style>
  <w:style w:type="paragraph" w:customStyle="1" w:styleId="006FC943CE96402C95309327164E6D995">
    <w:name w:val="006FC943CE96402C95309327164E6D995"/>
    <w:rsid w:val="00EA7AD5"/>
    <w:pPr>
      <w:ind w:left="720"/>
      <w:contextualSpacing/>
    </w:pPr>
    <w:rPr>
      <w:rFonts w:eastAsiaTheme="minorHAnsi"/>
    </w:rPr>
  </w:style>
  <w:style w:type="paragraph" w:customStyle="1" w:styleId="1425B48AAFF1496F9EA1621C46E2C43B">
    <w:name w:val="1425B48AAFF1496F9EA1621C46E2C43B"/>
    <w:rsid w:val="00EA7AD5"/>
  </w:style>
  <w:style w:type="paragraph" w:customStyle="1" w:styleId="91D9742A4C7746E5B9A11E8C7B4B41E2">
    <w:name w:val="91D9742A4C7746E5B9A11E8C7B4B41E2"/>
    <w:rsid w:val="00EA7AD5"/>
  </w:style>
  <w:style w:type="paragraph" w:customStyle="1" w:styleId="2F62F900C6C64B22AB693D51A473CBCB">
    <w:name w:val="2F62F900C6C64B22AB693D51A473CBCB"/>
    <w:rsid w:val="005A2237"/>
  </w:style>
  <w:style w:type="paragraph" w:customStyle="1" w:styleId="F9534784D4494BE5B162901A79A8F79A">
    <w:name w:val="F9534784D4494BE5B162901A79A8F79A"/>
    <w:rsid w:val="005A2237"/>
  </w:style>
  <w:style w:type="paragraph" w:customStyle="1" w:styleId="FA971D4B40434831A6FFC8BB36438E7F">
    <w:name w:val="FA971D4B40434831A6FFC8BB36438E7F"/>
    <w:rsid w:val="005A2237"/>
  </w:style>
  <w:style w:type="paragraph" w:customStyle="1" w:styleId="C1850C8AEA3448C7AD71B4A4DE4AAB90">
    <w:name w:val="C1850C8AEA3448C7AD71B4A4DE4AAB90"/>
    <w:rsid w:val="005A2237"/>
  </w:style>
  <w:style w:type="paragraph" w:customStyle="1" w:styleId="FFE9D507C99841C2A6496F06537AB0FF">
    <w:name w:val="FFE9D507C99841C2A6496F06537AB0FF"/>
    <w:rsid w:val="005A2237"/>
  </w:style>
  <w:style w:type="paragraph" w:customStyle="1" w:styleId="38D0F6CE51ED4E66A970F2246F4788C9">
    <w:name w:val="38D0F6CE51ED4E66A970F2246F4788C9"/>
    <w:rsid w:val="005A2237"/>
  </w:style>
  <w:style w:type="paragraph" w:customStyle="1" w:styleId="EA3C5BC7611E48679F5A92A5D9A3F564">
    <w:name w:val="EA3C5BC7611E48679F5A92A5D9A3F564"/>
    <w:rsid w:val="005A2237"/>
  </w:style>
  <w:style w:type="paragraph" w:customStyle="1" w:styleId="E231CA067C9048E4B3A42A5A9D2CF4EC">
    <w:name w:val="E231CA067C9048E4B3A42A5A9D2CF4EC"/>
    <w:rsid w:val="005A2237"/>
  </w:style>
  <w:style w:type="paragraph" w:customStyle="1" w:styleId="1388DCB0AB124E2091CF85EBB0673A59">
    <w:name w:val="1388DCB0AB124E2091CF85EBB0673A59"/>
    <w:rsid w:val="005A2237"/>
  </w:style>
  <w:style w:type="paragraph" w:customStyle="1" w:styleId="EDCF63D1CC6D41F28F7C13B214ACC91D">
    <w:name w:val="EDCF63D1CC6D41F28F7C13B214ACC91D"/>
    <w:rsid w:val="005A2237"/>
  </w:style>
  <w:style w:type="paragraph" w:customStyle="1" w:styleId="496C0D392E5342CC8A7EDE03146BE1BE">
    <w:name w:val="496C0D392E5342CC8A7EDE03146BE1BE"/>
    <w:rsid w:val="005A2237"/>
  </w:style>
  <w:style w:type="paragraph" w:customStyle="1" w:styleId="517211DA443C412C9F4C53B939A9A422">
    <w:name w:val="517211DA443C412C9F4C53B939A9A422"/>
    <w:rsid w:val="005A2237"/>
  </w:style>
  <w:style w:type="paragraph" w:customStyle="1" w:styleId="6CAA67FEA9EA4040B4B473F2358038DC">
    <w:name w:val="6CAA67FEA9EA4040B4B473F2358038DC"/>
    <w:rsid w:val="005A2237"/>
  </w:style>
  <w:style w:type="paragraph" w:customStyle="1" w:styleId="C48E8375A6A44D229A46F7F4C6874144">
    <w:name w:val="C48E8375A6A44D229A46F7F4C6874144"/>
    <w:rsid w:val="005A2237"/>
  </w:style>
  <w:style w:type="paragraph" w:customStyle="1" w:styleId="01E782625E66491FB8D3D449C7429E04">
    <w:name w:val="01E782625E66491FB8D3D449C7429E04"/>
    <w:rsid w:val="005A2237"/>
  </w:style>
  <w:style w:type="paragraph" w:customStyle="1" w:styleId="A25291741845489CB72DC7099F59879B">
    <w:name w:val="A25291741845489CB72DC7099F59879B"/>
    <w:rsid w:val="005A2237"/>
  </w:style>
  <w:style w:type="paragraph" w:customStyle="1" w:styleId="624E9CE2238845959809E3700B1643F2">
    <w:name w:val="624E9CE2238845959809E3700B1643F2"/>
    <w:rsid w:val="005A2237"/>
  </w:style>
  <w:style w:type="paragraph" w:customStyle="1" w:styleId="18AE8C4EF66D40B99772D71ABBF042D3">
    <w:name w:val="18AE8C4EF66D40B99772D71ABBF042D3"/>
    <w:rsid w:val="005A2237"/>
  </w:style>
  <w:style w:type="paragraph" w:customStyle="1" w:styleId="75017A7CB8D64A6481EE06169649C5BB">
    <w:name w:val="75017A7CB8D64A6481EE06169649C5BB"/>
    <w:rsid w:val="005A2237"/>
  </w:style>
  <w:style w:type="paragraph" w:customStyle="1" w:styleId="70FEC383503E41419A308AF22FBE9E3D">
    <w:name w:val="70FEC383503E41419A308AF22FBE9E3D"/>
    <w:rsid w:val="005A2237"/>
  </w:style>
  <w:style w:type="paragraph" w:customStyle="1" w:styleId="70895FFF6A1D42DFB64CFA7D0AF6759C">
    <w:name w:val="70895FFF6A1D42DFB64CFA7D0AF6759C"/>
    <w:rsid w:val="005A2237"/>
  </w:style>
  <w:style w:type="paragraph" w:customStyle="1" w:styleId="B125CCCE9ECD4621BA075667B0931B04">
    <w:name w:val="B125CCCE9ECD4621BA075667B0931B04"/>
    <w:rsid w:val="005A2237"/>
  </w:style>
  <w:style w:type="paragraph" w:customStyle="1" w:styleId="ACD09AD311924CACB885EC73E1CD1A39">
    <w:name w:val="ACD09AD311924CACB885EC73E1CD1A39"/>
    <w:rsid w:val="005A2237"/>
  </w:style>
  <w:style w:type="paragraph" w:customStyle="1" w:styleId="95CE656507634568988D260C5CB5B7B2">
    <w:name w:val="95CE656507634568988D260C5CB5B7B2"/>
    <w:rsid w:val="005A2237"/>
  </w:style>
  <w:style w:type="paragraph" w:customStyle="1" w:styleId="D0B0E7E40808467698AA3E6ADD221117">
    <w:name w:val="D0B0E7E40808467698AA3E6ADD221117"/>
    <w:rsid w:val="005A2237"/>
  </w:style>
  <w:style w:type="paragraph" w:customStyle="1" w:styleId="FA2E04575F114CECACDF8231782B9526">
    <w:name w:val="FA2E04575F114CECACDF8231782B9526"/>
    <w:rsid w:val="005A2237"/>
  </w:style>
  <w:style w:type="paragraph" w:customStyle="1" w:styleId="FE9A66B27FAB410F8A8DFE0A52730537">
    <w:name w:val="FE9A66B27FAB410F8A8DFE0A52730537"/>
    <w:rsid w:val="005A2237"/>
  </w:style>
  <w:style w:type="paragraph" w:customStyle="1" w:styleId="B3A75786C2AC4022BBEB3D268D4BB3CF">
    <w:name w:val="B3A75786C2AC4022BBEB3D268D4BB3CF"/>
    <w:rsid w:val="005A2237"/>
  </w:style>
  <w:style w:type="paragraph" w:customStyle="1" w:styleId="92F77934F0074C278C95FD9A36678B40">
    <w:name w:val="92F77934F0074C278C95FD9A36678B40"/>
    <w:rsid w:val="005A2237"/>
  </w:style>
  <w:style w:type="paragraph" w:customStyle="1" w:styleId="1B6AA824EB434D7082212325B1CE0017">
    <w:name w:val="1B6AA824EB434D7082212325B1CE0017"/>
    <w:rsid w:val="005A2237"/>
  </w:style>
  <w:style w:type="paragraph" w:customStyle="1" w:styleId="E7A137C094DF48A2A9A5E6C632B01816">
    <w:name w:val="E7A137C094DF48A2A9A5E6C632B01816"/>
    <w:rsid w:val="005A2237"/>
  </w:style>
  <w:style w:type="paragraph" w:customStyle="1" w:styleId="B437671EF92049378C8737A848F33AD3">
    <w:name w:val="B437671EF92049378C8737A848F33AD3"/>
    <w:rsid w:val="005A2237"/>
  </w:style>
  <w:style w:type="paragraph" w:customStyle="1" w:styleId="5898CCCE7CF946B29F45A34ECAACEBF9">
    <w:name w:val="5898CCCE7CF946B29F45A34ECAACEBF9"/>
    <w:rsid w:val="005A2237"/>
  </w:style>
  <w:style w:type="paragraph" w:customStyle="1" w:styleId="D1534F4B3E1848E5BAFE9A46EEEEE6FD">
    <w:name w:val="D1534F4B3E1848E5BAFE9A46EEEEE6FD"/>
    <w:rsid w:val="005A2237"/>
  </w:style>
  <w:style w:type="paragraph" w:customStyle="1" w:styleId="5286A2B75B9D4A3DAAC054116992E82F">
    <w:name w:val="5286A2B75B9D4A3DAAC054116992E82F"/>
    <w:rsid w:val="005A2237"/>
  </w:style>
  <w:style w:type="paragraph" w:customStyle="1" w:styleId="13816711990E478692D808BE00FF4E08">
    <w:name w:val="13816711990E478692D808BE00FF4E08"/>
    <w:rsid w:val="005A2237"/>
  </w:style>
  <w:style w:type="paragraph" w:customStyle="1" w:styleId="6F6F58336816480CA35A7875963ED3B4">
    <w:name w:val="6F6F58336816480CA35A7875963ED3B4"/>
    <w:rsid w:val="005A2237"/>
  </w:style>
  <w:style w:type="paragraph" w:customStyle="1" w:styleId="2D2A076A7AEF466C87F6B2249D003C75">
    <w:name w:val="2D2A076A7AEF466C87F6B2249D003C75"/>
    <w:rsid w:val="005A2237"/>
  </w:style>
  <w:style w:type="paragraph" w:customStyle="1" w:styleId="781F47C5C337414F9E163BADB48904DA">
    <w:name w:val="781F47C5C337414F9E163BADB48904DA"/>
    <w:rsid w:val="005A2237"/>
  </w:style>
  <w:style w:type="paragraph" w:customStyle="1" w:styleId="DDD501E36C3D4D9E8EA592518AEC7AEF">
    <w:name w:val="DDD501E36C3D4D9E8EA592518AEC7AEF"/>
    <w:rsid w:val="005A2237"/>
  </w:style>
  <w:style w:type="paragraph" w:customStyle="1" w:styleId="4B18ACF256BC42F78D3B6F5B5A44C989">
    <w:name w:val="4B18ACF256BC42F78D3B6F5B5A44C989"/>
    <w:rsid w:val="005A2237"/>
  </w:style>
  <w:style w:type="paragraph" w:customStyle="1" w:styleId="BB00F4CF9C0F4C31A062EC1AAD0EA7FB">
    <w:name w:val="BB00F4CF9C0F4C31A062EC1AAD0EA7FB"/>
    <w:rsid w:val="005A2237"/>
  </w:style>
  <w:style w:type="paragraph" w:customStyle="1" w:styleId="F06165C52F5A4AA78D213BC16EF12F6A">
    <w:name w:val="F06165C52F5A4AA78D213BC16EF12F6A"/>
    <w:rsid w:val="005A2237"/>
  </w:style>
  <w:style w:type="paragraph" w:customStyle="1" w:styleId="F4DF86136D5841BE9D11058133E14568">
    <w:name w:val="F4DF86136D5841BE9D11058133E14568"/>
    <w:rsid w:val="005A2237"/>
  </w:style>
  <w:style w:type="paragraph" w:customStyle="1" w:styleId="F3085298959E422C9E83D9FA02EE3612">
    <w:name w:val="F3085298959E422C9E83D9FA02EE3612"/>
    <w:rsid w:val="005A2237"/>
  </w:style>
  <w:style w:type="paragraph" w:customStyle="1" w:styleId="FA7604077FD049D3AC9AB8EB7884F0EB">
    <w:name w:val="FA7604077FD049D3AC9AB8EB7884F0EB"/>
    <w:rsid w:val="005A2237"/>
  </w:style>
  <w:style w:type="paragraph" w:customStyle="1" w:styleId="50E94E233F3D405197647C50F51DCE7B">
    <w:name w:val="50E94E233F3D405197647C50F51DCE7B"/>
    <w:rsid w:val="005A2237"/>
  </w:style>
  <w:style w:type="paragraph" w:customStyle="1" w:styleId="FF6CD4EC4444464BB24E9F1153755AF3">
    <w:name w:val="FF6CD4EC4444464BB24E9F1153755AF3"/>
    <w:rsid w:val="005A2237"/>
  </w:style>
  <w:style w:type="paragraph" w:customStyle="1" w:styleId="75BA9FD00CBD465F91D305DB503E74B5">
    <w:name w:val="75BA9FD00CBD465F91D305DB503E74B5"/>
    <w:rsid w:val="005A2237"/>
  </w:style>
  <w:style w:type="paragraph" w:customStyle="1" w:styleId="339097ADD1444987940CD00ADF461605">
    <w:name w:val="339097ADD1444987940CD00ADF461605"/>
    <w:rsid w:val="005A2237"/>
  </w:style>
  <w:style w:type="paragraph" w:customStyle="1" w:styleId="A3070FC0F6124A87A7A97EE3E820252C">
    <w:name w:val="A3070FC0F6124A87A7A97EE3E820252C"/>
    <w:rsid w:val="005A2237"/>
  </w:style>
  <w:style w:type="paragraph" w:customStyle="1" w:styleId="FFD437AB74454399A3C76D33F1DBFC36">
    <w:name w:val="FFD437AB74454399A3C76D33F1DBFC36"/>
    <w:rsid w:val="005A2237"/>
  </w:style>
  <w:style w:type="paragraph" w:customStyle="1" w:styleId="A420DFC8BB9A4EDABC1029CB8F9D4807">
    <w:name w:val="A420DFC8BB9A4EDABC1029CB8F9D4807"/>
    <w:rsid w:val="005A2237"/>
  </w:style>
  <w:style w:type="paragraph" w:customStyle="1" w:styleId="5390DF3EC8C6430DA18C7677C42AC5EF">
    <w:name w:val="5390DF3EC8C6430DA18C7677C42AC5EF"/>
    <w:rsid w:val="005A2237"/>
  </w:style>
  <w:style w:type="paragraph" w:customStyle="1" w:styleId="7929927AFA2D481EB8F42E689A9CBE1E">
    <w:name w:val="7929927AFA2D481EB8F42E689A9CBE1E"/>
    <w:rsid w:val="005A2237"/>
  </w:style>
  <w:style w:type="paragraph" w:customStyle="1" w:styleId="48BFF500C13142FF9484FE57AE94EE4C">
    <w:name w:val="48BFF500C13142FF9484FE57AE94EE4C"/>
    <w:rsid w:val="005A2237"/>
  </w:style>
  <w:style w:type="paragraph" w:customStyle="1" w:styleId="DF49D3CDF8D14F4B852FE438FE8717A0">
    <w:name w:val="DF49D3CDF8D14F4B852FE438FE8717A0"/>
    <w:rsid w:val="005A2237"/>
  </w:style>
  <w:style w:type="paragraph" w:customStyle="1" w:styleId="271151BADBEC442DA7AFF6E8D157EFE8">
    <w:name w:val="271151BADBEC442DA7AFF6E8D157EFE8"/>
    <w:rsid w:val="005A2237"/>
  </w:style>
  <w:style w:type="paragraph" w:customStyle="1" w:styleId="C6254953213C4E62A895518167894C8C">
    <w:name w:val="C6254953213C4E62A895518167894C8C"/>
    <w:rsid w:val="005A2237"/>
  </w:style>
  <w:style w:type="paragraph" w:customStyle="1" w:styleId="6D7283F408604E779AC864ECF5FAAC40">
    <w:name w:val="6D7283F408604E779AC864ECF5FAAC40"/>
    <w:rsid w:val="005A2237"/>
  </w:style>
  <w:style w:type="paragraph" w:customStyle="1" w:styleId="297021BE407A4410ADF0D69B750662D1">
    <w:name w:val="297021BE407A4410ADF0D69B750662D1"/>
    <w:rsid w:val="005A2237"/>
  </w:style>
  <w:style w:type="paragraph" w:customStyle="1" w:styleId="C6DFE403E8E342E3B2BA6097925AD8D4">
    <w:name w:val="C6DFE403E8E342E3B2BA6097925AD8D4"/>
    <w:rsid w:val="005A2237"/>
  </w:style>
  <w:style w:type="paragraph" w:customStyle="1" w:styleId="CA30ABB9D990483B9090CF18FE8A96A2">
    <w:name w:val="CA30ABB9D990483B9090CF18FE8A96A2"/>
    <w:rsid w:val="005A2237"/>
  </w:style>
  <w:style w:type="paragraph" w:customStyle="1" w:styleId="EED7F2E889EF4E02A1F0B0320ECB8037">
    <w:name w:val="EED7F2E889EF4E02A1F0B0320ECB8037"/>
    <w:rsid w:val="005A2237"/>
  </w:style>
  <w:style w:type="paragraph" w:customStyle="1" w:styleId="764C5DAEB0BA44768248EEE8DF88466C">
    <w:name w:val="764C5DAEB0BA44768248EEE8DF88466C"/>
    <w:rsid w:val="005A2237"/>
  </w:style>
  <w:style w:type="paragraph" w:customStyle="1" w:styleId="A1F0B9DEE99E476683D49E40B2AE2C6C">
    <w:name w:val="A1F0B9DEE99E476683D49E40B2AE2C6C"/>
    <w:rsid w:val="005A2237"/>
  </w:style>
  <w:style w:type="paragraph" w:customStyle="1" w:styleId="076C8846A1D14803BAC87541ACF472BE">
    <w:name w:val="076C8846A1D14803BAC87541ACF472BE"/>
    <w:rsid w:val="005A2237"/>
  </w:style>
  <w:style w:type="paragraph" w:customStyle="1" w:styleId="B9E07EDFE42349A490EE7CE715BDED80">
    <w:name w:val="B9E07EDFE42349A490EE7CE715BDED80"/>
    <w:rsid w:val="005A2237"/>
  </w:style>
  <w:style w:type="paragraph" w:customStyle="1" w:styleId="4C3DCECA769A464CBB4340E806B52891">
    <w:name w:val="4C3DCECA769A464CBB4340E806B52891"/>
    <w:rsid w:val="005A2237"/>
  </w:style>
  <w:style w:type="paragraph" w:customStyle="1" w:styleId="3F9620FDE59641588BFE4CFDE7E737D3">
    <w:name w:val="3F9620FDE59641588BFE4CFDE7E737D3"/>
    <w:rsid w:val="005A2237"/>
  </w:style>
  <w:style w:type="paragraph" w:customStyle="1" w:styleId="BA10709A5C1343AB8EDEF1D92EA46DBA">
    <w:name w:val="BA10709A5C1343AB8EDEF1D92EA46DBA"/>
    <w:rsid w:val="005A2237"/>
  </w:style>
  <w:style w:type="paragraph" w:customStyle="1" w:styleId="9E1C81AEC358421E89DC07E30D4B2195">
    <w:name w:val="9E1C81AEC358421E89DC07E30D4B2195"/>
    <w:rsid w:val="005A2237"/>
  </w:style>
  <w:style w:type="paragraph" w:customStyle="1" w:styleId="E4F0D1FBBA7A4052BCDF4CE1207A044F">
    <w:name w:val="E4F0D1FBBA7A4052BCDF4CE1207A044F"/>
    <w:rsid w:val="005A2237"/>
  </w:style>
  <w:style w:type="paragraph" w:customStyle="1" w:styleId="7750B7913FBF49F7993998162216581B">
    <w:name w:val="7750B7913FBF49F7993998162216581B"/>
    <w:rsid w:val="005A2237"/>
  </w:style>
  <w:style w:type="paragraph" w:customStyle="1" w:styleId="16256D23C7A0420AAB65C0C71B76B9A2">
    <w:name w:val="16256D23C7A0420AAB65C0C71B76B9A2"/>
    <w:rsid w:val="005A2237"/>
  </w:style>
  <w:style w:type="paragraph" w:customStyle="1" w:styleId="E8379844888343419DFA45FD5C8C727D">
    <w:name w:val="E8379844888343419DFA45FD5C8C727D"/>
    <w:rsid w:val="005A2237"/>
  </w:style>
  <w:style w:type="paragraph" w:customStyle="1" w:styleId="9698941369064B37B6CB7D7D656ED9EC">
    <w:name w:val="9698941369064B37B6CB7D7D656ED9EC"/>
    <w:rsid w:val="005A2237"/>
  </w:style>
  <w:style w:type="paragraph" w:customStyle="1" w:styleId="3E3A177C2B034D75A8ED7B19EA5653CA">
    <w:name w:val="3E3A177C2B034D75A8ED7B19EA5653CA"/>
    <w:rsid w:val="005A2237"/>
  </w:style>
  <w:style w:type="paragraph" w:customStyle="1" w:styleId="2B431275DB9B4AA5B916BA45F5320ABB">
    <w:name w:val="2B431275DB9B4AA5B916BA45F5320ABB"/>
    <w:rsid w:val="005A2237"/>
  </w:style>
  <w:style w:type="paragraph" w:customStyle="1" w:styleId="F3BED927131148E2A4DF1D1EE2016325">
    <w:name w:val="F3BED927131148E2A4DF1D1EE2016325"/>
    <w:rsid w:val="005A2237"/>
  </w:style>
  <w:style w:type="paragraph" w:customStyle="1" w:styleId="6A9FA6BF4C31433CA2B9CC06883737B7">
    <w:name w:val="6A9FA6BF4C31433CA2B9CC06883737B7"/>
    <w:rsid w:val="005A2237"/>
  </w:style>
  <w:style w:type="paragraph" w:customStyle="1" w:styleId="D5DD28B37F4F4C80B6CC084A9E18ADBE">
    <w:name w:val="D5DD28B37F4F4C80B6CC084A9E18ADBE"/>
    <w:rsid w:val="005A2237"/>
  </w:style>
  <w:style w:type="paragraph" w:customStyle="1" w:styleId="161CA628700F48838F7FFC47B4AFC544">
    <w:name w:val="161CA628700F48838F7FFC47B4AFC544"/>
    <w:rsid w:val="005A2237"/>
  </w:style>
  <w:style w:type="paragraph" w:customStyle="1" w:styleId="BA2F100D1B504A44942C30A2583D9E59">
    <w:name w:val="BA2F100D1B504A44942C30A2583D9E59"/>
    <w:rsid w:val="005A2237"/>
  </w:style>
  <w:style w:type="paragraph" w:customStyle="1" w:styleId="D5C7F339C3ED40EC81621D6150B89638">
    <w:name w:val="D5C7F339C3ED40EC81621D6150B89638"/>
    <w:rsid w:val="005A2237"/>
  </w:style>
  <w:style w:type="paragraph" w:customStyle="1" w:styleId="32B8C8CB350047FCB462DAAE8F5848AA">
    <w:name w:val="32B8C8CB350047FCB462DAAE8F5848AA"/>
    <w:rsid w:val="005A2237"/>
  </w:style>
  <w:style w:type="paragraph" w:customStyle="1" w:styleId="B7F82F0A8DD145ABA871D3A4371D6658">
    <w:name w:val="B7F82F0A8DD145ABA871D3A4371D6658"/>
    <w:rsid w:val="005A2237"/>
  </w:style>
  <w:style w:type="paragraph" w:customStyle="1" w:styleId="9F1E5881CA704838988B09415CFE5A47">
    <w:name w:val="9F1E5881CA704838988B09415CFE5A47"/>
    <w:rsid w:val="005A2237"/>
  </w:style>
  <w:style w:type="paragraph" w:customStyle="1" w:styleId="F897E8BAE6B74B9DB9A85C1E261BA1DE">
    <w:name w:val="F897E8BAE6B74B9DB9A85C1E261BA1DE"/>
    <w:rsid w:val="005A2237"/>
  </w:style>
  <w:style w:type="paragraph" w:customStyle="1" w:styleId="F55F4EEE77C64696B79472C9984F56F9">
    <w:name w:val="F55F4EEE77C64696B79472C9984F56F9"/>
    <w:rsid w:val="005A2237"/>
  </w:style>
  <w:style w:type="paragraph" w:customStyle="1" w:styleId="9E51276386984340AB061338C755347F">
    <w:name w:val="9E51276386984340AB061338C755347F"/>
    <w:rsid w:val="005A2237"/>
  </w:style>
  <w:style w:type="paragraph" w:customStyle="1" w:styleId="2A673411339F449FB78DD4A4B4BDE2B1">
    <w:name w:val="2A673411339F449FB78DD4A4B4BDE2B1"/>
    <w:rsid w:val="005A2237"/>
  </w:style>
  <w:style w:type="paragraph" w:customStyle="1" w:styleId="03C956C7FED14F649183C9335F251D6A">
    <w:name w:val="03C956C7FED14F649183C9335F251D6A"/>
    <w:rsid w:val="005A2237"/>
  </w:style>
  <w:style w:type="paragraph" w:customStyle="1" w:styleId="8A237F36D7FF440BA36FF8EE86096F82">
    <w:name w:val="8A237F36D7FF440BA36FF8EE86096F82"/>
    <w:rsid w:val="005A2237"/>
  </w:style>
  <w:style w:type="paragraph" w:customStyle="1" w:styleId="C97A5BCC85434B579D3EABA8C3631608">
    <w:name w:val="C97A5BCC85434B579D3EABA8C3631608"/>
    <w:rsid w:val="005A2237"/>
  </w:style>
  <w:style w:type="paragraph" w:customStyle="1" w:styleId="009A8502E49C401F96CDA92F7B419C5B">
    <w:name w:val="009A8502E49C401F96CDA92F7B419C5B"/>
    <w:rsid w:val="005A2237"/>
  </w:style>
  <w:style w:type="paragraph" w:customStyle="1" w:styleId="BEB767AE04BB4B328AF72049F6B6783F">
    <w:name w:val="BEB767AE04BB4B328AF72049F6B6783F"/>
    <w:rsid w:val="005A2237"/>
  </w:style>
  <w:style w:type="paragraph" w:customStyle="1" w:styleId="89F704DD38C34EA59DDB6267B456CE65">
    <w:name w:val="89F704DD38C34EA59DDB6267B456CE65"/>
    <w:rsid w:val="005A2237"/>
  </w:style>
  <w:style w:type="paragraph" w:customStyle="1" w:styleId="B0EBC0E28D0242C78653F75717F7C4DA">
    <w:name w:val="B0EBC0E28D0242C78653F75717F7C4DA"/>
    <w:rsid w:val="005A2237"/>
  </w:style>
  <w:style w:type="paragraph" w:customStyle="1" w:styleId="73FD07119EFB4DA0B3AF1555F6ABEBE1">
    <w:name w:val="73FD07119EFB4DA0B3AF1555F6ABEBE1"/>
    <w:rsid w:val="005A2237"/>
  </w:style>
  <w:style w:type="paragraph" w:customStyle="1" w:styleId="4361396A5E4C4A2F999BAE13D5B49246">
    <w:name w:val="4361396A5E4C4A2F999BAE13D5B49246"/>
    <w:rsid w:val="005A2237"/>
  </w:style>
  <w:style w:type="paragraph" w:customStyle="1" w:styleId="5DE6E7C448734A0185DD84A38567A981">
    <w:name w:val="5DE6E7C448734A0185DD84A38567A981"/>
    <w:rsid w:val="005A2237"/>
  </w:style>
  <w:style w:type="paragraph" w:customStyle="1" w:styleId="E68298B0FEDF4823B0C202B45A876C6E">
    <w:name w:val="E68298B0FEDF4823B0C202B45A876C6E"/>
    <w:rsid w:val="005A2237"/>
  </w:style>
  <w:style w:type="paragraph" w:customStyle="1" w:styleId="97EF36E225DD45BDA4A3F73A7A650200">
    <w:name w:val="97EF36E225DD45BDA4A3F73A7A650200"/>
    <w:rsid w:val="005A2237"/>
  </w:style>
  <w:style w:type="paragraph" w:customStyle="1" w:styleId="E7347DF12BF44CAC9E2A2EF124A8AD87">
    <w:name w:val="E7347DF12BF44CAC9E2A2EF124A8AD87"/>
    <w:rsid w:val="005A2237"/>
  </w:style>
  <w:style w:type="paragraph" w:customStyle="1" w:styleId="773C0F41B81E40659AFBC119356D0E41">
    <w:name w:val="773C0F41B81E40659AFBC119356D0E41"/>
    <w:rsid w:val="005A2237"/>
  </w:style>
  <w:style w:type="paragraph" w:customStyle="1" w:styleId="16EECA4E411749538B093EE623194549">
    <w:name w:val="16EECA4E411749538B093EE623194549"/>
    <w:rsid w:val="005A2237"/>
  </w:style>
  <w:style w:type="paragraph" w:customStyle="1" w:styleId="C8955883B8A34C4597A80D9848150AE2">
    <w:name w:val="C8955883B8A34C4597A80D9848150AE2"/>
    <w:rsid w:val="005A2237"/>
  </w:style>
  <w:style w:type="paragraph" w:customStyle="1" w:styleId="82651AABB8B64FE1AF0190B983F1B612">
    <w:name w:val="82651AABB8B64FE1AF0190B983F1B612"/>
    <w:rsid w:val="005A2237"/>
  </w:style>
  <w:style w:type="paragraph" w:customStyle="1" w:styleId="2C3F0F8B8ED640B58C151508C99E22EE">
    <w:name w:val="2C3F0F8B8ED640B58C151508C99E22EE"/>
    <w:rsid w:val="005A2237"/>
  </w:style>
  <w:style w:type="paragraph" w:customStyle="1" w:styleId="290571F269CB4BD8A02574EA1FBE08459">
    <w:name w:val="290571F269CB4BD8A02574EA1FBE08459"/>
    <w:rsid w:val="005A2237"/>
    <w:rPr>
      <w:rFonts w:eastAsiaTheme="minorHAnsi"/>
    </w:rPr>
  </w:style>
  <w:style w:type="paragraph" w:customStyle="1" w:styleId="923276D576D54DCAB4202CFE3AAA446C8">
    <w:name w:val="923276D576D54DCAB4202CFE3AAA446C8"/>
    <w:rsid w:val="005A2237"/>
    <w:rPr>
      <w:rFonts w:eastAsiaTheme="minorHAnsi"/>
    </w:rPr>
  </w:style>
  <w:style w:type="paragraph" w:customStyle="1" w:styleId="FA6BCB67E62A455782E74965907752ED8">
    <w:name w:val="FA6BCB67E62A455782E74965907752ED8"/>
    <w:rsid w:val="005A2237"/>
    <w:rPr>
      <w:rFonts w:eastAsiaTheme="minorHAnsi"/>
    </w:rPr>
  </w:style>
  <w:style w:type="paragraph" w:customStyle="1" w:styleId="7FCFE9547FFA4514AD127A1A9491AD738">
    <w:name w:val="7FCFE9547FFA4514AD127A1A9491AD738"/>
    <w:rsid w:val="005A2237"/>
    <w:rPr>
      <w:rFonts w:eastAsiaTheme="minorHAnsi"/>
    </w:rPr>
  </w:style>
  <w:style w:type="paragraph" w:customStyle="1" w:styleId="0A237AF0751C475F9B32697971D473BA9">
    <w:name w:val="0A237AF0751C475F9B32697971D473BA9"/>
    <w:rsid w:val="005A2237"/>
    <w:rPr>
      <w:rFonts w:eastAsiaTheme="minorHAnsi"/>
    </w:rPr>
  </w:style>
  <w:style w:type="paragraph" w:customStyle="1" w:styleId="24C4DD1D9F874D61B5A9C0462616740E9">
    <w:name w:val="24C4DD1D9F874D61B5A9C0462616740E9"/>
    <w:rsid w:val="005A2237"/>
    <w:rPr>
      <w:rFonts w:eastAsiaTheme="minorHAnsi"/>
    </w:rPr>
  </w:style>
  <w:style w:type="paragraph" w:customStyle="1" w:styleId="E5E4A03517FF40AD877DF2E79EBAA66D9">
    <w:name w:val="E5E4A03517FF40AD877DF2E79EBAA66D9"/>
    <w:rsid w:val="005A2237"/>
    <w:rPr>
      <w:rFonts w:eastAsiaTheme="minorHAnsi"/>
    </w:rPr>
  </w:style>
  <w:style w:type="paragraph" w:customStyle="1" w:styleId="96AA95D7DDBD486290B4AEB887D4F3029">
    <w:name w:val="96AA95D7DDBD486290B4AEB887D4F3029"/>
    <w:rsid w:val="005A2237"/>
    <w:rPr>
      <w:rFonts w:eastAsiaTheme="minorHAnsi"/>
    </w:rPr>
  </w:style>
  <w:style w:type="paragraph" w:customStyle="1" w:styleId="628BFEFBEF2C447B9249E19ABB7A88DB9">
    <w:name w:val="628BFEFBEF2C447B9249E19ABB7A88DB9"/>
    <w:rsid w:val="005A2237"/>
    <w:rPr>
      <w:rFonts w:eastAsiaTheme="minorHAnsi"/>
    </w:rPr>
  </w:style>
  <w:style w:type="paragraph" w:customStyle="1" w:styleId="5A080353B0014F16849E7FD7106F968D9">
    <w:name w:val="5A080353B0014F16849E7FD7106F968D9"/>
    <w:rsid w:val="005A2237"/>
    <w:rPr>
      <w:rFonts w:eastAsiaTheme="minorHAnsi"/>
    </w:rPr>
  </w:style>
  <w:style w:type="paragraph" w:customStyle="1" w:styleId="36D37D053E434F72B2C6984FB4660CE99">
    <w:name w:val="36D37D053E434F72B2C6984FB4660CE99"/>
    <w:rsid w:val="005A2237"/>
    <w:rPr>
      <w:rFonts w:eastAsiaTheme="minorHAnsi"/>
    </w:rPr>
  </w:style>
  <w:style w:type="paragraph" w:customStyle="1" w:styleId="73FD07119EFB4DA0B3AF1555F6ABEBE11">
    <w:name w:val="73FD07119EFB4DA0B3AF1555F6ABEBE11"/>
    <w:rsid w:val="005A2237"/>
    <w:rPr>
      <w:rFonts w:eastAsiaTheme="minorHAnsi"/>
    </w:rPr>
  </w:style>
  <w:style w:type="paragraph" w:customStyle="1" w:styleId="4361396A5E4C4A2F999BAE13D5B492461">
    <w:name w:val="4361396A5E4C4A2F999BAE13D5B492461"/>
    <w:rsid w:val="005A2237"/>
    <w:rPr>
      <w:rFonts w:eastAsiaTheme="minorHAnsi"/>
    </w:rPr>
  </w:style>
  <w:style w:type="paragraph" w:customStyle="1" w:styleId="5DE6E7C448734A0185DD84A38567A9811">
    <w:name w:val="5DE6E7C448734A0185DD84A38567A9811"/>
    <w:rsid w:val="005A2237"/>
    <w:rPr>
      <w:rFonts w:eastAsiaTheme="minorHAnsi"/>
    </w:rPr>
  </w:style>
  <w:style w:type="paragraph" w:customStyle="1" w:styleId="E68298B0FEDF4823B0C202B45A876C6E1">
    <w:name w:val="E68298B0FEDF4823B0C202B45A876C6E1"/>
    <w:rsid w:val="005A2237"/>
    <w:rPr>
      <w:rFonts w:eastAsiaTheme="minorHAnsi"/>
    </w:rPr>
  </w:style>
  <w:style w:type="paragraph" w:customStyle="1" w:styleId="97EF36E225DD45BDA4A3F73A7A6502001">
    <w:name w:val="97EF36E225DD45BDA4A3F73A7A6502001"/>
    <w:rsid w:val="005A2237"/>
    <w:rPr>
      <w:rFonts w:eastAsiaTheme="minorHAnsi"/>
    </w:rPr>
  </w:style>
  <w:style w:type="paragraph" w:customStyle="1" w:styleId="E7347DF12BF44CAC9E2A2EF124A8AD871">
    <w:name w:val="E7347DF12BF44CAC9E2A2EF124A8AD871"/>
    <w:rsid w:val="005A2237"/>
    <w:rPr>
      <w:rFonts w:eastAsiaTheme="minorHAnsi"/>
    </w:rPr>
  </w:style>
  <w:style w:type="paragraph" w:customStyle="1" w:styleId="773C0F41B81E40659AFBC119356D0E411">
    <w:name w:val="773C0F41B81E40659AFBC119356D0E411"/>
    <w:rsid w:val="005A2237"/>
    <w:rPr>
      <w:rFonts w:eastAsiaTheme="minorHAnsi"/>
    </w:rPr>
  </w:style>
  <w:style w:type="paragraph" w:customStyle="1" w:styleId="16EECA4E411749538B093EE6231945491">
    <w:name w:val="16EECA4E411749538B093EE6231945491"/>
    <w:rsid w:val="005A2237"/>
    <w:rPr>
      <w:rFonts w:eastAsiaTheme="minorHAnsi"/>
    </w:rPr>
  </w:style>
  <w:style w:type="paragraph" w:customStyle="1" w:styleId="C8955883B8A34C4597A80D9848150AE21">
    <w:name w:val="C8955883B8A34C4597A80D9848150AE21"/>
    <w:rsid w:val="005A2237"/>
    <w:rPr>
      <w:rFonts w:eastAsiaTheme="minorHAnsi"/>
    </w:rPr>
  </w:style>
  <w:style w:type="paragraph" w:customStyle="1" w:styleId="82651AABB8B64FE1AF0190B983F1B6121">
    <w:name w:val="82651AABB8B64FE1AF0190B983F1B6121"/>
    <w:rsid w:val="005A2237"/>
    <w:rPr>
      <w:rFonts w:eastAsiaTheme="minorHAnsi"/>
    </w:rPr>
  </w:style>
  <w:style w:type="paragraph" w:customStyle="1" w:styleId="2C3F0F8B8ED640B58C151508C99E22EE1">
    <w:name w:val="2C3F0F8B8ED640B58C151508C99E22EE1"/>
    <w:rsid w:val="005A2237"/>
    <w:rPr>
      <w:rFonts w:eastAsiaTheme="minorHAnsi"/>
    </w:rPr>
  </w:style>
  <w:style w:type="paragraph" w:customStyle="1" w:styleId="EB234760953D44AFB51F6B5D1599386A">
    <w:name w:val="EB234760953D44AFB51F6B5D1599386A"/>
    <w:rsid w:val="005A2237"/>
    <w:rPr>
      <w:rFonts w:eastAsiaTheme="minorHAnsi"/>
    </w:rPr>
  </w:style>
  <w:style w:type="paragraph" w:customStyle="1" w:styleId="62A222F15EE74FA082966B5D9261D4B1">
    <w:name w:val="62A222F15EE74FA082966B5D9261D4B1"/>
    <w:rsid w:val="005A2237"/>
    <w:rPr>
      <w:rFonts w:eastAsiaTheme="minorHAnsi"/>
    </w:rPr>
  </w:style>
  <w:style w:type="paragraph" w:customStyle="1" w:styleId="D5BF4CFA7FE74BE480FC532EF1698D68">
    <w:name w:val="D5BF4CFA7FE74BE480FC532EF1698D68"/>
    <w:rsid w:val="005A2237"/>
    <w:rPr>
      <w:rFonts w:eastAsiaTheme="minorHAnsi"/>
    </w:rPr>
  </w:style>
  <w:style w:type="paragraph" w:customStyle="1" w:styleId="9EBF8112402545199D3266671BA0B4D7">
    <w:name w:val="9EBF8112402545199D3266671BA0B4D7"/>
    <w:rsid w:val="005A2237"/>
    <w:rPr>
      <w:rFonts w:eastAsiaTheme="minorHAnsi"/>
    </w:rPr>
  </w:style>
  <w:style w:type="paragraph" w:customStyle="1" w:styleId="F593A4B44EB04DF9B0EFE4FEDD6FF200">
    <w:name w:val="F593A4B44EB04DF9B0EFE4FEDD6FF200"/>
    <w:rsid w:val="005A2237"/>
    <w:rPr>
      <w:rFonts w:eastAsiaTheme="minorHAnsi"/>
    </w:rPr>
  </w:style>
  <w:style w:type="paragraph" w:customStyle="1" w:styleId="6383332FAA00411EB39440CA76F92EA7">
    <w:name w:val="6383332FAA00411EB39440CA76F92EA7"/>
    <w:rsid w:val="005A2237"/>
    <w:rPr>
      <w:rFonts w:eastAsiaTheme="minorHAnsi"/>
    </w:rPr>
  </w:style>
  <w:style w:type="paragraph" w:customStyle="1" w:styleId="CAEAD16512F04357B2D0A6BA93038567">
    <w:name w:val="CAEAD16512F04357B2D0A6BA93038567"/>
    <w:rsid w:val="005A2237"/>
  </w:style>
  <w:style w:type="paragraph" w:customStyle="1" w:styleId="93CB7454D1BC4794816AFD65DEB7C52E">
    <w:name w:val="93CB7454D1BC4794816AFD65DEB7C52E"/>
    <w:rsid w:val="009A6736"/>
  </w:style>
  <w:style w:type="paragraph" w:customStyle="1" w:styleId="2F89FCAEC3BE4D7288CC96A7B78E636E">
    <w:name w:val="2F89FCAEC3BE4D7288CC96A7B78E636E"/>
    <w:rsid w:val="009A6736"/>
  </w:style>
  <w:style w:type="paragraph" w:customStyle="1" w:styleId="BD9E16DCD1E14237851A693707FEDD8D">
    <w:name w:val="BD9E16DCD1E14237851A693707FEDD8D"/>
    <w:rsid w:val="009A6736"/>
  </w:style>
  <w:style w:type="paragraph" w:customStyle="1" w:styleId="9129F390BB4D4C26B0322299FB6132A2">
    <w:name w:val="9129F390BB4D4C26B0322299FB6132A2"/>
    <w:rsid w:val="009A6736"/>
  </w:style>
  <w:style w:type="paragraph" w:customStyle="1" w:styleId="635A2B9CAFB5447B8421735EECA337A2">
    <w:name w:val="635A2B9CAFB5447B8421735EECA337A2"/>
    <w:rsid w:val="009A6736"/>
  </w:style>
  <w:style w:type="paragraph" w:customStyle="1" w:styleId="E89837ACA56A464BB451742EF385FB6C">
    <w:name w:val="E89837ACA56A464BB451742EF385FB6C"/>
    <w:rsid w:val="009A6736"/>
  </w:style>
  <w:style w:type="paragraph" w:customStyle="1" w:styleId="6C79A5E3F96647A9854AD2AC6BB7F731">
    <w:name w:val="6C79A5E3F96647A9854AD2AC6BB7F731"/>
    <w:rsid w:val="009A6736"/>
  </w:style>
  <w:style w:type="paragraph" w:customStyle="1" w:styleId="A63A613D006E409E8537F3618BDE78CE">
    <w:name w:val="A63A613D006E409E8537F3618BDE78CE"/>
    <w:rsid w:val="009A6736"/>
  </w:style>
  <w:style w:type="paragraph" w:customStyle="1" w:styleId="908688DE708746D2A5D68C91A316CABE">
    <w:name w:val="908688DE708746D2A5D68C91A316CABE"/>
    <w:rsid w:val="009A6736"/>
  </w:style>
  <w:style w:type="paragraph" w:customStyle="1" w:styleId="E4793E7F23C74648871898B4E9F7EECE">
    <w:name w:val="E4793E7F23C74648871898B4E9F7EECE"/>
    <w:rsid w:val="009A6736"/>
  </w:style>
  <w:style w:type="paragraph" w:customStyle="1" w:styleId="35BB1308A501444998A7F27711580234">
    <w:name w:val="35BB1308A501444998A7F27711580234"/>
    <w:rsid w:val="009A6736"/>
  </w:style>
  <w:style w:type="paragraph" w:customStyle="1" w:styleId="E74FBE6091A84D578BA1D9D8443E7B32">
    <w:name w:val="E74FBE6091A84D578BA1D9D8443E7B32"/>
    <w:rsid w:val="004B2B2B"/>
  </w:style>
  <w:style w:type="paragraph" w:customStyle="1" w:styleId="2B18E660BB2D4A3482A3DEA0B0289B61">
    <w:name w:val="2B18E660BB2D4A3482A3DEA0B0289B61"/>
    <w:rsid w:val="004B2B2B"/>
  </w:style>
  <w:style w:type="paragraph" w:customStyle="1" w:styleId="457CA2CB24F2434A8A47DC92D4FAE47F">
    <w:name w:val="457CA2CB24F2434A8A47DC92D4FAE47F"/>
    <w:rsid w:val="004B2B2B"/>
  </w:style>
  <w:style w:type="paragraph" w:customStyle="1" w:styleId="A8BCF8CB81164E18B36265CF9B1F684E">
    <w:name w:val="A8BCF8CB81164E18B36265CF9B1F684E"/>
    <w:rsid w:val="004B2B2B"/>
  </w:style>
  <w:style w:type="paragraph" w:customStyle="1" w:styleId="CEC5BCCEE9924A5F9CDE3629334CB68F">
    <w:name w:val="CEC5BCCEE9924A5F9CDE3629334CB68F"/>
    <w:rsid w:val="004B2B2B"/>
  </w:style>
  <w:style w:type="paragraph" w:customStyle="1" w:styleId="4286196FE15841768EE387B197C50D7D">
    <w:name w:val="4286196FE15841768EE387B197C50D7D"/>
    <w:rsid w:val="004B2B2B"/>
  </w:style>
  <w:style w:type="paragraph" w:customStyle="1" w:styleId="0191FB8DA9204305AD1CEF2BC99BA414">
    <w:name w:val="0191FB8DA9204305AD1CEF2BC99BA414"/>
    <w:rsid w:val="00BC5FBD"/>
  </w:style>
  <w:style w:type="paragraph" w:customStyle="1" w:styleId="0CED19FF06E24D6EBAF012C3E27640ED">
    <w:name w:val="0CED19FF06E24D6EBAF012C3E27640ED"/>
    <w:rsid w:val="00BC5FBD"/>
  </w:style>
  <w:style w:type="paragraph" w:customStyle="1" w:styleId="837BD12AD5804AFB9D33937122B96B34">
    <w:name w:val="837BD12AD5804AFB9D33937122B96B34"/>
    <w:rsid w:val="00BC5FBD"/>
  </w:style>
  <w:style w:type="paragraph" w:customStyle="1" w:styleId="879F719E54264355814B3E92DA8A4355">
    <w:name w:val="879F719E54264355814B3E92DA8A4355"/>
    <w:rsid w:val="00BC5FBD"/>
  </w:style>
  <w:style w:type="paragraph" w:customStyle="1" w:styleId="144A6FA5102444D7837D872F6FD91D02">
    <w:name w:val="144A6FA5102444D7837D872F6FD91D02"/>
    <w:rsid w:val="00BC5FBD"/>
  </w:style>
  <w:style w:type="paragraph" w:customStyle="1" w:styleId="BCF883FC93DC4BB79EF554309DFB18AF">
    <w:name w:val="BCF883FC93DC4BB79EF554309DFB18AF"/>
    <w:rsid w:val="00BC5FBD"/>
  </w:style>
  <w:style w:type="paragraph" w:customStyle="1" w:styleId="7EE9C8487EFD493288462F9F18B35427">
    <w:name w:val="7EE9C8487EFD493288462F9F18B35427"/>
    <w:rsid w:val="00BC5FBD"/>
  </w:style>
  <w:style w:type="paragraph" w:customStyle="1" w:styleId="F38015E56AB14190B6EAFADBE4779C4C">
    <w:name w:val="F38015E56AB14190B6EAFADBE4779C4C"/>
    <w:rsid w:val="00BC5FBD"/>
  </w:style>
  <w:style w:type="paragraph" w:customStyle="1" w:styleId="2E0E66F7D0AD472EAF7F8805BEB4D720">
    <w:name w:val="2E0E66F7D0AD472EAF7F8805BEB4D720"/>
    <w:rsid w:val="00BC5FBD"/>
  </w:style>
  <w:style w:type="paragraph" w:customStyle="1" w:styleId="795BD6936B744A15B45DB8380ADE777E">
    <w:name w:val="795BD6936B744A15B45DB8380ADE777E"/>
    <w:rsid w:val="00BC5FBD"/>
  </w:style>
  <w:style w:type="paragraph" w:customStyle="1" w:styleId="499CC743D1804B6A8821F5E046298C80">
    <w:name w:val="499CC743D1804B6A8821F5E046298C80"/>
    <w:rsid w:val="00BC5FBD"/>
  </w:style>
  <w:style w:type="paragraph" w:customStyle="1" w:styleId="422C8F7F120F4608A70B82560405C1BA">
    <w:name w:val="422C8F7F120F4608A70B82560405C1BA"/>
    <w:rsid w:val="00BC5FBD"/>
  </w:style>
  <w:style w:type="paragraph" w:customStyle="1" w:styleId="7EA3B2D794564E8BA5250E65A4410A1A">
    <w:name w:val="7EA3B2D794564E8BA5250E65A4410A1A"/>
    <w:rsid w:val="00BC5FBD"/>
  </w:style>
  <w:style w:type="paragraph" w:customStyle="1" w:styleId="A250459E9B914C28B1C13CD2154FC9F1">
    <w:name w:val="A250459E9B914C28B1C13CD2154FC9F1"/>
    <w:rsid w:val="00BC5FBD"/>
  </w:style>
  <w:style w:type="paragraph" w:customStyle="1" w:styleId="CBDCF183CB5A48CC83A0C1AA63EA1774">
    <w:name w:val="CBDCF183CB5A48CC83A0C1AA63EA1774"/>
    <w:rsid w:val="00BC5FBD"/>
  </w:style>
  <w:style w:type="paragraph" w:customStyle="1" w:styleId="E4543F6C518E42C6B046A56EF99487B0">
    <w:name w:val="E4543F6C518E42C6B046A56EF99487B0"/>
    <w:rsid w:val="00BC5FBD"/>
  </w:style>
  <w:style w:type="paragraph" w:customStyle="1" w:styleId="9B6E6B3474C94A3690D8D8579130D995">
    <w:name w:val="9B6E6B3474C94A3690D8D8579130D995"/>
    <w:rsid w:val="00BC5FBD"/>
  </w:style>
  <w:style w:type="paragraph" w:customStyle="1" w:styleId="D1D882CE6A0947588B5613751CE2A35B">
    <w:name w:val="D1D882CE6A0947588B5613751CE2A35B"/>
    <w:rsid w:val="00BC5FBD"/>
  </w:style>
  <w:style w:type="paragraph" w:customStyle="1" w:styleId="011EE44B208A4851863964702223B7A6">
    <w:name w:val="011EE44B208A4851863964702223B7A6"/>
    <w:rsid w:val="00BC5FBD"/>
  </w:style>
  <w:style w:type="paragraph" w:customStyle="1" w:styleId="6BC9233D1D9740DEB57BC8040C9ECBEC">
    <w:name w:val="6BC9233D1D9740DEB57BC8040C9ECBEC"/>
    <w:rsid w:val="00BC5FBD"/>
  </w:style>
  <w:style w:type="paragraph" w:customStyle="1" w:styleId="76E8B1C69B284F74B5FF732C72B48AB5">
    <w:name w:val="76E8B1C69B284F74B5FF732C72B48AB5"/>
    <w:rsid w:val="00BC5FBD"/>
  </w:style>
  <w:style w:type="paragraph" w:customStyle="1" w:styleId="9030D70C29CF480888244A08B223E1F8">
    <w:name w:val="9030D70C29CF480888244A08B223E1F8"/>
    <w:rsid w:val="00BC5FBD"/>
  </w:style>
  <w:style w:type="paragraph" w:customStyle="1" w:styleId="62FDA653C04F40DE8AC2A81E5D626ACA">
    <w:name w:val="62FDA653C04F40DE8AC2A81E5D626ACA"/>
    <w:rsid w:val="00BC5FBD"/>
  </w:style>
  <w:style w:type="paragraph" w:customStyle="1" w:styleId="202BC32A426E46649834CCE9A4F0346A">
    <w:name w:val="202BC32A426E46649834CCE9A4F0346A"/>
    <w:rsid w:val="00BC5FBD"/>
  </w:style>
  <w:style w:type="paragraph" w:customStyle="1" w:styleId="C2EE69FB6DC744A09A3A2BB37EF73968">
    <w:name w:val="C2EE69FB6DC744A09A3A2BB37EF73968"/>
    <w:rsid w:val="00BC5FBD"/>
  </w:style>
  <w:style w:type="paragraph" w:customStyle="1" w:styleId="351E17DF84144BC88989DC2C8B9F397D">
    <w:name w:val="351E17DF84144BC88989DC2C8B9F397D"/>
    <w:rsid w:val="00BC5FBD"/>
  </w:style>
  <w:style w:type="paragraph" w:customStyle="1" w:styleId="433BDD9D9945444D90DF3805A1606445">
    <w:name w:val="433BDD9D9945444D90DF3805A1606445"/>
    <w:rsid w:val="00BC5FBD"/>
  </w:style>
  <w:style w:type="paragraph" w:customStyle="1" w:styleId="622E039F0889454FA04B1AD6FF28AEA4">
    <w:name w:val="622E039F0889454FA04B1AD6FF28AEA4"/>
    <w:rsid w:val="00BC5FBD"/>
  </w:style>
  <w:style w:type="paragraph" w:customStyle="1" w:styleId="23C5DCB7D29746A6BE27B36D59816B92">
    <w:name w:val="23C5DCB7D29746A6BE27B36D59816B92"/>
    <w:rsid w:val="00BC5FBD"/>
  </w:style>
  <w:style w:type="paragraph" w:customStyle="1" w:styleId="9B7A53B0F84E49CDB1FBEB97957DB961">
    <w:name w:val="9B7A53B0F84E49CDB1FBEB97957DB961"/>
    <w:rsid w:val="00BC5FBD"/>
  </w:style>
  <w:style w:type="paragraph" w:customStyle="1" w:styleId="A66E24F5EB2841D98B091EC36A16D957">
    <w:name w:val="A66E24F5EB2841D98B091EC36A16D957"/>
    <w:rsid w:val="00BC5FBD"/>
  </w:style>
  <w:style w:type="paragraph" w:customStyle="1" w:styleId="34A131D611464D0685C556E0298D3A09">
    <w:name w:val="34A131D611464D0685C556E0298D3A09"/>
    <w:rsid w:val="00BC5FBD"/>
  </w:style>
  <w:style w:type="paragraph" w:customStyle="1" w:styleId="88247D887D954032A4D7870D5289A711">
    <w:name w:val="88247D887D954032A4D7870D5289A711"/>
    <w:rsid w:val="00BC5FBD"/>
  </w:style>
  <w:style w:type="paragraph" w:customStyle="1" w:styleId="DA1960EB3BED4521921E6FC2282F83BF">
    <w:name w:val="DA1960EB3BED4521921E6FC2282F83BF"/>
    <w:rsid w:val="00BC5FBD"/>
  </w:style>
  <w:style w:type="paragraph" w:customStyle="1" w:styleId="63176CF14EEF4E469605561E84739EF3">
    <w:name w:val="63176CF14EEF4E469605561E84739EF3"/>
    <w:rsid w:val="00BC5FBD"/>
  </w:style>
  <w:style w:type="paragraph" w:customStyle="1" w:styleId="D99259746A8E44B6A6EDAE30EADFFED8">
    <w:name w:val="D99259746A8E44B6A6EDAE30EADFFED8"/>
    <w:rsid w:val="00BC5FBD"/>
  </w:style>
  <w:style w:type="paragraph" w:customStyle="1" w:styleId="00F207A66FCF4B3E80DBF50EF9E1F762">
    <w:name w:val="00F207A66FCF4B3E80DBF50EF9E1F762"/>
    <w:rsid w:val="00BC5FBD"/>
  </w:style>
  <w:style w:type="paragraph" w:customStyle="1" w:styleId="8707494834494677946C28C44D1A47F7">
    <w:name w:val="8707494834494677946C28C44D1A47F7"/>
    <w:rsid w:val="00BC5FBD"/>
  </w:style>
  <w:style w:type="paragraph" w:customStyle="1" w:styleId="E6063AFFBBF840EC95B17C866B100E58">
    <w:name w:val="E6063AFFBBF840EC95B17C866B100E58"/>
    <w:rsid w:val="00BC5FBD"/>
  </w:style>
  <w:style w:type="paragraph" w:customStyle="1" w:styleId="5AE8516690B64F80989FEFBDE703FA99">
    <w:name w:val="5AE8516690B64F80989FEFBDE703FA99"/>
    <w:rsid w:val="00BC5FBD"/>
  </w:style>
  <w:style w:type="paragraph" w:customStyle="1" w:styleId="869F523A322947E4B1E6B64C71F77362">
    <w:name w:val="869F523A322947E4B1E6B64C71F77362"/>
    <w:rsid w:val="00BC5FBD"/>
  </w:style>
  <w:style w:type="paragraph" w:customStyle="1" w:styleId="92E036F9D31343FC820C46A19CC966F4">
    <w:name w:val="92E036F9D31343FC820C46A19CC966F4"/>
    <w:rsid w:val="00BC5FBD"/>
  </w:style>
  <w:style w:type="paragraph" w:customStyle="1" w:styleId="062ECC608B7F4CD591E70905B57C5E92">
    <w:name w:val="062ECC608B7F4CD591E70905B57C5E92"/>
    <w:rsid w:val="00BC5FBD"/>
  </w:style>
  <w:style w:type="paragraph" w:customStyle="1" w:styleId="337A03EE83E74B3EB71A0FBF8A1C451F">
    <w:name w:val="337A03EE83E74B3EB71A0FBF8A1C451F"/>
    <w:rsid w:val="00BC5FBD"/>
  </w:style>
  <w:style w:type="paragraph" w:customStyle="1" w:styleId="69A9B4B18D1845B6B79AC8DF137AE639">
    <w:name w:val="69A9B4B18D1845B6B79AC8DF137AE639"/>
    <w:rsid w:val="00BC5FBD"/>
  </w:style>
  <w:style w:type="paragraph" w:customStyle="1" w:styleId="118C32E51E3049C196C67CBEBFBBB54A">
    <w:name w:val="118C32E51E3049C196C67CBEBFBBB54A"/>
    <w:rsid w:val="00BC5FBD"/>
  </w:style>
  <w:style w:type="paragraph" w:customStyle="1" w:styleId="D129797B5BE94EC1B603ADAA2E5E634D">
    <w:name w:val="D129797B5BE94EC1B603ADAA2E5E634D"/>
    <w:rsid w:val="00BC5FBD"/>
  </w:style>
  <w:style w:type="paragraph" w:customStyle="1" w:styleId="6C96526DE13D410FAF7884D4C6C0E382">
    <w:name w:val="6C96526DE13D410FAF7884D4C6C0E382"/>
    <w:rsid w:val="00BC5FBD"/>
  </w:style>
  <w:style w:type="paragraph" w:customStyle="1" w:styleId="5FA92D31466D49A8865A7F828545DD3A">
    <w:name w:val="5FA92D31466D49A8865A7F828545DD3A"/>
  </w:style>
  <w:style w:type="paragraph" w:customStyle="1" w:styleId="B76C8EAFE44745A79E778B072642ED66">
    <w:name w:val="B76C8EAFE44745A79E778B072642ED66"/>
  </w:style>
  <w:style w:type="paragraph" w:customStyle="1" w:styleId="F3F98853E6D34906919C345FE6DD37E9">
    <w:name w:val="F3F98853E6D34906919C345FE6DD37E9"/>
  </w:style>
  <w:style w:type="paragraph" w:customStyle="1" w:styleId="CAABC1070D0E45679860433A6374990E">
    <w:name w:val="CAABC1070D0E45679860433A6374990E"/>
  </w:style>
  <w:style w:type="paragraph" w:customStyle="1" w:styleId="CC8BA4B0A9644400850B206A65DF5BD3">
    <w:name w:val="CC8BA4B0A9644400850B206A65DF5BD3"/>
  </w:style>
  <w:style w:type="paragraph" w:customStyle="1" w:styleId="15A40461DE1B4BE4A0903C61484CE484">
    <w:name w:val="15A40461DE1B4BE4A0903C61484CE484"/>
  </w:style>
  <w:style w:type="paragraph" w:customStyle="1" w:styleId="CA3C60FC0C0E4F17904EE506E443AD3E">
    <w:name w:val="CA3C60FC0C0E4F17904EE506E443AD3E"/>
  </w:style>
  <w:style w:type="paragraph" w:customStyle="1" w:styleId="18C97D8B0DC44955B944DBF54823D76C">
    <w:name w:val="18C97D8B0DC44955B944DBF54823D76C"/>
  </w:style>
  <w:style w:type="paragraph" w:customStyle="1" w:styleId="03564C8B7B324A31A5AFB3A589C07E3D">
    <w:name w:val="03564C8B7B324A31A5AFB3A589C07E3D"/>
  </w:style>
  <w:style w:type="paragraph" w:customStyle="1" w:styleId="05C15770ADAD4A4D8ADC7684251A6C3A">
    <w:name w:val="05C15770ADAD4A4D8ADC7684251A6C3A"/>
  </w:style>
  <w:style w:type="paragraph" w:customStyle="1" w:styleId="8158E347C6C040D589262F67334D6CED">
    <w:name w:val="8158E347C6C040D589262F67334D6CED"/>
  </w:style>
  <w:style w:type="paragraph" w:customStyle="1" w:styleId="230F01F681574E969B81E3D371FCBB5A">
    <w:name w:val="230F01F681574E969B81E3D371FCBB5A"/>
  </w:style>
  <w:style w:type="paragraph" w:customStyle="1" w:styleId="2B8472E7DAD64399AC337E2A5B8EDC17">
    <w:name w:val="2B8472E7DAD64399AC337E2A5B8EDC17"/>
  </w:style>
  <w:style w:type="paragraph" w:customStyle="1" w:styleId="E79C6BA1EA7D4BFC8A8577BE70C19C6F">
    <w:name w:val="E79C6BA1EA7D4BFC8A8577BE70C19C6F"/>
  </w:style>
  <w:style w:type="paragraph" w:customStyle="1" w:styleId="A240C37C51B040B7938233BF6BD796BD">
    <w:name w:val="A240C37C51B040B7938233BF6BD796BD"/>
  </w:style>
  <w:style w:type="paragraph" w:customStyle="1" w:styleId="C76D15A766574825994B3FB3B4D590E2">
    <w:name w:val="C76D15A766574825994B3FB3B4D590E2"/>
  </w:style>
  <w:style w:type="paragraph" w:customStyle="1" w:styleId="BFEF2E5235074573882DA5B2C74ABBCF">
    <w:name w:val="BFEF2E5235074573882DA5B2C74ABBCF"/>
  </w:style>
  <w:style w:type="paragraph" w:customStyle="1" w:styleId="C80282D61E0042F49E2FF7FBC15ECDA4">
    <w:name w:val="C80282D61E0042F49E2FF7FBC15ECDA4"/>
  </w:style>
  <w:style w:type="paragraph" w:customStyle="1" w:styleId="B6157094361E4BB6A6ABFF97C41DE27E">
    <w:name w:val="B6157094361E4BB6A6ABFF97C41DE27E"/>
  </w:style>
  <w:style w:type="paragraph" w:customStyle="1" w:styleId="51F6D14910554F7BB7AE6E26C213207A">
    <w:name w:val="51F6D14910554F7BB7AE6E26C213207A"/>
  </w:style>
  <w:style w:type="paragraph" w:customStyle="1" w:styleId="F0A1C51187C84F7D96DB3D7A491440CD">
    <w:name w:val="F0A1C51187C84F7D96DB3D7A491440CD"/>
  </w:style>
  <w:style w:type="paragraph" w:customStyle="1" w:styleId="20B4748D70BD46099A20BD4CB30A19C5">
    <w:name w:val="20B4748D70BD46099A20BD4CB30A19C5"/>
  </w:style>
  <w:style w:type="paragraph" w:customStyle="1" w:styleId="BC2EC61D98B047949B8706146C0325B6">
    <w:name w:val="BC2EC61D98B047949B8706146C0325B6"/>
  </w:style>
  <w:style w:type="paragraph" w:customStyle="1" w:styleId="4D8AD81E16844EFC971CD9065099B349">
    <w:name w:val="4D8AD81E16844EFC971CD9065099B349"/>
    <w:rsid w:val="00773568"/>
  </w:style>
  <w:style w:type="paragraph" w:customStyle="1" w:styleId="878288F9E84240958AD70AF3C3CC4BF7">
    <w:name w:val="878288F9E84240958AD70AF3C3CC4BF7"/>
    <w:rsid w:val="00773568"/>
  </w:style>
  <w:style w:type="paragraph" w:customStyle="1" w:styleId="0A83C58EF88A4B29B9200C85FC1A8F2E">
    <w:name w:val="0A83C58EF88A4B29B9200C85FC1A8F2E"/>
    <w:rsid w:val="00773568"/>
  </w:style>
  <w:style w:type="paragraph" w:customStyle="1" w:styleId="17B4E4811A8F44D7AFFF3AF87483DE6A">
    <w:name w:val="17B4E4811A8F44D7AFFF3AF87483DE6A"/>
    <w:rsid w:val="00773568"/>
  </w:style>
  <w:style w:type="paragraph" w:customStyle="1" w:styleId="236ABFA3079A4BA8A581C60E54352154">
    <w:name w:val="236ABFA3079A4BA8A581C60E54352154"/>
    <w:rsid w:val="00773568"/>
  </w:style>
  <w:style w:type="paragraph" w:customStyle="1" w:styleId="943D46591DAB45D8879FD70A18C06742">
    <w:name w:val="943D46591DAB45D8879FD70A18C06742"/>
    <w:rsid w:val="00773568"/>
  </w:style>
  <w:style w:type="paragraph" w:customStyle="1" w:styleId="A0FC0160C8F24C64A935208AE4186CFE">
    <w:name w:val="A0FC0160C8F24C64A935208AE4186CFE"/>
    <w:rsid w:val="00773568"/>
  </w:style>
  <w:style w:type="paragraph" w:customStyle="1" w:styleId="DE211DAA81A849FA922B90D335B26E1F">
    <w:name w:val="DE211DAA81A849FA922B90D335B26E1F"/>
    <w:rsid w:val="00773568"/>
  </w:style>
  <w:style w:type="paragraph" w:customStyle="1" w:styleId="5FE02A9D220640C29E7957F1ED40C6AD">
    <w:name w:val="5FE02A9D220640C29E7957F1ED40C6AD"/>
    <w:rsid w:val="00773568"/>
  </w:style>
  <w:style w:type="paragraph" w:customStyle="1" w:styleId="55DAC77625EB4753BBEF68BF6C51E4CB">
    <w:name w:val="55DAC77625EB4753BBEF68BF6C51E4CB"/>
    <w:rsid w:val="00773568"/>
  </w:style>
  <w:style w:type="paragraph" w:customStyle="1" w:styleId="41FDAB521ED7428DA7E94D3B274C4E93">
    <w:name w:val="41FDAB521ED7428DA7E94D3B274C4E93"/>
    <w:rsid w:val="00773568"/>
  </w:style>
  <w:style w:type="paragraph" w:customStyle="1" w:styleId="B1B6618ED14343188277821E3E6383F3">
    <w:name w:val="B1B6618ED14343188277821E3E6383F3"/>
    <w:rsid w:val="00773568"/>
  </w:style>
  <w:style w:type="paragraph" w:customStyle="1" w:styleId="A48CD86BF2224FE18D79B0A5785DFC19">
    <w:name w:val="A48CD86BF2224FE18D79B0A5785DFC19"/>
    <w:rsid w:val="00773568"/>
  </w:style>
  <w:style w:type="paragraph" w:customStyle="1" w:styleId="203A018F059A49AD8E7CB02BC5236413">
    <w:name w:val="203A018F059A49AD8E7CB02BC5236413"/>
    <w:rsid w:val="00773568"/>
  </w:style>
  <w:style w:type="paragraph" w:customStyle="1" w:styleId="23B809F5C4A049D79E7D75862248DFDD">
    <w:name w:val="23B809F5C4A049D79E7D75862248DFDD"/>
    <w:rsid w:val="00773568"/>
  </w:style>
  <w:style w:type="paragraph" w:customStyle="1" w:styleId="8AA03742B9C042269E19154CBCD44000">
    <w:name w:val="8AA03742B9C042269E19154CBCD44000"/>
    <w:rsid w:val="00773568"/>
  </w:style>
  <w:style w:type="paragraph" w:customStyle="1" w:styleId="B3680155875440818ADD3258FFDEA447">
    <w:name w:val="B3680155875440818ADD3258FFDEA447"/>
    <w:rsid w:val="00773568"/>
  </w:style>
  <w:style w:type="paragraph" w:customStyle="1" w:styleId="DF901075484A48ECB4A006883CD9CFE5">
    <w:name w:val="DF901075484A48ECB4A006883CD9CFE5"/>
    <w:rsid w:val="00773568"/>
  </w:style>
  <w:style w:type="paragraph" w:customStyle="1" w:styleId="14158CF9B82F476C98B8E32373DE9257">
    <w:name w:val="14158CF9B82F476C98B8E32373DE9257"/>
    <w:rsid w:val="00773568"/>
  </w:style>
  <w:style w:type="paragraph" w:customStyle="1" w:styleId="3E7B9F6B6A0245B8B44EBFC6E94F66E2">
    <w:name w:val="3E7B9F6B6A0245B8B44EBFC6E94F66E2"/>
    <w:rsid w:val="00773568"/>
  </w:style>
  <w:style w:type="paragraph" w:customStyle="1" w:styleId="92CC0DFFCC4247CF942970F126818304">
    <w:name w:val="92CC0DFFCC4247CF942970F126818304"/>
    <w:rsid w:val="00773568"/>
  </w:style>
  <w:style w:type="paragraph" w:customStyle="1" w:styleId="21ED01F89F344A869D66F7828BBDDD2D">
    <w:name w:val="21ED01F89F344A869D66F7828BBDDD2D"/>
    <w:rsid w:val="00C91405"/>
  </w:style>
  <w:style w:type="paragraph" w:customStyle="1" w:styleId="EB1FF930C7624648B9CEFE49DB5126AC">
    <w:name w:val="EB1FF930C7624648B9CEFE49DB5126AC"/>
    <w:rsid w:val="00662EFA"/>
  </w:style>
  <w:style w:type="paragraph" w:customStyle="1" w:styleId="C21B57FF78544F0AB23123465FE2A991">
    <w:name w:val="C21B57FF78544F0AB23123465FE2A991"/>
    <w:rsid w:val="00662EFA"/>
  </w:style>
  <w:style w:type="paragraph" w:customStyle="1" w:styleId="4501861C0ED147AB8A018134F8A45DE4">
    <w:name w:val="4501861C0ED147AB8A018134F8A45DE4"/>
    <w:rsid w:val="00662EFA"/>
  </w:style>
  <w:style w:type="paragraph" w:customStyle="1" w:styleId="B7F1D81505EF4FFAA1718FCF33E56344">
    <w:name w:val="B7F1D81505EF4FFAA1718FCF33E56344"/>
    <w:rsid w:val="00662EFA"/>
  </w:style>
  <w:style w:type="paragraph" w:customStyle="1" w:styleId="07EA23305B5649C79C7E4A97D44680FC">
    <w:name w:val="07EA23305B5649C79C7E4A97D44680FC"/>
    <w:rsid w:val="00662EFA"/>
  </w:style>
  <w:style w:type="paragraph" w:customStyle="1" w:styleId="33489236CBE34517B934C6C895C5868D">
    <w:name w:val="33489236CBE34517B934C6C895C5868D"/>
    <w:rsid w:val="00662EFA"/>
  </w:style>
  <w:style w:type="paragraph" w:customStyle="1" w:styleId="6F926E05EC3E4631A998CF423866626C">
    <w:name w:val="6F926E05EC3E4631A998CF423866626C"/>
    <w:rsid w:val="00662EFA"/>
  </w:style>
  <w:style w:type="paragraph" w:customStyle="1" w:styleId="8552F3F2602A4528BC35DA8F43602AD1">
    <w:name w:val="8552F3F2602A4528BC35DA8F43602AD1"/>
    <w:rsid w:val="00662EFA"/>
  </w:style>
  <w:style w:type="paragraph" w:customStyle="1" w:styleId="E005B19C9951468CB276A439DE2048A8">
    <w:name w:val="E005B19C9951468CB276A439DE2048A8"/>
    <w:rsid w:val="00662EFA"/>
  </w:style>
  <w:style w:type="paragraph" w:customStyle="1" w:styleId="98ECEFEBE45C44E5A167F2D5E53C5462">
    <w:name w:val="98ECEFEBE45C44E5A167F2D5E53C5462"/>
    <w:rsid w:val="00662EFA"/>
  </w:style>
  <w:style w:type="paragraph" w:customStyle="1" w:styleId="A9C6C85B7C45408ABB8112DF19AE3878">
    <w:name w:val="A9C6C85B7C45408ABB8112DF19AE3878"/>
    <w:rsid w:val="00662EFA"/>
  </w:style>
  <w:style w:type="paragraph" w:customStyle="1" w:styleId="C83357AEC9DD4D33B63529D569439C62">
    <w:name w:val="C83357AEC9DD4D33B63529D569439C62"/>
    <w:rsid w:val="00662EFA"/>
  </w:style>
  <w:style w:type="paragraph" w:customStyle="1" w:styleId="684822F111654FEF88F327947A186FF3">
    <w:name w:val="684822F111654FEF88F327947A186FF3"/>
    <w:rsid w:val="00662EFA"/>
  </w:style>
  <w:style w:type="paragraph" w:customStyle="1" w:styleId="994E567DBB55498886AD560C91E3B31D">
    <w:name w:val="994E567DBB55498886AD560C91E3B31D"/>
    <w:rsid w:val="00662EFA"/>
  </w:style>
  <w:style w:type="paragraph" w:customStyle="1" w:styleId="2367A5D6A4574B93A1F598B08ECFA64D">
    <w:name w:val="2367A5D6A4574B93A1F598B08ECFA64D"/>
    <w:rsid w:val="00662EFA"/>
  </w:style>
  <w:style w:type="paragraph" w:customStyle="1" w:styleId="6416CF911E3D4C8B8226204CFC3AF3A1">
    <w:name w:val="6416CF911E3D4C8B8226204CFC3AF3A1"/>
    <w:rsid w:val="00662EFA"/>
  </w:style>
  <w:style w:type="paragraph" w:customStyle="1" w:styleId="151C388CD21041A3A5001E9FC53A8B4A">
    <w:name w:val="151C388CD21041A3A5001E9FC53A8B4A"/>
    <w:rsid w:val="00662EFA"/>
  </w:style>
  <w:style w:type="paragraph" w:customStyle="1" w:styleId="75775A1C60124BF0B13D460BAD79732A">
    <w:name w:val="75775A1C60124BF0B13D460BAD79732A"/>
    <w:rsid w:val="00662EFA"/>
  </w:style>
  <w:style w:type="paragraph" w:customStyle="1" w:styleId="B9D782C0DAAC4BB19F0D9F790546047D">
    <w:name w:val="B9D782C0DAAC4BB19F0D9F790546047D"/>
    <w:rsid w:val="00662EFA"/>
  </w:style>
  <w:style w:type="paragraph" w:customStyle="1" w:styleId="CEA5B61EA157495EAC30204639AB8835">
    <w:name w:val="CEA5B61EA157495EAC30204639AB8835"/>
    <w:rsid w:val="00662EFA"/>
  </w:style>
  <w:style w:type="paragraph" w:customStyle="1" w:styleId="A2759D01B0E5420BBBC39FE4BC0C365A">
    <w:name w:val="A2759D01B0E5420BBBC39FE4BC0C365A"/>
    <w:rsid w:val="00662EFA"/>
  </w:style>
  <w:style w:type="paragraph" w:customStyle="1" w:styleId="338790FD0D31475088C01ECD0486E60C">
    <w:name w:val="338790FD0D31475088C01ECD0486E60C"/>
    <w:rsid w:val="00662EFA"/>
  </w:style>
  <w:style w:type="paragraph" w:customStyle="1" w:styleId="57C6F6E4B72D4514B9A5C0C3E966DB1E">
    <w:name w:val="57C6F6E4B72D4514B9A5C0C3E966DB1E"/>
    <w:rsid w:val="00662EFA"/>
  </w:style>
  <w:style w:type="paragraph" w:customStyle="1" w:styleId="42450B4F37D845BCB29801242675775B">
    <w:name w:val="42450B4F37D845BCB29801242675775B"/>
    <w:rsid w:val="00662EFA"/>
  </w:style>
  <w:style w:type="paragraph" w:customStyle="1" w:styleId="5410DAB81C4D4B26B2ED38F8413FE072">
    <w:name w:val="5410DAB81C4D4B26B2ED38F8413FE072"/>
    <w:rsid w:val="00662EFA"/>
  </w:style>
  <w:style w:type="paragraph" w:customStyle="1" w:styleId="FC634A0F6D9A467289879FA939C10BBE">
    <w:name w:val="FC634A0F6D9A467289879FA939C10BBE"/>
    <w:rsid w:val="00662EFA"/>
  </w:style>
  <w:style w:type="paragraph" w:customStyle="1" w:styleId="4F634339ABEE4E61AA8B3FB471FA479E">
    <w:name w:val="4F634339ABEE4E61AA8B3FB471FA479E"/>
    <w:rsid w:val="00662EFA"/>
  </w:style>
  <w:style w:type="paragraph" w:customStyle="1" w:styleId="5803D929C8104DD5AB28C1F2307C831E">
    <w:name w:val="5803D929C8104DD5AB28C1F2307C831E"/>
    <w:rsid w:val="00662EFA"/>
  </w:style>
  <w:style w:type="paragraph" w:customStyle="1" w:styleId="8A28DB53480241099A6CBBC3225D08FC">
    <w:name w:val="8A28DB53480241099A6CBBC3225D08FC"/>
    <w:rsid w:val="00662EFA"/>
  </w:style>
  <w:style w:type="paragraph" w:customStyle="1" w:styleId="FEF67635ACB445E48E38638EBCC7C789">
    <w:name w:val="FEF67635ACB445E48E38638EBCC7C789"/>
    <w:rsid w:val="00662EFA"/>
  </w:style>
  <w:style w:type="paragraph" w:customStyle="1" w:styleId="C5C4FB3E1C8E4B289895224AA46637B7">
    <w:name w:val="C5C4FB3E1C8E4B289895224AA46637B7"/>
    <w:rsid w:val="00662EFA"/>
  </w:style>
  <w:style w:type="paragraph" w:customStyle="1" w:styleId="35FDD944DDF2470FB306079A45866C5A">
    <w:name w:val="35FDD944DDF2470FB306079A45866C5A"/>
    <w:rsid w:val="00662EFA"/>
  </w:style>
  <w:style w:type="paragraph" w:customStyle="1" w:styleId="A96331086C6F4A5293A5F5B19E1BC315">
    <w:name w:val="A96331086C6F4A5293A5F5B19E1BC315"/>
    <w:rsid w:val="00662EFA"/>
  </w:style>
  <w:style w:type="paragraph" w:customStyle="1" w:styleId="D14B4CAEB25C47F08CDC53981F3ED505">
    <w:name w:val="D14B4CAEB25C47F08CDC53981F3ED505"/>
    <w:rsid w:val="00662EFA"/>
  </w:style>
  <w:style w:type="paragraph" w:customStyle="1" w:styleId="488082F1A9944321836FB608BB6E6EF7">
    <w:name w:val="488082F1A9944321836FB608BB6E6EF7"/>
    <w:rsid w:val="00662EFA"/>
  </w:style>
  <w:style w:type="paragraph" w:customStyle="1" w:styleId="B9DF0DCE12F14373A52FA46E8B1E3346">
    <w:name w:val="B9DF0DCE12F14373A52FA46E8B1E3346"/>
    <w:rsid w:val="00662EFA"/>
  </w:style>
  <w:style w:type="paragraph" w:customStyle="1" w:styleId="19DB84E7338C44DAA4BBB47A5A216E1C">
    <w:name w:val="19DB84E7338C44DAA4BBB47A5A216E1C"/>
    <w:rsid w:val="00662EFA"/>
  </w:style>
  <w:style w:type="paragraph" w:customStyle="1" w:styleId="53D6DBF6B2B044A8B1F492166C2D554F">
    <w:name w:val="53D6DBF6B2B044A8B1F492166C2D554F"/>
    <w:rsid w:val="00662EFA"/>
  </w:style>
  <w:style w:type="paragraph" w:customStyle="1" w:styleId="827E118093084D189DC96E65F65A77EB">
    <w:name w:val="827E118093084D189DC96E65F65A77EB"/>
    <w:rsid w:val="00662EFA"/>
  </w:style>
  <w:style w:type="paragraph" w:customStyle="1" w:styleId="DCE37E294C0649838C014CBB0B58DC48">
    <w:name w:val="DCE37E294C0649838C014CBB0B58DC48"/>
    <w:rsid w:val="00662EFA"/>
  </w:style>
  <w:style w:type="paragraph" w:customStyle="1" w:styleId="AD54F68AE9D444119D39CB3D6305139D">
    <w:name w:val="AD54F68AE9D444119D39CB3D6305139D"/>
    <w:rsid w:val="00662EFA"/>
  </w:style>
  <w:style w:type="paragraph" w:customStyle="1" w:styleId="F1E301E5EE2E4FC1BC3DDCEEBE40E6C4">
    <w:name w:val="F1E301E5EE2E4FC1BC3DDCEEBE40E6C4"/>
    <w:rsid w:val="00662EFA"/>
  </w:style>
  <w:style w:type="paragraph" w:customStyle="1" w:styleId="2BD039EA1B5F493E9E2257BE0522034F">
    <w:name w:val="2BD039EA1B5F493E9E2257BE0522034F"/>
    <w:rsid w:val="00662EFA"/>
  </w:style>
  <w:style w:type="paragraph" w:customStyle="1" w:styleId="D3F2AF1B3844455D8DC8820E7411D2D6">
    <w:name w:val="D3F2AF1B3844455D8DC8820E7411D2D6"/>
    <w:rsid w:val="00662EFA"/>
  </w:style>
  <w:style w:type="paragraph" w:customStyle="1" w:styleId="8DFB2C9981C44E78A70197719ED5E4B3">
    <w:name w:val="8DFB2C9981C44E78A70197719ED5E4B3"/>
    <w:rsid w:val="00662EFA"/>
  </w:style>
  <w:style w:type="paragraph" w:customStyle="1" w:styleId="E439941345784287B878350B8E3EA912">
    <w:name w:val="E439941345784287B878350B8E3EA912"/>
    <w:rsid w:val="00662EFA"/>
  </w:style>
  <w:style w:type="paragraph" w:customStyle="1" w:styleId="E44D415CCC2D4A0AB084CAC341611F87">
    <w:name w:val="E44D415CCC2D4A0AB084CAC341611F87"/>
    <w:rsid w:val="00662EFA"/>
  </w:style>
  <w:style w:type="paragraph" w:customStyle="1" w:styleId="0C36AE88F3894F47817E048E755ECDB3">
    <w:name w:val="0C36AE88F3894F47817E048E755ECDB3"/>
    <w:rsid w:val="00662EFA"/>
  </w:style>
  <w:style w:type="paragraph" w:customStyle="1" w:styleId="EEAC128450774016B1E477A6477D2331">
    <w:name w:val="EEAC128450774016B1E477A6477D2331"/>
    <w:rsid w:val="00662EFA"/>
  </w:style>
  <w:style w:type="paragraph" w:customStyle="1" w:styleId="8C72F0F4D7B44A0C854A1813E85A3C57">
    <w:name w:val="8C72F0F4D7B44A0C854A1813E85A3C57"/>
    <w:rsid w:val="00662EFA"/>
  </w:style>
  <w:style w:type="paragraph" w:customStyle="1" w:styleId="D2A30D60AEEC40A9AC13884F5E2AD1FD">
    <w:name w:val="D2A30D60AEEC40A9AC13884F5E2AD1FD"/>
    <w:rsid w:val="00662EFA"/>
  </w:style>
  <w:style w:type="paragraph" w:customStyle="1" w:styleId="D47FF0441D484BF4A8A0B37D346F236E">
    <w:name w:val="D47FF0441D484BF4A8A0B37D346F236E"/>
    <w:rsid w:val="00662EFA"/>
  </w:style>
  <w:style w:type="paragraph" w:customStyle="1" w:styleId="AAA875767BF84664BE44AD29C434FF79">
    <w:name w:val="AAA875767BF84664BE44AD29C434FF79"/>
    <w:rsid w:val="00662EFA"/>
  </w:style>
  <w:style w:type="paragraph" w:customStyle="1" w:styleId="23E7FB0AD978234FA9A3FB1B2112ED07">
    <w:name w:val="23E7FB0AD978234FA9A3FB1B2112ED07"/>
    <w:rsid w:val="00751068"/>
    <w:pPr>
      <w:spacing w:after="0" w:line="240" w:lineRule="auto"/>
    </w:pPr>
    <w:rPr>
      <w:sz w:val="24"/>
      <w:szCs w:val="24"/>
      <w:lang w:eastAsia="ja-JP"/>
    </w:rPr>
  </w:style>
  <w:style w:type="paragraph" w:customStyle="1" w:styleId="3AFB8B1B9B93104DB3E8469FAE74AA5E">
    <w:name w:val="3AFB8B1B9B93104DB3E8469FAE74AA5E"/>
    <w:rsid w:val="00751068"/>
    <w:pPr>
      <w:spacing w:after="0" w:line="240" w:lineRule="auto"/>
    </w:pPr>
    <w:rPr>
      <w:sz w:val="24"/>
      <w:szCs w:val="24"/>
      <w:lang w:eastAsia="ja-JP"/>
    </w:rPr>
  </w:style>
  <w:style w:type="paragraph" w:customStyle="1" w:styleId="8C6C37662478594FAC96FB82964E0A85">
    <w:name w:val="8C6C37662478594FAC96FB82964E0A85"/>
    <w:rsid w:val="00751068"/>
    <w:pPr>
      <w:spacing w:after="0" w:line="240" w:lineRule="auto"/>
    </w:pPr>
    <w:rPr>
      <w:sz w:val="24"/>
      <w:szCs w:val="24"/>
      <w:lang w:eastAsia="ja-JP"/>
    </w:rPr>
  </w:style>
  <w:style w:type="paragraph" w:customStyle="1" w:styleId="38F64AD8FDD44B62AE2D2A3387C3C068">
    <w:name w:val="38F64AD8FDD44B62AE2D2A3387C3C068"/>
    <w:rsid w:val="00087C04"/>
  </w:style>
  <w:style w:type="paragraph" w:customStyle="1" w:styleId="C0C68A40F72941FBA041E8CF8A4588B9">
    <w:name w:val="C0C68A40F72941FBA041E8CF8A4588B9"/>
    <w:rsid w:val="00087C04"/>
  </w:style>
  <w:style w:type="paragraph" w:customStyle="1" w:styleId="BC23F0D6FB5344858927E89DCC8FDCD1">
    <w:name w:val="BC23F0D6FB5344858927E89DCC8FDCD1"/>
    <w:rsid w:val="00087C04"/>
  </w:style>
  <w:style w:type="paragraph" w:customStyle="1" w:styleId="8A4F6AF98C144B3FB5D3E24E88F4213B">
    <w:name w:val="8A4F6AF98C144B3FB5D3E24E88F4213B"/>
    <w:rsid w:val="00087C04"/>
  </w:style>
  <w:style w:type="paragraph" w:customStyle="1" w:styleId="474E94C33B4045908FCF9703A22C72F0">
    <w:name w:val="474E94C33B4045908FCF9703A22C72F0"/>
    <w:rsid w:val="00087C04"/>
  </w:style>
  <w:style w:type="paragraph" w:customStyle="1" w:styleId="290571F269CB4BD8A02574EA1FBE084510">
    <w:name w:val="290571F269CB4BD8A02574EA1FBE084510"/>
    <w:rsid w:val="001E480B"/>
    <w:rPr>
      <w:rFonts w:eastAsiaTheme="minorHAnsi"/>
    </w:rPr>
  </w:style>
  <w:style w:type="paragraph" w:customStyle="1" w:styleId="923276D576D54DCAB4202CFE3AAA446C9">
    <w:name w:val="923276D576D54DCAB4202CFE3AAA446C9"/>
    <w:rsid w:val="001E480B"/>
    <w:rPr>
      <w:rFonts w:eastAsiaTheme="minorHAnsi"/>
    </w:rPr>
  </w:style>
  <w:style w:type="paragraph" w:customStyle="1" w:styleId="457CA2CB24F2434A8A47DC92D4FAE47F1">
    <w:name w:val="457CA2CB24F2434A8A47DC92D4FAE47F1"/>
    <w:rsid w:val="001E480B"/>
    <w:rPr>
      <w:rFonts w:eastAsiaTheme="minorHAnsi"/>
    </w:rPr>
  </w:style>
  <w:style w:type="paragraph" w:customStyle="1" w:styleId="E74FBE6091A84D578BA1D9D8443E7B321">
    <w:name w:val="E74FBE6091A84D578BA1D9D8443E7B321"/>
    <w:rsid w:val="001E480B"/>
    <w:rPr>
      <w:rFonts w:eastAsiaTheme="minorHAnsi"/>
    </w:rPr>
  </w:style>
  <w:style w:type="paragraph" w:customStyle="1" w:styleId="24C4DD1D9F874D61B5A9C0462616740E10">
    <w:name w:val="24C4DD1D9F874D61B5A9C0462616740E10"/>
    <w:rsid w:val="001E480B"/>
    <w:rPr>
      <w:rFonts w:eastAsiaTheme="minorHAnsi"/>
    </w:rPr>
  </w:style>
  <w:style w:type="paragraph" w:customStyle="1" w:styleId="E5E4A03517FF40AD877DF2E79EBAA66D10">
    <w:name w:val="E5E4A03517FF40AD877DF2E79EBAA66D10"/>
    <w:rsid w:val="001E480B"/>
    <w:rPr>
      <w:rFonts w:eastAsiaTheme="minorHAnsi"/>
    </w:rPr>
  </w:style>
  <w:style w:type="paragraph" w:customStyle="1" w:styleId="4286196FE15841768EE387B197C50D7D1">
    <w:name w:val="4286196FE15841768EE387B197C50D7D1"/>
    <w:rsid w:val="001E480B"/>
    <w:rPr>
      <w:rFonts w:eastAsiaTheme="minorHAnsi"/>
    </w:rPr>
  </w:style>
  <w:style w:type="paragraph" w:customStyle="1" w:styleId="CAABC1070D0E45679860433A6374990E1">
    <w:name w:val="CAABC1070D0E45679860433A6374990E1"/>
    <w:rsid w:val="001E480B"/>
    <w:rPr>
      <w:rFonts w:eastAsiaTheme="minorHAnsi"/>
    </w:rPr>
  </w:style>
  <w:style w:type="paragraph" w:customStyle="1" w:styleId="38F64AD8FDD44B62AE2D2A3387C3C0681">
    <w:name w:val="38F64AD8FDD44B62AE2D2A3387C3C0681"/>
    <w:rsid w:val="001E480B"/>
    <w:rPr>
      <w:rFonts w:eastAsiaTheme="minorHAnsi"/>
    </w:rPr>
  </w:style>
  <w:style w:type="paragraph" w:customStyle="1" w:styleId="CC8BA4B0A9644400850B206A65DF5BD31">
    <w:name w:val="CC8BA4B0A9644400850B206A65DF5BD31"/>
    <w:rsid w:val="001E480B"/>
    <w:rPr>
      <w:rFonts w:eastAsiaTheme="minorHAnsi"/>
    </w:rPr>
  </w:style>
  <w:style w:type="paragraph" w:customStyle="1" w:styleId="15A40461DE1B4BE4A0903C61484CE4841">
    <w:name w:val="15A40461DE1B4BE4A0903C61484CE4841"/>
    <w:rsid w:val="001E480B"/>
    <w:rPr>
      <w:rFonts w:eastAsiaTheme="minorHAnsi"/>
    </w:rPr>
  </w:style>
  <w:style w:type="paragraph" w:customStyle="1" w:styleId="CA3C60FC0C0E4F17904EE506E443AD3E1">
    <w:name w:val="CA3C60FC0C0E4F17904EE506E443AD3E1"/>
    <w:rsid w:val="001E480B"/>
    <w:rPr>
      <w:rFonts w:eastAsiaTheme="minorHAnsi"/>
    </w:rPr>
  </w:style>
  <w:style w:type="paragraph" w:customStyle="1" w:styleId="F919875A38F746D684C4687B76364B5C">
    <w:name w:val="F919875A38F746D684C4687B76364B5C"/>
    <w:rsid w:val="001E480B"/>
    <w:rPr>
      <w:rFonts w:eastAsiaTheme="minorHAnsi"/>
    </w:rPr>
  </w:style>
  <w:style w:type="paragraph" w:customStyle="1" w:styleId="18C97D8B0DC44955B944DBF54823D76C1">
    <w:name w:val="18C97D8B0DC44955B944DBF54823D76C1"/>
    <w:rsid w:val="001E480B"/>
    <w:rPr>
      <w:rFonts w:eastAsiaTheme="minorHAnsi"/>
    </w:rPr>
  </w:style>
  <w:style w:type="paragraph" w:customStyle="1" w:styleId="03564C8B7B324A31A5AFB3A589C07E3D1">
    <w:name w:val="03564C8B7B324A31A5AFB3A589C07E3D1"/>
    <w:rsid w:val="001E480B"/>
    <w:rPr>
      <w:rFonts w:eastAsiaTheme="minorHAnsi"/>
    </w:rPr>
  </w:style>
  <w:style w:type="paragraph" w:customStyle="1" w:styleId="05C15770ADAD4A4D8ADC7684251A6C3A1">
    <w:name w:val="05C15770ADAD4A4D8ADC7684251A6C3A1"/>
    <w:rsid w:val="001E480B"/>
    <w:rPr>
      <w:rFonts w:eastAsiaTheme="minorHAnsi"/>
    </w:rPr>
  </w:style>
  <w:style w:type="paragraph" w:customStyle="1" w:styleId="7FACBD48A0A94EE59C26DC0A24095916">
    <w:name w:val="7FACBD48A0A94EE59C26DC0A24095916"/>
    <w:rsid w:val="001E480B"/>
    <w:rPr>
      <w:rFonts w:eastAsiaTheme="minorHAnsi"/>
    </w:rPr>
  </w:style>
  <w:style w:type="paragraph" w:customStyle="1" w:styleId="8158E347C6C040D589262F67334D6CED1">
    <w:name w:val="8158E347C6C040D589262F67334D6CED1"/>
    <w:rsid w:val="001E480B"/>
    <w:rPr>
      <w:rFonts w:eastAsiaTheme="minorHAnsi"/>
    </w:rPr>
  </w:style>
  <w:style w:type="paragraph" w:customStyle="1" w:styleId="230F01F681574E969B81E3D371FCBB5A1">
    <w:name w:val="230F01F681574E969B81E3D371FCBB5A1"/>
    <w:rsid w:val="001E480B"/>
    <w:rPr>
      <w:rFonts w:eastAsiaTheme="minorHAnsi"/>
    </w:rPr>
  </w:style>
  <w:style w:type="paragraph" w:customStyle="1" w:styleId="893291F796854010B48A10F29CCF11D1">
    <w:name w:val="893291F796854010B48A10F29CCF11D1"/>
    <w:rsid w:val="001E480B"/>
    <w:rPr>
      <w:rFonts w:eastAsiaTheme="minorHAnsi"/>
    </w:rPr>
  </w:style>
  <w:style w:type="paragraph" w:customStyle="1" w:styleId="C76D15A766574825994B3FB3B4D590E21">
    <w:name w:val="C76D15A766574825994B3FB3B4D590E21"/>
    <w:rsid w:val="001E480B"/>
    <w:rPr>
      <w:rFonts w:eastAsiaTheme="minorHAnsi"/>
    </w:rPr>
  </w:style>
  <w:style w:type="paragraph" w:customStyle="1" w:styleId="BFEF2E5235074573882DA5B2C74ABBCF1">
    <w:name w:val="BFEF2E5235074573882DA5B2C74ABBCF1"/>
    <w:rsid w:val="001E480B"/>
    <w:rPr>
      <w:rFonts w:eastAsiaTheme="minorHAnsi"/>
    </w:rPr>
  </w:style>
  <w:style w:type="paragraph" w:customStyle="1" w:styleId="F4CECB73878A470E971E1B2874A49F39">
    <w:name w:val="F4CECB73878A470E971E1B2874A49F39"/>
    <w:rsid w:val="001E480B"/>
    <w:rPr>
      <w:rFonts w:eastAsiaTheme="minorHAnsi"/>
    </w:rPr>
  </w:style>
  <w:style w:type="paragraph" w:customStyle="1" w:styleId="510023473A69408681B67D7A6DFE3EB3">
    <w:name w:val="510023473A69408681B67D7A6DFE3EB3"/>
    <w:rsid w:val="001E480B"/>
    <w:rPr>
      <w:rFonts w:eastAsiaTheme="minorHAnsi"/>
    </w:rPr>
  </w:style>
  <w:style w:type="paragraph" w:customStyle="1" w:styleId="C80282D61E0042F49E2FF7FBC15ECDA41">
    <w:name w:val="C80282D61E0042F49E2FF7FBC15ECDA41"/>
    <w:rsid w:val="001E480B"/>
    <w:rPr>
      <w:rFonts w:eastAsiaTheme="minorHAnsi"/>
    </w:rPr>
  </w:style>
  <w:style w:type="paragraph" w:customStyle="1" w:styleId="B6157094361E4BB6A6ABFF97C41DE27E1">
    <w:name w:val="B6157094361E4BB6A6ABFF97C41DE27E1"/>
    <w:rsid w:val="001E480B"/>
    <w:rPr>
      <w:rFonts w:eastAsiaTheme="minorHAnsi"/>
    </w:rPr>
  </w:style>
  <w:style w:type="paragraph" w:customStyle="1" w:styleId="BC23F0D6FB5344858927E89DCC8FDCD11">
    <w:name w:val="BC23F0D6FB5344858927E89DCC8FDCD11"/>
    <w:rsid w:val="001E480B"/>
    <w:rPr>
      <w:rFonts w:eastAsiaTheme="minorHAnsi"/>
    </w:rPr>
  </w:style>
  <w:style w:type="paragraph" w:customStyle="1" w:styleId="C0C68A40F72941FBA041E8CF8A4588B91">
    <w:name w:val="C0C68A40F72941FBA041E8CF8A4588B91"/>
    <w:rsid w:val="001E480B"/>
    <w:rPr>
      <w:rFonts w:eastAsiaTheme="minorHAnsi"/>
    </w:rPr>
  </w:style>
  <w:style w:type="paragraph" w:customStyle="1" w:styleId="4D8AD81E16844EFC971CD9065099B3491">
    <w:name w:val="4D8AD81E16844EFC971CD9065099B3491"/>
    <w:rsid w:val="001E480B"/>
    <w:rPr>
      <w:rFonts w:eastAsiaTheme="minorHAnsi"/>
    </w:rPr>
  </w:style>
  <w:style w:type="paragraph" w:customStyle="1" w:styleId="51F6D14910554F7BB7AE6E26C213207A1">
    <w:name w:val="51F6D14910554F7BB7AE6E26C213207A1"/>
    <w:rsid w:val="001E480B"/>
    <w:rPr>
      <w:rFonts w:eastAsiaTheme="minorHAnsi"/>
    </w:rPr>
  </w:style>
  <w:style w:type="paragraph" w:customStyle="1" w:styleId="8A4F6AF98C144B3FB5D3E24E88F4213B1">
    <w:name w:val="8A4F6AF98C144B3FB5D3E24E88F4213B1"/>
    <w:rsid w:val="001E480B"/>
    <w:rPr>
      <w:rFonts w:eastAsiaTheme="minorHAnsi"/>
    </w:rPr>
  </w:style>
  <w:style w:type="paragraph" w:customStyle="1" w:styleId="474E94C33B4045908FCF9703A22C72F01">
    <w:name w:val="474E94C33B4045908FCF9703A22C72F01"/>
    <w:rsid w:val="001E480B"/>
    <w:rPr>
      <w:rFonts w:eastAsiaTheme="minorHAnsi"/>
    </w:rPr>
  </w:style>
  <w:style w:type="paragraph" w:customStyle="1" w:styleId="F0A1C51187C84F7D96DB3D7A491440CD1">
    <w:name w:val="F0A1C51187C84F7D96DB3D7A491440CD1"/>
    <w:rsid w:val="001E480B"/>
    <w:rPr>
      <w:rFonts w:eastAsiaTheme="minorHAnsi"/>
    </w:rPr>
  </w:style>
  <w:style w:type="paragraph" w:customStyle="1" w:styleId="20B4748D70BD46099A20BD4CB30A19C51">
    <w:name w:val="20B4748D70BD46099A20BD4CB30A19C51"/>
    <w:rsid w:val="001E480B"/>
    <w:rPr>
      <w:rFonts w:eastAsiaTheme="minorHAnsi"/>
    </w:rPr>
  </w:style>
  <w:style w:type="paragraph" w:customStyle="1" w:styleId="BC2EC61D98B047949B8706146C0325B61">
    <w:name w:val="BC2EC61D98B047949B8706146C0325B61"/>
    <w:rsid w:val="001E480B"/>
    <w:rPr>
      <w:rFonts w:eastAsiaTheme="minorHAnsi"/>
    </w:rPr>
  </w:style>
  <w:style w:type="paragraph" w:customStyle="1" w:styleId="878288F9E84240958AD70AF3C3CC4BF71">
    <w:name w:val="878288F9E84240958AD70AF3C3CC4BF71"/>
    <w:rsid w:val="001E480B"/>
    <w:rPr>
      <w:rFonts w:eastAsiaTheme="minorHAnsi"/>
    </w:rPr>
  </w:style>
  <w:style w:type="paragraph" w:customStyle="1" w:styleId="A0FC0160C8F24C64A935208AE4186CFE1">
    <w:name w:val="A0FC0160C8F24C64A935208AE4186CFE1"/>
    <w:rsid w:val="001E480B"/>
    <w:rPr>
      <w:rFonts w:eastAsiaTheme="minorHAnsi"/>
    </w:rPr>
  </w:style>
  <w:style w:type="paragraph" w:customStyle="1" w:styleId="78B588368F3243CAA40D6469C3333821">
    <w:name w:val="78B588368F3243CAA40D6469C3333821"/>
    <w:rsid w:val="001E480B"/>
    <w:rPr>
      <w:rFonts w:eastAsiaTheme="minorHAnsi"/>
    </w:rPr>
  </w:style>
  <w:style w:type="paragraph" w:customStyle="1" w:styleId="DE211DAA81A849FA922B90D335B26E1F1">
    <w:name w:val="DE211DAA81A849FA922B90D335B26E1F1"/>
    <w:rsid w:val="001E480B"/>
    <w:rPr>
      <w:rFonts w:eastAsiaTheme="minorHAnsi"/>
    </w:rPr>
  </w:style>
  <w:style w:type="paragraph" w:customStyle="1" w:styleId="55DAC77625EB4753BBEF68BF6C51E4CB1">
    <w:name w:val="55DAC77625EB4753BBEF68BF6C51E4CB1"/>
    <w:rsid w:val="001E480B"/>
    <w:rPr>
      <w:rFonts w:eastAsiaTheme="minorHAnsi"/>
    </w:rPr>
  </w:style>
  <w:style w:type="paragraph" w:customStyle="1" w:styleId="3FB61AC184D74F799D966D4E61D57C51">
    <w:name w:val="3FB61AC184D74F799D966D4E61D57C51"/>
    <w:rsid w:val="001E480B"/>
    <w:rPr>
      <w:rFonts w:eastAsiaTheme="minorHAnsi"/>
    </w:rPr>
  </w:style>
  <w:style w:type="paragraph" w:customStyle="1" w:styleId="41FDAB521ED7428DA7E94D3B274C4E931">
    <w:name w:val="41FDAB521ED7428DA7E94D3B274C4E931"/>
    <w:rsid w:val="001E480B"/>
    <w:rPr>
      <w:rFonts w:eastAsiaTheme="minorHAnsi"/>
    </w:rPr>
  </w:style>
  <w:style w:type="paragraph" w:customStyle="1" w:styleId="A48CD86BF2224FE18D79B0A5785DFC191">
    <w:name w:val="A48CD86BF2224FE18D79B0A5785DFC191"/>
    <w:rsid w:val="001E480B"/>
    <w:rPr>
      <w:rFonts w:eastAsiaTheme="minorHAnsi"/>
    </w:rPr>
  </w:style>
  <w:style w:type="paragraph" w:customStyle="1" w:styleId="203A018F059A49AD8E7CB02BC52364131">
    <w:name w:val="203A018F059A49AD8E7CB02BC52364131"/>
    <w:rsid w:val="001E480B"/>
    <w:rPr>
      <w:rFonts w:eastAsiaTheme="minorHAnsi"/>
    </w:rPr>
  </w:style>
  <w:style w:type="paragraph" w:customStyle="1" w:styleId="589CD11B6CFA41E88B28C528A1E82230">
    <w:name w:val="589CD11B6CFA41E88B28C528A1E82230"/>
    <w:rsid w:val="001E480B"/>
    <w:rPr>
      <w:rFonts w:eastAsiaTheme="minorHAnsi"/>
    </w:rPr>
  </w:style>
  <w:style w:type="paragraph" w:customStyle="1" w:styleId="7E06BD1B88D54BDDAFF719E29D626576">
    <w:name w:val="7E06BD1B88D54BDDAFF719E29D626576"/>
    <w:rsid w:val="001E480B"/>
    <w:rPr>
      <w:rFonts w:eastAsiaTheme="minorHAnsi"/>
    </w:rPr>
  </w:style>
  <w:style w:type="paragraph" w:customStyle="1" w:styleId="A7A0F0184EBC4ACEA2294949EA977045">
    <w:name w:val="A7A0F0184EBC4ACEA2294949EA977045"/>
    <w:rsid w:val="001E480B"/>
    <w:rPr>
      <w:rFonts w:eastAsiaTheme="minorHAnsi"/>
    </w:rPr>
  </w:style>
  <w:style w:type="paragraph" w:customStyle="1" w:styleId="25A2A86E8D30441BB5820F1417D277B5">
    <w:name w:val="25A2A86E8D30441BB5820F1417D277B5"/>
    <w:rsid w:val="001E480B"/>
    <w:rPr>
      <w:rFonts w:eastAsiaTheme="minorHAnsi"/>
    </w:rPr>
  </w:style>
  <w:style w:type="paragraph" w:customStyle="1" w:styleId="E4D286CBEEF84DF68FF37483BE5307B8">
    <w:name w:val="E4D286CBEEF84DF68FF37483BE5307B8"/>
    <w:rsid w:val="001E480B"/>
    <w:rPr>
      <w:rFonts w:eastAsiaTheme="minorHAnsi"/>
    </w:rPr>
  </w:style>
  <w:style w:type="paragraph" w:customStyle="1" w:styleId="E30D743EDBDF48148FF620313EC920A9">
    <w:name w:val="E30D743EDBDF48148FF620313EC920A9"/>
    <w:rsid w:val="001E480B"/>
    <w:rPr>
      <w:rFonts w:eastAsiaTheme="minorHAnsi"/>
    </w:rPr>
  </w:style>
  <w:style w:type="paragraph" w:customStyle="1" w:styleId="1AAA787F52514DCE83F14A15F5F5E9DF">
    <w:name w:val="1AAA787F52514DCE83F14A15F5F5E9DF"/>
    <w:rsid w:val="001E480B"/>
    <w:rPr>
      <w:rFonts w:eastAsiaTheme="minorHAnsi"/>
    </w:rPr>
  </w:style>
  <w:style w:type="paragraph" w:customStyle="1" w:styleId="45E87EF6C864492C858B7F07ADBCEB8F">
    <w:name w:val="45E87EF6C864492C858B7F07ADBCEB8F"/>
    <w:rsid w:val="001E480B"/>
    <w:rPr>
      <w:rFonts w:eastAsiaTheme="minorHAnsi"/>
    </w:rPr>
  </w:style>
  <w:style w:type="paragraph" w:customStyle="1" w:styleId="17982C45971947A2B7326A605FFCD94A">
    <w:name w:val="17982C45971947A2B7326A605FFCD94A"/>
    <w:rsid w:val="001E480B"/>
    <w:rPr>
      <w:rFonts w:eastAsiaTheme="minorHAnsi"/>
    </w:rPr>
  </w:style>
  <w:style w:type="paragraph" w:customStyle="1" w:styleId="0E438CCD700E4C53B1657FB6C5961877">
    <w:name w:val="0E438CCD700E4C53B1657FB6C5961877"/>
    <w:rsid w:val="001E480B"/>
    <w:rPr>
      <w:rFonts w:eastAsiaTheme="minorHAnsi"/>
    </w:rPr>
  </w:style>
  <w:style w:type="paragraph" w:customStyle="1" w:styleId="0428257A8C964624AB512B5D4410C918">
    <w:name w:val="0428257A8C964624AB512B5D4410C918"/>
    <w:rsid w:val="001E480B"/>
    <w:rPr>
      <w:rFonts w:eastAsiaTheme="minorHAnsi"/>
    </w:rPr>
  </w:style>
  <w:style w:type="paragraph" w:customStyle="1" w:styleId="B024271517684CFDBEBC94C0190361DC">
    <w:name w:val="B024271517684CFDBEBC94C0190361DC"/>
    <w:rsid w:val="001E480B"/>
    <w:rPr>
      <w:rFonts w:eastAsiaTheme="minorHAnsi"/>
    </w:rPr>
  </w:style>
  <w:style w:type="paragraph" w:customStyle="1" w:styleId="493491A644654999B677D7E17CB51AAB">
    <w:name w:val="493491A644654999B677D7E17CB51AAB"/>
    <w:rsid w:val="001E480B"/>
    <w:rPr>
      <w:rFonts w:eastAsiaTheme="minorHAnsi"/>
    </w:rPr>
  </w:style>
  <w:style w:type="paragraph" w:customStyle="1" w:styleId="5FC047B1FC974D37B9452C7CF14ECCA9">
    <w:name w:val="5FC047B1FC974D37B9452C7CF14ECCA9"/>
    <w:rsid w:val="001E480B"/>
    <w:rPr>
      <w:rFonts w:eastAsiaTheme="minorHAnsi"/>
    </w:rPr>
  </w:style>
  <w:style w:type="paragraph" w:customStyle="1" w:styleId="559AF5E3A8424824B9016E450013E1CE">
    <w:name w:val="559AF5E3A8424824B9016E450013E1CE"/>
    <w:rsid w:val="001E480B"/>
    <w:rPr>
      <w:rFonts w:eastAsiaTheme="minorHAnsi"/>
    </w:rPr>
  </w:style>
  <w:style w:type="paragraph" w:customStyle="1" w:styleId="5089CE2A2E79489D89A6DC6090C0A855">
    <w:name w:val="5089CE2A2E79489D89A6DC6090C0A855"/>
    <w:rsid w:val="001E480B"/>
    <w:rPr>
      <w:rFonts w:eastAsiaTheme="minorHAnsi"/>
    </w:rPr>
  </w:style>
  <w:style w:type="paragraph" w:customStyle="1" w:styleId="CF513215CE004ABEA7CC03C51430F49E">
    <w:name w:val="CF513215CE004ABEA7CC03C51430F49E"/>
    <w:rsid w:val="001E480B"/>
    <w:rPr>
      <w:rFonts w:eastAsiaTheme="minorHAnsi"/>
    </w:rPr>
  </w:style>
  <w:style w:type="paragraph" w:customStyle="1" w:styleId="FE20B8D9E3264B37AF972D40979F163B">
    <w:name w:val="FE20B8D9E3264B37AF972D40979F163B"/>
    <w:rsid w:val="001E480B"/>
    <w:rPr>
      <w:rFonts w:eastAsiaTheme="minorHAnsi"/>
    </w:rPr>
  </w:style>
  <w:style w:type="paragraph" w:customStyle="1" w:styleId="7FBAD311BFD34C54B001DCBB21266689">
    <w:name w:val="7FBAD311BFD34C54B001DCBB21266689"/>
    <w:rsid w:val="001E480B"/>
    <w:rPr>
      <w:rFonts w:eastAsiaTheme="minorHAnsi"/>
    </w:rPr>
  </w:style>
  <w:style w:type="paragraph" w:customStyle="1" w:styleId="EDF8E59DA4DD47B88739AC066D2BF637">
    <w:name w:val="EDF8E59DA4DD47B88739AC066D2BF637"/>
    <w:rsid w:val="001E480B"/>
    <w:rPr>
      <w:rFonts w:eastAsiaTheme="minorHAnsi"/>
    </w:rPr>
  </w:style>
  <w:style w:type="paragraph" w:customStyle="1" w:styleId="63260B73EBE44D608521CAAE9614D902">
    <w:name w:val="63260B73EBE44D608521CAAE9614D902"/>
    <w:rsid w:val="001E480B"/>
    <w:rPr>
      <w:rFonts w:eastAsiaTheme="minorHAnsi"/>
    </w:rPr>
  </w:style>
  <w:style w:type="paragraph" w:customStyle="1" w:styleId="A1147883B0174F958C6227FF92B68D6A">
    <w:name w:val="A1147883B0174F958C6227FF92B68D6A"/>
    <w:rsid w:val="001E480B"/>
  </w:style>
  <w:style w:type="paragraph" w:customStyle="1" w:styleId="84BB4D9550944FAF8BD67405B176550B">
    <w:name w:val="84BB4D9550944FAF8BD67405B176550B"/>
    <w:rsid w:val="001E480B"/>
  </w:style>
  <w:style w:type="paragraph" w:customStyle="1" w:styleId="AB75E8DEE6EF4E45968CB068181A8DCC">
    <w:name w:val="AB75E8DEE6EF4E45968CB068181A8DCC"/>
    <w:rsid w:val="001E480B"/>
  </w:style>
  <w:style w:type="paragraph" w:customStyle="1" w:styleId="B004CF1A0A094F79A451B2DA128D5B33">
    <w:name w:val="B004CF1A0A094F79A451B2DA128D5B33"/>
    <w:rsid w:val="001E480B"/>
  </w:style>
  <w:style w:type="paragraph" w:customStyle="1" w:styleId="486DF4F606AA4392AFD30B4B8C682778">
    <w:name w:val="486DF4F606AA4392AFD30B4B8C682778"/>
    <w:rsid w:val="001E480B"/>
  </w:style>
  <w:style w:type="paragraph" w:customStyle="1" w:styleId="85D29ADE3EA34AFB9A48094CD29E8EB2">
    <w:name w:val="85D29ADE3EA34AFB9A48094CD29E8EB2"/>
    <w:rsid w:val="001E480B"/>
  </w:style>
  <w:style w:type="paragraph" w:customStyle="1" w:styleId="6ECAABD7BC044364A229033635037B72">
    <w:name w:val="6ECAABD7BC044364A229033635037B72"/>
    <w:rsid w:val="001E480B"/>
  </w:style>
  <w:style w:type="paragraph" w:customStyle="1" w:styleId="8B770EF43D7F4C1FBD47219292984785">
    <w:name w:val="8B770EF43D7F4C1FBD47219292984785"/>
    <w:rsid w:val="001E480B"/>
  </w:style>
  <w:style w:type="paragraph" w:customStyle="1" w:styleId="EE1F6D93D8364ACE80908E7612B78CAF">
    <w:name w:val="EE1F6D93D8364ACE80908E7612B78CAF"/>
    <w:rsid w:val="001E480B"/>
  </w:style>
  <w:style w:type="paragraph" w:customStyle="1" w:styleId="54F265D96A284DBF88F3AE54E363A758">
    <w:name w:val="54F265D96A284DBF88F3AE54E363A758"/>
    <w:rsid w:val="001E480B"/>
  </w:style>
  <w:style w:type="paragraph" w:customStyle="1" w:styleId="A3552B69B70D489AB9CA9659471738C8">
    <w:name w:val="A3552B69B70D489AB9CA9659471738C8"/>
    <w:rsid w:val="001E480B"/>
  </w:style>
  <w:style w:type="paragraph" w:customStyle="1" w:styleId="B71C697C0A2A45A0990C10A0176FC19F">
    <w:name w:val="B71C697C0A2A45A0990C10A0176FC19F"/>
    <w:rsid w:val="001E480B"/>
  </w:style>
  <w:style w:type="paragraph" w:customStyle="1" w:styleId="3EF605911FF34CA286B3E46C27F5D4C2">
    <w:name w:val="3EF605911FF34CA286B3E46C27F5D4C2"/>
    <w:rsid w:val="001E480B"/>
  </w:style>
  <w:style w:type="paragraph" w:customStyle="1" w:styleId="5C2C09A831D240AFB634B3E971E54CAB">
    <w:name w:val="5C2C09A831D240AFB634B3E971E54CAB"/>
    <w:rsid w:val="001E480B"/>
  </w:style>
  <w:style w:type="paragraph" w:customStyle="1" w:styleId="93B6D1153A59446C8923D8D18FB766EE">
    <w:name w:val="93B6D1153A59446C8923D8D18FB766EE"/>
    <w:rsid w:val="00F00ECE"/>
  </w:style>
  <w:style w:type="paragraph" w:customStyle="1" w:styleId="60AAF556F1C749F9AF5C80CF3B4FEE34">
    <w:name w:val="60AAF556F1C749F9AF5C80CF3B4FEE34"/>
    <w:rsid w:val="00F00ECE"/>
  </w:style>
  <w:style w:type="paragraph" w:customStyle="1" w:styleId="516B4E00C7CD4859A521A16E0D9EA761">
    <w:name w:val="516B4E00C7CD4859A521A16E0D9EA761"/>
    <w:rsid w:val="00F00ECE"/>
  </w:style>
  <w:style w:type="paragraph" w:customStyle="1" w:styleId="B06659BCFF1A4737B4B1C963F0E24211">
    <w:name w:val="B06659BCFF1A4737B4B1C963F0E24211"/>
    <w:rsid w:val="00F00ECE"/>
  </w:style>
  <w:style w:type="paragraph" w:customStyle="1" w:styleId="8EDD878A800A4D3B967D43A128EDAFD0">
    <w:name w:val="8EDD878A800A4D3B967D43A128EDAFD0"/>
    <w:rsid w:val="00F00ECE"/>
  </w:style>
  <w:style w:type="paragraph" w:customStyle="1" w:styleId="DE0E2E3057E742C0B6E780E5E1FF3D7C">
    <w:name w:val="DE0E2E3057E742C0B6E780E5E1FF3D7C"/>
    <w:rsid w:val="00F00ECE"/>
  </w:style>
  <w:style w:type="paragraph" w:customStyle="1" w:styleId="0E47818A5F1C4167B61CD674C0077F19">
    <w:name w:val="0E47818A5F1C4167B61CD674C0077F19"/>
    <w:rsid w:val="00F00ECE"/>
  </w:style>
  <w:style w:type="paragraph" w:customStyle="1" w:styleId="C3FA7CA22E2140BD82A074D731EC30D0">
    <w:name w:val="C3FA7CA22E2140BD82A074D731EC30D0"/>
    <w:rsid w:val="00F00ECE"/>
  </w:style>
  <w:style w:type="paragraph" w:customStyle="1" w:styleId="7DE27DA1B4464DF788EBC7699069BDC7">
    <w:name w:val="7DE27DA1B4464DF788EBC7699069BDC7"/>
    <w:rsid w:val="00F00ECE"/>
  </w:style>
  <w:style w:type="paragraph" w:customStyle="1" w:styleId="C8B4CC8111C24211BA8079D0E87E1C21">
    <w:name w:val="C8B4CC8111C24211BA8079D0E87E1C21"/>
    <w:rsid w:val="00F00ECE"/>
  </w:style>
  <w:style w:type="paragraph" w:customStyle="1" w:styleId="09182EE4AC154D37BADE08DAC8A64778">
    <w:name w:val="09182EE4AC154D37BADE08DAC8A64778"/>
    <w:rsid w:val="000F689B"/>
  </w:style>
  <w:style w:type="paragraph" w:customStyle="1" w:styleId="343CEE92AE594EAC8B6F195302A7D5E0">
    <w:name w:val="343CEE92AE594EAC8B6F195302A7D5E0"/>
    <w:rsid w:val="000F689B"/>
  </w:style>
  <w:style w:type="paragraph" w:customStyle="1" w:styleId="178BF0C06A0C4AD1B7F4C8CE6A300172">
    <w:name w:val="178BF0C06A0C4AD1B7F4C8CE6A300172"/>
    <w:rsid w:val="000F689B"/>
  </w:style>
  <w:style w:type="paragraph" w:customStyle="1" w:styleId="576F070DCF254F3A9B8CB0D983301B9D">
    <w:name w:val="576F070DCF254F3A9B8CB0D983301B9D"/>
    <w:rsid w:val="000F689B"/>
  </w:style>
  <w:style w:type="paragraph" w:customStyle="1" w:styleId="3A4E6ABE4A1744098BAECE9B76A751CD">
    <w:name w:val="3A4E6ABE4A1744098BAECE9B76A751CD"/>
    <w:rsid w:val="000F689B"/>
  </w:style>
  <w:style w:type="paragraph" w:customStyle="1" w:styleId="BE2920C52FBA4AC6B3F3B9A18C7D55AE">
    <w:name w:val="BE2920C52FBA4AC6B3F3B9A18C7D55AE"/>
    <w:rsid w:val="000F689B"/>
  </w:style>
  <w:style w:type="paragraph" w:customStyle="1" w:styleId="624427825EF14BE1A6C40522B88A7259">
    <w:name w:val="624427825EF14BE1A6C40522B88A7259"/>
    <w:rsid w:val="000F689B"/>
  </w:style>
  <w:style w:type="paragraph" w:customStyle="1" w:styleId="15014BD403834892B080F672D739889F">
    <w:name w:val="15014BD403834892B080F672D739889F"/>
    <w:rsid w:val="000F689B"/>
  </w:style>
  <w:style w:type="paragraph" w:customStyle="1" w:styleId="86CAF68E268643FDA592433441FF8434">
    <w:name w:val="86CAF68E268643FDA592433441FF8434"/>
    <w:rsid w:val="000F689B"/>
  </w:style>
  <w:style w:type="paragraph" w:customStyle="1" w:styleId="0FF8172A07D94CB39F73ACCBEF720873">
    <w:name w:val="0FF8172A07D94CB39F73ACCBEF720873"/>
    <w:rsid w:val="000F689B"/>
  </w:style>
  <w:style w:type="paragraph" w:customStyle="1" w:styleId="B3BC277E0D6443E68C3904CDD3F060B1">
    <w:name w:val="B3BC277E0D6443E68C3904CDD3F060B1"/>
    <w:rsid w:val="000F689B"/>
  </w:style>
  <w:style w:type="paragraph" w:customStyle="1" w:styleId="C20448ECA4404EAFA22A41DD11EEE054">
    <w:name w:val="C20448ECA4404EAFA22A41DD11EEE054"/>
    <w:rsid w:val="000F689B"/>
  </w:style>
  <w:style w:type="paragraph" w:customStyle="1" w:styleId="1B6033483D1D42E491F0A34AD00395A8">
    <w:name w:val="1B6033483D1D42E491F0A34AD00395A8"/>
    <w:rsid w:val="000F689B"/>
  </w:style>
  <w:style w:type="paragraph" w:customStyle="1" w:styleId="44B64AF6D4CD4CE2A27C711064B359A8">
    <w:name w:val="44B64AF6D4CD4CE2A27C711064B359A8"/>
    <w:rsid w:val="000F689B"/>
  </w:style>
  <w:style w:type="paragraph" w:customStyle="1" w:styleId="BB1A94E80E934BC3A65D1C475E8936F3">
    <w:name w:val="BB1A94E80E934BC3A65D1C475E8936F3"/>
    <w:rsid w:val="000F689B"/>
  </w:style>
  <w:style w:type="paragraph" w:customStyle="1" w:styleId="A5D5D7BAD7394637814D14E924F32755">
    <w:name w:val="A5D5D7BAD7394637814D14E924F32755"/>
    <w:rsid w:val="000F689B"/>
  </w:style>
  <w:style w:type="paragraph" w:customStyle="1" w:styleId="294DCD99B78545EDA05B4ACC66E7C53A">
    <w:name w:val="294DCD99B78545EDA05B4ACC66E7C53A"/>
    <w:rsid w:val="000F689B"/>
  </w:style>
  <w:style w:type="paragraph" w:customStyle="1" w:styleId="F422793CD9EE42EA9B32A37235C5E6A4">
    <w:name w:val="F422793CD9EE42EA9B32A37235C5E6A4"/>
    <w:rsid w:val="000F689B"/>
  </w:style>
  <w:style w:type="paragraph" w:customStyle="1" w:styleId="1DF96002E30340FFB613CB92E9B57A0E">
    <w:name w:val="1DF96002E30340FFB613CB92E9B57A0E"/>
    <w:rsid w:val="000F689B"/>
  </w:style>
  <w:style w:type="paragraph" w:customStyle="1" w:styleId="068C07764AE84353BCB3FA0AAE6FB49F">
    <w:name w:val="068C07764AE84353BCB3FA0AAE6FB49F"/>
    <w:rsid w:val="000F689B"/>
  </w:style>
  <w:style w:type="paragraph" w:customStyle="1" w:styleId="DA8D5F8CB17B4641A4E3E2A3E028F0B5">
    <w:name w:val="DA8D5F8CB17B4641A4E3E2A3E028F0B5"/>
    <w:rsid w:val="000F689B"/>
  </w:style>
  <w:style w:type="paragraph" w:customStyle="1" w:styleId="2B36ED8C9B71451FB90F175D38FDBB98">
    <w:name w:val="2B36ED8C9B71451FB90F175D38FDBB98"/>
    <w:rsid w:val="000F689B"/>
  </w:style>
  <w:style w:type="paragraph" w:customStyle="1" w:styleId="08BF9406BF1E40A99B45205BE2137496">
    <w:name w:val="08BF9406BF1E40A99B45205BE2137496"/>
    <w:rsid w:val="000F689B"/>
  </w:style>
  <w:style w:type="paragraph" w:customStyle="1" w:styleId="65B9D53B536C42C6A24FD0A97531702F">
    <w:name w:val="65B9D53B536C42C6A24FD0A97531702F"/>
    <w:rsid w:val="000F689B"/>
  </w:style>
  <w:style w:type="paragraph" w:customStyle="1" w:styleId="1CF4A22FEB0A4A57ACC8BD37F3E84E2E">
    <w:name w:val="1CF4A22FEB0A4A57ACC8BD37F3E84E2E"/>
    <w:rsid w:val="000F689B"/>
  </w:style>
  <w:style w:type="paragraph" w:customStyle="1" w:styleId="97EDF37718F7437E93B97F737F087927">
    <w:name w:val="97EDF37718F7437E93B97F737F087927"/>
    <w:rsid w:val="00553D62"/>
  </w:style>
  <w:style w:type="paragraph" w:customStyle="1" w:styleId="E7C4F2E84C1F4FF0AF25F314F07B6093">
    <w:name w:val="E7C4F2E84C1F4FF0AF25F314F07B6093"/>
    <w:rsid w:val="00553D62"/>
  </w:style>
  <w:style w:type="paragraph" w:customStyle="1" w:styleId="9F357896E60F4402AD4918806924F2EC">
    <w:name w:val="9F357896E60F4402AD4918806924F2EC"/>
    <w:rsid w:val="00553D62"/>
  </w:style>
  <w:style w:type="paragraph" w:customStyle="1" w:styleId="DD9BC8C6F9574CBA86A6157A4976D54A">
    <w:name w:val="DD9BC8C6F9574CBA86A6157A4976D54A"/>
    <w:rsid w:val="00553D62"/>
  </w:style>
  <w:style w:type="paragraph" w:customStyle="1" w:styleId="8438245D434F4CB180CAB70175831F68">
    <w:name w:val="8438245D434F4CB180CAB70175831F68"/>
    <w:rsid w:val="00553D62"/>
  </w:style>
  <w:style w:type="paragraph" w:customStyle="1" w:styleId="30165802EE644C5FA677CC7403790B86">
    <w:name w:val="30165802EE644C5FA677CC7403790B86"/>
    <w:rsid w:val="00553D62"/>
  </w:style>
  <w:style w:type="paragraph" w:customStyle="1" w:styleId="1372BE04684E494092FF22D45A7385DA">
    <w:name w:val="1372BE04684E494092FF22D45A7385DA"/>
    <w:rsid w:val="00553D62"/>
  </w:style>
  <w:style w:type="paragraph" w:customStyle="1" w:styleId="DD9A33C9E9924CF8A43D6BC54B0F0BEB">
    <w:name w:val="DD9A33C9E9924CF8A43D6BC54B0F0BEB"/>
    <w:rsid w:val="00553D62"/>
  </w:style>
  <w:style w:type="paragraph" w:customStyle="1" w:styleId="8B9A2A8971B542B5A31480B522405120">
    <w:name w:val="8B9A2A8971B542B5A31480B522405120"/>
    <w:rsid w:val="00553D62"/>
  </w:style>
  <w:style w:type="paragraph" w:customStyle="1" w:styleId="7769827906E241EE8529E616322214A3">
    <w:name w:val="7769827906E241EE8529E616322214A3"/>
    <w:rsid w:val="00553D62"/>
  </w:style>
  <w:style w:type="paragraph" w:customStyle="1" w:styleId="B45DAD1CF4B44558A65A2191E190B9FD">
    <w:name w:val="B45DAD1CF4B44558A65A2191E190B9FD"/>
    <w:rsid w:val="00553D62"/>
  </w:style>
  <w:style w:type="paragraph" w:customStyle="1" w:styleId="98AAB311CF45442BBA646A2450137BC7">
    <w:name w:val="98AAB311CF45442BBA646A2450137BC7"/>
    <w:rsid w:val="00553D62"/>
  </w:style>
  <w:style w:type="paragraph" w:customStyle="1" w:styleId="77CBB72D6FFE4CB9AA66853F136E1A3C">
    <w:name w:val="77CBB72D6FFE4CB9AA66853F136E1A3C"/>
    <w:rsid w:val="00553D62"/>
  </w:style>
  <w:style w:type="paragraph" w:customStyle="1" w:styleId="D844E99D85EB47ACAF93A0E58B5891AB">
    <w:name w:val="D844E99D85EB47ACAF93A0E58B5891AB"/>
    <w:rsid w:val="00553D62"/>
  </w:style>
  <w:style w:type="paragraph" w:customStyle="1" w:styleId="AA311E617EBD44FFAD6E73B176A530B3">
    <w:name w:val="AA311E617EBD44FFAD6E73B176A530B3"/>
    <w:rsid w:val="00553D62"/>
  </w:style>
  <w:style w:type="paragraph" w:customStyle="1" w:styleId="ACD1BA729B7E4ABE836854FE9512AC8F">
    <w:name w:val="ACD1BA729B7E4ABE836854FE9512AC8F"/>
    <w:rsid w:val="00553D62"/>
  </w:style>
  <w:style w:type="paragraph" w:customStyle="1" w:styleId="DA292A9CE98C4F0DA8FCCD2D4D7B574D">
    <w:name w:val="DA292A9CE98C4F0DA8FCCD2D4D7B574D"/>
    <w:rsid w:val="00553D62"/>
  </w:style>
  <w:style w:type="paragraph" w:customStyle="1" w:styleId="B9EAF0380CCB41CFA6C301C6AB191A68">
    <w:name w:val="B9EAF0380CCB41CFA6C301C6AB191A68"/>
    <w:rsid w:val="00553D62"/>
  </w:style>
  <w:style w:type="paragraph" w:customStyle="1" w:styleId="507A6E5481E9460C8E2F199314C29EDE">
    <w:name w:val="507A6E5481E9460C8E2F199314C29EDE"/>
    <w:rsid w:val="00553D62"/>
  </w:style>
  <w:style w:type="paragraph" w:customStyle="1" w:styleId="9F615C8FF8FD43949B722AEB577B5C9F">
    <w:name w:val="9F615C8FF8FD43949B722AEB577B5C9F"/>
    <w:rsid w:val="00553D62"/>
  </w:style>
  <w:style w:type="paragraph" w:customStyle="1" w:styleId="C65F11C6B6C1490995EDE7ECCF434D1A">
    <w:name w:val="C65F11C6B6C1490995EDE7ECCF434D1A"/>
    <w:rsid w:val="00553D62"/>
  </w:style>
  <w:style w:type="paragraph" w:customStyle="1" w:styleId="D1233A6E21934726AFD52AAEF6B87420">
    <w:name w:val="D1233A6E21934726AFD52AAEF6B87420"/>
    <w:rsid w:val="00553D62"/>
  </w:style>
  <w:style w:type="paragraph" w:customStyle="1" w:styleId="D16B3132136A4354AD4B17D8B2D79769">
    <w:name w:val="D16B3132136A4354AD4B17D8B2D79769"/>
    <w:rsid w:val="00553D62"/>
  </w:style>
  <w:style w:type="paragraph" w:customStyle="1" w:styleId="EEC9FFC1FC19487D904EE32216035D0B">
    <w:name w:val="EEC9FFC1FC19487D904EE32216035D0B"/>
    <w:rsid w:val="00553D62"/>
  </w:style>
  <w:style w:type="paragraph" w:customStyle="1" w:styleId="A654C6E21DDD47CAB2C72FD3629C69BD">
    <w:name w:val="A654C6E21DDD47CAB2C72FD3629C69BD"/>
    <w:rsid w:val="00553D62"/>
  </w:style>
  <w:style w:type="paragraph" w:customStyle="1" w:styleId="BEE0ACA440F04622AFC8E06F0EC763AF">
    <w:name w:val="BEE0ACA440F04622AFC8E06F0EC763AF"/>
    <w:rsid w:val="00553D62"/>
  </w:style>
  <w:style w:type="paragraph" w:customStyle="1" w:styleId="7A0071F3F92545999197863F330EF1C4">
    <w:name w:val="7A0071F3F92545999197863F330EF1C4"/>
    <w:rsid w:val="00553D62"/>
  </w:style>
  <w:style w:type="paragraph" w:customStyle="1" w:styleId="879619B8239743E7B8461246B33962C6">
    <w:name w:val="879619B8239743E7B8461246B33962C6"/>
    <w:rsid w:val="00553D62"/>
  </w:style>
  <w:style w:type="paragraph" w:customStyle="1" w:styleId="00E6295EF3F14B519ED8ED3D1207AEEC">
    <w:name w:val="00E6295EF3F14B519ED8ED3D1207AEEC"/>
    <w:rsid w:val="00553D62"/>
  </w:style>
  <w:style w:type="paragraph" w:customStyle="1" w:styleId="40A6F348A64C4231832B9C07770CA8CA">
    <w:name w:val="40A6F348A64C4231832B9C07770CA8CA"/>
    <w:rsid w:val="00553D62"/>
  </w:style>
  <w:style w:type="paragraph" w:customStyle="1" w:styleId="EB748B90ECE54D9C8BED22E938020D27">
    <w:name w:val="EB748B90ECE54D9C8BED22E938020D27"/>
    <w:rsid w:val="00553D62"/>
  </w:style>
  <w:style w:type="paragraph" w:customStyle="1" w:styleId="EF340656217149FC8A414119A0C270B7">
    <w:name w:val="EF340656217149FC8A414119A0C270B7"/>
    <w:rsid w:val="00553D62"/>
  </w:style>
  <w:style w:type="paragraph" w:customStyle="1" w:styleId="58C20376093E41109A6457A9DADE139A">
    <w:name w:val="58C20376093E41109A6457A9DADE139A"/>
    <w:rsid w:val="00553D62"/>
  </w:style>
  <w:style w:type="paragraph" w:customStyle="1" w:styleId="919E147FFB9646E0AB1FF02B34963608">
    <w:name w:val="919E147FFB9646E0AB1FF02B34963608"/>
    <w:rsid w:val="00553D62"/>
  </w:style>
  <w:style w:type="paragraph" w:customStyle="1" w:styleId="8D5FA3206AEA47CFACDA6D4693358AAC">
    <w:name w:val="8D5FA3206AEA47CFACDA6D4693358AAC"/>
    <w:rsid w:val="00553D62"/>
  </w:style>
  <w:style w:type="paragraph" w:customStyle="1" w:styleId="E012057F3F2649F3BDFE93FA0CF8A618">
    <w:name w:val="E012057F3F2649F3BDFE93FA0CF8A618"/>
    <w:rsid w:val="00553D62"/>
  </w:style>
  <w:style w:type="paragraph" w:customStyle="1" w:styleId="ABCE80C4E88047F79698081E9964DDDF">
    <w:name w:val="ABCE80C4E88047F79698081E9964DDDF"/>
    <w:rsid w:val="00553D62"/>
  </w:style>
  <w:style w:type="paragraph" w:customStyle="1" w:styleId="A9CBFB7CAB9A435A9271EEE593AFD686">
    <w:name w:val="A9CBFB7CAB9A435A9271EEE593AFD686"/>
    <w:rsid w:val="00553D62"/>
  </w:style>
  <w:style w:type="paragraph" w:customStyle="1" w:styleId="33A8D42E01D54425892460F6853C99A3">
    <w:name w:val="33A8D42E01D54425892460F6853C99A3"/>
    <w:rsid w:val="00553D62"/>
  </w:style>
  <w:style w:type="paragraph" w:customStyle="1" w:styleId="DCE201C92C3F4817A2576B48525EFE60">
    <w:name w:val="DCE201C92C3F4817A2576B48525EFE60"/>
    <w:rsid w:val="00553D62"/>
  </w:style>
  <w:style w:type="paragraph" w:customStyle="1" w:styleId="8AAFC82C2FA546E98E97B3A154B8E891">
    <w:name w:val="8AAFC82C2FA546E98E97B3A154B8E891"/>
    <w:rsid w:val="00553D62"/>
  </w:style>
  <w:style w:type="paragraph" w:customStyle="1" w:styleId="5B670FCE582D4CB3AA913A6C8977EF90">
    <w:name w:val="5B670FCE582D4CB3AA913A6C8977EF90"/>
    <w:rsid w:val="00553D62"/>
  </w:style>
  <w:style w:type="paragraph" w:customStyle="1" w:styleId="48F152AA7BEC4AE2AEF4D612A0AA4BB5">
    <w:name w:val="48F152AA7BEC4AE2AEF4D612A0AA4BB5"/>
    <w:rsid w:val="00553D62"/>
  </w:style>
  <w:style w:type="paragraph" w:customStyle="1" w:styleId="8B27EDBCFBD6456DA31ED0CDE0129A19">
    <w:name w:val="8B27EDBCFBD6456DA31ED0CDE0129A19"/>
    <w:rsid w:val="00553D62"/>
  </w:style>
  <w:style w:type="paragraph" w:customStyle="1" w:styleId="724BA6335EB346F38F21EEEFDA096FF0">
    <w:name w:val="724BA6335EB346F38F21EEEFDA096FF0"/>
    <w:rsid w:val="00553D62"/>
  </w:style>
  <w:style w:type="paragraph" w:customStyle="1" w:styleId="8295D966ABC5402C8A03E4DD7827EEBB">
    <w:name w:val="8295D966ABC5402C8A03E4DD7827EEBB"/>
    <w:rsid w:val="00553D62"/>
  </w:style>
  <w:style w:type="paragraph" w:customStyle="1" w:styleId="2893C9CD962744B296D1C9985FBB232C">
    <w:name w:val="2893C9CD962744B296D1C9985FBB232C"/>
    <w:rsid w:val="006B51AF"/>
  </w:style>
  <w:style w:type="paragraph" w:customStyle="1" w:styleId="80D2C0AC22E84D74BAB074BD0BF0B10F">
    <w:name w:val="80D2C0AC22E84D74BAB074BD0BF0B10F"/>
    <w:rsid w:val="006B51AF"/>
  </w:style>
  <w:style w:type="paragraph" w:customStyle="1" w:styleId="A8A199052CE64DF7BD576D54807F0C6D">
    <w:name w:val="A8A199052CE64DF7BD576D54807F0C6D"/>
    <w:rsid w:val="006B51AF"/>
  </w:style>
  <w:style w:type="paragraph" w:customStyle="1" w:styleId="C249B0F2228E45148F4261082B28CBAA">
    <w:name w:val="C249B0F2228E45148F4261082B28CBAA"/>
    <w:rsid w:val="006B51AF"/>
  </w:style>
  <w:style w:type="paragraph" w:customStyle="1" w:styleId="22F1AB690B174DC9A4FDB1CC912AD33D">
    <w:name w:val="22F1AB690B174DC9A4FDB1CC912AD33D"/>
    <w:rsid w:val="001068A9"/>
  </w:style>
  <w:style w:type="paragraph" w:customStyle="1" w:styleId="E3260FBF8FCE4F04ADD0FCD95468355A">
    <w:name w:val="E3260FBF8FCE4F04ADD0FCD95468355A"/>
    <w:rsid w:val="001068A9"/>
  </w:style>
  <w:style w:type="paragraph" w:customStyle="1" w:styleId="D8119E73DF3B4A78985AB1921D334E79">
    <w:name w:val="D8119E73DF3B4A78985AB1921D334E79"/>
    <w:rsid w:val="001068A9"/>
  </w:style>
  <w:style w:type="paragraph" w:customStyle="1" w:styleId="894FA6D7204B48CF816B8217F47C6108">
    <w:name w:val="894FA6D7204B48CF816B8217F47C6108"/>
    <w:rsid w:val="001068A9"/>
  </w:style>
  <w:style w:type="paragraph" w:customStyle="1" w:styleId="695DA370A74B4DDDAD78C6A08D91B60F">
    <w:name w:val="695DA370A74B4DDDAD78C6A08D91B60F"/>
    <w:rsid w:val="001068A9"/>
  </w:style>
  <w:style w:type="paragraph" w:customStyle="1" w:styleId="290571F269CB4BD8A02574EA1FBE084511">
    <w:name w:val="290571F269CB4BD8A02574EA1FBE084511"/>
    <w:rsid w:val="001068A9"/>
    <w:rPr>
      <w:rFonts w:eastAsiaTheme="minorHAnsi"/>
    </w:rPr>
  </w:style>
  <w:style w:type="paragraph" w:customStyle="1" w:styleId="923276D576D54DCAB4202CFE3AAA446C10">
    <w:name w:val="923276D576D54DCAB4202CFE3AAA446C10"/>
    <w:rsid w:val="001068A9"/>
    <w:rPr>
      <w:rFonts w:eastAsiaTheme="minorHAnsi"/>
    </w:rPr>
  </w:style>
  <w:style w:type="paragraph" w:customStyle="1" w:styleId="457CA2CB24F2434A8A47DC92D4FAE47F2">
    <w:name w:val="457CA2CB24F2434A8A47DC92D4FAE47F2"/>
    <w:rsid w:val="001068A9"/>
    <w:rPr>
      <w:rFonts w:eastAsiaTheme="minorHAnsi"/>
    </w:rPr>
  </w:style>
  <w:style w:type="paragraph" w:customStyle="1" w:styleId="E74FBE6091A84D578BA1D9D8443E7B322">
    <w:name w:val="E74FBE6091A84D578BA1D9D8443E7B322"/>
    <w:rsid w:val="001068A9"/>
    <w:rPr>
      <w:rFonts w:eastAsiaTheme="minorHAnsi"/>
    </w:rPr>
  </w:style>
  <w:style w:type="paragraph" w:customStyle="1" w:styleId="24C4DD1D9F874D61B5A9C0462616740E11">
    <w:name w:val="24C4DD1D9F874D61B5A9C0462616740E11"/>
    <w:rsid w:val="001068A9"/>
    <w:rPr>
      <w:rFonts w:eastAsiaTheme="minorHAnsi"/>
    </w:rPr>
  </w:style>
  <w:style w:type="paragraph" w:customStyle="1" w:styleId="E5E4A03517FF40AD877DF2E79EBAA66D11">
    <w:name w:val="E5E4A03517FF40AD877DF2E79EBAA66D11"/>
    <w:rsid w:val="001068A9"/>
    <w:rPr>
      <w:rFonts w:eastAsiaTheme="minorHAnsi"/>
    </w:rPr>
  </w:style>
  <w:style w:type="paragraph" w:customStyle="1" w:styleId="4286196FE15841768EE387B197C50D7D2">
    <w:name w:val="4286196FE15841768EE387B197C50D7D2"/>
    <w:rsid w:val="001068A9"/>
    <w:rPr>
      <w:rFonts w:eastAsiaTheme="minorHAnsi"/>
    </w:rPr>
  </w:style>
  <w:style w:type="paragraph" w:customStyle="1" w:styleId="CAABC1070D0E45679860433A6374990E2">
    <w:name w:val="CAABC1070D0E45679860433A6374990E2"/>
    <w:rsid w:val="001068A9"/>
    <w:rPr>
      <w:rFonts w:eastAsiaTheme="minorHAnsi"/>
    </w:rPr>
  </w:style>
  <w:style w:type="paragraph" w:customStyle="1" w:styleId="38F64AD8FDD44B62AE2D2A3387C3C0682">
    <w:name w:val="38F64AD8FDD44B62AE2D2A3387C3C0682"/>
    <w:rsid w:val="001068A9"/>
    <w:rPr>
      <w:rFonts w:eastAsiaTheme="minorHAnsi"/>
    </w:rPr>
  </w:style>
  <w:style w:type="paragraph" w:customStyle="1" w:styleId="CC8BA4B0A9644400850B206A65DF5BD32">
    <w:name w:val="CC8BA4B0A9644400850B206A65DF5BD32"/>
    <w:rsid w:val="001068A9"/>
    <w:rPr>
      <w:rFonts w:eastAsiaTheme="minorHAnsi"/>
    </w:rPr>
  </w:style>
  <w:style w:type="paragraph" w:customStyle="1" w:styleId="15A40461DE1B4BE4A0903C61484CE4842">
    <w:name w:val="15A40461DE1B4BE4A0903C61484CE4842"/>
    <w:rsid w:val="001068A9"/>
    <w:rPr>
      <w:rFonts w:eastAsiaTheme="minorHAnsi"/>
    </w:rPr>
  </w:style>
  <w:style w:type="paragraph" w:customStyle="1" w:styleId="CA3C60FC0C0E4F17904EE506E443AD3E2">
    <w:name w:val="CA3C60FC0C0E4F17904EE506E443AD3E2"/>
    <w:rsid w:val="001068A9"/>
    <w:rPr>
      <w:rFonts w:eastAsiaTheme="minorHAnsi"/>
    </w:rPr>
  </w:style>
  <w:style w:type="paragraph" w:customStyle="1" w:styleId="F919875A38F746D684C4687B76364B5C1">
    <w:name w:val="F919875A38F746D684C4687B76364B5C1"/>
    <w:rsid w:val="001068A9"/>
    <w:rPr>
      <w:rFonts w:eastAsiaTheme="minorHAnsi"/>
    </w:rPr>
  </w:style>
  <w:style w:type="paragraph" w:customStyle="1" w:styleId="18C97D8B0DC44955B944DBF54823D76C2">
    <w:name w:val="18C97D8B0DC44955B944DBF54823D76C2"/>
    <w:rsid w:val="001068A9"/>
    <w:rPr>
      <w:rFonts w:eastAsiaTheme="minorHAnsi"/>
    </w:rPr>
  </w:style>
  <w:style w:type="paragraph" w:customStyle="1" w:styleId="03564C8B7B324A31A5AFB3A589C07E3D2">
    <w:name w:val="03564C8B7B324A31A5AFB3A589C07E3D2"/>
    <w:rsid w:val="001068A9"/>
    <w:rPr>
      <w:rFonts w:eastAsiaTheme="minorHAnsi"/>
    </w:rPr>
  </w:style>
  <w:style w:type="paragraph" w:customStyle="1" w:styleId="05C15770ADAD4A4D8ADC7684251A6C3A2">
    <w:name w:val="05C15770ADAD4A4D8ADC7684251A6C3A2"/>
    <w:rsid w:val="001068A9"/>
    <w:rPr>
      <w:rFonts w:eastAsiaTheme="minorHAnsi"/>
    </w:rPr>
  </w:style>
  <w:style w:type="paragraph" w:customStyle="1" w:styleId="7FACBD48A0A94EE59C26DC0A240959161">
    <w:name w:val="7FACBD48A0A94EE59C26DC0A240959161"/>
    <w:rsid w:val="001068A9"/>
    <w:rPr>
      <w:rFonts w:eastAsiaTheme="minorHAnsi"/>
    </w:rPr>
  </w:style>
  <w:style w:type="paragraph" w:customStyle="1" w:styleId="8158E347C6C040D589262F67334D6CED2">
    <w:name w:val="8158E347C6C040D589262F67334D6CED2"/>
    <w:rsid w:val="001068A9"/>
    <w:rPr>
      <w:rFonts w:eastAsiaTheme="minorHAnsi"/>
    </w:rPr>
  </w:style>
  <w:style w:type="paragraph" w:customStyle="1" w:styleId="230F01F681574E969B81E3D371FCBB5A2">
    <w:name w:val="230F01F681574E969B81E3D371FCBB5A2"/>
    <w:rsid w:val="001068A9"/>
    <w:rPr>
      <w:rFonts w:eastAsiaTheme="minorHAnsi"/>
    </w:rPr>
  </w:style>
  <w:style w:type="paragraph" w:customStyle="1" w:styleId="C76D15A766574825994B3FB3B4D590E22">
    <w:name w:val="C76D15A766574825994B3FB3B4D590E22"/>
    <w:rsid w:val="001068A9"/>
    <w:rPr>
      <w:rFonts w:eastAsiaTheme="minorHAnsi"/>
    </w:rPr>
  </w:style>
  <w:style w:type="paragraph" w:customStyle="1" w:styleId="BFEF2E5235074573882DA5B2C74ABBCF2">
    <w:name w:val="BFEF2E5235074573882DA5B2C74ABBCF2"/>
    <w:rsid w:val="001068A9"/>
    <w:rPr>
      <w:rFonts w:eastAsiaTheme="minorHAnsi"/>
    </w:rPr>
  </w:style>
  <w:style w:type="paragraph" w:customStyle="1" w:styleId="22F1AB690B174DC9A4FDB1CC912AD33D1">
    <w:name w:val="22F1AB690B174DC9A4FDB1CC912AD33D1"/>
    <w:rsid w:val="001068A9"/>
    <w:rPr>
      <w:rFonts w:eastAsiaTheme="minorHAnsi"/>
    </w:rPr>
  </w:style>
  <w:style w:type="paragraph" w:customStyle="1" w:styleId="E3260FBF8FCE4F04ADD0FCD95468355A1">
    <w:name w:val="E3260FBF8FCE4F04ADD0FCD95468355A1"/>
    <w:rsid w:val="001068A9"/>
    <w:rPr>
      <w:rFonts w:eastAsiaTheme="minorHAnsi"/>
    </w:rPr>
  </w:style>
  <w:style w:type="paragraph" w:customStyle="1" w:styleId="C80282D61E0042F49E2FF7FBC15ECDA42">
    <w:name w:val="C80282D61E0042F49E2FF7FBC15ECDA42"/>
    <w:rsid w:val="001068A9"/>
    <w:rPr>
      <w:rFonts w:eastAsiaTheme="minorHAnsi"/>
    </w:rPr>
  </w:style>
  <w:style w:type="paragraph" w:customStyle="1" w:styleId="BC23F0D6FB5344858927E89DCC8FDCD12">
    <w:name w:val="BC23F0D6FB5344858927E89DCC8FDCD12"/>
    <w:rsid w:val="001068A9"/>
    <w:rPr>
      <w:rFonts w:eastAsiaTheme="minorHAnsi"/>
    </w:rPr>
  </w:style>
  <w:style w:type="paragraph" w:customStyle="1" w:styleId="C0C68A40F72941FBA041E8CF8A4588B92">
    <w:name w:val="C0C68A40F72941FBA041E8CF8A4588B92"/>
    <w:rsid w:val="001068A9"/>
    <w:rPr>
      <w:rFonts w:eastAsiaTheme="minorHAnsi"/>
    </w:rPr>
  </w:style>
  <w:style w:type="paragraph" w:customStyle="1" w:styleId="4D8AD81E16844EFC971CD9065099B3492">
    <w:name w:val="4D8AD81E16844EFC971CD9065099B3492"/>
    <w:rsid w:val="001068A9"/>
    <w:rPr>
      <w:rFonts w:eastAsiaTheme="minorHAnsi"/>
    </w:rPr>
  </w:style>
  <w:style w:type="paragraph" w:customStyle="1" w:styleId="51F6D14910554F7BB7AE6E26C213207A2">
    <w:name w:val="51F6D14910554F7BB7AE6E26C213207A2"/>
    <w:rsid w:val="001068A9"/>
    <w:rPr>
      <w:rFonts w:eastAsiaTheme="minorHAnsi"/>
    </w:rPr>
  </w:style>
  <w:style w:type="paragraph" w:customStyle="1" w:styleId="8A4F6AF98C144B3FB5D3E24E88F4213B2">
    <w:name w:val="8A4F6AF98C144B3FB5D3E24E88F4213B2"/>
    <w:rsid w:val="001068A9"/>
    <w:rPr>
      <w:rFonts w:eastAsiaTheme="minorHAnsi"/>
    </w:rPr>
  </w:style>
  <w:style w:type="paragraph" w:customStyle="1" w:styleId="474E94C33B4045908FCF9703A22C72F02">
    <w:name w:val="474E94C33B4045908FCF9703A22C72F02"/>
    <w:rsid w:val="001068A9"/>
    <w:rPr>
      <w:rFonts w:eastAsiaTheme="minorHAnsi"/>
    </w:rPr>
  </w:style>
  <w:style w:type="paragraph" w:customStyle="1" w:styleId="F0A1C51187C84F7D96DB3D7A491440CD2">
    <w:name w:val="F0A1C51187C84F7D96DB3D7A491440CD2"/>
    <w:rsid w:val="001068A9"/>
    <w:rPr>
      <w:rFonts w:eastAsiaTheme="minorHAnsi"/>
    </w:rPr>
  </w:style>
  <w:style w:type="paragraph" w:customStyle="1" w:styleId="20B4748D70BD46099A20BD4CB30A19C52">
    <w:name w:val="20B4748D70BD46099A20BD4CB30A19C52"/>
    <w:rsid w:val="001068A9"/>
    <w:rPr>
      <w:rFonts w:eastAsiaTheme="minorHAnsi"/>
    </w:rPr>
  </w:style>
  <w:style w:type="paragraph" w:customStyle="1" w:styleId="BC2EC61D98B047949B8706146C0325B62">
    <w:name w:val="BC2EC61D98B047949B8706146C0325B62"/>
    <w:rsid w:val="001068A9"/>
    <w:rPr>
      <w:rFonts w:eastAsiaTheme="minorHAnsi"/>
    </w:rPr>
  </w:style>
  <w:style w:type="paragraph" w:customStyle="1" w:styleId="878288F9E84240958AD70AF3C3CC4BF72">
    <w:name w:val="878288F9E84240958AD70AF3C3CC4BF72"/>
    <w:rsid w:val="001068A9"/>
    <w:rPr>
      <w:rFonts w:eastAsiaTheme="minorHAnsi"/>
    </w:rPr>
  </w:style>
  <w:style w:type="paragraph" w:customStyle="1" w:styleId="85D29ADE3EA34AFB9A48094CD29E8EB21">
    <w:name w:val="85D29ADE3EA34AFB9A48094CD29E8EB21"/>
    <w:rsid w:val="001068A9"/>
    <w:rPr>
      <w:rFonts w:eastAsiaTheme="minorHAnsi"/>
    </w:rPr>
  </w:style>
  <w:style w:type="paragraph" w:customStyle="1" w:styleId="6ECAABD7BC044364A229033635037B721">
    <w:name w:val="6ECAABD7BC044364A229033635037B721"/>
    <w:rsid w:val="001068A9"/>
    <w:rPr>
      <w:rFonts w:eastAsiaTheme="minorHAnsi"/>
    </w:rPr>
  </w:style>
  <w:style w:type="paragraph" w:customStyle="1" w:styleId="53B6AAE7E93048BB91A867716799E758">
    <w:name w:val="53B6AAE7E93048BB91A867716799E758"/>
    <w:rsid w:val="001068A9"/>
    <w:rPr>
      <w:rFonts w:eastAsiaTheme="minorHAnsi"/>
    </w:rPr>
  </w:style>
  <w:style w:type="paragraph" w:customStyle="1" w:styleId="A06CE71EF5124FB891731C169C79C425">
    <w:name w:val="A06CE71EF5124FB891731C169C79C425"/>
    <w:rsid w:val="001068A9"/>
    <w:rPr>
      <w:rFonts w:eastAsiaTheme="minorHAnsi"/>
    </w:rPr>
  </w:style>
  <w:style w:type="paragraph" w:customStyle="1" w:styleId="73279233EDE44E4AB7AD42D419B0E13C">
    <w:name w:val="73279233EDE44E4AB7AD42D419B0E13C"/>
    <w:rsid w:val="001068A9"/>
    <w:rPr>
      <w:rFonts w:eastAsiaTheme="minorHAnsi"/>
    </w:rPr>
  </w:style>
  <w:style w:type="paragraph" w:customStyle="1" w:styleId="069C042DE4D6488FA628B4041463B8D9">
    <w:name w:val="069C042DE4D6488FA628B4041463B8D9"/>
    <w:rsid w:val="001068A9"/>
    <w:rPr>
      <w:rFonts w:eastAsiaTheme="minorHAnsi"/>
    </w:rPr>
  </w:style>
  <w:style w:type="paragraph" w:customStyle="1" w:styleId="894FA6D7204B48CF816B8217F47C61081">
    <w:name w:val="894FA6D7204B48CF816B8217F47C61081"/>
    <w:rsid w:val="001068A9"/>
    <w:rPr>
      <w:rFonts w:eastAsiaTheme="minorHAnsi"/>
    </w:rPr>
  </w:style>
  <w:style w:type="paragraph" w:customStyle="1" w:styleId="E339857AEF504C92B9DD58B64229C043">
    <w:name w:val="E339857AEF504C92B9DD58B64229C043"/>
    <w:rsid w:val="001068A9"/>
    <w:rPr>
      <w:rFonts w:eastAsiaTheme="minorHAnsi"/>
    </w:rPr>
  </w:style>
  <w:style w:type="paragraph" w:customStyle="1" w:styleId="40F4693BC30349999B95BE791E3E8B8B">
    <w:name w:val="40F4693BC30349999B95BE791E3E8B8B"/>
    <w:rsid w:val="001068A9"/>
    <w:rPr>
      <w:rFonts w:eastAsiaTheme="minorHAnsi"/>
    </w:rPr>
  </w:style>
  <w:style w:type="paragraph" w:customStyle="1" w:styleId="26BDD2F1CE8A42AFB21800CC9F5E08CF">
    <w:name w:val="26BDD2F1CE8A42AFB21800CC9F5E08CF"/>
    <w:rsid w:val="001068A9"/>
    <w:rPr>
      <w:rFonts w:eastAsiaTheme="minorHAnsi"/>
    </w:rPr>
  </w:style>
  <w:style w:type="paragraph" w:customStyle="1" w:styleId="A1E29F4631F64F13B84CE9584C995ADA">
    <w:name w:val="A1E29F4631F64F13B84CE9584C995ADA"/>
    <w:rsid w:val="001068A9"/>
    <w:rPr>
      <w:rFonts w:eastAsiaTheme="minorHAnsi"/>
    </w:rPr>
  </w:style>
  <w:style w:type="paragraph" w:customStyle="1" w:styleId="D4E97E29F468426183D765A2596F9E53">
    <w:name w:val="D4E97E29F468426183D765A2596F9E53"/>
    <w:rsid w:val="001068A9"/>
    <w:rPr>
      <w:rFonts w:eastAsiaTheme="minorHAnsi"/>
    </w:rPr>
  </w:style>
  <w:style w:type="paragraph" w:customStyle="1" w:styleId="0F372E4121DD427A96262A4E45808283">
    <w:name w:val="0F372E4121DD427A96262A4E45808283"/>
    <w:rsid w:val="001068A9"/>
    <w:rPr>
      <w:rFonts w:eastAsiaTheme="minorHAnsi"/>
    </w:rPr>
  </w:style>
  <w:style w:type="paragraph" w:customStyle="1" w:styleId="54F265D96A284DBF88F3AE54E363A7581">
    <w:name w:val="54F265D96A284DBF88F3AE54E363A7581"/>
    <w:rsid w:val="001068A9"/>
    <w:rPr>
      <w:rFonts w:eastAsiaTheme="minorHAnsi"/>
    </w:rPr>
  </w:style>
  <w:style w:type="paragraph" w:customStyle="1" w:styleId="5EA5424D213B4D64AB5674E720859AD1">
    <w:name w:val="5EA5424D213B4D64AB5674E720859AD1"/>
    <w:rsid w:val="001068A9"/>
    <w:rPr>
      <w:rFonts w:eastAsiaTheme="minorHAnsi"/>
    </w:rPr>
  </w:style>
  <w:style w:type="paragraph" w:customStyle="1" w:styleId="417195A0634B42AA934A2529878BD3A7">
    <w:name w:val="417195A0634B42AA934A2529878BD3A7"/>
    <w:rsid w:val="001068A9"/>
    <w:rPr>
      <w:rFonts w:eastAsiaTheme="minorHAnsi"/>
    </w:rPr>
  </w:style>
  <w:style w:type="paragraph" w:customStyle="1" w:styleId="B2ACABB7845A421DBFC9B8D4DA7BDD98">
    <w:name w:val="B2ACABB7845A421DBFC9B8D4DA7BDD98"/>
    <w:rsid w:val="001068A9"/>
    <w:rPr>
      <w:rFonts w:eastAsiaTheme="minorHAnsi"/>
    </w:rPr>
  </w:style>
  <w:style w:type="paragraph" w:customStyle="1" w:styleId="0E47818A5F1C4167B61CD674C0077F191">
    <w:name w:val="0E47818A5F1C4167B61CD674C0077F191"/>
    <w:rsid w:val="001068A9"/>
    <w:rPr>
      <w:rFonts w:eastAsiaTheme="minorHAnsi"/>
    </w:rPr>
  </w:style>
  <w:style w:type="paragraph" w:customStyle="1" w:styleId="7DE27DA1B4464DF788EBC7699069BDC71">
    <w:name w:val="7DE27DA1B4464DF788EBC7699069BDC71"/>
    <w:rsid w:val="001068A9"/>
    <w:rPr>
      <w:rFonts w:eastAsiaTheme="minorHAnsi"/>
    </w:rPr>
  </w:style>
  <w:style w:type="paragraph" w:customStyle="1" w:styleId="3B7F1B260B5E454CACB6ABEF02C70B36">
    <w:name w:val="3B7F1B260B5E454CACB6ABEF02C70B36"/>
    <w:rsid w:val="001068A9"/>
    <w:rPr>
      <w:rFonts w:eastAsiaTheme="minorHAnsi"/>
    </w:rPr>
  </w:style>
  <w:style w:type="paragraph" w:customStyle="1" w:styleId="C8B4CC8111C24211BA8079D0E87E1C211">
    <w:name w:val="C8B4CC8111C24211BA8079D0E87E1C211"/>
    <w:rsid w:val="001068A9"/>
    <w:rPr>
      <w:rFonts w:eastAsiaTheme="minorHAnsi"/>
    </w:rPr>
  </w:style>
  <w:style w:type="paragraph" w:customStyle="1" w:styleId="E7E795D7A769418BABFE4E0282EA5382">
    <w:name w:val="E7E795D7A769418BABFE4E0282EA5382"/>
    <w:rsid w:val="001068A9"/>
    <w:rPr>
      <w:rFonts w:eastAsiaTheme="minorHAnsi"/>
    </w:rPr>
  </w:style>
  <w:style w:type="paragraph" w:customStyle="1" w:styleId="58081EF5FD204D31BC5DDC9358BF62F2">
    <w:name w:val="58081EF5FD204D31BC5DDC9358BF62F2"/>
    <w:rsid w:val="001068A9"/>
    <w:rPr>
      <w:rFonts w:eastAsiaTheme="minorHAnsi"/>
    </w:rPr>
  </w:style>
  <w:style w:type="paragraph" w:customStyle="1" w:styleId="E720D4DF9CEC447F94C41898D3D1E8D4">
    <w:name w:val="E720D4DF9CEC447F94C41898D3D1E8D4"/>
    <w:rsid w:val="001068A9"/>
    <w:rPr>
      <w:rFonts w:eastAsiaTheme="minorHAnsi"/>
    </w:rPr>
  </w:style>
  <w:style w:type="paragraph" w:customStyle="1" w:styleId="CF513215CE004ABEA7CC03C51430F49E1">
    <w:name w:val="CF513215CE004ABEA7CC03C51430F49E1"/>
    <w:rsid w:val="001068A9"/>
    <w:rPr>
      <w:rFonts w:eastAsiaTheme="minorHAnsi"/>
    </w:rPr>
  </w:style>
  <w:style w:type="paragraph" w:customStyle="1" w:styleId="FE20B8D9E3264B37AF972D40979F163B1">
    <w:name w:val="FE20B8D9E3264B37AF972D40979F163B1"/>
    <w:rsid w:val="001068A9"/>
    <w:rPr>
      <w:rFonts w:eastAsiaTheme="minorHAnsi"/>
    </w:rPr>
  </w:style>
  <w:style w:type="paragraph" w:customStyle="1" w:styleId="7FBAD311BFD34C54B001DCBB212666891">
    <w:name w:val="7FBAD311BFD34C54B001DCBB212666891"/>
    <w:rsid w:val="001068A9"/>
    <w:rPr>
      <w:rFonts w:eastAsiaTheme="minorHAnsi"/>
    </w:rPr>
  </w:style>
  <w:style w:type="paragraph" w:customStyle="1" w:styleId="EDF8E59DA4DD47B88739AC066D2BF6371">
    <w:name w:val="EDF8E59DA4DD47B88739AC066D2BF6371"/>
    <w:rsid w:val="001068A9"/>
    <w:rPr>
      <w:rFonts w:eastAsiaTheme="minorHAnsi"/>
    </w:rPr>
  </w:style>
  <w:style w:type="paragraph" w:customStyle="1" w:styleId="63260B73EBE44D608521CAAE9614D9021">
    <w:name w:val="63260B73EBE44D608521CAAE9614D9021"/>
    <w:rsid w:val="001068A9"/>
    <w:rPr>
      <w:rFonts w:eastAsiaTheme="minorHAnsi"/>
    </w:rPr>
  </w:style>
  <w:style w:type="paragraph" w:customStyle="1" w:styleId="3A4E6ABE4A1744098BAECE9B76A751CD1">
    <w:name w:val="3A4E6ABE4A1744098BAECE9B76A751CD1"/>
    <w:rsid w:val="001068A9"/>
    <w:rPr>
      <w:rFonts w:eastAsiaTheme="minorHAnsi"/>
    </w:rPr>
  </w:style>
  <w:style w:type="paragraph" w:customStyle="1" w:styleId="919E147FFB9646E0AB1FF02B349636081">
    <w:name w:val="919E147FFB9646E0AB1FF02B349636081"/>
    <w:rsid w:val="001068A9"/>
    <w:rPr>
      <w:rFonts w:eastAsiaTheme="minorHAnsi"/>
    </w:rPr>
  </w:style>
  <w:style w:type="paragraph" w:customStyle="1" w:styleId="00E6295EF3F14B519ED8ED3D1207AEEC1">
    <w:name w:val="00E6295EF3F14B519ED8ED3D1207AEEC1"/>
    <w:rsid w:val="001068A9"/>
    <w:pPr>
      <w:ind w:left="720"/>
      <w:contextualSpacing/>
    </w:pPr>
    <w:rPr>
      <w:rFonts w:eastAsiaTheme="minorHAnsi"/>
    </w:rPr>
  </w:style>
  <w:style w:type="paragraph" w:customStyle="1" w:styleId="8F16D361A45A43A2985510785BAD423C">
    <w:name w:val="8F16D361A45A43A2985510785BAD423C"/>
    <w:rsid w:val="00995E44"/>
  </w:style>
  <w:style w:type="paragraph" w:customStyle="1" w:styleId="C566B3C86F4F45808BA450883FD98345">
    <w:name w:val="C566B3C86F4F45808BA450883FD98345"/>
    <w:rsid w:val="00995E44"/>
  </w:style>
  <w:style w:type="paragraph" w:customStyle="1" w:styleId="0F3151C0791E48C5B07F342D0E60B011">
    <w:name w:val="0F3151C0791E48C5B07F342D0E60B011"/>
    <w:rsid w:val="00995E44"/>
  </w:style>
  <w:style w:type="paragraph" w:customStyle="1" w:styleId="62B9BDDFFF824FC7A9CB575AC7377DC3">
    <w:name w:val="62B9BDDFFF824FC7A9CB575AC7377DC3"/>
    <w:rsid w:val="00995E44"/>
  </w:style>
  <w:style w:type="paragraph" w:customStyle="1" w:styleId="F808B2C0C0F04A9C8AE27D2E10579CDE">
    <w:name w:val="F808B2C0C0F04A9C8AE27D2E10579CDE"/>
    <w:rsid w:val="00995E44"/>
  </w:style>
  <w:style w:type="paragraph" w:customStyle="1" w:styleId="84A5A4C7B163453187E5B301D65AC7E5">
    <w:name w:val="84A5A4C7B163453187E5B301D65AC7E5"/>
    <w:rsid w:val="00995E44"/>
  </w:style>
  <w:style w:type="paragraph" w:customStyle="1" w:styleId="1003AA5856E04F47982C638B66D8B593">
    <w:name w:val="1003AA5856E04F47982C638B66D8B593"/>
    <w:rsid w:val="00995E44"/>
  </w:style>
  <w:style w:type="paragraph" w:customStyle="1" w:styleId="6C73CE63D7E64CC2974E85E245F53BB4">
    <w:name w:val="6C73CE63D7E64CC2974E85E245F53BB4"/>
    <w:rsid w:val="00995E44"/>
  </w:style>
  <w:style w:type="paragraph" w:customStyle="1" w:styleId="EB745BB9A3654938AA157394AB98422A">
    <w:name w:val="EB745BB9A3654938AA157394AB98422A"/>
    <w:rsid w:val="00995E44"/>
  </w:style>
  <w:style w:type="paragraph" w:customStyle="1" w:styleId="3CC33724991D4753B09138F494543F3B">
    <w:name w:val="3CC33724991D4753B09138F494543F3B"/>
    <w:rsid w:val="00995E44"/>
  </w:style>
  <w:style w:type="paragraph" w:customStyle="1" w:styleId="861035A5745E433AA15213BB590223EF">
    <w:name w:val="861035A5745E433AA15213BB590223EF"/>
    <w:rsid w:val="00995E44"/>
  </w:style>
  <w:style w:type="paragraph" w:customStyle="1" w:styleId="46E10B3147FA4DC4BB64AA3FDDE415D5">
    <w:name w:val="46E10B3147FA4DC4BB64AA3FDDE415D5"/>
    <w:rsid w:val="00995E44"/>
  </w:style>
  <w:style w:type="paragraph" w:customStyle="1" w:styleId="8D939CCC459542848E1BA4672352524D">
    <w:name w:val="8D939CCC459542848E1BA4672352524D"/>
    <w:rsid w:val="00995E44"/>
  </w:style>
  <w:style w:type="paragraph" w:customStyle="1" w:styleId="C9D7CD0E4ED9472AAB69CEEFCB7C1926">
    <w:name w:val="C9D7CD0E4ED9472AAB69CEEFCB7C1926"/>
    <w:rsid w:val="00995E44"/>
  </w:style>
  <w:style w:type="paragraph" w:customStyle="1" w:styleId="C8699BFD00984FBAB4D7A937F1BA8958">
    <w:name w:val="C8699BFD00984FBAB4D7A937F1BA8958"/>
    <w:rsid w:val="00995E44"/>
  </w:style>
  <w:style w:type="paragraph" w:customStyle="1" w:styleId="C9C7A822AA3F42D0964F9BEC6F04585F">
    <w:name w:val="C9C7A822AA3F42D0964F9BEC6F04585F"/>
    <w:rsid w:val="00995E44"/>
  </w:style>
  <w:style w:type="paragraph" w:customStyle="1" w:styleId="5928F21EEBD94B719AAFA2F12F8BB1E6">
    <w:name w:val="5928F21EEBD94B719AAFA2F12F8BB1E6"/>
    <w:rsid w:val="00FC5ACE"/>
  </w:style>
  <w:style w:type="paragraph" w:customStyle="1" w:styleId="7E90B65BE87E443386B3A979B1F3F96A">
    <w:name w:val="7E90B65BE87E443386B3A979B1F3F96A"/>
    <w:rsid w:val="00FC5ACE"/>
  </w:style>
  <w:style w:type="paragraph" w:customStyle="1" w:styleId="98A2A0D00D964E0E8AF4997256390699">
    <w:name w:val="98A2A0D00D964E0E8AF4997256390699"/>
    <w:rsid w:val="005A0191"/>
  </w:style>
  <w:style w:type="paragraph" w:customStyle="1" w:styleId="D995AFD319964187A0B4EF649E0068F5">
    <w:name w:val="D995AFD319964187A0B4EF649E0068F5"/>
    <w:rsid w:val="005A0191"/>
  </w:style>
  <w:style w:type="paragraph" w:customStyle="1" w:styleId="8E78FA0B557A4D238CCF1A110604863E">
    <w:name w:val="8E78FA0B557A4D238CCF1A110604863E"/>
    <w:rsid w:val="00E8699A"/>
  </w:style>
  <w:style w:type="paragraph" w:customStyle="1" w:styleId="3737FFB33271462C89983B1E7E1AB50B">
    <w:name w:val="3737FFB33271462C89983B1E7E1AB50B"/>
    <w:rsid w:val="00E8699A"/>
  </w:style>
  <w:style w:type="paragraph" w:customStyle="1" w:styleId="4520F7E2FF7E40FCB2A1FCE8287C61A5">
    <w:name w:val="4520F7E2FF7E40FCB2A1FCE8287C61A5"/>
    <w:rsid w:val="00E8699A"/>
  </w:style>
  <w:style w:type="paragraph" w:customStyle="1" w:styleId="8696ACC3F5D848F48CC944DF786E6E10">
    <w:name w:val="8696ACC3F5D848F48CC944DF786E6E10"/>
    <w:rsid w:val="00E8699A"/>
  </w:style>
  <w:style w:type="paragraph" w:customStyle="1" w:styleId="FF240AF59607418B8674DF63329DA9D1">
    <w:name w:val="FF240AF59607418B8674DF63329DA9D1"/>
    <w:rsid w:val="00E8699A"/>
  </w:style>
  <w:style w:type="paragraph" w:customStyle="1" w:styleId="B53E761A7B484F05B044EB980B310C23">
    <w:name w:val="B53E761A7B484F05B044EB980B310C23"/>
    <w:rsid w:val="00E8699A"/>
  </w:style>
  <w:style w:type="paragraph" w:customStyle="1" w:styleId="E9628B24F0E741D491695918142047C2">
    <w:name w:val="E9628B24F0E741D491695918142047C2"/>
    <w:rsid w:val="00E8699A"/>
  </w:style>
  <w:style w:type="paragraph" w:customStyle="1" w:styleId="5E4C0AACFA284ACAA7A632F1683850E2">
    <w:name w:val="5E4C0AACFA284ACAA7A632F1683850E2"/>
    <w:rsid w:val="00E8699A"/>
  </w:style>
  <w:style w:type="paragraph" w:customStyle="1" w:styleId="235ABFF1682B49728E8C9E7A7CD3E774">
    <w:name w:val="235ABFF1682B49728E8C9E7A7CD3E774"/>
    <w:rsid w:val="00E8699A"/>
  </w:style>
  <w:style w:type="paragraph" w:customStyle="1" w:styleId="80DB21B27C224DA2A17D7B3A194D8E17">
    <w:name w:val="80DB21B27C224DA2A17D7B3A194D8E17"/>
    <w:rsid w:val="00E8699A"/>
  </w:style>
  <w:style w:type="paragraph" w:customStyle="1" w:styleId="E4A1CCDDA9894AE7A32686F038DB1B0A">
    <w:name w:val="E4A1CCDDA9894AE7A32686F038DB1B0A"/>
    <w:rsid w:val="005C6870"/>
  </w:style>
  <w:style w:type="paragraph" w:customStyle="1" w:styleId="A5081A18D9E04393BAA7D5D657086493">
    <w:name w:val="A5081A18D9E04393BAA7D5D657086493"/>
    <w:rsid w:val="007214D8"/>
  </w:style>
  <w:style w:type="paragraph" w:customStyle="1" w:styleId="67A425FC1EED461391C4ADFBFE7D1E6C">
    <w:name w:val="67A425FC1EED461391C4ADFBFE7D1E6C"/>
    <w:rsid w:val="007214D8"/>
  </w:style>
  <w:style w:type="paragraph" w:customStyle="1" w:styleId="A44F4218747A4CB6BCBB119D1C257314">
    <w:name w:val="A44F4218747A4CB6BCBB119D1C257314"/>
    <w:rsid w:val="007214D8"/>
  </w:style>
  <w:style w:type="paragraph" w:customStyle="1" w:styleId="793688FE8E234204911B5114A5017A2D">
    <w:name w:val="793688FE8E234204911B5114A5017A2D"/>
    <w:rsid w:val="007214D8"/>
  </w:style>
  <w:style w:type="paragraph" w:customStyle="1" w:styleId="266004122FFF4C9C83B881487DDF6312">
    <w:name w:val="266004122FFF4C9C83B881487DDF6312"/>
    <w:rsid w:val="007214D8"/>
  </w:style>
  <w:style w:type="paragraph" w:customStyle="1" w:styleId="75D6A072594E4330B10AD94DCB86FA38">
    <w:name w:val="75D6A072594E4330B10AD94DCB86FA38"/>
    <w:rsid w:val="007214D8"/>
  </w:style>
  <w:style w:type="paragraph" w:customStyle="1" w:styleId="B40055060A904672B9000FF77697A659">
    <w:name w:val="B40055060A904672B9000FF77697A659"/>
    <w:rsid w:val="007214D8"/>
  </w:style>
  <w:style w:type="paragraph" w:customStyle="1" w:styleId="D79434019ABA4F18AB25089976EC680C">
    <w:name w:val="D79434019ABA4F18AB25089976EC680C"/>
    <w:rsid w:val="007214D8"/>
  </w:style>
  <w:style w:type="paragraph" w:customStyle="1" w:styleId="09E0F16C82D04AEFB9093EC4EACB7A0D">
    <w:name w:val="09E0F16C82D04AEFB9093EC4EACB7A0D"/>
    <w:rsid w:val="007214D8"/>
  </w:style>
  <w:style w:type="paragraph" w:customStyle="1" w:styleId="64455AF33EF04207934934089CF5A7D6">
    <w:name w:val="64455AF33EF04207934934089CF5A7D6"/>
    <w:rsid w:val="007214D8"/>
  </w:style>
  <w:style w:type="paragraph" w:customStyle="1" w:styleId="7A5C26F4F0794812AD24E4274741CEA7">
    <w:name w:val="7A5C26F4F0794812AD24E4274741CEA7"/>
    <w:rsid w:val="007214D8"/>
  </w:style>
  <w:style w:type="paragraph" w:customStyle="1" w:styleId="9DB04CE3FC704BDDBA34E09B11AE3F04">
    <w:name w:val="9DB04CE3FC704BDDBA34E09B11AE3F04"/>
    <w:rsid w:val="007214D8"/>
  </w:style>
  <w:style w:type="paragraph" w:customStyle="1" w:styleId="BDF1F5D8B27F43A095B93F53F765B95C">
    <w:name w:val="BDF1F5D8B27F43A095B93F53F765B95C"/>
    <w:rsid w:val="007214D8"/>
  </w:style>
  <w:style w:type="paragraph" w:customStyle="1" w:styleId="B38242C200B44621AA317B762FD6F6EF">
    <w:name w:val="B38242C200B44621AA317B762FD6F6EF"/>
    <w:rsid w:val="007214D8"/>
  </w:style>
  <w:style w:type="paragraph" w:customStyle="1" w:styleId="22105F7AFB264A71843BCF9DA815D232">
    <w:name w:val="22105F7AFB264A71843BCF9DA815D232"/>
    <w:rsid w:val="007214D8"/>
  </w:style>
  <w:style w:type="paragraph" w:customStyle="1" w:styleId="32A89FAA54D84E58821179D8C4FC32CD">
    <w:name w:val="32A89FAA54D84E58821179D8C4FC32CD"/>
    <w:rsid w:val="007214D8"/>
  </w:style>
  <w:style w:type="paragraph" w:customStyle="1" w:styleId="76D1657073084226B3E5491F89F4DCAC">
    <w:name w:val="76D1657073084226B3E5491F89F4DCAC"/>
    <w:rsid w:val="007214D8"/>
  </w:style>
  <w:style w:type="paragraph" w:customStyle="1" w:styleId="C1C2565690FF49DBA9D7E218A5CA9E45">
    <w:name w:val="C1C2565690FF49DBA9D7E218A5CA9E45"/>
    <w:rsid w:val="007214D8"/>
  </w:style>
  <w:style w:type="paragraph" w:customStyle="1" w:styleId="188B6144E3314281B0834ACCFE60D6B3">
    <w:name w:val="188B6144E3314281B0834ACCFE60D6B3"/>
    <w:rsid w:val="007214D8"/>
  </w:style>
  <w:style w:type="paragraph" w:customStyle="1" w:styleId="4D984EF7AE0D42408979926EE7809630">
    <w:name w:val="4D984EF7AE0D42408979926EE7809630"/>
    <w:rsid w:val="007214D8"/>
  </w:style>
  <w:style w:type="paragraph" w:customStyle="1" w:styleId="333C3AD02E174D1FB866CE46DC79C1ED">
    <w:name w:val="333C3AD02E174D1FB866CE46DC79C1ED"/>
    <w:rsid w:val="007214D8"/>
  </w:style>
  <w:style w:type="paragraph" w:customStyle="1" w:styleId="5A26575441184D17BD1C31BDDBB1AF01">
    <w:name w:val="5A26575441184D17BD1C31BDDBB1AF01"/>
    <w:rsid w:val="007214D8"/>
  </w:style>
  <w:style w:type="paragraph" w:customStyle="1" w:styleId="DEC523E81A9E4935ADCF664D52619CD3">
    <w:name w:val="DEC523E81A9E4935ADCF664D52619CD3"/>
    <w:rsid w:val="007214D8"/>
  </w:style>
  <w:style w:type="paragraph" w:customStyle="1" w:styleId="964AAB1782624261BBF6C8D61162E269">
    <w:name w:val="964AAB1782624261BBF6C8D61162E269"/>
    <w:rsid w:val="007214D8"/>
  </w:style>
  <w:style w:type="paragraph" w:customStyle="1" w:styleId="BC6AC5DA33534E8CAA1BB99E6BB1251D">
    <w:name w:val="BC6AC5DA33534E8CAA1BB99E6BB1251D"/>
    <w:rsid w:val="007214D8"/>
  </w:style>
  <w:style w:type="paragraph" w:customStyle="1" w:styleId="6A753A596A6E48069C69C1CC757CCBA5">
    <w:name w:val="6A753A596A6E48069C69C1CC757CCBA5"/>
    <w:rsid w:val="007214D8"/>
  </w:style>
  <w:style w:type="paragraph" w:customStyle="1" w:styleId="0B1695302E94433F9B7C5FEAC5152928">
    <w:name w:val="0B1695302E94433F9B7C5FEAC5152928"/>
    <w:rsid w:val="007214D8"/>
  </w:style>
  <w:style w:type="paragraph" w:customStyle="1" w:styleId="7DCB685FD9C94F80B4D90D163DA4530D">
    <w:name w:val="7DCB685FD9C94F80B4D90D163DA4530D"/>
    <w:rsid w:val="007214D8"/>
  </w:style>
  <w:style w:type="paragraph" w:customStyle="1" w:styleId="9074C974B8514A2880985DB3BDC02D85">
    <w:name w:val="9074C974B8514A2880985DB3BDC02D85"/>
    <w:rsid w:val="00F604FB"/>
  </w:style>
  <w:style w:type="paragraph" w:customStyle="1" w:styleId="EB4581ECE8C74B97B17E7EBF5DC0A612">
    <w:name w:val="EB4581ECE8C74B97B17E7EBF5DC0A612"/>
    <w:rsid w:val="00F604FB"/>
  </w:style>
  <w:style w:type="paragraph" w:customStyle="1" w:styleId="2CCA48AC4C514B7B9E27404198C82B7F">
    <w:name w:val="2CCA48AC4C514B7B9E27404198C82B7F"/>
    <w:rsid w:val="00F604FB"/>
  </w:style>
  <w:style w:type="paragraph" w:customStyle="1" w:styleId="2CAFFBD67D51441A8D11A842DD720E67">
    <w:name w:val="2CAFFBD67D51441A8D11A842DD720E67"/>
    <w:rsid w:val="00F604FB"/>
  </w:style>
  <w:style w:type="paragraph" w:customStyle="1" w:styleId="EC60A2F2607849F787636FD39FCFCF42">
    <w:name w:val="EC60A2F2607849F787636FD39FCFCF42"/>
    <w:rsid w:val="00F604FB"/>
  </w:style>
  <w:style w:type="paragraph" w:customStyle="1" w:styleId="FB8FDC2258B04F4BA430C48006342A23">
    <w:name w:val="FB8FDC2258B04F4BA430C48006342A23"/>
    <w:rsid w:val="00F604FB"/>
  </w:style>
  <w:style w:type="paragraph" w:customStyle="1" w:styleId="EEBD114B090E4B00B0B36B669F8C4053">
    <w:name w:val="EEBD114B090E4B00B0B36B669F8C4053"/>
    <w:rsid w:val="00F604FB"/>
  </w:style>
  <w:style w:type="paragraph" w:customStyle="1" w:styleId="24B77E25C00743D7AED9D5B00818F1B7">
    <w:name w:val="24B77E25C00743D7AED9D5B00818F1B7"/>
    <w:rsid w:val="00F604FB"/>
  </w:style>
  <w:style w:type="paragraph" w:customStyle="1" w:styleId="CD653257D8B54BE48CCF64E234737510">
    <w:name w:val="CD653257D8B54BE48CCF64E234737510"/>
    <w:rsid w:val="00F604FB"/>
  </w:style>
  <w:style w:type="paragraph" w:customStyle="1" w:styleId="2EA92AEC34464E2A9670B76030ED543C">
    <w:name w:val="2EA92AEC34464E2A9670B76030ED543C"/>
    <w:rsid w:val="00F604FB"/>
  </w:style>
  <w:style w:type="paragraph" w:customStyle="1" w:styleId="759ABD5B936C49AC94B955090376C29E">
    <w:name w:val="759ABD5B936C49AC94B955090376C29E"/>
    <w:rsid w:val="00F604FB"/>
  </w:style>
  <w:style w:type="paragraph" w:customStyle="1" w:styleId="0C7E0C0A4890460DA9D029F2B9BC8C0F">
    <w:name w:val="0C7E0C0A4890460DA9D029F2B9BC8C0F"/>
    <w:rsid w:val="00F604FB"/>
  </w:style>
  <w:style w:type="paragraph" w:customStyle="1" w:styleId="B1A1BBD9AAAE496EAF80FBC094A33C45">
    <w:name w:val="B1A1BBD9AAAE496EAF80FBC094A33C45"/>
    <w:rsid w:val="00F604FB"/>
  </w:style>
  <w:style w:type="paragraph" w:customStyle="1" w:styleId="1707C90B2A24485A80B482B1D4BC9567">
    <w:name w:val="1707C90B2A24485A80B482B1D4BC9567"/>
    <w:rsid w:val="00F604FB"/>
  </w:style>
  <w:style w:type="paragraph" w:customStyle="1" w:styleId="E924E980DFAF4396B041DADBF61F983C">
    <w:name w:val="E924E980DFAF4396B041DADBF61F983C"/>
    <w:rsid w:val="00F604FB"/>
  </w:style>
  <w:style w:type="paragraph" w:customStyle="1" w:styleId="DF13620A42D34B39BFC87DD9114B7E7C">
    <w:name w:val="DF13620A42D34B39BFC87DD9114B7E7C"/>
    <w:rsid w:val="00F604FB"/>
  </w:style>
  <w:style w:type="paragraph" w:customStyle="1" w:styleId="AE03AB9F34384EF69DDFA7362DDC3DA3">
    <w:name w:val="AE03AB9F34384EF69DDFA7362DDC3DA3"/>
    <w:rsid w:val="00F604FB"/>
  </w:style>
  <w:style w:type="paragraph" w:customStyle="1" w:styleId="80DACE35A76E469CB393E1B9E918AFC6">
    <w:name w:val="80DACE35A76E469CB393E1B9E918AFC6"/>
    <w:rsid w:val="00F604FB"/>
  </w:style>
  <w:style w:type="paragraph" w:customStyle="1" w:styleId="0A06B602478F4FE1875716B9DB004D70">
    <w:name w:val="0A06B602478F4FE1875716B9DB004D70"/>
    <w:rsid w:val="00F604FB"/>
  </w:style>
  <w:style w:type="paragraph" w:customStyle="1" w:styleId="C54B80E37114433485F0EB788C921FD8">
    <w:name w:val="C54B80E37114433485F0EB788C921FD8"/>
    <w:rsid w:val="00F604FB"/>
  </w:style>
  <w:style w:type="paragraph" w:customStyle="1" w:styleId="AB95A5DB87A84680B66E7D6C8C624C2A">
    <w:name w:val="AB95A5DB87A84680B66E7D6C8C624C2A"/>
    <w:rsid w:val="00F604FB"/>
  </w:style>
  <w:style w:type="paragraph" w:customStyle="1" w:styleId="379CFEDA53F44C88BD7C11C2FB3710B5">
    <w:name w:val="379CFEDA53F44C88BD7C11C2FB3710B5"/>
    <w:rsid w:val="00F604FB"/>
  </w:style>
  <w:style w:type="paragraph" w:customStyle="1" w:styleId="676B1EFE52E6475CAA36BB9F85F6491A">
    <w:name w:val="676B1EFE52E6475CAA36BB9F85F6491A"/>
    <w:rsid w:val="00F604FB"/>
  </w:style>
  <w:style w:type="paragraph" w:customStyle="1" w:styleId="62986813F14B49D981691554D864C944">
    <w:name w:val="62986813F14B49D981691554D864C944"/>
    <w:rsid w:val="00F604FB"/>
  </w:style>
  <w:style w:type="paragraph" w:customStyle="1" w:styleId="4EA80291E3D54F3FB5CC63DE77B8990D">
    <w:name w:val="4EA80291E3D54F3FB5CC63DE77B8990D"/>
    <w:rsid w:val="00F604FB"/>
  </w:style>
  <w:style w:type="paragraph" w:customStyle="1" w:styleId="33DE0DD5A3BB4890AFE3642D7768367F">
    <w:name w:val="33DE0DD5A3BB4890AFE3642D7768367F"/>
    <w:rsid w:val="00F604FB"/>
  </w:style>
  <w:style w:type="paragraph" w:customStyle="1" w:styleId="BEF5204F80D34D49B45AEF4895FAB9A2">
    <w:name w:val="BEF5204F80D34D49B45AEF4895FAB9A2"/>
    <w:rsid w:val="00F604FB"/>
  </w:style>
  <w:style w:type="paragraph" w:customStyle="1" w:styleId="30558AF857B84CCCBA18926AFF196E58">
    <w:name w:val="30558AF857B84CCCBA18926AFF196E58"/>
    <w:rsid w:val="00F604FB"/>
  </w:style>
  <w:style w:type="paragraph" w:customStyle="1" w:styleId="43B7ECF0597349868CA1EF78C52B661B">
    <w:name w:val="43B7ECF0597349868CA1EF78C52B661B"/>
    <w:rsid w:val="00F604FB"/>
  </w:style>
  <w:style w:type="paragraph" w:customStyle="1" w:styleId="0A30D4D17EE64189A322651C2ECEAC37">
    <w:name w:val="0A30D4D17EE64189A322651C2ECEAC37"/>
    <w:rsid w:val="00F604FB"/>
  </w:style>
  <w:style w:type="paragraph" w:customStyle="1" w:styleId="5C4FC01FBFC24DA0A78FB20A908B824B">
    <w:name w:val="5C4FC01FBFC24DA0A78FB20A908B824B"/>
    <w:rsid w:val="00F604FB"/>
  </w:style>
  <w:style w:type="paragraph" w:customStyle="1" w:styleId="AC48487665FE4CB3809884234ABD933D">
    <w:name w:val="AC48487665FE4CB3809884234ABD933D"/>
    <w:rsid w:val="00F604FB"/>
  </w:style>
  <w:style w:type="paragraph" w:customStyle="1" w:styleId="C04C67982A8D4A369DDB7015377271AA">
    <w:name w:val="C04C67982A8D4A369DDB7015377271AA"/>
    <w:rsid w:val="00F604FB"/>
  </w:style>
  <w:style w:type="paragraph" w:customStyle="1" w:styleId="C71ABAC791A04C8490009C1BE5ED807C">
    <w:name w:val="C71ABAC791A04C8490009C1BE5ED807C"/>
    <w:rsid w:val="00F604FB"/>
  </w:style>
  <w:style w:type="paragraph" w:customStyle="1" w:styleId="BA4846A3BCFD42B699AF29E3B46A73CF">
    <w:name w:val="BA4846A3BCFD42B699AF29E3B46A73CF"/>
    <w:rsid w:val="00F604FB"/>
  </w:style>
  <w:style w:type="paragraph" w:customStyle="1" w:styleId="08C9764D27BB4E7FACAE282DCF6F4208">
    <w:name w:val="08C9764D27BB4E7FACAE282DCF6F4208"/>
    <w:rsid w:val="00F604FB"/>
  </w:style>
  <w:style w:type="paragraph" w:customStyle="1" w:styleId="0FD55B50708D4DFAA60307639D06CFEC">
    <w:name w:val="0FD55B50708D4DFAA60307639D06CFEC"/>
    <w:rsid w:val="00F604FB"/>
  </w:style>
  <w:style w:type="paragraph" w:customStyle="1" w:styleId="45BE272CFF3C403AB7E9BF6247369F92">
    <w:name w:val="45BE272CFF3C403AB7E9BF6247369F92"/>
    <w:rsid w:val="00F604FB"/>
  </w:style>
  <w:style w:type="paragraph" w:customStyle="1" w:styleId="8E34A30D223B49DF9F57A60B4DDA9D61">
    <w:name w:val="8E34A30D223B49DF9F57A60B4DDA9D61"/>
    <w:rsid w:val="00F604FB"/>
  </w:style>
  <w:style w:type="paragraph" w:customStyle="1" w:styleId="519B55E23DBF4BE4AE5886086133481B">
    <w:name w:val="519B55E23DBF4BE4AE5886086133481B"/>
    <w:rsid w:val="00F604FB"/>
  </w:style>
  <w:style w:type="paragraph" w:customStyle="1" w:styleId="EEB3CD4C34C242EABE985BBDC03F68AD">
    <w:name w:val="EEB3CD4C34C242EABE985BBDC03F68AD"/>
    <w:rsid w:val="00F604FB"/>
  </w:style>
  <w:style w:type="paragraph" w:customStyle="1" w:styleId="241B1D3BB13E4A0BAC169C2162EAF69B">
    <w:name w:val="241B1D3BB13E4A0BAC169C2162EAF69B"/>
    <w:rsid w:val="00F604FB"/>
  </w:style>
  <w:style w:type="paragraph" w:customStyle="1" w:styleId="311E2E18061B4943B6CDD939040D72FE">
    <w:name w:val="311E2E18061B4943B6CDD939040D72FE"/>
    <w:rsid w:val="00F604FB"/>
  </w:style>
  <w:style w:type="paragraph" w:customStyle="1" w:styleId="38E763CC79464EDB846757BCE91D2B19">
    <w:name w:val="38E763CC79464EDB846757BCE91D2B19"/>
    <w:rsid w:val="00F604FB"/>
  </w:style>
  <w:style w:type="paragraph" w:customStyle="1" w:styleId="29641AA41C3440D6948B3C3D07BBA1EC">
    <w:name w:val="29641AA41C3440D6948B3C3D07BBA1EC"/>
    <w:rsid w:val="00F604FB"/>
  </w:style>
  <w:style w:type="paragraph" w:customStyle="1" w:styleId="CC874ECD50D041098CD967B4AF7FF5F8">
    <w:name w:val="CC874ECD50D041098CD967B4AF7FF5F8"/>
    <w:rsid w:val="00F604FB"/>
  </w:style>
  <w:style w:type="paragraph" w:customStyle="1" w:styleId="35D38415090040499989A0D4EF9DCB90">
    <w:name w:val="35D38415090040499989A0D4EF9DCB90"/>
    <w:rsid w:val="00F604FB"/>
  </w:style>
  <w:style w:type="paragraph" w:customStyle="1" w:styleId="9C96D75085D545D09DD036EF976D1533">
    <w:name w:val="9C96D75085D545D09DD036EF976D1533"/>
    <w:rsid w:val="00F604FB"/>
  </w:style>
  <w:style w:type="paragraph" w:customStyle="1" w:styleId="D5F4D236818F4FFB9EA6BA834B222926">
    <w:name w:val="D5F4D236818F4FFB9EA6BA834B222926"/>
    <w:rsid w:val="00F604FB"/>
  </w:style>
  <w:style w:type="paragraph" w:customStyle="1" w:styleId="834CAEC679A34AC282B03305B1FCA3E5">
    <w:name w:val="834CAEC679A34AC282B03305B1FCA3E5"/>
    <w:rsid w:val="00F604FB"/>
  </w:style>
  <w:style w:type="paragraph" w:customStyle="1" w:styleId="F4A729B48FE247D1B90F9E4B0F043845">
    <w:name w:val="F4A729B48FE247D1B90F9E4B0F043845"/>
    <w:rsid w:val="00F604FB"/>
  </w:style>
  <w:style w:type="paragraph" w:customStyle="1" w:styleId="42EF6587B8EE41B09C48F3FDCAF2B42D">
    <w:name w:val="42EF6587B8EE41B09C48F3FDCAF2B42D"/>
    <w:rsid w:val="00F604FB"/>
  </w:style>
  <w:style w:type="paragraph" w:customStyle="1" w:styleId="BB520F9EACB040588A767D6551E02257">
    <w:name w:val="BB520F9EACB040588A767D6551E02257"/>
    <w:rsid w:val="00F604FB"/>
  </w:style>
  <w:style w:type="paragraph" w:customStyle="1" w:styleId="CF6C584D838C4A86AADBC05D63FA3E47">
    <w:name w:val="CF6C584D838C4A86AADBC05D63FA3E47"/>
    <w:rsid w:val="00F604FB"/>
  </w:style>
  <w:style w:type="paragraph" w:customStyle="1" w:styleId="0B4346DF10D14701AFF80947619A9C54">
    <w:name w:val="0B4346DF10D14701AFF80947619A9C54"/>
    <w:rsid w:val="00F604FB"/>
  </w:style>
  <w:style w:type="paragraph" w:customStyle="1" w:styleId="7D840FF6738441E0900AA2FF670DE2A6">
    <w:name w:val="7D840FF6738441E0900AA2FF670DE2A6"/>
    <w:rsid w:val="00F604FB"/>
  </w:style>
  <w:style w:type="paragraph" w:customStyle="1" w:styleId="4ED855957A6F47D89F8DA01B000F39A4">
    <w:name w:val="4ED855957A6F47D89F8DA01B000F39A4"/>
    <w:rsid w:val="00F604FB"/>
  </w:style>
  <w:style w:type="paragraph" w:customStyle="1" w:styleId="D03946E1CEDF4D2F98C39E08EAEE0F4A">
    <w:name w:val="D03946E1CEDF4D2F98C39E08EAEE0F4A"/>
    <w:rsid w:val="00F604FB"/>
  </w:style>
  <w:style w:type="paragraph" w:customStyle="1" w:styleId="0627DCC0EE5F4230843D1130CB155152">
    <w:name w:val="0627DCC0EE5F4230843D1130CB155152"/>
    <w:rsid w:val="00F604FB"/>
  </w:style>
  <w:style w:type="paragraph" w:customStyle="1" w:styleId="B6803068A71047BA8FCDBF4B75A2E108">
    <w:name w:val="B6803068A71047BA8FCDBF4B75A2E108"/>
    <w:rsid w:val="00F604FB"/>
  </w:style>
  <w:style w:type="paragraph" w:customStyle="1" w:styleId="30490A3AB4894D2897E5BE101F8B53CD">
    <w:name w:val="30490A3AB4894D2897E5BE101F8B53CD"/>
    <w:rsid w:val="00F604FB"/>
  </w:style>
  <w:style w:type="paragraph" w:customStyle="1" w:styleId="6DF75C1591884BF896EBF60D24E66EEC">
    <w:name w:val="6DF75C1591884BF896EBF60D24E66EEC"/>
    <w:rsid w:val="00F604FB"/>
  </w:style>
  <w:style w:type="paragraph" w:customStyle="1" w:styleId="867DEC824B11493181939FF8401CEACB">
    <w:name w:val="867DEC824B11493181939FF8401CEACB"/>
    <w:rsid w:val="00F604FB"/>
  </w:style>
  <w:style w:type="paragraph" w:customStyle="1" w:styleId="4D71616591C04A2E9063B929848DE68F">
    <w:name w:val="4D71616591C04A2E9063B929848DE68F"/>
    <w:rsid w:val="00F604FB"/>
  </w:style>
  <w:style w:type="paragraph" w:customStyle="1" w:styleId="FD883AC720CF42788009E52540CF694C">
    <w:name w:val="FD883AC720CF42788009E52540CF694C"/>
    <w:rsid w:val="00F604FB"/>
  </w:style>
  <w:style w:type="paragraph" w:customStyle="1" w:styleId="000EF86A83904E30BBA93C5BAFD3E703">
    <w:name w:val="000EF86A83904E30BBA93C5BAFD3E703"/>
    <w:rsid w:val="00F604FB"/>
  </w:style>
  <w:style w:type="paragraph" w:customStyle="1" w:styleId="B4A402F75F51428C920F0848A40A98EF">
    <w:name w:val="B4A402F75F51428C920F0848A40A98EF"/>
    <w:rsid w:val="00F604FB"/>
  </w:style>
  <w:style w:type="paragraph" w:customStyle="1" w:styleId="ECF409E3553B4B668A03057A99E17173">
    <w:name w:val="ECF409E3553B4B668A03057A99E17173"/>
    <w:rsid w:val="00F604FB"/>
  </w:style>
  <w:style w:type="paragraph" w:customStyle="1" w:styleId="5E32A7C265F746468BBDD2B99D8A0CCB">
    <w:name w:val="5E32A7C265F746468BBDD2B99D8A0CCB"/>
    <w:rsid w:val="00F604FB"/>
  </w:style>
  <w:style w:type="paragraph" w:customStyle="1" w:styleId="9EC51AE932D142EEAC0F45BED2BC6D43">
    <w:name w:val="9EC51AE932D142EEAC0F45BED2BC6D43"/>
    <w:rsid w:val="00F604FB"/>
  </w:style>
  <w:style w:type="paragraph" w:customStyle="1" w:styleId="0EFF63C036D74ECBA6EE4A06F93BF961">
    <w:name w:val="0EFF63C036D74ECBA6EE4A06F93BF961"/>
    <w:rsid w:val="00F604FB"/>
  </w:style>
  <w:style w:type="paragraph" w:customStyle="1" w:styleId="DD869E40FD764120B17BBA9D70C29B16">
    <w:name w:val="DD869E40FD764120B17BBA9D70C29B16"/>
    <w:rsid w:val="00F604FB"/>
  </w:style>
  <w:style w:type="paragraph" w:customStyle="1" w:styleId="6DF79C38A5D14135A865585047713373">
    <w:name w:val="6DF79C38A5D14135A865585047713373"/>
    <w:rsid w:val="00CA5B19"/>
  </w:style>
  <w:style w:type="paragraph" w:customStyle="1" w:styleId="7FD9D48A0EAF482E84FB997B200B27FF">
    <w:name w:val="7FD9D48A0EAF482E84FB997B200B27FF"/>
    <w:rsid w:val="00CA5B19"/>
  </w:style>
  <w:style w:type="paragraph" w:customStyle="1" w:styleId="513560818B104633AE1384938F51D4AE">
    <w:name w:val="513560818B104633AE1384938F51D4AE"/>
    <w:rsid w:val="00CA5B19"/>
  </w:style>
  <w:style w:type="paragraph" w:customStyle="1" w:styleId="E0AFC1CFCD4B4B2E95C2B63617FDFC00">
    <w:name w:val="E0AFC1CFCD4B4B2E95C2B63617FDFC00"/>
    <w:rsid w:val="00CA5B19"/>
  </w:style>
  <w:style w:type="paragraph" w:customStyle="1" w:styleId="5A3E3F6F69C04FF68DB30951E9E7CF0F">
    <w:name w:val="5A3E3F6F69C04FF68DB30951E9E7CF0F"/>
    <w:rsid w:val="00CA5B19"/>
  </w:style>
  <w:style w:type="paragraph" w:customStyle="1" w:styleId="1B11C4A898D946058C751668847432EA">
    <w:name w:val="1B11C4A898D946058C751668847432EA"/>
    <w:rsid w:val="00CA5B19"/>
  </w:style>
  <w:style w:type="paragraph" w:customStyle="1" w:styleId="CDF2A547C7364B2FAF5F5DA526BFF085">
    <w:name w:val="CDF2A547C7364B2FAF5F5DA526BFF085"/>
    <w:rsid w:val="00CA5B19"/>
  </w:style>
  <w:style w:type="paragraph" w:customStyle="1" w:styleId="46933A6AFEE34938B75AB328BCA1A876">
    <w:name w:val="46933A6AFEE34938B75AB328BCA1A876"/>
    <w:rsid w:val="00CA5B19"/>
  </w:style>
  <w:style w:type="paragraph" w:customStyle="1" w:styleId="D3153609D007467ABD05A2CC897D8303">
    <w:name w:val="D3153609D007467ABD05A2CC897D8303"/>
    <w:rsid w:val="00CA5B19"/>
  </w:style>
  <w:style w:type="paragraph" w:customStyle="1" w:styleId="B8FE568BAB824A9C86EEA6AEEBD16099">
    <w:name w:val="B8FE568BAB824A9C86EEA6AEEBD16099"/>
    <w:rsid w:val="00CA5B19"/>
  </w:style>
  <w:style w:type="paragraph" w:customStyle="1" w:styleId="1BDB4D20FBF24761B87616A455227713">
    <w:name w:val="1BDB4D20FBF24761B87616A455227713"/>
    <w:rsid w:val="00CA5B19"/>
  </w:style>
  <w:style w:type="paragraph" w:customStyle="1" w:styleId="B0C3D135EDD3407C80BD8E58C904AAAB">
    <w:name w:val="B0C3D135EDD3407C80BD8E58C904AAAB"/>
    <w:rsid w:val="00CA5B19"/>
  </w:style>
  <w:style w:type="paragraph" w:customStyle="1" w:styleId="E064318941214460B3B53DF80E8A2611">
    <w:name w:val="E064318941214460B3B53DF80E8A2611"/>
    <w:rsid w:val="00CA5B19"/>
  </w:style>
  <w:style w:type="paragraph" w:customStyle="1" w:styleId="8A40007EE7F4439EA6F140076956B23E">
    <w:name w:val="8A40007EE7F4439EA6F140076956B23E"/>
    <w:rsid w:val="00CA5B19"/>
  </w:style>
  <w:style w:type="paragraph" w:customStyle="1" w:styleId="ADA46DB442824C47905CD52913AF8217">
    <w:name w:val="ADA46DB442824C47905CD52913AF8217"/>
    <w:rsid w:val="00CA5B19"/>
  </w:style>
  <w:style w:type="paragraph" w:customStyle="1" w:styleId="DDEEC6274C704165809288FCA70EE963">
    <w:name w:val="DDEEC6274C704165809288FCA70EE963"/>
    <w:rsid w:val="00CA5B19"/>
  </w:style>
  <w:style w:type="paragraph" w:customStyle="1" w:styleId="0351F7231B154B56997FF79610C31E9C">
    <w:name w:val="0351F7231B154B56997FF79610C31E9C"/>
    <w:rsid w:val="00CA5B19"/>
  </w:style>
  <w:style w:type="paragraph" w:customStyle="1" w:styleId="5A054F50D8114281BC7778E4A32E1EDA">
    <w:name w:val="5A054F50D8114281BC7778E4A32E1EDA"/>
    <w:rsid w:val="00CA5B19"/>
  </w:style>
  <w:style w:type="paragraph" w:customStyle="1" w:styleId="B65045B5F21F4CBFB2FFFEA5A72CB1A3">
    <w:name w:val="B65045B5F21F4CBFB2FFFEA5A72CB1A3"/>
    <w:rsid w:val="00CA5B19"/>
  </w:style>
  <w:style w:type="paragraph" w:customStyle="1" w:styleId="4A28800EC6674E0B8D6595EECD2E2DAB">
    <w:name w:val="4A28800EC6674E0B8D6595EECD2E2DAB"/>
    <w:rsid w:val="00CA5B19"/>
  </w:style>
  <w:style w:type="paragraph" w:customStyle="1" w:styleId="F8D637DBF9124E25A8B8FB9DA35A7E77">
    <w:name w:val="F8D637DBF9124E25A8B8FB9DA35A7E77"/>
    <w:rsid w:val="00CA5B19"/>
  </w:style>
  <w:style w:type="paragraph" w:customStyle="1" w:styleId="D13210027CC443C9AC97DD31B26C2CA1">
    <w:name w:val="D13210027CC443C9AC97DD31B26C2CA1"/>
    <w:rsid w:val="00CA5B19"/>
  </w:style>
  <w:style w:type="paragraph" w:customStyle="1" w:styleId="5ACCE93A1DF34D999D39DEEA2095E664">
    <w:name w:val="5ACCE93A1DF34D999D39DEEA2095E664"/>
    <w:rsid w:val="00CA5B19"/>
  </w:style>
  <w:style w:type="paragraph" w:customStyle="1" w:styleId="D0863B9DDBC54E7C809ED5EC92FEB785">
    <w:name w:val="D0863B9DDBC54E7C809ED5EC92FEB785"/>
    <w:rsid w:val="00CA5B19"/>
  </w:style>
  <w:style w:type="paragraph" w:customStyle="1" w:styleId="C754B38C40654541B931689CE37BB1B1">
    <w:name w:val="C754B38C40654541B931689CE37BB1B1"/>
    <w:rsid w:val="00CA5B19"/>
  </w:style>
  <w:style w:type="paragraph" w:customStyle="1" w:styleId="AFD1F7FC3F7D4282BA5250C64B9DF6F7">
    <w:name w:val="AFD1F7FC3F7D4282BA5250C64B9DF6F7"/>
    <w:rsid w:val="00CA5B19"/>
  </w:style>
  <w:style w:type="paragraph" w:customStyle="1" w:styleId="C6185EBE316B492D96FA3AB61F9E5E73">
    <w:name w:val="C6185EBE316B492D96FA3AB61F9E5E73"/>
    <w:rsid w:val="00CA5B19"/>
  </w:style>
  <w:style w:type="paragraph" w:customStyle="1" w:styleId="8D61559A311C43318BB5F884B19BFDFE">
    <w:name w:val="8D61559A311C43318BB5F884B19BFDFE"/>
    <w:rsid w:val="00401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7A62-2830-4AE8-A183-F076240B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Fern</dc:creator>
  <cp:lastModifiedBy>Renee Estrada</cp:lastModifiedBy>
  <cp:revision>9</cp:revision>
  <cp:lastPrinted>2014-12-16T19:56:00Z</cp:lastPrinted>
  <dcterms:created xsi:type="dcterms:W3CDTF">2014-11-19T19:10:00Z</dcterms:created>
  <dcterms:modified xsi:type="dcterms:W3CDTF">2014-12-1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ase Target">
    <vt:lpwstr>_blank</vt:lpwstr>
  </property>
</Properties>
</file>